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B17A8" w14:textId="77777777" w:rsidR="0026442E" w:rsidRDefault="0026442E" w:rsidP="00FF47C0">
      <w:pPr>
        <w:pStyle w:val="datumtevilka"/>
        <w:spacing w:after="0" w:line="260" w:lineRule="exact"/>
        <w:rPr>
          <w:rFonts w:ascii="Arial" w:eastAsia="Arial Unicode MS" w:hAnsi="Arial" w:cs="Arial"/>
          <w:b/>
          <w:bCs/>
          <w:sz w:val="20"/>
          <w:bdr w:val="nil"/>
        </w:rPr>
      </w:pPr>
      <w:bookmarkStart w:id="0" w:name="_GoBack"/>
      <w:bookmarkEnd w:id="0"/>
    </w:p>
    <w:p w14:paraId="3A6E05B5" w14:textId="1841600E" w:rsidR="00A3328C" w:rsidRPr="009E7BAC" w:rsidRDefault="00FF47C0" w:rsidP="00FF47C0">
      <w:pPr>
        <w:pStyle w:val="datumtevilka"/>
        <w:spacing w:after="0" w:line="260" w:lineRule="exact"/>
        <w:jc w:val="right"/>
        <w:rPr>
          <w:rFonts w:ascii="Arial" w:eastAsia="Arial Unicode MS" w:hAnsi="Arial" w:cs="Arial"/>
          <w:b/>
          <w:bCs/>
          <w:sz w:val="20"/>
          <w:bdr w:val="nil"/>
        </w:rPr>
      </w:pPr>
      <w:r>
        <w:rPr>
          <w:rFonts w:ascii="Arial" w:eastAsia="Arial Unicode MS" w:hAnsi="Arial" w:cs="Arial"/>
          <w:b/>
          <w:bCs/>
          <w:sz w:val="20"/>
          <w:bdr w:val="nil"/>
        </w:rPr>
        <w:t>PREDLOG</w:t>
      </w:r>
    </w:p>
    <w:p w14:paraId="4CFE92F7" w14:textId="1888C610" w:rsidR="00F13E5C" w:rsidRDefault="00F13E5C" w:rsidP="00FF47C0">
      <w:pPr>
        <w:pStyle w:val="datumtevilka"/>
        <w:spacing w:after="0" w:line="260" w:lineRule="exact"/>
        <w:jc w:val="right"/>
        <w:rPr>
          <w:rFonts w:ascii="Arial" w:eastAsia="Arial Unicode MS" w:hAnsi="Arial" w:cs="Arial"/>
          <w:b/>
          <w:bCs/>
          <w:sz w:val="20"/>
          <w:bdr w:val="nil"/>
        </w:rPr>
      </w:pPr>
      <w:r w:rsidRPr="009E7BAC">
        <w:rPr>
          <w:rFonts w:ascii="Arial" w:eastAsia="Arial Unicode MS" w:hAnsi="Arial" w:cs="Arial"/>
          <w:b/>
          <w:bCs/>
          <w:sz w:val="20"/>
          <w:bdr w:val="nil"/>
        </w:rPr>
        <w:t xml:space="preserve">EVA: </w:t>
      </w:r>
      <w:r w:rsidR="00FF6972" w:rsidRPr="009E7BAC">
        <w:rPr>
          <w:rFonts w:ascii="Arial" w:eastAsia="Arial Unicode MS" w:hAnsi="Arial" w:cs="Arial"/>
          <w:b/>
          <w:bCs/>
          <w:sz w:val="20"/>
          <w:bdr w:val="nil"/>
        </w:rPr>
        <w:t>2025-2720-0007</w:t>
      </w:r>
    </w:p>
    <w:p w14:paraId="1F0EC943" w14:textId="154BD075" w:rsidR="00FF47C0" w:rsidRPr="009E7BAC" w:rsidRDefault="00FF47C0" w:rsidP="00FF47C0">
      <w:pPr>
        <w:pStyle w:val="datumtevilka"/>
        <w:spacing w:after="0" w:line="260" w:lineRule="exact"/>
        <w:jc w:val="right"/>
        <w:rPr>
          <w:rFonts w:ascii="Arial" w:eastAsia="Arial Unicode MS" w:hAnsi="Arial" w:cs="Arial"/>
          <w:b/>
          <w:bCs/>
          <w:sz w:val="20"/>
          <w:bdr w:val="nil"/>
        </w:rPr>
      </w:pPr>
      <w:r>
        <w:rPr>
          <w:rFonts w:ascii="Arial" w:eastAsia="Arial Unicode MS" w:hAnsi="Arial" w:cs="Arial"/>
          <w:b/>
          <w:bCs/>
          <w:sz w:val="20"/>
          <w:bdr w:val="nil"/>
        </w:rPr>
        <w:t>PRVA OBRAVNAVA</w:t>
      </w:r>
    </w:p>
    <w:p w14:paraId="37D810C7" w14:textId="77777777" w:rsidR="00F13E5C" w:rsidRPr="009E7BAC" w:rsidRDefault="00F13E5C" w:rsidP="00F13E5C">
      <w:pPr>
        <w:pStyle w:val="Naslovpredpisa"/>
        <w:jc w:val="both"/>
        <w:rPr>
          <w:rFonts w:cs="Arial"/>
          <w:color w:val="auto"/>
          <w:sz w:val="20"/>
          <w:szCs w:val="20"/>
        </w:rPr>
      </w:pPr>
    </w:p>
    <w:p w14:paraId="77088592" w14:textId="77777777" w:rsidR="00F13E5C" w:rsidRPr="009E7BAC" w:rsidRDefault="00F13E5C" w:rsidP="00F13E5C">
      <w:pPr>
        <w:pStyle w:val="Naslovpredpisa"/>
        <w:jc w:val="both"/>
        <w:rPr>
          <w:rFonts w:cs="Arial"/>
          <w:color w:val="auto"/>
          <w:sz w:val="20"/>
          <w:szCs w:val="20"/>
        </w:rPr>
      </w:pPr>
    </w:p>
    <w:p w14:paraId="1D293BCC" w14:textId="5252F67B" w:rsidR="00F13E5C" w:rsidRPr="009E7BAC" w:rsidRDefault="00F13E5C" w:rsidP="00DC2D26">
      <w:pPr>
        <w:pStyle w:val="Naslovpredpisa"/>
        <w:rPr>
          <w:rFonts w:cs="Arial"/>
          <w:color w:val="auto"/>
          <w:sz w:val="20"/>
          <w:szCs w:val="20"/>
        </w:rPr>
      </w:pPr>
      <w:r w:rsidRPr="009E7BAC">
        <w:rPr>
          <w:rFonts w:cs="Arial"/>
          <w:color w:val="auto"/>
          <w:sz w:val="20"/>
          <w:szCs w:val="20"/>
        </w:rPr>
        <w:t>PREDLOG</w:t>
      </w:r>
      <w:r w:rsidR="00FF6972" w:rsidRPr="009E7BAC">
        <w:rPr>
          <w:rFonts w:cs="Arial"/>
          <w:color w:val="auto"/>
          <w:sz w:val="20"/>
          <w:szCs w:val="20"/>
        </w:rPr>
        <w:t xml:space="preserve"> </w:t>
      </w:r>
      <w:r w:rsidRPr="009E7BAC">
        <w:rPr>
          <w:rFonts w:cs="Arial"/>
          <w:color w:val="auto"/>
          <w:sz w:val="20"/>
          <w:szCs w:val="20"/>
        </w:rPr>
        <w:t xml:space="preserve">ZAKONA O </w:t>
      </w:r>
      <w:r w:rsidR="00FB7B95" w:rsidRPr="009E7BAC">
        <w:rPr>
          <w:rFonts w:cs="Arial"/>
          <w:color w:val="auto"/>
          <w:sz w:val="20"/>
          <w:szCs w:val="20"/>
        </w:rPr>
        <w:t>LASTNIŠKI ZADRUGI DELAVCEV</w:t>
      </w:r>
    </w:p>
    <w:p w14:paraId="51E7B1D0" w14:textId="04F2FAE7" w:rsidR="00F13E5C" w:rsidRPr="009E7BAC" w:rsidRDefault="00F13E5C" w:rsidP="00F13E5C">
      <w:pPr>
        <w:pStyle w:val="Naslovpredpisa"/>
        <w:rPr>
          <w:rFonts w:cs="Arial"/>
          <w:color w:val="auto"/>
          <w:sz w:val="20"/>
          <w:szCs w:val="20"/>
        </w:rPr>
      </w:pPr>
      <w:r w:rsidRPr="009E7BAC">
        <w:rPr>
          <w:rFonts w:cs="Arial"/>
          <w:color w:val="auto"/>
          <w:sz w:val="20"/>
          <w:szCs w:val="20"/>
        </w:rPr>
        <w:t>(Z</w:t>
      </w:r>
      <w:r w:rsidR="00FB7B95" w:rsidRPr="009E7BAC">
        <w:rPr>
          <w:rFonts w:cs="Arial"/>
          <w:color w:val="auto"/>
          <w:sz w:val="20"/>
          <w:szCs w:val="20"/>
        </w:rPr>
        <w:t>LZD</w:t>
      </w:r>
      <w:r w:rsidRPr="009E7BAC">
        <w:rPr>
          <w:rFonts w:cs="Arial"/>
          <w:color w:val="auto"/>
          <w:sz w:val="20"/>
          <w:szCs w:val="20"/>
        </w:rPr>
        <w:t>)</w:t>
      </w:r>
    </w:p>
    <w:p w14:paraId="409D54F3" w14:textId="77777777" w:rsidR="00F13E5C" w:rsidRPr="009E7BAC" w:rsidRDefault="00F13E5C" w:rsidP="00F13E5C">
      <w:pPr>
        <w:pStyle w:val="Naslovpredpisa"/>
        <w:rPr>
          <w:rFonts w:cs="Arial"/>
          <w:color w:val="auto"/>
          <w:sz w:val="20"/>
          <w:szCs w:val="20"/>
        </w:rPr>
      </w:pPr>
    </w:p>
    <w:p w14:paraId="6ED0C6B1" w14:textId="77777777" w:rsidR="00F13E5C" w:rsidRPr="009E7BAC" w:rsidRDefault="00F13E5C" w:rsidP="00F13E5C">
      <w:pPr>
        <w:tabs>
          <w:tab w:val="left" w:pos="7305"/>
        </w:tabs>
        <w:suppressAutoHyphens/>
        <w:spacing w:after="0" w:line="240" w:lineRule="auto"/>
        <w:jc w:val="both"/>
        <w:outlineLvl w:val="3"/>
        <w:rPr>
          <w:rFonts w:ascii="Arial" w:hAnsi="Arial" w:cs="Arial"/>
          <w:b/>
          <w:bCs/>
          <w:sz w:val="20"/>
          <w:szCs w:val="20"/>
        </w:rPr>
      </w:pPr>
    </w:p>
    <w:p w14:paraId="5A635B07" w14:textId="77777777" w:rsidR="00F13E5C" w:rsidRPr="009E7BAC" w:rsidRDefault="00F13E5C" w:rsidP="00F13E5C">
      <w:pPr>
        <w:tabs>
          <w:tab w:val="left" w:pos="7305"/>
        </w:tabs>
        <w:suppressAutoHyphens/>
        <w:spacing w:after="0" w:line="240" w:lineRule="auto"/>
        <w:ind w:right="268"/>
        <w:jc w:val="both"/>
        <w:outlineLvl w:val="3"/>
        <w:rPr>
          <w:rFonts w:ascii="Arial" w:hAnsi="Arial" w:cs="Arial"/>
          <w:b/>
          <w:bCs/>
          <w:sz w:val="20"/>
          <w:szCs w:val="20"/>
        </w:rPr>
      </w:pPr>
      <w:r w:rsidRPr="009E7BAC">
        <w:rPr>
          <w:rFonts w:ascii="Arial" w:hAnsi="Arial" w:cs="Arial"/>
          <w:b/>
          <w:bCs/>
          <w:sz w:val="20"/>
          <w:szCs w:val="20"/>
        </w:rPr>
        <w:t>I. UVOD</w:t>
      </w:r>
      <w:r w:rsidRPr="009E7BAC">
        <w:rPr>
          <w:rFonts w:ascii="Arial" w:hAnsi="Arial" w:cs="Arial"/>
          <w:b/>
          <w:bCs/>
          <w:sz w:val="20"/>
          <w:szCs w:val="20"/>
        </w:rPr>
        <w:tab/>
      </w:r>
    </w:p>
    <w:p w14:paraId="30A7F695" w14:textId="77777777" w:rsidR="00F13E5C" w:rsidRPr="009E7BAC" w:rsidRDefault="00F13E5C" w:rsidP="00F13E5C">
      <w:pPr>
        <w:pStyle w:val="Brezrazmikov"/>
        <w:rPr>
          <w:color w:val="auto"/>
          <w:sz w:val="20"/>
          <w:szCs w:val="20"/>
        </w:rPr>
      </w:pPr>
    </w:p>
    <w:p w14:paraId="639A9106" w14:textId="22452F8D" w:rsidR="00173DEA" w:rsidRPr="009E7BAC" w:rsidRDefault="00FB7B95" w:rsidP="00F13E5C">
      <w:pPr>
        <w:pStyle w:val="Brezrazmikov"/>
        <w:rPr>
          <w:color w:val="auto"/>
          <w:sz w:val="20"/>
          <w:szCs w:val="20"/>
        </w:rPr>
      </w:pPr>
      <w:bookmarkStart w:id="1" w:name="_Hlk197530435"/>
      <w:r w:rsidRPr="009E7BAC">
        <w:rPr>
          <w:color w:val="auto"/>
          <w:sz w:val="20"/>
          <w:szCs w:val="20"/>
        </w:rPr>
        <w:t xml:space="preserve">Predlagani zakon v prvem poglavju </w:t>
      </w:r>
      <w:r w:rsidR="00C43FC6" w:rsidRPr="009E7BAC">
        <w:rPr>
          <w:color w:val="auto"/>
          <w:sz w:val="20"/>
          <w:szCs w:val="20"/>
        </w:rPr>
        <w:t xml:space="preserve">določa vsebino zakona in pogoje za uporabo ter opredeljuje pomen izrazov, uporabljenih v zakonu. Nadalje so v drugem poglavju opredeljene splošne določbe o lastniški zadrugi, razvoj lastniških zadrug in članstvo v lastniški zadrugi. V tretjem poglavju so opredeljeni organi lastniške zadruge, </w:t>
      </w:r>
      <w:r w:rsidR="001136B6" w:rsidRPr="009E7BAC">
        <w:rPr>
          <w:color w:val="auto"/>
          <w:sz w:val="20"/>
          <w:szCs w:val="20"/>
        </w:rPr>
        <w:t xml:space="preserve">nezdružljivost funkcij in prejemki članov lastniške zadruge. Četrto poglavje opredeljuje premoženje lastniške zadruge, in sicer obvezni delež članov, posebne vire financiranja, namensko uporabo premoženja in višino obvezne rezerve. V petem poglavju so določene izjeme v zvezi s pridobivanjem kapitalske naložbe in odkupna cena. Šesto poglavje opredeljuje interne račune članov lastniške zadruge, odpis vrednosti prehodnega računa, pripis vrednosti zaradi spremembe knjigovodske vrednosti, izplačila članom in prerazporejanje vrednosti ter pravila pripisovanja vrednosti. V </w:t>
      </w:r>
      <w:r w:rsidR="00173DEA" w:rsidRPr="009E7BAC">
        <w:rPr>
          <w:color w:val="auto"/>
          <w:sz w:val="20"/>
          <w:szCs w:val="20"/>
        </w:rPr>
        <w:t>sedmem</w:t>
      </w:r>
      <w:r w:rsidR="001136B6" w:rsidRPr="009E7BAC">
        <w:rPr>
          <w:color w:val="auto"/>
          <w:sz w:val="20"/>
          <w:szCs w:val="20"/>
        </w:rPr>
        <w:t xml:space="preserve"> poglavju so določene posebne davčne spodbude za pravne in fizične osebe.</w:t>
      </w:r>
      <w:r w:rsidR="00173DEA" w:rsidRPr="009E7BAC">
        <w:rPr>
          <w:color w:val="auto"/>
          <w:sz w:val="20"/>
          <w:szCs w:val="20"/>
        </w:rPr>
        <w:t xml:space="preserve"> Osmo poglavje opredeljuje evidenco članov, deveto register lastniških zadrug, deseto nadzor nad izvajanjem zakona, enajsto kazenske določbe in dvanajsto </w:t>
      </w:r>
      <w:r w:rsidR="000B2868" w:rsidRPr="009E7BAC">
        <w:rPr>
          <w:color w:val="auto"/>
          <w:sz w:val="20"/>
          <w:szCs w:val="20"/>
        </w:rPr>
        <w:t xml:space="preserve">poglavje </w:t>
      </w:r>
      <w:r w:rsidR="00173DEA" w:rsidRPr="009E7BAC">
        <w:rPr>
          <w:color w:val="auto"/>
          <w:sz w:val="20"/>
          <w:szCs w:val="20"/>
        </w:rPr>
        <w:t>v končni določbi določa začetek veljavnosti zakona.</w:t>
      </w:r>
    </w:p>
    <w:bookmarkEnd w:id="1"/>
    <w:p w14:paraId="68D82D87" w14:textId="77777777" w:rsidR="00FB7B95" w:rsidRPr="009E7BAC" w:rsidRDefault="00FB7B95" w:rsidP="00F13E5C">
      <w:pPr>
        <w:pStyle w:val="Brezrazmikov"/>
        <w:rPr>
          <w:color w:val="auto"/>
          <w:sz w:val="20"/>
          <w:szCs w:val="20"/>
        </w:rPr>
      </w:pPr>
    </w:p>
    <w:p w14:paraId="0325EC43" w14:textId="77777777" w:rsidR="00FB7B95" w:rsidRPr="009E7BAC" w:rsidRDefault="00FB7B95" w:rsidP="00F13E5C">
      <w:pPr>
        <w:pStyle w:val="Brezrazmikov"/>
        <w:rPr>
          <w:color w:val="auto"/>
          <w:sz w:val="20"/>
          <w:szCs w:val="20"/>
        </w:rPr>
      </w:pPr>
    </w:p>
    <w:p w14:paraId="36AB8035" w14:textId="77777777" w:rsidR="00F13E5C" w:rsidRPr="009E7BAC" w:rsidRDefault="00F13E5C" w:rsidP="00BD45D5">
      <w:pPr>
        <w:numPr>
          <w:ilvl w:val="0"/>
          <w:numId w:val="8"/>
        </w:numPr>
        <w:suppressAutoHyphens/>
        <w:spacing w:after="0" w:line="240" w:lineRule="auto"/>
        <w:jc w:val="both"/>
        <w:outlineLvl w:val="3"/>
        <w:rPr>
          <w:rFonts w:ascii="Arial" w:hAnsi="Arial" w:cs="Arial"/>
          <w:b/>
          <w:bCs/>
          <w:sz w:val="20"/>
          <w:szCs w:val="20"/>
        </w:rPr>
      </w:pPr>
      <w:r w:rsidRPr="009E7BAC">
        <w:rPr>
          <w:rFonts w:ascii="Arial" w:hAnsi="Arial" w:cs="Arial"/>
          <w:b/>
          <w:bCs/>
          <w:sz w:val="20"/>
          <w:szCs w:val="20"/>
        </w:rPr>
        <w:t xml:space="preserve">OCENA STANJA IN </w:t>
      </w:r>
      <w:bookmarkStart w:id="2" w:name="_Hlk176940912"/>
      <w:r w:rsidRPr="009E7BAC">
        <w:rPr>
          <w:rFonts w:ascii="Arial" w:hAnsi="Arial" w:cs="Arial"/>
          <w:b/>
          <w:bCs/>
          <w:sz w:val="20"/>
          <w:szCs w:val="20"/>
        </w:rPr>
        <w:t>RAZLOGI ZA SPREJEM PREDLOGA ZAKONA</w:t>
      </w:r>
      <w:bookmarkEnd w:id="2"/>
    </w:p>
    <w:p w14:paraId="6C622F11" w14:textId="77777777" w:rsidR="00F13E5C" w:rsidRPr="009E7BAC" w:rsidRDefault="00F13E5C" w:rsidP="00F13E5C">
      <w:pPr>
        <w:spacing w:line="276" w:lineRule="auto"/>
        <w:jc w:val="both"/>
        <w:rPr>
          <w:rFonts w:ascii="Arial" w:hAnsi="Arial" w:cs="Arial"/>
          <w:sz w:val="20"/>
          <w:szCs w:val="20"/>
        </w:rPr>
      </w:pPr>
    </w:p>
    <w:p w14:paraId="14C65D2E" w14:textId="51D79A58" w:rsidR="00250AE5" w:rsidRPr="009E7BAC" w:rsidRDefault="000565BF" w:rsidP="00250AE5">
      <w:pPr>
        <w:spacing w:after="0" w:line="240" w:lineRule="auto"/>
        <w:jc w:val="both"/>
        <w:rPr>
          <w:rFonts w:ascii="Arial" w:eastAsia="Times New Roman" w:hAnsi="Arial" w:cs="Arial"/>
          <w:color w:val="000000"/>
          <w:sz w:val="20"/>
          <w:szCs w:val="20"/>
        </w:rPr>
      </w:pPr>
      <w:r w:rsidRPr="009E7BAC">
        <w:rPr>
          <w:rFonts w:ascii="Arial" w:eastAsia="Times New Roman" w:hAnsi="Arial" w:cs="Arial"/>
          <w:color w:val="000000"/>
          <w:sz w:val="20"/>
          <w:szCs w:val="20"/>
        </w:rPr>
        <w:t>Predlog z</w:t>
      </w:r>
      <w:r w:rsidR="00250AE5" w:rsidRPr="009E7BAC">
        <w:rPr>
          <w:rFonts w:ascii="Arial" w:eastAsia="Times New Roman" w:hAnsi="Arial" w:cs="Arial"/>
          <w:color w:val="000000"/>
          <w:sz w:val="20"/>
          <w:szCs w:val="20"/>
        </w:rPr>
        <w:t>akon</w:t>
      </w:r>
      <w:r w:rsidRPr="009E7BAC">
        <w:rPr>
          <w:rFonts w:ascii="Arial" w:eastAsia="Times New Roman" w:hAnsi="Arial" w:cs="Arial"/>
          <w:color w:val="000000"/>
          <w:sz w:val="20"/>
          <w:szCs w:val="20"/>
        </w:rPr>
        <w:t>a</w:t>
      </w:r>
      <w:r w:rsidR="00250AE5" w:rsidRPr="009E7BAC">
        <w:rPr>
          <w:rFonts w:ascii="Arial" w:eastAsia="Times New Roman" w:hAnsi="Arial" w:cs="Arial"/>
          <w:color w:val="000000"/>
          <w:sz w:val="20"/>
          <w:szCs w:val="20"/>
        </w:rPr>
        <w:t xml:space="preserve"> o lastniški zadrugi delavcev (v nadaljnjem besedilu: </w:t>
      </w:r>
      <w:r w:rsidRPr="009E7BAC">
        <w:rPr>
          <w:rFonts w:ascii="Arial" w:eastAsia="Times New Roman" w:hAnsi="Arial" w:cs="Arial"/>
          <w:color w:val="000000"/>
          <w:sz w:val="20"/>
          <w:szCs w:val="20"/>
        </w:rPr>
        <w:t xml:space="preserve">predlog </w:t>
      </w:r>
      <w:r w:rsidR="00250AE5" w:rsidRPr="009E7BAC">
        <w:rPr>
          <w:rFonts w:ascii="Arial" w:eastAsia="Times New Roman" w:hAnsi="Arial" w:cs="Arial"/>
          <w:color w:val="000000"/>
          <w:sz w:val="20"/>
          <w:szCs w:val="20"/>
        </w:rPr>
        <w:t xml:space="preserve">ZLZD) omogoča možnost, da se lastnik podjetja prostovoljno odloči za prodajo deleža ali delnic podjetja zaposlenim preko posebne pravne osebe oz. lastniške zadruge delavcev (v nadaljnjem besedilu: lastniška zadruga). </w:t>
      </w:r>
    </w:p>
    <w:p w14:paraId="18F16DDA" w14:textId="77777777" w:rsidR="00250AE5" w:rsidRPr="009E7BAC" w:rsidRDefault="00250AE5" w:rsidP="00250AE5">
      <w:pPr>
        <w:spacing w:after="0" w:line="240" w:lineRule="auto"/>
        <w:jc w:val="both"/>
        <w:rPr>
          <w:rFonts w:ascii="Arial" w:eastAsia="Times New Roman" w:hAnsi="Arial" w:cs="Arial"/>
          <w:color w:val="000000"/>
          <w:sz w:val="20"/>
          <w:szCs w:val="20"/>
        </w:rPr>
      </w:pPr>
    </w:p>
    <w:p w14:paraId="01100A42" w14:textId="3AB06F9D" w:rsidR="00250AE5" w:rsidRPr="009E7BAC" w:rsidRDefault="000B2868" w:rsidP="00250AE5">
      <w:pPr>
        <w:spacing w:after="0" w:line="240" w:lineRule="auto"/>
        <w:jc w:val="both"/>
        <w:rPr>
          <w:rFonts w:ascii="Arial" w:eastAsia="Times New Roman" w:hAnsi="Arial" w:cs="Arial"/>
          <w:color w:val="000000"/>
          <w:sz w:val="20"/>
          <w:szCs w:val="20"/>
        </w:rPr>
      </w:pPr>
      <w:r w:rsidRPr="009E7BAC">
        <w:rPr>
          <w:rFonts w:ascii="Arial" w:eastAsia="Times New Roman" w:hAnsi="Arial" w:cs="Arial"/>
          <w:color w:val="000000"/>
          <w:sz w:val="20"/>
          <w:szCs w:val="20"/>
        </w:rPr>
        <w:t>S p</w:t>
      </w:r>
      <w:r w:rsidR="000565BF" w:rsidRPr="009E7BAC">
        <w:rPr>
          <w:rFonts w:ascii="Arial" w:eastAsia="Times New Roman" w:hAnsi="Arial" w:cs="Arial"/>
          <w:color w:val="000000"/>
          <w:sz w:val="20"/>
          <w:szCs w:val="20"/>
        </w:rPr>
        <w:t>redlog</w:t>
      </w:r>
      <w:r w:rsidRPr="009E7BAC">
        <w:rPr>
          <w:rFonts w:ascii="Arial" w:eastAsia="Times New Roman" w:hAnsi="Arial" w:cs="Arial"/>
          <w:color w:val="000000"/>
          <w:sz w:val="20"/>
          <w:szCs w:val="20"/>
        </w:rPr>
        <w:t>om</w:t>
      </w:r>
      <w:r w:rsidR="000565BF" w:rsidRPr="009E7BAC">
        <w:rPr>
          <w:rFonts w:ascii="Arial" w:eastAsia="Times New Roman" w:hAnsi="Arial" w:cs="Arial"/>
          <w:color w:val="000000"/>
          <w:sz w:val="20"/>
          <w:szCs w:val="20"/>
        </w:rPr>
        <w:t xml:space="preserve"> </w:t>
      </w:r>
      <w:r w:rsidR="00250AE5" w:rsidRPr="009E7BAC">
        <w:rPr>
          <w:rFonts w:ascii="Arial" w:eastAsia="Times New Roman" w:hAnsi="Arial" w:cs="Arial"/>
          <w:color w:val="000000"/>
          <w:sz w:val="20"/>
          <w:szCs w:val="20"/>
        </w:rPr>
        <w:t>Z</w:t>
      </w:r>
      <w:r w:rsidR="000565BF" w:rsidRPr="009E7BAC">
        <w:rPr>
          <w:rFonts w:ascii="Arial" w:eastAsia="Times New Roman" w:hAnsi="Arial" w:cs="Arial"/>
          <w:color w:val="000000"/>
          <w:sz w:val="20"/>
          <w:szCs w:val="20"/>
        </w:rPr>
        <w:t xml:space="preserve">LZD </w:t>
      </w:r>
      <w:r w:rsidR="00250AE5" w:rsidRPr="009E7BAC">
        <w:rPr>
          <w:rFonts w:ascii="Arial" w:eastAsia="Times New Roman" w:hAnsi="Arial" w:cs="Arial"/>
          <w:color w:val="000000"/>
          <w:sz w:val="20"/>
          <w:szCs w:val="20"/>
        </w:rPr>
        <w:t>v slovenski pravni red uvajamo enega</w:t>
      </w:r>
      <w:r w:rsidR="00250AE5" w:rsidRPr="009E7BAC">
        <w:rPr>
          <w:rFonts w:ascii="Arial" w:eastAsia="Times New Roman" w:hAnsi="Arial" w:cs="Arial"/>
          <w:sz w:val="20"/>
          <w:szCs w:val="20"/>
        </w:rPr>
        <w:t xml:space="preserve"> </w:t>
      </w:r>
      <w:r w:rsidR="00250AE5" w:rsidRPr="009E7BAC">
        <w:rPr>
          <w:rFonts w:ascii="Arial" w:eastAsia="Times New Roman" w:hAnsi="Arial" w:cs="Arial"/>
          <w:color w:val="000000"/>
          <w:sz w:val="20"/>
          <w:szCs w:val="20"/>
        </w:rPr>
        <w:t>globalno najuspešnejših modelov solastništva zaposlenih, ki je v ZDA uveljavljen kot ESOP model (</w:t>
      </w:r>
      <w:r w:rsidR="00250AE5" w:rsidRPr="009E7BAC">
        <w:rPr>
          <w:rFonts w:ascii="Arial" w:eastAsia="Times New Roman" w:hAnsi="Arial" w:cs="Arial"/>
          <w:i/>
          <w:iCs/>
          <w:color w:val="000000"/>
          <w:sz w:val="20"/>
          <w:szCs w:val="20"/>
        </w:rPr>
        <w:t>Employee Stock Ownership Model</w:t>
      </w:r>
      <w:r w:rsidR="00250AE5" w:rsidRPr="009E7BAC">
        <w:rPr>
          <w:rFonts w:ascii="Arial" w:eastAsia="Times New Roman" w:hAnsi="Arial" w:cs="Arial"/>
          <w:color w:val="000000"/>
          <w:sz w:val="20"/>
          <w:szCs w:val="20"/>
        </w:rPr>
        <w:t xml:space="preserve">), v Veliki Britaniji </w:t>
      </w:r>
      <w:r w:rsidRPr="009E7BAC">
        <w:rPr>
          <w:rFonts w:ascii="Arial" w:eastAsia="Times New Roman" w:hAnsi="Arial" w:cs="Arial"/>
          <w:color w:val="000000"/>
          <w:sz w:val="20"/>
          <w:szCs w:val="20"/>
        </w:rPr>
        <w:t>in</w:t>
      </w:r>
      <w:r w:rsidR="00250AE5" w:rsidRPr="009E7BAC">
        <w:rPr>
          <w:rFonts w:ascii="Arial" w:eastAsia="Times New Roman" w:hAnsi="Arial" w:cs="Arial"/>
          <w:color w:val="000000"/>
          <w:sz w:val="20"/>
          <w:szCs w:val="20"/>
        </w:rPr>
        <w:t xml:space="preserve"> Kanadi pa kot EOT model (</w:t>
      </w:r>
      <w:r w:rsidR="00250AE5" w:rsidRPr="009E7BAC">
        <w:rPr>
          <w:rFonts w:ascii="Arial" w:eastAsia="Times New Roman" w:hAnsi="Arial" w:cs="Arial"/>
          <w:i/>
          <w:iCs/>
          <w:color w:val="000000"/>
          <w:sz w:val="20"/>
          <w:szCs w:val="20"/>
        </w:rPr>
        <w:t>Employee Ownership Trust</w:t>
      </w:r>
      <w:r w:rsidR="00250AE5" w:rsidRPr="009E7BAC">
        <w:rPr>
          <w:rFonts w:ascii="Arial" w:eastAsia="Times New Roman" w:hAnsi="Arial" w:cs="Arial"/>
          <w:color w:val="000000"/>
          <w:sz w:val="20"/>
          <w:szCs w:val="20"/>
        </w:rPr>
        <w:t xml:space="preserve">), gradi  tudi na nekaterih dobrih praksah zakonodajne in davčne podpore delavskim zadrugam v Španiji in Italiji. Predlog ZLZD ureja </w:t>
      </w:r>
      <w:r w:rsidR="00250AE5" w:rsidRPr="009E7BAC">
        <w:rPr>
          <w:rFonts w:ascii="Arial" w:eastAsia="Times New Roman" w:hAnsi="Arial" w:cs="Arial"/>
          <w:sz w:val="20"/>
          <w:szCs w:val="20"/>
        </w:rPr>
        <w:t>shemo odkupa lastniškega deleža gospodarske družbe (ti. kapitalske naložbe) od fizičnih ali pravnih oseb preko namenske pravne osebe (</w:t>
      </w:r>
      <w:r w:rsidR="00250AE5" w:rsidRPr="009E7BAC">
        <w:rPr>
          <w:rFonts w:ascii="Arial" w:eastAsia="Times New Roman" w:hAnsi="Arial" w:cs="Arial"/>
          <w:i/>
          <w:iCs/>
          <w:sz w:val="20"/>
          <w:szCs w:val="20"/>
        </w:rPr>
        <w:t xml:space="preserve">holding company) </w:t>
      </w:r>
      <w:r w:rsidR="00250AE5" w:rsidRPr="009E7BAC">
        <w:rPr>
          <w:rFonts w:ascii="Arial" w:eastAsia="Times New Roman" w:hAnsi="Arial" w:cs="Arial"/>
          <w:sz w:val="20"/>
          <w:szCs w:val="20"/>
        </w:rPr>
        <w:t>– lastniške zadruge</w:t>
      </w:r>
      <w:r w:rsidRPr="009E7BAC">
        <w:rPr>
          <w:rFonts w:ascii="Arial" w:eastAsia="Times New Roman" w:hAnsi="Arial" w:cs="Arial"/>
          <w:sz w:val="20"/>
          <w:szCs w:val="20"/>
        </w:rPr>
        <w:t>.</w:t>
      </w:r>
      <w:r w:rsidR="00250AE5" w:rsidRPr="009E7BAC">
        <w:rPr>
          <w:rFonts w:ascii="Arial" w:eastAsia="Times New Roman" w:hAnsi="Arial" w:cs="Arial"/>
          <w:sz w:val="20"/>
          <w:szCs w:val="20"/>
        </w:rPr>
        <w:t xml:space="preserve"> </w:t>
      </w:r>
      <w:r w:rsidRPr="009E7BAC">
        <w:rPr>
          <w:rFonts w:ascii="Arial" w:eastAsia="Times New Roman" w:hAnsi="Arial" w:cs="Arial"/>
          <w:color w:val="000000"/>
          <w:sz w:val="20"/>
          <w:szCs w:val="20"/>
        </w:rPr>
        <w:t>Njen namen</w:t>
      </w:r>
      <w:r w:rsidR="00250AE5" w:rsidRPr="009E7BAC">
        <w:rPr>
          <w:rFonts w:ascii="Arial" w:eastAsia="Times New Roman" w:hAnsi="Arial" w:cs="Arial"/>
          <w:color w:val="000000"/>
          <w:sz w:val="20"/>
          <w:szCs w:val="20"/>
        </w:rPr>
        <w:t xml:space="preserve"> je izključno pridobivanje, upravljanje in razpolaganje s kapitalsko naložbo v gospodarski družbi v imenu delavcev te gospodarske družbe, ki so hkrati člani lastniške zadruge, ter zagotavljanje pravic, ki izhajajo iz članstva v lastniški zadrugi.</w:t>
      </w:r>
    </w:p>
    <w:p w14:paraId="5F663315" w14:textId="77777777" w:rsidR="00250AE5" w:rsidRPr="009E7BAC" w:rsidRDefault="00250AE5" w:rsidP="00250AE5">
      <w:pPr>
        <w:spacing w:after="0" w:line="260" w:lineRule="exact"/>
        <w:jc w:val="both"/>
        <w:rPr>
          <w:rFonts w:ascii="Arial" w:eastAsia="Times New Roman" w:hAnsi="Arial" w:cs="Arial"/>
          <w:color w:val="000000"/>
          <w:sz w:val="20"/>
          <w:szCs w:val="20"/>
        </w:rPr>
      </w:pPr>
    </w:p>
    <w:p w14:paraId="6EC293CE" w14:textId="77777777" w:rsidR="00250AE5" w:rsidRPr="00D074BB" w:rsidRDefault="00250AE5" w:rsidP="00250AE5">
      <w:pPr>
        <w:spacing w:after="0" w:line="240" w:lineRule="auto"/>
        <w:jc w:val="both"/>
        <w:rPr>
          <w:rFonts w:ascii="Arial" w:eastAsia="Times New Roman" w:hAnsi="Arial" w:cs="Arial"/>
          <w:color w:val="000000"/>
          <w:sz w:val="20"/>
          <w:szCs w:val="20"/>
        </w:rPr>
      </w:pPr>
      <w:bookmarkStart w:id="3" w:name="_Hlk197529682"/>
      <w:r w:rsidRPr="009E7BAC">
        <w:rPr>
          <w:rFonts w:ascii="Arial" w:eastAsia="Times New Roman" w:hAnsi="Arial" w:cs="Arial"/>
          <w:sz w:val="20"/>
          <w:szCs w:val="20"/>
        </w:rPr>
        <w:lastRenderedPageBreak/>
        <w:t>Namen predloga ZLZD je zagotoviti pravno podlago za urejanje stabilnega in sistemsko reguliranega lastništva zaposlenih ter ponuditi dodatno možnost za urejanje lastniškega nasledstva.</w:t>
      </w:r>
      <w:r w:rsidRPr="00D074BB">
        <w:rPr>
          <w:rFonts w:ascii="Arial" w:eastAsia="Times New Roman" w:hAnsi="Arial" w:cs="Arial"/>
          <w:sz w:val="20"/>
          <w:szCs w:val="20"/>
          <w:vertAlign w:val="superscript"/>
        </w:rPr>
        <w:footnoteReference w:id="1"/>
      </w:r>
      <w:r w:rsidRPr="00D074BB">
        <w:rPr>
          <w:rFonts w:ascii="Arial" w:eastAsia="Times New Roman" w:hAnsi="Arial" w:cs="Arial"/>
          <w:sz w:val="20"/>
          <w:szCs w:val="20"/>
        </w:rPr>
        <w:t xml:space="preserve"> Employee Stock Ownership plan, krajše ESOP,</w:t>
      </w:r>
      <w:r w:rsidRPr="00D074BB">
        <w:rPr>
          <w:rFonts w:ascii="Arial" w:eastAsia="Times New Roman" w:hAnsi="Arial" w:cs="Arial"/>
          <w:sz w:val="20"/>
          <w:szCs w:val="20"/>
          <w:vertAlign w:val="superscript"/>
        </w:rPr>
        <w:footnoteReference w:id="2"/>
      </w:r>
      <w:r w:rsidRPr="00D074BB">
        <w:rPr>
          <w:rFonts w:ascii="Arial" w:eastAsia="Times New Roman" w:hAnsi="Arial" w:cs="Arial"/>
          <w:sz w:val="20"/>
          <w:szCs w:val="20"/>
        </w:rPr>
        <w:t xml:space="preserve"> je model preverjeno uspešnega in dolgoročno vzdržnega lastništva, v katerem delavci na podlagi dogovora z lastnikom/i gospodarske družbe izvedejo celotni ali delni odkup lastniškega deleža te družbe, ki se odplačuje z razpoložljivim denarnim tokom te družbe (odkupom preko ﬁnančnega vzvoda). </w:t>
      </w:r>
      <w:r w:rsidRPr="00D074BB">
        <w:rPr>
          <w:rFonts w:ascii="Arial" w:eastAsia="Times New Roman" w:hAnsi="Arial" w:cs="Arial"/>
          <w:color w:val="000000"/>
          <w:sz w:val="20"/>
          <w:szCs w:val="20"/>
        </w:rPr>
        <w:t>Predlagani zakon predstavlja pomemben korak k raznolikosti lastniških modelov v slovenskem gospodarstvu in k dodatni ponudbi nasledstvenih modelov za slovenske lastnike podjetij.</w:t>
      </w:r>
    </w:p>
    <w:bookmarkEnd w:id="3"/>
    <w:p w14:paraId="39AD2FB6" w14:textId="77777777" w:rsidR="00250AE5" w:rsidRPr="00D074BB" w:rsidRDefault="00250AE5" w:rsidP="00250AE5">
      <w:pPr>
        <w:spacing w:after="0" w:line="260" w:lineRule="exact"/>
        <w:jc w:val="both"/>
        <w:rPr>
          <w:rFonts w:ascii="Arial" w:eastAsia="Times New Roman" w:hAnsi="Arial" w:cs="Arial"/>
          <w:sz w:val="20"/>
          <w:szCs w:val="20"/>
        </w:rPr>
      </w:pPr>
    </w:p>
    <w:p w14:paraId="440C25EB" w14:textId="10DEFB87" w:rsidR="00250AE5" w:rsidRPr="00D074BB" w:rsidRDefault="00250AE5" w:rsidP="00250AE5">
      <w:pPr>
        <w:spacing w:after="0" w:line="260" w:lineRule="exact"/>
        <w:jc w:val="both"/>
        <w:rPr>
          <w:rFonts w:ascii="Arial" w:eastAsia="Times New Roman" w:hAnsi="Arial" w:cs="Arial"/>
          <w:sz w:val="20"/>
          <w:szCs w:val="20"/>
        </w:rPr>
      </w:pPr>
      <w:r w:rsidRPr="00D074BB">
        <w:rPr>
          <w:rFonts w:ascii="Arial" w:eastAsia="Times New Roman" w:hAnsi="Arial" w:cs="Arial"/>
          <w:sz w:val="20"/>
          <w:szCs w:val="20"/>
        </w:rPr>
        <w:t xml:space="preserve">Približno 75 odstotkov delavcev v Sloveniji dela v malih in srednje velikih podjetjih </w:t>
      </w:r>
      <w:r w:rsidRPr="00D074BB">
        <w:rPr>
          <w:rFonts w:ascii="Arial" w:eastAsia="Times New Roman" w:hAnsi="Arial" w:cs="Arial"/>
          <w:color w:val="000000"/>
          <w:sz w:val="20"/>
          <w:szCs w:val="20"/>
        </w:rPr>
        <w:t>(v nadaljnjem besedilu: MSP)</w:t>
      </w:r>
      <w:r w:rsidRPr="00D074BB">
        <w:rPr>
          <w:rFonts w:ascii="Arial" w:eastAsia="Times New Roman" w:hAnsi="Arial" w:cs="Arial"/>
          <w:sz w:val="20"/>
          <w:szCs w:val="20"/>
        </w:rPr>
        <w:t>, od katerih jih je bil dobršen del ustanovljen v 1990-ih letih, zato se njihovi lastniki upokojujejo. Po podatkih študije</w:t>
      </w:r>
      <w:r w:rsidRPr="00D074BB">
        <w:rPr>
          <w:rFonts w:ascii="Arial" w:eastAsia="Times New Roman" w:hAnsi="Arial" w:cs="Arial"/>
          <w:sz w:val="20"/>
          <w:szCs w:val="20"/>
          <w:vertAlign w:val="superscript"/>
        </w:rPr>
        <w:footnoteReference w:id="3"/>
      </w:r>
      <w:r w:rsidRPr="00D074BB">
        <w:rPr>
          <w:rFonts w:ascii="Arial" w:eastAsia="Times New Roman" w:hAnsi="Arial" w:cs="Arial"/>
          <w:sz w:val="20"/>
          <w:szCs w:val="20"/>
        </w:rPr>
        <w:t xml:space="preserve"> iz leta 2024 je več kot polovica (51,8 %) lastnikov MSP starejših od 56 let, petina (20 %) pa jih je že presegla 65 let. Raziskava kaže, da se iz lastništva v naslednjih 10-ih letih umika 34 % vseh lastnikov, 23 % pa se umika v naslednjih 5-ih letih. Samo 22 % slovenskih lastnikov ima danes narejen načrt za nasledstvo, kar ogroža obstanek skoraj 2.000 podjetij in v negotovost postavlja več kot 180.000 delovnih mest. Slovenski lastniki so v splošnem naklonjeni možnosti, da se uporabi lastništvo zaposlenih kot orodje nasledstva – kar 34 % lastnikov zanima implementacija modela za njihovo podjetje. </w:t>
      </w:r>
    </w:p>
    <w:p w14:paraId="2117892E" w14:textId="77777777" w:rsidR="00250AE5" w:rsidRPr="00D074BB" w:rsidRDefault="00250AE5" w:rsidP="00250AE5">
      <w:pPr>
        <w:spacing w:after="0" w:line="260" w:lineRule="exact"/>
        <w:jc w:val="both"/>
        <w:rPr>
          <w:rFonts w:ascii="Arial" w:eastAsia="Times New Roman" w:hAnsi="Arial" w:cs="Arial"/>
          <w:sz w:val="20"/>
          <w:szCs w:val="20"/>
        </w:rPr>
      </w:pPr>
    </w:p>
    <w:p w14:paraId="1EF67744" w14:textId="77777777" w:rsidR="00250AE5" w:rsidRPr="00D074BB" w:rsidRDefault="00250AE5" w:rsidP="00250AE5">
      <w:pPr>
        <w:spacing w:after="0" w:line="260" w:lineRule="exact"/>
        <w:jc w:val="both"/>
        <w:rPr>
          <w:rFonts w:ascii="Arial" w:eastAsia="Times New Roman" w:hAnsi="Arial" w:cs="Arial"/>
          <w:sz w:val="20"/>
          <w:szCs w:val="20"/>
        </w:rPr>
      </w:pPr>
      <w:r w:rsidRPr="00D074BB">
        <w:rPr>
          <w:rFonts w:ascii="Arial" w:eastAsia="Times New Roman" w:hAnsi="Arial" w:cs="Arial"/>
          <w:sz w:val="20"/>
          <w:szCs w:val="20"/>
        </w:rPr>
        <w:t xml:space="preserve">Zaradi demografskih sprememb v gospodarstvu je za Slovenijo v naslednjih letih pomembno razvojno vprašanje, ali reševanje izziva lastniškega nasledstva prepustiti izključno finančnim skladom in konkurenčnim podjetjem ali zagotoviti širši nabor lastniškega prestrukturiranja in podpreti tudi tiste rešitve, ki bodo na družbeno odgovoren in učinkovit način okrepile slovensko gospodarstvo in nagradile delo trenutnih lastnikov MSP. Predlog Zakona o lastniški zadrugi delavcev bo v slovensko pravno okolje vpeljal ESOP model odkupa podjetij, ki je v tujini izredno popularna izbira za prenos lastništva. V ZDA je v zadnjih 20 letih več kot 10.000 podjetij uporabilo ESOP za urejanje nasledstva, v VB pa je EOT model odkupa podjetij s strani zaposlenih v letih 2023 in 2024 drugi najbolj izbran način izhoda za lastnike. </w:t>
      </w:r>
    </w:p>
    <w:p w14:paraId="704A1F1A" w14:textId="77777777" w:rsidR="00250AE5" w:rsidRPr="00D074BB" w:rsidRDefault="00250AE5" w:rsidP="00250AE5">
      <w:pPr>
        <w:spacing w:after="0" w:line="260" w:lineRule="exact"/>
        <w:jc w:val="both"/>
        <w:rPr>
          <w:rFonts w:ascii="Arial" w:eastAsia="Times New Roman" w:hAnsi="Arial" w:cs="Arial"/>
          <w:sz w:val="20"/>
          <w:szCs w:val="20"/>
        </w:rPr>
      </w:pPr>
    </w:p>
    <w:p w14:paraId="7BBA1A06" w14:textId="69AA3077" w:rsidR="008D152C" w:rsidRPr="00D074BB" w:rsidRDefault="00BD45D5" w:rsidP="00C67A66">
      <w:pPr>
        <w:spacing w:after="0" w:line="260" w:lineRule="exact"/>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Participativni modeli solastništva zaposlenih so ena izmed pomembnih smernic Evropske Komisije (v nadaljnjem besedilu: EK), ki je v zadnjih 30 letih izdala številne študije, poročila in politična priporočila za spodbujanje participacije udeležbe delavcev v lastništvu, dobičku ali delniških opcijah. Del tega opusa so poročila PEPPER ('Participation of Employed Persons in </w:t>
      </w:r>
      <w:r w:rsidRPr="00D074BB">
        <w:rPr>
          <w:rFonts w:ascii="Arial" w:eastAsia="Times New Roman" w:hAnsi="Arial" w:cs="Arial"/>
          <w:color w:val="000000"/>
          <w:sz w:val="20"/>
          <w:szCs w:val="20"/>
        </w:rPr>
        <w:lastRenderedPageBreak/>
        <w:t xml:space="preserve">Profit and Enterprise Results') </w:t>
      </w:r>
      <w:r w:rsidR="008D152C" w:rsidRPr="00D074BB">
        <w:rPr>
          <w:rFonts w:ascii="Arial" w:hAnsi="Arial" w:cs="Arial"/>
          <w:sz w:val="20"/>
          <w:szCs w:val="20"/>
        </w:rPr>
        <w:t>iz 1991</w:t>
      </w:r>
      <w:r w:rsidR="008D152C" w:rsidRPr="00D074BB">
        <w:rPr>
          <w:rStyle w:val="Sprotnaopomba-sklic"/>
          <w:rFonts w:ascii="Arial" w:hAnsi="Arial" w:cs="Arial"/>
          <w:sz w:val="20"/>
          <w:szCs w:val="20"/>
        </w:rPr>
        <w:footnoteReference w:id="4"/>
      </w:r>
      <w:r w:rsidR="008D152C" w:rsidRPr="00D074BB">
        <w:rPr>
          <w:rFonts w:ascii="Arial" w:hAnsi="Arial" w:cs="Arial"/>
          <w:sz w:val="20"/>
          <w:szCs w:val="20"/>
        </w:rPr>
        <w:t>, 1997</w:t>
      </w:r>
      <w:r w:rsidR="008D152C" w:rsidRPr="00D074BB">
        <w:rPr>
          <w:rStyle w:val="Sprotnaopomba-sklic"/>
          <w:rFonts w:ascii="Arial" w:hAnsi="Arial" w:cs="Arial"/>
          <w:sz w:val="20"/>
          <w:szCs w:val="20"/>
        </w:rPr>
        <w:footnoteReference w:id="5"/>
      </w:r>
      <w:r w:rsidR="008D152C" w:rsidRPr="00D074BB">
        <w:rPr>
          <w:rFonts w:ascii="Arial" w:hAnsi="Arial" w:cs="Arial"/>
          <w:sz w:val="20"/>
          <w:szCs w:val="20"/>
        </w:rPr>
        <w:t>, 2006</w:t>
      </w:r>
      <w:r w:rsidR="008D152C" w:rsidRPr="00D074BB">
        <w:rPr>
          <w:rStyle w:val="Sprotnaopomba-sklic"/>
          <w:rFonts w:ascii="Arial" w:hAnsi="Arial" w:cs="Arial"/>
          <w:sz w:val="20"/>
          <w:szCs w:val="20"/>
        </w:rPr>
        <w:footnoteReference w:id="6"/>
      </w:r>
      <w:r w:rsidR="008D152C" w:rsidRPr="00D074BB">
        <w:rPr>
          <w:rFonts w:ascii="Arial" w:hAnsi="Arial" w:cs="Arial"/>
          <w:sz w:val="20"/>
          <w:szCs w:val="20"/>
        </w:rPr>
        <w:t xml:space="preserve"> in 2009.</w:t>
      </w:r>
      <w:r w:rsidR="008D152C" w:rsidRPr="00D074BB">
        <w:rPr>
          <w:rStyle w:val="Sprotnaopomba-sklic"/>
          <w:rFonts w:ascii="Arial" w:hAnsi="Arial" w:cs="Arial"/>
          <w:sz w:val="20"/>
          <w:szCs w:val="20"/>
        </w:rPr>
        <w:footnoteReference w:id="7"/>
      </w:r>
      <w:r w:rsidR="008D152C" w:rsidRPr="00D074BB">
        <w:rPr>
          <w:rFonts w:ascii="Arial" w:hAnsi="Arial" w:cs="Arial"/>
          <w:sz w:val="20"/>
          <w:szCs w:val="20"/>
        </w:rPr>
        <w:t xml:space="preserve"> Septembra 2007 je takratna francoska ministrica za finance Christine Lagarde napovedala nov 'Evropski participativni model', oktobra 2010 pa je Evropski ekonomsko-socialni odbor nadaljeval s pobudo v okviru njihovega programa za finančno participacijo zaposlenih v Evropi.</w:t>
      </w:r>
      <w:r w:rsidR="008D152C" w:rsidRPr="00D074BB">
        <w:rPr>
          <w:rStyle w:val="Sprotnaopomba-sklic"/>
          <w:rFonts w:ascii="Arial" w:hAnsi="Arial" w:cs="Arial"/>
          <w:sz w:val="20"/>
          <w:szCs w:val="20"/>
        </w:rPr>
        <w:footnoteReference w:id="8"/>
      </w:r>
      <w:r w:rsidR="008D152C" w:rsidRPr="00D074BB">
        <w:rPr>
          <w:rFonts w:ascii="Arial" w:hAnsi="Arial" w:cs="Arial"/>
          <w:sz w:val="20"/>
          <w:szCs w:val="20"/>
        </w:rPr>
        <w:t xml:space="preserve"> Odbor je finančno participacijo prepoznal kot »dobro poslovno priložnost ter priložnost za delavce in družbo kot celoto«. Marca 2012 je bilo v Evropskem parlamentu zaslišanje na temo finančne participacije zaposlenih</w:t>
      </w:r>
      <w:r w:rsidR="008D152C" w:rsidRPr="00D074BB">
        <w:rPr>
          <w:rFonts w:ascii="Arial" w:hAnsi="Arial" w:cs="Arial"/>
          <w:color w:val="2A2A2A"/>
          <w:sz w:val="20"/>
          <w:szCs w:val="20"/>
          <w:shd w:val="clear" w:color="auto" w:fill="FFFFFF"/>
        </w:rPr>
        <w:t>.</w:t>
      </w:r>
      <w:r w:rsidR="008D152C" w:rsidRPr="00D074BB">
        <w:rPr>
          <w:rStyle w:val="Sprotnaopomba-sklic"/>
          <w:rFonts w:ascii="Arial" w:hAnsi="Arial" w:cs="Arial"/>
          <w:sz w:val="20"/>
          <w:szCs w:val="20"/>
        </w:rPr>
        <w:footnoteReference w:id="9"/>
      </w:r>
      <w:r w:rsidR="008D152C" w:rsidRPr="00D074BB">
        <w:rPr>
          <w:rFonts w:ascii="Arial" w:hAnsi="Arial" w:cs="Arial"/>
          <w:sz w:val="20"/>
          <w:szCs w:val="20"/>
        </w:rPr>
        <w:t xml:space="preserve">  </w:t>
      </w:r>
    </w:p>
    <w:p w14:paraId="742CAE6F" w14:textId="77777777" w:rsidR="00C67A66" w:rsidRPr="00D074BB" w:rsidRDefault="00C67A66" w:rsidP="00C67A66">
      <w:pPr>
        <w:spacing w:after="0" w:line="260" w:lineRule="exact"/>
        <w:jc w:val="both"/>
        <w:rPr>
          <w:rFonts w:ascii="Arial" w:eastAsia="Times New Roman" w:hAnsi="Arial" w:cs="Arial"/>
          <w:color w:val="000000"/>
          <w:sz w:val="20"/>
          <w:szCs w:val="20"/>
        </w:rPr>
      </w:pPr>
    </w:p>
    <w:p w14:paraId="75B1D672" w14:textId="712CD201" w:rsidR="00BD45D5" w:rsidRPr="00D074BB" w:rsidRDefault="008D152C" w:rsidP="00C67A66">
      <w:pPr>
        <w:spacing w:line="22" w:lineRule="atLeast"/>
        <w:jc w:val="both"/>
        <w:rPr>
          <w:rFonts w:ascii="Arial" w:hAnsi="Arial" w:cs="Arial"/>
          <w:sz w:val="20"/>
          <w:szCs w:val="20"/>
        </w:rPr>
      </w:pPr>
      <w:r w:rsidRPr="00D074BB">
        <w:rPr>
          <w:rFonts w:ascii="Arial" w:hAnsi="Arial" w:cs="Arial"/>
          <w:sz w:val="20"/>
          <w:szCs w:val="20"/>
        </w:rPr>
        <w:t>Decembra 2012 je EK izdala akcijski plan za evropski gospodarski zakon in korporativno upravljanje, kjer je pozvala k vzpostavitvi zakonodajnega okvirja za bolj odgovorne in trajnostne lastniške modele in omenila lastništvo zaposlenih kot pomemben del te iniciative. EK je omenila, da ima v Evropi lastništvo zaposlenih dolgo tradicijo in je pogosto bilo zelo uspešno. EK je zaključila, da je na nivoju pravnega sistema držav članic ključno urediti področje z vidika davčne obravnave, socialne varnosti in delovnega prava.</w:t>
      </w:r>
      <w:r w:rsidRPr="00D074BB">
        <w:rPr>
          <w:rStyle w:val="Sprotnaopomba-sklic"/>
          <w:rFonts w:ascii="Arial" w:hAnsi="Arial" w:cs="Arial"/>
          <w:sz w:val="20"/>
          <w:szCs w:val="20"/>
        </w:rPr>
        <w:footnoteReference w:id="10"/>
      </w:r>
      <w:r w:rsidRPr="00D074BB">
        <w:rPr>
          <w:rFonts w:ascii="Arial" w:hAnsi="Arial" w:cs="Arial"/>
          <w:sz w:val="20"/>
          <w:szCs w:val="20"/>
        </w:rPr>
        <w:t xml:space="preserve"> V resoluciji 15. septembra leta 2016 (2015/2320(INI)) je tudi Evropski parlament pozval EK, da spodbuja države članice ter lokalne in regionalne institucije za širjenje uspešne prakse v sektorju MSP, kar vključuje tudi različne modele participacije zaposlenih v lastništvu podjetij.</w:t>
      </w:r>
      <w:r w:rsidR="00D9750B" w:rsidRPr="00D074BB">
        <w:rPr>
          <w:rFonts w:ascii="Arial" w:hAnsi="Arial" w:cs="Arial"/>
          <w:sz w:val="20"/>
          <w:szCs w:val="20"/>
        </w:rPr>
        <w:t xml:space="preserve"> </w:t>
      </w:r>
      <w:r w:rsidRPr="00D074BB">
        <w:rPr>
          <w:rFonts w:ascii="Arial" w:eastAsiaTheme="minorHAnsi" w:hAnsi="Arial" w:cs="Arial"/>
          <w:color w:val="000000"/>
          <w:sz w:val="20"/>
          <w:szCs w:val="20"/>
        </w:rPr>
        <w:t xml:space="preserve">Novembra </w:t>
      </w:r>
      <w:r w:rsidRPr="00D074BB">
        <w:rPr>
          <w:rFonts w:ascii="Arial" w:eastAsiaTheme="minorHAnsi" w:hAnsi="Arial" w:cs="Arial"/>
          <w:color w:val="000000" w:themeColor="text1"/>
          <w:sz w:val="20"/>
          <w:szCs w:val="20"/>
        </w:rPr>
        <w:t xml:space="preserve">2022 je </w:t>
      </w:r>
      <w:r w:rsidRPr="00D074BB">
        <w:rPr>
          <w:rFonts w:ascii="Arial" w:hAnsi="Arial" w:cs="Arial"/>
          <w:color w:val="000000" w:themeColor="text1"/>
          <w:sz w:val="20"/>
          <w:szCs w:val="20"/>
        </w:rPr>
        <w:t>Generalni direktorat EK za notranji trg, industrijo, podjetništvo ter mala in srednja podjetja izdal</w:t>
      </w:r>
      <w:r w:rsidRPr="00D074BB">
        <w:rPr>
          <w:rFonts w:ascii="Arial" w:eastAsiaTheme="minorHAnsi" w:hAnsi="Arial" w:cs="Arial"/>
          <w:color w:val="000000" w:themeColor="text1"/>
          <w:sz w:val="20"/>
          <w:szCs w:val="20"/>
        </w:rPr>
        <w:t xml:space="preserve"> Načrt za prehod za lokalno in socialno gospodarstvo, v katerem se države članice EU poziva k </w:t>
      </w:r>
      <w:r w:rsidRPr="00D074BB">
        <w:rPr>
          <w:rFonts w:ascii="Arial" w:hAnsi="Arial" w:cs="Arial"/>
          <w:color w:val="000000" w:themeColor="text1"/>
          <w:sz w:val="20"/>
          <w:szCs w:val="20"/>
        </w:rPr>
        <w:t>vzpostavitvi podpornega okolja za delavske odkupe preko modela Evropski ESOP</w:t>
      </w:r>
      <w:r w:rsidRPr="00D074BB">
        <w:rPr>
          <w:rFonts w:ascii="Arial" w:eastAsiaTheme="minorHAnsi" w:hAnsi="Arial" w:cs="Arial"/>
          <w:color w:val="000000"/>
          <w:sz w:val="20"/>
          <w:szCs w:val="20"/>
        </w:rPr>
        <w:t>.</w:t>
      </w:r>
      <w:r w:rsidRPr="00D074BB">
        <w:rPr>
          <w:rStyle w:val="Sprotnaopomba-sklic"/>
          <w:rFonts w:ascii="Arial" w:eastAsiaTheme="minorHAnsi" w:hAnsi="Arial" w:cs="Arial"/>
          <w:color w:val="000000"/>
          <w:sz w:val="20"/>
          <w:szCs w:val="20"/>
        </w:rPr>
        <w:t xml:space="preserve"> </w:t>
      </w:r>
      <w:r w:rsidRPr="00D074BB">
        <w:rPr>
          <w:rStyle w:val="Sprotnaopomba-sklic"/>
          <w:rFonts w:ascii="Arial" w:eastAsiaTheme="minorHAnsi" w:hAnsi="Arial" w:cs="Arial"/>
          <w:color w:val="000000"/>
          <w:sz w:val="20"/>
          <w:szCs w:val="20"/>
        </w:rPr>
        <w:footnoteReference w:id="11"/>
      </w:r>
      <w:r w:rsidRPr="00D074BB">
        <w:rPr>
          <w:rFonts w:ascii="Arial" w:eastAsiaTheme="minorHAnsi" w:hAnsi="Arial" w:cs="Arial"/>
          <w:color w:val="000000"/>
          <w:sz w:val="20"/>
          <w:szCs w:val="20"/>
        </w:rPr>
        <w:t xml:space="preserve"> </w:t>
      </w:r>
    </w:p>
    <w:p w14:paraId="05438CA9" w14:textId="27A85F47" w:rsidR="00BD45D5" w:rsidRPr="00D074BB" w:rsidRDefault="00BD45D5" w:rsidP="00BD45D5">
      <w:pPr>
        <w:spacing w:after="0" w:line="260" w:lineRule="exact"/>
        <w:jc w:val="both"/>
        <w:rPr>
          <w:rFonts w:ascii="Arial" w:eastAsia="Times New Roman" w:hAnsi="Arial" w:cs="Arial"/>
          <w:sz w:val="20"/>
          <w:szCs w:val="20"/>
        </w:rPr>
      </w:pPr>
      <w:r w:rsidRPr="00D074BB">
        <w:rPr>
          <w:rFonts w:ascii="Arial" w:eastAsia="Times New Roman" w:hAnsi="Arial" w:cs="Arial"/>
          <w:sz w:val="20"/>
          <w:szCs w:val="20"/>
        </w:rPr>
        <w:t>V Sloveniji je ta model lastništva že dlje časa prisoten, vendar se število delavcev, ki so lastniki gospodarske družbe, v kateri so zaposleni, v številnih družbah zmanjšuje, ker model ni regulativno urejen</w:t>
      </w:r>
      <w:r w:rsidR="003A589F" w:rsidRPr="00D074BB">
        <w:rPr>
          <w:rFonts w:ascii="Arial" w:eastAsia="Times New Roman" w:hAnsi="Arial" w:cs="Arial"/>
          <w:sz w:val="20"/>
          <w:szCs w:val="20"/>
        </w:rPr>
        <w:t xml:space="preserve"> in</w:t>
      </w:r>
      <w:r w:rsidRPr="00D074BB">
        <w:rPr>
          <w:rFonts w:ascii="Arial" w:eastAsia="Times New Roman" w:hAnsi="Arial" w:cs="Arial"/>
          <w:sz w:val="20"/>
          <w:szCs w:val="20"/>
        </w:rPr>
        <w:t xml:space="preserve"> nima ustrezne davčne obravnave. Skladno z mnenjem Slovenskega inštituta za revizijo (</w:t>
      </w:r>
      <w:r w:rsidRPr="00D074BB">
        <w:rPr>
          <w:rFonts w:ascii="Arial" w:eastAsia="Times New Roman" w:hAnsi="Arial" w:cs="Arial"/>
          <w:color w:val="000000"/>
          <w:sz w:val="20"/>
          <w:szCs w:val="20"/>
        </w:rPr>
        <w:t>v nadaljnjem besedilu: SIR)</w:t>
      </w:r>
      <w:r w:rsidRPr="00D074BB">
        <w:rPr>
          <w:rFonts w:ascii="Arial" w:eastAsia="Times New Roman" w:hAnsi="Arial" w:cs="Arial"/>
          <w:color w:val="000000"/>
          <w:sz w:val="20"/>
          <w:szCs w:val="20"/>
          <w:vertAlign w:val="superscript"/>
        </w:rPr>
        <w:footnoteReference w:id="12"/>
      </w:r>
      <w:r w:rsidRPr="00D074BB">
        <w:rPr>
          <w:rFonts w:ascii="Arial" w:eastAsia="Times New Roman" w:hAnsi="Arial" w:cs="Arial"/>
          <w:sz w:val="20"/>
          <w:szCs w:val="20"/>
        </w:rPr>
        <w:t xml:space="preserve"> »</w:t>
      </w:r>
      <w:r w:rsidRPr="00D074BB">
        <w:rPr>
          <w:rFonts w:ascii="Arial" w:eastAsia="Times New Roman" w:hAnsi="Arial" w:cs="Arial"/>
          <w:i/>
          <w:iCs/>
          <w:sz w:val="20"/>
          <w:szCs w:val="20"/>
        </w:rPr>
        <w:t xml:space="preserve">bo predlog ZLZD v praksi zaživel zgolj tako, da bo predstavljal »davčno« stimulativni model nagrajevanja delavcev matične družbe. To pa pomeni, da bi plačila matične družbe v korist LZD morala biti davčno priznan odhodek po ZDDPO-2, sicer ob »prostovoljni« izbiri modela nagrajevanja preko LZD, lastniki ne bodo imeli interesa za tako nagrajevanje. Prav tako bi morali biti stroški za plačila matične družbe v korist LZD razbremenjeni davkov in prispevkov, na ravni izplačil iz LZD članom pa ti dohodki izenačeni z dohodki iz kapitala. Ocenjujemo, da brez tako določenega davčno stimulativnega režima, model lastniškega nagrajevanja delavcev, kot je predviden s predlogom ZLZD, nima realnih možnosti za njegovo </w:t>
      </w:r>
      <w:r w:rsidRPr="00D074BB">
        <w:rPr>
          <w:rFonts w:ascii="Arial" w:eastAsia="Times New Roman" w:hAnsi="Arial" w:cs="Arial"/>
          <w:i/>
          <w:iCs/>
          <w:sz w:val="20"/>
          <w:szCs w:val="20"/>
        </w:rPr>
        <w:lastRenderedPageBreak/>
        <w:t xml:space="preserve">uporabo.« </w:t>
      </w:r>
      <w:r w:rsidRPr="00D074BB">
        <w:rPr>
          <w:rFonts w:ascii="Arial" w:eastAsia="Times New Roman" w:hAnsi="Arial" w:cs="Arial"/>
          <w:sz w:val="20"/>
          <w:szCs w:val="20"/>
        </w:rPr>
        <w:t>Mnenje SIR potrjujejo tudi mednarodne izkušnje iz ZDA in VB, kjer je model ESOP doživel razcvet šele ob ugodni davčni obravnavi transakcije. V vseh primerih, kjer ESOP ob izstopu delavcu izplača valorizirano vrednost njegovega deleža, je davčna obravnava skladna z davčno stopnjo za izplačilo kapitalskega dobička.</w:t>
      </w:r>
    </w:p>
    <w:p w14:paraId="0B77DE3A" w14:textId="77777777" w:rsidR="00BD45D5" w:rsidRPr="00D074BB" w:rsidRDefault="00BD45D5" w:rsidP="00BD45D5">
      <w:pPr>
        <w:spacing w:after="0" w:line="260" w:lineRule="exact"/>
        <w:jc w:val="both"/>
        <w:rPr>
          <w:rFonts w:ascii="Arial" w:eastAsia="Times New Roman" w:hAnsi="Arial" w:cs="Arial"/>
          <w:sz w:val="20"/>
          <w:szCs w:val="20"/>
        </w:rPr>
      </w:pPr>
    </w:p>
    <w:p w14:paraId="10951EB4" w14:textId="77777777" w:rsidR="00BD45D5" w:rsidRPr="00D074BB" w:rsidRDefault="00BD45D5" w:rsidP="00BD45D5">
      <w:pPr>
        <w:spacing w:after="0" w:line="260" w:lineRule="exact"/>
        <w:jc w:val="both"/>
        <w:rPr>
          <w:rFonts w:ascii="Arial" w:eastAsia="Times New Roman" w:hAnsi="Arial" w:cs="Arial"/>
          <w:color w:val="000000"/>
          <w:sz w:val="20"/>
          <w:szCs w:val="20"/>
        </w:rPr>
      </w:pPr>
      <w:r w:rsidRPr="00D074BB">
        <w:rPr>
          <w:rFonts w:ascii="Arial" w:eastAsia="Times New Roman" w:hAnsi="Arial" w:cs="Arial"/>
          <w:sz w:val="20"/>
          <w:szCs w:val="20"/>
        </w:rPr>
        <w:t xml:space="preserve">Številne raziskave (tudi na evropski ravni) kažejo, da podjetja z udeležbo delavcev v lastništvu dosegajo višjo produktivnost, večjo inovativnost in boljšo odpornost med krizami, hkrati pa spodbujajo socialno kohezijo. Tako lastništvo zaposlenih lahko prispeva k bolj odpornemu in konkurenčnemu gospodarstvu. </w:t>
      </w:r>
      <w:r w:rsidRPr="00D074BB">
        <w:rPr>
          <w:rFonts w:ascii="Arial" w:eastAsia="Times New Roman" w:hAnsi="Arial" w:cs="Arial"/>
          <w:color w:val="000000"/>
          <w:sz w:val="20"/>
          <w:szCs w:val="20"/>
        </w:rPr>
        <w:t>Prispevek in odgovornost do lokalne skupnosti je večji.</w:t>
      </w:r>
      <w:r w:rsidRPr="00D074BB">
        <w:rPr>
          <w:rFonts w:ascii="Arial" w:eastAsia="Times New Roman" w:hAnsi="Arial" w:cs="Arial"/>
          <w:sz w:val="20"/>
          <w:szCs w:val="20"/>
        </w:rPr>
        <w:t xml:space="preserve"> </w:t>
      </w:r>
      <w:r w:rsidRPr="00D074BB">
        <w:rPr>
          <w:rFonts w:ascii="Arial" w:eastAsia="Times New Roman" w:hAnsi="Arial" w:cs="Arial"/>
          <w:color w:val="000000"/>
          <w:sz w:val="20"/>
          <w:szCs w:val="20"/>
        </w:rPr>
        <w:t>Vključenost zaposlenih v shemo ESOP ima pomembno vlogo pri zmanjševanju premoženjskih razlik med delavci še posebej med delavci z nizkimi dohodki. Rezultati raziskave, ki jo je v ZDA opravil inštitut Rutgers, kažejo, da imajo delavci z nizkimi do zmernimi dohodki, ki so blizu upokojitve (stari med 60 in 64 let) in so vključeni v shemo ESOP, 10-krat več prihrankov kot povprečni Američani v tej starostni skupini. Delavci, vključeni v shemo ESOP, imajo v povprečnem znesku za upokojitev prihranjena sredstva v višini 170.326 dolarja, kar je več kot dvakratnik nacionalnega povprečja, ki znaša 80.339 dolarjev.</w:t>
      </w:r>
      <w:r w:rsidRPr="00D074BB">
        <w:rPr>
          <w:rFonts w:ascii="Arial" w:eastAsia="Times New Roman" w:hAnsi="Arial" w:cs="Arial"/>
          <w:color w:val="000000"/>
          <w:sz w:val="20"/>
          <w:szCs w:val="20"/>
          <w:vertAlign w:val="superscript"/>
        </w:rPr>
        <w:footnoteReference w:id="13"/>
      </w:r>
    </w:p>
    <w:p w14:paraId="3A8BAC85" w14:textId="77777777" w:rsidR="00F95888" w:rsidRPr="00D074BB" w:rsidRDefault="00F95888" w:rsidP="00F95888">
      <w:pPr>
        <w:spacing w:line="22" w:lineRule="atLeast"/>
        <w:jc w:val="both"/>
        <w:rPr>
          <w:rFonts w:ascii="Arial" w:hAnsi="Arial" w:cs="Arial"/>
          <w:sz w:val="20"/>
          <w:szCs w:val="20"/>
        </w:rPr>
      </w:pPr>
    </w:p>
    <w:p w14:paraId="7546851A" w14:textId="77777777" w:rsidR="001B3A46" w:rsidRPr="00D074BB" w:rsidRDefault="001B3A46" w:rsidP="00F13E5C">
      <w:pPr>
        <w:pStyle w:val="Odstavekseznama"/>
        <w:spacing w:after="0" w:line="240" w:lineRule="auto"/>
        <w:ind w:left="0"/>
        <w:jc w:val="both"/>
        <w:rPr>
          <w:rFonts w:ascii="Arial" w:hAnsi="Arial" w:cs="Arial"/>
          <w:sz w:val="20"/>
          <w:szCs w:val="20"/>
        </w:rPr>
      </w:pPr>
    </w:p>
    <w:p w14:paraId="43BD2EE1" w14:textId="2E6E37C2" w:rsidR="00F13E5C" w:rsidRPr="00D074BB" w:rsidRDefault="00F13E5C" w:rsidP="00962F85">
      <w:pPr>
        <w:pStyle w:val="Odstavekseznama"/>
        <w:numPr>
          <w:ilvl w:val="0"/>
          <w:numId w:val="8"/>
        </w:numPr>
        <w:rPr>
          <w:rStyle w:val="None"/>
          <w:rFonts w:ascii="Arial" w:hAnsi="Arial" w:cs="Arial"/>
          <w:b/>
          <w:sz w:val="20"/>
          <w:szCs w:val="20"/>
        </w:rPr>
      </w:pPr>
      <w:r w:rsidRPr="00D074BB">
        <w:rPr>
          <w:rStyle w:val="None"/>
          <w:rFonts w:ascii="Arial" w:hAnsi="Arial" w:cs="Arial"/>
          <w:b/>
          <w:sz w:val="20"/>
          <w:szCs w:val="20"/>
        </w:rPr>
        <w:t>CILJI, NAČELA IN POGLAVITNE REŠITVE PREDLOGA ZAKONA</w:t>
      </w:r>
    </w:p>
    <w:p w14:paraId="4BBC5656" w14:textId="77777777" w:rsidR="00F13E5C" w:rsidRPr="00D074BB" w:rsidRDefault="00F13E5C" w:rsidP="00F13E5C">
      <w:pPr>
        <w:suppressAutoHyphens/>
        <w:spacing w:after="0" w:line="240" w:lineRule="auto"/>
        <w:jc w:val="both"/>
        <w:outlineLvl w:val="3"/>
        <w:rPr>
          <w:rStyle w:val="None"/>
          <w:rFonts w:ascii="Arial" w:hAnsi="Arial" w:cs="Arial"/>
          <w:b/>
          <w:bCs/>
          <w:sz w:val="20"/>
          <w:szCs w:val="20"/>
        </w:rPr>
      </w:pPr>
    </w:p>
    <w:p w14:paraId="134910F7" w14:textId="4C4DFEC3" w:rsidR="00F13E5C" w:rsidRPr="00D074BB" w:rsidRDefault="00F13E5C" w:rsidP="00BD45D5">
      <w:pPr>
        <w:pStyle w:val="Odstavekseznama"/>
        <w:numPr>
          <w:ilvl w:val="1"/>
          <w:numId w:val="2"/>
        </w:numPr>
        <w:suppressAutoHyphens/>
        <w:spacing w:after="0" w:line="240" w:lineRule="auto"/>
        <w:jc w:val="both"/>
        <w:outlineLvl w:val="3"/>
        <w:rPr>
          <w:rStyle w:val="None"/>
          <w:rFonts w:ascii="Arial" w:hAnsi="Arial" w:cs="Arial"/>
          <w:b/>
          <w:sz w:val="20"/>
          <w:szCs w:val="20"/>
        </w:rPr>
      </w:pPr>
      <w:r w:rsidRPr="00D074BB">
        <w:rPr>
          <w:rStyle w:val="None"/>
          <w:rFonts w:ascii="Arial" w:hAnsi="Arial" w:cs="Arial"/>
          <w:b/>
          <w:sz w:val="20"/>
          <w:szCs w:val="20"/>
        </w:rPr>
        <w:t>Cilji</w:t>
      </w:r>
    </w:p>
    <w:p w14:paraId="08F37260" w14:textId="77777777" w:rsidR="000D25E1" w:rsidRPr="00D074BB" w:rsidRDefault="000D25E1" w:rsidP="000D25E1">
      <w:pPr>
        <w:pStyle w:val="Odstavekseznama"/>
        <w:suppressAutoHyphens/>
        <w:spacing w:after="0" w:line="240" w:lineRule="auto"/>
        <w:ind w:left="728"/>
        <w:jc w:val="both"/>
        <w:outlineLvl w:val="3"/>
        <w:rPr>
          <w:rStyle w:val="None"/>
          <w:rFonts w:ascii="Arial" w:hAnsi="Arial" w:cs="Arial"/>
          <w:b/>
          <w:sz w:val="20"/>
          <w:szCs w:val="20"/>
        </w:rPr>
      </w:pPr>
    </w:p>
    <w:p w14:paraId="0B44DDC0" w14:textId="18414E05" w:rsidR="001B3A46" w:rsidRPr="00D074BB" w:rsidRDefault="001B3A46" w:rsidP="001B3A46">
      <w:pPr>
        <w:spacing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Glavni cilji predloga zakona so:</w:t>
      </w:r>
    </w:p>
    <w:p w14:paraId="710B38BD"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Vzpostavitev pravnega okvira za pridobivanje kapitalske naložbe v pravni osebi, ki je na podlagi zakona, ki ureja gospodarske družbe, organizirana kot družba z omejeno odgovornostjo, delniška družba ali evropska delniška družba, s strani lastniške zadruge in v imenu vsakokratnih delavcev gospodarske družbe.</w:t>
      </w:r>
    </w:p>
    <w:p w14:paraId="568C9249"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Ureditev lastniške zadruge, kot nove pravne osebe, katere namen je izključno pridobivanje, upravljanje in razpolaganje s kapitalsko naložbo gospodarske družbe v delni ali celotni lasti delavcev te gospodarske družbe, ki so hkrati člani lastniške zadruge, ter zagotavljanje pravic, ki izhajajo iz članstva v lastniški zadrugi.</w:t>
      </w:r>
    </w:p>
    <w:p w14:paraId="69D4DC73"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Vstop delavcev v lastništvo gospodarske družbe in udeležba delavcev pri dobičku gospodarske družbe, in sicer na posreden način, preko vmesne pravne osebe – lastniške zadruge – z namenom zagotovitve dolgoročne in stabilne udeležbe delavcev v lastništvu gospodarskih družb, v katerih so zaposleni.</w:t>
      </w:r>
    </w:p>
    <w:p w14:paraId="261A1121"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Davčna spodbuda obstoječim lastnikom, da svoj lastniški delež družbe prodajo lastniški zadrugi namesto zunanjemu kupcu ali investitorju.</w:t>
      </w:r>
    </w:p>
    <w:p w14:paraId="510FE14D"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Spodbujanje posredne oblike lastništva preko lastniške zadruge, ki je odprto izključno za delavce gospodarske družbe, v kateri ima lastniška zadruga kapitalsko naložbo, s čimer model rešuje izzive nasledstva ob fluktuaciji delavcev (ki je trenutno eden večjih izzivov slovenskih družb, v katerih so delavci že/še solastniki družbe, v katerih so zaposleni).</w:t>
      </w:r>
    </w:p>
    <w:p w14:paraId="6943174B"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Regulativna ureditev in davčna razbremenitev načinov pridobivanja virov financiranja lastniške zadruge od gospodarske družbe, v kateri ima lastniška zadruga kapitalsko naložbo.</w:t>
      </w:r>
    </w:p>
    <w:p w14:paraId="4DE18DA8"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Oblikovanje dodatne in regulirane možnosti lastniškega nasledstva, ki zagotavlja dolgoročno in stabilno udeležbo delavcev v lastništvu gospodarskih družb.</w:t>
      </w:r>
    </w:p>
    <w:p w14:paraId="61045812" w14:textId="77777777" w:rsidR="00F75B5A"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t>Ponuditi odgovor na potrebe gospodarstva in lokalnih skupnosti po pogojih za zagotavljanje stabilnosti in trajnosti delovanja gospodarskih družb v slovenski lasti.</w:t>
      </w:r>
    </w:p>
    <w:p w14:paraId="5E0DC6F2" w14:textId="015BED01" w:rsidR="00E0181D" w:rsidRPr="00D074BB" w:rsidRDefault="00F75B5A" w:rsidP="00321A58">
      <w:pPr>
        <w:pStyle w:val="Odstavekseznama"/>
        <w:numPr>
          <w:ilvl w:val="0"/>
          <w:numId w:val="14"/>
        </w:numPr>
        <w:spacing w:after="0" w:line="240" w:lineRule="auto"/>
        <w:jc w:val="both"/>
        <w:rPr>
          <w:rFonts w:ascii="Arial" w:hAnsi="Arial" w:cs="Arial"/>
          <w:color w:val="000000" w:themeColor="text1"/>
          <w:sz w:val="20"/>
          <w:szCs w:val="20"/>
        </w:rPr>
      </w:pPr>
      <w:r w:rsidRPr="00D074BB">
        <w:rPr>
          <w:rFonts w:ascii="Arial" w:hAnsi="Arial" w:cs="Arial"/>
          <w:color w:val="000000" w:themeColor="text1"/>
          <w:sz w:val="20"/>
          <w:szCs w:val="20"/>
        </w:rPr>
        <w:lastRenderedPageBreak/>
        <w:t>Družbene, ekonomske, socialne in politične koristi kot posledica razširitve udeležbe delavcev v lastništvu gospodarskih družb v slovenskem gospodarstvu, ki jih potrjujejo mednarodne izkušnje, kjer je ta oblika lastništva dobro razvita.</w:t>
      </w:r>
    </w:p>
    <w:p w14:paraId="32074EF3" w14:textId="77777777" w:rsidR="001B3A46" w:rsidRPr="00D074BB" w:rsidRDefault="001B3A46" w:rsidP="00A60E23">
      <w:pPr>
        <w:pStyle w:val="Odstavekseznama"/>
        <w:spacing w:after="0" w:line="240" w:lineRule="auto"/>
        <w:jc w:val="both"/>
        <w:rPr>
          <w:rFonts w:ascii="Arial" w:hAnsi="Arial" w:cs="Arial"/>
          <w:color w:val="000000" w:themeColor="text1"/>
          <w:sz w:val="20"/>
          <w:szCs w:val="20"/>
        </w:rPr>
      </w:pPr>
    </w:p>
    <w:p w14:paraId="0AA51E5A" w14:textId="77777777" w:rsidR="00F95888" w:rsidRPr="00D074BB" w:rsidRDefault="00F95888" w:rsidP="000D25E1">
      <w:pPr>
        <w:pStyle w:val="Odstavekseznama"/>
        <w:suppressAutoHyphens/>
        <w:spacing w:after="0" w:line="240" w:lineRule="auto"/>
        <w:ind w:left="728"/>
        <w:jc w:val="both"/>
        <w:outlineLvl w:val="3"/>
        <w:rPr>
          <w:rStyle w:val="None"/>
          <w:rFonts w:ascii="Arial" w:hAnsi="Arial" w:cs="Arial"/>
          <w:b/>
          <w:sz w:val="20"/>
          <w:szCs w:val="20"/>
        </w:rPr>
      </w:pPr>
    </w:p>
    <w:p w14:paraId="483AF65C" w14:textId="011992C9" w:rsidR="00350983" w:rsidRPr="00D074BB" w:rsidRDefault="00261CE8" w:rsidP="00BD45D5">
      <w:pPr>
        <w:pStyle w:val="Odstavekseznama"/>
        <w:numPr>
          <w:ilvl w:val="1"/>
          <w:numId w:val="2"/>
        </w:numPr>
        <w:suppressAutoHyphens/>
        <w:spacing w:after="0" w:line="240" w:lineRule="auto"/>
        <w:jc w:val="both"/>
        <w:outlineLvl w:val="3"/>
        <w:rPr>
          <w:rStyle w:val="None"/>
          <w:rFonts w:ascii="Arial" w:hAnsi="Arial" w:cs="Arial"/>
          <w:b/>
          <w:bCs/>
          <w:sz w:val="20"/>
          <w:szCs w:val="20"/>
        </w:rPr>
      </w:pPr>
      <w:r w:rsidRPr="00D074BB">
        <w:rPr>
          <w:rStyle w:val="None"/>
          <w:rFonts w:ascii="Arial" w:hAnsi="Arial" w:cs="Arial"/>
          <w:b/>
          <w:bCs/>
          <w:sz w:val="20"/>
          <w:szCs w:val="20"/>
        </w:rPr>
        <w:t>Načela</w:t>
      </w:r>
    </w:p>
    <w:p w14:paraId="7C365056" w14:textId="77777777" w:rsidR="00261CE8" w:rsidRPr="00D074BB" w:rsidRDefault="00261CE8" w:rsidP="00261CE8">
      <w:pPr>
        <w:suppressAutoHyphens/>
        <w:spacing w:after="0" w:line="240" w:lineRule="auto"/>
        <w:jc w:val="both"/>
        <w:outlineLvl w:val="3"/>
        <w:rPr>
          <w:rStyle w:val="None"/>
          <w:rFonts w:ascii="Arial" w:hAnsi="Arial" w:cs="Arial"/>
          <w:b/>
          <w:bCs/>
          <w:sz w:val="20"/>
          <w:szCs w:val="20"/>
        </w:rPr>
      </w:pPr>
    </w:p>
    <w:p w14:paraId="024753D6" w14:textId="3E0AA981"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Predlog zakona temelji na naslednjih načelih:</w:t>
      </w:r>
    </w:p>
    <w:p w14:paraId="677FE131"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2B97EB3D" w14:textId="4D20E6E9"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prostovoljnosti</w:t>
      </w:r>
    </w:p>
    <w:p w14:paraId="7E2857C0"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Predlog zakona ohranja prostovoljnost kot eno najpomembnejših načel. Odločitev lastnikov za prodajo lastniškega deleža matične družbe – kapitalske naložbe lastniški zadrugi je prostovoljna. Prostovoljna je tudi odločitev delavcev za članstvo v lastniški zadrugi in s tem tudi za prevzem lastniškega deleža v matični družbi, v kateri so zaposleni.</w:t>
      </w:r>
    </w:p>
    <w:p w14:paraId="7F791663"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6CBB63B9" w14:textId="77777777"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trajnosti</w:t>
      </w:r>
    </w:p>
    <w:p w14:paraId="6BED9D86"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Model posrednega lastništva preko lastniške zadruge spodbuja dolgoročno in stabilno udeležbo delavcev v lastništvu gospodarskih družb. S tem prispeva k zagotavljanju stabilnosti in trajnosti delovanja gospodarskih družb v slovenski lasti.</w:t>
      </w:r>
    </w:p>
    <w:p w14:paraId="7D694EBD"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52BD2E2C" w14:textId="77777777" w:rsidR="008D152C" w:rsidRPr="00D074BB" w:rsidRDefault="008D152C" w:rsidP="008D152C">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preglednosti</w:t>
      </w:r>
    </w:p>
    <w:p w14:paraId="3EA13D2E" w14:textId="77777777" w:rsidR="008D152C" w:rsidRPr="00D074BB" w:rsidRDefault="008D152C" w:rsidP="008D152C">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Postopek pridobivanja kapitalske naložbe v matični družbi, ustanavljanja lastniške zadruge in upravljanje s kapitalsko naložbo lastniške zadruge v matični družbi je reguliran in predvidljiv za lastnike, delavce in ostale deležnike.</w:t>
      </w:r>
    </w:p>
    <w:p w14:paraId="16947B62" w14:textId="77777777" w:rsidR="008D152C" w:rsidRPr="00D074BB" w:rsidRDefault="008D152C" w:rsidP="00261CE8">
      <w:pPr>
        <w:suppressAutoHyphens/>
        <w:spacing w:after="0" w:line="240" w:lineRule="auto"/>
        <w:jc w:val="both"/>
        <w:outlineLvl w:val="3"/>
        <w:rPr>
          <w:rStyle w:val="None"/>
          <w:rFonts w:ascii="Arial" w:hAnsi="Arial" w:cs="Arial"/>
          <w:sz w:val="20"/>
          <w:szCs w:val="20"/>
          <w:u w:val="single"/>
        </w:rPr>
      </w:pPr>
    </w:p>
    <w:p w14:paraId="15C11E7C" w14:textId="4AB4D677"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enakosti</w:t>
      </w:r>
    </w:p>
    <w:p w14:paraId="02ACA31B" w14:textId="1A5646B8" w:rsidR="00261CE8" w:rsidRPr="00D074BB" w:rsidRDefault="004D3C4E" w:rsidP="00261CE8">
      <w:pPr>
        <w:suppressAutoHyphens/>
        <w:spacing w:after="0" w:line="240" w:lineRule="auto"/>
        <w:jc w:val="both"/>
        <w:outlineLvl w:val="3"/>
        <w:rPr>
          <w:rStyle w:val="None"/>
          <w:rFonts w:ascii="Arial" w:hAnsi="Arial" w:cs="Arial"/>
          <w:sz w:val="20"/>
          <w:szCs w:val="20"/>
        </w:rPr>
      </w:pPr>
      <w:r w:rsidRPr="00D074BB">
        <w:rPr>
          <w:rFonts w:ascii="Arial" w:hAnsi="Arial" w:cs="Arial"/>
          <w:sz w:val="20"/>
          <w:szCs w:val="20"/>
        </w:rPr>
        <w:t>Spodbujanje udeležbe delavcev v lastništvu podjetij, kjer so zaposleni bistveno prispeva k dolgoročni stabilnosti, zaradi pozitivnih učinkov na gospodarstvo in družbo, pa je v javnem interesu stimulacija in spodbujanje tovrstnega vključevanja delavcev v lastništvo podjetij, v katerih so zaposleni. Zaradi navedenega se s predlogom uvajajo tudi posebne oblike spodbud, ki bodo pozitivno prispevale k vključitvi čim večjega števila podjetij in delavcev.</w:t>
      </w:r>
    </w:p>
    <w:p w14:paraId="3827922E" w14:textId="77777777" w:rsidR="007171C2" w:rsidRPr="00D074BB" w:rsidRDefault="007171C2" w:rsidP="00261CE8">
      <w:pPr>
        <w:suppressAutoHyphens/>
        <w:spacing w:after="0" w:line="240" w:lineRule="auto"/>
        <w:jc w:val="both"/>
        <w:outlineLvl w:val="3"/>
        <w:rPr>
          <w:rStyle w:val="None"/>
          <w:rFonts w:ascii="Arial" w:hAnsi="Arial" w:cs="Arial"/>
          <w:sz w:val="20"/>
          <w:szCs w:val="20"/>
          <w:u w:val="single"/>
        </w:rPr>
      </w:pPr>
    </w:p>
    <w:p w14:paraId="25590C51" w14:textId="54E6DFE1"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demokratičnosti</w:t>
      </w:r>
    </w:p>
    <w:p w14:paraId="643A4C86"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Delovanje lastniške zadruge temelji na osnovnem demokratičnem načelu, da ima vsak član en glas in enakovreden vpliv pri odločanju, ne glede na višino njegovega valoriziranega deleža. Na ta način je zagotovljeno demokratično upravljanje lastniške zadruge.</w:t>
      </w:r>
    </w:p>
    <w:p w14:paraId="14706278"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2B96AD5D" w14:textId="77777777"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neprenosljivosti</w:t>
      </w:r>
    </w:p>
    <w:p w14:paraId="26168597" w14:textId="689B1F0B"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 xml:space="preserve">Pravica do članstva v lastniški zadrugi in s tem do </w:t>
      </w:r>
      <w:r w:rsidR="00412832" w:rsidRPr="00D074BB">
        <w:rPr>
          <w:rStyle w:val="None"/>
          <w:rFonts w:ascii="Arial" w:hAnsi="Arial" w:cs="Arial"/>
          <w:sz w:val="20"/>
          <w:szCs w:val="20"/>
        </w:rPr>
        <w:t xml:space="preserve">posredne </w:t>
      </w:r>
      <w:r w:rsidRPr="00D074BB">
        <w:rPr>
          <w:rStyle w:val="None"/>
          <w:rFonts w:ascii="Arial" w:hAnsi="Arial" w:cs="Arial"/>
          <w:sz w:val="20"/>
          <w:szCs w:val="20"/>
        </w:rPr>
        <w:t xml:space="preserve">udeležbe v lastništvu matične družbe je </w:t>
      </w:r>
      <w:r w:rsidR="008D152C" w:rsidRPr="00D074BB">
        <w:rPr>
          <w:rStyle w:val="None"/>
          <w:rFonts w:ascii="Arial" w:hAnsi="Arial" w:cs="Arial"/>
          <w:sz w:val="20"/>
          <w:szCs w:val="20"/>
        </w:rPr>
        <w:t>omejena na zaposlene v matični družbi</w:t>
      </w:r>
      <w:r w:rsidRPr="00D074BB">
        <w:rPr>
          <w:rStyle w:val="None"/>
          <w:rFonts w:ascii="Arial" w:hAnsi="Arial" w:cs="Arial"/>
          <w:sz w:val="20"/>
          <w:szCs w:val="20"/>
        </w:rPr>
        <w:t>. To pomeni, da se članstvo ne prenaša, in ne deduje. S tem se ohranja stabilnost lastništva</w:t>
      </w:r>
      <w:r w:rsidR="008D152C" w:rsidRPr="00D074BB">
        <w:rPr>
          <w:rStyle w:val="None"/>
          <w:rFonts w:ascii="Arial" w:hAnsi="Arial" w:cs="Arial"/>
          <w:sz w:val="20"/>
          <w:szCs w:val="20"/>
        </w:rPr>
        <w:t xml:space="preserve"> med </w:t>
      </w:r>
      <w:r w:rsidR="00E61C99" w:rsidRPr="00D074BB">
        <w:rPr>
          <w:rStyle w:val="None"/>
          <w:rFonts w:ascii="Arial" w:hAnsi="Arial" w:cs="Arial"/>
          <w:sz w:val="20"/>
          <w:szCs w:val="20"/>
        </w:rPr>
        <w:t>vsakokratno generacijo zaposlenih v matični družbi</w:t>
      </w:r>
      <w:r w:rsidRPr="00D074BB">
        <w:rPr>
          <w:rStyle w:val="None"/>
          <w:rFonts w:ascii="Arial" w:hAnsi="Arial" w:cs="Arial"/>
          <w:sz w:val="20"/>
          <w:szCs w:val="20"/>
        </w:rPr>
        <w:t>, k</w:t>
      </w:r>
      <w:r w:rsidR="00E61C99" w:rsidRPr="00D074BB">
        <w:rPr>
          <w:rStyle w:val="None"/>
          <w:rFonts w:ascii="Arial" w:hAnsi="Arial" w:cs="Arial"/>
          <w:sz w:val="20"/>
          <w:szCs w:val="20"/>
        </w:rPr>
        <w:t>ar ohranja</w:t>
      </w:r>
      <w:r w:rsidRPr="00D074BB">
        <w:rPr>
          <w:rStyle w:val="None"/>
          <w:rFonts w:ascii="Arial" w:hAnsi="Arial" w:cs="Arial"/>
          <w:sz w:val="20"/>
          <w:szCs w:val="20"/>
        </w:rPr>
        <w:t xml:space="preserve"> </w:t>
      </w:r>
      <w:r w:rsidR="00E61C99" w:rsidRPr="00D074BB">
        <w:rPr>
          <w:rStyle w:val="None"/>
          <w:rFonts w:ascii="Arial" w:hAnsi="Arial" w:cs="Arial"/>
          <w:sz w:val="20"/>
          <w:szCs w:val="20"/>
        </w:rPr>
        <w:t>stabilnost</w:t>
      </w:r>
      <w:r w:rsidRPr="00D074BB">
        <w:rPr>
          <w:rStyle w:val="None"/>
          <w:rFonts w:ascii="Arial" w:hAnsi="Arial" w:cs="Arial"/>
          <w:sz w:val="20"/>
          <w:szCs w:val="20"/>
        </w:rPr>
        <w:t xml:space="preserve"> matične družbe</w:t>
      </w:r>
      <w:r w:rsidR="00CA6429" w:rsidRPr="00D074BB">
        <w:rPr>
          <w:rStyle w:val="None"/>
          <w:rFonts w:ascii="Arial" w:hAnsi="Arial" w:cs="Arial"/>
          <w:sz w:val="20"/>
          <w:szCs w:val="20"/>
        </w:rPr>
        <w:t xml:space="preserve">, lokalne </w:t>
      </w:r>
      <w:r w:rsidRPr="00D074BB">
        <w:rPr>
          <w:rStyle w:val="None"/>
          <w:rFonts w:ascii="Arial" w:hAnsi="Arial" w:cs="Arial"/>
          <w:sz w:val="20"/>
          <w:szCs w:val="20"/>
        </w:rPr>
        <w:t>skupnosti</w:t>
      </w:r>
      <w:r w:rsidR="00CA6429" w:rsidRPr="00D074BB">
        <w:rPr>
          <w:rStyle w:val="None"/>
          <w:rFonts w:ascii="Arial" w:hAnsi="Arial" w:cs="Arial"/>
          <w:sz w:val="20"/>
          <w:szCs w:val="20"/>
        </w:rPr>
        <w:t xml:space="preserve"> in gospodarstva</w:t>
      </w:r>
      <w:r w:rsidRPr="00D074BB">
        <w:rPr>
          <w:rStyle w:val="None"/>
          <w:rFonts w:ascii="Arial" w:hAnsi="Arial" w:cs="Arial"/>
          <w:sz w:val="20"/>
          <w:szCs w:val="20"/>
        </w:rPr>
        <w:t>. V primeru prenehanja članstva</w:t>
      </w:r>
      <w:r w:rsidR="00CA6429" w:rsidRPr="00D074BB">
        <w:rPr>
          <w:rStyle w:val="None"/>
          <w:rFonts w:ascii="Arial" w:hAnsi="Arial" w:cs="Arial"/>
          <w:sz w:val="20"/>
          <w:szCs w:val="20"/>
        </w:rPr>
        <w:t>, ki je posledica upokojitve, prenehanja delovnega razmerja v matični družbi ali smrti,</w:t>
      </w:r>
      <w:r w:rsidRPr="00D074BB">
        <w:rPr>
          <w:rStyle w:val="None"/>
          <w:rFonts w:ascii="Arial" w:hAnsi="Arial" w:cs="Arial"/>
          <w:sz w:val="20"/>
          <w:szCs w:val="20"/>
        </w:rPr>
        <w:t xml:space="preserve"> se članu oziroma dedičem izplača valorizirana vrednost obveznega deleža člana, ki mu je članstvo prenehalo.</w:t>
      </w:r>
    </w:p>
    <w:p w14:paraId="01ABC2BB"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5D3E1AF0" w14:textId="77777777" w:rsidR="00261CE8" w:rsidRPr="00D074BB" w:rsidRDefault="00261CE8" w:rsidP="00261CE8">
      <w:pPr>
        <w:suppressAutoHyphens/>
        <w:spacing w:after="0" w:line="240" w:lineRule="auto"/>
        <w:jc w:val="both"/>
        <w:outlineLvl w:val="3"/>
        <w:rPr>
          <w:rStyle w:val="None"/>
          <w:rFonts w:ascii="Arial" w:hAnsi="Arial" w:cs="Arial"/>
          <w:sz w:val="20"/>
          <w:szCs w:val="20"/>
          <w:u w:val="single"/>
        </w:rPr>
      </w:pPr>
      <w:r w:rsidRPr="00D074BB">
        <w:rPr>
          <w:rStyle w:val="None"/>
          <w:rFonts w:ascii="Arial" w:hAnsi="Arial" w:cs="Arial"/>
          <w:sz w:val="20"/>
          <w:szCs w:val="20"/>
          <w:u w:val="single"/>
        </w:rPr>
        <w:t>Načelo solidarnosti</w:t>
      </w:r>
    </w:p>
    <w:p w14:paraId="6F828917" w14:textId="0F0D627F" w:rsidR="00261CE8" w:rsidRPr="00D074BB" w:rsidRDefault="00261CE8" w:rsidP="00261CE8">
      <w:pPr>
        <w:suppressAutoHyphens/>
        <w:spacing w:after="0" w:line="240" w:lineRule="auto"/>
        <w:jc w:val="both"/>
        <w:outlineLvl w:val="3"/>
        <w:rPr>
          <w:rStyle w:val="None"/>
          <w:rFonts w:ascii="Arial" w:hAnsi="Arial" w:cs="Arial"/>
          <w:sz w:val="20"/>
          <w:szCs w:val="20"/>
        </w:rPr>
      </w:pPr>
      <w:r w:rsidRPr="00D074BB">
        <w:rPr>
          <w:rStyle w:val="None"/>
          <w:rFonts w:ascii="Arial" w:hAnsi="Arial" w:cs="Arial"/>
          <w:sz w:val="20"/>
          <w:szCs w:val="20"/>
        </w:rPr>
        <w:t>Za članstvo v lastniški zadrugi velja načelo solidarnosti med člani. Z namenom, da se omogoči sodelovanje v lastniški zadrugi vsem delavcem v matični družbi, se višina obveznega deleža omejuje navzgor. Vsi delavci matične družbe, ki so hkrati člani lastniške zadruge, imajo koristi od uspeha družbe (udeležb</w:t>
      </w:r>
      <w:r w:rsidR="00412832" w:rsidRPr="00D074BB">
        <w:rPr>
          <w:rStyle w:val="None"/>
          <w:rFonts w:ascii="Arial" w:hAnsi="Arial" w:cs="Arial"/>
          <w:sz w:val="20"/>
          <w:szCs w:val="20"/>
        </w:rPr>
        <w:t>e</w:t>
      </w:r>
      <w:r w:rsidRPr="00D074BB">
        <w:rPr>
          <w:rStyle w:val="None"/>
          <w:rFonts w:ascii="Arial" w:hAnsi="Arial" w:cs="Arial"/>
          <w:sz w:val="20"/>
          <w:szCs w:val="20"/>
        </w:rPr>
        <w:t xml:space="preserve"> v lastništvu in udeležb</w:t>
      </w:r>
      <w:r w:rsidR="00412832" w:rsidRPr="00D074BB">
        <w:rPr>
          <w:rStyle w:val="None"/>
          <w:rFonts w:ascii="Arial" w:hAnsi="Arial" w:cs="Arial"/>
          <w:sz w:val="20"/>
          <w:szCs w:val="20"/>
        </w:rPr>
        <w:t>e</w:t>
      </w:r>
      <w:r w:rsidRPr="00D074BB">
        <w:rPr>
          <w:rStyle w:val="None"/>
          <w:rFonts w:ascii="Arial" w:hAnsi="Arial" w:cs="Arial"/>
          <w:sz w:val="20"/>
          <w:szCs w:val="20"/>
        </w:rPr>
        <w:t xml:space="preserve"> v dobičku družbe). Pri čemer se vrednost, ki se pripisuje članom, omejuje z merili distribucije.</w:t>
      </w:r>
    </w:p>
    <w:p w14:paraId="6F0C92CC" w14:textId="77777777" w:rsidR="00A60E23" w:rsidRPr="00D074BB" w:rsidRDefault="00A60E23" w:rsidP="00261CE8">
      <w:pPr>
        <w:suppressAutoHyphens/>
        <w:spacing w:after="0" w:line="240" w:lineRule="auto"/>
        <w:jc w:val="both"/>
        <w:outlineLvl w:val="3"/>
        <w:rPr>
          <w:rStyle w:val="None"/>
          <w:rFonts w:ascii="Arial" w:hAnsi="Arial" w:cs="Arial"/>
          <w:sz w:val="20"/>
          <w:szCs w:val="20"/>
        </w:rPr>
      </w:pPr>
    </w:p>
    <w:p w14:paraId="5D03868C" w14:textId="77777777" w:rsidR="00261CE8" w:rsidRPr="00D074BB" w:rsidRDefault="00261CE8" w:rsidP="00261CE8">
      <w:pPr>
        <w:suppressAutoHyphens/>
        <w:spacing w:after="0" w:line="240" w:lineRule="auto"/>
        <w:jc w:val="both"/>
        <w:outlineLvl w:val="3"/>
        <w:rPr>
          <w:rStyle w:val="None"/>
          <w:rFonts w:ascii="Arial" w:hAnsi="Arial" w:cs="Arial"/>
          <w:sz w:val="20"/>
          <w:szCs w:val="20"/>
        </w:rPr>
      </w:pPr>
    </w:p>
    <w:p w14:paraId="40988C95" w14:textId="5C7335F5" w:rsidR="00261CE8" w:rsidRPr="00D074BB" w:rsidRDefault="00261CE8" w:rsidP="00BD45D5">
      <w:pPr>
        <w:pStyle w:val="Odstavekseznama"/>
        <w:numPr>
          <w:ilvl w:val="1"/>
          <w:numId w:val="2"/>
        </w:numPr>
        <w:suppressAutoHyphens/>
        <w:spacing w:after="0" w:line="240" w:lineRule="auto"/>
        <w:jc w:val="both"/>
        <w:outlineLvl w:val="3"/>
        <w:rPr>
          <w:rStyle w:val="None"/>
          <w:rFonts w:ascii="Arial" w:hAnsi="Arial" w:cs="Arial"/>
          <w:b/>
          <w:bCs/>
          <w:sz w:val="20"/>
          <w:szCs w:val="20"/>
        </w:rPr>
      </w:pPr>
      <w:r w:rsidRPr="00D074BB">
        <w:rPr>
          <w:rStyle w:val="None"/>
          <w:rFonts w:ascii="Arial" w:hAnsi="Arial" w:cs="Arial"/>
          <w:b/>
          <w:bCs/>
          <w:sz w:val="20"/>
          <w:szCs w:val="20"/>
        </w:rPr>
        <w:t>Poglavitne rešitve</w:t>
      </w:r>
    </w:p>
    <w:p w14:paraId="46E9AA12" w14:textId="77777777" w:rsidR="00350983" w:rsidRPr="00D074BB" w:rsidRDefault="00350983" w:rsidP="00350983">
      <w:pPr>
        <w:spacing w:line="22" w:lineRule="atLeast"/>
        <w:rPr>
          <w:rFonts w:ascii="Arial" w:hAnsi="Arial" w:cs="Arial"/>
          <w:sz w:val="20"/>
          <w:szCs w:val="20"/>
        </w:rPr>
      </w:pPr>
    </w:p>
    <w:p w14:paraId="3BCA3AE2" w14:textId="5F816FF7" w:rsidR="00A60E23" w:rsidRPr="00D074BB" w:rsidRDefault="00261CE8" w:rsidP="00350983">
      <w:pPr>
        <w:spacing w:line="22" w:lineRule="atLeast"/>
        <w:rPr>
          <w:rFonts w:ascii="Arial" w:hAnsi="Arial" w:cs="Arial"/>
          <w:sz w:val="20"/>
          <w:szCs w:val="20"/>
        </w:rPr>
      </w:pPr>
      <w:r w:rsidRPr="00D074BB">
        <w:rPr>
          <w:rFonts w:ascii="Arial" w:hAnsi="Arial" w:cs="Arial"/>
          <w:sz w:val="20"/>
          <w:szCs w:val="20"/>
        </w:rPr>
        <w:t>Predlog zakona uvaja naslednje poglavitne rešitve:</w:t>
      </w:r>
    </w:p>
    <w:p w14:paraId="4D7343D2" w14:textId="1C4924DB" w:rsidR="00DE7F4D" w:rsidRPr="00D074BB" w:rsidRDefault="00DE7F4D" w:rsidP="00DE7F4D">
      <w:pPr>
        <w:jc w:val="both"/>
        <w:rPr>
          <w:rFonts w:ascii="Arial" w:eastAsia="Times New Roman" w:hAnsi="Arial" w:cs="Arial"/>
          <w:color w:val="000000"/>
          <w:sz w:val="20"/>
          <w:szCs w:val="20"/>
          <w:lang w:eastAsia="sl-SI"/>
        </w:rPr>
      </w:pPr>
      <w:r w:rsidRPr="00D074BB">
        <w:rPr>
          <w:rFonts w:ascii="Arial" w:eastAsia="Times New Roman" w:hAnsi="Arial" w:cs="Arial"/>
          <w:color w:val="000000"/>
          <w:sz w:val="20"/>
          <w:szCs w:val="20"/>
          <w:u w:val="single"/>
        </w:rPr>
        <w:lastRenderedPageBreak/>
        <w:t>Prenos dobre mednarodne prakse za sistemski pristop k solastništvu zaposlenih</w:t>
      </w:r>
      <w:r w:rsidR="00D9750B" w:rsidRPr="00D074BB">
        <w:rPr>
          <w:rFonts w:ascii="Arial" w:eastAsia="Times New Roman" w:hAnsi="Arial" w:cs="Arial"/>
          <w:color w:val="000000"/>
          <w:sz w:val="20"/>
          <w:szCs w:val="20"/>
          <w:u w:val="single"/>
        </w:rPr>
        <w:t>:</w:t>
      </w:r>
    </w:p>
    <w:p w14:paraId="7214D6C1" w14:textId="418F8C78"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Predlog zakona v slovenski pravni in gospodarski prostor prenaša ESOP model solastništva zaposlenih (iz ZDA, VB in Kanade). </w:t>
      </w:r>
      <w:r w:rsidR="00AD20B9" w:rsidRPr="00D074BB">
        <w:rPr>
          <w:rFonts w:ascii="Arial" w:eastAsia="Times New Roman" w:hAnsi="Arial" w:cs="Arial"/>
          <w:color w:val="000000"/>
          <w:sz w:val="20"/>
          <w:szCs w:val="20"/>
        </w:rPr>
        <w:t>Predlog zakona</w:t>
      </w:r>
      <w:r w:rsidRPr="00D074BB">
        <w:rPr>
          <w:rFonts w:ascii="Arial" w:eastAsia="Times New Roman" w:hAnsi="Arial" w:cs="Arial"/>
          <w:color w:val="000000"/>
          <w:sz w:val="20"/>
          <w:szCs w:val="20"/>
        </w:rPr>
        <w:t xml:space="preserve"> vzpostavlja pravni okvir za zagotavljanje vzdržne in sistemske sheme za solastništvo zaposlenih. Temelji na prostovoljni pobudi s strani obstoječih lastnikov gospodarskih družb. </w:t>
      </w:r>
      <w:r w:rsidR="00AD20B9" w:rsidRPr="00D074BB">
        <w:rPr>
          <w:rFonts w:ascii="Arial" w:eastAsia="Times New Roman" w:hAnsi="Arial" w:cs="Arial"/>
          <w:color w:val="000000"/>
          <w:sz w:val="20"/>
          <w:szCs w:val="20"/>
        </w:rPr>
        <w:t>Predlog z</w:t>
      </w:r>
      <w:r w:rsidRPr="00D074BB">
        <w:rPr>
          <w:rFonts w:ascii="Arial" w:eastAsia="Times New Roman" w:hAnsi="Arial" w:cs="Arial"/>
          <w:color w:val="000000"/>
          <w:sz w:val="20"/>
          <w:szCs w:val="20"/>
        </w:rPr>
        <w:t>akon</w:t>
      </w:r>
      <w:r w:rsidR="00AD20B9" w:rsidRPr="00D074BB">
        <w:rPr>
          <w:rFonts w:ascii="Arial" w:eastAsia="Times New Roman" w:hAnsi="Arial" w:cs="Arial"/>
          <w:color w:val="000000"/>
          <w:sz w:val="20"/>
          <w:szCs w:val="20"/>
        </w:rPr>
        <w:t>a</w:t>
      </w:r>
      <w:r w:rsidRPr="00D074BB">
        <w:rPr>
          <w:rFonts w:ascii="Arial" w:eastAsia="Times New Roman" w:hAnsi="Arial" w:cs="Arial"/>
          <w:color w:val="000000"/>
          <w:sz w:val="20"/>
          <w:szCs w:val="20"/>
        </w:rPr>
        <w:t xml:space="preserve"> natančno ureja pogoje za uporabo tega zakona, lastniško zadrugo, postopek pridobitve statusa lastniške zadruge, organe lastniške zadruge, članstvo v lastniški zadrugi, njeno premoženje in poslovanje, davčne spodbude, ukrep</w:t>
      </w:r>
      <w:r w:rsidR="00AD20B9" w:rsidRPr="00D074BB">
        <w:rPr>
          <w:rFonts w:ascii="Arial" w:eastAsia="Times New Roman" w:hAnsi="Arial" w:cs="Arial"/>
          <w:color w:val="000000"/>
          <w:sz w:val="20"/>
          <w:szCs w:val="20"/>
        </w:rPr>
        <w:t>e</w:t>
      </w:r>
      <w:r w:rsidRPr="00D074BB">
        <w:rPr>
          <w:rFonts w:ascii="Arial" w:eastAsia="Times New Roman" w:hAnsi="Arial" w:cs="Arial"/>
          <w:color w:val="000000"/>
          <w:sz w:val="20"/>
          <w:szCs w:val="20"/>
        </w:rPr>
        <w:t xml:space="preserve"> za razvoj in krepitev lastniških zadrug, intern</w:t>
      </w:r>
      <w:r w:rsidR="00AD20B9" w:rsidRPr="00D074BB">
        <w:rPr>
          <w:rFonts w:ascii="Arial" w:eastAsia="Times New Roman" w:hAnsi="Arial" w:cs="Arial"/>
          <w:color w:val="000000"/>
          <w:sz w:val="20"/>
          <w:szCs w:val="20"/>
        </w:rPr>
        <w:t>e</w:t>
      </w:r>
      <w:r w:rsidRPr="00D074BB">
        <w:rPr>
          <w:rFonts w:ascii="Arial" w:eastAsia="Times New Roman" w:hAnsi="Arial" w:cs="Arial"/>
          <w:color w:val="000000"/>
          <w:sz w:val="20"/>
          <w:szCs w:val="20"/>
        </w:rPr>
        <w:t xml:space="preserve"> račun</w:t>
      </w:r>
      <w:r w:rsidR="00AD20B9" w:rsidRPr="00D074BB">
        <w:rPr>
          <w:rFonts w:ascii="Arial" w:eastAsia="Times New Roman" w:hAnsi="Arial" w:cs="Arial"/>
          <w:color w:val="000000"/>
          <w:sz w:val="20"/>
          <w:szCs w:val="20"/>
        </w:rPr>
        <w:t>e</w:t>
      </w:r>
      <w:r w:rsidRPr="00D074BB">
        <w:rPr>
          <w:rFonts w:ascii="Arial" w:eastAsia="Times New Roman" w:hAnsi="Arial" w:cs="Arial"/>
          <w:color w:val="000000"/>
          <w:sz w:val="20"/>
          <w:szCs w:val="20"/>
        </w:rPr>
        <w:t xml:space="preserve"> članov lastniške zadruge, pridobivanje kapitalske naložbe ter posebne davčne spodbude.</w:t>
      </w:r>
    </w:p>
    <w:p w14:paraId="247F9EB4" w14:textId="32D916F2"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Model dolgoročnega in stabilnega lastništva družb</w:t>
      </w:r>
      <w:r w:rsidR="00412832" w:rsidRPr="00D074BB">
        <w:rPr>
          <w:rFonts w:ascii="Arial" w:eastAsia="Times New Roman" w:hAnsi="Arial" w:cs="Arial"/>
          <w:color w:val="000000"/>
          <w:sz w:val="20"/>
          <w:szCs w:val="20"/>
          <w:u w:val="single"/>
        </w:rPr>
        <w:t>:</w:t>
      </w:r>
    </w:p>
    <w:p w14:paraId="219BF66C" w14:textId="5724E789"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Lastniška zadruga, ki je ustanovljena skladno s tem zakonom in pod pogoji iz </w:t>
      </w:r>
      <w:r w:rsidR="00AD20B9" w:rsidRPr="00D074BB">
        <w:rPr>
          <w:rFonts w:ascii="Arial" w:eastAsia="Times New Roman" w:hAnsi="Arial" w:cs="Arial"/>
          <w:color w:val="000000"/>
          <w:sz w:val="20"/>
          <w:szCs w:val="20"/>
        </w:rPr>
        <w:t xml:space="preserve">predloga </w:t>
      </w:r>
      <w:r w:rsidRPr="00D074BB">
        <w:rPr>
          <w:rFonts w:ascii="Arial" w:eastAsia="Times New Roman" w:hAnsi="Arial" w:cs="Arial"/>
          <w:color w:val="000000"/>
          <w:sz w:val="20"/>
          <w:szCs w:val="20"/>
        </w:rPr>
        <w:t>tega zakona, je namenska pravna oseba, ki zaposlenim omogoča posredno vključevanje v lastništvo matične družbe in zagotavlja lastniške pravice delavcem (upravljanje, dobiček</w:t>
      </w:r>
      <w:r w:rsidR="00AD20B9" w:rsidRPr="00D074BB">
        <w:rPr>
          <w:rFonts w:ascii="Arial" w:eastAsia="Times New Roman" w:hAnsi="Arial" w:cs="Arial"/>
          <w:color w:val="000000"/>
          <w:sz w:val="20"/>
          <w:szCs w:val="20"/>
        </w:rPr>
        <w:t xml:space="preserve"> in</w:t>
      </w:r>
      <w:r w:rsidRPr="00D074BB">
        <w:rPr>
          <w:rFonts w:ascii="Arial" w:eastAsia="Times New Roman" w:hAnsi="Arial" w:cs="Arial"/>
          <w:color w:val="000000"/>
          <w:sz w:val="20"/>
          <w:szCs w:val="20"/>
        </w:rPr>
        <w:t xml:space="preserve"> kapitalsko vrednost). Posredno lastniš</w:t>
      </w:r>
      <w:r w:rsidR="002976B8" w:rsidRPr="00D074BB">
        <w:rPr>
          <w:rFonts w:ascii="Arial" w:eastAsia="Times New Roman" w:hAnsi="Arial" w:cs="Arial"/>
          <w:color w:val="000000"/>
          <w:sz w:val="20"/>
          <w:szCs w:val="20"/>
        </w:rPr>
        <w:t>tv</w:t>
      </w:r>
      <w:r w:rsidRPr="00D074BB">
        <w:rPr>
          <w:rFonts w:ascii="Arial" w:eastAsia="Times New Roman" w:hAnsi="Arial" w:cs="Arial"/>
          <w:color w:val="000000"/>
          <w:sz w:val="20"/>
          <w:szCs w:val="20"/>
        </w:rPr>
        <w:t>o zagotavlja stabilnost ob prehodu delavcev</w:t>
      </w:r>
      <w:r w:rsidR="00893468" w:rsidRPr="00D074BB">
        <w:rPr>
          <w:rFonts w:ascii="Arial" w:eastAsia="Times New Roman" w:hAnsi="Arial" w:cs="Arial"/>
          <w:color w:val="000000"/>
          <w:sz w:val="20"/>
          <w:szCs w:val="20"/>
        </w:rPr>
        <w:t xml:space="preserve"> v in iz lastništva</w:t>
      </w:r>
      <w:r w:rsidRPr="00D074BB">
        <w:rPr>
          <w:rFonts w:ascii="Arial" w:eastAsia="Times New Roman" w:hAnsi="Arial" w:cs="Arial"/>
          <w:color w:val="000000"/>
          <w:sz w:val="20"/>
          <w:szCs w:val="20"/>
        </w:rPr>
        <w:t xml:space="preserve"> in preprečuje špekulativno ravnanje s kapitalsko naložbo s strani posameznih zaposlenih. </w:t>
      </w:r>
      <w:r w:rsidR="00AD20B9" w:rsidRPr="00D074BB">
        <w:rPr>
          <w:rFonts w:ascii="Arial" w:eastAsia="Times New Roman" w:hAnsi="Arial" w:cs="Arial"/>
          <w:color w:val="000000"/>
          <w:sz w:val="20"/>
          <w:szCs w:val="20"/>
        </w:rPr>
        <w:t>Predlog z</w:t>
      </w:r>
      <w:r w:rsidRPr="00D074BB">
        <w:rPr>
          <w:rFonts w:ascii="Arial" w:eastAsia="Times New Roman" w:hAnsi="Arial" w:cs="Arial"/>
          <w:color w:val="000000"/>
          <w:sz w:val="20"/>
          <w:szCs w:val="20"/>
        </w:rPr>
        <w:t xml:space="preserve">akon preprečuje interno trgovanje z deleži med zaposlenimi, zaradi česar v okviru tega modela ne more priti do koncentracije lastništva v rokah določenih posameznikov. Članstvo v </w:t>
      </w:r>
      <w:r w:rsidR="000E72DA" w:rsidRPr="00D074BB">
        <w:rPr>
          <w:rFonts w:ascii="Arial" w:eastAsia="Times New Roman" w:hAnsi="Arial" w:cs="Arial"/>
          <w:color w:val="000000"/>
          <w:sz w:val="20"/>
          <w:szCs w:val="20"/>
        </w:rPr>
        <w:t>lastniški zadrugi</w:t>
      </w:r>
      <w:r w:rsidRPr="00D074BB">
        <w:rPr>
          <w:rFonts w:ascii="Arial" w:eastAsia="Times New Roman" w:hAnsi="Arial" w:cs="Arial"/>
          <w:color w:val="000000"/>
          <w:sz w:val="20"/>
          <w:szCs w:val="20"/>
        </w:rPr>
        <w:t xml:space="preserve"> preneha </w:t>
      </w:r>
      <w:r w:rsidR="000E72DA" w:rsidRPr="00D074BB">
        <w:rPr>
          <w:rFonts w:ascii="Arial" w:eastAsia="Times New Roman" w:hAnsi="Arial" w:cs="Arial"/>
          <w:color w:val="000000"/>
          <w:sz w:val="20"/>
          <w:szCs w:val="20"/>
        </w:rPr>
        <w:t>samodejno</w:t>
      </w:r>
      <w:r w:rsidRPr="00D074BB">
        <w:rPr>
          <w:rFonts w:ascii="Arial" w:eastAsia="Times New Roman" w:hAnsi="Arial" w:cs="Arial"/>
          <w:color w:val="000000"/>
          <w:sz w:val="20"/>
          <w:szCs w:val="20"/>
        </w:rPr>
        <w:t xml:space="preserve"> zaradi prenehanja delovnega razmerja ali drugega razloga (npr. upokojitev, </w:t>
      </w:r>
      <w:r w:rsidR="000E72DA" w:rsidRPr="00D074BB">
        <w:rPr>
          <w:rFonts w:ascii="Arial" w:eastAsia="Times New Roman" w:hAnsi="Arial" w:cs="Arial"/>
          <w:color w:val="000000"/>
          <w:sz w:val="20"/>
          <w:szCs w:val="20"/>
        </w:rPr>
        <w:t>prostovoljni</w:t>
      </w:r>
      <w:r w:rsidRPr="00D074BB">
        <w:rPr>
          <w:rFonts w:ascii="Arial" w:eastAsia="Times New Roman" w:hAnsi="Arial" w:cs="Arial"/>
          <w:color w:val="000000"/>
          <w:sz w:val="20"/>
          <w:szCs w:val="20"/>
        </w:rPr>
        <w:t xml:space="preserve"> izhod</w:t>
      </w:r>
      <w:r w:rsidR="00893468" w:rsidRPr="00D074BB">
        <w:rPr>
          <w:rFonts w:ascii="Arial" w:eastAsia="Times New Roman" w:hAnsi="Arial" w:cs="Arial"/>
          <w:color w:val="000000"/>
          <w:sz w:val="20"/>
          <w:szCs w:val="20"/>
        </w:rPr>
        <w:t>, smrt,</w:t>
      </w:r>
      <w:r w:rsidRPr="00D074BB">
        <w:rPr>
          <w:rFonts w:ascii="Arial" w:eastAsia="Times New Roman" w:hAnsi="Arial" w:cs="Arial"/>
          <w:color w:val="000000"/>
          <w:sz w:val="20"/>
          <w:szCs w:val="20"/>
        </w:rPr>
        <w:t xml:space="preserve"> ipd.), zaradi česar se lastništvo ohranja med vsakokratno generacijo zaposlenih. Zakon dodatno preprečuje in demotivira razprodajo lastništva tako, da davčno spodbuja dolgoročno držanje lastništva v okviru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w:t>
      </w:r>
    </w:p>
    <w:p w14:paraId="774947C0" w14:textId="5745D8C4"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Dodatno orodje za reševanje lastniškega nasledstva, ki lahko ščiti slovenska podjetja pred finančnimi prevzemi</w:t>
      </w:r>
      <w:r w:rsidR="00412832" w:rsidRPr="00D074BB">
        <w:rPr>
          <w:rFonts w:ascii="Arial" w:eastAsia="Times New Roman" w:hAnsi="Arial" w:cs="Arial"/>
          <w:color w:val="000000"/>
          <w:sz w:val="20"/>
          <w:szCs w:val="20"/>
          <w:u w:val="single"/>
        </w:rPr>
        <w:t>:</w:t>
      </w:r>
    </w:p>
    <w:p w14:paraId="66C39B7E" w14:textId="17345B8C"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Predlog zakona ponuja dodatno možnost za urejanje lastniškega nasledstva, saj lastnikom omogoča, da postopoma odprodajo lastniški delež in se umaknejo iz podjetja. Ta rešitev je lahko primerna za številna slovenska podjetja, ki nimajo rešitev pri izhodu lastnikov, ali pa so rešitve </w:t>
      </w:r>
      <w:r w:rsidR="00AD20B9" w:rsidRPr="00D074BB">
        <w:rPr>
          <w:rFonts w:ascii="Arial" w:eastAsia="Times New Roman" w:hAnsi="Arial" w:cs="Arial"/>
          <w:color w:val="000000"/>
          <w:sz w:val="20"/>
          <w:szCs w:val="20"/>
        </w:rPr>
        <w:t xml:space="preserve">za njih </w:t>
      </w:r>
      <w:r w:rsidRPr="00D074BB">
        <w:rPr>
          <w:rFonts w:ascii="Arial" w:eastAsia="Times New Roman" w:hAnsi="Arial" w:cs="Arial"/>
          <w:color w:val="000000"/>
          <w:sz w:val="20"/>
          <w:szCs w:val="20"/>
        </w:rPr>
        <w:t>neoptimalne (npr. finančni ali konkurenčni prevzemi), saj lahko vodijo v izčrpavanje podjetja, odpuščanje delavcev ali celo selitev proizvodnje. Zakon tako ščiti lokalne skupnosti in skrbi za družbeno odgovornost v kontekstu generacijskega lastniškega prehoda, ki ga pričakujemo v naslednjih 10-ih letih.</w:t>
      </w:r>
    </w:p>
    <w:p w14:paraId="79312236" w14:textId="74824FFA"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Široka vključenost zaposlenih v solastništvo podjetij</w:t>
      </w:r>
      <w:r w:rsidR="00412832" w:rsidRPr="00D074BB">
        <w:rPr>
          <w:rFonts w:ascii="Arial" w:eastAsia="Times New Roman" w:hAnsi="Arial" w:cs="Arial"/>
          <w:color w:val="000000"/>
          <w:sz w:val="20"/>
          <w:szCs w:val="20"/>
          <w:u w:val="single"/>
        </w:rPr>
        <w:t>:</w:t>
      </w:r>
    </w:p>
    <w:p w14:paraId="5EF316C7" w14:textId="6E312153"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Po zgledu mednarodne prakse model predvideva široko vključenost zaposlenih v solastništvo podjetja, zaradi česar so vstopni pogoji postavljeni na način, da ne omejujejo participacije. To zakon doseže tako, da postavlja zgornjo mejo vrednosti obveznega deleža, ki znaša 300</w:t>
      </w:r>
      <w:r w:rsidR="000E72DA" w:rsidRPr="00D074BB">
        <w:rPr>
          <w:rFonts w:ascii="Arial" w:eastAsia="Times New Roman" w:hAnsi="Arial" w:cs="Arial"/>
          <w:color w:val="000000"/>
          <w:sz w:val="20"/>
          <w:szCs w:val="20"/>
        </w:rPr>
        <w:t xml:space="preserve"> evrov</w:t>
      </w:r>
      <w:r w:rsidRPr="00D074BB">
        <w:rPr>
          <w:rFonts w:ascii="Arial" w:eastAsia="Times New Roman" w:hAnsi="Arial" w:cs="Arial"/>
          <w:color w:val="000000"/>
          <w:sz w:val="20"/>
          <w:szCs w:val="20"/>
        </w:rPr>
        <w:t xml:space="preserve">, in </w:t>
      </w:r>
      <w:r w:rsidR="00893468" w:rsidRPr="00D074BB">
        <w:rPr>
          <w:rFonts w:ascii="Arial" w:eastAsia="Times New Roman" w:hAnsi="Arial" w:cs="Arial"/>
          <w:color w:val="000000"/>
          <w:sz w:val="20"/>
          <w:szCs w:val="20"/>
        </w:rPr>
        <w:t>tako</w:t>
      </w:r>
      <w:r w:rsidRPr="00D074BB">
        <w:rPr>
          <w:rFonts w:ascii="Arial" w:eastAsia="Times New Roman" w:hAnsi="Arial" w:cs="Arial"/>
          <w:color w:val="000000"/>
          <w:sz w:val="20"/>
          <w:szCs w:val="20"/>
        </w:rPr>
        <w:t xml:space="preserve"> odpre pravico do članstva v </w:t>
      </w:r>
      <w:r w:rsidR="000E72DA" w:rsidRPr="00D074BB">
        <w:rPr>
          <w:rFonts w:ascii="Arial" w:eastAsia="Times New Roman" w:hAnsi="Arial" w:cs="Arial"/>
          <w:color w:val="000000"/>
          <w:sz w:val="20"/>
          <w:szCs w:val="20"/>
        </w:rPr>
        <w:t>lastniški zadrugi</w:t>
      </w:r>
      <w:r w:rsidRPr="00D074BB">
        <w:rPr>
          <w:rFonts w:ascii="Arial" w:eastAsia="Times New Roman" w:hAnsi="Arial" w:cs="Arial"/>
          <w:color w:val="000000"/>
          <w:sz w:val="20"/>
          <w:szCs w:val="20"/>
        </w:rPr>
        <w:t xml:space="preserve"> za vse, ki so </w:t>
      </w:r>
      <w:r w:rsidR="00893468" w:rsidRPr="00D074BB">
        <w:rPr>
          <w:rFonts w:ascii="Arial" w:eastAsia="Times New Roman" w:hAnsi="Arial" w:cs="Arial"/>
          <w:color w:val="000000"/>
          <w:sz w:val="20"/>
          <w:szCs w:val="20"/>
        </w:rPr>
        <w:t>v matični družbi zaposleni</w:t>
      </w:r>
      <w:r w:rsidRPr="00D074BB">
        <w:rPr>
          <w:rFonts w:ascii="Arial" w:eastAsia="Times New Roman" w:hAnsi="Arial" w:cs="Arial"/>
          <w:color w:val="000000"/>
          <w:sz w:val="20"/>
          <w:szCs w:val="20"/>
        </w:rPr>
        <w:t xml:space="preserve"> vsaj eno leto. </w:t>
      </w:r>
      <w:r w:rsidR="00893468" w:rsidRPr="00D074BB">
        <w:rPr>
          <w:rFonts w:ascii="Arial" w:eastAsia="Times New Roman" w:hAnsi="Arial" w:cs="Arial"/>
          <w:color w:val="000000"/>
          <w:sz w:val="20"/>
          <w:szCs w:val="20"/>
        </w:rPr>
        <w:t>Predlog z</w:t>
      </w:r>
      <w:r w:rsidRPr="00D074BB">
        <w:rPr>
          <w:rFonts w:ascii="Arial" w:eastAsia="Times New Roman" w:hAnsi="Arial" w:cs="Arial"/>
          <w:color w:val="000000"/>
          <w:sz w:val="20"/>
          <w:szCs w:val="20"/>
        </w:rPr>
        <w:t>akon</w:t>
      </w:r>
      <w:r w:rsidR="00893468" w:rsidRPr="00D074BB">
        <w:rPr>
          <w:rFonts w:ascii="Arial" w:eastAsia="Times New Roman" w:hAnsi="Arial" w:cs="Arial"/>
          <w:color w:val="000000"/>
          <w:sz w:val="20"/>
          <w:szCs w:val="20"/>
        </w:rPr>
        <w:t>a posebno</w:t>
      </w:r>
      <w:r w:rsidRPr="00D074BB">
        <w:rPr>
          <w:rFonts w:ascii="Arial" w:eastAsia="Times New Roman" w:hAnsi="Arial" w:cs="Arial"/>
          <w:color w:val="000000"/>
          <w:sz w:val="20"/>
          <w:szCs w:val="20"/>
        </w:rPr>
        <w:t xml:space="preserve"> davčn</w:t>
      </w:r>
      <w:r w:rsidR="00893468" w:rsidRPr="00D074BB">
        <w:rPr>
          <w:rFonts w:ascii="Arial" w:eastAsia="Times New Roman" w:hAnsi="Arial" w:cs="Arial"/>
          <w:color w:val="000000"/>
          <w:sz w:val="20"/>
          <w:szCs w:val="20"/>
        </w:rPr>
        <w:t>o obravnavo</w:t>
      </w:r>
      <w:r w:rsidRPr="00D074BB">
        <w:rPr>
          <w:rFonts w:ascii="Arial" w:eastAsia="Times New Roman" w:hAnsi="Arial" w:cs="Arial"/>
          <w:color w:val="000000"/>
          <w:sz w:val="20"/>
          <w:szCs w:val="20"/>
        </w:rPr>
        <w:t xml:space="preserve"> pogojuje tudi s široko vključenostjo zaposlenih - v </w:t>
      </w:r>
      <w:r w:rsidR="000E72DA" w:rsidRPr="00D074BB">
        <w:rPr>
          <w:rFonts w:ascii="Arial" w:eastAsia="Times New Roman" w:hAnsi="Arial" w:cs="Arial"/>
          <w:color w:val="000000"/>
          <w:sz w:val="20"/>
          <w:szCs w:val="20"/>
        </w:rPr>
        <w:t>lastnišk</w:t>
      </w:r>
      <w:r w:rsidR="00893468" w:rsidRPr="00D074BB">
        <w:rPr>
          <w:rFonts w:ascii="Arial" w:eastAsia="Times New Roman" w:hAnsi="Arial" w:cs="Arial"/>
          <w:color w:val="000000"/>
          <w:sz w:val="20"/>
          <w:szCs w:val="20"/>
        </w:rPr>
        <w:t>o</w:t>
      </w:r>
      <w:r w:rsidR="000E72DA" w:rsidRPr="00D074BB">
        <w:rPr>
          <w:rFonts w:ascii="Arial" w:eastAsia="Times New Roman" w:hAnsi="Arial" w:cs="Arial"/>
          <w:color w:val="000000"/>
          <w:sz w:val="20"/>
          <w:szCs w:val="20"/>
        </w:rPr>
        <w:t xml:space="preserve"> zadrug</w:t>
      </w:r>
      <w:r w:rsidR="00893468" w:rsidRPr="00D074BB">
        <w:rPr>
          <w:rFonts w:ascii="Arial" w:eastAsia="Times New Roman" w:hAnsi="Arial" w:cs="Arial"/>
          <w:color w:val="000000"/>
          <w:sz w:val="20"/>
          <w:szCs w:val="20"/>
        </w:rPr>
        <w:t>o</w:t>
      </w:r>
      <w:r w:rsidRPr="00D074BB">
        <w:rPr>
          <w:rFonts w:ascii="Arial" w:eastAsia="Times New Roman" w:hAnsi="Arial" w:cs="Arial"/>
          <w:color w:val="000000"/>
          <w:sz w:val="20"/>
          <w:szCs w:val="20"/>
        </w:rPr>
        <w:t xml:space="preserve"> mora biti vključenih vsaj 75</w:t>
      </w:r>
      <w:r w:rsidR="000E72DA" w:rsidRPr="00D074BB">
        <w:rPr>
          <w:rFonts w:ascii="Arial" w:eastAsia="Times New Roman" w:hAnsi="Arial" w:cs="Arial"/>
          <w:color w:val="000000"/>
          <w:sz w:val="20"/>
          <w:szCs w:val="20"/>
        </w:rPr>
        <w:t xml:space="preserve"> odstotkov</w:t>
      </w:r>
      <w:r w:rsidRPr="00D074BB">
        <w:rPr>
          <w:rFonts w:ascii="Arial" w:eastAsia="Times New Roman" w:hAnsi="Arial" w:cs="Arial"/>
          <w:color w:val="000000"/>
          <w:sz w:val="20"/>
          <w:szCs w:val="20"/>
        </w:rPr>
        <w:t xml:space="preserve"> vseh delavcev, ki izpolnjujejo pogoje</w:t>
      </w:r>
      <w:r w:rsidR="00893468" w:rsidRPr="00D074BB">
        <w:rPr>
          <w:rFonts w:ascii="Arial" w:eastAsia="Times New Roman" w:hAnsi="Arial" w:cs="Arial"/>
          <w:color w:val="000000"/>
          <w:sz w:val="20"/>
          <w:szCs w:val="20"/>
        </w:rPr>
        <w:t xml:space="preserve"> za članstvo</w:t>
      </w:r>
      <w:r w:rsidRPr="00D074BB">
        <w:rPr>
          <w:rFonts w:ascii="Arial" w:eastAsia="Times New Roman" w:hAnsi="Arial" w:cs="Arial"/>
          <w:color w:val="000000"/>
          <w:sz w:val="20"/>
          <w:szCs w:val="20"/>
        </w:rPr>
        <w:t>. Delavci torej odkupa ne financirajo iz lastnih prihrankov</w:t>
      </w:r>
      <w:r w:rsidR="00893468" w:rsidRPr="00D074BB">
        <w:rPr>
          <w:rFonts w:ascii="Arial" w:eastAsia="Times New Roman" w:hAnsi="Arial" w:cs="Arial"/>
          <w:color w:val="000000"/>
          <w:sz w:val="20"/>
          <w:szCs w:val="20"/>
        </w:rPr>
        <w:t>,</w:t>
      </w:r>
      <w:r w:rsidRPr="00D074BB">
        <w:rPr>
          <w:rFonts w:ascii="Arial" w:eastAsia="Times New Roman" w:hAnsi="Arial" w:cs="Arial"/>
          <w:color w:val="000000"/>
          <w:sz w:val="20"/>
          <w:szCs w:val="20"/>
        </w:rPr>
        <w:t xml:space="preserve"> temveč s presežnim denarnim tokom, ki ga ustvarjajo na nivoju matične družbe.</w:t>
      </w:r>
    </w:p>
    <w:p w14:paraId="2EBDA87C" w14:textId="757AC2F2"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Demokratično odločanje v lastniški zadrugi</w:t>
      </w:r>
      <w:r w:rsidR="00412832" w:rsidRPr="00D074BB">
        <w:rPr>
          <w:rFonts w:ascii="Arial" w:eastAsia="Times New Roman" w:hAnsi="Arial" w:cs="Arial"/>
          <w:color w:val="000000"/>
          <w:sz w:val="20"/>
          <w:szCs w:val="20"/>
          <w:u w:val="single"/>
        </w:rPr>
        <w:t>:</w:t>
      </w:r>
    </w:p>
    <w:p w14:paraId="2EAB21FA" w14:textId="22021827"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V okviru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 xml:space="preserve"> ima vsak član en glas ne glede na razdelitev finančnih pravic v </w:t>
      </w:r>
      <w:r w:rsidR="000E72DA" w:rsidRPr="00D074BB">
        <w:rPr>
          <w:rFonts w:ascii="Arial" w:eastAsia="Times New Roman" w:hAnsi="Arial" w:cs="Arial"/>
          <w:color w:val="000000"/>
          <w:sz w:val="20"/>
          <w:szCs w:val="20"/>
        </w:rPr>
        <w:t>lastniški zadrugi</w:t>
      </w:r>
      <w:r w:rsidRPr="00D074BB">
        <w:rPr>
          <w:rFonts w:ascii="Arial" w:eastAsia="Times New Roman" w:hAnsi="Arial" w:cs="Arial"/>
          <w:color w:val="000000"/>
          <w:sz w:val="20"/>
          <w:szCs w:val="20"/>
        </w:rPr>
        <w:t xml:space="preserve">. Člani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 xml:space="preserve"> volijo predsednika in upravni odbor ter nadzorni odbor, s te</w:t>
      </w:r>
      <w:r w:rsidR="00893468" w:rsidRPr="00D074BB">
        <w:rPr>
          <w:rFonts w:ascii="Arial" w:eastAsia="Times New Roman" w:hAnsi="Arial" w:cs="Arial"/>
          <w:color w:val="000000"/>
          <w:sz w:val="20"/>
          <w:szCs w:val="20"/>
        </w:rPr>
        <w:t>m</w:t>
      </w:r>
      <w:r w:rsidRPr="00D074BB">
        <w:rPr>
          <w:rFonts w:ascii="Arial" w:eastAsia="Times New Roman" w:hAnsi="Arial" w:cs="Arial"/>
          <w:color w:val="000000"/>
          <w:sz w:val="20"/>
          <w:szCs w:val="20"/>
        </w:rPr>
        <w:t xml:space="preserve"> da so lahko člani upravnega in nadzornega odbora</w:t>
      </w:r>
      <w:r w:rsidR="00893468" w:rsidRPr="00D074BB">
        <w:rPr>
          <w:rFonts w:ascii="Arial" w:eastAsia="Times New Roman" w:hAnsi="Arial" w:cs="Arial"/>
          <w:color w:val="000000"/>
          <w:sz w:val="20"/>
          <w:szCs w:val="20"/>
        </w:rPr>
        <w:t xml:space="preserve"> tudi</w:t>
      </w:r>
      <w:r w:rsidRPr="00D074BB">
        <w:rPr>
          <w:rFonts w:ascii="Arial" w:eastAsia="Times New Roman" w:hAnsi="Arial" w:cs="Arial"/>
          <w:color w:val="000000"/>
          <w:sz w:val="20"/>
          <w:szCs w:val="20"/>
        </w:rPr>
        <w:t xml:space="preserve"> zunanji strokovnjaki. Člani prav tako demokratično odločajo o strateških zadevah, ki jih potem upravni odbor oz. predsednik </w:t>
      </w:r>
      <w:r w:rsidR="00893468" w:rsidRPr="00D074BB">
        <w:rPr>
          <w:rFonts w:ascii="Arial" w:eastAsia="Times New Roman" w:hAnsi="Arial" w:cs="Arial"/>
          <w:color w:val="000000"/>
          <w:sz w:val="20"/>
          <w:szCs w:val="20"/>
        </w:rPr>
        <w:t>predstavi</w:t>
      </w:r>
      <w:r w:rsidR="000E72DA" w:rsidRPr="00D074BB">
        <w:rPr>
          <w:rFonts w:ascii="Arial" w:eastAsia="Times New Roman" w:hAnsi="Arial" w:cs="Arial"/>
          <w:color w:val="000000"/>
          <w:sz w:val="20"/>
          <w:szCs w:val="20"/>
        </w:rPr>
        <w:t xml:space="preserve"> </w:t>
      </w:r>
      <w:r w:rsidRPr="00D074BB">
        <w:rPr>
          <w:rFonts w:ascii="Arial" w:eastAsia="Times New Roman" w:hAnsi="Arial" w:cs="Arial"/>
          <w:color w:val="000000"/>
          <w:sz w:val="20"/>
          <w:szCs w:val="20"/>
        </w:rPr>
        <w:t xml:space="preserve">na skupščini matičnega podjetja. Predstavniki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 xml:space="preserve"> imajo na skupščini matične družbe</w:t>
      </w:r>
      <w:r w:rsidR="00893468" w:rsidRPr="00D074BB">
        <w:rPr>
          <w:rFonts w:ascii="Arial" w:eastAsia="Times New Roman" w:hAnsi="Arial" w:cs="Arial"/>
          <w:color w:val="000000"/>
          <w:sz w:val="20"/>
          <w:szCs w:val="20"/>
        </w:rPr>
        <w:t xml:space="preserve"> svoj glas</w:t>
      </w:r>
      <w:r w:rsidRPr="00D074BB">
        <w:rPr>
          <w:rFonts w:ascii="Arial" w:eastAsia="Times New Roman" w:hAnsi="Arial" w:cs="Arial"/>
          <w:color w:val="000000"/>
          <w:sz w:val="20"/>
          <w:szCs w:val="20"/>
        </w:rPr>
        <w:t xml:space="preserve">, ki je proporcionalen deležu oz. kapitalski naložbi, ki si jo lasti zadruga. S pravilom demokratičnega odločanja v </w:t>
      </w:r>
      <w:r w:rsidR="000E72DA" w:rsidRPr="00D074BB">
        <w:rPr>
          <w:rFonts w:ascii="Arial" w:eastAsia="Times New Roman" w:hAnsi="Arial" w:cs="Arial"/>
          <w:color w:val="000000"/>
          <w:sz w:val="20"/>
          <w:szCs w:val="20"/>
        </w:rPr>
        <w:t>lastniški zadrugi</w:t>
      </w:r>
      <w:r w:rsidRPr="00D074BB">
        <w:rPr>
          <w:rFonts w:ascii="Arial" w:eastAsia="Times New Roman" w:hAnsi="Arial" w:cs="Arial"/>
          <w:color w:val="000000"/>
          <w:sz w:val="20"/>
          <w:szCs w:val="20"/>
        </w:rPr>
        <w:t xml:space="preserve"> se preprečuje koncentracij</w:t>
      </w:r>
      <w:r w:rsidR="00AD20B9" w:rsidRPr="00D074BB">
        <w:rPr>
          <w:rFonts w:ascii="Arial" w:eastAsia="Times New Roman" w:hAnsi="Arial" w:cs="Arial"/>
          <w:color w:val="000000"/>
          <w:sz w:val="20"/>
          <w:szCs w:val="20"/>
        </w:rPr>
        <w:t>a</w:t>
      </w:r>
      <w:r w:rsidRPr="00D074BB">
        <w:rPr>
          <w:rFonts w:ascii="Arial" w:eastAsia="Times New Roman" w:hAnsi="Arial" w:cs="Arial"/>
          <w:color w:val="000000"/>
          <w:sz w:val="20"/>
          <w:szCs w:val="20"/>
        </w:rPr>
        <w:t xml:space="preserve"> moči in vpliva </w:t>
      </w:r>
      <w:r w:rsidRPr="00D074BB">
        <w:rPr>
          <w:rFonts w:ascii="Arial" w:eastAsia="Times New Roman" w:hAnsi="Arial" w:cs="Arial"/>
          <w:color w:val="000000"/>
          <w:sz w:val="20"/>
          <w:szCs w:val="20"/>
        </w:rPr>
        <w:lastRenderedPageBreak/>
        <w:t>med zaposlenimi, kar bi lahko povzročilo, da bi se že na nivoju zadruge sprejemale odločitve, ki niso v korist vseh zaposlenih, temveč zgolj v korist zaposlenih z najvišjimi plačami.</w:t>
      </w:r>
    </w:p>
    <w:p w14:paraId="764339CD" w14:textId="4BB29C4A"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Odplačevanje lastništva z razpoložljivimi sredstvi matične družbe</w:t>
      </w:r>
      <w:r w:rsidR="00412832" w:rsidRPr="00D074BB">
        <w:rPr>
          <w:rFonts w:ascii="Arial" w:eastAsia="Times New Roman" w:hAnsi="Arial" w:cs="Arial"/>
          <w:color w:val="000000"/>
          <w:sz w:val="20"/>
          <w:szCs w:val="20"/>
          <w:u w:val="single"/>
        </w:rPr>
        <w:t>:</w:t>
      </w:r>
    </w:p>
    <w:p w14:paraId="5C36B97F" w14:textId="77777777" w:rsidR="00CD69A6"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Odkup lastniškega deleža matične družbe s strani lastniške zadruge se financira iz </w:t>
      </w:r>
      <w:r w:rsidR="00AD20B9" w:rsidRPr="00D074BB">
        <w:rPr>
          <w:rFonts w:ascii="Arial" w:eastAsia="Times New Roman" w:hAnsi="Arial" w:cs="Arial"/>
          <w:color w:val="000000"/>
          <w:sz w:val="20"/>
          <w:szCs w:val="20"/>
        </w:rPr>
        <w:t xml:space="preserve">prihodnjih </w:t>
      </w:r>
      <w:r w:rsidRPr="00D074BB">
        <w:rPr>
          <w:rFonts w:ascii="Arial" w:eastAsia="Times New Roman" w:hAnsi="Arial" w:cs="Arial"/>
          <w:color w:val="000000"/>
          <w:sz w:val="20"/>
          <w:szCs w:val="20"/>
        </w:rPr>
        <w:t>dobičkov družbe (odkup preko vzvoda)</w:t>
      </w:r>
      <w:r w:rsidR="00071F27" w:rsidRPr="00D074BB">
        <w:rPr>
          <w:rFonts w:ascii="Arial" w:eastAsia="Times New Roman" w:hAnsi="Arial" w:cs="Arial"/>
          <w:color w:val="000000"/>
          <w:sz w:val="20"/>
          <w:szCs w:val="20"/>
        </w:rPr>
        <w:t xml:space="preserve">. To </w:t>
      </w:r>
      <w:r w:rsidRPr="00D074BB">
        <w:rPr>
          <w:rFonts w:ascii="Arial" w:eastAsia="Times New Roman" w:hAnsi="Arial" w:cs="Arial"/>
          <w:color w:val="000000"/>
          <w:sz w:val="20"/>
          <w:szCs w:val="20"/>
        </w:rPr>
        <w:t xml:space="preserve">pomeni, da družba vsako leto nameni del razpoložljivega presežka za namen poplačila dolga, s katerim je </w:t>
      </w:r>
      <w:r w:rsidR="000E72DA" w:rsidRPr="00D074BB">
        <w:rPr>
          <w:rFonts w:ascii="Arial" w:eastAsia="Times New Roman" w:hAnsi="Arial" w:cs="Arial"/>
          <w:color w:val="000000"/>
          <w:sz w:val="20"/>
          <w:szCs w:val="20"/>
        </w:rPr>
        <w:t>lastniška zadruga</w:t>
      </w:r>
      <w:r w:rsidRPr="00D074BB">
        <w:rPr>
          <w:rFonts w:ascii="Arial" w:eastAsia="Times New Roman" w:hAnsi="Arial" w:cs="Arial"/>
          <w:color w:val="000000"/>
          <w:sz w:val="20"/>
          <w:szCs w:val="20"/>
        </w:rPr>
        <w:t xml:space="preserve"> pridobila kapitalsko naložbo. V ta namen lahko matična družba in lastniška zadruga delavcev skleneta pogodbo o prispevku, v kateri določita višino vplačil matične družbe, intervale vplačil matične družbe (na primer mesečno, četrtletno</w:t>
      </w:r>
      <w:r w:rsidR="00AD20B9" w:rsidRPr="00D074BB">
        <w:rPr>
          <w:rFonts w:ascii="Arial" w:eastAsia="Times New Roman" w:hAnsi="Arial" w:cs="Arial"/>
          <w:color w:val="000000"/>
          <w:sz w:val="20"/>
          <w:szCs w:val="20"/>
        </w:rPr>
        <w:t xml:space="preserve"> ali</w:t>
      </w:r>
      <w:r w:rsidRPr="00D074BB">
        <w:rPr>
          <w:rFonts w:ascii="Arial" w:eastAsia="Times New Roman" w:hAnsi="Arial" w:cs="Arial"/>
          <w:color w:val="000000"/>
          <w:sz w:val="20"/>
          <w:szCs w:val="20"/>
        </w:rPr>
        <w:t xml:space="preserve"> letno)</w:t>
      </w:r>
      <w:r w:rsidR="00071F27" w:rsidRPr="00D074BB">
        <w:rPr>
          <w:rFonts w:ascii="Arial" w:eastAsia="Times New Roman" w:hAnsi="Arial" w:cs="Arial"/>
          <w:color w:val="000000"/>
          <w:sz w:val="20"/>
          <w:szCs w:val="20"/>
        </w:rPr>
        <w:t xml:space="preserve"> in</w:t>
      </w:r>
      <w:r w:rsidRPr="00D074BB">
        <w:rPr>
          <w:rFonts w:ascii="Arial" w:eastAsia="Times New Roman" w:hAnsi="Arial" w:cs="Arial"/>
          <w:color w:val="000000"/>
          <w:sz w:val="20"/>
          <w:szCs w:val="20"/>
        </w:rPr>
        <w:t xml:space="preserve"> objektivne pogoje, v katerih se lahko vplačevanje matične družbe v lastniško zadrugo delavcev začasno prekine</w:t>
      </w:r>
      <w:r w:rsidR="00AD20B9" w:rsidRPr="00D074BB">
        <w:rPr>
          <w:rFonts w:ascii="Arial" w:eastAsia="Times New Roman" w:hAnsi="Arial" w:cs="Arial"/>
          <w:color w:val="000000"/>
          <w:sz w:val="20"/>
          <w:szCs w:val="20"/>
        </w:rPr>
        <w:t>,</w:t>
      </w:r>
      <w:r w:rsidRPr="00D074BB">
        <w:rPr>
          <w:rFonts w:ascii="Arial" w:eastAsia="Times New Roman" w:hAnsi="Arial" w:cs="Arial"/>
          <w:color w:val="000000"/>
          <w:sz w:val="20"/>
          <w:szCs w:val="20"/>
        </w:rPr>
        <w:t xml:space="preserve"> oziroma začasno spremeni. Plačila matične družbe na podlagi pogodbe o prispevku izplačana lastniški zadrugi</w:t>
      </w:r>
      <w:r w:rsidR="00071F27" w:rsidRPr="00D074BB">
        <w:rPr>
          <w:rFonts w:ascii="Arial" w:eastAsia="Times New Roman" w:hAnsi="Arial" w:cs="Arial"/>
          <w:color w:val="000000"/>
          <w:sz w:val="20"/>
          <w:szCs w:val="20"/>
        </w:rPr>
        <w:t>,</w:t>
      </w:r>
      <w:r w:rsidRPr="00D074BB">
        <w:rPr>
          <w:rFonts w:ascii="Arial" w:eastAsia="Times New Roman" w:hAnsi="Arial" w:cs="Arial"/>
          <w:color w:val="000000"/>
          <w:sz w:val="20"/>
          <w:szCs w:val="20"/>
        </w:rPr>
        <w:t xml:space="preserve"> pri matični družbi štejejo za davčno priznan odhodek</w:t>
      </w:r>
      <w:r w:rsidR="00AD20B9" w:rsidRPr="00D074BB">
        <w:rPr>
          <w:rFonts w:ascii="Arial" w:eastAsia="Times New Roman" w:hAnsi="Arial" w:cs="Arial"/>
          <w:color w:val="000000"/>
          <w:sz w:val="20"/>
          <w:szCs w:val="20"/>
        </w:rPr>
        <w:t>,</w:t>
      </w:r>
      <w:r w:rsidRPr="00D074BB">
        <w:rPr>
          <w:rFonts w:ascii="Arial" w:eastAsia="Times New Roman" w:hAnsi="Arial" w:cs="Arial"/>
          <w:color w:val="000000"/>
          <w:sz w:val="20"/>
          <w:szCs w:val="20"/>
        </w:rPr>
        <w:t xml:space="preserve"> ampak samo do višine, ki ne sme presegati zmnožka deleža kapitalske naložbe, ki je v lasti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 in EBITDA matične družbe v preteklem poslovnem letu.</w:t>
      </w:r>
    </w:p>
    <w:p w14:paraId="3E78A20A" w14:textId="432421F0"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Davčna ureditev</w:t>
      </w:r>
      <w:r w:rsidR="00412832" w:rsidRPr="00D074BB">
        <w:rPr>
          <w:rFonts w:ascii="Arial" w:eastAsia="Times New Roman" w:hAnsi="Arial" w:cs="Arial"/>
          <w:color w:val="000000"/>
          <w:sz w:val="20"/>
          <w:szCs w:val="20"/>
          <w:u w:val="single"/>
        </w:rPr>
        <w:t>:</w:t>
      </w:r>
    </w:p>
    <w:p w14:paraId="34ED2DC7" w14:textId="71F63CA1"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Predlog ZLZD uvaja posebno davčno obravnavo za vključene deležnike. Odkup kapitalske naložbe v matični družbi, katere delni ali celotni lastnik bi postala </w:t>
      </w:r>
      <w:r w:rsidR="000E72DA" w:rsidRPr="00D074BB">
        <w:rPr>
          <w:rFonts w:ascii="Arial" w:eastAsia="Times New Roman" w:hAnsi="Arial" w:cs="Arial"/>
          <w:color w:val="000000"/>
          <w:sz w:val="20"/>
          <w:szCs w:val="20"/>
        </w:rPr>
        <w:t>lastniška zadruga</w:t>
      </w:r>
      <w:r w:rsidRPr="00D074BB">
        <w:rPr>
          <w:rFonts w:ascii="Arial" w:eastAsia="Times New Roman" w:hAnsi="Arial" w:cs="Arial"/>
          <w:color w:val="000000"/>
          <w:sz w:val="20"/>
          <w:szCs w:val="20"/>
        </w:rPr>
        <w:t xml:space="preserve">, se odplačuje z razpoložljivim denarnim tokom te družbe, zato bo </w:t>
      </w:r>
      <w:r w:rsidR="000E72DA" w:rsidRPr="00D074BB">
        <w:rPr>
          <w:rFonts w:ascii="Arial" w:eastAsia="Times New Roman" w:hAnsi="Arial" w:cs="Arial"/>
          <w:color w:val="000000"/>
          <w:sz w:val="20"/>
          <w:szCs w:val="20"/>
        </w:rPr>
        <w:t>lastniška zadruga</w:t>
      </w:r>
      <w:r w:rsidRPr="00D074BB">
        <w:rPr>
          <w:rFonts w:ascii="Arial" w:eastAsia="Times New Roman" w:hAnsi="Arial" w:cs="Arial"/>
          <w:color w:val="000000"/>
          <w:sz w:val="20"/>
          <w:szCs w:val="20"/>
        </w:rPr>
        <w:t xml:space="preserve"> kapitalsko naložbo v družbi lahko kupovala po ceni, ki je nižja od tržne cene. Lastnik</w:t>
      </w:r>
      <w:r w:rsidR="00911972" w:rsidRPr="00D074BB">
        <w:rPr>
          <w:rFonts w:ascii="Arial" w:eastAsia="Times New Roman" w:hAnsi="Arial" w:cs="Arial"/>
          <w:color w:val="000000"/>
          <w:sz w:val="20"/>
          <w:szCs w:val="20"/>
        </w:rPr>
        <w:t>u se</w:t>
      </w:r>
      <w:r w:rsidRPr="00D074BB">
        <w:rPr>
          <w:rFonts w:ascii="Arial" w:eastAsia="Times New Roman" w:hAnsi="Arial" w:cs="Arial"/>
          <w:color w:val="000000"/>
          <w:sz w:val="20"/>
          <w:szCs w:val="20"/>
        </w:rPr>
        <w:t xml:space="preserve">v primeru prodaje delnic ali deležev </w:t>
      </w:r>
      <w:r w:rsidR="000E72DA" w:rsidRPr="00D074BB">
        <w:rPr>
          <w:rFonts w:ascii="Arial" w:eastAsia="Times New Roman" w:hAnsi="Arial" w:cs="Arial"/>
          <w:color w:val="000000"/>
          <w:sz w:val="20"/>
          <w:szCs w:val="20"/>
        </w:rPr>
        <w:t>lastnišk</w:t>
      </w:r>
      <w:r w:rsidR="00071F27" w:rsidRPr="00D074BB">
        <w:rPr>
          <w:rFonts w:ascii="Arial" w:eastAsia="Times New Roman" w:hAnsi="Arial" w:cs="Arial"/>
          <w:color w:val="000000"/>
          <w:sz w:val="20"/>
          <w:szCs w:val="20"/>
        </w:rPr>
        <w:t>i</w:t>
      </w:r>
      <w:r w:rsidR="000E72DA" w:rsidRPr="00D074BB">
        <w:rPr>
          <w:rFonts w:ascii="Arial" w:eastAsia="Times New Roman" w:hAnsi="Arial" w:cs="Arial"/>
          <w:color w:val="000000"/>
          <w:sz w:val="20"/>
          <w:szCs w:val="20"/>
        </w:rPr>
        <w:t xml:space="preserve"> zadrug</w:t>
      </w:r>
      <w:r w:rsidR="00071F27" w:rsidRPr="00D074BB">
        <w:rPr>
          <w:rFonts w:ascii="Arial" w:eastAsia="Times New Roman" w:hAnsi="Arial" w:cs="Arial"/>
          <w:color w:val="000000"/>
          <w:sz w:val="20"/>
          <w:szCs w:val="20"/>
        </w:rPr>
        <w:t>i</w:t>
      </w:r>
      <w:r w:rsidRPr="00D074BB">
        <w:rPr>
          <w:rFonts w:ascii="Arial" w:eastAsia="Times New Roman" w:hAnsi="Arial" w:cs="Arial"/>
          <w:color w:val="000000"/>
          <w:sz w:val="20"/>
          <w:szCs w:val="20"/>
        </w:rPr>
        <w:t xml:space="preserve"> </w:t>
      </w:r>
      <w:r w:rsidR="00911972" w:rsidRPr="00D074BB">
        <w:rPr>
          <w:rFonts w:ascii="Arial" w:eastAsia="Times New Roman" w:hAnsi="Arial" w:cs="Arial"/>
          <w:color w:val="000000"/>
          <w:sz w:val="20"/>
          <w:szCs w:val="20"/>
        </w:rPr>
        <w:t xml:space="preserve">zniža </w:t>
      </w:r>
      <w:r w:rsidRPr="00D074BB">
        <w:rPr>
          <w:rFonts w:ascii="Arial" w:eastAsia="Times New Roman" w:hAnsi="Arial" w:cs="Arial"/>
          <w:color w:val="000000"/>
          <w:sz w:val="20"/>
          <w:szCs w:val="20"/>
        </w:rPr>
        <w:t>davčn</w:t>
      </w:r>
      <w:r w:rsidR="00911972" w:rsidRPr="00D074BB">
        <w:rPr>
          <w:rFonts w:ascii="Arial" w:eastAsia="Times New Roman" w:hAnsi="Arial" w:cs="Arial"/>
          <w:color w:val="000000"/>
          <w:sz w:val="20"/>
          <w:szCs w:val="20"/>
        </w:rPr>
        <w:t>a</w:t>
      </w:r>
      <w:r w:rsidRPr="00D074BB">
        <w:rPr>
          <w:rFonts w:ascii="Arial" w:eastAsia="Times New Roman" w:hAnsi="Arial" w:cs="Arial"/>
          <w:color w:val="000000"/>
          <w:sz w:val="20"/>
          <w:szCs w:val="20"/>
        </w:rPr>
        <w:t xml:space="preserve"> </w:t>
      </w:r>
      <w:r w:rsidR="00911972" w:rsidRPr="00D074BB">
        <w:rPr>
          <w:rFonts w:ascii="Arial" w:eastAsia="Times New Roman" w:hAnsi="Arial" w:cs="Arial"/>
          <w:color w:val="000000"/>
          <w:sz w:val="20"/>
          <w:szCs w:val="20"/>
        </w:rPr>
        <w:t xml:space="preserve">osnova od dobička iz kapitala, doseženega z odsvojitvijo deleža v matični družbi, ki ga fizična oseba odsvoji lastniški zadrugi, </w:t>
      </w:r>
      <w:r w:rsidRPr="00D074BB">
        <w:rPr>
          <w:rFonts w:ascii="Arial" w:eastAsia="Times New Roman" w:hAnsi="Arial" w:cs="Arial"/>
          <w:color w:val="000000"/>
          <w:sz w:val="20"/>
          <w:szCs w:val="20"/>
        </w:rPr>
        <w:t>s čimer bo</w:t>
      </w:r>
      <w:r w:rsidR="00071F27" w:rsidRPr="00D074BB">
        <w:rPr>
          <w:rFonts w:ascii="Arial" w:eastAsia="Times New Roman" w:hAnsi="Arial" w:cs="Arial"/>
          <w:color w:val="000000"/>
          <w:sz w:val="20"/>
          <w:szCs w:val="20"/>
        </w:rPr>
        <w:t xml:space="preserve"> lahko</w:t>
      </w:r>
      <w:r w:rsidRPr="00D074BB">
        <w:rPr>
          <w:rFonts w:ascii="Arial" w:eastAsia="Times New Roman" w:hAnsi="Arial" w:cs="Arial"/>
          <w:color w:val="000000"/>
          <w:sz w:val="20"/>
          <w:szCs w:val="20"/>
        </w:rPr>
        <w:t xml:space="preserve"> </w:t>
      </w:r>
      <w:r w:rsidR="000E72DA" w:rsidRPr="00D074BB">
        <w:rPr>
          <w:rFonts w:ascii="Arial" w:eastAsia="Times New Roman" w:hAnsi="Arial" w:cs="Arial"/>
          <w:color w:val="000000"/>
          <w:sz w:val="20"/>
          <w:szCs w:val="20"/>
        </w:rPr>
        <w:t>lastniška zadruga</w:t>
      </w:r>
      <w:r w:rsidRPr="00D074BB">
        <w:rPr>
          <w:rFonts w:ascii="Arial" w:eastAsia="Times New Roman" w:hAnsi="Arial" w:cs="Arial"/>
          <w:color w:val="000000"/>
          <w:sz w:val="20"/>
          <w:szCs w:val="20"/>
        </w:rPr>
        <w:t xml:space="preserve"> konkurenčni ponudnik finančnim investitorjem ali konkurenčnim podjetjem, ki si lahko privoščijo višjo ceno (npr. zaradi konsolidacije tržne moči, zaradi večje ekstrakcije vrednosti v času imetništva in ponovne prodaje podjetja, zaradi selitve proizvodnje v davčno ugodnejša okolja ipd.). Izplačila članom bodo za čas članstva obdavčena kot dividende, ob izstopu pa se bo davčna stopnja izenačila davčni stopn</w:t>
      </w:r>
      <w:r w:rsidR="00071F27" w:rsidRPr="00D074BB">
        <w:rPr>
          <w:rFonts w:ascii="Arial" w:eastAsia="Times New Roman" w:hAnsi="Arial" w:cs="Arial"/>
          <w:color w:val="000000"/>
          <w:sz w:val="20"/>
          <w:szCs w:val="20"/>
        </w:rPr>
        <w:t>j</w:t>
      </w:r>
      <w:r w:rsidRPr="00D074BB">
        <w:rPr>
          <w:rFonts w:ascii="Arial" w:eastAsia="Times New Roman" w:hAnsi="Arial" w:cs="Arial"/>
          <w:color w:val="000000"/>
          <w:sz w:val="20"/>
          <w:szCs w:val="20"/>
        </w:rPr>
        <w:t xml:space="preserve">i za izplačilo kapitalskega dobička, torej bo padajoča glede na leto članstva v </w:t>
      </w:r>
      <w:r w:rsidR="000E72DA" w:rsidRPr="00D074BB">
        <w:rPr>
          <w:rFonts w:ascii="Arial" w:eastAsia="Times New Roman" w:hAnsi="Arial" w:cs="Arial"/>
          <w:color w:val="000000"/>
          <w:sz w:val="20"/>
          <w:szCs w:val="20"/>
        </w:rPr>
        <w:t>lastniški zadrugi</w:t>
      </w:r>
      <w:r w:rsidRPr="00D074BB">
        <w:rPr>
          <w:rFonts w:ascii="Arial" w:eastAsia="Times New Roman" w:hAnsi="Arial" w:cs="Arial"/>
          <w:color w:val="000000"/>
          <w:sz w:val="20"/>
          <w:szCs w:val="20"/>
        </w:rPr>
        <w:t xml:space="preserve">. </w:t>
      </w:r>
    </w:p>
    <w:p w14:paraId="0A71DC31" w14:textId="57DA454E"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Ker članstvo v lastniški zadrugi predstavlja primerljivo obliko nagrajevanja delavcev, kot je opcijsko nagrajevanje, nagrajevanje z delnicami ali deleži oziroma delitev dobička delavcev, ima primerljive davčne ugodnosti, ki pa se po naštetih shemah</w:t>
      </w:r>
      <w:r w:rsidR="00071F27" w:rsidRPr="00D074BB">
        <w:rPr>
          <w:rFonts w:ascii="Arial" w:eastAsia="Times New Roman" w:hAnsi="Arial" w:cs="Arial"/>
          <w:color w:val="000000"/>
          <w:sz w:val="20"/>
          <w:szCs w:val="20"/>
        </w:rPr>
        <w:t xml:space="preserve"> z</w:t>
      </w:r>
      <w:r w:rsidRPr="00D074BB">
        <w:rPr>
          <w:rFonts w:ascii="Arial" w:eastAsia="Times New Roman" w:hAnsi="Arial" w:cs="Arial"/>
          <w:color w:val="000000"/>
          <w:sz w:val="20"/>
          <w:szCs w:val="20"/>
        </w:rPr>
        <w:t xml:space="preserve"> med seboj primerljiv</w:t>
      </w:r>
      <w:r w:rsidR="00071F27" w:rsidRPr="00D074BB">
        <w:rPr>
          <w:rFonts w:ascii="Arial" w:eastAsia="Times New Roman" w:hAnsi="Arial" w:cs="Arial"/>
          <w:color w:val="000000"/>
          <w:sz w:val="20"/>
          <w:szCs w:val="20"/>
        </w:rPr>
        <w:t>imi</w:t>
      </w:r>
      <w:r w:rsidRPr="00D074BB">
        <w:rPr>
          <w:rFonts w:ascii="Arial" w:eastAsia="Times New Roman" w:hAnsi="Arial" w:cs="Arial"/>
          <w:color w:val="000000"/>
          <w:sz w:val="20"/>
          <w:szCs w:val="20"/>
        </w:rPr>
        <w:t xml:space="preserve"> učink</w:t>
      </w:r>
      <w:r w:rsidR="00071F27" w:rsidRPr="00D074BB">
        <w:rPr>
          <w:rFonts w:ascii="Arial" w:eastAsia="Times New Roman" w:hAnsi="Arial" w:cs="Arial"/>
          <w:color w:val="000000"/>
          <w:sz w:val="20"/>
          <w:szCs w:val="20"/>
        </w:rPr>
        <w:t>i</w:t>
      </w:r>
      <w:r w:rsidRPr="00D074BB">
        <w:rPr>
          <w:rFonts w:ascii="Arial" w:eastAsia="Times New Roman" w:hAnsi="Arial" w:cs="Arial"/>
          <w:color w:val="000000"/>
          <w:sz w:val="20"/>
          <w:szCs w:val="20"/>
        </w:rPr>
        <w:t xml:space="preserve"> in namen</w:t>
      </w:r>
      <w:r w:rsidR="00071F27" w:rsidRPr="00D074BB">
        <w:rPr>
          <w:rFonts w:ascii="Arial" w:eastAsia="Times New Roman" w:hAnsi="Arial" w:cs="Arial"/>
          <w:color w:val="000000"/>
          <w:sz w:val="20"/>
          <w:szCs w:val="20"/>
        </w:rPr>
        <w:t>i</w:t>
      </w:r>
      <w:r w:rsidRPr="00D074BB">
        <w:rPr>
          <w:rFonts w:ascii="Arial" w:eastAsia="Times New Roman" w:hAnsi="Arial" w:cs="Arial"/>
          <w:color w:val="000000"/>
          <w:sz w:val="20"/>
          <w:szCs w:val="20"/>
        </w:rPr>
        <w:t>, izključujejo. V praksi to pomeni</w:t>
      </w:r>
      <w:r w:rsidR="00071F27" w:rsidRPr="00D074BB">
        <w:rPr>
          <w:rFonts w:ascii="Arial" w:eastAsia="Times New Roman" w:hAnsi="Arial" w:cs="Arial"/>
          <w:color w:val="000000"/>
          <w:sz w:val="20"/>
          <w:szCs w:val="20"/>
        </w:rPr>
        <w:t xml:space="preserve"> sledeče</w:t>
      </w:r>
      <w:r w:rsidRPr="00D074BB">
        <w:rPr>
          <w:rFonts w:ascii="Arial" w:eastAsia="Times New Roman" w:hAnsi="Arial" w:cs="Arial"/>
          <w:color w:val="000000"/>
          <w:sz w:val="20"/>
          <w:szCs w:val="20"/>
        </w:rPr>
        <w:t>, če se družba odloči za shemo po tem zakonu, hkrati ne more koristiti ugodnosti drugih naštetih shem.</w:t>
      </w:r>
    </w:p>
    <w:p w14:paraId="4D18F58D" w14:textId="0EB7DE6C" w:rsidR="00DE7F4D" w:rsidRPr="00D074BB"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u w:val="single"/>
        </w:rPr>
        <w:t>Vračilo davčne olajšave</w:t>
      </w:r>
      <w:r w:rsidR="00412832" w:rsidRPr="00D074BB">
        <w:rPr>
          <w:rFonts w:ascii="Arial" w:eastAsia="Times New Roman" w:hAnsi="Arial" w:cs="Arial"/>
          <w:color w:val="000000"/>
          <w:sz w:val="20"/>
          <w:szCs w:val="20"/>
          <w:u w:val="single"/>
        </w:rPr>
        <w:t>:</w:t>
      </w:r>
    </w:p>
    <w:p w14:paraId="4BDB7920" w14:textId="3DC29FEF" w:rsidR="001D5A91" w:rsidRDefault="00DE7F4D" w:rsidP="00DE7F4D">
      <w:pPr>
        <w:jc w:val="both"/>
        <w:rPr>
          <w:rFonts w:ascii="Arial" w:eastAsia="Times New Roman" w:hAnsi="Arial" w:cs="Arial"/>
          <w:color w:val="000000"/>
          <w:sz w:val="20"/>
          <w:szCs w:val="20"/>
        </w:rPr>
      </w:pPr>
      <w:r w:rsidRPr="00D074BB">
        <w:rPr>
          <w:rFonts w:ascii="Arial" w:eastAsia="Times New Roman" w:hAnsi="Arial" w:cs="Arial"/>
          <w:color w:val="000000"/>
          <w:sz w:val="20"/>
          <w:szCs w:val="20"/>
        </w:rPr>
        <w:t xml:space="preserve">Predlog ZLZD v svojih določbah ureja tudi klavzulo za vračilo davčne olajšave (angl. </w:t>
      </w:r>
      <w:r w:rsidRPr="00D074BB">
        <w:rPr>
          <w:rFonts w:ascii="Arial" w:eastAsia="Times New Roman" w:hAnsi="Arial" w:cs="Arial"/>
          <w:i/>
          <w:iCs/>
          <w:color w:val="000000"/>
          <w:sz w:val="20"/>
          <w:szCs w:val="20"/>
        </w:rPr>
        <w:t>tax clawback</w:t>
      </w:r>
      <w:r w:rsidRPr="00D074BB">
        <w:rPr>
          <w:rFonts w:ascii="Arial" w:eastAsia="Times New Roman" w:hAnsi="Arial" w:cs="Arial"/>
          <w:color w:val="000000"/>
          <w:sz w:val="20"/>
          <w:szCs w:val="20"/>
        </w:rPr>
        <w:t xml:space="preserve">), ki demotivira – vendar ne preprečuje – kolektivno odločitev za odprodajo kapitalske naložbe </w:t>
      </w:r>
      <w:r w:rsidR="000E72DA" w:rsidRPr="00D074BB">
        <w:rPr>
          <w:rFonts w:ascii="Arial" w:eastAsia="Times New Roman" w:hAnsi="Arial" w:cs="Arial"/>
          <w:color w:val="000000"/>
          <w:sz w:val="20"/>
          <w:szCs w:val="20"/>
        </w:rPr>
        <w:t>lastniške zadruge</w:t>
      </w:r>
      <w:r w:rsidRPr="00D074BB">
        <w:rPr>
          <w:rFonts w:ascii="Arial" w:eastAsia="Times New Roman" w:hAnsi="Arial" w:cs="Arial"/>
          <w:color w:val="000000"/>
          <w:sz w:val="20"/>
          <w:szCs w:val="20"/>
        </w:rPr>
        <w:t xml:space="preserve"> zunanjemu investitorju. Vračilo davčne olajšave ob odsvojitvi kapitalske naložbe določa, da mora </w:t>
      </w:r>
      <w:r w:rsidR="000E72DA" w:rsidRPr="00D074BB">
        <w:rPr>
          <w:rFonts w:ascii="Arial" w:eastAsia="Times New Roman" w:hAnsi="Arial" w:cs="Arial"/>
          <w:color w:val="000000"/>
          <w:sz w:val="20"/>
          <w:szCs w:val="20"/>
        </w:rPr>
        <w:t>lastniška zadruga</w:t>
      </w:r>
      <w:r w:rsidRPr="00D074BB">
        <w:rPr>
          <w:rFonts w:ascii="Arial" w:eastAsia="Times New Roman" w:hAnsi="Arial" w:cs="Arial"/>
          <w:color w:val="000000"/>
          <w:sz w:val="20"/>
          <w:szCs w:val="20"/>
        </w:rPr>
        <w:t xml:space="preserve"> v tekočem letu povečati davčno osnovo v višini zneska davčne olajšave, ki je v skladu z določbami tega zakona predhodno zmanjševal davčno osnovo v vsakem posameznem davčnem obdobju v preteklih </w:t>
      </w:r>
      <w:r w:rsidR="00441654" w:rsidRPr="00D074BB">
        <w:rPr>
          <w:rFonts w:ascii="Arial" w:eastAsia="Times New Roman" w:hAnsi="Arial" w:cs="Arial"/>
          <w:color w:val="000000"/>
          <w:sz w:val="20"/>
          <w:szCs w:val="20"/>
        </w:rPr>
        <w:t>desetih</w:t>
      </w:r>
      <w:r w:rsidRPr="00D074BB">
        <w:rPr>
          <w:rFonts w:ascii="Arial" w:eastAsia="Times New Roman" w:hAnsi="Arial" w:cs="Arial"/>
          <w:color w:val="000000"/>
          <w:sz w:val="20"/>
          <w:szCs w:val="20"/>
        </w:rPr>
        <w:t xml:space="preserve"> davčnih obdobjih. Do plačila zneska davka zaradi vračila davčne olajšave lastniška zadruga ne sme namenjati sredstev za izplačila članom ali bivšim članom.</w:t>
      </w:r>
    </w:p>
    <w:p w14:paraId="492972A4" w14:textId="77777777" w:rsidR="00FC7EA2" w:rsidRPr="00D074BB" w:rsidRDefault="00FC7EA2" w:rsidP="00DE7F4D">
      <w:pPr>
        <w:jc w:val="both"/>
        <w:rPr>
          <w:rFonts w:ascii="Arial" w:eastAsia="Times New Roman" w:hAnsi="Arial" w:cs="Arial"/>
          <w:color w:val="000000"/>
          <w:sz w:val="20"/>
          <w:szCs w:val="20"/>
        </w:rPr>
      </w:pPr>
    </w:p>
    <w:p w14:paraId="26963AD5" w14:textId="77777777" w:rsidR="001D5A91" w:rsidRPr="00D074BB" w:rsidRDefault="001D5A91" w:rsidP="001D5A91">
      <w:pPr>
        <w:pStyle w:val="Odstavekseznama"/>
        <w:spacing w:after="0" w:line="240" w:lineRule="auto"/>
        <w:ind w:left="0"/>
        <w:jc w:val="both"/>
        <w:rPr>
          <w:rFonts w:ascii="Arial" w:hAnsi="Arial" w:cs="Arial"/>
          <w:sz w:val="20"/>
          <w:szCs w:val="20"/>
        </w:rPr>
      </w:pPr>
    </w:p>
    <w:p w14:paraId="72FC57DB" w14:textId="612726E4" w:rsidR="00ED3E24" w:rsidRDefault="001D5A91" w:rsidP="001D5A91">
      <w:pPr>
        <w:pStyle w:val="Odstavekseznama"/>
        <w:numPr>
          <w:ilvl w:val="0"/>
          <w:numId w:val="8"/>
        </w:numPr>
        <w:rPr>
          <w:rStyle w:val="None"/>
          <w:rFonts w:ascii="Arial" w:hAnsi="Arial" w:cs="Arial"/>
          <w:b/>
          <w:sz w:val="20"/>
          <w:szCs w:val="20"/>
        </w:rPr>
      </w:pPr>
      <w:r w:rsidRPr="001D5A91">
        <w:rPr>
          <w:rStyle w:val="None"/>
          <w:rFonts w:ascii="Arial" w:hAnsi="Arial" w:cs="Arial"/>
          <w:b/>
          <w:sz w:val="20"/>
          <w:szCs w:val="20"/>
        </w:rPr>
        <w:t>PRILAGOJENOST UREDITVE PRAVU EU IN PRIKAZ UREDITVE V DRUGIH PRAVNIH SISTEMIH</w:t>
      </w:r>
    </w:p>
    <w:p w14:paraId="7F10B69E" w14:textId="77777777" w:rsidR="001D5A91" w:rsidRPr="001D5A91" w:rsidRDefault="001D5A91" w:rsidP="001D5A91">
      <w:pPr>
        <w:pStyle w:val="Odstavekseznama"/>
        <w:rPr>
          <w:rStyle w:val="None"/>
          <w:rFonts w:ascii="Arial" w:hAnsi="Arial" w:cs="Arial"/>
          <w:b/>
          <w:sz w:val="20"/>
          <w:szCs w:val="20"/>
        </w:rPr>
      </w:pPr>
    </w:p>
    <w:p w14:paraId="55C35409" w14:textId="206ED7F0" w:rsidR="00ED3E24" w:rsidRPr="00D074BB" w:rsidRDefault="00ED3E24" w:rsidP="00321A58">
      <w:pPr>
        <w:pStyle w:val="Odstavekseznama"/>
        <w:numPr>
          <w:ilvl w:val="1"/>
          <w:numId w:val="13"/>
        </w:numPr>
        <w:suppressAutoHyphens/>
        <w:spacing w:after="0" w:line="240" w:lineRule="auto"/>
        <w:jc w:val="both"/>
        <w:outlineLvl w:val="3"/>
        <w:rPr>
          <w:rStyle w:val="None"/>
          <w:rFonts w:ascii="Arial" w:hAnsi="Arial" w:cs="Arial"/>
          <w:b/>
          <w:sz w:val="20"/>
          <w:szCs w:val="20"/>
        </w:rPr>
      </w:pPr>
      <w:r w:rsidRPr="00D074BB">
        <w:rPr>
          <w:rStyle w:val="None"/>
          <w:rFonts w:ascii="Arial" w:hAnsi="Arial" w:cs="Arial"/>
          <w:b/>
          <w:sz w:val="20"/>
          <w:szCs w:val="20"/>
        </w:rPr>
        <w:t>Prilagojenost ureditvi pravnemu redu evropske unije</w:t>
      </w:r>
    </w:p>
    <w:p w14:paraId="782F0A6F" w14:textId="77777777" w:rsidR="00350983" w:rsidRPr="00D074BB" w:rsidRDefault="00350983" w:rsidP="007C01F1">
      <w:pPr>
        <w:spacing w:line="22" w:lineRule="atLeast"/>
        <w:jc w:val="both"/>
        <w:rPr>
          <w:rFonts w:ascii="Arial" w:hAnsi="Arial" w:cs="Arial"/>
          <w:sz w:val="20"/>
          <w:szCs w:val="20"/>
        </w:rPr>
      </w:pPr>
    </w:p>
    <w:p w14:paraId="6432B5B7" w14:textId="6E7E6F76" w:rsidR="00117A84" w:rsidRDefault="00350983" w:rsidP="007C01F1">
      <w:pPr>
        <w:spacing w:line="22" w:lineRule="atLeast"/>
        <w:jc w:val="both"/>
        <w:rPr>
          <w:rFonts w:ascii="Arial" w:hAnsi="Arial" w:cs="Arial"/>
          <w:sz w:val="20"/>
          <w:szCs w:val="20"/>
        </w:rPr>
      </w:pPr>
      <w:r w:rsidRPr="00D074BB">
        <w:rPr>
          <w:rFonts w:ascii="Arial" w:hAnsi="Arial" w:cs="Arial"/>
          <w:sz w:val="20"/>
          <w:szCs w:val="20"/>
        </w:rPr>
        <w:lastRenderedPageBreak/>
        <w:t>Predlog zakona ni predmet usklajevanja s pravnim redom EU</w:t>
      </w:r>
      <w:r w:rsidR="00CB6EE9" w:rsidRPr="00D074BB">
        <w:rPr>
          <w:rFonts w:ascii="Arial" w:hAnsi="Arial" w:cs="Arial"/>
          <w:sz w:val="20"/>
          <w:szCs w:val="20"/>
        </w:rPr>
        <w:t>, saj področje udeležbe delavcev v lastništvu ni urejeno na ravni EU.</w:t>
      </w:r>
    </w:p>
    <w:p w14:paraId="687F16E0" w14:textId="77777777" w:rsidR="001D5A91" w:rsidRPr="00D074BB" w:rsidRDefault="001D5A91" w:rsidP="007C01F1">
      <w:pPr>
        <w:spacing w:line="22" w:lineRule="atLeast"/>
        <w:jc w:val="both"/>
        <w:rPr>
          <w:rFonts w:ascii="Arial" w:hAnsi="Arial" w:cs="Arial"/>
          <w:sz w:val="20"/>
          <w:szCs w:val="20"/>
        </w:rPr>
      </w:pPr>
    </w:p>
    <w:p w14:paraId="658A2016" w14:textId="3D9D76ED" w:rsidR="00350983" w:rsidRDefault="00ED3E24" w:rsidP="00B052C4">
      <w:pPr>
        <w:pStyle w:val="Odstavekseznama"/>
        <w:numPr>
          <w:ilvl w:val="1"/>
          <w:numId w:val="13"/>
        </w:numPr>
        <w:suppressAutoHyphens/>
        <w:spacing w:after="0" w:line="240" w:lineRule="auto"/>
        <w:jc w:val="both"/>
        <w:outlineLvl w:val="3"/>
        <w:rPr>
          <w:rStyle w:val="None"/>
          <w:rFonts w:ascii="Arial" w:hAnsi="Arial" w:cs="Arial"/>
          <w:b/>
          <w:sz w:val="20"/>
          <w:szCs w:val="20"/>
        </w:rPr>
      </w:pPr>
      <w:r w:rsidRPr="00D074BB">
        <w:rPr>
          <w:rStyle w:val="None"/>
          <w:rFonts w:ascii="Arial" w:hAnsi="Arial" w:cs="Arial"/>
          <w:b/>
          <w:sz w:val="20"/>
          <w:szCs w:val="20"/>
        </w:rPr>
        <w:t>Prikaz ureditve v drugih pravnih sistemih Evropske unije</w:t>
      </w:r>
    </w:p>
    <w:p w14:paraId="53534EB4" w14:textId="77777777" w:rsidR="00B052C4" w:rsidRPr="00B052C4" w:rsidRDefault="00B052C4" w:rsidP="00B052C4">
      <w:pPr>
        <w:pStyle w:val="Odstavekseznama"/>
        <w:suppressAutoHyphens/>
        <w:spacing w:after="0" w:line="240" w:lineRule="auto"/>
        <w:jc w:val="both"/>
        <w:outlineLvl w:val="3"/>
        <w:rPr>
          <w:rFonts w:ascii="Arial" w:hAnsi="Arial" w:cs="Arial"/>
          <w:b/>
          <w:sz w:val="20"/>
          <w:szCs w:val="20"/>
        </w:rPr>
      </w:pPr>
    </w:p>
    <w:p w14:paraId="7CEA2876" w14:textId="7777777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Predlog zakona se zgleduje po mednarodnih praksah in temelji na implementaciji uspešnih modelov iz tujine, ki jih prilagaja slovenski zakonodaji.</w:t>
      </w:r>
    </w:p>
    <w:p w14:paraId="3E1F2097" w14:textId="4A579044"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 xml:space="preserve">Glavna referenčna točka je </w:t>
      </w:r>
      <w:r w:rsidR="005B17B0" w:rsidRPr="00D074BB">
        <w:rPr>
          <w:rFonts w:ascii="Arial" w:hAnsi="Arial" w:cs="Arial"/>
          <w:sz w:val="20"/>
          <w:szCs w:val="20"/>
        </w:rPr>
        <w:t xml:space="preserve">model </w:t>
      </w:r>
      <w:r w:rsidRPr="00D074BB">
        <w:rPr>
          <w:rFonts w:ascii="Arial" w:hAnsi="Arial" w:cs="Arial"/>
          <w:sz w:val="20"/>
          <w:szCs w:val="20"/>
        </w:rPr>
        <w:t>ESOP</w:t>
      </w:r>
      <w:r w:rsidR="005B17B0" w:rsidRPr="00D074BB">
        <w:rPr>
          <w:rFonts w:ascii="Arial" w:hAnsi="Arial" w:cs="Arial"/>
          <w:sz w:val="20"/>
          <w:szCs w:val="20"/>
        </w:rPr>
        <w:t xml:space="preserve"> </w:t>
      </w:r>
      <w:r w:rsidRPr="00D074BB">
        <w:rPr>
          <w:rFonts w:ascii="Arial" w:hAnsi="Arial" w:cs="Arial"/>
          <w:sz w:val="20"/>
          <w:szCs w:val="20"/>
        </w:rPr>
        <w:t xml:space="preserve">iz Združenih držav Amerike, ki je bil tam sprejet leta 1974. Danes vključuje več kot 7000 podjetij s skupno več kot 14,4 milijona delavk in delavcev, kar predstavlja približno 10 </w:t>
      </w:r>
      <w:r w:rsidR="000565BF" w:rsidRPr="00D074BB">
        <w:rPr>
          <w:rFonts w:ascii="Arial" w:hAnsi="Arial" w:cs="Arial"/>
          <w:sz w:val="20"/>
          <w:szCs w:val="20"/>
        </w:rPr>
        <w:t>odstotkov</w:t>
      </w:r>
      <w:r w:rsidRPr="00D074BB">
        <w:rPr>
          <w:rFonts w:ascii="Arial" w:hAnsi="Arial" w:cs="Arial"/>
          <w:sz w:val="20"/>
          <w:szCs w:val="20"/>
        </w:rPr>
        <w:t xml:space="preserve"> vseh delovno aktivnih v zasebnem sektorju v ZDA. Zakon je uvedel </w:t>
      </w:r>
      <w:r w:rsidRPr="00D074BB">
        <w:rPr>
          <w:rFonts w:ascii="Arial" w:hAnsi="Arial" w:cs="Arial"/>
          <w:i/>
          <w:iCs/>
          <w:sz w:val="20"/>
          <w:szCs w:val="20"/>
        </w:rPr>
        <w:t>Employee Stock Ownership Plan</w:t>
      </w:r>
      <w:r w:rsidRPr="00D074BB">
        <w:rPr>
          <w:rFonts w:ascii="Arial" w:hAnsi="Arial" w:cs="Arial"/>
          <w:sz w:val="20"/>
          <w:szCs w:val="20"/>
        </w:rPr>
        <w:t xml:space="preserve"> (ESOP). Gre za mehanizem za odkup deleža ali delnic podjetja s strani namenske pravne osebe (</w:t>
      </w:r>
      <w:r w:rsidRPr="00D074BB">
        <w:rPr>
          <w:rFonts w:ascii="Arial" w:hAnsi="Arial" w:cs="Arial"/>
          <w:i/>
          <w:iCs/>
          <w:sz w:val="20"/>
          <w:szCs w:val="20"/>
        </w:rPr>
        <w:t>special-purpose vehicle</w:t>
      </w:r>
      <w:r w:rsidRPr="00D074BB">
        <w:rPr>
          <w:rFonts w:ascii="Arial" w:hAnsi="Arial" w:cs="Arial"/>
          <w:sz w:val="20"/>
          <w:szCs w:val="20"/>
        </w:rPr>
        <w:t xml:space="preserve">), pri čemer zaposleni postanejo solastniki brez potrebe po vlaganju lastnih prihrankov. Osrednja ideja modela je, da se od ustanoviteljev, ki odhajajo, se upokojujejo ali želijo nagraditi ter motivirati zaposlene z vključitvijo v lastniški sklad, odkupi delež ali delnice podjetja. Odkup se financira iz pričakovanih prihodkov podjetja, kar omogoča vključitev širšega kroga zaposlenih na vseh ravneh organizacije. Neodvisna namenska pravna oseba igra vlogo lastniškega sklada v imenu delavcev.  Prispevki podjetja, ki se prenesejo na ESOP sklad, znižujejo davčno osnovo podjetju in niso obremenjeni s prispevki. Najpogostejši razlog za vzpostavitev </w:t>
      </w:r>
      <w:r w:rsidR="005B17B0" w:rsidRPr="00D074BB">
        <w:rPr>
          <w:rFonts w:ascii="Arial" w:hAnsi="Arial" w:cs="Arial"/>
          <w:sz w:val="20"/>
          <w:szCs w:val="20"/>
        </w:rPr>
        <w:t xml:space="preserve">shem </w:t>
      </w:r>
      <w:r w:rsidRPr="00D074BB">
        <w:rPr>
          <w:rFonts w:ascii="Arial" w:hAnsi="Arial" w:cs="Arial"/>
          <w:sz w:val="20"/>
          <w:szCs w:val="20"/>
        </w:rPr>
        <w:t>ESOP je reševanje nasledstva v malih in srednje velikih podjetjih.</w:t>
      </w:r>
    </w:p>
    <w:p w14:paraId="4B322615" w14:textId="7777777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Praksa iz ZDA potrjuje, da lahko model ESOP predstavlja učinkovito razvojno strategijo, saj naslavlja izzive demografskega prehoda in hkrati prinaša številne pozitivne ekonomske, družbene in druge učinke. Med njimi so spodbujanje trajnostne rasti, ustvarjanje kakovostnih in visoko produktivnih delovnih mest, krepitev odgovornosti podjetij do lokalnih skupnosti ter stabilizacija gospodarstva v kriznih obdobjih. Poleg tega model ESOP zmanjšuje ekonomske neenakosti, saj omogoča povečanje premoženja zaposlenih iz srednjega in nižjega dohodkovnega razreda.</w:t>
      </w:r>
    </w:p>
    <w:p w14:paraId="5DEBDCAD" w14:textId="7777777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Več držav članic EU ima vzpostavljene različne modele delavskega lastništva. Zelo podoben model so v letu 2021 začeli vzpostavljati v Kanadi. Od leta 2014 zakon s podobnimi davčnimi olajšavami obstaja tudi v Veliki Britaniji. Francija ima že več let vzpostavljene sheme za prenos deležev na zaposlene kot model lastniškega nasledstva. Italija, Španija in nekatere druge pravne ureditve v Evropski uniji prav tako poznajo lastniške sheme za zaposlene preko neodvisne pravne osebe.</w:t>
      </w:r>
    </w:p>
    <w:p w14:paraId="3C7DCC03" w14:textId="7777777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Med najbolj poznane primere dobrih praks, kjer model notranjega lastništva zagotavlja orodje nasledstva predvsem za mala in srednje velika podjetja, lahko uvrstimo predvsem tri države. Vse tri prakse izkazujejo odlične rezultate, tako v smislu reševanja problema nasledstva, kot sekundarnih posledic za zaposlene, lokalno okolje in poslovne rezultate podjetij, ki se odločijo za lastništvo zaposlenih:</w:t>
      </w:r>
    </w:p>
    <w:p w14:paraId="41086FE6" w14:textId="14642A7C" w:rsidR="001B3A46" w:rsidRPr="00D074BB" w:rsidRDefault="001B3A46" w:rsidP="005B17B0">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Že omenjeni Employee Stock Ownership Plan (ESOP) iz ZDA.</w:t>
      </w:r>
    </w:p>
    <w:p w14:paraId="7BB9981A" w14:textId="1C466F73" w:rsidR="001B3A46" w:rsidRPr="00D074BB" w:rsidRDefault="001B3A46" w:rsidP="005B17B0">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 xml:space="preserve">Employee Ownership Trust (EOT) iz VB. Zakonsko je bil model urejen leta 2014, </w:t>
      </w:r>
      <w:r w:rsidR="00CA2F60" w:rsidRPr="00D074BB">
        <w:rPr>
          <w:rFonts w:ascii="Arial" w:hAnsi="Arial" w:cs="Arial"/>
          <w:sz w:val="20"/>
          <w:szCs w:val="20"/>
        </w:rPr>
        <w:t>n</w:t>
      </w:r>
      <w:r w:rsidRPr="00D074BB">
        <w:rPr>
          <w:rFonts w:ascii="Arial" w:hAnsi="Arial" w:cs="Arial"/>
          <w:sz w:val="20"/>
          <w:szCs w:val="20"/>
        </w:rPr>
        <w:t>a EOT sklade je bilo od takrat preneseno lastništvo več kot 700 podjetij.</w:t>
      </w:r>
    </w:p>
    <w:p w14:paraId="1A0D1D93" w14:textId="2E4EE4CF" w:rsidR="001B3A46" w:rsidRPr="00D074BB" w:rsidRDefault="001B3A46" w:rsidP="005B17B0">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 xml:space="preserve">V Kanadi od leta 1985 obstaja posebna pravna oblika zadruge - </w:t>
      </w:r>
      <w:r w:rsidRPr="00D074BB">
        <w:rPr>
          <w:rFonts w:ascii="Arial" w:hAnsi="Arial" w:cs="Arial"/>
          <w:i/>
          <w:iCs/>
          <w:sz w:val="20"/>
          <w:szCs w:val="20"/>
        </w:rPr>
        <w:t>coopératives de travailleurs actionnaire,</w:t>
      </w:r>
      <w:r w:rsidRPr="00D074BB">
        <w:rPr>
          <w:rFonts w:ascii="Arial" w:hAnsi="Arial" w:cs="Arial"/>
          <w:sz w:val="20"/>
          <w:szCs w:val="20"/>
        </w:rPr>
        <w:t xml:space="preserve"> v kateri se lahko združijo zaposleni v podjetju z namenom odkupa dela ali celotnega lastništva operativnega podjetja. Edina funkcija zadruge je lastništvo matičnega podjetja v imenu vseh zaposlenih, večinsko se uporablja za reševanje nasledstva.</w:t>
      </w:r>
    </w:p>
    <w:p w14:paraId="04345B42" w14:textId="5F8D9AFF"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Slovenski avtorji (npr. dr. Gonza, Berkopec</w:t>
      </w:r>
      <w:r w:rsidR="000565BF" w:rsidRPr="00D074BB">
        <w:rPr>
          <w:rStyle w:val="Sprotnaopomba-sklic"/>
          <w:rFonts w:ascii="Arial" w:hAnsi="Arial" w:cs="Arial"/>
          <w:sz w:val="20"/>
          <w:szCs w:val="20"/>
        </w:rPr>
        <w:footnoteReference w:id="14"/>
      </w:r>
      <w:r w:rsidRPr="00D074BB">
        <w:rPr>
          <w:rFonts w:ascii="Arial" w:hAnsi="Arial" w:cs="Arial"/>
          <w:sz w:val="20"/>
          <w:szCs w:val="20"/>
        </w:rPr>
        <w:t xml:space="preserve"> in dr. Bohinc</w:t>
      </w:r>
      <w:r w:rsidR="000565BF" w:rsidRPr="00D074BB">
        <w:rPr>
          <w:rStyle w:val="Sprotnaopomba-sklic"/>
          <w:rFonts w:ascii="Arial" w:hAnsi="Arial" w:cs="Arial"/>
          <w:sz w:val="20"/>
          <w:szCs w:val="20"/>
        </w:rPr>
        <w:footnoteReference w:id="15"/>
      </w:r>
      <w:r w:rsidRPr="00D074BB">
        <w:rPr>
          <w:rFonts w:ascii="Arial" w:hAnsi="Arial" w:cs="Arial"/>
          <w:sz w:val="20"/>
          <w:szCs w:val="20"/>
        </w:rPr>
        <w:t xml:space="preserve">) na podlagi podobnih analiz iz tujine ugotavljajo, da je </w:t>
      </w:r>
      <w:r w:rsidR="005B17B0" w:rsidRPr="00D074BB">
        <w:rPr>
          <w:rFonts w:ascii="Arial" w:hAnsi="Arial" w:cs="Arial"/>
          <w:sz w:val="20"/>
          <w:szCs w:val="20"/>
        </w:rPr>
        <w:t xml:space="preserve">model </w:t>
      </w:r>
      <w:r w:rsidRPr="00D074BB">
        <w:rPr>
          <w:rFonts w:ascii="Arial" w:hAnsi="Arial" w:cs="Arial"/>
          <w:sz w:val="20"/>
          <w:szCs w:val="20"/>
        </w:rPr>
        <w:t xml:space="preserve">ESOP </w:t>
      </w:r>
      <w:r w:rsidR="005B17B0" w:rsidRPr="00D074BB">
        <w:rPr>
          <w:rFonts w:ascii="Arial" w:hAnsi="Arial" w:cs="Arial"/>
          <w:sz w:val="20"/>
          <w:szCs w:val="20"/>
        </w:rPr>
        <w:t>eden najuspešnejših</w:t>
      </w:r>
      <w:r w:rsidRPr="00D074BB">
        <w:rPr>
          <w:rFonts w:ascii="Arial" w:hAnsi="Arial" w:cs="Arial"/>
          <w:sz w:val="20"/>
          <w:szCs w:val="20"/>
        </w:rPr>
        <w:t xml:space="preserve"> model</w:t>
      </w:r>
      <w:r w:rsidR="005B17B0" w:rsidRPr="00D074BB">
        <w:rPr>
          <w:rFonts w:ascii="Arial" w:hAnsi="Arial" w:cs="Arial"/>
          <w:sz w:val="20"/>
          <w:szCs w:val="20"/>
        </w:rPr>
        <w:t>ov</w:t>
      </w:r>
      <w:r w:rsidRPr="00D074BB">
        <w:rPr>
          <w:rFonts w:ascii="Arial" w:hAnsi="Arial" w:cs="Arial"/>
          <w:sz w:val="20"/>
          <w:szCs w:val="20"/>
        </w:rPr>
        <w:t xml:space="preserve">, ki omogoča delni ali celotni odkup </w:t>
      </w:r>
      <w:r w:rsidRPr="00D074BB">
        <w:rPr>
          <w:rFonts w:ascii="Arial" w:hAnsi="Arial" w:cs="Arial"/>
          <w:sz w:val="20"/>
          <w:szCs w:val="20"/>
        </w:rPr>
        <w:lastRenderedPageBreak/>
        <w:t xml:space="preserve">podjetja s strani zaposlenih, in zagotavlja orodje za nasledstvo. </w:t>
      </w:r>
      <w:r w:rsidR="005B17B0" w:rsidRPr="00D074BB">
        <w:rPr>
          <w:rFonts w:ascii="Arial" w:hAnsi="Arial" w:cs="Arial"/>
          <w:sz w:val="20"/>
          <w:szCs w:val="20"/>
        </w:rPr>
        <w:t xml:space="preserve">Model </w:t>
      </w:r>
      <w:r w:rsidRPr="00D074BB">
        <w:rPr>
          <w:rFonts w:ascii="Arial" w:hAnsi="Arial" w:cs="Arial"/>
          <w:sz w:val="20"/>
          <w:szCs w:val="20"/>
        </w:rPr>
        <w:t>ESOP strokovnjaki</w:t>
      </w:r>
      <w:r w:rsidR="005B17B0" w:rsidRPr="00D074BB">
        <w:rPr>
          <w:rFonts w:ascii="Arial" w:hAnsi="Arial" w:cs="Arial"/>
          <w:sz w:val="20"/>
          <w:szCs w:val="20"/>
        </w:rPr>
        <w:t xml:space="preserve"> s področja lastništva zaposlenih</w:t>
      </w:r>
      <w:r w:rsidRPr="00D074BB">
        <w:rPr>
          <w:rFonts w:ascii="Arial" w:hAnsi="Arial" w:cs="Arial"/>
          <w:sz w:val="20"/>
          <w:szCs w:val="20"/>
        </w:rPr>
        <w:t xml:space="preserve"> imenujejo za »ultimativno orodje nasledstva«.</w:t>
      </w:r>
      <w:r w:rsidR="000565BF" w:rsidRPr="00D074BB">
        <w:rPr>
          <w:rStyle w:val="Sprotnaopomba-sklic"/>
          <w:rFonts w:ascii="Arial" w:hAnsi="Arial" w:cs="Arial"/>
          <w:sz w:val="20"/>
          <w:szCs w:val="20"/>
        </w:rPr>
        <w:footnoteReference w:id="16"/>
      </w:r>
      <w:r w:rsidRPr="00D074BB">
        <w:rPr>
          <w:rFonts w:ascii="Arial" w:hAnsi="Arial" w:cs="Arial"/>
          <w:sz w:val="20"/>
          <w:szCs w:val="20"/>
        </w:rPr>
        <w:t xml:space="preserve"> Izplačilo lastnikov in odkup s strani sklada v ZDA pospremijo številne davčne olajšave na različnih nivojih (za lastnike, posojilodajalce, zaposlene in podjetja). ESOP v ZDA prav tako vzpostavi notranji trg za delnice oziroma deleže podjetja, s čimer poskrbi za trajnostno rešitev nasledstvenega vprašanja. Model omogoča, da se delež ali delnice odkupujejo skozi daljše obdobje, kar zagotavlja možnost postopnega prenosa lastništva. Fleksibilnost odkupa zagotavlja mehki prehod ter prenos lastništva in vodenja podjetja. Mehki prehod je ključnega pomena za uspešen prenos lastništva v sektorju malih in srednje velikih podjetij.</w:t>
      </w:r>
    </w:p>
    <w:p w14:paraId="522BF00E" w14:textId="5EBB9704" w:rsidR="00C67A66" w:rsidRDefault="001B3A46" w:rsidP="001B3A46">
      <w:pPr>
        <w:spacing w:line="240" w:lineRule="auto"/>
        <w:jc w:val="both"/>
        <w:rPr>
          <w:rFonts w:ascii="Arial" w:hAnsi="Arial" w:cs="Arial"/>
          <w:sz w:val="20"/>
          <w:szCs w:val="20"/>
        </w:rPr>
      </w:pPr>
      <w:r w:rsidRPr="00D074BB">
        <w:rPr>
          <w:rFonts w:ascii="Arial" w:hAnsi="Arial" w:cs="Arial"/>
          <w:sz w:val="20"/>
          <w:szCs w:val="20"/>
        </w:rPr>
        <w:t>Lastništvo zaposlenih je vedno bolj razširjen model lastniških struktur tudi v Evropi.</w:t>
      </w:r>
      <w:r w:rsidR="000565BF" w:rsidRPr="00D074BB">
        <w:rPr>
          <w:rStyle w:val="Sprotnaopomba-sklic"/>
          <w:rFonts w:ascii="Arial" w:hAnsi="Arial" w:cs="Arial"/>
          <w:sz w:val="20"/>
          <w:szCs w:val="20"/>
        </w:rPr>
        <w:footnoteReference w:id="17"/>
      </w:r>
      <w:r w:rsidRPr="00D074BB">
        <w:rPr>
          <w:rFonts w:ascii="Arial" w:hAnsi="Arial" w:cs="Arial"/>
          <w:sz w:val="20"/>
          <w:szCs w:val="20"/>
        </w:rPr>
        <w:t xml:space="preserve"> Kljub temu modela, ki bi učinkovito reševal problem nasledstva predvsem v sektorju malih in srednjih podjetij ter omogočal postopno odkupovanje podjetja preko lastniškega sklada zaposlenih v EU ni.</w:t>
      </w:r>
    </w:p>
    <w:p w14:paraId="3FA0383B" w14:textId="77777777" w:rsidR="00DC7940" w:rsidRPr="00D074BB" w:rsidRDefault="00DC7940" w:rsidP="001B3A46">
      <w:pPr>
        <w:spacing w:line="240" w:lineRule="auto"/>
        <w:jc w:val="both"/>
        <w:rPr>
          <w:rFonts w:ascii="Arial" w:hAnsi="Arial" w:cs="Arial"/>
          <w:sz w:val="20"/>
          <w:szCs w:val="20"/>
        </w:rPr>
      </w:pPr>
    </w:p>
    <w:p w14:paraId="73BA28D6" w14:textId="77777777" w:rsidR="00117A84" w:rsidRDefault="001B3A46" w:rsidP="001B3A46">
      <w:pPr>
        <w:spacing w:line="240" w:lineRule="auto"/>
        <w:jc w:val="both"/>
        <w:rPr>
          <w:rFonts w:ascii="Arial" w:hAnsi="Arial" w:cs="Arial"/>
          <w:b/>
          <w:bCs/>
          <w:sz w:val="20"/>
          <w:szCs w:val="20"/>
          <w:u w:val="single"/>
        </w:rPr>
      </w:pPr>
      <w:r w:rsidRPr="00D074BB">
        <w:rPr>
          <w:rFonts w:ascii="Arial" w:hAnsi="Arial" w:cs="Arial"/>
          <w:b/>
          <w:bCs/>
          <w:sz w:val="20"/>
          <w:szCs w:val="20"/>
          <w:u w:val="single"/>
        </w:rPr>
        <w:t>Velika Britanija</w:t>
      </w:r>
    </w:p>
    <w:p w14:paraId="43AF1642" w14:textId="1B24F43B" w:rsidR="001B3A46" w:rsidRPr="00117A84" w:rsidRDefault="001B3A46" w:rsidP="001B3A46">
      <w:pPr>
        <w:spacing w:line="240" w:lineRule="auto"/>
        <w:jc w:val="both"/>
        <w:rPr>
          <w:rFonts w:ascii="Arial" w:hAnsi="Arial" w:cs="Arial"/>
          <w:b/>
          <w:bCs/>
          <w:sz w:val="20"/>
          <w:szCs w:val="20"/>
          <w:u w:val="single"/>
        </w:rPr>
      </w:pPr>
      <w:r w:rsidRPr="00D074BB">
        <w:rPr>
          <w:rFonts w:ascii="Arial" w:hAnsi="Arial" w:cs="Arial"/>
          <w:sz w:val="20"/>
          <w:szCs w:val="20"/>
        </w:rPr>
        <w:t xml:space="preserve">Britanska različica je najbližja ameriškemu modelu. ESOP v britanski verziji zamenjuje model lastništva poimenovan </w:t>
      </w:r>
      <w:r w:rsidRPr="00D074BB">
        <w:rPr>
          <w:rFonts w:ascii="Arial" w:hAnsi="Arial" w:cs="Arial"/>
          <w:i/>
          <w:iCs/>
          <w:sz w:val="20"/>
          <w:szCs w:val="20"/>
        </w:rPr>
        <w:t xml:space="preserve">'Employee Ownership Trust' </w:t>
      </w:r>
      <w:r w:rsidRPr="00D074BB">
        <w:rPr>
          <w:rFonts w:ascii="Arial" w:hAnsi="Arial" w:cs="Arial"/>
          <w:sz w:val="20"/>
          <w:szCs w:val="20"/>
        </w:rPr>
        <w:t xml:space="preserve">(v nadaljnjem besedilu EOT), ki se običajno uporablja kot orodje za reševanje lastniškega nasledstva, za motivacijo zaposlenih in shemo njihovega nagrajevanja. EOT zagotavlja enak mehanizem odkupa kot ESOP v ZDA. Odkupna sredstva prispeva matično podjetje, delnice oziroma delež pa odkupi neodvisna pravna oseba oziroma lastniški sklad zaposlenih. Odkup je mogoč na več načinov. Preko zunanjega vzvoda (posojila pri banki, ki se odplačuje z mesečnimi prispevki podjetja skladu), notranjega vzvoda (postopno izplačevanje vrednosti prenesenega deleža lastnikom, ki so prodali delež oz. delnice) ali pa v obliki enkratnega zneska, če ima podjetje dovolj denarnih sredstev). Čeprav to ni zakonsko predpisano, zaposleni v EOT običajno vzpostavijo svoje predstavniško telo, ki nastavlja </w:t>
      </w:r>
      <w:r w:rsidR="00552954" w:rsidRPr="00D074BB">
        <w:rPr>
          <w:rFonts w:ascii="Arial" w:hAnsi="Arial" w:cs="Arial"/>
          <w:sz w:val="20"/>
          <w:szCs w:val="20"/>
        </w:rPr>
        <w:t xml:space="preserve">skrbnike </w:t>
      </w:r>
      <w:r w:rsidRPr="00D074BB">
        <w:rPr>
          <w:rFonts w:ascii="Arial" w:hAnsi="Arial" w:cs="Arial"/>
          <w:sz w:val="20"/>
          <w:szCs w:val="20"/>
        </w:rPr>
        <w:t>sklada. Poglavitna razlika med modeloma EOT in ESOP je, da v prvem zaposleni nimajo pravice do neto vrednosti sredstev podjetja, kot ga imajo preko skladov ESOP, kar lahko dolgoročno pripelje do večjih težav. Ena izmed teh je, da odplačilo prvotnih lastnikov na svojih plečih nosi samo prva generacija zaposlenih, medtem ko se v ESOP-u odkupna vrednost zaradi individualnih kapitalskih računov enakopravno razdeli tudi med prihodnje generacije zaposlenih. Na podlagi številnih teoretičnih raziskav in empiričnih ugotovitev lahko ugotovimo, da je pravica do neto vrednosti sredstev podjetja (poleg pravice do profitov družbe in do upravljavske participacije) osrednjega pomena za dolgoročno preživetje in ekonomsko učinkovitost solastništva zaposlenih. Predvsem zaradi omenjenega smo notranjo strukturo lastniške zadruge delavcev v predlogu zakona prilagodili modelu iz ZDA.</w:t>
      </w:r>
    </w:p>
    <w:p w14:paraId="2EF5BB84" w14:textId="10D2484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V Veliki Britaniji je bil model zakonodajno podprt leta 2014. Zakonodaja je osnovana na primeru John Lewis Partnership, svetovno znane trgovinske verige, ki je v 100</w:t>
      </w:r>
      <w:r w:rsidR="000565BF" w:rsidRPr="00D074BB">
        <w:rPr>
          <w:rFonts w:ascii="Arial" w:hAnsi="Arial" w:cs="Arial"/>
          <w:sz w:val="20"/>
          <w:szCs w:val="20"/>
        </w:rPr>
        <w:t>-odstotni</w:t>
      </w:r>
      <w:r w:rsidRPr="00D074BB">
        <w:rPr>
          <w:rFonts w:ascii="Arial" w:hAnsi="Arial" w:cs="Arial"/>
          <w:sz w:val="20"/>
          <w:szCs w:val="20"/>
        </w:rPr>
        <w:t xml:space="preserve"> lasti približno 89.000 </w:t>
      </w:r>
      <w:r w:rsidR="0083263C" w:rsidRPr="00D074BB">
        <w:rPr>
          <w:rFonts w:ascii="Arial" w:hAnsi="Arial" w:cs="Arial"/>
          <w:sz w:val="20"/>
          <w:szCs w:val="20"/>
        </w:rPr>
        <w:t>zaposlenih</w:t>
      </w:r>
      <w:r w:rsidRPr="00D074BB">
        <w:rPr>
          <w:rFonts w:ascii="Arial" w:hAnsi="Arial" w:cs="Arial"/>
          <w:sz w:val="20"/>
          <w:szCs w:val="20"/>
        </w:rPr>
        <w:t>. Podjetje je bilo v svoji prvotni obliki ustanovljeno leta 1891, v roke zaposlenih pa je prešlo ob upokojitvi ustanovitelja. Zakon je model vzel za vzor, hkrati pa vzpostavil večje število davčnih ugodnosti, ki zagotavljajo lažje vzpostavljanje in širšo uporabo modela. Zakon omogoča naslednje davčne ugodnosti:</w:t>
      </w:r>
    </w:p>
    <w:p w14:paraId="2427931E" w14:textId="79589BA4"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Fizični lastniki, ki se odločijo za prodajo EOT skladom, ne plačajo davka na dobiček od prodaje delnic oziroma deležev podjetja.</w:t>
      </w:r>
    </w:p>
    <w:p w14:paraId="1D43A969" w14:textId="5EB09A61"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Prenos delnic na EOT sklad s strani dediča je oproščen plačila davka na dediščino.</w:t>
      </w:r>
    </w:p>
    <w:p w14:paraId="47C6EDDF" w14:textId="05CA724A"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Davek na dohodek iz naslova delitve dobička za zaposlene preko EOT sheme je na letni ravni izvzet do višine 3.600 funtov.</w:t>
      </w:r>
    </w:p>
    <w:p w14:paraId="35A05DDA" w14:textId="2F569815"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Prenos odkupnih sredstev iz podjetja na EOT je neobdavčen, prenesena sredstva so za podjetje davčno priznan odhodek.</w:t>
      </w:r>
    </w:p>
    <w:p w14:paraId="643D45DE" w14:textId="77777777" w:rsidR="001B3A46" w:rsidRPr="00D074BB" w:rsidRDefault="001B3A46" w:rsidP="001B3A46">
      <w:pPr>
        <w:spacing w:line="240" w:lineRule="auto"/>
        <w:jc w:val="both"/>
        <w:rPr>
          <w:rFonts w:ascii="Arial" w:hAnsi="Arial" w:cs="Arial"/>
          <w:sz w:val="20"/>
          <w:szCs w:val="20"/>
        </w:rPr>
      </w:pPr>
      <w:r w:rsidRPr="00D074BB">
        <w:rPr>
          <w:rFonts w:ascii="Arial" w:hAnsi="Arial" w:cs="Arial"/>
          <w:sz w:val="20"/>
          <w:szCs w:val="20"/>
        </w:rPr>
        <w:t>Merila za davčne olajšave so:</w:t>
      </w:r>
    </w:p>
    <w:p w14:paraId="1DAE2F0A" w14:textId="7BCB75C4"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lastRenderedPageBreak/>
        <w:t>Inkluzivnost - EOT mora vključevati vse zaposlene razen tistih, ki že držijo pet ali več odstotkov delnic oziroma deleža;</w:t>
      </w:r>
    </w:p>
    <w:p w14:paraId="3E4F60DC" w14:textId="0825C0A9"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Enakopravnost - zaposleni morajo biti z dopustnimi manjšimi odstopanji obravnavani enako, podobno kot pri ESOP se lahko udeležba pri dobičku razlikuje največ glede na plačno razmerje;</w:t>
      </w:r>
    </w:p>
    <w:p w14:paraId="0643A3AE" w14:textId="69AA3340"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Vrsta podjetja - izključena so finančna in investicijska podjetja;</w:t>
      </w:r>
    </w:p>
    <w:p w14:paraId="6BEAEFD3" w14:textId="7E59F9C3" w:rsidR="001B3A46" w:rsidRPr="00D074BB" w:rsidRDefault="001B3A46" w:rsidP="005567D4">
      <w:pPr>
        <w:pStyle w:val="Odstavekseznama"/>
        <w:numPr>
          <w:ilvl w:val="1"/>
          <w:numId w:val="1"/>
        </w:numPr>
        <w:spacing w:line="240" w:lineRule="auto"/>
        <w:jc w:val="both"/>
        <w:rPr>
          <w:rFonts w:ascii="Arial" w:hAnsi="Arial" w:cs="Arial"/>
          <w:sz w:val="20"/>
          <w:szCs w:val="20"/>
        </w:rPr>
      </w:pPr>
      <w:r w:rsidRPr="00D074BB">
        <w:rPr>
          <w:rFonts w:ascii="Arial" w:hAnsi="Arial" w:cs="Arial"/>
          <w:sz w:val="20"/>
          <w:szCs w:val="20"/>
        </w:rPr>
        <w:t xml:space="preserve">Kontrolni delež - EOT mora držati kontrolni delež v podjetju, torej vsaj 50 </w:t>
      </w:r>
      <w:r w:rsidR="0083263C" w:rsidRPr="00D074BB">
        <w:rPr>
          <w:rFonts w:ascii="Arial" w:hAnsi="Arial" w:cs="Arial"/>
          <w:sz w:val="20"/>
          <w:szCs w:val="20"/>
        </w:rPr>
        <w:t xml:space="preserve">odstotkov </w:t>
      </w:r>
      <w:r w:rsidRPr="00D074BB">
        <w:rPr>
          <w:rFonts w:ascii="Arial" w:hAnsi="Arial" w:cs="Arial"/>
          <w:sz w:val="20"/>
          <w:szCs w:val="20"/>
        </w:rPr>
        <w:t>celotnega deleža oziroma delnic, imeti mora tudi nadzo</w:t>
      </w:r>
      <w:r w:rsidR="00D9750B" w:rsidRPr="00D074BB">
        <w:rPr>
          <w:rFonts w:ascii="Arial" w:hAnsi="Arial" w:cs="Arial"/>
          <w:sz w:val="20"/>
          <w:szCs w:val="20"/>
        </w:rPr>
        <w:t>r</w:t>
      </w:r>
      <w:r w:rsidRPr="00D074BB">
        <w:rPr>
          <w:rFonts w:ascii="Arial" w:hAnsi="Arial" w:cs="Arial"/>
          <w:sz w:val="20"/>
          <w:szCs w:val="20"/>
        </w:rPr>
        <w:t xml:space="preserve"> nad dohodk</w:t>
      </w:r>
      <w:r w:rsidR="00D9750B" w:rsidRPr="00D074BB">
        <w:rPr>
          <w:rFonts w:ascii="Arial" w:hAnsi="Arial" w:cs="Arial"/>
          <w:sz w:val="20"/>
          <w:szCs w:val="20"/>
        </w:rPr>
        <w:t>i</w:t>
      </w:r>
      <w:r w:rsidRPr="00D074BB">
        <w:rPr>
          <w:rFonts w:ascii="Arial" w:hAnsi="Arial" w:cs="Arial"/>
          <w:sz w:val="20"/>
          <w:szCs w:val="20"/>
        </w:rPr>
        <w:t xml:space="preserve"> podjetja, kapitalom in njegovim vodenjem.</w:t>
      </w:r>
    </w:p>
    <w:p w14:paraId="25816D6F" w14:textId="77777777" w:rsidR="0026442E" w:rsidRDefault="001B3A46" w:rsidP="0026442E">
      <w:pPr>
        <w:spacing w:line="240" w:lineRule="auto"/>
        <w:jc w:val="both"/>
        <w:rPr>
          <w:rFonts w:ascii="Arial" w:hAnsi="Arial" w:cs="Arial"/>
          <w:sz w:val="20"/>
          <w:szCs w:val="20"/>
        </w:rPr>
      </w:pPr>
      <w:r w:rsidRPr="00D074BB">
        <w:rPr>
          <w:rFonts w:ascii="Arial" w:hAnsi="Arial" w:cs="Arial"/>
          <w:sz w:val="20"/>
          <w:szCs w:val="20"/>
        </w:rPr>
        <w:t xml:space="preserve">Po uvedbi zakona se je število podjetij v lasti zaposlenih hitro razširilo tako v Angliji kot na Škotskem. V Angliji je med letoma 2014 in 2019 v last zaposlenih prešlo 370 podjetij. Večina izmed teh prenosov je bila povezana z reševanjem nasledstvenih </w:t>
      </w:r>
      <w:r w:rsidR="0083263C" w:rsidRPr="00D074BB">
        <w:rPr>
          <w:rFonts w:ascii="Arial" w:hAnsi="Arial" w:cs="Arial"/>
          <w:sz w:val="20"/>
          <w:szCs w:val="20"/>
        </w:rPr>
        <w:t>izziv</w:t>
      </w:r>
      <w:r w:rsidRPr="00D074BB">
        <w:rPr>
          <w:rFonts w:ascii="Arial" w:hAnsi="Arial" w:cs="Arial"/>
          <w:sz w:val="20"/>
          <w:szCs w:val="20"/>
        </w:rPr>
        <w:t>ov.</w:t>
      </w:r>
      <w:r w:rsidR="000565BF" w:rsidRPr="00D074BB">
        <w:rPr>
          <w:rStyle w:val="Sprotnaopomba-sklic"/>
          <w:rFonts w:ascii="Arial" w:hAnsi="Arial" w:cs="Arial"/>
          <w:sz w:val="20"/>
          <w:szCs w:val="20"/>
        </w:rPr>
        <w:footnoteReference w:id="18"/>
      </w:r>
      <w:r w:rsidRPr="00D074BB">
        <w:rPr>
          <w:rFonts w:ascii="Arial" w:hAnsi="Arial" w:cs="Arial"/>
          <w:sz w:val="20"/>
          <w:szCs w:val="20"/>
        </w:rPr>
        <w:t xml:space="preserve"> Drugi val rasti so zabeležili v letu 2020 in 2021. Do danes je na EOT sklade v Angliji prenesenih več kot 700 podjetij. Spodbudne rezultate kaže tudi Škotska, kjer se je na zaposlene preneslo več kot 100 podjetij. Škotska vlada načrtuje dodaten prenos 500 podjetij na EOT sklade do leta 2030.</w:t>
      </w:r>
    </w:p>
    <w:p w14:paraId="596B1A5A" w14:textId="054E3CDC" w:rsidR="00350983" w:rsidRPr="0026442E" w:rsidRDefault="001A4A6E" w:rsidP="0026442E">
      <w:pPr>
        <w:spacing w:line="240" w:lineRule="auto"/>
        <w:jc w:val="both"/>
        <w:rPr>
          <w:rFonts w:ascii="Arial" w:hAnsi="Arial" w:cs="Arial"/>
          <w:sz w:val="20"/>
          <w:szCs w:val="20"/>
        </w:rPr>
      </w:pPr>
      <w:r w:rsidRPr="00D074BB">
        <w:rPr>
          <w:rStyle w:val="None"/>
          <w:rFonts w:ascii="Arial" w:hAnsi="Arial" w:cs="Arial"/>
          <w:b/>
          <w:sz w:val="20"/>
          <w:szCs w:val="20"/>
          <w:u w:val="single"/>
        </w:rPr>
        <w:t>Francija</w:t>
      </w:r>
    </w:p>
    <w:p w14:paraId="7EA5EB69" w14:textId="4D09C289" w:rsidR="005342FD" w:rsidRPr="00D074BB" w:rsidRDefault="005342FD" w:rsidP="005342FD">
      <w:pPr>
        <w:spacing w:line="240" w:lineRule="auto"/>
        <w:jc w:val="both"/>
        <w:rPr>
          <w:rFonts w:ascii="Arial" w:hAnsi="Arial" w:cs="Arial"/>
          <w:sz w:val="20"/>
          <w:szCs w:val="20"/>
        </w:rPr>
      </w:pPr>
      <w:r w:rsidRPr="00D074BB">
        <w:rPr>
          <w:rFonts w:ascii="Arial" w:hAnsi="Arial" w:cs="Arial"/>
          <w:sz w:val="20"/>
          <w:szCs w:val="20"/>
        </w:rPr>
        <w:t xml:space="preserve">Francoski zakonodajalec je leta 2006 sprejel zakon št. 2006-1770, s katerim je bil uveden t.i. </w:t>
      </w:r>
      <w:r w:rsidRPr="00D074BB">
        <w:rPr>
          <w:rFonts w:ascii="Arial" w:hAnsi="Arial" w:cs="Arial"/>
          <w:i/>
          <w:iCs/>
          <w:sz w:val="20"/>
          <w:szCs w:val="20"/>
        </w:rPr>
        <w:t>FCPE de reprise</w:t>
      </w:r>
      <w:r w:rsidRPr="00D074BB">
        <w:rPr>
          <w:rFonts w:ascii="Arial" w:hAnsi="Arial" w:cs="Arial"/>
          <w:sz w:val="20"/>
          <w:szCs w:val="20"/>
        </w:rPr>
        <w:t xml:space="preserve"> poimenovan tudi francoski ESOP. Francoske družbe, ki so bile zavezane k delitvi dela dobička med zaposlene, delijo mednje dobiček na dva načina: v denarju ali kot vplačilo v varčevalno shemo namenjeno zaposlenim družbe, ki jo upravlja posebna družba za upravljanje. Zakon št. 2006-1770 je omogočil, da se do 95 </w:t>
      </w:r>
      <w:r w:rsidR="005567D4" w:rsidRPr="00D074BB">
        <w:rPr>
          <w:rFonts w:ascii="Arial" w:hAnsi="Arial" w:cs="Arial"/>
          <w:sz w:val="20"/>
          <w:szCs w:val="20"/>
        </w:rPr>
        <w:t>odstotkov</w:t>
      </w:r>
      <w:r w:rsidRPr="00D074BB">
        <w:rPr>
          <w:rFonts w:ascii="Arial" w:hAnsi="Arial" w:cs="Arial"/>
          <w:sz w:val="20"/>
          <w:szCs w:val="20"/>
        </w:rPr>
        <w:t xml:space="preserve"> sredstev akumuliranih v varčevalni shemi uporabijo tudi drugače. Sredstva se nato uporabijo za financiranje holdinške družbe, ki v imenu zaposlenih odkupi delnice ali deleže. Ta družba je neposredni imetnik delnic oziroma deležev matične družbe.</w:t>
      </w:r>
    </w:p>
    <w:p w14:paraId="3E4510C8" w14:textId="43220ACE" w:rsidR="005342FD" w:rsidRPr="00D074BB" w:rsidRDefault="005342FD" w:rsidP="005342FD">
      <w:pPr>
        <w:spacing w:line="240" w:lineRule="auto"/>
        <w:jc w:val="both"/>
        <w:rPr>
          <w:rFonts w:ascii="Arial" w:hAnsi="Arial" w:cs="Arial"/>
          <w:sz w:val="20"/>
          <w:szCs w:val="20"/>
        </w:rPr>
      </w:pPr>
      <w:r w:rsidRPr="00D074BB">
        <w:rPr>
          <w:rFonts w:ascii="Arial" w:hAnsi="Arial" w:cs="Arial"/>
          <w:sz w:val="20"/>
          <w:szCs w:val="20"/>
        </w:rPr>
        <w:t xml:space="preserve">Zakon ne določa, da bi morali biti vsi zaposleni vključeni v shemo </w:t>
      </w:r>
      <w:r w:rsidRPr="00D074BB">
        <w:rPr>
          <w:rFonts w:ascii="Arial" w:hAnsi="Arial" w:cs="Arial"/>
          <w:i/>
          <w:iCs/>
          <w:sz w:val="20"/>
          <w:szCs w:val="20"/>
        </w:rPr>
        <w:t>FCPE de reprise</w:t>
      </w:r>
      <w:r w:rsidRPr="00D074BB">
        <w:rPr>
          <w:rFonts w:ascii="Arial" w:hAnsi="Arial" w:cs="Arial"/>
          <w:sz w:val="20"/>
          <w:szCs w:val="20"/>
        </w:rPr>
        <w:t xml:space="preserve"> oziroma v holdinško družbo. Vključenih mora biti vsaj 15 zaposlenih oziroma v družbah z manj kot 50 zaposlenimi vsaj 30 </w:t>
      </w:r>
      <w:r w:rsidR="00A940E9" w:rsidRPr="00D074BB">
        <w:rPr>
          <w:rFonts w:ascii="Arial" w:hAnsi="Arial" w:cs="Arial"/>
          <w:sz w:val="20"/>
          <w:szCs w:val="20"/>
        </w:rPr>
        <w:t>odstotkov</w:t>
      </w:r>
      <w:r w:rsidRPr="00D074BB">
        <w:rPr>
          <w:rFonts w:ascii="Arial" w:hAnsi="Arial" w:cs="Arial"/>
          <w:sz w:val="20"/>
          <w:szCs w:val="20"/>
        </w:rPr>
        <w:t xml:space="preserve"> delavcev. To predstavlja dva izziva</w:t>
      </w:r>
      <w:r w:rsidR="00D44135" w:rsidRPr="00D074BB">
        <w:rPr>
          <w:rFonts w:ascii="Arial" w:hAnsi="Arial" w:cs="Arial"/>
          <w:sz w:val="20"/>
          <w:szCs w:val="20"/>
        </w:rPr>
        <w:t>,</w:t>
      </w:r>
      <w:r w:rsidRPr="00D074BB">
        <w:rPr>
          <w:rFonts w:ascii="Arial" w:hAnsi="Arial" w:cs="Arial"/>
          <w:sz w:val="20"/>
          <w:szCs w:val="20"/>
        </w:rPr>
        <w:t xml:space="preserve"> ki ju raziskave identificirajo kot ključna za uspeh lastništva zaposlenih. Nizek odstotek vključenosti, potencialno vodi v manipulacijo modela z menedžerskimi odkupi in ne vzpostavlja pozitivne kulture lastništva na delovnem mestu.</w:t>
      </w:r>
    </w:p>
    <w:p w14:paraId="7AA1A963" w14:textId="77777777" w:rsidR="005342FD" w:rsidRPr="00D074BB" w:rsidRDefault="005342FD" w:rsidP="005342FD">
      <w:pPr>
        <w:spacing w:line="240" w:lineRule="auto"/>
        <w:jc w:val="both"/>
        <w:rPr>
          <w:rFonts w:ascii="Arial" w:hAnsi="Arial" w:cs="Arial"/>
          <w:sz w:val="20"/>
          <w:szCs w:val="20"/>
        </w:rPr>
      </w:pPr>
      <w:r w:rsidRPr="00D074BB">
        <w:rPr>
          <w:rFonts w:ascii="Arial" w:hAnsi="Arial" w:cs="Arial"/>
          <w:sz w:val="20"/>
          <w:szCs w:val="20"/>
        </w:rPr>
        <w:t>Odkup se ne financira neposredno iz sredstev matične družbe, temveč iz prihrankov zaposlenih. Zakon določa tudi davčne olajšave za zaposlene, ki so lastniki holdinške družbe dalj časa. Model tudi ne vključuje sistematičnega mehanizma za vključitev vseh zaposlenih in mehanizma za izplačilo ob izstopu iz holdinške družbe, zato lahko težavo predstavlja tudi prodaja oziroma lastništvo tretjih oseb. Model se v praksi ni razširil, krivda pa gotovo v veliki meri leži na opisanih pomanjkljivostih institucionalne strukture modela.</w:t>
      </w:r>
    </w:p>
    <w:p w14:paraId="26EC27EA" w14:textId="77777777" w:rsidR="005342FD" w:rsidRPr="00D074BB" w:rsidRDefault="005342FD" w:rsidP="005342FD">
      <w:pPr>
        <w:spacing w:line="240" w:lineRule="auto"/>
        <w:jc w:val="both"/>
        <w:rPr>
          <w:rFonts w:ascii="Arial" w:hAnsi="Arial" w:cs="Arial"/>
          <w:sz w:val="20"/>
          <w:szCs w:val="20"/>
        </w:rPr>
      </w:pPr>
      <w:r w:rsidRPr="00D074BB">
        <w:rPr>
          <w:rFonts w:ascii="Arial" w:hAnsi="Arial" w:cs="Arial"/>
          <w:sz w:val="20"/>
          <w:szCs w:val="20"/>
        </w:rPr>
        <w:t>Poleg omenjenega Francija pozna tudi model spodbujanja lastništva zaposlenih, ki ga je francoski zakonodajalec vpeljal v francoski pravni red leta 2014 z zakonom št. 2014-1758 in imenom »</w:t>
      </w:r>
      <w:r w:rsidRPr="00D074BB">
        <w:rPr>
          <w:rFonts w:ascii="Arial" w:hAnsi="Arial" w:cs="Arial"/>
          <w:i/>
          <w:iCs/>
          <w:sz w:val="20"/>
          <w:szCs w:val="20"/>
        </w:rPr>
        <w:t>reprise d’entreprise par les salariés en sociétés coopératives et participatives – RES en SCOP</w:t>
      </w:r>
      <w:r w:rsidRPr="00D074BB">
        <w:rPr>
          <w:rFonts w:ascii="Arial" w:hAnsi="Arial" w:cs="Arial"/>
          <w:sz w:val="20"/>
          <w:szCs w:val="20"/>
        </w:rPr>
        <w:t xml:space="preserve">«. Zakon izrecno omogoča uporabo zadruge za namen delavskega odkupa, pri čemer ni uporabljena holdinška družba, kot v primeru </w:t>
      </w:r>
      <w:r w:rsidRPr="00D074BB">
        <w:rPr>
          <w:rFonts w:ascii="Arial" w:hAnsi="Arial" w:cs="Arial"/>
          <w:i/>
          <w:iCs/>
          <w:sz w:val="20"/>
          <w:szCs w:val="20"/>
        </w:rPr>
        <w:t>FCPE de reprise</w:t>
      </w:r>
      <w:r w:rsidRPr="00D074BB">
        <w:rPr>
          <w:rFonts w:ascii="Arial" w:hAnsi="Arial" w:cs="Arial"/>
          <w:sz w:val="20"/>
          <w:szCs w:val="20"/>
        </w:rPr>
        <w:t>. RES en SCOP model predvideva enkraten odkup celotnega podjetja s strani nove delavske zadruge, ki nastane s preoblikovanjem matične družbe.</w:t>
      </w:r>
    </w:p>
    <w:p w14:paraId="4CC3F3AE" w14:textId="5C5CDF34" w:rsidR="005342FD" w:rsidRPr="00D074BB" w:rsidRDefault="005342FD" w:rsidP="005342FD">
      <w:pPr>
        <w:spacing w:line="240" w:lineRule="auto"/>
        <w:jc w:val="both"/>
        <w:rPr>
          <w:rFonts w:ascii="Arial" w:hAnsi="Arial" w:cs="Arial"/>
          <w:sz w:val="20"/>
          <w:szCs w:val="20"/>
        </w:rPr>
      </w:pPr>
      <w:r w:rsidRPr="00D074BB">
        <w:rPr>
          <w:rFonts w:ascii="Arial" w:hAnsi="Arial" w:cs="Arial"/>
          <w:sz w:val="20"/>
          <w:szCs w:val="20"/>
        </w:rPr>
        <w:t xml:space="preserve">Zadruga ima možnost pridobiti zunanje lastniško financiranje do višine 50 </w:t>
      </w:r>
      <w:r w:rsidR="005567D4" w:rsidRPr="00D074BB">
        <w:rPr>
          <w:rFonts w:ascii="Arial" w:hAnsi="Arial" w:cs="Arial"/>
          <w:sz w:val="20"/>
          <w:szCs w:val="20"/>
        </w:rPr>
        <w:t>odstotkov</w:t>
      </w:r>
      <w:r w:rsidRPr="00D074BB">
        <w:rPr>
          <w:rFonts w:ascii="Arial" w:hAnsi="Arial" w:cs="Arial"/>
          <w:sz w:val="20"/>
          <w:szCs w:val="20"/>
        </w:rPr>
        <w:t xml:space="preserve"> vseh deležev zadruge. S tem imajo možnost pristopa k lastništvu tudi zunanji investitorji, ki niso delavci matične družbe. Zunanji lastniki morajo biti izplačani v obdobju sedmih let</w:t>
      </w:r>
      <w:r w:rsidR="00961E2F" w:rsidRPr="00D074BB">
        <w:rPr>
          <w:rFonts w:ascii="Arial" w:hAnsi="Arial" w:cs="Arial"/>
          <w:sz w:val="20"/>
          <w:szCs w:val="20"/>
        </w:rPr>
        <w:t xml:space="preserve"> in</w:t>
      </w:r>
      <w:r w:rsidRPr="00D074BB">
        <w:rPr>
          <w:rFonts w:ascii="Arial" w:hAnsi="Arial" w:cs="Arial"/>
          <w:sz w:val="20"/>
          <w:szCs w:val="20"/>
        </w:rPr>
        <w:t xml:space="preserve"> so zakonsko obvez</w:t>
      </w:r>
      <w:r w:rsidR="00961E2F" w:rsidRPr="00D074BB">
        <w:rPr>
          <w:rFonts w:ascii="Arial" w:hAnsi="Arial" w:cs="Arial"/>
          <w:sz w:val="20"/>
          <w:szCs w:val="20"/>
        </w:rPr>
        <w:t>a</w:t>
      </w:r>
      <w:r w:rsidRPr="00D074BB">
        <w:rPr>
          <w:rFonts w:ascii="Arial" w:hAnsi="Arial" w:cs="Arial"/>
          <w:sz w:val="20"/>
          <w:szCs w:val="20"/>
        </w:rPr>
        <w:t xml:space="preserve">ni k prodaji svojega deleža delavcem. Model </w:t>
      </w:r>
      <w:r w:rsidRPr="00D074BB">
        <w:rPr>
          <w:rFonts w:ascii="Arial" w:hAnsi="Arial" w:cs="Arial"/>
          <w:i/>
          <w:iCs/>
          <w:sz w:val="20"/>
          <w:szCs w:val="20"/>
        </w:rPr>
        <w:t>RES en SCOP</w:t>
      </w:r>
      <w:r w:rsidRPr="00D074BB">
        <w:rPr>
          <w:rFonts w:ascii="Arial" w:hAnsi="Arial" w:cs="Arial"/>
          <w:sz w:val="20"/>
          <w:szCs w:val="20"/>
        </w:rPr>
        <w:t xml:space="preserve"> omogoča, da delavci upravljajo zadrugo samostojno – zunanji člani nimajo glasovalnih pravic. Odkup vsaj 50 </w:t>
      </w:r>
      <w:r w:rsidR="005567D4" w:rsidRPr="00D074BB">
        <w:rPr>
          <w:rFonts w:ascii="Arial" w:hAnsi="Arial" w:cs="Arial"/>
          <w:sz w:val="20"/>
          <w:szCs w:val="20"/>
        </w:rPr>
        <w:t>odstotkov</w:t>
      </w:r>
      <w:r w:rsidRPr="00D074BB">
        <w:rPr>
          <w:rFonts w:ascii="Arial" w:hAnsi="Arial" w:cs="Arial"/>
          <w:sz w:val="20"/>
          <w:szCs w:val="20"/>
        </w:rPr>
        <w:t xml:space="preserve"> deležev v zadrugi se ne financira iz naslova sredstev podjetij, ampak iz prihrankov delavcev. Prav tako delavci z </w:t>
      </w:r>
      <w:r w:rsidRPr="00D074BB">
        <w:rPr>
          <w:rFonts w:ascii="Arial" w:hAnsi="Arial" w:cs="Arial"/>
          <w:sz w:val="20"/>
          <w:szCs w:val="20"/>
        </w:rPr>
        <w:lastRenderedPageBreak/>
        <w:t>lastnimi prihranki odkupujejo deleže zunanjih lastnikov, pri čemer zakon omogoča, da delavci za namen odkupa deležev od zunanjih lastnikov uporabijo nedeljive rezerve zadruge.</w:t>
      </w:r>
    </w:p>
    <w:p w14:paraId="64DC09F7" w14:textId="5D9D6811" w:rsidR="00350983" w:rsidRPr="00B052C4" w:rsidRDefault="005342FD" w:rsidP="007C01F1">
      <w:pPr>
        <w:spacing w:line="240" w:lineRule="auto"/>
        <w:jc w:val="both"/>
        <w:rPr>
          <w:rFonts w:ascii="Arial" w:hAnsi="Arial" w:cs="Arial"/>
          <w:sz w:val="20"/>
          <w:szCs w:val="20"/>
        </w:rPr>
      </w:pPr>
      <w:r w:rsidRPr="00D074BB">
        <w:rPr>
          <w:rFonts w:ascii="Arial" w:hAnsi="Arial" w:cs="Arial"/>
          <w:i/>
          <w:iCs/>
          <w:sz w:val="20"/>
          <w:szCs w:val="20"/>
        </w:rPr>
        <w:t>RES en SCOP</w:t>
      </w:r>
      <w:r w:rsidRPr="00D074BB">
        <w:rPr>
          <w:rFonts w:ascii="Arial" w:hAnsi="Arial" w:cs="Arial"/>
          <w:sz w:val="20"/>
          <w:szCs w:val="20"/>
        </w:rPr>
        <w:t xml:space="preserve"> model delavskega lastništva ne vsebuje mehanizma za vključevanje delavcev v zadrugo, razen v primeru, da delavec uporabi lastne prihranke za odkup deležev, katerih imetniki so zunanji lastniki. Prav tako zakon ne predvideva mehanizma za odkup deležev delavcev, ki se upokojijo in želijo deleže v zadrugi prodati. Težava je, da mlajša generacija delavcev nima prihrankov, da bi odkupila njihove deleže. V praksi to povzroči, da zadruga sama odkupuje deleže od odhajajočih delavcev, ker ni drugih zainteresiranih kupcev, dokler ni članstvo zreducirano na samo nekaj članov, ki so prisiljeni prodati celotno družbo za to, da poplačajo svoje deleže. Kljub zakonskim spodbudam zato ostaja razširjenost modela relativno nizka. Tudi pri novejšem zakonu glavne težave izvirajo iz institucionalne strukture modela, ki jih ameriški ESOP in slovenska  različica predloga zakona rešujeta.</w:t>
      </w:r>
    </w:p>
    <w:p w14:paraId="3E9E1F64" w14:textId="6904E506" w:rsidR="00350983" w:rsidRPr="00D074BB" w:rsidRDefault="001A4A6E" w:rsidP="001A4A6E">
      <w:pPr>
        <w:jc w:val="both"/>
        <w:rPr>
          <w:rFonts w:ascii="Arial" w:hAnsi="Arial" w:cs="Arial"/>
          <w:b/>
          <w:sz w:val="20"/>
          <w:szCs w:val="20"/>
          <w:u w:val="single"/>
        </w:rPr>
      </w:pPr>
      <w:r w:rsidRPr="00D074BB">
        <w:rPr>
          <w:rStyle w:val="None"/>
          <w:rFonts w:ascii="Arial" w:hAnsi="Arial" w:cs="Arial"/>
          <w:b/>
          <w:sz w:val="20"/>
          <w:szCs w:val="20"/>
          <w:u w:val="single"/>
        </w:rPr>
        <w:t>Italija</w:t>
      </w:r>
    </w:p>
    <w:p w14:paraId="1D8D3D57" w14:textId="71EBA674" w:rsidR="00350983" w:rsidRPr="00D074BB" w:rsidRDefault="00350983" w:rsidP="007C01F1">
      <w:pPr>
        <w:spacing w:line="240" w:lineRule="auto"/>
        <w:jc w:val="both"/>
        <w:rPr>
          <w:rFonts w:ascii="Arial" w:hAnsi="Arial" w:cs="Arial"/>
          <w:sz w:val="20"/>
          <w:szCs w:val="20"/>
        </w:rPr>
      </w:pPr>
      <w:r w:rsidRPr="00D074BB">
        <w:rPr>
          <w:rFonts w:ascii="Arial" w:hAnsi="Arial" w:cs="Arial"/>
          <w:sz w:val="20"/>
          <w:szCs w:val="20"/>
        </w:rPr>
        <w:t>Italijanski zakon št. 49/1985, znan pod imenom Marcora, s kasnejšimi spremembami je bil sprejet z namenom finančno podpreti delavske odkupe – sicer podjetij v finančnih težavah</w:t>
      </w:r>
    </w:p>
    <w:p w14:paraId="436B1988" w14:textId="6F9784BE" w:rsidR="00350983" w:rsidRPr="00D074BB" w:rsidRDefault="00350983" w:rsidP="007C01F1">
      <w:pPr>
        <w:spacing w:line="240" w:lineRule="auto"/>
        <w:jc w:val="both"/>
        <w:rPr>
          <w:rFonts w:ascii="Arial" w:hAnsi="Arial" w:cs="Arial"/>
          <w:sz w:val="20"/>
          <w:szCs w:val="20"/>
        </w:rPr>
      </w:pPr>
      <w:r w:rsidRPr="00D074BB">
        <w:rPr>
          <w:rFonts w:ascii="Arial" w:hAnsi="Arial" w:cs="Arial"/>
          <w:sz w:val="20"/>
          <w:szCs w:val="20"/>
        </w:rPr>
        <w:t>Ključna rešitev, ki jo prinaša zakon Marcora je, da presežnim delavcem oziroma delavcem, ki jim grozi odpuščanje, ker podjetju ali njegovemu delu grozi zaprtje, omogoča, da prejmejo nadomestilo za primer brezposelnosti vnaprej kot pavšalni znesek (</w:t>
      </w:r>
      <w:r w:rsidRPr="00D074BB">
        <w:rPr>
          <w:rFonts w:ascii="Arial" w:hAnsi="Arial" w:cs="Arial"/>
          <w:i/>
          <w:iCs/>
          <w:sz w:val="20"/>
          <w:szCs w:val="20"/>
        </w:rPr>
        <w:t>lump-sum</w:t>
      </w:r>
      <w:r w:rsidRPr="00D074BB">
        <w:rPr>
          <w:rFonts w:ascii="Arial" w:hAnsi="Arial" w:cs="Arial"/>
          <w:sz w:val="20"/>
          <w:szCs w:val="20"/>
        </w:rPr>
        <w:t>) ter tega uporabijo kot kapital za odkup podjetja. V bistvu zakon Marcora omogoča brezposelnim delavcem, da si "izplačajo" ves znesek plačila za primer brezposelnosti, ter začnejo sodelovati z drugimi delavci z ustanovitvijo delavske zadruge. Ko se združijo v delavsko zadrugo, lahko delavci, oziroma bolj pravilno zadruga, začnejo postopek nakupa dela ali celotnega ciljnega podjetja z nakupom deležev osnovnega kapitala. Ker seveda delavci sami praktično ne morejo zbrati dovolj finančnih sredstev za financiranje delavskega odkupa</w:t>
      </w:r>
      <w:r w:rsidR="00552954" w:rsidRPr="00D074BB">
        <w:rPr>
          <w:rFonts w:ascii="Arial" w:hAnsi="Arial" w:cs="Arial"/>
          <w:sz w:val="20"/>
          <w:szCs w:val="20"/>
        </w:rPr>
        <w:t>,</w:t>
      </w:r>
      <w:r w:rsidRPr="00D074BB">
        <w:rPr>
          <w:rFonts w:ascii="Arial" w:hAnsi="Arial" w:cs="Arial"/>
          <w:sz w:val="20"/>
          <w:szCs w:val="20"/>
        </w:rPr>
        <w:t xml:space="preserve"> zakon Marcora omogoča tudi financiranje preko lastniškega kapitala (ki ga preko pooblaščenih družb tveganega kapitala zagotovi država) in dolžniškega kapitala.</w:t>
      </w:r>
    </w:p>
    <w:p w14:paraId="46090ACE" w14:textId="6C53C7CD" w:rsidR="00350983" w:rsidRPr="00D074BB" w:rsidRDefault="00350983" w:rsidP="007C01F1">
      <w:pPr>
        <w:spacing w:line="240" w:lineRule="auto"/>
        <w:jc w:val="both"/>
        <w:rPr>
          <w:rFonts w:ascii="Arial" w:hAnsi="Arial" w:cs="Arial"/>
          <w:sz w:val="20"/>
          <w:szCs w:val="20"/>
        </w:rPr>
      </w:pPr>
      <w:r w:rsidRPr="00D074BB">
        <w:rPr>
          <w:rFonts w:ascii="Arial" w:hAnsi="Arial" w:cs="Arial"/>
          <w:sz w:val="20"/>
          <w:szCs w:val="20"/>
        </w:rPr>
        <w:t xml:space="preserve">Kot v Franciji morajo tudi člani delavske zadruge, ki je bila financirana z zunanjim lastniškim kapitalom, izplačati zunanje vlagatelje v roku nekaj </w:t>
      </w:r>
      <w:r w:rsidR="00552954" w:rsidRPr="00D074BB">
        <w:rPr>
          <w:rFonts w:ascii="Arial" w:hAnsi="Arial" w:cs="Arial"/>
          <w:sz w:val="20"/>
          <w:szCs w:val="20"/>
        </w:rPr>
        <w:t>let. Zakon</w:t>
      </w:r>
      <w:r w:rsidRPr="00D074BB">
        <w:rPr>
          <w:rFonts w:ascii="Arial" w:hAnsi="Arial" w:cs="Arial"/>
          <w:sz w:val="20"/>
          <w:szCs w:val="20"/>
        </w:rPr>
        <w:t xml:space="preserve"> Marcora vsebuje tudi določbe, da se mora določen del sredstev, ki jih za posojila ali lastniški kapital nameni država, uporabi za svetovalne storitve delujočim delavskim zadrugam ali delavskim zadrugam v nastajanju. To je prav gotovo pripomoglo k razširjenosti delavskih zadrug, ki so </w:t>
      </w:r>
      <w:r w:rsidR="00552954" w:rsidRPr="00D074BB">
        <w:rPr>
          <w:rFonts w:ascii="Arial" w:hAnsi="Arial" w:cs="Arial"/>
          <w:sz w:val="20"/>
          <w:szCs w:val="20"/>
        </w:rPr>
        <w:t>uporabile mehanizme</w:t>
      </w:r>
      <w:r w:rsidRPr="00D074BB">
        <w:rPr>
          <w:rFonts w:ascii="Arial" w:hAnsi="Arial" w:cs="Arial"/>
          <w:sz w:val="20"/>
          <w:szCs w:val="20"/>
        </w:rPr>
        <w:t>, ki jih omogoča Legge Marcora.</w:t>
      </w:r>
    </w:p>
    <w:p w14:paraId="64B0BCA9" w14:textId="7AAE386D" w:rsidR="0026442E" w:rsidRPr="00D074BB" w:rsidRDefault="00350983" w:rsidP="007C01F1">
      <w:pPr>
        <w:spacing w:line="240" w:lineRule="auto"/>
        <w:jc w:val="both"/>
        <w:rPr>
          <w:rFonts w:ascii="Arial" w:hAnsi="Arial" w:cs="Arial"/>
          <w:sz w:val="20"/>
          <w:szCs w:val="20"/>
        </w:rPr>
      </w:pPr>
      <w:r w:rsidRPr="00D074BB">
        <w:rPr>
          <w:rFonts w:ascii="Arial" w:hAnsi="Arial" w:cs="Arial"/>
          <w:sz w:val="20"/>
          <w:szCs w:val="20"/>
        </w:rPr>
        <w:t>Zakon Marcora, kot tudi zakoni drugih držav, ne vsebujejo sistematičnih rešitev za vključevanje novih članov iz izplačevanj</w:t>
      </w:r>
      <w:r w:rsidR="00552954" w:rsidRPr="00D074BB">
        <w:rPr>
          <w:rFonts w:ascii="Arial" w:hAnsi="Arial" w:cs="Arial"/>
          <w:sz w:val="20"/>
          <w:szCs w:val="20"/>
        </w:rPr>
        <w:t>a</w:t>
      </w:r>
      <w:r w:rsidRPr="00D074BB">
        <w:rPr>
          <w:rFonts w:ascii="Arial" w:hAnsi="Arial" w:cs="Arial"/>
          <w:sz w:val="20"/>
          <w:szCs w:val="20"/>
        </w:rPr>
        <w:t xml:space="preserve"> odhajajočih članov. V svojem bistvu pa vsebuje še en</w:t>
      </w:r>
      <w:r w:rsidR="00552954" w:rsidRPr="00D074BB">
        <w:rPr>
          <w:rFonts w:ascii="Arial" w:hAnsi="Arial" w:cs="Arial"/>
          <w:sz w:val="20"/>
          <w:szCs w:val="20"/>
        </w:rPr>
        <w:t>o</w:t>
      </w:r>
      <w:r w:rsidRPr="00D074BB">
        <w:rPr>
          <w:rFonts w:ascii="Arial" w:hAnsi="Arial" w:cs="Arial"/>
          <w:sz w:val="20"/>
          <w:szCs w:val="20"/>
        </w:rPr>
        <w:t xml:space="preserve"> </w:t>
      </w:r>
      <w:r w:rsidR="00552954" w:rsidRPr="00D074BB">
        <w:rPr>
          <w:rFonts w:ascii="Arial" w:hAnsi="Arial" w:cs="Arial"/>
          <w:sz w:val="20"/>
          <w:szCs w:val="20"/>
        </w:rPr>
        <w:t>težavo</w:t>
      </w:r>
      <w:r w:rsidRPr="00D074BB">
        <w:rPr>
          <w:rFonts w:ascii="Arial" w:hAnsi="Arial" w:cs="Arial"/>
          <w:sz w:val="20"/>
          <w:szCs w:val="20"/>
        </w:rPr>
        <w:t xml:space="preserve"> – prva generacija delavcev nosi breme neizplačevanja dobičkov, saj so uporabljeni za poplačilo zunanjih dolgov (poplačilo </w:t>
      </w:r>
      <w:r w:rsidR="00552954" w:rsidRPr="00D074BB">
        <w:rPr>
          <w:rFonts w:ascii="Arial" w:hAnsi="Arial" w:cs="Arial"/>
          <w:sz w:val="20"/>
          <w:szCs w:val="20"/>
        </w:rPr>
        <w:t>posojil</w:t>
      </w:r>
      <w:r w:rsidRPr="00D074BB">
        <w:rPr>
          <w:rFonts w:ascii="Arial" w:hAnsi="Arial" w:cs="Arial"/>
          <w:sz w:val="20"/>
          <w:szCs w:val="20"/>
        </w:rPr>
        <w:t>, izplačilo zunanjih lastnikov</w:t>
      </w:r>
      <w:r w:rsidR="00BD5CD0" w:rsidRPr="00D074BB">
        <w:rPr>
          <w:rFonts w:ascii="Arial" w:hAnsi="Arial" w:cs="Arial"/>
          <w:sz w:val="20"/>
          <w:szCs w:val="20"/>
        </w:rPr>
        <w:t xml:space="preserve"> ipd.</w:t>
      </w:r>
      <w:r w:rsidRPr="00D074BB">
        <w:rPr>
          <w:rFonts w:ascii="Arial" w:hAnsi="Arial" w:cs="Arial"/>
          <w:sz w:val="20"/>
          <w:szCs w:val="20"/>
        </w:rPr>
        <w:t>).</w:t>
      </w:r>
    </w:p>
    <w:p w14:paraId="3DF81719" w14:textId="124AAC56" w:rsidR="00350983" w:rsidRPr="00D074BB" w:rsidRDefault="001A4A6E" w:rsidP="001A4A6E">
      <w:pPr>
        <w:jc w:val="both"/>
        <w:rPr>
          <w:rFonts w:ascii="Arial" w:hAnsi="Arial" w:cs="Arial"/>
          <w:b/>
          <w:sz w:val="20"/>
          <w:szCs w:val="20"/>
          <w:u w:val="single"/>
        </w:rPr>
      </w:pPr>
      <w:r w:rsidRPr="00D074BB">
        <w:rPr>
          <w:rStyle w:val="None"/>
          <w:rFonts w:ascii="Arial" w:hAnsi="Arial" w:cs="Arial"/>
          <w:b/>
          <w:sz w:val="20"/>
          <w:szCs w:val="20"/>
          <w:u w:val="single"/>
        </w:rPr>
        <w:t>Španija</w:t>
      </w:r>
    </w:p>
    <w:p w14:paraId="7E6E2384" w14:textId="6D9E01E5" w:rsidR="00E40CAB" w:rsidRPr="00D074BB" w:rsidRDefault="00E40CAB" w:rsidP="00E40CAB">
      <w:pPr>
        <w:spacing w:line="240" w:lineRule="auto"/>
        <w:jc w:val="both"/>
        <w:rPr>
          <w:rFonts w:ascii="Arial" w:hAnsi="Arial" w:cs="Arial"/>
          <w:sz w:val="20"/>
          <w:szCs w:val="20"/>
        </w:rPr>
      </w:pPr>
      <w:r w:rsidRPr="00D074BB">
        <w:rPr>
          <w:rFonts w:ascii="Arial" w:hAnsi="Arial" w:cs="Arial"/>
          <w:sz w:val="20"/>
          <w:szCs w:val="20"/>
        </w:rPr>
        <w:t xml:space="preserve">Španski </w:t>
      </w:r>
      <w:r w:rsidRPr="00D074BB">
        <w:rPr>
          <w:rFonts w:ascii="Arial" w:hAnsi="Arial" w:cs="Arial"/>
          <w:i/>
          <w:iCs/>
          <w:sz w:val="20"/>
          <w:szCs w:val="20"/>
        </w:rPr>
        <w:t>Sociedades Laborales</w:t>
      </w:r>
      <w:r w:rsidRPr="00D074BB">
        <w:rPr>
          <w:rFonts w:ascii="Arial" w:hAnsi="Arial" w:cs="Arial"/>
          <w:sz w:val="20"/>
          <w:szCs w:val="20"/>
        </w:rPr>
        <w:t>, ki predstavlja</w:t>
      </w:r>
      <w:r w:rsidR="00552954" w:rsidRPr="00D074BB">
        <w:rPr>
          <w:rFonts w:ascii="Arial" w:hAnsi="Arial" w:cs="Arial"/>
          <w:sz w:val="20"/>
          <w:szCs w:val="20"/>
        </w:rPr>
        <w:t>j</w:t>
      </w:r>
      <w:r w:rsidRPr="00D074BB">
        <w:rPr>
          <w:rFonts w:ascii="Arial" w:hAnsi="Arial" w:cs="Arial"/>
          <w:sz w:val="20"/>
          <w:szCs w:val="20"/>
        </w:rPr>
        <w:t xml:space="preserve">o glavnino delavskega lastništva v Španiji, niso zadruge, temveč so posebna oblika pravne osebe, ki je vsaj v 50 </w:t>
      </w:r>
      <w:r w:rsidR="00552954" w:rsidRPr="00D074BB">
        <w:rPr>
          <w:rFonts w:ascii="Arial" w:hAnsi="Arial" w:cs="Arial"/>
          <w:sz w:val="20"/>
          <w:szCs w:val="20"/>
        </w:rPr>
        <w:t>odstotkov</w:t>
      </w:r>
      <w:r w:rsidRPr="00D074BB">
        <w:rPr>
          <w:rFonts w:ascii="Arial" w:hAnsi="Arial" w:cs="Arial"/>
          <w:sz w:val="20"/>
          <w:szCs w:val="20"/>
        </w:rPr>
        <w:t xml:space="preserve"> lasti delavcev družbe. Gre za obliko delniške družbe, ki ima dva tipa delnic. Prve pripadajo delavcem, druge pa zunanjim lastnikom. Delavci morajo biti lastniki vsaj 50 </w:t>
      </w:r>
      <w:r w:rsidR="00552954" w:rsidRPr="00D074BB">
        <w:rPr>
          <w:rFonts w:ascii="Arial" w:hAnsi="Arial" w:cs="Arial"/>
          <w:sz w:val="20"/>
          <w:szCs w:val="20"/>
        </w:rPr>
        <w:t>odstotkov</w:t>
      </w:r>
      <w:r w:rsidRPr="00D074BB">
        <w:rPr>
          <w:rFonts w:ascii="Arial" w:hAnsi="Arial" w:cs="Arial"/>
          <w:sz w:val="20"/>
          <w:szCs w:val="20"/>
        </w:rPr>
        <w:t xml:space="preserve"> kapitala družbe, da se ta kvalificira za </w:t>
      </w:r>
      <w:r w:rsidRPr="00D074BB">
        <w:rPr>
          <w:rFonts w:ascii="Arial" w:hAnsi="Arial" w:cs="Arial"/>
          <w:i/>
          <w:iCs/>
          <w:sz w:val="20"/>
          <w:szCs w:val="20"/>
        </w:rPr>
        <w:t xml:space="preserve">Sociedad Laboral </w:t>
      </w:r>
      <w:r w:rsidRPr="00D074BB">
        <w:rPr>
          <w:rFonts w:ascii="Arial" w:hAnsi="Arial" w:cs="Arial"/>
          <w:sz w:val="20"/>
          <w:szCs w:val="20"/>
        </w:rPr>
        <w:t>(obliko delniške družbe).</w:t>
      </w:r>
    </w:p>
    <w:p w14:paraId="625584A0" w14:textId="77777777" w:rsidR="00E40CAB" w:rsidRPr="00D074BB" w:rsidRDefault="00E40CAB" w:rsidP="00E40CAB">
      <w:pPr>
        <w:spacing w:line="240" w:lineRule="auto"/>
        <w:jc w:val="both"/>
        <w:rPr>
          <w:rFonts w:ascii="Arial" w:hAnsi="Arial" w:cs="Arial"/>
          <w:sz w:val="20"/>
          <w:szCs w:val="20"/>
        </w:rPr>
      </w:pPr>
      <w:r w:rsidRPr="00D074BB">
        <w:rPr>
          <w:rFonts w:ascii="Arial" w:hAnsi="Arial" w:cs="Arial"/>
          <w:sz w:val="20"/>
          <w:szCs w:val="20"/>
        </w:rPr>
        <w:t>Zakon vsebuje tudi mehanizem izstopa delničarjev delavcev, ki predvideva, da mora izstopajoči delavec najprej ponuditi svoje delnice v odkup ostalim delavcem. Šele, če med njimi ni interesa, se delnice ponudijo v odkup zunanjim delničarjem. Zakon ne vsebuje mehanizma za vključevanje novih delavcev in ne vključuje mehanizma za vzdrževanje lastništva med zaposlenimi. Zato je največja težava španske zakonodaje, da imajo delavci, ki se upokojujejo, razmeroma velik del svojega premoženja, naloženega v delnice lastne družbe, mlajša generacija zaposlenih nima prihrankov, da bi te delnice odkupila, »zunanji« trg za te delnice pa je praktično neobstoječ.</w:t>
      </w:r>
    </w:p>
    <w:p w14:paraId="6470DDE3" w14:textId="08B7AF27" w:rsidR="001A4A6E" w:rsidRPr="00B052C4" w:rsidRDefault="00E40CAB" w:rsidP="00B052C4">
      <w:pPr>
        <w:spacing w:line="240" w:lineRule="auto"/>
        <w:jc w:val="both"/>
        <w:rPr>
          <w:rStyle w:val="None"/>
          <w:rFonts w:ascii="Arial" w:hAnsi="Arial" w:cs="Arial"/>
          <w:sz w:val="20"/>
          <w:szCs w:val="20"/>
        </w:rPr>
      </w:pPr>
      <w:r w:rsidRPr="00D074BB">
        <w:rPr>
          <w:rFonts w:ascii="Arial" w:hAnsi="Arial" w:cs="Arial"/>
          <w:sz w:val="20"/>
          <w:szCs w:val="20"/>
        </w:rPr>
        <w:t xml:space="preserve">V Španiji je že skoraj sedem desetletij najbolj poznan model lastništva zaposlenih baskovska federacija zadrug Mondragon, ki združuje več kot 100 demokratičnih organizacij. Poleg podjetij </w:t>
      </w:r>
      <w:r w:rsidRPr="00D074BB">
        <w:rPr>
          <w:rFonts w:ascii="Arial" w:hAnsi="Arial" w:cs="Arial"/>
          <w:sz w:val="20"/>
          <w:szCs w:val="20"/>
        </w:rPr>
        <w:lastRenderedPageBreak/>
        <w:t>(med katerimi so tudi vodilna visokotehnološka podjetja) Mondragon sestavljajo podporne ustanove (banka, univerza, razvojni center ipd.), ki skrbijo za ohranjanje lastništva zaposlenih</w:t>
      </w:r>
      <w:r w:rsidR="00BD5CD0" w:rsidRPr="00D074BB">
        <w:rPr>
          <w:rFonts w:ascii="Arial" w:hAnsi="Arial" w:cs="Arial"/>
          <w:sz w:val="20"/>
          <w:szCs w:val="20"/>
        </w:rPr>
        <w:t>,</w:t>
      </w:r>
      <w:r w:rsidRPr="00D074BB">
        <w:rPr>
          <w:rFonts w:ascii="Arial" w:hAnsi="Arial" w:cs="Arial"/>
          <w:sz w:val="20"/>
          <w:szCs w:val="20"/>
        </w:rPr>
        <w:t xml:space="preserve"> širjenje demokratične kulture in ključnega znanja med zaposlenimi. V Mondragonovih zadrugah je celotna kapitalska vrednost delavcu izplačana ob izhodu iz podjetja, zaradi česar lahko pride do likvidnostnih pritiskov na podjetje. Predlog slovenskega zakona z vmesnimi in postopnimi možnostmi periodičnih izplačil kapitalske vrednosti delavcem z zamikom rešuje tamkajšnje težave </w:t>
      </w:r>
      <w:r w:rsidR="00BD5CD0" w:rsidRPr="00D074BB">
        <w:rPr>
          <w:rFonts w:ascii="Arial" w:hAnsi="Arial" w:cs="Arial"/>
          <w:sz w:val="20"/>
          <w:szCs w:val="20"/>
        </w:rPr>
        <w:t>ter</w:t>
      </w:r>
      <w:r w:rsidRPr="00D074BB">
        <w:rPr>
          <w:rFonts w:ascii="Arial" w:hAnsi="Arial" w:cs="Arial"/>
          <w:sz w:val="20"/>
          <w:szCs w:val="20"/>
        </w:rPr>
        <w:t xml:space="preserve"> omogoča bolj predvidljivo in vzdržno upravljanje. </w:t>
      </w:r>
    </w:p>
    <w:p w14:paraId="08316B49" w14:textId="792C2094" w:rsidR="00350983" w:rsidRPr="00D074BB" w:rsidRDefault="001A4A6E" w:rsidP="001A4A6E">
      <w:pPr>
        <w:jc w:val="both"/>
        <w:rPr>
          <w:rFonts w:ascii="Arial" w:hAnsi="Arial" w:cs="Arial"/>
          <w:b/>
          <w:sz w:val="20"/>
          <w:szCs w:val="20"/>
          <w:u w:val="single"/>
        </w:rPr>
      </w:pPr>
      <w:r w:rsidRPr="00D074BB">
        <w:rPr>
          <w:rStyle w:val="None"/>
          <w:rFonts w:ascii="Arial" w:hAnsi="Arial" w:cs="Arial"/>
          <w:b/>
          <w:sz w:val="20"/>
          <w:szCs w:val="20"/>
          <w:u w:val="single"/>
        </w:rPr>
        <w:t>Madžarska</w:t>
      </w:r>
    </w:p>
    <w:p w14:paraId="15C4E9BB" w14:textId="3912BF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 xml:space="preserve">Madžarski model lastništva zaposlenih, ki temelji na ameriškem sistemu ESOP, je eden najbolj razširjenih in uspešnih modelov te vrste v Evropi. ESOP ima status posebne pravne osebe, na katerega delavci prenesejo delnice in delniške opcije, lahko pa tudi zamenljive obveznice, ki so bile </w:t>
      </w:r>
      <w:r w:rsidR="00552954" w:rsidRPr="00D074BB">
        <w:rPr>
          <w:rFonts w:ascii="Arial" w:hAnsi="Arial" w:cs="Arial"/>
          <w:sz w:val="20"/>
          <w:szCs w:val="20"/>
        </w:rPr>
        <w:t xml:space="preserve">delavcem </w:t>
      </w:r>
      <w:r w:rsidRPr="00D074BB">
        <w:rPr>
          <w:rFonts w:ascii="Arial" w:hAnsi="Arial" w:cs="Arial"/>
          <w:sz w:val="20"/>
          <w:szCs w:val="20"/>
        </w:rPr>
        <w:t>podeljene. Zaposleni v matični družbi prejmejo članski delež v ESOP-u in pridobijo pravice do dividend delnic, ki so prenesene na ESOP. Zaposleni so člani ESOP-a in s tem upravičeni samo do prejemkov, nimajo pa glasovalne pravice ali kakršne koli druge možnosti odločanja v ESOP-u ali pri poslovanju delodajalca.</w:t>
      </w:r>
    </w:p>
    <w:p w14:paraId="3E47775C"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Prvi zakon je bil sprejet leta 1992 kot del privatizacije državnih podjetij. Njegov cilj je bil, da zaposleni postanejo lastniki svojih podjetij. Zakon je bil nato prvič spremenjen leta 2003, da bi povečal učinkovitost ESOP-ov. S spremembami 2007 so želeli dodatno razjasniti pravila glede lastništva zaposlenih. Leta 2015 pa je zakon z novelo zakona iz leta 1992 ločil ESOP-e od ostalih privatizacijskih procesov in jih uvedel kot element politike prejemkov v zasebnih družbah. Sprememba je vzpostavila novo obliko ESOP-a, ki deluje s centraliziranim upravljanjem matične družbe zaposlenih. Finančne institucije, zavarovalnice in investicijske družbe lahko uvedejo ESOP tudi z namenom upravljanja finančnih instrumentov, ki jih zaposleni pridobijo v okviru politike prejemkov. Leta 2018 je bil zakon ponovno spremenjen, ker zakon iz leta 2015 ni določal minimalnega obdobja imetja, v katerem so morali biti vrednostni papirji v lasti ESOP-a.</w:t>
      </w:r>
    </w:p>
    <w:p w14:paraId="56BAE8C0"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ESOP se lahko uporablja kot spodbujevalni instrument ali z namenom privatizacije. ESOP-i običajno zasledujejo določen namen, kot je na primer izboljšanje uspešnosti družbe ali zmanjšanje tveganj, medtem ko lahko finančne institucije, zavarovalnice in investicijska podjetja uporabljajo ESOP samo za upravljanje delnic, kot del svoje politike prejemkov. ESOP lahko ustanovi družba ali imetnik večine delnic družbe, kot to določa statut družbe, ki med drugim določa tudi pravila odločanja in načela razdelitve premoženja v primeru prenehanja. Glede na zakonske določbe mora ESOP upravljati odvetniška družba, ki zastopa delničarje ESOP-a in upravlja njihove račune ter je odgovorna za finančne zadeve. Zaposleni lahko delnice oziroma opcije prejmejo brezplačno ali pod ugodnejšimi pogoji. Delnice znotraj ESOP-a niso prenosljive, vendar jih je mogoče podedovati.</w:t>
      </w:r>
    </w:p>
    <w:p w14:paraId="5B7FEFE8"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Upravičenost do udeležbe v ESOP-u in merila za podelitev delnic zaposlenim določi delodajalec na način, ki preprečuje morebitno diskriminacijo posameznih zaposlenih. Dohodki, ki jih zaposleni prejmejo preko ESOP-a, so obdavčeni kot dohodek iz kapitala in ne kot dohodek iz dela, za kar bi bilo treba plačati vse prispevke delodajalca in delojemalca. Vključitev v ESOP je lahko omejena na določene skupine delavcev ali obvezna za vse zaposlene v podjetju in njegovih hčerinskih družbah znotraj skupine podjetij. Minimalni prag za uvedbo ESOP-a je pet fizičnih oseb. Ob izpolnjevanju pogojev iz politike prejemkov lahko zaposleni zamenjajo članstvo v organizaciji ESOP za denar ali vrednostne papirje ali za kombinacijo obojega.</w:t>
      </w:r>
    </w:p>
    <w:p w14:paraId="56236F2C"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Ustanovitev ESOP-a običajno poteka na dva načina:</w:t>
      </w:r>
    </w:p>
    <w:p w14:paraId="286CC74C"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1) Delodajalec ali njegov večinski neposredni ali posredni delničar ustanovi ESOP s stvarnim kapitalskim vložkom delnic delodajalca ali njegovega večinskega neposrednega ali posrednega delničarja, ki deluje v obliki delniške družbe. V tem primeru zaposleni takoj pridobijo članski delež v ESOP-u.</w:t>
      </w:r>
    </w:p>
    <w:p w14:paraId="7026800E" w14:textId="77777777" w:rsidR="00E40CAB" w:rsidRPr="00D074BB" w:rsidRDefault="00E40CAB" w:rsidP="00E40CAB">
      <w:pPr>
        <w:spacing w:line="257" w:lineRule="auto"/>
        <w:jc w:val="both"/>
        <w:rPr>
          <w:rFonts w:ascii="Arial" w:hAnsi="Arial" w:cs="Arial"/>
          <w:sz w:val="20"/>
          <w:szCs w:val="20"/>
        </w:rPr>
      </w:pPr>
      <w:r w:rsidRPr="00D074BB">
        <w:rPr>
          <w:rFonts w:ascii="Arial" w:hAnsi="Arial" w:cs="Arial"/>
          <w:sz w:val="20"/>
          <w:szCs w:val="20"/>
        </w:rPr>
        <w:t>2) Delodajalec ali njegov večinski neposredni ali posredni delničar ustanovi ESOP z denarnim vložkom in nato ESOP uporabi vložena denarna sredstva:</w:t>
      </w:r>
    </w:p>
    <w:p w14:paraId="100B83F0" w14:textId="5602D111" w:rsidR="00E40CAB" w:rsidRPr="00D074BB" w:rsidRDefault="00E40CAB" w:rsidP="00634241">
      <w:pPr>
        <w:pStyle w:val="Odstavekseznama"/>
        <w:numPr>
          <w:ilvl w:val="0"/>
          <w:numId w:val="15"/>
        </w:numPr>
        <w:spacing w:line="257" w:lineRule="auto"/>
        <w:jc w:val="both"/>
        <w:rPr>
          <w:rFonts w:ascii="Arial" w:hAnsi="Arial" w:cs="Arial"/>
          <w:sz w:val="20"/>
          <w:szCs w:val="20"/>
        </w:rPr>
      </w:pPr>
      <w:r w:rsidRPr="00D074BB">
        <w:rPr>
          <w:rFonts w:ascii="Arial" w:hAnsi="Arial" w:cs="Arial"/>
          <w:sz w:val="20"/>
          <w:szCs w:val="20"/>
        </w:rPr>
        <w:lastRenderedPageBreak/>
        <w:t>za nakup delnic izdajatelja od katerega koli njegovega delničarja (tudi na borzi v primeru subjekta, ki kotira na borzi)</w:t>
      </w:r>
    </w:p>
    <w:p w14:paraId="24D14290" w14:textId="216CEA20" w:rsidR="00E40CAB" w:rsidRPr="00D074BB" w:rsidRDefault="00E40CAB" w:rsidP="00634241">
      <w:pPr>
        <w:pStyle w:val="Odstavekseznama"/>
        <w:numPr>
          <w:ilvl w:val="0"/>
          <w:numId w:val="15"/>
        </w:numPr>
        <w:spacing w:line="257" w:lineRule="auto"/>
        <w:jc w:val="both"/>
        <w:rPr>
          <w:rFonts w:ascii="Arial" w:hAnsi="Arial" w:cs="Arial"/>
          <w:sz w:val="20"/>
          <w:szCs w:val="20"/>
        </w:rPr>
      </w:pPr>
      <w:r w:rsidRPr="00D074BB">
        <w:rPr>
          <w:rFonts w:ascii="Arial" w:hAnsi="Arial" w:cs="Arial"/>
          <w:sz w:val="20"/>
          <w:szCs w:val="20"/>
        </w:rPr>
        <w:t>za nakup lastnih delnic od izdajatelja</w:t>
      </w:r>
    </w:p>
    <w:p w14:paraId="0AF366E2" w14:textId="63B131F7" w:rsidR="00E40CAB" w:rsidRPr="00D074BB" w:rsidRDefault="00E40CAB" w:rsidP="00634241">
      <w:pPr>
        <w:pStyle w:val="Odstavekseznama"/>
        <w:numPr>
          <w:ilvl w:val="0"/>
          <w:numId w:val="15"/>
        </w:numPr>
        <w:spacing w:line="257" w:lineRule="auto"/>
        <w:jc w:val="both"/>
        <w:rPr>
          <w:rFonts w:ascii="Arial" w:hAnsi="Arial" w:cs="Arial"/>
          <w:sz w:val="20"/>
          <w:szCs w:val="20"/>
        </w:rPr>
      </w:pPr>
      <w:r w:rsidRPr="00D074BB">
        <w:rPr>
          <w:rFonts w:ascii="Arial" w:hAnsi="Arial" w:cs="Arial"/>
          <w:sz w:val="20"/>
          <w:szCs w:val="20"/>
        </w:rPr>
        <w:t>za vpis novih delnic, ki se dodelijo z dokapitalizacijo izdajatelja.</w:t>
      </w:r>
    </w:p>
    <w:p w14:paraId="33A298E5" w14:textId="738D6F3B" w:rsidR="00350983" w:rsidRPr="00D074BB" w:rsidRDefault="00E40CAB" w:rsidP="00E877F0">
      <w:pPr>
        <w:spacing w:line="257" w:lineRule="auto"/>
        <w:jc w:val="both"/>
        <w:rPr>
          <w:rFonts w:ascii="Arial" w:hAnsi="Arial" w:cs="Arial"/>
          <w:sz w:val="20"/>
          <w:szCs w:val="20"/>
        </w:rPr>
      </w:pPr>
      <w:r w:rsidRPr="00D074BB">
        <w:rPr>
          <w:rFonts w:ascii="Arial" w:hAnsi="Arial" w:cs="Arial"/>
          <w:sz w:val="20"/>
          <w:szCs w:val="20"/>
        </w:rPr>
        <w:t>Madžarska zakonodaja poleg programa lastništva zaposlenih (za kar se uporablja pravna oblika ESOP) ureja tudi delnice zaposlenih. Te delnice predstavljajo posebno vrsto delnic, ki jih družba brezplačno ali po nižji ceni neposredno podeli svojim zaposlenim. Delnice jim podeljujejo le delniške družbe. Tovrstne delnice so prenosljive samo med zaposlenimi znotraj podjetja in jih ni mogoče prodati nikomur izven podjetja. Stopnja obdavčitve ob prenosljivosti delnic je enaka kot pri delnicah, ki so zaposlenim podeljene preko ESOP-a. Tudi pri delnicah zaposlenih gre le za element nagrajevanja in motiviranja zaposlenih na podlagi uspešnosti, saj so glasovalne pravice običajno v celoti izključene, kar zaposlenim onemogoča sodelovanje pri vodenju podjetja, kot je to značilno za ameriške ESOP-e. Prenovljena madžarska zakonodaja glede delnic zaposlenih in ESOP-ov s svojimi davčnimi spodbudami močno spodbuja t. i. deležniški pristop zaposlenih, medtem ko nadzor nad poslovanjem in odločanjem, ostaja pri delodajalcu.</w:t>
      </w:r>
    </w:p>
    <w:p w14:paraId="7FD0522B" w14:textId="187957DF" w:rsidR="00350983" w:rsidRDefault="00350983" w:rsidP="001D5A91">
      <w:pPr>
        <w:pStyle w:val="Odstavekseznama"/>
        <w:keepNext/>
        <w:keepLines/>
        <w:numPr>
          <w:ilvl w:val="0"/>
          <w:numId w:val="8"/>
        </w:numPr>
        <w:spacing w:line="22" w:lineRule="atLeast"/>
        <w:ind w:right="567"/>
        <w:jc w:val="both"/>
        <w:outlineLvl w:val="1"/>
        <w:rPr>
          <w:rFonts w:ascii="Arial" w:eastAsia="Times New Roman" w:hAnsi="Arial" w:cs="Arial"/>
          <w:b/>
          <w:color w:val="000000"/>
          <w:sz w:val="20"/>
          <w:szCs w:val="20"/>
        </w:rPr>
      </w:pPr>
      <w:r w:rsidRPr="00D074BB">
        <w:rPr>
          <w:rFonts w:ascii="Arial" w:eastAsia="Times New Roman" w:hAnsi="Arial" w:cs="Arial"/>
          <w:b/>
          <w:color w:val="000000"/>
          <w:sz w:val="20"/>
          <w:szCs w:val="20"/>
        </w:rPr>
        <w:t>OCENA FINANČNIH POSLEDIC PREDLOGA ZAKONA ZA DRŽAVNI PRORAČUN IN DRUGA JAVNO FINANČNA SREDSTVA</w:t>
      </w:r>
    </w:p>
    <w:p w14:paraId="32966F81" w14:textId="77777777" w:rsidR="00EA20CE" w:rsidRPr="00D074BB" w:rsidRDefault="00EA20CE" w:rsidP="00E877F0">
      <w:pPr>
        <w:pStyle w:val="Odstavekseznama"/>
        <w:keepNext/>
        <w:keepLines/>
        <w:spacing w:line="22" w:lineRule="atLeast"/>
        <w:ind w:right="567"/>
        <w:jc w:val="both"/>
        <w:outlineLvl w:val="1"/>
        <w:rPr>
          <w:rFonts w:ascii="Arial" w:eastAsia="Times New Roman" w:hAnsi="Arial" w:cs="Arial"/>
          <w:b/>
          <w:color w:val="000000"/>
          <w:sz w:val="20"/>
          <w:szCs w:val="20"/>
        </w:rPr>
      </w:pPr>
    </w:p>
    <w:p w14:paraId="2A9F0BCD" w14:textId="3776F371" w:rsidR="00A9442B" w:rsidRPr="00CD272E" w:rsidRDefault="00CD272E" w:rsidP="00CD272E">
      <w:pPr>
        <w:spacing w:line="22" w:lineRule="atLeast"/>
        <w:jc w:val="both"/>
        <w:rPr>
          <w:rFonts w:ascii="Arial" w:hAnsi="Arial" w:cs="Arial"/>
          <w:b/>
          <w:bCs/>
          <w:sz w:val="20"/>
          <w:szCs w:val="20"/>
          <w:u w:val="single"/>
        </w:rPr>
      </w:pPr>
      <w:r w:rsidRPr="00CD272E">
        <w:rPr>
          <w:rFonts w:ascii="Arial" w:hAnsi="Arial" w:cs="Arial"/>
          <w:b/>
          <w:bCs/>
          <w:sz w:val="20"/>
          <w:szCs w:val="20"/>
          <w:u w:val="single"/>
        </w:rPr>
        <w:t>Izpad davčnih prihodkov</w:t>
      </w:r>
    </w:p>
    <w:p w14:paraId="0FFAAA85"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Predlog zakona predvideva posebno davčno obravnavo na dveh točkah:</w:t>
      </w:r>
    </w:p>
    <w:p w14:paraId="1E6C5782" w14:textId="77777777" w:rsidR="00CD272E" w:rsidRPr="00CD272E" w:rsidRDefault="00CD272E" w:rsidP="00515EA4">
      <w:pPr>
        <w:pStyle w:val="Odstavekseznama"/>
        <w:numPr>
          <w:ilvl w:val="0"/>
          <w:numId w:val="82"/>
        </w:numPr>
        <w:spacing w:before="60" w:after="0" w:line="240" w:lineRule="auto"/>
        <w:contextualSpacing w:val="0"/>
        <w:jc w:val="both"/>
        <w:rPr>
          <w:rFonts w:ascii="Arial" w:hAnsi="Arial" w:cs="Arial"/>
          <w:sz w:val="20"/>
          <w:szCs w:val="20"/>
        </w:rPr>
      </w:pPr>
      <w:r w:rsidRPr="00CD272E">
        <w:rPr>
          <w:rFonts w:ascii="Arial" w:hAnsi="Arial" w:cs="Arial"/>
          <w:sz w:val="20"/>
          <w:szCs w:val="20"/>
        </w:rPr>
        <w:t>Znižanje stopnje davka na kapitalski dobiček za prodajalca deleža v matični družbi</w:t>
      </w:r>
    </w:p>
    <w:p w14:paraId="3D65C9A1" w14:textId="77777777" w:rsidR="00CD272E" w:rsidRPr="00CD272E" w:rsidRDefault="00CD272E" w:rsidP="00515EA4">
      <w:pPr>
        <w:pStyle w:val="Odstavekseznama"/>
        <w:numPr>
          <w:ilvl w:val="0"/>
          <w:numId w:val="82"/>
        </w:numPr>
        <w:spacing w:before="60" w:after="0" w:line="240" w:lineRule="auto"/>
        <w:contextualSpacing w:val="0"/>
        <w:jc w:val="both"/>
        <w:rPr>
          <w:rFonts w:ascii="Arial" w:hAnsi="Arial" w:cs="Arial"/>
          <w:sz w:val="20"/>
          <w:szCs w:val="20"/>
        </w:rPr>
      </w:pPr>
      <w:r w:rsidRPr="00CD272E">
        <w:rPr>
          <w:rFonts w:ascii="Arial" w:hAnsi="Arial" w:cs="Arial"/>
          <w:sz w:val="20"/>
          <w:szCs w:val="20"/>
        </w:rPr>
        <w:t>Prispevek matične družbe zadrugi, ki se obravnava kot davčno priznani odhodek matične družbe, za zadrugo pa je neobdavčeni prihodek.</w:t>
      </w:r>
    </w:p>
    <w:p w14:paraId="6C0497C5" w14:textId="77777777" w:rsidR="00CD272E" w:rsidRPr="00CD272E" w:rsidRDefault="00CD272E" w:rsidP="00CD272E">
      <w:pPr>
        <w:pStyle w:val="Odstavekseznama"/>
        <w:spacing w:before="60" w:after="0" w:line="240" w:lineRule="auto"/>
        <w:contextualSpacing w:val="0"/>
        <w:jc w:val="both"/>
        <w:rPr>
          <w:rFonts w:ascii="Arial" w:hAnsi="Arial" w:cs="Arial"/>
          <w:sz w:val="20"/>
          <w:szCs w:val="20"/>
        </w:rPr>
      </w:pPr>
    </w:p>
    <w:p w14:paraId="04F4F032"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Naslednji dve transakciji sta obdavčeni enakovredno, kot če bi bili zaposleni neposredni delničarji:</w:t>
      </w:r>
    </w:p>
    <w:p w14:paraId="43AF6550" w14:textId="77777777" w:rsidR="00CD272E" w:rsidRPr="00CD272E" w:rsidRDefault="00CD272E" w:rsidP="00515EA4">
      <w:pPr>
        <w:pStyle w:val="Odstavekseznama"/>
        <w:numPr>
          <w:ilvl w:val="0"/>
          <w:numId w:val="82"/>
        </w:numPr>
        <w:spacing w:before="60" w:after="0" w:line="240" w:lineRule="auto"/>
        <w:contextualSpacing w:val="0"/>
        <w:jc w:val="both"/>
        <w:rPr>
          <w:rFonts w:ascii="Arial" w:hAnsi="Arial" w:cs="Arial"/>
          <w:sz w:val="20"/>
          <w:szCs w:val="20"/>
        </w:rPr>
      </w:pPr>
      <w:r w:rsidRPr="00CD272E">
        <w:rPr>
          <w:rFonts w:ascii="Arial" w:hAnsi="Arial" w:cs="Arial"/>
          <w:sz w:val="20"/>
          <w:szCs w:val="20"/>
        </w:rPr>
        <w:t>Dividende iz lastniške zadruge zaposlenim so obdavčene enako kot siceršnje dividende.</w:t>
      </w:r>
    </w:p>
    <w:p w14:paraId="3ACE7BEA" w14:textId="77777777" w:rsidR="00CD272E" w:rsidRPr="00CD272E" w:rsidRDefault="00CD272E" w:rsidP="00515EA4">
      <w:pPr>
        <w:pStyle w:val="Odstavekseznama"/>
        <w:numPr>
          <w:ilvl w:val="0"/>
          <w:numId w:val="82"/>
        </w:numPr>
        <w:spacing w:before="60" w:after="0" w:line="240" w:lineRule="auto"/>
        <w:contextualSpacing w:val="0"/>
        <w:jc w:val="both"/>
        <w:rPr>
          <w:rFonts w:ascii="Arial" w:hAnsi="Arial" w:cs="Arial"/>
          <w:sz w:val="20"/>
          <w:szCs w:val="20"/>
        </w:rPr>
      </w:pPr>
      <w:r w:rsidRPr="00CD272E">
        <w:rPr>
          <w:rFonts w:ascii="Arial" w:hAnsi="Arial" w:cs="Arial"/>
          <w:sz w:val="20"/>
          <w:szCs w:val="20"/>
        </w:rPr>
        <w:t>Izplačilo revaloriziranega obveznega deleža je obdavčeno enakovredno kot odprodaja delnic (sicer kot dividende, vendar s padajočo stopnjo, kakor glede na čas med pridobitvijo in odsvojitvijo deleža velja za davek na kapitalski dobiček).</w:t>
      </w:r>
    </w:p>
    <w:p w14:paraId="23C3EAA9" w14:textId="77777777" w:rsidR="00CD272E" w:rsidRPr="00CD272E" w:rsidRDefault="00CD272E" w:rsidP="00CD272E">
      <w:pPr>
        <w:pStyle w:val="Odstavekseznama"/>
        <w:spacing w:before="60" w:after="0" w:line="240" w:lineRule="auto"/>
        <w:contextualSpacing w:val="0"/>
        <w:jc w:val="both"/>
        <w:rPr>
          <w:rFonts w:ascii="Arial" w:hAnsi="Arial" w:cs="Arial"/>
          <w:sz w:val="20"/>
          <w:szCs w:val="20"/>
        </w:rPr>
      </w:pPr>
    </w:p>
    <w:p w14:paraId="1E748F49" w14:textId="6479ED26" w:rsidR="00CD272E" w:rsidRPr="00CD272E" w:rsidRDefault="00CD272E" w:rsidP="00CD272E">
      <w:pPr>
        <w:jc w:val="both"/>
        <w:rPr>
          <w:rFonts w:ascii="Arial" w:hAnsi="Arial" w:cs="Arial"/>
          <w:sz w:val="20"/>
          <w:szCs w:val="20"/>
        </w:rPr>
      </w:pPr>
      <w:r w:rsidRPr="00CD272E">
        <w:rPr>
          <w:rFonts w:ascii="Arial" w:hAnsi="Arial" w:cs="Arial"/>
          <w:sz w:val="20"/>
          <w:szCs w:val="20"/>
        </w:rPr>
        <w:t>Pri četrti točki dodatno pojasnjujemo, da izplačilo revaloriziranega obveznega deleža ni v celoti primerljivo z odprodajo delnic (torej primerom, ko bi zaposleni brez določb iz predloga zakona pridobili delnice matičnega podjetja in jih odprodajali), saj so v primeru predloga zakona deleže pridobili na podlagi davčno drugače obravnavanih prihodkov lastniške zadruge oz. davčno drugače obravnavanih denarnih tokov.</w:t>
      </w:r>
      <w:r>
        <w:rPr>
          <w:rFonts w:ascii="Arial" w:hAnsi="Arial" w:cs="Arial"/>
          <w:sz w:val="20"/>
          <w:szCs w:val="20"/>
        </w:rPr>
        <w:t xml:space="preserve"> </w:t>
      </w:r>
      <w:r w:rsidRPr="00CD272E">
        <w:rPr>
          <w:rFonts w:ascii="Arial" w:hAnsi="Arial" w:cs="Arial"/>
          <w:sz w:val="20"/>
          <w:szCs w:val="20"/>
        </w:rPr>
        <w:t>Dejansko obstajajo za vrednost deležev na osebnih kapitalskih računih trije viri:</w:t>
      </w:r>
    </w:p>
    <w:p w14:paraId="78A99DBC" w14:textId="77777777" w:rsidR="00CD272E" w:rsidRPr="00CD272E" w:rsidRDefault="00CD272E" w:rsidP="00515EA4">
      <w:pPr>
        <w:pStyle w:val="Odstavekseznama"/>
        <w:numPr>
          <w:ilvl w:val="0"/>
          <w:numId w:val="84"/>
        </w:numPr>
        <w:spacing w:before="60" w:after="0" w:line="240" w:lineRule="auto"/>
        <w:contextualSpacing w:val="0"/>
        <w:jc w:val="both"/>
        <w:rPr>
          <w:rFonts w:ascii="Arial" w:hAnsi="Arial" w:cs="Arial"/>
          <w:sz w:val="20"/>
          <w:szCs w:val="20"/>
        </w:rPr>
      </w:pPr>
      <w:r w:rsidRPr="00CD272E">
        <w:rPr>
          <w:rFonts w:ascii="Arial" w:hAnsi="Arial" w:cs="Arial"/>
          <w:sz w:val="20"/>
          <w:szCs w:val="20"/>
        </w:rPr>
        <w:t>prispevek matične družbe zadrugi,</w:t>
      </w:r>
    </w:p>
    <w:p w14:paraId="1E153AAC" w14:textId="77777777" w:rsidR="00CD272E" w:rsidRPr="00CD272E" w:rsidRDefault="00CD272E" w:rsidP="00515EA4">
      <w:pPr>
        <w:pStyle w:val="Odstavekseznama"/>
        <w:numPr>
          <w:ilvl w:val="0"/>
          <w:numId w:val="84"/>
        </w:numPr>
        <w:spacing w:before="60" w:after="0" w:line="240" w:lineRule="auto"/>
        <w:contextualSpacing w:val="0"/>
        <w:jc w:val="both"/>
        <w:rPr>
          <w:rFonts w:ascii="Arial" w:hAnsi="Arial" w:cs="Arial"/>
          <w:sz w:val="20"/>
          <w:szCs w:val="20"/>
        </w:rPr>
      </w:pPr>
      <w:r w:rsidRPr="00CD272E">
        <w:rPr>
          <w:rFonts w:ascii="Arial" w:hAnsi="Arial" w:cs="Arial"/>
          <w:sz w:val="20"/>
          <w:szCs w:val="20"/>
        </w:rPr>
        <w:t>dividenda, ki jo zadruga prejme kot lastnik,</w:t>
      </w:r>
    </w:p>
    <w:p w14:paraId="2F789840" w14:textId="77777777" w:rsidR="00CD272E" w:rsidRDefault="00CD272E" w:rsidP="00515EA4">
      <w:pPr>
        <w:pStyle w:val="Odstavekseznama"/>
        <w:numPr>
          <w:ilvl w:val="0"/>
          <w:numId w:val="84"/>
        </w:numPr>
        <w:spacing w:before="60" w:after="0" w:line="240" w:lineRule="auto"/>
        <w:contextualSpacing w:val="0"/>
        <w:jc w:val="both"/>
        <w:rPr>
          <w:rFonts w:ascii="Arial" w:hAnsi="Arial" w:cs="Arial"/>
          <w:sz w:val="20"/>
          <w:szCs w:val="20"/>
        </w:rPr>
      </w:pPr>
      <w:r w:rsidRPr="00CD272E">
        <w:rPr>
          <w:rFonts w:ascii="Arial" w:hAnsi="Arial" w:cs="Arial"/>
          <w:sz w:val="20"/>
          <w:szCs w:val="20"/>
        </w:rPr>
        <w:t>rast vrednosti deleža oz. kapitalske naložbe v matični družbi.</w:t>
      </w:r>
    </w:p>
    <w:p w14:paraId="1D1366C0" w14:textId="77777777" w:rsidR="00CD272E" w:rsidRPr="00CD272E" w:rsidRDefault="00CD272E" w:rsidP="00CD272E">
      <w:pPr>
        <w:pStyle w:val="Odstavekseznama"/>
        <w:spacing w:before="60" w:after="0" w:line="240" w:lineRule="auto"/>
        <w:contextualSpacing w:val="0"/>
        <w:jc w:val="both"/>
        <w:rPr>
          <w:rFonts w:ascii="Arial" w:hAnsi="Arial" w:cs="Arial"/>
          <w:sz w:val="20"/>
          <w:szCs w:val="20"/>
        </w:rPr>
      </w:pPr>
    </w:p>
    <w:p w14:paraId="407598D4"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Gre torej za kombinacijo treh davčno različno obravnavanih virov; vendar je z vidika četrte točke zgoraj treba ponoviti, da je drugačna obravnava prispevka matične družbe zadrugi že vsebovana pod drugo točko.</w:t>
      </w:r>
    </w:p>
    <w:p w14:paraId="7A74E516"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Tako izpad davčnih prihodkov torej računamo kot seštevek:</w:t>
      </w:r>
    </w:p>
    <w:p w14:paraId="718588A8" w14:textId="77777777" w:rsidR="00CD272E" w:rsidRPr="00CD272E" w:rsidRDefault="00CD272E" w:rsidP="00515EA4">
      <w:pPr>
        <w:pStyle w:val="Odstavekseznama"/>
        <w:numPr>
          <w:ilvl w:val="0"/>
          <w:numId w:val="83"/>
        </w:numPr>
        <w:spacing w:before="60" w:after="0" w:line="240" w:lineRule="auto"/>
        <w:contextualSpacing w:val="0"/>
        <w:jc w:val="both"/>
        <w:rPr>
          <w:rFonts w:ascii="Arial" w:hAnsi="Arial" w:cs="Arial"/>
          <w:sz w:val="20"/>
          <w:szCs w:val="20"/>
        </w:rPr>
      </w:pPr>
      <w:r w:rsidRPr="00CD272E">
        <w:rPr>
          <w:rFonts w:ascii="Arial" w:hAnsi="Arial" w:cs="Arial"/>
          <w:sz w:val="20"/>
          <w:szCs w:val="20"/>
        </w:rPr>
        <w:t>izpada davka na kapitalski dobiček zaradi znižane stopnje, ki velja za prodajalca, ki prodaja svoj delež lastniške zadruge,</w:t>
      </w:r>
    </w:p>
    <w:p w14:paraId="2AD8850D" w14:textId="54FF46B0" w:rsidR="00CD272E" w:rsidRPr="00CD272E" w:rsidRDefault="00CD272E" w:rsidP="00515EA4">
      <w:pPr>
        <w:pStyle w:val="Odstavekseznama"/>
        <w:numPr>
          <w:ilvl w:val="0"/>
          <w:numId w:val="83"/>
        </w:numPr>
        <w:spacing w:before="60" w:after="0" w:line="240" w:lineRule="auto"/>
        <w:contextualSpacing w:val="0"/>
        <w:jc w:val="both"/>
        <w:rPr>
          <w:rFonts w:ascii="Arial" w:hAnsi="Arial" w:cs="Arial"/>
          <w:sz w:val="20"/>
          <w:szCs w:val="20"/>
        </w:rPr>
      </w:pPr>
      <w:r w:rsidRPr="00CD272E">
        <w:rPr>
          <w:rFonts w:ascii="Arial" w:hAnsi="Arial" w:cs="Arial"/>
          <w:sz w:val="20"/>
          <w:szCs w:val="20"/>
        </w:rPr>
        <w:t xml:space="preserve">izpada </w:t>
      </w:r>
      <w:r>
        <w:rPr>
          <w:rFonts w:ascii="Arial" w:hAnsi="Arial" w:cs="Arial"/>
          <w:sz w:val="20"/>
          <w:szCs w:val="20"/>
        </w:rPr>
        <w:t xml:space="preserve">davka od dohodka pravnih oseb (nadalje: </w:t>
      </w:r>
      <w:r w:rsidRPr="00CD272E">
        <w:rPr>
          <w:rFonts w:ascii="Arial" w:hAnsi="Arial" w:cs="Arial"/>
          <w:sz w:val="20"/>
          <w:szCs w:val="20"/>
        </w:rPr>
        <w:t>DDPO</w:t>
      </w:r>
      <w:r>
        <w:rPr>
          <w:rFonts w:ascii="Arial" w:hAnsi="Arial" w:cs="Arial"/>
          <w:sz w:val="20"/>
          <w:szCs w:val="20"/>
        </w:rPr>
        <w:t>)</w:t>
      </w:r>
      <w:r w:rsidRPr="00CD272E">
        <w:rPr>
          <w:rFonts w:ascii="Arial" w:hAnsi="Arial" w:cs="Arial"/>
          <w:sz w:val="20"/>
          <w:szCs w:val="20"/>
        </w:rPr>
        <w:t>, ker prispevek matične družbe zadrugi šteje kot davčno priznani odhodek.</w:t>
      </w:r>
    </w:p>
    <w:p w14:paraId="0C3A26F8" w14:textId="77777777" w:rsidR="00CD272E" w:rsidRPr="00CD272E" w:rsidRDefault="00CD272E" w:rsidP="00CD272E">
      <w:pPr>
        <w:spacing w:line="22" w:lineRule="atLeast"/>
        <w:jc w:val="both"/>
        <w:rPr>
          <w:rFonts w:ascii="Arial" w:hAnsi="Arial" w:cs="Arial"/>
          <w:sz w:val="20"/>
          <w:szCs w:val="20"/>
        </w:rPr>
      </w:pPr>
    </w:p>
    <w:p w14:paraId="61ECA170" w14:textId="3C459C52" w:rsidR="00CD272E" w:rsidRPr="00CD272E" w:rsidRDefault="00CD272E" w:rsidP="00CD272E">
      <w:pPr>
        <w:spacing w:before="240"/>
        <w:jc w:val="both"/>
        <w:rPr>
          <w:rFonts w:ascii="Arial" w:hAnsi="Arial" w:cs="Arial"/>
          <w:b/>
          <w:bCs/>
          <w:sz w:val="20"/>
          <w:szCs w:val="20"/>
        </w:rPr>
      </w:pPr>
      <w:r w:rsidRPr="00CD272E">
        <w:rPr>
          <w:rFonts w:ascii="Arial" w:hAnsi="Arial" w:cs="Arial"/>
          <w:b/>
          <w:bCs/>
          <w:sz w:val="20"/>
          <w:szCs w:val="20"/>
        </w:rPr>
        <w:t xml:space="preserve">a) Izpad davka na kapitalski dobiček zaradi znižane stopnje za prodajalca, ki prodaja svoj lastniški delež </w:t>
      </w:r>
      <w:r w:rsidR="00E859BE">
        <w:rPr>
          <w:rFonts w:ascii="Arial" w:hAnsi="Arial" w:cs="Arial"/>
          <w:b/>
          <w:bCs/>
          <w:sz w:val="20"/>
          <w:szCs w:val="20"/>
        </w:rPr>
        <w:t>lastniške zadruge</w:t>
      </w:r>
    </w:p>
    <w:p w14:paraId="4DFA3C39"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V letu 2025 znižana stopnja še ne bo veljala, zato so javnofinančne posledice možne v letih 2026, 2027 in 2028. Pri računanju izpada davka na kapitalski dobiček je bistveno upoštevanje dveh vidikov.</w:t>
      </w:r>
    </w:p>
    <w:p w14:paraId="13E53E30" w14:textId="77777777" w:rsidR="00CD272E" w:rsidRPr="00CD272E" w:rsidRDefault="00CD272E" w:rsidP="00CD272E">
      <w:pPr>
        <w:jc w:val="both"/>
        <w:rPr>
          <w:rFonts w:ascii="Arial" w:hAnsi="Arial" w:cs="Arial"/>
          <w:sz w:val="20"/>
          <w:szCs w:val="20"/>
        </w:rPr>
      </w:pPr>
      <w:r w:rsidRPr="00CD272E">
        <w:rPr>
          <w:rFonts w:ascii="Arial" w:hAnsi="Arial" w:cs="Arial"/>
          <w:sz w:val="20"/>
          <w:szCs w:val="20"/>
        </w:rPr>
        <w:t>Prvič, koliko časa je minilo od trenutka, ko je lastnik matične družbe, ki določen delež le-te prodaja lastniški zadrugi, pridobil njegov delež. Če je to obdobje 15 let ali več, je stopnja davka na kapitalski dobiček ničelna in finančne posledice ne nastajajo.</w:t>
      </w:r>
    </w:p>
    <w:p w14:paraId="35680C0A" w14:textId="77777777" w:rsidR="00CD272E" w:rsidRDefault="00CD272E" w:rsidP="00CD272E">
      <w:pPr>
        <w:jc w:val="both"/>
        <w:rPr>
          <w:rFonts w:ascii="Arial" w:hAnsi="Arial" w:cs="Arial"/>
          <w:sz w:val="20"/>
          <w:szCs w:val="20"/>
        </w:rPr>
      </w:pPr>
      <w:r w:rsidRPr="00CD272E">
        <w:rPr>
          <w:rFonts w:ascii="Arial" w:hAnsi="Arial" w:cs="Arial"/>
          <w:sz w:val="20"/>
          <w:szCs w:val="20"/>
        </w:rPr>
        <w:t>Drugič, pomembno je upoštevati, kakšen je najverjetnejši scenarij, če predlog zakona ne bi stopil v veljavo – torej ali in komu bi lastnik matične družbe prodal svoj delež. Če bi ga prav tako prodal zaposlenim in bi od trenutka pridobitve deleža matične družbe do trenutka odsvojitve le-tega zaposlenim (vendar brez uveljavitve predloga zakona) minilo manj kot 15 let, bi prišlo do izpada davka na kapitalski dobiček v višini 20 % takega davčnega prihodka, za kolikor je po predlogu zakona predvideno znižanje davčne osnove.</w:t>
      </w:r>
    </w:p>
    <w:p w14:paraId="04224EE6" w14:textId="717F22D4" w:rsidR="00CD272E" w:rsidRPr="00CD272E" w:rsidRDefault="00CD272E" w:rsidP="00CD272E">
      <w:pPr>
        <w:jc w:val="both"/>
        <w:rPr>
          <w:rFonts w:ascii="Arial" w:hAnsi="Arial" w:cs="Arial"/>
          <w:sz w:val="20"/>
          <w:szCs w:val="20"/>
        </w:rPr>
      </w:pPr>
      <w:r w:rsidRPr="00CD272E">
        <w:rPr>
          <w:rFonts w:ascii="Arial" w:hAnsi="Arial" w:cs="Arial"/>
          <w:sz w:val="20"/>
          <w:szCs w:val="20"/>
        </w:rPr>
        <w:t>Če pa bi se, po drugi strani, lastnik brez uveljavitve predloga zakona odločil za družinsko nasledstvo, kar je, kot ugotavlja analiza iz Ciljno-raziskovalnega programa Univerze v Ljubljani</w:t>
      </w:r>
      <w:r w:rsidRPr="00CD272E">
        <w:rPr>
          <w:rStyle w:val="Sprotnaopomba-sklic"/>
          <w:rFonts w:ascii="Arial" w:hAnsi="Arial" w:cs="Arial"/>
          <w:sz w:val="20"/>
          <w:szCs w:val="20"/>
        </w:rPr>
        <w:footnoteReference w:id="19"/>
      </w:r>
      <w:r w:rsidRPr="00CD272E">
        <w:rPr>
          <w:rFonts w:ascii="Arial" w:hAnsi="Arial" w:cs="Arial"/>
          <w:sz w:val="20"/>
          <w:szCs w:val="20"/>
        </w:rPr>
        <w:t>, najbolj zaželena možnost izhoda iz lastništva za obstoječe lastnike malih in srednje velikih podjetjih v Sloveniji, pa bi prišlo do 80-odstotnega povečanja davčnih prihodkov iz tega naslova, saj je stopnja kapitalskega dobička v primeru družinskega nasledstva nična, medtem ko v primeru prodaje zaposlenim po 20-odstotnem znižanju osnove prodajalec še vedno plača davek na kapitalski dobiček – po stopnji, večji od nič, če je med trenutkom pridobitve deleža in trenutkom njegove odsvojitve minilo manj kot 15 let – na 80 % osnove.</w:t>
      </w:r>
    </w:p>
    <w:p w14:paraId="3339933D" w14:textId="0EB2507D" w:rsidR="00CD272E" w:rsidRPr="00CD272E" w:rsidRDefault="00CD272E" w:rsidP="00CD272E">
      <w:pPr>
        <w:jc w:val="both"/>
        <w:rPr>
          <w:rFonts w:ascii="Arial" w:hAnsi="Arial" w:cs="Arial"/>
          <w:sz w:val="20"/>
          <w:szCs w:val="20"/>
        </w:rPr>
      </w:pPr>
      <w:r w:rsidRPr="00CD272E">
        <w:rPr>
          <w:rFonts w:ascii="Arial" w:hAnsi="Arial" w:cs="Arial"/>
          <w:sz w:val="20"/>
          <w:szCs w:val="20"/>
        </w:rPr>
        <w:t>Na podlagi omenjene analize</w:t>
      </w:r>
      <w:r>
        <w:rPr>
          <w:rFonts w:ascii="Arial" w:hAnsi="Arial" w:cs="Arial"/>
          <w:sz w:val="20"/>
          <w:szCs w:val="20"/>
        </w:rPr>
        <w:t xml:space="preserve"> CRP</w:t>
      </w:r>
      <w:r w:rsidRPr="00CD272E">
        <w:rPr>
          <w:rFonts w:ascii="Arial" w:hAnsi="Arial" w:cs="Arial"/>
          <w:sz w:val="20"/>
          <w:szCs w:val="20"/>
        </w:rPr>
        <w:t xml:space="preserve"> in analize fi-compass</w:t>
      </w:r>
      <w:r w:rsidRPr="00CD272E">
        <w:rPr>
          <w:rStyle w:val="Sprotnaopomba-sklic"/>
          <w:rFonts w:ascii="Arial" w:hAnsi="Arial" w:cs="Arial"/>
          <w:sz w:val="20"/>
          <w:szCs w:val="20"/>
        </w:rPr>
        <w:footnoteReference w:id="20"/>
      </w:r>
      <w:r w:rsidRPr="00CD272E">
        <w:rPr>
          <w:rFonts w:ascii="Arial" w:hAnsi="Arial" w:cs="Arial"/>
          <w:sz w:val="20"/>
          <w:szCs w:val="20"/>
        </w:rPr>
        <w:t xml:space="preserve"> iz leta 2025 ugotavljamo, da imajo v družbah, ki so izrazile interes za prenos lastništva na zaposlene, njihovi lastniki deleže v povprečju že več kot 15 let. Glede na dva zgoraj opisana scenarija – družinsko nasledstvo ali prodaj</w:t>
      </w:r>
      <w:r>
        <w:rPr>
          <w:rFonts w:ascii="Arial" w:hAnsi="Arial" w:cs="Arial"/>
          <w:sz w:val="20"/>
          <w:szCs w:val="20"/>
        </w:rPr>
        <w:t>o</w:t>
      </w:r>
      <w:r w:rsidRPr="00CD272E">
        <w:rPr>
          <w:rFonts w:ascii="Arial" w:hAnsi="Arial" w:cs="Arial"/>
          <w:sz w:val="20"/>
          <w:szCs w:val="20"/>
        </w:rPr>
        <w:t xml:space="preserve"> zaposlenim – z nasprotujočimi si javnofinančnimi učinki, lahko zaključimo, da bo učinek davčne obravnave prodaje kapitalskih deležev matične družbe lastniškim zadrugam delavcev davčno nevtralno oz. da ne bo imelo ne pozitivnih ne negativnih javnofinančnih učinkov.</w:t>
      </w:r>
    </w:p>
    <w:p w14:paraId="42D26227" w14:textId="0E6FB535" w:rsidR="00CD272E" w:rsidRPr="00CD272E" w:rsidRDefault="00CD272E" w:rsidP="00CD272E">
      <w:pPr>
        <w:spacing w:before="240"/>
        <w:rPr>
          <w:rFonts w:ascii="Arial" w:hAnsi="Arial" w:cs="Arial"/>
          <w:b/>
          <w:bCs/>
          <w:sz w:val="20"/>
          <w:szCs w:val="20"/>
        </w:rPr>
      </w:pPr>
      <w:r w:rsidRPr="00CD272E">
        <w:rPr>
          <w:rFonts w:ascii="Arial" w:hAnsi="Arial" w:cs="Arial"/>
          <w:b/>
          <w:bCs/>
          <w:sz w:val="20"/>
          <w:szCs w:val="20"/>
        </w:rPr>
        <w:t>b) Izpad davka od dohodkov pravnih oseb, ker prispevek matične družbe zadrugi šteje kot davčno priznani odhodek</w:t>
      </w:r>
    </w:p>
    <w:p w14:paraId="1C0C4797" w14:textId="558ACA4F" w:rsidR="00CD272E" w:rsidRPr="00CD272E" w:rsidRDefault="00CD272E" w:rsidP="00CD272E">
      <w:pPr>
        <w:jc w:val="both"/>
        <w:rPr>
          <w:rFonts w:ascii="Arial" w:hAnsi="Arial" w:cs="Arial"/>
          <w:sz w:val="20"/>
          <w:szCs w:val="20"/>
        </w:rPr>
      </w:pPr>
      <w:r w:rsidRPr="00CD272E">
        <w:rPr>
          <w:rFonts w:ascii="Arial" w:hAnsi="Arial" w:cs="Arial"/>
          <w:sz w:val="20"/>
          <w:szCs w:val="20"/>
        </w:rPr>
        <w:t>Po predlogu zakona prispevek matične družbe šteje kot davčno priznani odhodek matične družbe, kar pomeni, da se za znesek tega prispevka zniža njena osnova za DDPO. Za DDPO sicer velja stopnja 19 %, vendar je v skladu z Zakonom o obnovi, razvoju in zagotavljanju finančnih sredstev za leta 2024, 2025, 2026, 2027 in 2028 predvidena zvišanja stopnja 22 %. Po drugi strani je na račun številnih davčnih olajšav pričakovanja dejanska oz. efektivna stopnja DDPO bliže 1</w:t>
      </w:r>
      <w:r w:rsidR="00E859BE">
        <w:rPr>
          <w:rFonts w:ascii="Arial" w:hAnsi="Arial" w:cs="Arial"/>
          <w:sz w:val="20"/>
          <w:szCs w:val="20"/>
        </w:rPr>
        <w:t>7</w:t>
      </w:r>
      <w:r w:rsidRPr="00CD272E">
        <w:rPr>
          <w:rFonts w:ascii="Arial" w:hAnsi="Arial" w:cs="Arial"/>
          <w:sz w:val="20"/>
          <w:szCs w:val="20"/>
        </w:rPr>
        <w:t> %.</w:t>
      </w:r>
    </w:p>
    <w:p w14:paraId="1E232208" w14:textId="73B3110B" w:rsidR="00CD272E" w:rsidRPr="00CD272E" w:rsidRDefault="00CD272E" w:rsidP="00CD272E">
      <w:pPr>
        <w:jc w:val="both"/>
        <w:rPr>
          <w:rFonts w:ascii="Arial" w:hAnsi="Arial" w:cs="Arial"/>
          <w:sz w:val="20"/>
          <w:szCs w:val="20"/>
        </w:rPr>
      </w:pPr>
      <w:r w:rsidRPr="00CD272E">
        <w:rPr>
          <w:rFonts w:ascii="Arial" w:hAnsi="Arial" w:cs="Arial"/>
          <w:sz w:val="20"/>
          <w:szCs w:val="20"/>
        </w:rPr>
        <w:t>Prispevek matične družbe, ki je obravnavan kot davčno priznani odhodek, je omejen na zmnožek deleža kapitalske naložbe v osnovnem kapitalu matične družbe, ki je v lasti lastniške zadruge, in dobička pred obrestmi, davki in amortizacijo matične družbe v preteklem poslovnem letu. Tako je potencialni izpad davčnih prihodkov možno oceniti kot zmnožek</w:t>
      </w:r>
      <w:r w:rsidR="00E859BE">
        <w:rPr>
          <w:rFonts w:ascii="Arial" w:hAnsi="Arial" w:cs="Arial"/>
          <w:sz w:val="20"/>
          <w:szCs w:val="20"/>
        </w:rPr>
        <w:t xml:space="preserve"> takega</w:t>
      </w:r>
      <w:r w:rsidRPr="00CD272E">
        <w:rPr>
          <w:rFonts w:ascii="Arial" w:hAnsi="Arial" w:cs="Arial"/>
          <w:sz w:val="20"/>
          <w:szCs w:val="20"/>
        </w:rPr>
        <w:t xml:space="preserve"> povprečnega prispevka v podjetjih, za katera je najverjetnejše, da se bodo v prvih treh letih veljavnosti zakona odločila </w:t>
      </w:r>
      <w:r w:rsidRPr="00CD272E">
        <w:rPr>
          <w:rFonts w:ascii="Arial" w:hAnsi="Arial" w:cs="Arial"/>
          <w:sz w:val="20"/>
          <w:szCs w:val="20"/>
        </w:rPr>
        <w:lastRenderedPageBreak/>
        <w:t xml:space="preserve">za prenos lastniških deležev na zaposlene v skladu </w:t>
      </w:r>
      <w:r>
        <w:rPr>
          <w:rFonts w:ascii="Arial" w:hAnsi="Arial" w:cs="Arial"/>
          <w:sz w:val="20"/>
          <w:szCs w:val="20"/>
        </w:rPr>
        <w:t>s predlogom zakona</w:t>
      </w:r>
      <w:r w:rsidRPr="00CD272E">
        <w:rPr>
          <w:rFonts w:ascii="Arial" w:hAnsi="Arial" w:cs="Arial"/>
          <w:sz w:val="20"/>
          <w:szCs w:val="20"/>
        </w:rPr>
        <w:t xml:space="preserve"> in dejanske davčne stopnje DDPO; torej:</w:t>
      </w:r>
    </w:p>
    <w:p w14:paraId="44DD4CE5" w14:textId="77777777" w:rsidR="00CD272E" w:rsidRPr="00CD272E" w:rsidRDefault="00CD272E" w:rsidP="00CD272E">
      <w:pPr>
        <w:ind w:left="284" w:hanging="284"/>
        <w:jc w:val="both"/>
        <w:rPr>
          <w:rFonts w:ascii="Arial" w:hAnsi="Arial" w:cs="Arial"/>
          <w:sz w:val="20"/>
          <w:szCs w:val="20"/>
        </w:rPr>
      </w:pPr>
      <w:r w:rsidRPr="00CD272E">
        <w:rPr>
          <w:rFonts w:ascii="Arial" w:hAnsi="Arial" w:cs="Arial"/>
          <w:sz w:val="20"/>
          <w:szCs w:val="20"/>
        </w:rPr>
        <w:t>Potencialni izpad davčnih prihodkov =</w:t>
      </w:r>
    </w:p>
    <w:p w14:paraId="78DBCBAC" w14:textId="77777777" w:rsidR="00CD272E" w:rsidRPr="00CD272E" w:rsidRDefault="00CD272E" w:rsidP="00CD272E">
      <w:pPr>
        <w:spacing w:before="20"/>
        <w:ind w:left="284"/>
        <w:jc w:val="both"/>
        <w:rPr>
          <w:rFonts w:ascii="Arial" w:hAnsi="Arial" w:cs="Arial"/>
          <w:sz w:val="20"/>
          <w:szCs w:val="20"/>
        </w:rPr>
      </w:pPr>
      <w:r w:rsidRPr="00CD272E">
        <w:rPr>
          <w:rFonts w:ascii="Arial" w:hAnsi="Arial" w:cs="Arial"/>
          <w:sz w:val="20"/>
          <w:szCs w:val="20"/>
        </w:rPr>
        <w:t>povprečni dobiček pred obrestmi, davki in amortizacijo ×</w:t>
      </w:r>
    </w:p>
    <w:p w14:paraId="23218790" w14:textId="7BED9DEC" w:rsidR="00CD272E" w:rsidRPr="00CD272E" w:rsidRDefault="00CD272E" w:rsidP="00CD272E">
      <w:pPr>
        <w:spacing w:before="20"/>
        <w:ind w:left="284"/>
        <w:jc w:val="both"/>
        <w:rPr>
          <w:rFonts w:ascii="Arial" w:hAnsi="Arial" w:cs="Arial"/>
          <w:sz w:val="20"/>
          <w:szCs w:val="20"/>
        </w:rPr>
      </w:pPr>
      <w:r w:rsidRPr="00CD272E">
        <w:rPr>
          <w:rFonts w:ascii="Arial" w:hAnsi="Arial" w:cs="Arial"/>
          <w:sz w:val="20"/>
          <w:szCs w:val="20"/>
        </w:rPr>
        <w:t>povprečni lastniški delež, prenesen na</w:t>
      </w:r>
      <w:r>
        <w:rPr>
          <w:rFonts w:ascii="Arial" w:hAnsi="Arial" w:cs="Arial"/>
          <w:sz w:val="20"/>
          <w:szCs w:val="20"/>
        </w:rPr>
        <w:t xml:space="preserve"> lastniško zadrugo</w:t>
      </w:r>
      <w:r w:rsidRPr="00CD272E">
        <w:rPr>
          <w:rFonts w:ascii="Arial" w:hAnsi="Arial" w:cs="Arial"/>
          <w:sz w:val="20"/>
          <w:szCs w:val="20"/>
        </w:rPr>
        <w:t> ×</w:t>
      </w:r>
    </w:p>
    <w:p w14:paraId="585A5F60" w14:textId="77777777" w:rsidR="00CD272E" w:rsidRPr="00CD272E" w:rsidRDefault="00CD272E" w:rsidP="00CD272E">
      <w:pPr>
        <w:spacing w:before="20"/>
        <w:ind w:left="284"/>
        <w:jc w:val="both"/>
        <w:rPr>
          <w:rFonts w:ascii="Arial" w:hAnsi="Arial" w:cs="Arial"/>
          <w:sz w:val="20"/>
          <w:szCs w:val="20"/>
        </w:rPr>
      </w:pPr>
      <w:r w:rsidRPr="00CD272E">
        <w:rPr>
          <w:rFonts w:ascii="Arial" w:hAnsi="Arial" w:cs="Arial"/>
          <w:sz w:val="20"/>
          <w:szCs w:val="20"/>
        </w:rPr>
        <w:t>efektivna stopnja DDPO ×</w:t>
      </w:r>
    </w:p>
    <w:p w14:paraId="1E09CB55" w14:textId="5078372B" w:rsidR="00CD272E" w:rsidRPr="00CD272E" w:rsidRDefault="00CD272E" w:rsidP="00CD272E">
      <w:pPr>
        <w:spacing w:before="20"/>
        <w:ind w:left="284"/>
        <w:jc w:val="both"/>
        <w:rPr>
          <w:rFonts w:ascii="Arial" w:hAnsi="Arial" w:cs="Arial"/>
          <w:sz w:val="20"/>
          <w:szCs w:val="20"/>
        </w:rPr>
      </w:pPr>
      <w:r w:rsidRPr="00CD272E">
        <w:rPr>
          <w:rFonts w:ascii="Arial" w:hAnsi="Arial" w:cs="Arial"/>
          <w:sz w:val="20"/>
          <w:szCs w:val="20"/>
        </w:rPr>
        <w:t xml:space="preserve">število družb, katerih lastniki bodo lastniški delež prenesli na zaposlene v skladu </w:t>
      </w:r>
      <w:r>
        <w:rPr>
          <w:rFonts w:ascii="Arial" w:hAnsi="Arial" w:cs="Arial"/>
          <w:sz w:val="20"/>
          <w:szCs w:val="20"/>
        </w:rPr>
        <w:t>s predlogom zakona</w:t>
      </w:r>
    </w:p>
    <w:p w14:paraId="78CA2D1B" w14:textId="3229614E" w:rsidR="00CD272E" w:rsidRPr="00CA2567" w:rsidRDefault="00CD272E" w:rsidP="00CA2567">
      <w:pPr>
        <w:jc w:val="both"/>
        <w:rPr>
          <w:rFonts w:ascii="Arial" w:hAnsi="Arial" w:cs="Arial"/>
          <w:sz w:val="20"/>
          <w:szCs w:val="20"/>
        </w:rPr>
      </w:pPr>
      <w:r w:rsidRPr="00CD272E">
        <w:rPr>
          <w:rFonts w:ascii="Arial" w:hAnsi="Arial" w:cs="Arial"/>
          <w:sz w:val="20"/>
          <w:szCs w:val="20"/>
        </w:rPr>
        <w:t xml:space="preserve">Glede na kompleksnost vzpostavitve </w:t>
      </w:r>
      <w:r>
        <w:rPr>
          <w:rFonts w:ascii="Arial" w:hAnsi="Arial" w:cs="Arial"/>
          <w:sz w:val="20"/>
          <w:szCs w:val="20"/>
        </w:rPr>
        <w:t>lastniške zadruge</w:t>
      </w:r>
      <w:r w:rsidRPr="00CD272E">
        <w:rPr>
          <w:rFonts w:ascii="Arial" w:hAnsi="Arial" w:cs="Arial"/>
          <w:sz w:val="20"/>
          <w:szCs w:val="20"/>
        </w:rPr>
        <w:t xml:space="preserve"> in okvira financiranja odkupa kapitalske naložbe s strani lastniške zadruge ocenjujemo, da bo število družb, katerih lastniki in zaposleni se bodo odločili za prenos lastništva na zaposlene v skladu s predlogom lastniške zadruge, </w:t>
      </w:r>
      <w:r w:rsidRPr="00CA2567">
        <w:rPr>
          <w:rFonts w:ascii="Arial" w:hAnsi="Arial" w:cs="Arial"/>
          <w:sz w:val="20"/>
          <w:szCs w:val="20"/>
        </w:rPr>
        <w:t>naslednje:</w:t>
      </w:r>
    </w:p>
    <w:p w14:paraId="7F314B9B" w14:textId="77777777" w:rsidR="00CD272E" w:rsidRPr="00CA2567" w:rsidRDefault="00CD272E" w:rsidP="00CA2567">
      <w:pPr>
        <w:spacing w:before="20"/>
        <w:ind w:firstLine="284"/>
        <w:jc w:val="both"/>
        <w:rPr>
          <w:rFonts w:ascii="Arial" w:hAnsi="Arial" w:cs="Arial"/>
          <w:sz w:val="20"/>
          <w:szCs w:val="20"/>
        </w:rPr>
      </w:pPr>
      <w:r w:rsidRPr="00CA2567">
        <w:rPr>
          <w:rFonts w:ascii="Arial" w:hAnsi="Arial" w:cs="Arial"/>
          <w:sz w:val="20"/>
          <w:szCs w:val="20"/>
        </w:rPr>
        <w:t>2025: 0 družb</w:t>
      </w:r>
    </w:p>
    <w:p w14:paraId="212E819B" w14:textId="77777777" w:rsidR="00CD272E" w:rsidRPr="00CA2567" w:rsidRDefault="00CD272E" w:rsidP="00CA2567">
      <w:pPr>
        <w:spacing w:before="20"/>
        <w:ind w:left="284"/>
        <w:jc w:val="both"/>
        <w:rPr>
          <w:rFonts w:ascii="Arial" w:hAnsi="Arial" w:cs="Arial"/>
          <w:sz w:val="20"/>
          <w:szCs w:val="20"/>
        </w:rPr>
      </w:pPr>
      <w:r w:rsidRPr="00CA2567">
        <w:rPr>
          <w:rFonts w:ascii="Arial" w:hAnsi="Arial" w:cs="Arial"/>
          <w:sz w:val="20"/>
          <w:szCs w:val="20"/>
        </w:rPr>
        <w:t>2026: 10 družb</w:t>
      </w:r>
    </w:p>
    <w:p w14:paraId="102EDA5F" w14:textId="77777777" w:rsidR="00CD272E" w:rsidRPr="00CA2567" w:rsidRDefault="00CD272E" w:rsidP="00CA2567">
      <w:pPr>
        <w:spacing w:before="20"/>
        <w:ind w:left="284"/>
        <w:jc w:val="both"/>
        <w:rPr>
          <w:rFonts w:ascii="Arial" w:hAnsi="Arial" w:cs="Arial"/>
          <w:sz w:val="20"/>
          <w:szCs w:val="20"/>
        </w:rPr>
      </w:pPr>
      <w:r w:rsidRPr="00CA2567">
        <w:rPr>
          <w:rFonts w:ascii="Arial" w:hAnsi="Arial" w:cs="Arial"/>
          <w:sz w:val="20"/>
          <w:szCs w:val="20"/>
        </w:rPr>
        <w:t>2027: 20 družb</w:t>
      </w:r>
    </w:p>
    <w:p w14:paraId="41A3348B" w14:textId="2D238C31" w:rsidR="00CD272E" w:rsidRPr="00CA2567" w:rsidRDefault="00CD272E" w:rsidP="00CA2567">
      <w:pPr>
        <w:spacing w:before="20"/>
        <w:ind w:left="284"/>
        <w:jc w:val="both"/>
        <w:rPr>
          <w:rFonts w:ascii="Arial" w:hAnsi="Arial" w:cs="Arial"/>
          <w:sz w:val="20"/>
          <w:szCs w:val="20"/>
        </w:rPr>
      </w:pPr>
      <w:r w:rsidRPr="00CA2567">
        <w:rPr>
          <w:rFonts w:ascii="Arial" w:hAnsi="Arial" w:cs="Arial"/>
          <w:sz w:val="20"/>
          <w:szCs w:val="20"/>
        </w:rPr>
        <w:t>2028: 50 družb</w:t>
      </w:r>
    </w:p>
    <w:p w14:paraId="4C8AD6DC" w14:textId="29555A96" w:rsidR="002B1C67" w:rsidRPr="00CA2567" w:rsidRDefault="002B1C67" w:rsidP="00CA2567">
      <w:pPr>
        <w:jc w:val="both"/>
        <w:rPr>
          <w:rFonts w:ascii="Arial" w:hAnsi="Arial" w:cs="Arial"/>
          <w:sz w:val="20"/>
          <w:szCs w:val="20"/>
        </w:rPr>
      </w:pPr>
      <w:r w:rsidRPr="00CA2567">
        <w:rPr>
          <w:rFonts w:ascii="Arial" w:hAnsi="Arial" w:cs="Arial"/>
          <w:sz w:val="20"/>
          <w:szCs w:val="20"/>
        </w:rPr>
        <w:t>Po pregledu podatkov za družbe, katerih lastniki in zaposleni so v okviru</w:t>
      </w:r>
      <w:r w:rsidR="00E859BE">
        <w:rPr>
          <w:rFonts w:ascii="Arial" w:hAnsi="Arial" w:cs="Arial"/>
          <w:sz w:val="20"/>
          <w:szCs w:val="20"/>
        </w:rPr>
        <w:t xml:space="preserve"> analize</w:t>
      </w:r>
      <w:r w:rsidRPr="00CA2567">
        <w:rPr>
          <w:rFonts w:ascii="Arial" w:hAnsi="Arial" w:cs="Arial"/>
          <w:sz w:val="20"/>
          <w:szCs w:val="20"/>
        </w:rPr>
        <w:t xml:space="preserve"> CRP in študije fi-compass izrazili močan interes za prenos lastniškega deleža na zaposlene, je ta ocena naslednja:</w:t>
      </w:r>
    </w:p>
    <w:p w14:paraId="0561904A" w14:textId="77777777" w:rsidR="002B1C67" w:rsidRPr="00CA2567" w:rsidRDefault="002B1C67" w:rsidP="00CA2567">
      <w:pPr>
        <w:spacing w:before="20"/>
        <w:ind w:left="284"/>
        <w:jc w:val="both"/>
        <w:rPr>
          <w:rFonts w:ascii="Arial" w:hAnsi="Arial" w:cs="Arial"/>
          <w:sz w:val="20"/>
          <w:szCs w:val="20"/>
        </w:rPr>
      </w:pPr>
      <w:r w:rsidRPr="00CA2567">
        <w:rPr>
          <w:rFonts w:ascii="Arial" w:hAnsi="Arial" w:cs="Arial"/>
          <w:sz w:val="20"/>
          <w:szCs w:val="20"/>
        </w:rPr>
        <w:t>povprečni dobiček pred obrestmi, davki in amortizacijo: (312.000 EUR) ×</w:t>
      </w:r>
    </w:p>
    <w:p w14:paraId="0AE91C9C" w14:textId="5B9E7891" w:rsidR="002B1C67" w:rsidRPr="00CA2567" w:rsidRDefault="002B1C67" w:rsidP="00CA2567">
      <w:pPr>
        <w:spacing w:before="20"/>
        <w:ind w:left="284"/>
        <w:jc w:val="both"/>
        <w:rPr>
          <w:rFonts w:ascii="Arial" w:hAnsi="Arial" w:cs="Arial"/>
          <w:sz w:val="20"/>
          <w:szCs w:val="20"/>
        </w:rPr>
      </w:pPr>
      <w:r w:rsidRPr="00CA2567">
        <w:rPr>
          <w:rFonts w:ascii="Arial" w:hAnsi="Arial" w:cs="Arial"/>
          <w:sz w:val="20"/>
          <w:szCs w:val="20"/>
        </w:rPr>
        <w:t xml:space="preserve">povprečni lastniški delež, prenesen na </w:t>
      </w:r>
      <w:r w:rsidR="00E859BE">
        <w:rPr>
          <w:rFonts w:ascii="Arial" w:hAnsi="Arial" w:cs="Arial"/>
          <w:sz w:val="20"/>
          <w:szCs w:val="20"/>
        </w:rPr>
        <w:t xml:space="preserve">lastniško zadrugo </w:t>
      </w:r>
      <w:r w:rsidRPr="00CA2567">
        <w:rPr>
          <w:rFonts w:ascii="Arial" w:hAnsi="Arial" w:cs="Arial"/>
          <w:sz w:val="20"/>
          <w:szCs w:val="20"/>
        </w:rPr>
        <w:t>(16,2 %) ×</w:t>
      </w:r>
    </w:p>
    <w:p w14:paraId="2BFB4937" w14:textId="77777777" w:rsidR="002B1C67" w:rsidRPr="00CA2567" w:rsidRDefault="002B1C67" w:rsidP="00CA2567">
      <w:pPr>
        <w:spacing w:before="20"/>
        <w:ind w:left="284"/>
        <w:jc w:val="both"/>
        <w:rPr>
          <w:rFonts w:ascii="Arial" w:hAnsi="Arial" w:cs="Arial"/>
          <w:sz w:val="20"/>
          <w:szCs w:val="20"/>
        </w:rPr>
      </w:pPr>
      <w:r w:rsidRPr="00CA2567">
        <w:rPr>
          <w:rFonts w:ascii="Arial" w:hAnsi="Arial" w:cs="Arial"/>
          <w:sz w:val="20"/>
          <w:szCs w:val="20"/>
        </w:rPr>
        <w:t xml:space="preserve">efektivna stopnja DDPO (17 %) = </w:t>
      </w:r>
    </w:p>
    <w:p w14:paraId="623493D4" w14:textId="77777777" w:rsidR="002B1C67" w:rsidRPr="00CA2567" w:rsidRDefault="002B1C67" w:rsidP="00CA2567">
      <w:pPr>
        <w:spacing w:before="20"/>
        <w:ind w:left="284"/>
        <w:jc w:val="both"/>
        <w:rPr>
          <w:rFonts w:ascii="Arial" w:hAnsi="Arial" w:cs="Arial"/>
          <w:sz w:val="20"/>
          <w:szCs w:val="20"/>
        </w:rPr>
      </w:pPr>
      <w:r w:rsidRPr="00CA2567">
        <w:rPr>
          <w:rFonts w:ascii="Arial" w:hAnsi="Arial" w:cs="Arial"/>
          <w:sz w:val="20"/>
          <w:szCs w:val="20"/>
        </w:rPr>
        <w:t>8.592,5 EUR na družbo na leto.</w:t>
      </w:r>
    </w:p>
    <w:p w14:paraId="1618057C" w14:textId="69842D43" w:rsidR="002B1C67" w:rsidRPr="00CA2567" w:rsidRDefault="002B1C67" w:rsidP="00CA2567">
      <w:pPr>
        <w:jc w:val="both"/>
        <w:rPr>
          <w:rFonts w:ascii="Arial" w:hAnsi="Arial" w:cs="Arial"/>
          <w:sz w:val="20"/>
          <w:szCs w:val="20"/>
        </w:rPr>
      </w:pPr>
      <w:r w:rsidRPr="00CA2567">
        <w:rPr>
          <w:rFonts w:ascii="Arial" w:hAnsi="Arial" w:cs="Arial"/>
          <w:sz w:val="20"/>
          <w:szCs w:val="20"/>
        </w:rPr>
        <w:t>Pri tem dodajamo, da je povprečni dobiček pred obrestmi, davki in amortizacijo (EBITDA) konservativno ocenjen višje: ne upošteva namreč povprečnega EBITDA malih in srednje velikih podjetij (MSP) s tesnim (konsolidiranim) lastništvom v reprezentativnem vzorcu v omenjenem CRP, ki znaša približno 50.000 </w:t>
      </w:r>
      <w:r w:rsidR="00E859BE">
        <w:rPr>
          <w:rFonts w:ascii="Arial" w:hAnsi="Arial" w:cs="Arial"/>
          <w:sz w:val="20"/>
          <w:szCs w:val="20"/>
        </w:rPr>
        <w:t>evrov</w:t>
      </w:r>
      <w:r w:rsidRPr="00CA2567">
        <w:rPr>
          <w:rFonts w:ascii="Arial" w:hAnsi="Arial" w:cs="Arial"/>
          <w:sz w:val="20"/>
          <w:szCs w:val="20"/>
        </w:rPr>
        <w:t>, temveč temelji na dejanski EBITDA družb, ki so že izrazile interes za prenos lastniškega deleža na zaposlene v skladu z ZLZD.</w:t>
      </w:r>
    </w:p>
    <w:p w14:paraId="329714E1" w14:textId="77777777" w:rsidR="002B1C67" w:rsidRPr="00CA2567" w:rsidRDefault="002B1C67" w:rsidP="00CA2567">
      <w:pPr>
        <w:jc w:val="both"/>
        <w:rPr>
          <w:rFonts w:ascii="Arial" w:hAnsi="Arial" w:cs="Arial"/>
          <w:sz w:val="20"/>
          <w:szCs w:val="20"/>
        </w:rPr>
      </w:pPr>
      <w:r w:rsidRPr="00CA2567">
        <w:rPr>
          <w:rFonts w:ascii="Arial" w:hAnsi="Arial" w:cs="Arial"/>
          <w:sz w:val="20"/>
          <w:szCs w:val="20"/>
        </w:rPr>
        <w:t>Ob ocenjenem številu družb in dejstvu, da bodo družbe olajšavo prvič uveljavljale v letu 2027 (glede na oddane obračune za leto 2026), to pomeni:</w:t>
      </w:r>
    </w:p>
    <w:p w14:paraId="6908C35E" w14:textId="284D10C6" w:rsidR="002B1C67" w:rsidRPr="00CA2567" w:rsidRDefault="002B1C67" w:rsidP="00CA2567">
      <w:pPr>
        <w:pStyle w:val="Odstavekseznama"/>
        <w:numPr>
          <w:ilvl w:val="0"/>
          <w:numId w:val="84"/>
        </w:numPr>
        <w:spacing w:before="20" w:after="0" w:line="240" w:lineRule="auto"/>
        <w:ind w:left="714" w:hanging="357"/>
        <w:contextualSpacing w:val="0"/>
        <w:jc w:val="both"/>
        <w:rPr>
          <w:rFonts w:ascii="Arial" w:hAnsi="Arial" w:cs="Arial"/>
          <w:sz w:val="20"/>
          <w:szCs w:val="20"/>
        </w:rPr>
      </w:pPr>
      <w:r w:rsidRPr="00CA2567">
        <w:rPr>
          <w:rFonts w:ascii="Arial" w:hAnsi="Arial" w:cs="Arial"/>
          <w:sz w:val="20"/>
          <w:szCs w:val="20"/>
        </w:rPr>
        <w:t>v letu 2025 (t0):</w:t>
      </w:r>
      <w:r w:rsidRPr="00CA2567">
        <w:rPr>
          <w:rFonts w:ascii="Arial" w:hAnsi="Arial" w:cs="Arial"/>
          <w:sz w:val="20"/>
          <w:szCs w:val="20"/>
        </w:rPr>
        <w:tab/>
      </w:r>
      <w:r w:rsidR="00E859BE">
        <w:rPr>
          <w:rFonts w:ascii="Arial" w:hAnsi="Arial" w:cs="Arial"/>
          <w:sz w:val="20"/>
          <w:szCs w:val="20"/>
        </w:rPr>
        <w:tab/>
      </w:r>
      <w:r w:rsidRPr="00CA2567">
        <w:rPr>
          <w:rFonts w:ascii="Arial" w:hAnsi="Arial" w:cs="Arial"/>
          <w:sz w:val="20"/>
          <w:szCs w:val="20"/>
        </w:rPr>
        <w:t>0 EUR</w:t>
      </w:r>
    </w:p>
    <w:p w14:paraId="103BDFDE" w14:textId="77777777" w:rsidR="002B1C67" w:rsidRPr="00CA2567" w:rsidRDefault="002B1C67" w:rsidP="00CA2567">
      <w:pPr>
        <w:pStyle w:val="Odstavekseznama"/>
        <w:numPr>
          <w:ilvl w:val="0"/>
          <w:numId w:val="84"/>
        </w:numPr>
        <w:spacing w:before="20" w:after="0" w:line="240" w:lineRule="auto"/>
        <w:ind w:left="714" w:hanging="357"/>
        <w:contextualSpacing w:val="0"/>
        <w:jc w:val="both"/>
        <w:rPr>
          <w:rFonts w:ascii="Arial" w:hAnsi="Arial" w:cs="Arial"/>
          <w:sz w:val="20"/>
          <w:szCs w:val="20"/>
        </w:rPr>
      </w:pPr>
      <w:r w:rsidRPr="00CA2567">
        <w:rPr>
          <w:rFonts w:ascii="Arial" w:hAnsi="Arial" w:cs="Arial"/>
          <w:sz w:val="20"/>
          <w:szCs w:val="20"/>
        </w:rPr>
        <w:t xml:space="preserve">v letu 2026 (t+1): </w:t>
      </w:r>
      <w:r w:rsidRPr="00CA2567">
        <w:rPr>
          <w:rFonts w:ascii="Arial" w:hAnsi="Arial" w:cs="Arial"/>
          <w:sz w:val="20"/>
          <w:szCs w:val="20"/>
        </w:rPr>
        <w:tab/>
        <w:t>0 EUR</w:t>
      </w:r>
    </w:p>
    <w:p w14:paraId="6407FEA5" w14:textId="77777777" w:rsidR="002B1C67" w:rsidRPr="00CA2567" w:rsidRDefault="002B1C67" w:rsidP="00CA2567">
      <w:pPr>
        <w:pStyle w:val="Odstavekseznama"/>
        <w:numPr>
          <w:ilvl w:val="0"/>
          <w:numId w:val="84"/>
        </w:numPr>
        <w:spacing w:before="20" w:after="0" w:line="240" w:lineRule="auto"/>
        <w:ind w:left="714" w:hanging="357"/>
        <w:contextualSpacing w:val="0"/>
        <w:jc w:val="both"/>
        <w:rPr>
          <w:rFonts w:ascii="Arial" w:hAnsi="Arial" w:cs="Arial"/>
          <w:sz w:val="20"/>
          <w:szCs w:val="20"/>
        </w:rPr>
      </w:pPr>
      <w:r w:rsidRPr="00CA2567">
        <w:rPr>
          <w:rFonts w:ascii="Arial" w:hAnsi="Arial" w:cs="Arial"/>
          <w:sz w:val="20"/>
          <w:szCs w:val="20"/>
        </w:rPr>
        <w:t>v letu 2027 (t+2):</w:t>
      </w:r>
      <w:r w:rsidRPr="00CA2567">
        <w:rPr>
          <w:rFonts w:ascii="Arial" w:hAnsi="Arial" w:cs="Arial"/>
          <w:sz w:val="20"/>
          <w:szCs w:val="20"/>
        </w:rPr>
        <w:tab/>
        <w:t>85.925 EUR</w:t>
      </w:r>
    </w:p>
    <w:p w14:paraId="21C0E638" w14:textId="77777777" w:rsidR="002B1C67" w:rsidRDefault="002B1C67" w:rsidP="00CA2567">
      <w:pPr>
        <w:pStyle w:val="Odstavekseznama"/>
        <w:numPr>
          <w:ilvl w:val="0"/>
          <w:numId w:val="84"/>
        </w:numPr>
        <w:spacing w:before="20" w:after="0" w:line="240" w:lineRule="auto"/>
        <w:ind w:left="714" w:hanging="357"/>
        <w:contextualSpacing w:val="0"/>
        <w:jc w:val="both"/>
        <w:rPr>
          <w:rFonts w:ascii="Arial" w:hAnsi="Arial" w:cs="Arial"/>
          <w:sz w:val="20"/>
          <w:szCs w:val="20"/>
        </w:rPr>
      </w:pPr>
      <w:r w:rsidRPr="00CA2567">
        <w:rPr>
          <w:rFonts w:ascii="Arial" w:hAnsi="Arial" w:cs="Arial"/>
          <w:sz w:val="20"/>
          <w:szCs w:val="20"/>
        </w:rPr>
        <w:t xml:space="preserve">v letu 2028 (t+3): </w:t>
      </w:r>
      <w:r w:rsidRPr="00CA2567">
        <w:rPr>
          <w:rFonts w:ascii="Arial" w:hAnsi="Arial" w:cs="Arial"/>
          <w:sz w:val="20"/>
          <w:szCs w:val="20"/>
        </w:rPr>
        <w:tab/>
        <w:t>171.850 EUR</w:t>
      </w:r>
    </w:p>
    <w:p w14:paraId="550AD3BD" w14:textId="77777777" w:rsidR="00E859BE" w:rsidRDefault="00E859BE" w:rsidP="00CA2567">
      <w:pPr>
        <w:pStyle w:val="Odstavekseznama"/>
        <w:numPr>
          <w:ilvl w:val="0"/>
          <w:numId w:val="84"/>
        </w:numPr>
        <w:spacing w:before="20" w:after="0" w:line="240" w:lineRule="auto"/>
        <w:ind w:left="714" w:hanging="357"/>
        <w:contextualSpacing w:val="0"/>
        <w:jc w:val="both"/>
        <w:rPr>
          <w:rFonts w:ascii="Arial" w:hAnsi="Arial" w:cs="Arial"/>
          <w:sz w:val="20"/>
          <w:szCs w:val="20"/>
        </w:rPr>
      </w:pPr>
    </w:p>
    <w:p w14:paraId="44726110" w14:textId="77777777" w:rsidR="00E859BE" w:rsidRPr="00FC7EA2" w:rsidRDefault="00E859BE" w:rsidP="00FC7EA2">
      <w:pPr>
        <w:spacing w:before="20" w:after="0" w:line="240" w:lineRule="auto"/>
        <w:jc w:val="both"/>
        <w:rPr>
          <w:rFonts w:ascii="Arial" w:hAnsi="Arial" w:cs="Arial"/>
          <w:sz w:val="20"/>
          <w:szCs w:val="20"/>
        </w:rPr>
      </w:pPr>
    </w:p>
    <w:p w14:paraId="2F07B900" w14:textId="77777777" w:rsidR="00E859BE" w:rsidRPr="00FC7EA2" w:rsidRDefault="00E859BE" w:rsidP="00FC7EA2">
      <w:pPr>
        <w:spacing w:line="240" w:lineRule="auto"/>
        <w:jc w:val="both"/>
        <w:rPr>
          <w:rFonts w:ascii="Arial" w:hAnsi="Arial" w:cs="Arial"/>
          <w:b/>
          <w:bCs/>
          <w:color w:val="000000" w:themeColor="text1"/>
          <w:sz w:val="20"/>
          <w:szCs w:val="20"/>
          <w:u w:val="single"/>
        </w:rPr>
      </w:pPr>
      <w:r w:rsidRPr="00FC7EA2">
        <w:rPr>
          <w:rFonts w:ascii="Arial" w:hAnsi="Arial" w:cs="Arial"/>
          <w:b/>
          <w:bCs/>
          <w:color w:val="000000" w:themeColor="text1"/>
          <w:sz w:val="20"/>
          <w:szCs w:val="20"/>
          <w:u w:val="single"/>
        </w:rPr>
        <w:t>Zvišanje davčnih prihodkov</w:t>
      </w:r>
    </w:p>
    <w:p w14:paraId="33802D61" w14:textId="77777777" w:rsidR="00E859BE" w:rsidRPr="00FC7EA2" w:rsidRDefault="00E859BE" w:rsidP="00FC7EA2">
      <w:pPr>
        <w:jc w:val="both"/>
        <w:rPr>
          <w:rFonts w:ascii="Arial" w:hAnsi="Arial" w:cs="Arial"/>
          <w:sz w:val="20"/>
          <w:szCs w:val="20"/>
        </w:rPr>
      </w:pPr>
      <w:r w:rsidRPr="00FC7EA2">
        <w:rPr>
          <w:rFonts w:ascii="Arial" w:hAnsi="Arial" w:cs="Arial"/>
          <w:sz w:val="20"/>
          <w:szCs w:val="20"/>
        </w:rPr>
        <w:t xml:space="preserve">Zvišanje davčnih prihodkov zaradi vzpostavitve solastništva zaposlenih je težko natančno oceniti, zato teh učinkov ne navajamo v tabeli. Ne glede na to pa poudarjamo, da primerjalna metaštudija </w:t>
      </w:r>
      <w:r w:rsidRPr="00FC7EA2">
        <w:rPr>
          <w:rFonts w:ascii="Arial" w:hAnsi="Arial" w:cs="Arial"/>
          <w:sz w:val="20"/>
          <w:szCs w:val="20"/>
        </w:rPr>
        <w:lastRenderedPageBreak/>
        <w:t>podjetij</w:t>
      </w:r>
      <w:r w:rsidRPr="00CD272E">
        <w:rPr>
          <w:rStyle w:val="Sprotnaopomba-sklic"/>
          <w:rFonts w:ascii="Arial" w:hAnsi="Arial" w:cs="Arial"/>
          <w:sz w:val="20"/>
          <w:szCs w:val="20"/>
        </w:rPr>
        <w:footnoteReference w:id="21"/>
      </w:r>
      <w:r w:rsidRPr="00FC7EA2">
        <w:rPr>
          <w:rFonts w:ascii="Arial" w:hAnsi="Arial" w:cs="Arial"/>
          <w:sz w:val="20"/>
          <w:szCs w:val="20"/>
        </w:rPr>
        <w:t xml:space="preserve"> s shemo solastništva zaposlenih in brez le-te v ZDA, Veliki Britaniji, Španiji, Italiji in Franciji ugotavlja, da v družbah z vzpostavljeno shemo solastništva zaposlenih velja naslednje:</w:t>
      </w:r>
    </w:p>
    <w:p w14:paraId="2C69BE2B"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5,1 % višja rast prihodkov,</w:t>
      </w:r>
    </w:p>
    <w:p w14:paraId="6FB1489E"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6 % višji EBIT,</w:t>
      </w:r>
    </w:p>
    <w:p w14:paraId="7F3BBCCC"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24 % višja produktivnost,</w:t>
      </w:r>
    </w:p>
    <w:p w14:paraId="31C6D16D"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92,3 % višji donos na kapital,</w:t>
      </w:r>
    </w:p>
    <w:p w14:paraId="335D0B0E"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3,4 % višja stopnja rasti podjetja,</w:t>
      </w:r>
    </w:p>
    <w:p w14:paraId="137DE45E"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2-krat nižja prostovoljna fluktuacija zaposlenih,</w:t>
      </w:r>
    </w:p>
    <w:p w14:paraId="5FAE9A2D"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krizna stabilnost (3,3-krat manj odpuščanja med COVID-19),</w:t>
      </w:r>
    </w:p>
    <w:p w14:paraId="485D9ABF" w14:textId="47B8AB96" w:rsidR="002B1C67" w:rsidRPr="00CA2567" w:rsidRDefault="002B1C67" w:rsidP="00CA2567">
      <w:pPr>
        <w:pStyle w:val="Odstavekseznama"/>
        <w:numPr>
          <w:ilvl w:val="0"/>
          <w:numId w:val="85"/>
        </w:numPr>
        <w:spacing w:before="20" w:after="0" w:line="240" w:lineRule="auto"/>
        <w:contextualSpacing w:val="0"/>
        <w:jc w:val="both"/>
        <w:rPr>
          <w:rFonts w:ascii="Arial" w:hAnsi="Arial" w:cs="Arial"/>
          <w:sz w:val="20"/>
          <w:szCs w:val="20"/>
        </w:rPr>
      </w:pPr>
      <w:r w:rsidRPr="00CA2567">
        <w:rPr>
          <w:rFonts w:ascii="Arial" w:hAnsi="Arial" w:cs="Arial"/>
          <w:sz w:val="20"/>
          <w:szCs w:val="20"/>
        </w:rPr>
        <w:t>višje plače (33 % višje od primerljivih podjetij),</w:t>
      </w:r>
    </w:p>
    <w:p w14:paraId="4A066887" w14:textId="77777777" w:rsidR="002B1C67" w:rsidRPr="00CA2567" w:rsidRDefault="002B1C67" w:rsidP="00CA2567">
      <w:pPr>
        <w:pStyle w:val="Odstavekseznama"/>
        <w:numPr>
          <w:ilvl w:val="0"/>
          <w:numId w:val="85"/>
        </w:numPr>
        <w:spacing w:before="20" w:after="0" w:line="240" w:lineRule="auto"/>
        <w:contextualSpacing w:val="0"/>
        <w:jc w:val="both"/>
        <w:rPr>
          <w:rFonts w:ascii="Arial" w:hAnsi="Arial" w:cs="Arial"/>
          <w:vanish/>
          <w:sz w:val="20"/>
          <w:szCs w:val="20"/>
          <w:specVanish/>
        </w:rPr>
      </w:pPr>
      <w:r w:rsidRPr="00CA2567">
        <w:rPr>
          <w:rFonts w:ascii="Arial" w:hAnsi="Arial" w:cs="Arial"/>
          <w:sz w:val="20"/>
          <w:szCs w:val="20"/>
        </w:rPr>
        <w:t>višji prihranki (v ZDA: zaposleni v nižjem/srednjem dohodkovnem razredu imajo ob upokojitvi 10</w:t>
      </w:r>
      <w:r w:rsidRPr="00CA2567">
        <w:rPr>
          <w:rFonts w:ascii="Arial" w:hAnsi="Arial" w:cs="Arial"/>
          <w:sz w:val="20"/>
          <w:szCs w:val="20"/>
        </w:rPr>
        <w:noBreakHyphen/>
        <w:t>kratnik premoženja glede na zaposlene izven shem solastništva zaposlenih ESOP)</w:t>
      </w:r>
    </w:p>
    <w:p w14:paraId="72E4E665" w14:textId="77777777" w:rsidR="002B1C67" w:rsidRPr="00CA2567" w:rsidRDefault="002B1C67" w:rsidP="00CA2567">
      <w:pPr>
        <w:ind w:left="567" w:hanging="283"/>
        <w:jc w:val="both"/>
        <w:rPr>
          <w:rFonts w:ascii="Arial" w:hAnsi="Arial" w:cs="Arial"/>
          <w:sz w:val="20"/>
          <w:szCs w:val="20"/>
        </w:rPr>
      </w:pPr>
      <w:r w:rsidRPr="00CA2567">
        <w:rPr>
          <w:rFonts w:ascii="Arial" w:hAnsi="Arial" w:cs="Arial"/>
          <w:sz w:val="20"/>
          <w:szCs w:val="20"/>
        </w:rPr>
        <w:t>.</w:t>
      </w:r>
    </w:p>
    <w:p w14:paraId="5267AB59" w14:textId="77777777" w:rsidR="002B1C67" w:rsidRPr="00CA2567" w:rsidRDefault="002B1C67" w:rsidP="00CA2567">
      <w:pPr>
        <w:jc w:val="both"/>
        <w:rPr>
          <w:rFonts w:ascii="Arial" w:hAnsi="Arial" w:cs="Arial"/>
          <w:sz w:val="20"/>
          <w:szCs w:val="20"/>
        </w:rPr>
      </w:pPr>
      <w:r w:rsidRPr="00CA2567">
        <w:rPr>
          <w:rFonts w:ascii="Arial" w:hAnsi="Arial" w:cs="Arial"/>
          <w:sz w:val="20"/>
          <w:szCs w:val="20"/>
        </w:rPr>
        <w:t>Vsak od teh učinkov lahko ima pozitivne vplive na zvišanje davčnih prihodkov.</w:t>
      </w:r>
    </w:p>
    <w:p w14:paraId="6E255C81" w14:textId="77777777" w:rsidR="002B1C67" w:rsidRPr="00CA2567" w:rsidRDefault="002B1C67" w:rsidP="00CA2567">
      <w:pPr>
        <w:jc w:val="both"/>
        <w:rPr>
          <w:rFonts w:ascii="Arial" w:hAnsi="Arial" w:cs="Arial"/>
          <w:sz w:val="20"/>
          <w:szCs w:val="20"/>
        </w:rPr>
      </w:pPr>
      <w:r w:rsidRPr="00CA2567">
        <w:rPr>
          <w:rFonts w:ascii="Arial" w:hAnsi="Arial" w:cs="Arial"/>
          <w:sz w:val="20"/>
          <w:szCs w:val="20"/>
        </w:rPr>
        <w:t>Ker pa za Slovenijo še ne razpolagamo s konkretnimi empiričnimi dokazi in mednarodnih izkušenj ne moremo neposredno aplicirati na slovenske razmere, teh pozitivnih učinkov ne vključujemo v oceno finančnih učinkov.</w:t>
      </w:r>
    </w:p>
    <w:p w14:paraId="2A5AC5A3" w14:textId="77777777" w:rsidR="002B1C67" w:rsidRPr="00CA2567" w:rsidRDefault="002B1C67" w:rsidP="00CA2567">
      <w:pPr>
        <w:keepNext/>
        <w:keepLines/>
        <w:spacing w:before="360" w:after="120"/>
        <w:jc w:val="both"/>
        <w:rPr>
          <w:rFonts w:ascii="Arial" w:hAnsi="Arial" w:cs="Arial"/>
          <w:b/>
          <w:bCs/>
          <w:sz w:val="20"/>
          <w:szCs w:val="20"/>
        </w:rPr>
      </w:pPr>
      <w:r w:rsidRPr="00CA2567">
        <w:rPr>
          <w:rFonts w:ascii="Arial" w:hAnsi="Arial" w:cs="Arial"/>
          <w:b/>
          <w:bCs/>
          <w:sz w:val="20"/>
          <w:szCs w:val="20"/>
        </w:rPr>
        <w:t>C) PRORAČUNSKA SREDSTVA ZA NAMENE INFORMIRANJA</w:t>
      </w:r>
    </w:p>
    <w:p w14:paraId="3F15EB8D" w14:textId="1CF0F2EC" w:rsidR="002B1C67" w:rsidRPr="00CA2567" w:rsidRDefault="002B1C67" w:rsidP="00CA2567">
      <w:pPr>
        <w:jc w:val="both"/>
        <w:rPr>
          <w:rFonts w:ascii="Arial" w:hAnsi="Arial" w:cs="Arial"/>
          <w:sz w:val="20"/>
          <w:szCs w:val="20"/>
        </w:rPr>
      </w:pPr>
      <w:r w:rsidRPr="00CA2567">
        <w:rPr>
          <w:rFonts w:ascii="Arial" w:hAnsi="Arial" w:cs="Arial"/>
          <w:sz w:val="20"/>
          <w:szCs w:val="20"/>
        </w:rPr>
        <w:t>Ministrstvo za solidarno prihodnost v okviru svojega proračuna na proračunski postavki PP 231693, številka ukrepa 2611-23-0008 Ekonomska demokracija, v letih 2026 (t + 1) in 2027 (t + 2) načrtuje do 50.000 </w:t>
      </w:r>
      <w:r w:rsidR="00E859BE">
        <w:rPr>
          <w:rFonts w:ascii="Arial" w:hAnsi="Arial" w:cs="Arial"/>
          <w:sz w:val="20"/>
          <w:szCs w:val="20"/>
        </w:rPr>
        <w:t>evrov</w:t>
      </w:r>
      <w:r w:rsidRPr="00CA2567">
        <w:rPr>
          <w:rFonts w:ascii="Arial" w:hAnsi="Arial" w:cs="Arial"/>
          <w:sz w:val="20"/>
          <w:szCs w:val="20"/>
        </w:rPr>
        <w:t xml:space="preserve"> sredstev (v vsakem letu) za namene informiranja o novi zakonodaji. Sredstva bodo namenjena splošnemu informiranju in izobraževanju, zlasti pa informiranju in izobraževanju v družbah, v katerih lastniki in zaposleni izrazijo interes za prenos lastniškega deleža na zaposlene v skladu </w:t>
      </w:r>
      <w:r w:rsidR="00E859BE">
        <w:rPr>
          <w:rFonts w:ascii="Arial" w:hAnsi="Arial" w:cs="Arial"/>
          <w:sz w:val="20"/>
          <w:szCs w:val="20"/>
        </w:rPr>
        <w:t>s predlogom zakona</w:t>
      </w:r>
      <w:r w:rsidRPr="00CA2567">
        <w:rPr>
          <w:rFonts w:ascii="Arial" w:hAnsi="Arial" w:cs="Arial"/>
          <w:sz w:val="20"/>
          <w:szCs w:val="20"/>
        </w:rPr>
        <w:t>. V nadaljnjih letih se bodo sredstva v primerljivi višini zagotovila ob sprejetju proračunov za ta leta.</w:t>
      </w:r>
      <w:r w:rsidR="00D3335D">
        <w:rPr>
          <w:rFonts w:ascii="Arial" w:hAnsi="Arial" w:cs="Arial"/>
          <w:sz w:val="20"/>
          <w:szCs w:val="20"/>
        </w:rPr>
        <w:t xml:space="preserve"> </w:t>
      </w:r>
      <w:r w:rsidRPr="00CA2567">
        <w:rPr>
          <w:rFonts w:ascii="Arial" w:hAnsi="Arial" w:cs="Arial"/>
          <w:sz w:val="20"/>
          <w:szCs w:val="20"/>
        </w:rPr>
        <w:t>Ta sredstva se prištejejo prej navedenim znižanjem davčnih prihodkov.</w:t>
      </w:r>
    </w:p>
    <w:p w14:paraId="0F12D5D5" w14:textId="0F17F9B0" w:rsidR="002B1C67" w:rsidRDefault="002B1C67" w:rsidP="00FC7EA2">
      <w:pPr>
        <w:jc w:val="both"/>
      </w:pPr>
      <w:r w:rsidRPr="00CA2567">
        <w:rPr>
          <w:rFonts w:ascii="Arial" w:hAnsi="Arial" w:cs="Arial"/>
          <w:sz w:val="20"/>
          <w:szCs w:val="20"/>
        </w:rPr>
        <w:t xml:space="preserve">Za namene posebnih spodbud za krepitev kapitalske naložbe </w:t>
      </w:r>
      <w:r w:rsidR="00E859BE">
        <w:rPr>
          <w:rFonts w:ascii="Arial" w:hAnsi="Arial" w:cs="Arial"/>
          <w:sz w:val="20"/>
          <w:szCs w:val="20"/>
        </w:rPr>
        <w:t>lastniške zadruge</w:t>
      </w:r>
      <w:r w:rsidRPr="00CA2567">
        <w:rPr>
          <w:rFonts w:ascii="Arial" w:hAnsi="Arial" w:cs="Arial"/>
          <w:sz w:val="20"/>
          <w:szCs w:val="20"/>
        </w:rPr>
        <w:t xml:space="preserve"> v matični družbi je z naslednjo spremembo PEKP 2021–27, katere potrditev je predvidena septembra ali oktobra 2025, na proračunskih postavkah MDDSZ kot posredniškega telesa predvidenih 6,25 mi</w:t>
      </w:r>
      <w:r w:rsidR="00E859BE">
        <w:rPr>
          <w:rFonts w:ascii="Arial" w:hAnsi="Arial" w:cs="Arial"/>
          <w:sz w:val="20"/>
          <w:szCs w:val="20"/>
        </w:rPr>
        <w:t>lijon</w:t>
      </w:r>
      <w:r w:rsidR="00D3335D">
        <w:rPr>
          <w:rFonts w:ascii="Arial" w:hAnsi="Arial" w:cs="Arial"/>
          <w:sz w:val="20"/>
          <w:szCs w:val="20"/>
        </w:rPr>
        <w:t>a</w:t>
      </w:r>
      <w:r w:rsidR="00E859BE">
        <w:rPr>
          <w:rFonts w:ascii="Arial" w:hAnsi="Arial" w:cs="Arial"/>
          <w:sz w:val="20"/>
          <w:szCs w:val="20"/>
        </w:rPr>
        <w:t xml:space="preserve"> evrov</w:t>
      </w:r>
      <w:r w:rsidRPr="00CA2567">
        <w:rPr>
          <w:rFonts w:ascii="Arial" w:hAnsi="Arial" w:cs="Arial"/>
          <w:sz w:val="20"/>
          <w:szCs w:val="20"/>
        </w:rPr>
        <w:t xml:space="preserve"> sredstev iz sklada ESS+, ki so že zagotovljena na MKRR, in sicer NIO Finančni instrument za spodbujanje solastništva zaposlenih, cilj politike »4 – Bolj socialna in vključujoča Evropa za izvajanje evropskega stebra socialnih pravic«, prednostna naloga »6 – Znanja in spretnosti ter odzivni trg dela«, specifični cilj »4.4 – Spodbujanje prilagajanja delavcev, podjetij in podjetnikov na spremembe, aktivnega in zdravega staranja ter zdravega in dobro prilagojenega delovnega okolja, ki obravnava tveganja za zdravje«.</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425"/>
        <w:gridCol w:w="429"/>
        <w:gridCol w:w="1032"/>
        <w:gridCol w:w="1034"/>
        <w:gridCol w:w="1032"/>
        <w:gridCol w:w="1034"/>
        <w:gridCol w:w="1251"/>
        <w:gridCol w:w="665"/>
        <w:gridCol w:w="1032"/>
      </w:tblGrid>
      <w:tr w:rsidR="00E859BE" w:rsidRPr="00FA1866" w14:paraId="17139D98" w14:textId="77777777" w:rsidTr="00E859BE">
        <w:trPr>
          <w:trHeight w:val="315"/>
        </w:trPr>
        <w:tc>
          <w:tcPr>
            <w:tcW w:w="410" w:type="pct"/>
            <w:shd w:val="clear" w:color="auto" w:fill="auto"/>
            <w:noWrap/>
            <w:vAlign w:val="bottom"/>
            <w:hideMark/>
          </w:tcPr>
          <w:p w14:paraId="60A1F2D1" w14:textId="77777777" w:rsidR="002B1C67" w:rsidRPr="00FC7EA2" w:rsidRDefault="002B1C67" w:rsidP="00DA5AAC">
            <w:pPr>
              <w:spacing w:line="240" w:lineRule="auto"/>
              <w:rPr>
                <w:b/>
                <w:bCs/>
                <w:sz w:val="18"/>
                <w:szCs w:val="18"/>
                <w:lang w:eastAsia="sl-SI"/>
              </w:rPr>
            </w:pPr>
            <w:r w:rsidRPr="00FC7EA2">
              <w:rPr>
                <w:b/>
                <w:bCs/>
                <w:sz w:val="18"/>
                <w:szCs w:val="18"/>
                <w:lang w:eastAsia="sl-SI"/>
              </w:rPr>
              <w:t>REGIJA</w:t>
            </w:r>
          </w:p>
        </w:tc>
        <w:tc>
          <w:tcPr>
            <w:tcW w:w="246" w:type="pct"/>
            <w:shd w:val="clear" w:color="auto" w:fill="auto"/>
            <w:noWrap/>
            <w:vAlign w:val="bottom"/>
            <w:hideMark/>
          </w:tcPr>
          <w:p w14:paraId="3FED1CBC" w14:textId="77777777" w:rsidR="002B1C67" w:rsidRPr="00FC7EA2" w:rsidRDefault="002B1C67" w:rsidP="00DA5AAC">
            <w:pPr>
              <w:spacing w:line="240" w:lineRule="auto"/>
              <w:rPr>
                <w:b/>
                <w:bCs/>
                <w:sz w:val="18"/>
                <w:szCs w:val="18"/>
                <w:lang w:eastAsia="sl-SI"/>
              </w:rPr>
            </w:pPr>
            <w:r w:rsidRPr="00FC7EA2">
              <w:rPr>
                <w:b/>
                <w:bCs/>
                <w:sz w:val="18"/>
                <w:szCs w:val="18"/>
                <w:lang w:eastAsia="sl-SI"/>
              </w:rPr>
              <w:t>VIR</w:t>
            </w:r>
          </w:p>
        </w:tc>
        <w:tc>
          <w:tcPr>
            <w:tcW w:w="248" w:type="pct"/>
            <w:shd w:val="clear" w:color="auto" w:fill="auto"/>
            <w:noWrap/>
            <w:vAlign w:val="bottom"/>
            <w:hideMark/>
          </w:tcPr>
          <w:p w14:paraId="067425DA" w14:textId="77777777" w:rsidR="002B1C67" w:rsidRPr="00FC7EA2" w:rsidRDefault="002B1C67" w:rsidP="00DA5AAC">
            <w:pPr>
              <w:spacing w:line="240" w:lineRule="auto"/>
              <w:rPr>
                <w:b/>
                <w:bCs/>
                <w:sz w:val="18"/>
                <w:szCs w:val="18"/>
                <w:lang w:eastAsia="sl-SI"/>
              </w:rPr>
            </w:pPr>
            <w:r w:rsidRPr="00FC7EA2">
              <w:rPr>
                <w:b/>
                <w:bCs/>
                <w:sz w:val="18"/>
                <w:szCs w:val="18"/>
                <w:lang w:eastAsia="sl-SI"/>
              </w:rPr>
              <w:t>2025</w:t>
            </w:r>
          </w:p>
        </w:tc>
        <w:tc>
          <w:tcPr>
            <w:tcW w:w="597" w:type="pct"/>
            <w:shd w:val="clear" w:color="auto" w:fill="auto"/>
            <w:noWrap/>
            <w:vAlign w:val="bottom"/>
            <w:hideMark/>
          </w:tcPr>
          <w:p w14:paraId="30DCCF99" w14:textId="77777777" w:rsidR="002B1C67" w:rsidRPr="00FC7EA2" w:rsidRDefault="002B1C67" w:rsidP="002B1C67">
            <w:pPr>
              <w:spacing w:line="240" w:lineRule="auto"/>
              <w:jc w:val="center"/>
              <w:rPr>
                <w:b/>
                <w:bCs/>
                <w:sz w:val="18"/>
                <w:szCs w:val="18"/>
                <w:lang w:eastAsia="sl-SI"/>
              </w:rPr>
            </w:pPr>
            <w:r w:rsidRPr="00FC7EA2">
              <w:rPr>
                <w:b/>
                <w:bCs/>
                <w:sz w:val="18"/>
                <w:szCs w:val="18"/>
                <w:lang w:eastAsia="sl-SI"/>
              </w:rPr>
              <w:t>2026</w:t>
            </w:r>
          </w:p>
        </w:tc>
        <w:tc>
          <w:tcPr>
            <w:tcW w:w="598" w:type="pct"/>
            <w:shd w:val="clear" w:color="auto" w:fill="auto"/>
            <w:noWrap/>
            <w:vAlign w:val="bottom"/>
            <w:hideMark/>
          </w:tcPr>
          <w:p w14:paraId="2214EB4A" w14:textId="77777777" w:rsidR="002B1C67" w:rsidRPr="00FC7EA2" w:rsidRDefault="002B1C67" w:rsidP="002B1C67">
            <w:pPr>
              <w:spacing w:line="240" w:lineRule="auto"/>
              <w:jc w:val="center"/>
              <w:rPr>
                <w:b/>
                <w:bCs/>
                <w:sz w:val="18"/>
                <w:szCs w:val="18"/>
                <w:lang w:eastAsia="sl-SI"/>
              </w:rPr>
            </w:pPr>
            <w:r w:rsidRPr="00FC7EA2">
              <w:rPr>
                <w:b/>
                <w:bCs/>
                <w:sz w:val="18"/>
                <w:szCs w:val="18"/>
                <w:lang w:eastAsia="sl-SI"/>
              </w:rPr>
              <w:t>2027</w:t>
            </w:r>
          </w:p>
        </w:tc>
        <w:tc>
          <w:tcPr>
            <w:tcW w:w="597" w:type="pct"/>
            <w:shd w:val="clear" w:color="auto" w:fill="auto"/>
            <w:noWrap/>
            <w:vAlign w:val="bottom"/>
            <w:hideMark/>
          </w:tcPr>
          <w:p w14:paraId="17932D08" w14:textId="77777777" w:rsidR="002B1C67" w:rsidRPr="00FC7EA2" w:rsidRDefault="002B1C67" w:rsidP="002B1C67">
            <w:pPr>
              <w:spacing w:line="240" w:lineRule="auto"/>
              <w:jc w:val="center"/>
              <w:rPr>
                <w:b/>
                <w:bCs/>
                <w:sz w:val="18"/>
                <w:szCs w:val="18"/>
                <w:lang w:eastAsia="sl-SI"/>
              </w:rPr>
            </w:pPr>
            <w:r w:rsidRPr="00FC7EA2">
              <w:rPr>
                <w:b/>
                <w:bCs/>
                <w:sz w:val="18"/>
                <w:szCs w:val="18"/>
                <w:lang w:eastAsia="sl-SI"/>
              </w:rPr>
              <w:t>2028</w:t>
            </w:r>
          </w:p>
        </w:tc>
        <w:tc>
          <w:tcPr>
            <w:tcW w:w="598" w:type="pct"/>
            <w:shd w:val="clear" w:color="auto" w:fill="auto"/>
            <w:noWrap/>
            <w:vAlign w:val="bottom"/>
            <w:hideMark/>
          </w:tcPr>
          <w:p w14:paraId="043359C3" w14:textId="77777777" w:rsidR="002B1C67" w:rsidRPr="00FC7EA2" w:rsidRDefault="002B1C67" w:rsidP="002B1C67">
            <w:pPr>
              <w:spacing w:line="240" w:lineRule="auto"/>
              <w:jc w:val="center"/>
              <w:rPr>
                <w:b/>
                <w:bCs/>
                <w:sz w:val="18"/>
                <w:szCs w:val="18"/>
                <w:lang w:eastAsia="sl-SI"/>
              </w:rPr>
            </w:pPr>
            <w:r w:rsidRPr="00FC7EA2">
              <w:rPr>
                <w:b/>
                <w:bCs/>
                <w:sz w:val="18"/>
                <w:szCs w:val="18"/>
                <w:lang w:eastAsia="sl-SI"/>
              </w:rPr>
              <w:t>2029</w:t>
            </w:r>
          </w:p>
        </w:tc>
        <w:tc>
          <w:tcPr>
            <w:tcW w:w="724" w:type="pct"/>
            <w:shd w:val="clear" w:color="auto" w:fill="auto"/>
            <w:noWrap/>
            <w:vAlign w:val="bottom"/>
            <w:hideMark/>
          </w:tcPr>
          <w:p w14:paraId="410736C0" w14:textId="77777777" w:rsidR="002B1C67" w:rsidRPr="00FC7EA2" w:rsidRDefault="002B1C67" w:rsidP="002B1C67">
            <w:pPr>
              <w:spacing w:line="240" w:lineRule="auto"/>
              <w:jc w:val="center"/>
              <w:rPr>
                <w:b/>
                <w:bCs/>
                <w:sz w:val="18"/>
                <w:szCs w:val="18"/>
                <w:lang w:eastAsia="sl-SI"/>
              </w:rPr>
            </w:pPr>
            <w:r w:rsidRPr="00FC7EA2">
              <w:rPr>
                <w:b/>
                <w:bCs/>
                <w:sz w:val="18"/>
                <w:szCs w:val="18"/>
                <w:lang w:eastAsia="sl-SI"/>
              </w:rPr>
              <w:t>SKUPAJ</w:t>
            </w:r>
          </w:p>
        </w:tc>
        <w:tc>
          <w:tcPr>
            <w:tcW w:w="385" w:type="pct"/>
            <w:shd w:val="clear" w:color="auto" w:fill="auto"/>
            <w:noWrap/>
            <w:vAlign w:val="bottom"/>
            <w:hideMark/>
          </w:tcPr>
          <w:p w14:paraId="4CCC4455" w14:textId="77777777" w:rsidR="002B1C67" w:rsidRPr="00FC7EA2" w:rsidRDefault="002B1C67" w:rsidP="00DA5AAC">
            <w:pPr>
              <w:spacing w:line="240" w:lineRule="auto"/>
              <w:jc w:val="center"/>
              <w:rPr>
                <w:b/>
                <w:bCs/>
                <w:sz w:val="18"/>
                <w:szCs w:val="18"/>
                <w:lang w:eastAsia="sl-SI"/>
              </w:rPr>
            </w:pPr>
            <w:r w:rsidRPr="00FC7EA2">
              <w:rPr>
                <w:b/>
                <w:bCs/>
                <w:sz w:val="18"/>
                <w:szCs w:val="18"/>
                <w:lang w:eastAsia="sl-SI"/>
              </w:rPr>
              <w:t>FI</w:t>
            </w:r>
          </w:p>
        </w:tc>
        <w:tc>
          <w:tcPr>
            <w:tcW w:w="599" w:type="pct"/>
            <w:shd w:val="clear" w:color="auto" w:fill="auto"/>
            <w:noWrap/>
            <w:vAlign w:val="bottom"/>
            <w:hideMark/>
          </w:tcPr>
          <w:p w14:paraId="53664FE3" w14:textId="20BBBA52" w:rsidR="002B1C67" w:rsidRPr="00FC7EA2" w:rsidRDefault="002B1C67" w:rsidP="00DA5AAC">
            <w:pPr>
              <w:spacing w:line="240" w:lineRule="auto"/>
              <w:rPr>
                <w:b/>
                <w:bCs/>
                <w:sz w:val="18"/>
                <w:szCs w:val="18"/>
                <w:lang w:eastAsia="sl-SI"/>
              </w:rPr>
            </w:pPr>
            <w:r w:rsidRPr="00FC7EA2">
              <w:rPr>
                <w:b/>
                <w:bCs/>
                <w:sz w:val="18"/>
                <w:szCs w:val="18"/>
                <w:lang w:eastAsia="sl-SI"/>
              </w:rPr>
              <w:t>OBLIKA TERITORI-ALNEGA RAZVOJA</w:t>
            </w:r>
          </w:p>
        </w:tc>
      </w:tr>
      <w:tr w:rsidR="00E859BE" w:rsidRPr="00FA1866" w14:paraId="2A2FD5A8" w14:textId="77777777" w:rsidTr="00E859BE">
        <w:trPr>
          <w:trHeight w:val="300"/>
        </w:trPr>
        <w:tc>
          <w:tcPr>
            <w:tcW w:w="410" w:type="pct"/>
            <w:shd w:val="clear" w:color="auto" w:fill="auto"/>
            <w:noWrap/>
            <w:vAlign w:val="bottom"/>
            <w:hideMark/>
          </w:tcPr>
          <w:p w14:paraId="669199CC" w14:textId="77777777" w:rsidR="002B1C67" w:rsidRPr="00FC7EA2" w:rsidRDefault="002B1C67" w:rsidP="00DA5AAC">
            <w:pPr>
              <w:spacing w:line="240" w:lineRule="auto"/>
              <w:rPr>
                <w:b/>
                <w:bCs/>
                <w:sz w:val="18"/>
                <w:szCs w:val="18"/>
                <w:lang w:eastAsia="sl-SI"/>
              </w:rPr>
            </w:pPr>
            <w:r w:rsidRPr="00FC7EA2">
              <w:rPr>
                <w:b/>
                <w:bCs/>
                <w:sz w:val="18"/>
                <w:szCs w:val="18"/>
                <w:lang w:eastAsia="sl-SI"/>
              </w:rPr>
              <w:t>VZHOD</w:t>
            </w:r>
          </w:p>
        </w:tc>
        <w:tc>
          <w:tcPr>
            <w:tcW w:w="246" w:type="pct"/>
            <w:shd w:val="clear" w:color="auto" w:fill="auto"/>
            <w:noWrap/>
            <w:vAlign w:val="bottom"/>
            <w:hideMark/>
          </w:tcPr>
          <w:p w14:paraId="7AC60F2E" w14:textId="77777777" w:rsidR="002B1C67" w:rsidRPr="00FA1866" w:rsidRDefault="002B1C67" w:rsidP="00DA5AAC">
            <w:pPr>
              <w:spacing w:line="240" w:lineRule="auto"/>
              <w:rPr>
                <w:sz w:val="18"/>
                <w:szCs w:val="18"/>
                <w:lang w:eastAsia="sl-SI"/>
              </w:rPr>
            </w:pPr>
            <w:r w:rsidRPr="00FA1866">
              <w:rPr>
                <w:sz w:val="18"/>
                <w:szCs w:val="18"/>
                <w:lang w:eastAsia="sl-SI"/>
              </w:rPr>
              <w:t>SI</w:t>
            </w:r>
          </w:p>
        </w:tc>
        <w:tc>
          <w:tcPr>
            <w:tcW w:w="248" w:type="pct"/>
            <w:shd w:val="clear" w:color="auto" w:fill="auto"/>
            <w:noWrap/>
            <w:vAlign w:val="bottom"/>
            <w:hideMark/>
          </w:tcPr>
          <w:p w14:paraId="1B416361"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368E49E5"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8" w:type="pct"/>
            <w:shd w:val="clear" w:color="auto" w:fill="auto"/>
            <w:noWrap/>
            <w:vAlign w:val="bottom"/>
            <w:hideMark/>
          </w:tcPr>
          <w:p w14:paraId="0BB59EE0"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519CB231"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8" w:type="pct"/>
            <w:shd w:val="clear" w:color="auto" w:fill="auto"/>
            <w:noWrap/>
            <w:vAlign w:val="bottom"/>
            <w:hideMark/>
          </w:tcPr>
          <w:p w14:paraId="036CF232"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724" w:type="pct"/>
            <w:shd w:val="clear" w:color="auto" w:fill="auto"/>
            <w:noWrap/>
            <w:vAlign w:val="bottom"/>
            <w:hideMark/>
          </w:tcPr>
          <w:p w14:paraId="05942D54"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385" w:type="pct"/>
            <w:shd w:val="clear" w:color="auto" w:fill="auto"/>
            <w:noWrap/>
            <w:vAlign w:val="bottom"/>
            <w:hideMark/>
          </w:tcPr>
          <w:p w14:paraId="209B95BB" w14:textId="77777777" w:rsidR="002B1C67" w:rsidRPr="00FA1866" w:rsidRDefault="002B1C67" w:rsidP="00DA5AAC">
            <w:pPr>
              <w:spacing w:line="240" w:lineRule="auto"/>
              <w:jc w:val="center"/>
              <w:rPr>
                <w:sz w:val="18"/>
                <w:szCs w:val="18"/>
                <w:lang w:eastAsia="sl-SI"/>
              </w:rPr>
            </w:pPr>
            <w:r w:rsidRPr="00FA1866">
              <w:rPr>
                <w:sz w:val="18"/>
                <w:szCs w:val="18"/>
                <w:lang w:eastAsia="sl-SI"/>
              </w:rPr>
              <w:t>DA</w:t>
            </w:r>
          </w:p>
        </w:tc>
        <w:tc>
          <w:tcPr>
            <w:tcW w:w="599" w:type="pct"/>
            <w:shd w:val="clear" w:color="auto" w:fill="auto"/>
            <w:noWrap/>
            <w:vAlign w:val="bottom"/>
            <w:hideMark/>
          </w:tcPr>
          <w:p w14:paraId="0BCBF2D7" w14:textId="77777777" w:rsidR="002B1C67" w:rsidRPr="00FA1866" w:rsidRDefault="002B1C67" w:rsidP="00DA5AAC">
            <w:pPr>
              <w:spacing w:line="240" w:lineRule="auto"/>
              <w:rPr>
                <w:sz w:val="18"/>
                <w:szCs w:val="18"/>
                <w:lang w:eastAsia="sl-SI"/>
              </w:rPr>
            </w:pPr>
            <w:r w:rsidRPr="00FA1866">
              <w:rPr>
                <w:sz w:val="18"/>
                <w:szCs w:val="18"/>
                <w:lang w:eastAsia="sl-SI"/>
              </w:rPr>
              <w:t>BREZ</w:t>
            </w:r>
          </w:p>
        </w:tc>
      </w:tr>
      <w:tr w:rsidR="00E859BE" w:rsidRPr="00FA1866" w14:paraId="2F6CAF21" w14:textId="77777777" w:rsidTr="00E859BE">
        <w:trPr>
          <w:trHeight w:val="300"/>
        </w:trPr>
        <w:tc>
          <w:tcPr>
            <w:tcW w:w="410" w:type="pct"/>
            <w:shd w:val="clear" w:color="auto" w:fill="auto"/>
            <w:noWrap/>
            <w:vAlign w:val="bottom"/>
            <w:hideMark/>
          </w:tcPr>
          <w:p w14:paraId="082466AD" w14:textId="77777777" w:rsidR="002B1C67" w:rsidRPr="00FC7EA2" w:rsidRDefault="002B1C67" w:rsidP="00DA5AAC">
            <w:pPr>
              <w:spacing w:line="240" w:lineRule="auto"/>
              <w:rPr>
                <w:b/>
                <w:bCs/>
                <w:sz w:val="18"/>
                <w:szCs w:val="18"/>
                <w:lang w:eastAsia="sl-SI"/>
              </w:rPr>
            </w:pPr>
            <w:r w:rsidRPr="00FC7EA2">
              <w:rPr>
                <w:b/>
                <w:bCs/>
                <w:sz w:val="18"/>
                <w:szCs w:val="18"/>
                <w:lang w:eastAsia="sl-SI"/>
              </w:rPr>
              <w:t>VZHOD</w:t>
            </w:r>
          </w:p>
        </w:tc>
        <w:tc>
          <w:tcPr>
            <w:tcW w:w="246" w:type="pct"/>
            <w:shd w:val="clear" w:color="auto" w:fill="auto"/>
            <w:noWrap/>
            <w:vAlign w:val="bottom"/>
            <w:hideMark/>
          </w:tcPr>
          <w:p w14:paraId="7783A9C0" w14:textId="77777777" w:rsidR="002B1C67" w:rsidRPr="00FA1866" w:rsidRDefault="002B1C67" w:rsidP="00DA5AAC">
            <w:pPr>
              <w:spacing w:line="240" w:lineRule="auto"/>
              <w:rPr>
                <w:sz w:val="18"/>
                <w:szCs w:val="18"/>
                <w:lang w:eastAsia="sl-SI"/>
              </w:rPr>
            </w:pPr>
            <w:r w:rsidRPr="00FA1866">
              <w:rPr>
                <w:sz w:val="18"/>
                <w:szCs w:val="18"/>
                <w:lang w:eastAsia="sl-SI"/>
              </w:rPr>
              <w:t>EU</w:t>
            </w:r>
          </w:p>
        </w:tc>
        <w:tc>
          <w:tcPr>
            <w:tcW w:w="248" w:type="pct"/>
            <w:shd w:val="clear" w:color="auto" w:fill="auto"/>
            <w:noWrap/>
            <w:vAlign w:val="bottom"/>
            <w:hideMark/>
          </w:tcPr>
          <w:p w14:paraId="11141FB7"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4C1177C9" w14:textId="77777777" w:rsidR="002B1C67" w:rsidRPr="00FA1866" w:rsidRDefault="002B1C67" w:rsidP="00DA5AAC">
            <w:pPr>
              <w:spacing w:line="240" w:lineRule="auto"/>
              <w:jc w:val="right"/>
              <w:rPr>
                <w:sz w:val="18"/>
                <w:szCs w:val="18"/>
                <w:lang w:eastAsia="sl-SI"/>
              </w:rPr>
            </w:pPr>
            <w:r w:rsidRPr="00FA1866">
              <w:rPr>
                <w:sz w:val="18"/>
                <w:szCs w:val="18"/>
                <w:lang w:eastAsia="sl-SI"/>
              </w:rPr>
              <w:t>1.275.000,00</w:t>
            </w:r>
          </w:p>
        </w:tc>
        <w:tc>
          <w:tcPr>
            <w:tcW w:w="598" w:type="pct"/>
            <w:shd w:val="clear" w:color="auto" w:fill="auto"/>
            <w:noWrap/>
            <w:vAlign w:val="bottom"/>
            <w:hideMark/>
          </w:tcPr>
          <w:p w14:paraId="552D3EB9" w14:textId="77777777" w:rsidR="002B1C67" w:rsidRPr="00FA1866" w:rsidRDefault="002B1C67" w:rsidP="00DA5AAC">
            <w:pPr>
              <w:spacing w:line="240" w:lineRule="auto"/>
              <w:jc w:val="right"/>
              <w:rPr>
                <w:sz w:val="18"/>
                <w:szCs w:val="18"/>
                <w:lang w:eastAsia="sl-SI"/>
              </w:rPr>
            </w:pPr>
            <w:r w:rsidRPr="00FA1866">
              <w:rPr>
                <w:sz w:val="18"/>
                <w:szCs w:val="18"/>
                <w:lang w:eastAsia="sl-SI"/>
              </w:rPr>
              <w:t>1.275.000,00</w:t>
            </w:r>
          </w:p>
        </w:tc>
        <w:tc>
          <w:tcPr>
            <w:tcW w:w="597" w:type="pct"/>
            <w:shd w:val="clear" w:color="auto" w:fill="auto"/>
            <w:noWrap/>
            <w:vAlign w:val="bottom"/>
            <w:hideMark/>
          </w:tcPr>
          <w:p w14:paraId="43CC1DD7" w14:textId="77777777" w:rsidR="002B1C67" w:rsidRPr="00FA1866" w:rsidRDefault="002B1C67" w:rsidP="00DA5AAC">
            <w:pPr>
              <w:spacing w:line="240" w:lineRule="auto"/>
              <w:jc w:val="right"/>
              <w:rPr>
                <w:sz w:val="18"/>
                <w:szCs w:val="18"/>
                <w:lang w:eastAsia="sl-SI"/>
              </w:rPr>
            </w:pPr>
            <w:r w:rsidRPr="00FA1866">
              <w:rPr>
                <w:sz w:val="18"/>
                <w:szCs w:val="18"/>
                <w:lang w:eastAsia="sl-SI"/>
              </w:rPr>
              <w:t>1.275.000,00</w:t>
            </w:r>
          </w:p>
        </w:tc>
        <w:tc>
          <w:tcPr>
            <w:tcW w:w="598" w:type="pct"/>
            <w:shd w:val="clear" w:color="auto" w:fill="auto"/>
            <w:noWrap/>
            <w:vAlign w:val="bottom"/>
            <w:hideMark/>
          </w:tcPr>
          <w:p w14:paraId="08A1AAC2" w14:textId="77777777" w:rsidR="002B1C67" w:rsidRPr="00FA1866" w:rsidRDefault="002B1C67" w:rsidP="00DA5AAC">
            <w:pPr>
              <w:spacing w:line="240" w:lineRule="auto"/>
              <w:jc w:val="right"/>
              <w:rPr>
                <w:sz w:val="18"/>
                <w:szCs w:val="18"/>
                <w:lang w:eastAsia="sl-SI"/>
              </w:rPr>
            </w:pPr>
            <w:r w:rsidRPr="00FA1866">
              <w:rPr>
                <w:sz w:val="18"/>
                <w:szCs w:val="18"/>
                <w:lang w:eastAsia="sl-SI"/>
              </w:rPr>
              <w:t>425.000,00</w:t>
            </w:r>
          </w:p>
        </w:tc>
        <w:tc>
          <w:tcPr>
            <w:tcW w:w="724" w:type="pct"/>
            <w:shd w:val="clear" w:color="auto" w:fill="auto"/>
            <w:noWrap/>
            <w:vAlign w:val="bottom"/>
            <w:hideMark/>
          </w:tcPr>
          <w:p w14:paraId="3D208C4C" w14:textId="77777777" w:rsidR="002B1C67" w:rsidRPr="00FA1866" w:rsidRDefault="002B1C67" w:rsidP="00DA5AAC">
            <w:pPr>
              <w:spacing w:line="240" w:lineRule="auto"/>
              <w:jc w:val="right"/>
              <w:rPr>
                <w:sz w:val="18"/>
                <w:szCs w:val="18"/>
                <w:lang w:eastAsia="sl-SI"/>
              </w:rPr>
            </w:pPr>
            <w:r w:rsidRPr="00FA1866">
              <w:rPr>
                <w:sz w:val="18"/>
                <w:szCs w:val="18"/>
                <w:lang w:eastAsia="sl-SI"/>
              </w:rPr>
              <w:t>4.250.000,00</w:t>
            </w:r>
          </w:p>
        </w:tc>
        <w:tc>
          <w:tcPr>
            <w:tcW w:w="385" w:type="pct"/>
            <w:shd w:val="clear" w:color="auto" w:fill="auto"/>
            <w:noWrap/>
            <w:vAlign w:val="bottom"/>
            <w:hideMark/>
          </w:tcPr>
          <w:p w14:paraId="24B325D0" w14:textId="77777777" w:rsidR="002B1C67" w:rsidRPr="00FA1866" w:rsidRDefault="002B1C67" w:rsidP="00DA5AAC">
            <w:pPr>
              <w:spacing w:line="240" w:lineRule="auto"/>
              <w:jc w:val="center"/>
              <w:rPr>
                <w:sz w:val="18"/>
                <w:szCs w:val="18"/>
                <w:lang w:eastAsia="sl-SI"/>
              </w:rPr>
            </w:pPr>
            <w:r w:rsidRPr="00FA1866">
              <w:rPr>
                <w:sz w:val="18"/>
                <w:szCs w:val="18"/>
                <w:lang w:eastAsia="sl-SI"/>
              </w:rPr>
              <w:t>DA</w:t>
            </w:r>
          </w:p>
        </w:tc>
        <w:tc>
          <w:tcPr>
            <w:tcW w:w="599" w:type="pct"/>
            <w:shd w:val="clear" w:color="auto" w:fill="auto"/>
            <w:noWrap/>
            <w:vAlign w:val="bottom"/>
            <w:hideMark/>
          </w:tcPr>
          <w:p w14:paraId="07BE6D1D" w14:textId="77777777" w:rsidR="002B1C67" w:rsidRPr="00FA1866" w:rsidRDefault="002B1C67" w:rsidP="00DA5AAC">
            <w:pPr>
              <w:spacing w:line="240" w:lineRule="auto"/>
              <w:rPr>
                <w:sz w:val="18"/>
                <w:szCs w:val="18"/>
                <w:lang w:eastAsia="sl-SI"/>
              </w:rPr>
            </w:pPr>
            <w:r w:rsidRPr="00FA1866">
              <w:rPr>
                <w:sz w:val="18"/>
                <w:szCs w:val="18"/>
                <w:lang w:eastAsia="sl-SI"/>
              </w:rPr>
              <w:t>BREZ</w:t>
            </w:r>
          </w:p>
        </w:tc>
      </w:tr>
      <w:tr w:rsidR="00E859BE" w:rsidRPr="00FA1866" w14:paraId="4F775A43" w14:textId="77777777" w:rsidTr="00E859BE">
        <w:trPr>
          <w:trHeight w:val="300"/>
        </w:trPr>
        <w:tc>
          <w:tcPr>
            <w:tcW w:w="410" w:type="pct"/>
            <w:shd w:val="clear" w:color="auto" w:fill="auto"/>
            <w:noWrap/>
            <w:vAlign w:val="bottom"/>
            <w:hideMark/>
          </w:tcPr>
          <w:p w14:paraId="7787444D" w14:textId="77777777" w:rsidR="002B1C67" w:rsidRPr="00FC7EA2" w:rsidRDefault="002B1C67" w:rsidP="00DA5AAC">
            <w:pPr>
              <w:spacing w:line="240" w:lineRule="auto"/>
              <w:rPr>
                <w:b/>
                <w:bCs/>
                <w:sz w:val="18"/>
                <w:szCs w:val="18"/>
                <w:lang w:eastAsia="sl-SI"/>
              </w:rPr>
            </w:pPr>
            <w:r w:rsidRPr="00FC7EA2">
              <w:rPr>
                <w:b/>
                <w:bCs/>
                <w:sz w:val="18"/>
                <w:szCs w:val="18"/>
                <w:lang w:eastAsia="sl-SI"/>
              </w:rPr>
              <w:t>ZAHOD</w:t>
            </w:r>
          </w:p>
        </w:tc>
        <w:tc>
          <w:tcPr>
            <w:tcW w:w="246" w:type="pct"/>
            <w:shd w:val="clear" w:color="auto" w:fill="auto"/>
            <w:noWrap/>
            <w:vAlign w:val="bottom"/>
            <w:hideMark/>
          </w:tcPr>
          <w:p w14:paraId="1B542A79" w14:textId="77777777" w:rsidR="002B1C67" w:rsidRPr="00FA1866" w:rsidRDefault="002B1C67" w:rsidP="00DA5AAC">
            <w:pPr>
              <w:spacing w:line="240" w:lineRule="auto"/>
              <w:rPr>
                <w:sz w:val="18"/>
                <w:szCs w:val="18"/>
                <w:lang w:eastAsia="sl-SI"/>
              </w:rPr>
            </w:pPr>
            <w:r w:rsidRPr="00FA1866">
              <w:rPr>
                <w:sz w:val="18"/>
                <w:szCs w:val="18"/>
                <w:lang w:eastAsia="sl-SI"/>
              </w:rPr>
              <w:t>SI</w:t>
            </w:r>
          </w:p>
        </w:tc>
        <w:tc>
          <w:tcPr>
            <w:tcW w:w="248" w:type="pct"/>
            <w:shd w:val="clear" w:color="auto" w:fill="auto"/>
            <w:noWrap/>
            <w:vAlign w:val="bottom"/>
            <w:hideMark/>
          </w:tcPr>
          <w:p w14:paraId="06EE1809"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771CCDF5"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8" w:type="pct"/>
            <w:shd w:val="clear" w:color="auto" w:fill="auto"/>
            <w:noWrap/>
            <w:vAlign w:val="bottom"/>
            <w:hideMark/>
          </w:tcPr>
          <w:p w14:paraId="27163527"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1A01EA78"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8" w:type="pct"/>
            <w:shd w:val="clear" w:color="auto" w:fill="auto"/>
            <w:noWrap/>
            <w:vAlign w:val="bottom"/>
            <w:hideMark/>
          </w:tcPr>
          <w:p w14:paraId="568CB424"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724" w:type="pct"/>
            <w:shd w:val="clear" w:color="auto" w:fill="auto"/>
            <w:noWrap/>
            <w:vAlign w:val="bottom"/>
            <w:hideMark/>
          </w:tcPr>
          <w:p w14:paraId="6EE7ABE8"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385" w:type="pct"/>
            <w:shd w:val="clear" w:color="auto" w:fill="auto"/>
            <w:noWrap/>
            <w:vAlign w:val="bottom"/>
            <w:hideMark/>
          </w:tcPr>
          <w:p w14:paraId="48BAD386" w14:textId="77777777" w:rsidR="002B1C67" w:rsidRPr="00FA1866" w:rsidRDefault="002B1C67" w:rsidP="00DA5AAC">
            <w:pPr>
              <w:spacing w:line="240" w:lineRule="auto"/>
              <w:jc w:val="center"/>
              <w:rPr>
                <w:sz w:val="18"/>
                <w:szCs w:val="18"/>
                <w:lang w:eastAsia="sl-SI"/>
              </w:rPr>
            </w:pPr>
            <w:r w:rsidRPr="00FA1866">
              <w:rPr>
                <w:sz w:val="18"/>
                <w:szCs w:val="18"/>
                <w:lang w:eastAsia="sl-SI"/>
              </w:rPr>
              <w:t>DA</w:t>
            </w:r>
          </w:p>
        </w:tc>
        <w:tc>
          <w:tcPr>
            <w:tcW w:w="599" w:type="pct"/>
            <w:shd w:val="clear" w:color="auto" w:fill="auto"/>
            <w:noWrap/>
            <w:vAlign w:val="bottom"/>
            <w:hideMark/>
          </w:tcPr>
          <w:p w14:paraId="4251996A" w14:textId="77777777" w:rsidR="002B1C67" w:rsidRPr="00FA1866" w:rsidRDefault="002B1C67" w:rsidP="00DA5AAC">
            <w:pPr>
              <w:spacing w:line="240" w:lineRule="auto"/>
              <w:rPr>
                <w:sz w:val="18"/>
                <w:szCs w:val="18"/>
                <w:lang w:eastAsia="sl-SI"/>
              </w:rPr>
            </w:pPr>
            <w:r w:rsidRPr="00FA1866">
              <w:rPr>
                <w:sz w:val="18"/>
                <w:szCs w:val="18"/>
                <w:lang w:eastAsia="sl-SI"/>
              </w:rPr>
              <w:t>BREZ</w:t>
            </w:r>
          </w:p>
        </w:tc>
      </w:tr>
      <w:tr w:rsidR="00E859BE" w:rsidRPr="00FA1866" w14:paraId="2C709C64" w14:textId="77777777" w:rsidTr="00E859BE">
        <w:trPr>
          <w:trHeight w:val="300"/>
        </w:trPr>
        <w:tc>
          <w:tcPr>
            <w:tcW w:w="410" w:type="pct"/>
            <w:shd w:val="clear" w:color="auto" w:fill="auto"/>
            <w:noWrap/>
            <w:vAlign w:val="bottom"/>
            <w:hideMark/>
          </w:tcPr>
          <w:p w14:paraId="30CEA59E" w14:textId="77777777" w:rsidR="002B1C67" w:rsidRPr="00FC7EA2" w:rsidRDefault="002B1C67" w:rsidP="00DA5AAC">
            <w:pPr>
              <w:spacing w:line="240" w:lineRule="auto"/>
              <w:rPr>
                <w:b/>
                <w:bCs/>
                <w:sz w:val="18"/>
                <w:szCs w:val="18"/>
                <w:lang w:eastAsia="sl-SI"/>
              </w:rPr>
            </w:pPr>
            <w:r w:rsidRPr="00FC7EA2">
              <w:rPr>
                <w:b/>
                <w:bCs/>
                <w:sz w:val="18"/>
                <w:szCs w:val="18"/>
                <w:lang w:eastAsia="sl-SI"/>
              </w:rPr>
              <w:lastRenderedPageBreak/>
              <w:t>ZAHOD</w:t>
            </w:r>
          </w:p>
        </w:tc>
        <w:tc>
          <w:tcPr>
            <w:tcW w:w="246" w:type="pct"/>
            <w:shd w:val="clear" w:color="auto" w:fill="auto"/>
            <w:noWrap/>
            <w:vAlign w:val="bottom"/>
            <w:hideMark/>
          </w:tcPr>
          <w:p w14:paraId="02B459BF" w14:textId="77777777" w:rsidR="002B1C67" w:rsidRPr="00FA1866" w:rsidRDefault="002B1C67" w:rsidP="00DA5AAC">
            <w:pPr>
              <w:spacing w:line="240" w:lineRule="auto"/>
              <w:rPr>
                <w:sz w:val="18"/>
                <w:szCs w:val="18"/>
                <w:lang w:eastAsia="sl-SI"/>
              </w:rPr>
            </w:pPr>
            <w:r w:rsidRPr="00FA1866">
              <w:rPr>
                <w:sz w:val="18"/>
                <w:szCs w:val="18"/>
                <w:lang w:eastAsia="sl-SI"/>
              </w:rPr>
              <w:t>EU</w:t>
            </w:r>
          </w:p>
        </w:tc>
        <w:tc>
          <w:tcPr>
            <w:tcW w:w="248" w:type="pct"/>
            <w:shd w:val="clear" w:color="auto" w:fill="auto"/>
            <w:noWrap/>
            <w:vAlign w:val="bottom"/>
            <w:hideMark/>
          </w:tcPr>
          <w:p w14:paraId="5BE3A277" w14:textId="77777777" w:rsidR="002B1C67" w:rsidRPr="00FA1866" w:rsidRDefault="002B1C67" w:rsidP="00DA5AAC">
            <w:pPr>
              <w:spacing w:line="240" w:lineRule="auto"/>
              <w:jc w:val="right"/>
              <w:rPr>
                <w:sz w:val="18"/>
                <w:szCs w:val="18"/>
                <w:lang w:eastAsia="sl-SI"/>
              </w:rPr>
            </w:pPr>
            <w:r w:rsidRPr="00FA1866">
              <w:rPr>
                <w:sz w:val="18"/>
                <w:szCs w:val="18"/>
                <w:lang w:eastAsia="sl-SI"/>
              </w:rPr>
              <w:t>0,00</w:t>
            </w:r>
          </w:p>
        </w:tc>
        <w:tc>
          <w:tcPr>
            <w:tcW w:w="597" w:type="pct"/>
            <w:shd w:val="clear" w:color="auto" w:fill="auto"/>
            <w:noWrap/>
            <w:vAlign w:val="bottom"/>
            <w:hideMark/>
          </w:tcPr>
          <w:p w14:paraId="46DCA445" w14:textId="77777777" w:rsidR="002B1C67" w:rsidRPr="00FA1866" w:rsidRDefault="002B1C67" w:rsidP="00DA5AAC">
            <w:pPr>
              <w:spacing w:line="240" w:lineRule="auto"/>
              <w:jc w:val="right"/>
              <w:rPr>
                <w:sz w:val="18"/>
                <w:szCs w:val="18"/>
                <w:lang w:eastAsia="sl-SI"/>
              </w:rPr>
            </w:pPr>
            <w:r w:rsidRPr="00FA1866">
              <w:rPr>
                <w:sz w:val="18"/>
                <w:szCs w:val="18"/>
                <w:lang w:eastAsia="sl-SI"/>
              </w:rPr>
              <w:t>600.000,00</w:t>
            </w:r>
          </w:p>
        </w:tc>
        <w:tc>
          <w:tcPr>
            <w:tcW w:w="598" w:type="pct"/>
            <w:shd w:val="clear" w:color="auto" w:fill="auto"/>
            <w:noWrap/>
            <w:vAlign w:val="bottom"/>
            <w:hideMark/>
          </w:tcPr>
          <w:p w14:paraId="1996D145" w14:textId="77777777" w:rsidR="002B1C67" w:rsidRPr="00FA1866" w:rsidRDefault="002B1C67" w:rsidP="00DA5AAC">
            <w:pPr>
              <w:spacing w:line="240" w:lineRule="auto"/>
              <w:jc w:val="right"/>
              <w:rPr>
                <w:sz w:val="18"/>
                <w:szCs w:val="18"/>
                <w:lang w:eastAsia="sl-SI"/>
              </w:rPr>
            </w:pPr>
            <w:r w:rsidRPr="00FA1866">
              <w:rPr>
                <w:sz w:val="18"/>
                <w:szCs w:val="18"/>
                <w:lang w:eastAsia="sl-SI"/>
              </w:rPr>
              <w:t>600.000,00</w:t>
            </w:r>
          </w:p>
        </w:tc>
        <w:tc>
          <w:tcPr>
            <w:tcW w:w="597" w:type="pct"/>
            <w:shd w:val="clear" w:color="auto" w:fill="auto"/>
            <w:noWrap/>
            <w:vAlign w:val="bottom"/>
            <w:hideMark/>
          </w:tcPr>
          <w:p w14:paraId="49E7149D" w14:textId="77777777" w:rsidR="002B1C67" w:rsidRPr="00FA1866" w:rsidRDefault="002B1C67" w:rsidP="00DA5AAC">
            <w:pPr>
              <w:spacing w:line="240" w:lineRule="auto"/>
              <w:jc w:val="right"/>
              <w:rPr>
                <w:sz w:val="18"/>
                <w:szCs w:val="18"/>
                <w:lang w:eastAsia="sl-SI"/>
              </w:rPr>
            </w:pPr>
            <w:r w:rsidRPr="00FA1866">
              <w:rPr>
                <w:sz w:val="18"/>
                <w:szCs w:val="18"/>
                <w:lang w:eastAsia="sl-SI"/>
              </w:rPr>
              <w:t>600.000,00</w:t>
            </w:r>
          </w:p>
        </w:tc>
        <w:tc>
          <w:tcPr>
            <w:tcW w:w="598" w:type="pct"/>
            <w:shd w:val="clear" w:color="auto" w:fill="auto"/>
            <w:noWrap/>
            <w:vAlign w:val="bottom"/>
            <w:hideMark/>
          </w:tcPr>
          <w:p w14:paraId="410EAEFD" w14:textId="77777777" w:rsidR="002B1C67" w:rsidRPr="00FA1866" w:rsidRDefault="002B1C67" w:rsidP="00DA5AAC">
            <w:pPr>
              <w:spacing w:line="240" w:lineRule="auto"/>
              <w:jc w:val="right"/>
              <w:rPr>
                <w:sz w:val="18"/>
                <w:szCs w:val="18"/>
                <w:lang w:eastAsia="sl-SI"/>
              </w:rPr>
            </w:pPr>
            <w:r w:rsidRPr="00FA1866">
              <w:rPr>
                <w:sz w:val="18"/>
                <w:szCs w:val="18"/>
                <w:lang w:eastAsia="sl-SI"/>
              </w:rPr>
              <w:t>200.000,00</w:t>
            </w:r>
          </w:p>
        </w:tc>
        <w:tc>
          <w:tcPr>
            <w:tcW w:w="724" w:type="pct"/>
            <w:shd w:val="clear" w:color="auto" w:fill="auto"/>
            <w:noWrap/>
            <w:vAlign w:val="bottom"/>
            <w:hideMark/>
          </w:tcPr>
          <w:p w14:paraId="6B5C0596" w14:textId="77777777" w:rsidR="002B1C67" w:rsidRPr="00FA1866" w:rsidRDefault="002B1C67" w:rsidP="00DA5AAC">
            <w:pPr>
              <w:spacing w:line="240" w:lineRule="auto"/>
              <w:jc w:val="right"/>
              <w:rPr>
                <w:sz w:val="18"/>
                <w:szCs w:val="18"/>
                <w:lang w:eastAsia="sl-SI"/>
              </w:rPr>
            </w:pPr>
            <w:r w:rsidRPr="00FA1866">
              <w:rPr>
                <w:sz w:val="18"/>
                <w:szCs w:val="18"/>
                <w:lang w:eastAsia="sl-SI"/>
              </w:rPr>
              <w:t>2.000.000,00</w:t>
            </w:r>
          </w:p>
        </w:tc>
        <w:tc>
          <w:tcPr>
            <w:tcW w:w="385" w:type="pct"/>
            <w:shd w:val="clear" w:color="auto" w:fill="auto"/>
            <w:noWrap/>
            <w:vAlign w:val="bottom"/>
            <w:hideMark/>
          </w:tcPr>
          <w:p w14:paraId="444F37FD" w14:textId="77777777" w:rsidR="002B1C67" w:rsidRPr="00FA1866" w:rsidRDefault="002B1C67" w:rsidP="00DA5AAC">
            <w:pPr>
              <w:spacing w:line="240" w:lineRule="auto"/>
              <w:jc w:val="center"/>
              <w:rPr>
                <w:sz w:val="18"/>
                <w:szCs w:val="18"/>
                <w:lang w:eastAsia="sl-SI"/>
              </w:rPr>
            </w:pPr>
            <w:r w:rsidRPr="00FA1866">
              <w:rPr>
                <w:sz w:val="18"/>
                <w:szCs w:val="18"/>
                <w:lang w:eastAsia="sl-SI"/>
              </w:rPr>
              <w:t>DA</w:t>
            </w:r>
          </w:p>
        </w:tc>
        <w:tc>
          <w:tcPr>
            <w:tcW w:w="599" w:type="pct"/>
            <w:shd w:val="clear" w:color="auto" w:fill="auto"/>
            <w:noWrap/>
            <w:vAlign w:val="bottom"/>
            <w:hideMark/>
          </w:tcPr>
          <w:p w14:paraId="2E23BF5A" w14:textId="77777777" w:rsidR="002B1C67" w:rsidRPr="00FA1866" w:rsidRDefault="002B1C67" w:rsidP="00DA5AAC">
            <w:pPr>
              <w:spacing w:line="240" w:lineRule="auto"/>
              <w:rPr>
                <w:sz w:val="18"/>
                <w:szCs w:val="18"/>
                <w:lang w:eastAsia="sl-SI"/>
              </w:rPr>
            </w:pPr>
            <w:r w:rsidRPr="00FA1866">
              <w:rPr>
                <w:sz w:val="18"/>
                <w:szCs w:val="18"/>
                <w:lang w:eastAsia="sl-SI"/>
              </w:rPr>
              <w:t>BREZ</w:t>
            </w:r>
          </w:p>
        </w:tc>
      </w:tr>
    </w:tbl>
    <w:p w14:paraId="73415F1D" w14:textId="28FCC79B" w:rsidR="00CD272E" w:rsidRDefault="00CD272E" w:rsidP="00CD272E">
      <w:pPr>
        <w:spacing w:line="240" w:lineRule="auto"/>
        <w:rPr>
          <w:rFonts w:ascii="Arial" w:hAnsi="Arial" w:cs="Arial"/>
          <w:color w:val="000000" w:themeColor="text1"/>
          <w:sz w:val="20"/>
          <w:szCs w:val="20"/>
        </w:rPr>
      </w:pPr>
    </w:p>
    <w:p w14:paraId="3E291595" w14:textId="2DC189FF" w:rsidR="00846FAA" w:rsidRDefault="00846FAA" w:rsidP="00CD272E">
      <w:pPr>
        <w:spacing w:line="240" w:lineRule="auto"/>
        <w:rPr>
          <w:rFonts w:ascii="Arial" w:hAnsi="Arial" w:cs="Arial"/>
          <w:color w:val="000000" w:themeColor="text1"/>
          <w:sz w:val="20"/>
          <w:szCs w:val="20"/>
        </w:rPr>
      </w:pPr>
      <w:r w:rsidRPr="00846FAA">
        <w:rPr>
          <w:rFonts w:ascii="Arial" w:hAnsi="Arial" w:cs="Arial"/>
          <w:color w:val="000000" w:themeColor="text1"/>
          <w:sz w:val="20"/>
          <w:szCs w:val="20"/>
        </w:rPr>
        <w:t>Predlog zakona ne bo imel javnofinančnih učinkov na zdravstveno in pokojninsko blagajno</w:t>
      </w:r>
      <w:r>
        <w:rPr>
          <w:rFonts w:ascii="Arial" w:hAnsi="Arial" w:cs="Arial"/>
          <w:color w:val="000000" w:themeColor="text1"/>
          <w:sz w:val="20"/>
          <w:szCs w:val="20"/>
        </w:rPr>
        <w:t xml:space="preserve"> ter na druga javnofinančna sredstva, ki niso omenjena zgoraj.</w:t>
      </w:r>
      <w:r w:rsidRPr="00846FAA">
        <w:rPr>
          <w:rFonts w:ascii="Arial" w:hAnsi="Arial" w:cs="Arial"/>
          <w:color w:val="000000" w:themeColor="text1"/>
          <w:sz w:val="20"/>
          <w:szCs w:val="20"/>
        </w:rPr>
        <w:t xml:space="preserve">  </w:t>
      </w:r>
    </w:p>
    <w:p w14:paraId="3385ACEC" w14:textId="77777777" w:rsidR="00846FAA" w:rsidRPr="00CD272E" w:rsidRDefault="00846FAA" w:rsidP="00CD272E">
      <w:pPr>
        <w:spacing w:line="240" w:lineRule="auto"/>
        <w:rPr>
          <w:rFonts w:ascii="Arial" w:hAnsi="Arial" w:cs="Arial"/>
          <w:color w:val="000000" w:themeColor="text1"/>
          <w:sz w:val="20"/>
          <w:szCs w:val="20"/>
        </w:rPr>
      </w:pPr>
    </w:p>
    <w:p w14:paraId="50DE70CA" w14:textId="6AA74D76" w:rsidR="007C33D8" w:rsidRDefault="00CB6EE9" w:rsidP="007C33D8">
      <w:pPr>
        <w:pStyle w:val="Odstavekseznama"/>
        <w:keepNext/>
        <w:keepLines/>
        <w:numPr>
          <w:ilvl w:val="0"/>
          <w:numId w:val="8"/>
        </w:numPr>
        <w:spacing w:after="0" w:line="240" w:lineRule="auto"/>
        <w:ind w:left="714" w:hanging="357"/>
        <w:jc w:val="both"/>
        <w:rPr>
          <w:rFonts w:ascii="Arial" w:hAnsi="Arial" w:cs="Arial"/>
          <w:b/>
          <w:color w:val="000000" w:themeColor="text1"/>
          <w:sz w:val="20"/>
          <w:szCs w:val="20"/>
        </w:rPr>
      </w:pPr>
      <w:r w:rsidRPr="00D074BB">
        <w:rPr>
          <w:rFonts w:ascii="Arial" w:hAnsi="Arial" w:cs="Arial"/>
          <w:b/>
          <w:color w:val="000000" w:themeColor="text1"/>
          <w:sz w:val="20"/>
          <w:szCs w:val="20"/>
        </w:rPr>
        <w:t>NAVEDBA, DA SO SREDSTVA ZA IZVAJANJE ZAKONA V DRŽAVNEM PRORAČUNU ZAGOTOVLJENA, ČE PREDLOG ZAKONA PREDVIDEVA PORABO PRORAČUNSKIH SREDSTEV V OBDOBJU, ZA KATERO JE BIL DRŽAVNI PRORAČUN ŽE SPREJET</w:t>
      </w:r>
    </w:p>
    <w:p w14:paraId="00CC6F4B" w14:textId="77777777" w:rsidR="00846FAA" w:rsidRDefault="00846FAA" w:rsidP="00846FAA">
      <w:pPr>
        <w:keepNext/>
        <w:keepLines/>
        <w:spacing w:after="0" w:line="240" w:lineRule="auto"/>
        <w:jc w:val="both"/>
        <w:rPr>
          <w:rFonts w:ascii="Arial" w:hAnsi="Arial" w:cs="Arial"/>
          <w:b/>
          <w:color w:val="000000" w:themeColor="text1"/>
          <w:sz w:val="20"/>
          <w:szCs w:val="20"/>
        </w:rPr>
      </w:pPr>
    </w:p>
    <w:p w14:paraId="21254205" w14:textId="25D29621" w:rsidR="00CB6EE9" w:rsidRPr="00D074BB" w:rsidRDefault="00846FAA" w:rsidP="00FC7EA2">
      <w:pPr>
        <w:keepNext/>
        <w:keepLines/>
        <w:spacing w:after="0" w:line="240" w:lineRule="auto"/>
        <w:jc w:val="both"/>
        <w:rPr>
          <w:rFonts w:ascii="Arial" w:hAnsi="Arial" w:cs="Arial"/>
          <w:color w:val="000000" w:themeColor="text1"/>
          <w:sz w:val="20"/>
          <w:szCs w:val="20"/>
        </w:rPr>
      </w:pPr>
      <w:r w:rsidRPr="00FC7EA2">
        <w:rPr>
          <w:rFonts w:ascii="Arial" w:hAnsi="Arial" w:cs="Arial"/>
          <w:bCs/>
          <w:color w:val="000000" w:themeColor="text1"/>
          <w:sz w:val="20"/>
          <w:szCs w:val="20"/>
        </w:rPr>
        <w:t>Sredstva so zagotovljena v sprejetem državnem proračunu na Ministrstvu za solidarno prihodnost na naslednji proračunski postavki PP 231693, številka ukrepa 2611-23-0008 Ekonomska demokracija.</w:t>
      </w:r>
    </w:p>
    <w:p w14:paraId="04F162B7" w14:textId="77777777" w:rsidR="00350983" w:rsidRPr="00D074BB" w:rsidRDefault="00350983" w:rsidP="007C01F1">
      <w:pPr>
        <w:tabs>
          <w:tab w:val="left" w:pos="2049"/>
        </w:tabs>
        <w:spacing w:line="22" w:lineRule="atLeast"/>
        <w:jc w:val="both"/>
        <w:rPr>
          <w:rFonts w:ascii="Arial" w:hAnsi="Arial" w:cs="Arial"/>
          <w:sz w:val="20"/>
          <w:szCs w:val="20"/>
        </w:rPr>
      </w:pPr>
    </w:p>
    <w:p w14:paraId="2A05E6BF" w14:textId="2D839E43" w:rsidR="00661F3E" w:rsidRPr="00D074BB" w:rsidRDefault="00350983" w:rsidP="001D5A91">
      <w:pPr>
        <w:pStyle w:val="Odstavekseznama"/>
        <w:keepNext/>
        <w:keepLines/>
        <w:numPr>
          <w:ilvl w:val="0"/>
          <w:numId w:val="8"/>
        </w:numPr>
        <w:spacing w:line="22" w:lineRule="atLeast"/>
        <w:ind w:right="567"/>
        <w:jc w:val="both"/>
        <w:outlineLvl w:val="1"/>
        <w:rPr>
          <w:rFonts w:ascii="Arial" w:eastAsia="Times New Roman" w:hAnsi="Arial" w:cs="Arial"/>
          <w:b/>
          <w:color w:val="000000"/>
          <w:sz w:val="20"/>
          <w:szCs w:val="20"/>
        </w:rPr>
      </w:pPr>
      <w:r w:rsidRPr="00D074BB">
        <w:rPr>
          <w:rFonts w:ascii="Arial" w:eastAsia="Times New Roman" w:hAnsi="Arial" w:cs="Arial"/>
          <w:b/>
          <w:color w:val="000000"/>
          <w:sz w:val="20"/>
          <w:szCs w:val="20"/>
        </w:rPr>
        <w:t xml:space="preserve">DRUGE POSLEDICE, KI JIH BO IMELO SPREJETJE </w:t>
      </w:r>
      <w:r w:rsidR="00A9344F" w:rsidRPr="00D074BB">
        <w:rPr>
          <w:rFonts w:ascii="Arial" w:eastAsia="Times New Roman" w:hAnsi="Arial" w:cs="Arial"/>
          <w:b/>
          <w:color w:val="000000"/>
          <w:sz w:val="20"/>
          <w:szCs w:val="20"/>
        </w:rPr>
        <w:t xml:space="preserve">PREDLOGA </w:t>
      </w:r>
      <w:r w:rsidRPr="00D074BB">
        <w:rPr>
          <w:rFonts w:ascii="Arial" w:eastAsia="Times New Roman" w:hAnsi="Arial" w:cs="Arial"/>
          <w:b/>
          <w:color w:val="000000"/>
          <w:sz w:val="20"/>
          <w:szCs w:val="20"/>
        </w:rPr>
        <w:t>ZAKONA</w:t>
      </w:r>
    </w:p>
    <w:p w14:paraId="16A30617" w14:textId="77777777" w:rsidR="00962F85" w:rsidRPr="00D074BB" w:rsidRDefault="00962F85" w:rsidP="00962F85">
      <w:pPr>
        <w:pStyle w:val="Odstavekseznama"/>
        <w:suppressAutoHyphens/>
        <w:spacing w:after="0" w:line="240" w:lineRule="auto"/>
        <w:jc w:val="both"/>
        <w:outlineLvl w:val="3"/>
        <w:rPr>
          <w:rStyle w:val="None"/>
          <w:rFonts w:ascii="Arial" w:hAnsi="Arial" w:cs="Arial"/>
          <w:b/>
          <w:sz w:val="20"/>
          <w:szCs w:val="20"/>
        </w:rPr>
      </w:pPr>
    </w:p>
    <w:p w14:paraId="7B976C25" w14:textId="54275720" w:rsidR="00ED3E24" w:rsidRPr="00D074BB" w:rsidRDefault="00B613ED" w:rsidP="001D5A91">
      <w:pPr>
        <w:pStyle w:val="Odstavekseznama"/>
        <w:numPr>
          <w:ilvl w:val="1"/>
          <w:numId w:val="8"/>
        </w:numPr>
        <w:suppressAutoHyphens/>
        <w:spacing w:after="0" w:line="240" w:lineRule="auto"/>
        <w:jc w:val="both"/>
        <w:outlineLvl w:val="3"/>
        <w:rPr>
          <w:rFonts w:ascii="Arial" w:hAnsi="Arial" w:cs="Arial"/>
          <w:b/>
          <w:sz w:val="20"/>
          <w:szCs w:val="20"/>
        </w:rPr>
      </w:pPr>
      <w:r w:rsidRPr="00D074BB">
        <w:rPr>
          <w:rStyle w:val="None"/>
          <w:rFonts w:ascii="Arial" w:hAnsi="Arial" w:cs="Arial"/>
          <w:b/>
          <w:sz w:val="20"/>
          <w:szCs w:val="20"/>
        </w:rPr>
        <w:t>Presoja a</w:t>
      </w:r>
      <w:r w:rsidR="00ED3E24" w:rsidRPr="00D074BB">
        <w:rPr>
          <w:rStyle w:val="None"/>
          <w:rFonts w:ascii="Arial" w:hAnsi="Arial" w:cs="Arial"/>
          <w:b/>
          <w:sz w:val="20"/>
          <w:szCs w:val="20"/>
        </w:rPr>
        <w:t>dministrativn</w:t>
      </w:r>
      <w:r w:rsidRPr="00D074BB">
        <w:rPr>
          <w:rStyle w:val="None"/>
          <w:rFonts w:ascii="Arial" w:hAnsi="Arial" w:cs="Arial"/>
          <w:b/>
          <w:sz w:val="20"/>
          <w:szCs w:val="20"/>
        </w:rPr>
        <w:t xml:space="preserve">ih </w:t>
      </w:r>
      <w:r w:rsidR="00ED3E24" w:rsidRPr="00D074BB">
        <w:rPr>
          <w:rStyle w:val="None"/>
          <w:rFonts w:ascii="Arial" w:hAnsi="Arial" w:cs="Arial"/>
          <w:b/>
          <w:sz w:val="20"/>
          <w:szCs w:val="20"/>
        </w:rPr>
        <w:t>posledic</w:t>
      </w:r>
    </w:p>
    <w:p w14:paraId="357DE530" w14:textId="77777777" w:rsidR="00A735D1" w:rsidRPr="00D074BB" w:rsidRDefault="00A735D1" w:rsidP="00A735D1">
      <w:pPr>
        <w:spacing w:line="22" w:lineRule="atLeast"/>
        <w:jc w:val="both"/>
        <w:rPr>
          <w:rFonts w:ascii="Arial" w:hAnsi="Arial" w:cs="Arial"/>
          <w:color w:val="000000" w:themeColor="text1"/>
          <w:sz w:val="20"/>
          <w:szCs w:val="20"/>
        </w:rPr>
      </w:pPr>
    </w:p>
    <w:p w14:paraId="45ED53CD" w14:textId="6F8359AB" w:rsidR="00A735D1" w:rsidRPr="00D074BB" w:rsidRDefault="00A735D1" w:rsidP="00A735D1">
      <w:pPr>
        <w:spacing w:line="22" w:lineRule="atLeast"/>
        <w:jc w:val="both"/>
        <w:rPr>
          <w:rFonts w:ascii="Arial" w:hAnsi="Arial" w:cs="Arial"/>
          <w:b/>
          <w:bCs/>
          <w:color w:val="000000" w:themeColor="text1"/>
          <w:sz w:val="20"/>
          <w:szCs w:val="20"/>
        </w:rPr>
      </w:pPr>
      <w:r w:rsidRPr="00D074BB">
        <w:rPr>
          <w:rFonts w:ascii="Arial" w:hAnsi="Arial" w:cs="Arial"/>
          <w:b/>
          <w:bCs/>
          <w:color w:val="000000" w:themeColor="text1"/>
          <w:sz w:val="20"/>
          <w:szCs w:val="20"/>
        </w:rPr>
        <w:t>a) v postopkih oziroma poslovanju javne uprave ali pravosodnih organov:</w:t>
      </w:r>
    </w:p>
    <w:p w14:paraId="769E656D" w14:textId="042BCA7E" w:rsidR="00A735D1" w:rsidRPr="00D074BB" w:rsidRDefault="00A735D1" w:rsidP="00A735D1">
      <w:pPr>
        <w:spacing w:line="22" w:lineRule="atLeast"/>
        <w:jc w:val="both"/>
        <w:rPr>
          <w:rFonts w:ascii="Arial" w:hAnsi="Arial" w:cs="Arial"/>
          <w:color w:val="000000" w:themeColor="text1"/>
          <w:sz w:val="20"/>
          <w:szCs w:val="20"/>
        </w:rPr>
      </w:pPr>
      <w:r w:rsidRPr="00D074BB">
        <w:rPr>
          <w:rFonts w:ascii="Arial" w:hAnsi="Arial" w:cs="Arial"/>
          <w:color w:val="000000" w:themeColor="text1"/>
          <w:sz w:val="20"/>
          <w:szCs w:val="20"/>
        </w:rPr>
        <w:t xml:space="preserve">Sprejem </w:t>
      </w:r>
      <w:r w:rsidR="00A9344F" w:rsidRPr="00D074BB">
        <w:rPr>
          <w:rFonts w:ascii="Arial" w:hAnsi="Arial" w:cs="Arial"/>
          <w:color w:val="000000" w:themeColor="text1"/>
          <w:sz w:val="20"/>
          <w:szCs w:val="20"/>
        </w:rPr>
        <w:t xml:space="preserve">predloga </w:t>
      </w:r>
      <w:r w:rsidRPr="00D074BB">
        <w:rPr>
          <w:rFonts w:ascii="Arial" w:hAnsi="Arial" w:cs="Arial"/>
          <w:color w:val="000000" w:themeColor="text1"/>
          <w:sz w:val="20"/>
          <w:szCs w:val="20"/>
        </w:rPr>
        <w:t xml:space="preserve">zakona bo zahteval določene administrativne prilagoditve pri pristojnem ministrstvu zaradi vzpostavitve in vodenja registra lastniških zadrug ter pri Finančni upravi Republike Slovenije zaradi preverjanja </w:t>
      </w:r>
      <w:r w:rsidR="00A9344F" w:rsidRPr="00D074BB">
        <w:rPr>
          <w:rFonts w:ascii="Arial" w:hAnsi="Arial" w:cs="Arial"/>
          <w:color w:val="000000" w:themeColor="text1"/>
          <w:sz w:val="20"/>
          <w:szCs w:val="20"/>
        </w:rPr>
        <w:t>upravičenosti do posebnih davčnih spodbud po ZDDPO-2.</w:t>
      </w:r>
      <w:r w:rsidRPr="00D074BB">
        <w:rPr>
          <w:rFonts w:ascii="Arial" w:hAnsi="Arial" w:cs="Arial"/>
          <w:color w:val="000000" w:themeColor="text1"/>
          <w:sz w:val="20"/>
          <w:szCs w:val="20"/>
        </w:rPr>
        <w:t xml:space="preserve"> Te prilagoditve bodo izvedene v okviru obstoječih kadrovskih in tehničnih zmogljivosti navedenih institucij.</w:t>
      </w:r>
    </w:p>
    <w:p w14:paraId="5C3F8C7C" w14:textId="1D13DA6D" w:rsidR="00A735D1" w:rsidRPr="00D074BB" w:rsidRDefault="00A735D1" w:rsidP="00A735D1">
      <w:pPr>
        <w:spacing w:line="22" w:lineRule="atLeast"/>
        <w:jc w:val="both"/>
        <w:rPr>
          <w:rFonts w:ascii="Arial" w:hAnsi="Arial" w:cs="Arial"/>
          <w:b/>
          <w:bCs/>
          <w:color w:val="000000" w:themeColor="text1"/>
          <w:sz w:val="20"/>
          <w:szCs w:val="20"/>
        </w:rPr>
      </w:pPr>
      <w:r w:rsidRPr="00D074BB">
        <w:rPr>
          <w:rFonts w:ascii="Arial" w:hAnsi="Arial" w:cs="Arial"/>
          <w:b/>
          <w:bCs/>
          <w:color w:val="000000" w:themeColor="text1"/>
          <w:sz w:val="20"/>
          <w:szCs w:val="20"/>
        </w:rPr>
        <w:t>b) pri obveznostih strank do javne uprave ali pravosodnih organov:</w:t>
      </w:r>
    </w:p>
    <w:p w14:paraId="3402EE79" w14:textId="24AFF58D" w:rsidR="00A735D1" w:rsidRDefault="004D3C4E" w:rsidP="00A735D1">
      <w:pPr>
        <w:spacing w:line="22" w:lineRule="atLeast"/>
        <w:jc w:val="both"/>
        <w:rPr>
          <w:rFonts w:ascii="Arial" w:hAnsi="Arial" w:cs="Arial"/>
          <w:sz w:val="20"/>
          <w:szCs w:val="20"/>
        </w:rPr>
      </w:pPr>
      <w:r w:rsidRPr="00D074BB">
        <w:rPr>
          <w:rFonts w:ascii="Arial" w:hAnsi="Arial" w:cs="Arial"/>
          <w:sz w:val="20"/>
          <w:szCs w:val="20"/>
        </w:rPr>
        <w:t>Predlog zakona uvaja status lastniške zadruge delavcev. Pridobitev tega statusa bo predpogoj, da se za zadrugo lahko uporabljajo določbe zakona. Predlog zakona ureja postopek pridobitve statusa lastniške zadruge delavcev, postopek mirovanja statusa, obvezna poročanja in postopek odvzema statusa. Lastniška zadruga delavcev bo vpisana v evidenci, ki jo bo vodilo pristojno ministrstvo. Postopek pridobitve, mirovanja in odvzema statusa lastniške zadruge delavcev ter obveznosti lastniške zadruge delavcev so predpisani na način, da predstavljajo čim manj administrativnih bremen tako za matično družbo, kot za lastniško zadrugo delavcev.</w:t>
      </w:r>
    </w:p>
    <w:p w14:paraId="607356FE" w14:textId="77777777" w:rsidR="00FC7EA2" w:rsidRPr="00D074BB" w:rsidRDefault="00FC7EA2" w:rsidP="00A735D1">
      <w:pPr>
        <w:spacing w:line="22" w:lineRule="atLeast"/>
        <w:jc w:val="both"/>
        <w:rPr>
          <w:rFonts w:ascii="Arial" w:hAnsi="Arial" w:cs="Arial"/>
          <w:color w:val="000000" w:themeColor="text1"/>
          <w:sz w:val="20"/>
          <w:szCs w:val="20"/>
        </w:rPr>
      </w:pPr>
    </w:p>
    <w:p w14:paraId="584A2845" w14:textId="1A2069A0" w:rsidR="00350983" w:rsidRDefault="00042333" w:rsidP="001D5A91">
      <w:pPr>
        <w:pStyle w:val="Odstavekseznama"/>
        <w:numPr>
          <w:ilvl w:val="1"/>
          <w:numId w:val="8"/>
        </w:numPr>
        <w:suppressAutoHyphens/>
        <w:spacing w:after="0" w:line="240" w:lineRule="auto"/>
        <w:jc w:val="both"/>
        <w:outlineLvl w:val="3"/>
        <w:rPr>
          <w:rStyle w:val="None"/>
          <w:rFonts w:ascii="Arial" w:hAnsi="Arial" w:cs="Arial"/>
          <w:b/>
          <w:sz w:val="20"/>
          <w:szCs w:val="20"/>
        </w:rPr>
      </w:pPr>
      <w:r w:rsidRPr="00D074BB">
        <w:rPr>
          <w:rStyle w:val="None"/>
          <w:rFonts w:ascii="Arial" w:hAnsi="Arial" w:cs="Arial"/>
          <w:b/>
          <w:sz w:val="20"/>
          <w:szCs w:val="20"/>
        </w:rPr>
        <w:t>Presoja posledic za okolje</w:t>
      </w:r>
    </w:p>
    <w:p w14:paraId="32BCFCDE" w14:textId="77777777" w:rsidR="004F707B" w:rsidRPr="004F707B" w:rsidRDefault="004F707B" w:rsidP="004F707B">
      <w:pPr>
        <w:pStyle w:val="Odstavekseznama"/>
        <w:suppressAutoHyphens/>
        <w:spacing w:after="0" w:line="240" w:lineRule="auto"/>
        <w:jc w:val="both"/>
        <w:outlineLvl w:val="3"/>
        <w:rPr>
          <w:rFonts w:ascii="Arial" w:hAnsi="Arial" w:cs="Arial"/>
          <w:b/>
          <w:sz w:val="20"/>
          <w:szCs w:val="20"/>
        </w:rPr>
      </w:pPr>
    </w:p>
    <w:p w14:paraId="74B408AC" w14:textId="6E9D7487" w:rsidR="00B613ED" w:rsidRDefault="004D3AF8" w:rsidP="007C01F1">
      <w:pPr>
        <w:spacing w:line="22" w:lineRule="atLeast"/>
        <w:jc w:val="both"/>
        <w:rPr>
          <w:rFonts w:ascii="Arial" w:hAnsi="Arial" w:cs="Arial"/>
          <w:sz w:val="20"/>
          <w:szCs w:val="20"/>
        </w:rPr>
      </w:pPr>
      <w:r w:rsidRPr="00D074BB">
        <w:rPr>
          <w:rFonts w:ascii="Arial" w:hAnsi="Arial" w:cs="Arial"/>
          <w:sz w:val="20"/>
          <w:szCs w:val="20"/>
        </w:rPr>
        <w:t>Predlog zakona nima posledic za okolje.</w:t>
      </w:r>
    </w:p>
    <w:p w14:paraId="4FF60701" w14:textId="77777777" w:rsidR="00FC7EA2" w:rsidRPr="00D074BB" w:rsidRDefault="00FC7EA2" w:rsidP="007C01F1">
      <w:pPr>
        <w:spacing w:line="22" w:lineRule="atLeast"/>
        <w:jc w:val="both"/>
        <w:rPr>
          <w:rFonts w:ascii="Arial" w:hAnsi="Arial" w:cs="Arial"/>
          <w:sz w:val="20"/>
          <w:szCs w:val="20"/>
        </w:rPr>
      </w:pPr>
    </w:p>
    <w:p w14:paraId="257149ED" w14:textId="0499A7F7" w:rsidR="00042333" w:rsidRPr="00D074BB" w:rsidRDefault="00042333" w:rsidP="001D5A91">
      <w:pPr>
        <w:pStyle w:val="Odstavekseznama"/>
        <w:numPr>
          <w:ilvl w:val="1"/>
          <w:numId w:val="8"/>
        </w:numPr>
        <w:suppressAutoHyphens/>
        <w:spacing w:after="0" w:line="240" w:lineRule="auto"/>
        <w:jc w:val="both"/>
        <w:outlineLvl w:val="3"/>
        <w:rPr>
          <w:rFonts w:ascii="Arial" w:hAnsi="Arial" w:cs="Arial"/>
          <w:b/>
          <w:sz w:val="20"/>
          <w:szCs w:val="20"/>
        </w:rPr>
      </w:pPr>
      <w:r w:rsidRPr="00D074BB">
        <w:rPr>
          <w:rStyle w:val="None"/>
          <w:rFonts w:ascii="Arial" w:hAnsi="Arial" w:cs="Arial"/>
          <w:b/>
          <w:sz w:val="20"/>
          <w:szCs w:val="20"/>
        </w:rPr>
        <w:t>Presoja posledic za gospodarstvo – vpliv na produktivnost dela, trdoživost podjetij v krizi in pripadnost ter fluktuacijo zaposlenih</w:t>
      </w:r>
    </w:p>
    <w:p w14:paraId="2FE86117" w14:textId="77777777" w:rsidR="00350983" w:rsidRPr="00D074BB" w:rsidRDefault="00350983" w:rsidP="007C01F1">
      <w:pPr>
        <w:spacing w:line="22" w:lineRule="atLeast"/>
        <w:jc w:val="both"/>
        <w:rPr>
          <w:rFonts w:ascii="Arial" w:hAnsi="Arial" w:cs="Arial"/>
          <w:sz w:val="20"/>
          <w:szCs w:val="20"/>
        </w:rPr>
      </w:pPr>
    </w:p>
    <w:p w14:paraId="00E18CA5" w14:textId="11663985" w:rsidR="00350983" w:rsidRPr="00D074BB" w:rsidRDefault="00350983" w:rsidP="007C01F1">
      <w:pPr>
        <w:spacing w:line="22" w:lineRule="atLeast"/>
        <w:jc w:val="both"/>
        <w:rPr>
          <w:rFonts w:ascii="Arial" w:hAnsi="Arial" w:cs="Arial"/>
          <w:sz w:val="20"/>
          <w:szCs w:val="20"/>
        </w:rPr>
      </w:pPr>
      <w:r w:rsidRPr="00D074BB">
        <w:rPr>
          <w:rFonts w:ascii="Arial" w:hAnsi="Arial" w:cs="Arial"/>
          <w:sz w:val="20"/>
          <w:szCs w:val="20"/>
        </w:rPr>
        <w:t>P</w:t>
      </w:r>
      <w:r w:rsidR="00F75B5A" w:rsidRPr="00D074BB">
        <w:rPr>
          <w:rFonts w:ascii="Arial" w:hAnsi="Arial" w:cs="Arial"/>
          <w:sz w:val="20"/>
          <w:szCs w:val="20"/>
        </w:rPr>
        <w:t>odjetja v lasti zaposlenih se p</w:t>
      </w:r>
      <w:r w:rsidRPr="00D074BB">
        <w:rPr>
          <w:rFonts w:ascii="Arial" w:hAnsi="Arial" w:cs="Arial"/>
          <w:sz w:val="20"/>
          <w:szCs w:val="20"/>
        </w:rPr>
        <w:t>redvsem v časih gospodarsk</w:t>
      </w:r>
      <w:r w:rsidR="00F75B5A" w:rsidRPr="00D074BB">
        <w:rPr>
          <w:rFonts w:ascii="Arial" w:hAnsi="Arial" w:cs="Arial"/>
          <w:sz w:val="20"/>
          <w:szCs w:val="20"/>
        </w:rPr>
        <w:t>ih</w:t>
      </w:r>
      <w:r w:rsidRPr="00D074BB">
        <w:rPr>
          <w:rFonts w:ascii="Arial" w:hAnsi="Arial" w:cs="Arial"/>
          <w:sz w:val="20"/>
          <w:szCs w:val="20"/>
        </w:rPr>
        <w:t xml:space="preserve"> kriz </w:t>
      </w:r>
      <w:r w:rsidR="00F75B5A" w:rsidRPr="00D074BB">
        <w:rPr>
          <w:rFonts w:ascii="Arial" w:hAnsi="Arial" w:cs="Arial"/>
          <w:sz w:val="20"/>
          <w:szCs w:val="20"/>
        </w:rPr>
        <w:t xml:space="preserve">kažejo kot bolj odporna v primerjavi s </w:t>
      </w:r>
      <w:r w:rsidRPr="00D074BB">
        <w:rPr>
          <w:rFonts w:ascii="Arial" w:hAnsi="Arial" w:cs="Arial"/>
          <w:sz w:val="20"/>
          <w:szCs w:val="20"/>
        </w:rPr>
        <w:t>podjetj</w:t>
      </w:r>
      <w:r w:rsidR="00F75B5A" w:rsidRPr="00D074BB">
        <w:rPr>
          <w:rFonts w:ascii="Arial" w:hAnsi="Arial" w:cs="Arial"/>
          <w:sz w:val="20"/>
          <w:szCs w:val="20"/>
        </w:rPr>
        <w:t>i</w:t>
      </w:r>
      <w:r w:rsidRPr="00D074BB">
        <w:rPr>
          <w:rFonts w:ascii="Arial" w:hAnsi="Arial" w:cs="Arial"/>
          <w:sz w:val="20"/>
          <w:szCs w:val="20"/>
        </w:rPr>
        <w:t xml:space="preserve"> klasičn</w:t>
      </w:r>
      <w:r w:rsidR="00F75B5A" w:rsidRPr="00D074BB">
        <w:rPr>
          <w:rFonts w:ascii="Arial" w:hAnsi="Arial" w:cs="Arial"/>
          <w:sz w:val="20"/>
          <w:szCs w:val="20"/>
        </w:rPr>
        <w:t>e</w:t>
      </w:r>
      <w:r w:rsidRPr="00D074BB">
        <w:rPr>
          <w:rFonts w:ascii="Arial" w:hAnsi="Arial" w:cs="Arial"/>
          <w:sz w:val="20"/>
          <w:szCs w:val="20"/>
        </w:rPr>
        <w:t xml:space="preserve"> lastnišk</w:t>
      </w:r>
      <w:r w:rsidR="00F75B5A" w:rsidRPr="00D074BB">
        <w:rPr>
          <w:rFonts w:ascii="Arial" w:hAnsi="Arial" w:cs="Arial"/>
          <w:sz w:val="20"/>
          <w:szCs w:val="20"/>
        </w:rPr>
        <w:t>e</w:t>
      </w:r>
      <w:r w:rsidRPr="00D074BB">
        <w:rPr>
          <w:rFonts w:ascii="Arial" w:hAnsi="Arial" w:cs="Arial"/>
          <w:sz w:val="20"/>
          <w:szCs w:val="20"/>
        </w:rPr>
        <w:t xml:space="preserve"> struktur</w:t>
      </w:r>
      <w:r w:rsidR="00F75B5A" w:rsidRPr="00D074BB">
        <w:rPr>
          <w:rFonts w:ascii="Arial" w:hAnsi="Arial" w:cs="Arial"/>
          <w:sz w:val="20"/>
          <w:szCs w:val="20"/>
        </w:rPr>
        <w:t>e</w:t>
      </w:r>
      <w:r w:rsidRPr="00D074BB">
        <w:rPr>
          <w:rFonts w:ascii="Arial" w:hAnsi="Arial" w:cs="Arial"/>
          <w:sz w:val="20"/>
          <w:szCs w:val="20"/>
        </w:rPr>
        <w:t xml:space="preserve">. Poročilo McDonough School of Business na podlagi empiričnih raziskav zaključi, da v primerjavi s konvencionalnimi podjetji ESOP podjetja v ZDA »delavcem plačujejo višje plače, poskrbijo za več pokojninske varnosti in, ključno </w:t>
      </w:r>
      <w:r w:rsidR="00252ED8" w:rsidRPr="00D074BB">
        <w:rPr>
          <w:rFonts w:ascii="Arial" w:hAnsi="Arial" w:cs="Arial"/>
          <w:sz w:val="20"/>
          <w:szCs w:val="20"/>
        </w:rPr>
        <w:t>v</w:t>
      </w:r>
      <w:r w:rsidRPr="00D074BB">
        <w:rPr>
          <w:rFonts w:ascii="Arial" w:hAnsi="Arial" w:cs="Arial"/>
          <w:sz w:val="20"/>
          <w:szCs w:val="20"/>
        </w:rPr>
        <w:t xml:space="preserve"> obdobje recesije, zagotavljajo nova delovna mesta, medtem ko ostala podjetja odpuščajo«.</w:t>
      </w:r>
      <w:r w:rsidRPr="00D074BB">
        <w:rPr>
          <w:rStyle w:val="Sprotnaopomba-sklic"/>
          <w:rFonts w:ascii="Arial" w:hAnsi="Arial" w:cs="Arial"/>
          <w:sz w:val="20"/>
          <w:szCs w:val="20"/>
        </w:rPr>
        <w:footnoteReference w:id="22"/>
      </w:r>
      <w:r w:rsidRPr="00D074BB">
        <w:rPr>
          <w:rFonts w:ascii="Arial" w:hAnsi="Arial" w:cs="Arial"/>
          <w:sz w:val="20"/>
          <w:szCs w:val="20"/>
        </w:rPr>
        <w:t xml:space="preserve"> Kot smo </w:t>
      </w:r>
      <w:r w:rsidRPr="00D074BB">
        <w:rPr>
          <w:rFonts w:ascii="Arial" w:hAnsi="Arial" w:cs="Arial"/>
          <w:sz w:val="20"/>
          <w:szCs w:val="20"/>
        </w:rPr>
        <w:lastRenderedPageBreak/>
        <w:t>omenili zgoraj, zaradi tega podjetja v lasti zaposlenih igrajo tudi vlogo fiskalnega blažilca v času gospodarskih kriz, kot se je izkazalo v Veliki Recesiji med leti 2009 in 2014 ter v času COVID-19 krize med leti 2020 in 2022.</w:t>
      </w:r>
    </w:p>
    <w:p w14:paraId="11B06E5F" w14:textId="1179379A" w:rsidR="00350983" w:rsidRPr="00D074BB" w:rsidRDefault="00350983" w:rsidP="007C01F1">
      <w:pPr>
        <w:spacing w:line="22" w:lineRule="atLeast"/>
        <w:jc w:val="both"/>
        <w:rPr>
          <w:rFonts w:ascii="Arial" w:hAnsi="Arial" w:cs="Arial"/>
          <w:sz w:val="20"/>
          <w:szCs w:val="20"/>
        </w:rPr>
      </w:pPr>
      <w:r w:rsidRPr="00D074BB">
        <w:rPr>
          <w:rFonts w:ascii="Arial" w:hAnsi="Arial" w:cs="Arial"/>
          <w:sz w:val="20"/>
          <w:szCs w:val="20"/>
        </w:rPr>
        <w:t xml:space="preserve">Zaradi številčnosti </w:t>
      </w:r>
      <w:r w:rsidR="005567D4" w:rsidRPr="00D074BB">
        <w:rPr>
          <w:rFonts w:ascii="Arial" w:hAnsi="Arial" w:cs="Arial"/>
          <w:sz w:val="20"/>
          <w:szCs w:val="20"/>
        </w:rPr>
        <w:t xml:space="preserve">shem </w:t>
      </w:r>
      <w:r w:rsidRPr="00D074BB">
        <w:rPr>
          <w:rFonts w:ascii="Arial" w:hAnsi="Arial" w:cs="Arial"/>
          <w:sz w:val="20"/>
          <w:szCs w:val="20"/>
        </w:rPr>
        <w:t>ESOP v ZDA je bilo največ empiričnih raziskav narejenih prav v okviru ESOP lastništva zaposlenih. Nacionalni center za lastništvo zaposleni (NCEO) na spletni strani vzdržuje bazo ugotovitev teh raziskav, ki kažejo na to, da ESOP dvigne produktivnost med 4 in 5</w:t>
      </w:r>
      <w:r w:rsidR="005567D4" w:rsidRPr="00D074BB">
        <w:rPr>
          <w:rFonts w:ascii="Arial" w:hAnsi="Arial" w:cs="Arial"/>
          <w:sz w:val="20"/>
          <w:szCs w:val="20"/>
        </w:rPr>
        <w:t xml:space="preserve"> odstotkov</w:t>
      </w:r>
      <w:r w:rsidRPr="00D074BB">
        <w:rPr>
          <w:rFonts w:ascii="Arial" w:hAnsi="Arial" w:cs="Arial"/>
          <w:sz w:val="20"/>
          <w:szCs w:val="20"/>
        </w:rPr>
        <w:t>, rast podjetij je od 3,4 do 11</w:t>
      </w:r>
      <w:r w:rsidR="005567D4" w:rsidRPr="00D074BB">
        <w:rPr>
          <w:rFonts w:ascii="Arial" w:hAnsi="Arial" w:cs="Arial"/>
          <w:sz w:val="20"/>
          <w:szCs w:val="20"/>
        </w:rPr>
        <w:t xml:space="preserve"> odstotkov</w:t>
      </w:r>
      <w:r w:rsidRPr="00D074BB">
        <w:rPr>
          <w:rFonts w:ascii="Arial" w:hAnsi="Arial" w:cs="Arial"/>
          <w:sz w:val="20"/>
          <w:szCs w:val="20"/>
        </w:rPr>
        <w:t xml:space="preserve"> hitrejša, preživetvena stopnja na trgu je med 5 in 76</w:t>
      </w:r>
      <w:r w:rsidR="005567D4" w:rsidRPr="00D074BB">
        <w:rPr>
          <w:rFonts w:ascii="Arial" w:hAnsi="Arial" w:cs="Arial"/>
          <w:sz w:val="20"/>
          <w:szCs w:val="20"/>
        </w:rPr>
        <w:t xml:space="preserve"> odstotki</w:t>
      </w:r>
      <w:r w:rsidRPr="00D074BB">
        <w:rPr>
          <w:rFonts w:ascii="Arial" w:hAnsi="Arial" w:cs="Arial"/>
          <w:sz w:val="20"/>
          <w:szCs w:val="20"/>
        </w:rPr>
        <w:t xml:space="preserve"> višja, prostovoljna in neprostovoljna fluktuacija zaposlenih pa občutno nižja. Med leti 2009 in 2013 je bila verjetnost za odpoved delovnega razmerja za zaposlene v ESOP podjetjih med 20 in 50</w:t>
      </w:r>
      <w:r w:rsidR="005567D4" w:rsidRPr="00D074BB">
        <w:rPr>
          <w:rFonts w:ascii="Arial" w:hAnsi="Arial" w:cs="Arial"/>
          <w:sz w:val="20"/>
          <w:szCs w:val="20"/>
        </w:rPr>
        <w:t xml:space="preserve"> odstotki</w:t>
      </w:r>
      <w:r w:rsidRPr="00D074BB">
        <w:rPr>
          <w:rFonts w:ascii="Arial" w:hAnsi="Arial" w:cs="Arial"/>
          <w:sz w:val="20"/>
          <w:szCs w:val="20"/>
        </w:rPr>
        <w:t xml:space="preserve"> nižja kot v primerljivih podjetjih s konvencionalno strukturo</w:t>
      </w:r>
      <w:r w:rsidRPr="00D074BB">
        <w:rPr>
          <w:rStyle w:val="Sprotnaopomba-sklic"/>
          <w:rFonts w:ascii="Arial" w:hAnsi="Arial" w:cs="Arial"/>
          <w:sz w:val="20"/>
          <w:szCs w:val="20"/>
        </w:rPr>
        <w:footnoteReference w:id="23"/>
      </w:r>
      <w:r w:rsidRPr="00D074BB">
        <w:rPr>
          <w:rFonts w:ascii="Arial" w:hAnsi="Arial" w:cs="Arial"/>
          <w:sz w:val="20"/>
          <w:szCs w:val="20"/>
        </w:rPr>
        <w:t xml:space="preserve"> Tudi izven ZDA lastništvo zaposlenih v splošnem obrodi dobre rezultate. V VB so EOT podjetja med leti 2008 in 2009 izkazala rast prodaje za 11,08</w:t>
      </w:r>
      <w:r w:rsidR="005567D4" w:rsidRPr="00D074BB">
        <w:rPr>
          <w:rFonts w:ascii="Arial" w:hAnsi="Arial" w:cs="Arial"/>
          <w:sz w:val="20"/>
          <w:szCs w:val="20"/>
        </w:rPr>
        <w:t xml:space="preserve"> odstotk</w:t>
      </w:r>
      <w:r w:rsidR="00252ED8" w:rsidRPr="00D074BB">
        <w:rPr>
          <w:rFonts w:ascii="Arial" w:hAnsi="Arial" w:cs="Arial"/>
          <w:sz w:val="20"/>
          <w:szCs w:val="20"/>
        </w:rPr>
        <w:t>a</w:t>
      </w:r>
      <w:r w:rsidRPr="00D074BB">
        <w:rPr>
          <w:rFonts w:ascii="Arial" w:hAnsi="Arial" w:cs="Arial"/>
          <w:sz w:val="20"/>
          <w:szCs w:val="20"/>
        </w:rPr>
        <w:t>, medtem ko je bilo povprečje med konvencionalnimi podjetji porast za 0,61</w:t>
      </w:r>
      <w:r w:rsidR="005567D4" w:rsidRPr="00D074BB">
        <w:rPr>
          <w:rFonts w:ascii="Arial" w:hAnsi="Arial" w:cs="Arial"/>
          <w:sz w:val="20"/>
          <w:szCs w:val="20"/>
        </w:rPr>
        <w:t xml:space="preserve"> odstotk</w:t>
      </w:r>
      <w:r w:rsidR="00252ED8" w:rsidRPr="00D074BB">
        <w:rPr>
          <w:rFonts w:ascii="Arial" w:hAnsi="Arial" w:cs="Arial"/>
          <w:sz w:val="20"/>
          <w:szCs w:val="20"/>
        </w:rPr>
        <w:t>a</w:t>
      </w:r>
      <w:r w:rsidRPr="00D074BB">
        <w:rPr>
          <w:rFonts w:ascii="Arial" w:hAnsi="Arial" w:cs="Arial"/>
          <w:sz w:val="20"/>
          <w:szCs w:val="20"/>
        </w:rPr>
        <w:t>.</w:t>
      </w:r>
      <w:r w:rsidRPr="00D074BB">
        <w:rPr>
          <w:rStyle w:val="Sprotnaopomba-sklic"/>
          <w:rFonts w:ascii="Arial" w:hAnsi="Arial" w:cs="Arial"/>
          <w:sz w:val="20"/>
          <w:szCs w:val="20"/>
        </w:rPr>
        <w:footnoteReference w:id="24"/>
      </w:r>
      <w:r w:rsidRPr="00D074BB">
        <w:rPr>
          <w:rFonts w:ascii="Arial" w:hAnsi="Arial" w:cs="Arial"/>
          <w:sz w:val="20"/>
          <w:szCs w:val="20"/>
        </w:rPr>
        <w:t xml:space="preserve"> Pogled v kontinentalni del Evrope kaže podobno sliko – če je v Evropi do leta 2011 svoja vrata za poslovanje zaprlo 14,73</w:t>
      </w:r>
      <w:r w:rsidR="005567D4" w:rsidRPr="00D074BB">
        <w:rPr>
          <w:rFonts w:ascii="Arial" w:hAnsi="Arial" w:cs="Arial"/>
          <w:sz w:val="20"/>
          <w:szCs w:val="20"/>
        </w:rPr>
        <w:t xml:space="preserve"> odstotka</w:t>
      </w:r>
      <w:r w:rsidRPr="00D074BB">
        <w:rPr>
          <w:rFonts w:ascii="Arial" w:hAnsi="Arial" w:cs="Arial"/>
          <w:sz w:val="20"/>
          <w:szCs w:val="20"/>
        </w:rPr>
        <w:t xml:space="preserve"> MSP, je na drugi strani bankrotiralo samo 2,5</w:t>
      </w:r>
      <w:r w:rsidR="005567D4" w:rsidRPr="00D074BB">
        <w:rPr>
          <w:rFonts w:ascii="Arial" w:hAnsi="Arial" w:cs="Arial"/>
          <w:sz w:val="20"/>
          <w:szCs w:val="20"/>
        </w:rPr>
        <w:t xml:space="preserve"> odstotka</w:t>
      </w:r>
      <w:r w:rsidRPr="00D074BB">
        <w:rPr>
          <w:rFonts w:ascii="Arial" w:hAnsi="Arial" w:cs="Arial"/>
          <w:sz w:val="20"/>
          <w:szCs w:val="20"/>
        </w:rPr>
        <w:t xml:space="preserve"> kooperativ oziroma zadrug.</w:t>
      </w:r>
      <w:r w:rsidRPr="00D074BB">
        <w:rPr>
          <w:rStyle w:val="Sprotnaopomba-sklic"/>
          <w:rFonts w:ascii="Arial" w:hAnsi="Arial" w:cs="Arial"/>
          <w:sz w:val="20"/>
          <w:szCs w:val="20"/>
        </w:rPr>
        <w:footnoteReference w:id="25"/>
      </w:r>
      <w:r w:rsidRPr="00D074BB">
        <w:rPr>
          <w:rFonts w:ascii="Arial" w:hAnsi="Arial" w:cs="Arial"/>
          <w:sz w:val="20"/>
          <w:szCs w:val="20"/>
        </w:rPr>
        <w:t xml:space="preserve"> Ko je brezposelnost v Italiji dosegla 11,2</w:t>
      </w:r>
      <w:r w:rsidR="005567D4" w:rsidRPr="00D074BB">
        <w:rPr>
          <w:rFonts w:ascii="Arial" w:hAnsi="Arial" w:cs="Arial"/>
          <w:sz w:val="20"/>
          <w:szCs w:val="20"/>
        </w:rPr>
        <w:t xml:space="preserve"> odstotk</w:t>
      </w:r>
      <w:r w:rsidR="00252ED8" w:rsidRPr="00D074BB">
        <w:rPr>
          <w:rFonts w:ascii="Arial" w:hAnsi="Arial" w:cs="Arial"/>
          <w:sz w:val="20"/>
          <w:szCs w:val="20"/>
        </w:rPr>
        <w:t>a</w:t>
      </w:r>
      <w:r w:rsidRPr="00D074BB">
        <w:rPr>
          <w:rFonts w:ascii="Arial" w:hAnsi="Arial" w:cs="Arial"/>
          <w:sz w:val="20"/>
          <w:szCs w:val="20"/>
        </w:rPr>
        <w:t xml:space="preserve"> do leta 2012, so zadruge (predvsem preko Marcora sheme) zagotovile 36.000 novih delovnih mest.</w:t>
      </w:r>
      <w:r w:rsidRPr="00D074BB">
        <w:rPr>
          <w:rStyle w:val="Sprotnaopomba-sklic"/>
          <w:rFonts w:ascii="Arial" w:hAnsi="Arial" w:cs="Arial"/>
          <w:sz w:val="20"/>
          <w:szCs w:val="20"/>
        </w:rPr>
        <w:footnoteReference w:id="26"/>
      </w:r>
      <w:r w:rsidRPr="00D074BB">
        <w:rPr>
          <w:rFonts w:ascii="Arial" w:hAnsi="Arial" w:cs="Arial"/>
          <w:sz w:val="20"/>
          <w:szCs w:val="20"/>
        </w:rPr>
        <w:t xml:space="preserve"> Tudi bolj nedavne raziskave potrjujejo rezultate, na primer študije, ki so spremljale ESOP podjetja v ZDA med koronakrizo ugotavljajo, da so bila ESOP podjetja 4-krat bolj uspešna v ohranjanju zaposlenih kot primerljiva podjetja, ki so v klasični lasti.</w:t>
      </w:r>
      <w:r w:rsidRPr="00D074BB">
        <w:rPr>
          <w:rStyle w:val="Sprotnaopomba-sklic"/>
          <w:rFonts w:ascii="Arial" w:hAnsi="Arial" w:cs="Arial"/>
          <w:sz w:val="20"/>
          <w:szCs w:val="20"/>
        </w:rPr>
        <w:footnoteReference w:id="27"/>
      </w:r>
    </w:p>
    <w:p w14:paraId="4380BF49" w14:textId="1F0B1C46" w:rsidR="009573A3" w:rsidRDefault="00350983" w:rsidP="007C01F1">
      <w:pPr>
        <w:spacing w:line="22" w:lineRule="atLeast"/>
        <w:jc w:val="both"/>
        <w:rPr>
          <w:rFonts w:ascii="Arial" w:hAnsi="Arial" w:cs="Arial"/>
          <w:sz w:val="20"/>
          <w:szCs w:val="20"/>
        </w:rPr>
      </w:pPr>
      <w:r w:rsidRPr="00D074BB">
        <w:rPr>
          <w:rFonts w:ascii="Arial" w:hAnsi="Arial" w:cs="Arial"/>
          <w:sz w:val="20"/>
          <w:szCs w:val="20"/>
        </w:rPr>
        <w:t>Številne raziskave, ki preučujejo vpliv podjetij na lokalno okolje, lokalno prebivalstvo ter zaposlene v zadnjih letih ugotavlja</w:t>
      </w:r>
      <w:r w:rsidR="0083263C" w:rsidRPr="00D074BB">
        <w:rPr>
          <w:rFonts w:ascii="Arial" w:hAnsi="Arial" w:cs="Arial"/>
          <w:sz w:val="20"/>
          <w:szCs w:val="20"/>
        </w:rPr>
        <w:t>jo</w:t>
      </w:r>
      <w:r w:rsidRPr="00D074BB">
        <w:rPr>
          <w:rFonts w:ascii="Arial" w:hAnsi="Arial" w:cs="Arial"/>
          <w:sz w:val="20"/>
          <w:szCs w:val="20"/>
        </w:rPr>
        <w:t xml:space="preserve"> pozitiven doprinos bolj demokratičnih podjetij na različnih področjih družbene in korporativne odgovornosti.</w:t>
      </w:r>
      <w:r w:rsidRPr="00D074BB">
        <w:rPr>
          <w:rStyle w:val="Sprotnaopomba-sklic"/>
          <w:rFonts w:ascii="Arial" w:hAnsi="Arial" w:cs="Arial"/>
          <w:sz w:val="20"/>
          <w:szCs w:val="20"/>
        </w:rPr>
        <w:footnoteReference w:id="28"/>
      </w:r>
      <w:r w:rsidRPr="00D074BB">
        <w:rPr>
          <w:rFonts w:ascii="Arial" w:hAnsi="Arial" w:cs="Arial"/>
          <w:sz w:val="20"/>
          <w:szCs w:val="20"/>
          <w:vertAlign w:val="superscript"/>
        </w:rPr>
        <w:t>,</w:t>
      </w:r>
      <w:r w:rsidRPr="00D074BB">
        <w:rPr>
          <w:rStyle w:val="Sprotnaopomba-sklic"/>
          <w:rFonts w:ascii="Arial" w:hAnsi="Arial" w:cs="Arial"/>
          <w:sz w:val="20"/>
          <w:szCs w:val="20"/>
        </w:rPr>
        <w:footnoteReference w:id="29"/>
      </w:r>
      <w:r w:rsidRPr="00D074BB">
        <w:rPr>
          <w:rFonts w:ascii="Arial" w:hAnsi="Arial" w:cs="Arial"/>
          <w:sz w:val="20"/>
          <w:szCs w:val="20"/>
          <w:vertAlign w:val="superscript"/>
        </w:rPr>
        <w:t>,</w:t>
      </w:r>
      <w:r w:rsidRPr="00D074BB">
        <w:rPr>
          <w:rStyle w:val="Sprotnaopomba-sklic"/>
          <w:rFonts w:ascii="Arial" w:hAnsi="Arial" w:cs="Arial"/>
          <w:sz w:val="20"/>
          <w:szCs w:val="20"/>
        </w:rPr>
        <w:footnoteReference w:id="30"/>
      </w:r>
      <w:r w:rsidRPr="00D074BB">
        <w:rPr>
          <w:rFonts w:ascii="Arial" w:hAnsi="Arial" w:cs="Arial"/>
          <w:sz w:val="20"/>
          <w:szCs w:val="20"/>
        </w:rPr>
        <w:t xml:space="preserve"> </w:t>
      </w:r>
      <w:r w:rsidR="00F75B5A" w:rsidRPr="00D074BB">
        <w:rPr>
          <w:rFonts w:ascii="Arial" w:hAnsi="Arial" w:cs="Arial"/>
          <w:sz w:val="20"/>
          <w:szCs w:val="20"/>
        </w:rPr>
        <w:t>Že</w:t>
      </w:r>
      <w:r w:rsidRPr="00D074BB">
        <w:rPr>
          <w:rFonts w:ascii="Arial" w:hAnsi="Arial" w:cs="Arial"/>
          <w:sz w:val="20"/>
          <w:szCs w:val="20"/>
        </w:rPr>
        <w:t xml:space="preserve"> v osnovi imajo podjetja v lasti zaposlenih </w:t>
      </w:r>
      <w:r w:rsidR="00F75B5A" w:rsidRPr="00D074BB">
        <w:rPr>
          <w:rFonts w:ascii="Arial" w:hAnsi="Arial" w:cs="Arial"/>
          <w:sz w:val="20"/>
          <w:szCs w:val="20"/>
        </w:rPr>
        <w:t>ohranitev delovnih mest</w:t>
      </w:r>
      <w:r w:rsidRPr="00D074BB">
        <w:rPr>
          <w:rFonts w:ascii="Arial" w:hAnsi="Arial" w:cs="Arial"/>
          <w:sz w:val="20"/>
          <w:szCs w:val="20"/>
        </w:rPr>
        <w:t xml:space="preserve"> visoko na lestvici prioritet</w:t>
      </w:r>
      <w:r w:rsidR="00D9750B" w:rsidRPr="00D074BB">
        <w:rPr>
          <w:rFonts w:ascii="Arial" w:hAnsi="Arial" w:cs="Arial"/>
          <w:sz w:val="20"/>
          <w:szCs w:val="20"/>
        </w:rPr>
        <w:t>.</w:t>
      </w:r>
      <w:r w:rsidR="00F75B5A" w:rsidRPr="00D074BB">
        <w:rPr>
          <w:rStyle w:val="Sprotnaopomba-sklic"/>
          <w:rFonts w:ascii="Arial" w:hAnsi="Arial" w:cs="Arial"/>
          <w:sz w:val="20"/>
          <w:szCs w:val="20"/>
        </w:rPr>
        <w:footnoteReference w:id="31"/>
      </w:r>
      <w:r w:rsidRPr="00D074BB">
        <w:rPr>
          <w:rFonts w:ascii="Arial" w:hAnsi="Arial" w:cs="Arial"/>
          <w:sz w:val="20"/>
          <w:szCs w:val="20"/>
        </w:rPr>
        <w:t xml:space="preserve"> </w:t>
      </w:r>
    </w:p>
    <w:p w14:paraId="5CB92F96" w14:textId="77777777" w:rsidR="004F707B" w:rsidRPr="00D074BB" w:rsidRDefault="004F707B" w:rsidP="007C01F1">
      <w:pPr>
        <w:spacing w:line="22" w:lineRule="atLeast"/>
        <w:jc w:val="both"/>
        <w:rPr>
          <w:rFonts w:ascii="Arial" w:hAnsi="Arial" w:cs="Arial"/>
          <w:sz w:val="20"/>
          <w:szCs w:val="20"/>
        </w:rPr>
      </w:pPr>
    </w:p>
    <w:p w14:paraId="77740459" w14:textId="45AE559F" w:rsidR="00042333" w:rsidRPr="00D074BB" w:rsidRDefault="00042333" w:rsidP="001D5A91">
      <w:pPr>
        <w:pStyle w:val="Odstavekseznama"/>
        <w:numPr>
          <w:ilvl w:val="1"/>
          <w:numId w:val="8"/>
        </w:numPr>
        <w:suppressAutoHyphens/>
        <w:spacing w:after="0" w:line="240" w:lineRule="auto"/>
        <w:jc w:val="both"/>
        <w:outlineLvl w:val="3"/>
        <w:rPr>
          <w:rStyle w:val="None"/>
          <w:rFonts w:ascii="Arial" w:hAnsi="Arial" w:cs="Arial"/>
          <w:b/>
          <w:sz w:val="20"/>
          <w:szCs w:val="20"/>
        </w:rPr>
      </w:pPr>
      <w:r w:rsidRPr="00D074BB">
        <w:rPr>
          <w:rStyle w:val="None"/>
          <w:rFonts w:ascii="Arial" w:hAnsi="Arial" w:cs="Arial"/>
          <w:b/>
          <w:sz w:val="20"/>
          <w:szCs w:val="20"/>
        </w:rPr>
        <w:t>Presoja posledic na socialnem področju – vpliv na premoženjsko neenakost</w:t>
      </w:r>
    </w:p>
    <w:p w14:paraId="60B58EFA" w14:textId="77777777" w:rsidR="00B613ED" w:rsidRPr="00D074BB" w:rsidRDefault="00B613ED" w:rsidP="00B613ED">
      <w:pPr>
        <w:suppressAutoHyphens/>
        <w:spacing w:after="0" w:line="240" w:lineRule="auto"/>
        <w:jc w:val="both"/>
        <w:outlineLvl w:val="3"/>
        <w:rPr>
          <w:rStyle w:val="None"/>
          <w:rFonts w:ascii="Arial" w:hAnsi="Arial" w:cs="Arial"/>
          <w:b/>
          <w:sz w:val="20"/>
          <w:szCs w:val="20"/>
        </w:rPr>
      </w:pPr>
    </w:p>
    <w:p w14:paraId="0325751A" w14:textId="4731E637" w:rsidR="00B613ED" w:rsidRPr="00D074BB" w:rsidRDefault="0083263C" w:rsidP="00B613ED">
      <w:pPr>
        <w:spacing w:line="22" w:lineRule="atLeast"/>
        <w:jc w:val="both"/>
        <w:rPr>
          <w:rFonts w:ascii="Arial" w:hAnsi="Arial" w:cs="Arial"/>
          <w:sz w:val="20"/>
          <w:szCs w:val="20"/>
        </w:rPr>
      </w:pPr>
      <w:r w:rsidRPr="00D074BB">
        <w:rPr>
          <w:rFonts w:ascii="Arial" w:hAnsi="Arial" w:cs="Arial"/>
          <w:sz w:val="20"/>
          <w:szCs w:val="20"/>
        </w:rPr>
        <w:t>Evropska komisija</w:t>
      </w:r>
      <w:r w:rsidR="00B613ED" w:rsidRPr="00D074BB">
        <w:rPr>
          <w:rFonts w:ascii="Arial" w:hAnsi="Arial" w:cs="Arial"/>
          <w:sz w:val="20"/>
          <w:szCs w:val="20"/>
        </w:rPr>
        <w:t xml:space="preserve"> že dlje opozarja, da so trenutne ravni premoženjske neenakosti v Evropi, ki velja za najbolj enakopravno družbo, dolgoročno nevzdržne.</w:t>
      </w:r>
      <w:r w:rsidR="00B613ED" w:rsidRPr="00D074BB">
        <w:rPr>
          <w:rStyle w:val="Sprotnaopomba-sklic"/>
          <w:rFonts w:ascii="Arial" w:hAnsi="Arial" w:cs="Arial"/>
          <w:sz w:val="20"/>
          <w:szCs w:val="20"/>
        </w:rPr>
        <w:footnoteReference w:id="32"/>
      </w:r>
      <w:r w:rsidR="00B613ED" w:rsidRPr="00D074BB">
        <w:rPr>
          <w:rFonts w:ascii="Arial" w:hAnsi="Arial" w:cs="Arial"/>
          <w:sz w:val="20"/>
          <w:szCs w:val="20"/>
        </w:rPr>
        <w:t xml:space="preserve"> Premoženjska neenakost se povečuje, to pa je »posledica neenakosti v lastništvu kapitala« (World Inequality Report 2018).</w:t>
      </w:r>
      <w:r w:rsidR="00B613ED" w:rsidRPr="00D074BB">
        <w:rPr>
          <w:rStyle w:val="Sprotnaopomba-sklic"/>
          <w:rFonts w:ascii="Arial" w:hAnsi="Arial" w:cs="Arial"/>
          <w:sz w:val="20"/>
          <w:szCs w:val="20"/>
        </w:rPr>
        <w:footnoteReference w:id="33"/>
      </w:r>
      <w:r w:rsidR="00B613ED" w:rsidRPr="00D074BB">
        <w:rPr>
          <w:rFonts w:ascii="Arial" w:hAnsi="Arial" w:cs="Arial"/>
          <w:sz w:val="20"/>
          <w:szCs w:val="20"/>
        </w:rPr>
        <w:t xml:space="preserve"> Natančne ocene o premoženjski neenakosti v Sloveniji ni, vendar je glede na podatke iz drugih držav jasno, da premoženjska neenakost močno presega neenakost v dohodkih, kjer se Slovenija s skandinavskimi državami odlično postavlja v sam vrh najbolj egalitarnih držav na svetu. V nedavnem poročilu iz leta 2009 o globalni ekonomski neenakosti s strani Credit Suisse je James B. Davies izračunal Ginijev koeficient premoženjske neenakosti v Sloveniji na 0,626 točke, medtem, ko je Ginijev koeficient dohodkovne neenakosti 0,242 (</w:t>
      </w:r>
      <w:r w:rsidRPr="00D074BB">
        <w:rPr>
          <w:rFonts w:ascii="Arial" w:hAnsi="Arial" w:cs="Arial"/>
          <w:sz w:val="20"/>
          <w:szCs w:val="20"/>
        </w:rPr>
        <w:t>Svetovna banka</w:t>
      </w:r>
      <w:r w:rsidR="00B613ED" w:rsidRPr="00D074BB">
        <w:rPr>
          <w:rFonts w:ascii="Arial" w:hAnsi="Arial" w:cs="Arial"/>
          <w:sz w:val="20"/>
          <w:szCs w:val="20"/>
        </w:rPr>
        <w:t>, 2017) – premoženjska neenakost, del katere je tudi neenakost v lastništvu kapitala, je torej 3-krat višja od dohodkovne neenakosti v Sloveniji.</w:t>
      </w:r>
    </w:p>
    <w:p w14:paraId="4F0A1739" w14:textId="77777777" w:rsidR="00B613ED" w:rsidRPr="00D074BB" w:rsidRDefault="00B613ED" w:rsidP="00B613ED">
      <w:pPr>
        <w:spacing w:line="22" w:lineRule="atLeast"/>
        <w:jc w:val="both"/>
        <w:rPr>
          <w:rFonts w:ascii="Arial" w:hAnsi="Arial" w:cs="Arial"/>
          <w:sz w:val="20"/>
          <w:szCs w:val="20"/>
        </w:rPr>
      </w:pPr>
      <w:r w:rsidRPr="00D074BB">
        <w:rPr>
          <w:rFonts w:ascii="Arial" w:hAnsi="Arial" w:cs="Arial"/>
          <w:sz w:val="20"/>
          <w:szCs w:val="20"/>
        </w:rPr>
        <w:lastRenderedPageBreak/>
        <w:t>Državno spodbujanje lastništva zaposlenih je strategija zmanjševanja premoženjske neenakosti z oblikovanjem tržnih razmer, ki proizvajajo bolj pravične rezultate, in brez dodatne davčne obremenitve posameznikov. Eden izmed ključnih virov premoženja je kapital gospodarskih družb, torej lastništvo delnic in deležev slovenskih podjetij. Izkušnja iz ZDA potrjuje pričakovanja – nedavna raziskava ugotavlja, da delavci srednjega in nižjega razreda v podjetjih z lastništvom zaposlenih uživajo 10-kratnik premoženja glede na delavce istega dohodkovnega razreda v podjetjih s klasično lastniško strukturo.</w:t>
      </w:r>
      <w:r w:rsidRPr="00D074BB">
        <w:rPr>
          <w:rStyle w:val="Sprotnaopomba-sklic"/>
          <w:rFonts w:ascii="Arial" w:hAnsi="Arial" w:cs="Arial"/>
          <w:sz w:val="20"/>
          <w:szCs w:val="20"/>
        </w:rPr>
        <w:footnoteReference w:id="34"/>
      </w:r>
      <w:r w:rsidRPr="00D074BB">
        <w:rPr>
          <w:rFonts w:ascii="Arial" w:hAnsi="Arial" w:cs="Arial"/>
          <w:sz w:val="20"/>
          <w:szCs w:val="20"/>
        </w:rPr>
        <w:t xml:space="preserve"> </w:t>
      </w:r>
    </w:p>
    <w:p w14:paraId="51E447B7" w14:textId="77777777" w:rsidR="00661F3E" w:rsidRPr="00D074BB" w:rsidRDefault="00661F3E" w:rsidP="00661F3E">
      <w:pPr>
        <w:pStyle w:val="Odstavekseznama"/>
        <w:spacing w:line="22" w:lineRule="atLeast"/>
        <w:ind w:left="360"/>
        <w:jc w:val="both"/>
        <w:rPr>
          <w:rFonts w:ascii="Arial" w:hAnsi="Arial" w:cs="Arial"/>
          <w:sz w:val="20"/>
          <w:szCs w:val="20"/>
        </w:rPr>
      </w:pPr>
    </w:p>
    <w:p w14:paraId="5D7FDEC3" w14:textId="33BA8314" w:rsidR="00B613ED" w:rsidRPr="00D074BB" w:rsidRDefault="00B613ED" w:rsidP="001D5A91">
      <w:pPr>
        <w:pStyle w:val="Odstavekseznama"/>
        <w:numPr>
          <w:ilvl w:val="1"/>
          <w:numId w:val="8"/>
        </w:numPr>
        <w:suppressAutoHyphens/>
        <w:spacing w:after="0" w:line="240" w:lineRule="auto"/>
        <w:jc w:val="both"/>
        <w:outlineLvl w:val="3"/>
        <w:rPr>
          <w:rFonts w:ascii="Arial" w:hAnsi="Arial" w:cs="Arial"/>
          <w:b/>
          <w:sz w:val="20"/>
          <w:szCs w:val="20"/>
        </w:rPr>
      </w:pPr>
      <w:r w:rsidRPr="00D074BB">
        <w:rPr>
          <w:rFonts w:ascii="Arial" w:hAnsi="Arial" w:cs="Arial"/>
          <w:b/>
          <w:sz w:val="20"/>
          <w:szCs w:val="20"/>
        </w:rPr>
        <w:t>Presoja posledic za dokumente razvojnega načrtovanja</w:t>
      </w:r>
    </w:p>
    <w:p w14:paraId="65362117" w14:textId="77777777" w:rsidR="00B613ED" w:rsidRPr="00D074BB" w:rsidRDefault="00B613ED" w:rsidP="00B613ED">
      <w:pPr>
        <w:suppressAutoHyphens/>
        <w:spacing w:after="0" w:line="240" w:lineRule="auto"/>
        <w:jc w:val="both"/>
        <w:outlineLvl w:val="3"/>
        <w:rPr>
          <w:rFonts w:ascii="Arial" w:hAnsi="Arial" w:cs="Arial"/>
          <w:b/>
          <w:sz w:val="20"/>
          <w:szCs w:val="20"/>
        </w:rPr>
      </w:pPr>
    </w:p>
    <w:p w14:paraId="76CF51BB" w14:textId="48EB98A8" w:rsidR="00B613ED" w:rsidRPr="00D074BB" w:rsidRDefault="00661F3E" w:rsidP="00B613ED">
      <w:pPr>
        <w:suppressAutoHyphens/>
        <w:spacing w:after="0" w:line="240" w:lineRule="auto"/>
        <w:jc w:val="both"/>
        <w:outlineLvl w:val="3"/>
        <w:rPr>
          <w:rFonts w:ascii="Arial" w:hAnsi="Arial" w:cs="Arial"/>
          <w:bCs/>
          <w:sz w:val="20"/>
          <w:szCs w:val="20"/>
        </w:rPr>
      </w:pPr>
      <w:r w:rsidRPr="00D074BB">
        <w:rPr>
          <w:rFonts w:ascii="Arial" w:hAnsi="Arial" w:cs="Arial"/>
          <w:bCs/>
          <w:sz w:val="20"/>
          <w:szCs w:val="20"/>
        </w:rPr>
        <w:t>Predlog zakona ne bo imel učinka na uresničevanje Strategije razvoja Slovenije 2030.</w:t>
      </w:r>
    </w:p>
    <w:p w14:paraId="5CCFF216" w14:textId="77777777" w:rsidR="00661F3E" w:rsidRPr="00D074BB" w:rsidRDefault="00661F3E" w:rsidP="00661F3E">
      <w:pPr>
        <w:pStyle w:val="Odstavekseznama"/>
        <w:spacing w:line="22" w:lineRule="atLeast"/>
        <w:ind w:left="360"/>
        <w:jc w:val="both"/>
        <w:rPr>
          <w:rFonts w:ascii="Arial" w:hAnsi="Arial" w:cs="Arial"/>
          <w:sz w:val="20"/>
          <w:szCs w:val="20"/>
        </w:rPr>
      </w:pPr>
    </w:p>
    <w:p w14:paraId="6E6EAFB3" w14:textId="77777777" w:rsidR="00661F3E" w:rsidRPr="00D074BB" w:rsidRDefault="00661F3E" w:rsidP="00661F3E">
      <w:pPr>
        <w:pStyle w:val="Odstavekseznama"/>
        <w:spacing w:line="22" w:lineRule="atLeast"/>
        <w:ind w:left="360"/>
        <w:jc w:val="both"/>
        <w:rPr>
          <w:rFonts w:ascii="Arial" w:hAnsi="Arial" w:cs="Arial"/>
          <w:sz w:val="20"/>
          <w:szCs w:val="20"/>
        </w:rPr>
      </w:pPr>
    </w:p>
    <w:p w14:paraId="584760EF" w14:textId="5CECFFEE" w:rsidR="00B613ED" w:rsidRPr="00D074BB" w:rsidRDefault="00B613ED" w:rsidP="001D5A91">
      <w:pPr>
        <w:pStyle w:val="Odstavekseznama"/>
        <w:numPr>
          <w:ilvl w:val="1"/>
          <w:numId w:val="8"/>
        </w:numPr>
        <w:suppressAutoHyphens/>
        <w:spacing w:after="0" w:line="240" w:lineRule="auto"/>
        <w:jc w:val="both"/>
        <w:outlineLvl w:val="3"/>
        <w:rPr>
          <w:rFonts w:ascii="Arial" w:hAnsi="Arial" w:cs="Arial"/>
          <w:b/>
          <w:sz w:val="20"/>
          <w:szCs w:val="20"/>
        </w:rPr>
      </w:pPr>
      <w:r w:rsidRPr="00D074BB">
        <w:rPr>
          <w:rFonts w:ascii="Arial" w:hAnsi="Arial" w:cs="Arial"/>
          <w:b/>
          <w:sz w:val="20"/>
          <w:szCs w:val="20"/>
        </w:rPr>
        <w:t>Presoja posledic za druga področja</w:t>
      </w:r>
    </w:p>
    <w:p w14:paraId="13B8A66E" w14:textId="77777777" w:rsidR="00350983" w:rsidRPr="00D074BB" w:rsidRDefault="00350983" w:rsidP="007C01F1">
      <w:pPr>
        <w:spacing w:line="22" w:lineRule="atLeast"/>
        <w:jc w:val="both"/>
        <w:rPr>
          <w:rFonts w:ascii="Arial" w:hAnsi="Arial" w:cs="Arial"/>
          <w:sz w:val="20"/>
          <w:szCs w:val="20"/>
        </w:rPr>
      </w:pPr>
    </w:p>
    <w:p w14:paraId="1BC8DE6C" w14:textId="7453CA84" w:rsidR="004F707B" w:rsidRPr="00FC7EA2" w:rsidRDefault="00B613ED" w:rsidP="00FC7EA2">
      <w:pPr>
        <w:spacing w:line="22" w:lineRule="atLeast"/>
        <w:jc w:val="both"/>
        <w:rPr>
          <w:rFonts w:ascii="Arial" w:hAnsi="Arial" w:cs="Arial"/>
          <w:sz w:val="20"/>
          <w:szCs w:val="20"/>
        </w:rPr>
      </w:pPr>
      <w:r w:rsidRPr="00D074BB">
        <w:rPr>
          <w:rFonts w:ascii="Arial" w:hAnsi="Arial" w:cs="Arial"/>
          <w:sz w:val="20"/>
          <w:szCs w:val="20"/>
        </w:rPr>
        <w:t>Predlog zakona ne bo imel pomembnih posledic za druga področja.</w:t>
      </w:r>
    </w:p>
    <w:p w14:paraId="7C0268F8" w14:textId="77777777" w:rsidR="004F707B" w:rsidRDefault="004F707B" w:rsidP="00667D99">
      <w:pPr>
        <w:spacing w:line="240" w:lineRule="auto"/>
        <w:rPr>
          <w:rFonts w:ascii="Arial" w:hAnsi="Arial" w:cs="Arial"/>
          <w:b/>
          <w:bCs/>
          <w:sz w:val="20"/>
          <w:szCs w:val="20"/>
        </w:rPr>
      </w:pPr>
    </w:p>
    <w:p w14:paraId="47C24ADF" w14:textId="09DF2170" w:rsidR="00034B2C" w:rsidRPr="00DB5A90" w:rsidRDefault="00034B2C" w:rsidP="00DB5A90">
      <w:pPr>
        <w:pStyle w:val="Odstavekseznama"/>
        <w:numPr>
          <w:ilvl w:val="0"/>
          <w:numId w:val="8"/>
        </w:numPr>
        <w:spacing w:after="0" w:line="260" w:lineRule="exact"/>
        <w:jc w:val="both"/>
        <w:rPr>
          <w:rFonts w:ascii="Arial" w:hAnsi="Arial" w:cs="Arial"/>
          <w:b/>
          <w:sz w:val="20"/>
          <w:szCs w:val="20"/>
        </w:rPr>
      </w:pPr>
      <w:r w:rsidRPr="00DB5A90">
        <w:rPr>
          <w:rFonts w:ascii="Arial" w:hAnsi="Arial" w:cs="Arial"/>
          <w:b/>
          <w:sz w:val="20"/>
          <w:szCs w:val="20"/>
        </w:rPr>
        <w:t>PRIKAZ SODELOVANJA JAVNOSTI PRI PRIPRAVI PREDLOGA ZAKONA</w:t>
      </w:r>
    </w:p>
    <w:p w14:paraId="2695719B" w14:textId="77777777" w:rsidR="00FC7EA2" w:rsidRDefault="00FC7EA2" w:rsidP="00FC7EA2">
      <w:pPr>
        <w:spacing w:after="0" w:line="260" w:lineRule="exact"/>
        <w:jc w:val="both"/>
        <w:rPr>
          <w:rFonts w:ascii="Arial" w:hAnsi="Arial" w:cs="Arial"/>
          <w:b/>
          <w:sz w:val="20"/>
          <w:szCs w:val="20"/>
        </w:rPr>
      </w:pPr>
    </w:p>
    <w:p w14:paraId="717DB5E7" w14:textId="77777777" w:rsidR="00743FB3" w:rsidRDefault="00743FB3" w:rsidP="00743FB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C69DF">
        <w:rPr>
          <w:rFonts w:ascii="Arial" w:eastAsia="Times New Roman" w:hAnsi="Arial" w:cs="Arial"/>
          <w:iCs/>
          <w:sz w:val="20"/>
          <w:szCs w:val="20"/>
          <w:lang w:eastAsia="sl-SI"/>
        </w:rPr>
        <w:t xml:space="preserve">Predlog Zakona o lastniški zadrugi delavcev je bil objavljen na spletnem mestu državne uprave eDemokracija od 19. maja do 6. junija 2025. V sklopu javne obravnave predloga zakona je Ministrstvo za solidarno pridnost prejelo osem različnih pobud s strani zainteresirane javnosti. </w:t>
      </w:r>
    </w:p>
    <w:p w14:paraId="7EB85A79" w14:textId="77777777" w:rsidR="00743FB3" w:rsidRDefault="00743FB3" w:rsidP="00743FB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73C208" w14:textId="77777777" w:rsidR="00743FB3" w:rsidRDefault="00743FB3" w:rsidP="00743FB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43FB3">
        <w:rPr>
          <w:rFonts w:ascii="Arial" w:eastAsia="Times New Roman" w:hAnsi="Arial" w:cs="Arial"/>
          <w:iCs/>
          <w:sz w:val="20"/>
          <w:szCs w:val="20"/>
          <w:lang w:eastAsia="sl-SI"/>
        </w:rPr>
        <w:t>Javnost je bila vključena v pripravo gradiva v skladu z Zakonom o dostopu do informacij javnega značaja (Uradni list RS, št. 51/06 – uradno prečiščeno besedilo, 117/06-ZDavP-2, 23/14, 50/14, 19/15 – odl. US, 102/15, 7/18 in 141/22), kar je razvidno iz objave gradiva na državnem portalu E-uprava oziroma podportalu E-demokracija.</w:t>
      </w:r>
      <w:r>
        <w:rPr>
          <w:rFonts w:ascii="Arial" w:eastAsia="Times New Roman" w:hAnsi="Arial" w:cs="Arial"/>
          <w:iCs/>
          <w:sz w:val="20"/>
          <w:szCs w:val="20"/>
          <w:lang w:eastAsia="sl-SI"/>
        </w:rPr>
        <w:t xml:space="preserve"> </w:t>
      </w:r>
      <w:r w:rsidRPr="002C69DF">
        <w:rPr>
          <w:rFonts w:ascii="Arial" w:eastAsia="Times New Roman" w:hAnsi="Arial" w:cs="Arial"/>
          <w:iCs/>
          <w:sz w:val="20"/>
          <w:szCs w:val="20"/>
          <w:lang w:eastAsia="sl-SI"/>
        </w:rPr>
        <w:t xml:space="preserve">V javni razpravi so sodelovali: Varuh človekovih pravic, Informacijski pooblaščenec, Združenje nadzornikov Slovenije, Ministrstvo za gospodarstvo, turizem in šport, Združenje delodajalcev Slovenije, Obrtno-podjetniška zbornica Slovenije, </w:t>
      </w:r>
      <w:r w:rsidRPr="002C69DF">
        <w:rPr>
          <w:rFonts w:ascii="Arial" w:hAnsi="Arial" w:cs="Arial"/>
          <w:sz w:val="20"/>
          <w:szCs w:val="20"/>
          <w:lang w:eastAsia="sl-SI"/>
        </w:rPr>
        <w:t xml:space="preserve">Komisija za preprečevanje korupcije, </w:t>
      </w:r>
      <w:r w:rsidRPr="002C69DF">
        <w:rPr>
          <w:rFonts w:ascii="Arial" w:eastAsia="Times New Roman" w:hAnsi="Arial" w:cs="Arial"/>
          <w:iCs/>
          <w:sz w:val="20"/>
          <w:szCs w:val="20"/>
          <w:lang w:eastAsia="sl-SI"/>
        </w:rPr>
        <w:t xml:space="preserve">Ministrstvo za finance </w:t>
      </w:r>
      <w:r w:rsidRPr="002C69DF">
        <w:rPr>
          <w:rFonts w:ascii="Arial" w:hAnsi="Arial" w:cs="Arial"/>
          <w:sz w:val="20"/>
          <w:szCs w:val="20"/>
          <w:lang w:eastAsia="sl-SI"/>
        </w:rPr>
        <w:t xml:space="preserve">in </w:t>
      </w:r>
      <w:r w:rsidRPr="002C69DF">
        <w:rPr>
          <w:rFonts w:ascii="Arial" w:eastAsia="Times New Roman" w:hAnsi="Arial" w:cs="Arial"/>
          <w:iCs/>
          <w:sz w:val="20"/>
          <w:szCs w:val="20"/>
          <w:lang w:eastAsia="sl-SI"/>
        </w:rPr>
        <w:t>Agencija Republike Slovenije za javnopravne evidence in storitve.</w:t>
      </w:r>
    </w:p>
    <w:p w14:paraId="63A4EECF" w14:textId="77777777" w:rsidR="00C86F3C" w:rsidRPr="00CD69A6" w:rsidRDefault="00C86F3C" w:rsidP="00743FB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E759F0"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56722C65" w14:textId="77777777" w:rsidR="00743FB3" w:rsidRPr="002C69DF"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2C69DF">
        <w:rPr>
          <w:rFonts w:ascii="Arial" w:eastAsia="Times New Roman" w:hAnsi="Arial" w:cs="Arial"/>
          <w:b/>
          <w:bCs/>
          <w:iCs/>
          <w:sz w:val="20"/>
          <w:szCs w:val="20"/>
          <w:lang w:eastAsia="sl-SI"/>
        </w:rPr>
        <w:t>Varuh človekovih pravic</w:t>
      </w:r>
    </w:p>
    <w:p w14:paraId="751E0CAF"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1CD9884B"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Iz Urada varuha človekovih pravic so sporočili, da nimajo posebnih pripomb na predmetno zakonsko ureditev.</w:t>
      </w:r>
    </w:p>
    <w:p w14:paraId="604E5C51"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b/>
          <w:bCs/>
          <w:sz w:val="20"/>
          <w:szCs w:val="20"/>
          <w:lang w:eastAsia="sl-SI"/>
        </w:rPr>
      </w:pPr>
    </w:p>
    <w:p w14:paraId="39387CAC" w14:textId="77777777" w:rsidR="00743FB3" w:rsidRPr="002C69DF"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2C69DF">
        <w:rPr>
          <w:rFonts w:ascii="Arial" w:hAnsi="Arial" w:cs="Arial"/>
          <w:b/>
          <w:bCs/>
          <w:sz w:val="20"/>
          <w:szCs w:val="20"/>
          <w:lang w:eastAsia="sl-SI"/>
        </w:rPr>
        <w:t>Informacijski pooblaščenec (IP)</w:t>
      </w:r>
    </w:p>
    <w:p w14:paraId="4713A5E1"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57CF88F2"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IP je pojasnil, da mora biti glede na 38. člen Ustave vsaka obdelava osebnih podatkov primarno opredeljena z zakonom in ne podzakonskim aktom ter nadalje, da se, če je mogoče, v zakonu določijo tudi uporabniki osebnih podatkov, posamezna dejanja obdelave in postopki obdelave ter drugi ukrepi za zagotovitev zakonite, poštene in pregledne obdelave. Nadalje je dodal, da je v zakonu (in ne podzakonskem aktu, npr. pravilniku) treba opredeliti vse navedene elemente iz drugega odstavka 6. člena ZVOP-2. Hkrati ste opozorili na načelo najmanjšega obsega podatkov, ki določa, da morajo biti pod pogojem, da obstaja pravna podlaga, osebni podatki, ki se obdelujejo, ustrezni, relevantni in omejeni na to, kar je potrebno za namene, za katere se </w:t>
      </w:r>
      <w:r w:rsidRPr="002C69DF">
        <w:rPr>
          <w:rFonts w:ascii="Arial" w:hAnsi="Arial" w:cs="Arial"/>
          <w:sz w:val="20"/>
        </w:rPr>
        <w:lastRenderedPageBreak/>
        <w:t xml:space="preserve">obdelujejo. Opozoril je, da je primeru predloga ZLZD to načelo treba upoštevati pri vseh obdelavah osebnih podatkov. </w:t>
      </w:r>
    </w:p>
    <w:p w14:paraId="4FC58E72"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V okviru predloga ZLZD je</w:t>
      </w:r>
      <w:r>
        <w:rPr>
          <w:rFonts w:ascii="Arial" w:hAnsi="Arial" w:cs="Arial"/>
          <w:sz w:val="20"/>
        </w:rPr>
        <w:t xml:space="preserve"> IP</w:t>
      </w:r>
      <w:r w:rsidRPr="002C69DF">
        <w:rPr>
          <w:rFonts w:ascii="Arial" w:hAnsi="Arial" w:cs="Arial"/>
          <w:sz w:val="20"/>
        </w:rPr>
        <w:t xml:space="preserve"> izpostavil četrti odstavek 6. člena, v skladu</w:t>
      </w:r>
      <w:r>
        <w:rPr>
          <w:rFonts w:ascii="Arial" w:hAnsi="Arial" w:cs="Arial"/>
          <w:sz w:val="20"/>
        </w:rPr>
        <w:t>,</w:t>
      </w:r>
      <w:r w:rsidRPr="002C69DF">
        <w:rPr>
          <w:rFonts w:ascii="Arial" w:hAnsi="Arial" w:cs="Arial"/>
          <w:sz w:val="20"/>
        </w:rPr>
        <w:t xml:space="preserve"> s katerim vlagatelj pogoj iz druge alineje drugega odstavka predloga ZLZD izkaže s seznamom vseh delavcev matičnega podjetja, ki izpolnjujejo pogoje za članstvo</w:t>
      </w:r>
      <w:r>
        <w:rPr>
          <w:rFonts w:ascii="Arial" w:hAnsi="Arial" w:cs="Arial"/>
          <w:sz w:val="20"/>
        </w:rPr>
        <w:t xml:space="preserve">, </w:t>
      </w:r>
      <w:r w:rsidRPr="002C69DF">
        <w:rPr>
          <w:rFonts w:ascii="Arial" w:hAnsi="Arial" w:cs="Arial"/>
          <w:sz w:val="20"/>
        </w:rPr>
        <w:t xml:space="preserve">in seznamom vseh članov ter 47. člen predloga ZLZD, ki ureja izpolnjevanje zahtev. Navedel je, da izpostavljeni določbi predloga ZLZD po njihovem mnenju nista skladni z ZVOP-2, zato predlaga, da </w:t>
      </w:r>
      <w:r>
        <w:rPr>
          <w:rFonts w:ascii="Arial" w:hAnsi="Arial" w:cs="Arial"/>
          <w:sz w:val="20"/>
        </w:rPr>
        <w:t xml:space="preserve">se </w:t>
      </w:r>
      <w:r w:rsidRPr="002C69DF">
        <w:rPr>
          <w:rFonts w:ascii="Arial" w:hAnsi="Arial" w:cs="Arial"/>
          <w:sz w:val="20"/>
        </w:rPr>
        <w:t>ju v nadaljnjem usklajevanju ustrezno dopolni v smeri obravnave bolj sistemskih vprašanj obdelave osebnih podatkov (zlasti določitev roka hrambe osebnih podatkov v evidenci članov, način ravnanja z osebnimi podatki po poteku roka hrambe, pridobivanje in uporaba podatkov iz evidence …).</w:t>
      </w:r>
    </w:p>
    <w:p w14:paraId="68F67FC8" w14:textId="77777777" w:rsidR="00743FB3" w:rsidRPr="002C69DF" w:rsidRDefault="00743FB3" w:rsidP="00743FB3">
      <w:pPr>
        <w:spacing w:line="240" w:lineRule="auto"/>
        <w:jc w:val="both"/>
        <w:rPr>
          <w:rFonts w:ascii="Arial" w:hAnsi="Arial" w:cs="Arial"/>
          <w:sz w:val="20"/>
          <w:szCs w:val="20"/>
        </w:rPr>
      </w:pPr>
      <w:r w:rsidRPr="002C69DF">
        <w:rPr>
          <w:rFonts w:ascii="Arial" w:hAnsi="Arial" w:cs="Arial"/>
          <w:sz w:val="20"/>
          <w:szCs w:val="20"/>
        </w:rPr>
        <w:t>V okviru nadaljnjega usklajevanja smo predlog ZLZD dopolnili skladno s priporočili in napotki IP. V besedilo člena, ki ureja izpolnjevanje zahtev, smo dodali</w:t>
      </w:r>
      <w:r>
        <w:rPr>
          <w:rFonts w:ascii="Arial" w:hAnsi="Arial" w:cs="Arial"/>
          <w:sz w:val="20"/>
          <w:szCs w:val="20"/>
        </w:rPr>
        <w:t xml:space="preserve"> </w:t>
      </w:r>
      <w:r w:rsidRPr="002C69DF">
        <w:rPr>
          <w:rFonts w:ascii="Arial" w:hAnsi="Arial" w:cs="Arial"/>
          <w:sz w:val="20"/>
          <w:szCs w:val="20"/>
        </w:rPr>
        <w:t>dopolnitev določbe v drugem in tretjem odstavku</w:t>
      </w:r>
      <w:r>
        <w:rPr>
          <w:rFonts w:ascii="Arial" w:hAnsi="Arial" w:cs="Arial"/>
          <w:sz w:val="20"/>
          <w:szCs w:val="20"/>
        </w:rPr>
        <w:t>.</w:t>
      </w:r>
      <w:r w:rsidRPr="002C69DF">
        <w:rPr>
          <w:rFonts w:ascii="Arial" w:hAnsi="Arial" w:cs="Arial"/>
          <w:sz w:val="20"/>
          <w:szCs w:val="20"/>
        </w:rPr>
        <w:t xml:space="preserve"> </w:t>
      </w:r>
      <w:r>
        <w:rPr>
          <w:rFonts w:ascii="Arial" w:hAnsi="Arial" w:cs="Arial"/>
          <w:sz w:val="20"/>
          <w:szCs w:val="20"/>
        </w:rPr>
        <w:t>T</w:t>
      </w:r>
      <w:r w:rsidRPr="002C69DF">
        <w:rPr>
          <w:rFonts w:ascii="Arial" w:hAnsi="Arial" w:cs="Arial"/>
          <w:sz w:val="20"/>
          <w:szCs w:val="20"/>
        </w:rPr>
        <w:t>ako se dopolnjen člen sedaj glasi:</w:t>
      </w:r>
    </w:p>
    <w:p w14:paraId="539109BA" w14:textId="77777777" w:rsidR="00743FB3" w:rsidRPr="002C69DF" w:rsidRDefault="00743FB3" w:rsidP="00743FB3">
      <w:pPr>
        <w:spacing w:line="240" w:lineRule="auto"/>
        <w:rPr>
          <w:rFonts w:ascii="Arial" w:hAnsi="Arial" w:cs="Arial"/>
          <w:b/>
          <w:bCs/>
          <w:sz w:val="20"/>
          <w:szCs w:val="20"/>
        </w:rPr>
      </w:pPr>
      <w:r w:rsidRPr="002C69DF">
        <w:rPr>
          <w:rFonts w:ascii="Arial" w:hAnsi="Arial" w:cs="Arial"/>
          <w:b/>
          <w:bCs/>
          <w:sz w:val="20"/>
          <w:szCs w:val="20"/>
        </w:rPr>
        <w:t>49. člen</w:t>
      </w:r>
    </w:p>
    <w:p w14:paraId="7E2EF7E3" w14:textId="77777777" w:rsidR="00743FB3" w:rsidRPr="002C69DF" w:rsidRDefault="00743FB3" w:rsidP="00743FB3">
      <w:pPr>
        <w:spacing w:line="240" w:lineRule="auto"/>
        <w:rPr>
          <w:rFonts w:ascii="Arial" w:hAnsi="Arial" w:cs="Arial"/>
          <w:b/>
          <w:bCs/>
          <w:sz w:val="20"/>
          <w:szCs w:val="20"/>
        </w:rPr>
      </w:pPr>
      <w:r w:rsidRPr="002C69DF">
        <w:rPr>
          <w:rFonts w:ascii="Arial" w:hAnsi="Arial" w:cs="Arial"/>
          <w:b/>
          <w:bCs/>
          <w:sz w:val="20"/>
          <w:szCs w:val="20"/>
        </w:rPr>
        <w:t>(posredovanje informacij lastniški zadrugi)</w:t>
      </w:r>
    </w:p>
    <w:p w14:paraId="6AE8BF11" w14:textId="77777777" w:rsidR="00743FB3" w:rsidRPr="002C69DF" w:rsidRDefault="00743FB3" w:rsidP="00743FB3">
      <w:pPr>
        <w:pStyle w:val="Odstavekseznama"/>
        <w:numPr>
          <w:ilvl w:val="0"/>
          <w:numId w:val="18"/>
        </w:numPr>
        <w:spacing w:line="240" w:lineRule="auto"/>
        <w:rPr>
          <w:rFonts w:ascii="Arial" w:hAnsi="Arial" w:cs="Arial"/>
          <w:sz w:val="20"/>
          <w:szCs w:val="20"/>
        </w:rPr>
      </w:pPr>
      <w:r w:rsidRPr="002C69DF">
        <w:rPr>
          <w:rFonts w:ascii="Arial" w:hAnsi="Arial" w:cs="Arial"/>
          <w:sz w:val="20"/>
          <w:szCs w:val="20"/>
        </w:rPr>
        <w:t>Za potrebe preverjanja izpolnjevanja pogojev za članstvo v lastniški zadrugi in določitev meril distribucije matična družba posreduje lastniški zadrugi naslednje podatke:</w:t>
      </w:r>
    </w:p>
    <w:p w14:paraId="7DF6D5E6" w14:textId="77777777" w:rsidR="00743FB3" w:rsidRPr="002C69DF" w:rsidRDefault="00743FB3" w:rsidP="00523F60">
      <w:pPr>
        <w:pStyle w:val="Odstavekseznama"/>
        <w:numPr>
          <w:ilvl w:val="0"/>
          <w:numId w:val="90"/>
        </w:numPr>
        <w:spacing w:line="240" w:lineRule="auto"/>
        <w:rPr>
          <w:rFonts w:ascii="Arial" w:hAnsi="Arial" w:cs="Arial"/>
          <w:sz w:val="20"/>
          <w:szCs w:val="20"/>
        </w:rPr>
      </w:pPr>
      <w:r w:rsidRPr="002C69DF">
        <w:rPr>
          <w:rFonts w:ascii="Arial" w:hAnsi="Arial" w:cs="Arial"/>
          <w:sz w:val="20"/>
          <w:szCs w:val="20"/>
        </w:rPr>
        <w:t>število zaposlenih delavcev, ki izpolnjujejo pogoje za članstvo v lastniški zadrugi delavcev;</w:t>
      </w:r>
    </w:p>
    <w:p w14:paraId="0178D9F6" w14:textId="77777777" w:rsidR="00743FB3" w:rsidRPr="002C69DF" w:rsidRDefault="00743FB3" w:rsidP="00523F60">
      <w:pPr>
        <w:pStyle w:val="Odstavekseznama"/>
        <w:numPr>
          <w:ilvl w:val="0"/>
          <w:numId w:val="90"/>
        </w:numPr>
        <w:spacing w:line="240" w:lineRule="auto"/>
        <w:rPr>
          <w:rFonts w:ascii="Arial" w:hAnsi="Arial" w:cs="Arial"/>
          <w:sz w:val="20"/>
          <w:szCs w:val="20"/>
        </w:rPr>
      </w:pPr>
      <w:r w:rsidRPr="002C69DF">
        <w:rPr>
          <w:rFonts w:ascii="Arial" w:hAnsi="Arial" w:cs="Arial"/>
          <w:sz w:val="20"/>
          <w:szCs w:val="20"/>
        </w:rPr>
        <w:t>v primeru podaje pristopne izjave, podatek ali delavec izpolnjuje pogoje za članstvo;</w:t>
      </w:r>
    </w:p>
    <w:p w14:paraId="144E5A28" w14:textId="77777777" w:rsidR="00743FB3" w:rsidRPr="002C69DF" w:rsidRDefault="00743FB3" w:rsidP="00523F60">
      <w:pPr>
        <w:pStyle w:val="Odstavekseznama"/>
        <w:numPr>
          <w:ilvl w:val="0"/>
          <w:numId w:val="90"/>
        </w:numPr>
        <w:spacing w:line="240" w:lineRule="auto"/>
        <w:rPr>
          <w:rFonts w:ascii="Arial" w:hAnsi="Arial" w:cs="Arial"/>
          <w:sz w:val="20"/>
          <w:szCs w:val="20"/>
        </w:rPr>
      </w:pPr>
      <w:r w:rsidRPr="002C69DF">
        <w:rPr>
          <w:rFonts w:ascii="Arial" w:hAnsi="Arial" w:cs="Arial"/>
          <w:sz w:val="20"/>
          <w:szCs w:val="20"/>
        </w:rPr>
        <w:t>podatke o najnižji, najvišji in povprečni plači.</w:t>
      </w:r>
    </w:p>
    <w:p w14:paraId="1CE57552" w14:textId="77777777" w:rsidR="00743FB3" w:rsidRPr="002C69DF" w:rsidRDefault="00743FB3" w:rsidP="00743FB3">
      <w:pPr>
        <w:pStyle w:val="Odstavekseznama"/>
        <w:spacing w:line="240" w:lineRule="auto"/>
        <w:rPr>
          <w:rFonts w:ascii="Arial" w:hAnsi="Arial" w:cs="Arial"/>
          <w:sz w:val="20"/>
          <w:szCs w:val="20"/>
        </w:rPr>
      </w:pPr>
    </w:p>
    <w:p w14:paraId="29D28007" w14:textId="77777777" w:rsidR="00743FB3" w:rsidRPr="002C69DF" w:rsidRDefault="00743FB3" w:rsidP="00743FB3">
      <w:pPr>
        <w:pStyle w:val="Odstavekseznama"/>
        <w:numPr>
          <w:ilvl w:val="0"/>
          <w:numId w:val="18"/>
        </w:numPr>
        <w:spacing w:line="240" w:lineRule="auto"/>
        <w:rPr>
          <w:rFonts w:ascii="Arial" w:hAnsi="Arial" w:cs="Arial"/>
          <w:sz w:val="20"/>
          <w:szCs w:val="20"/>
        </w:rPr>
      </w:pPr>
      <w:r w:rsidRPr="002C69DF">
        <w:rPr>
          <w:rFonts w:ascii="Arial" w:hAnsi="Arial" w:cs="Arial"/>
          <w:sz w:val="20"/>
          <w:szCs w:val="20"/>
        </w:rPr>
        <w:t>Za namen preverjanja izpolnjevanja pogojev za članstvo matična družba lastniški zadrugi posreduje podatek ali delavec, ki je podal pristopno izjavo, izpolnjuje pogoje za članstvo. Matična družba lastniški zadrugi posreduje naslednje podatke:</w:t>
      </w:r>
    </w:p>
    <w:p w14:paraId="0B865557"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osebno ime;</w:t>
      </w:r>
    </w:p>
    <w:p w14:paraId="3B849CB2"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datum in kraj rojstva;</w:t>
      </w:r>
    </w:p>
    <w:p w14:paraId="697C2FB1"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datum sklenitve delovnega razmerja.</w:t>
      </w:r>
    </w:p>
    <w:p w14:paraId="5C3E8559" w14:textId="77777777" w:rsidR="00743FB3" w:rsidRPr="002C69DF" w:rsidRDefault="00743FB3" w:rsidP="00743FB3">
      <w:pPr>
        <w:pStyle w:val="Odstavekseznama"/>
        <w:numPr>
          <w:ilvl w:val="0"/>
          <w:numId w:val="18"/>
        </w:numPr>
        <w:spacing w:line="240" w:lineRule="auto"/>
        <w:rPr>
          <w:rFonts w:ascii="Arial" w:hAnsi="Arial" w:cs="Arial"/>
          <w:sz w:val="20"/>
          <w:szCs w:val="20"/>
        </w:rPr>
      </w:pPr>
      <w:r w:rsidRPr="002C69DF">
        <w:rPr>
          <w:rFonts w:ascii="Arial" w:hAnsi="Arial" w:cs="Arial"/>
          <w:sz w:val="20"/>
          <w:szCs w:val="20"/>
        </w:rPr>
        <w:t>Podatki se hranijo 2 leti od posredovanja podatkov lastniški zadrugi. Po poteku roka hrambe se podatki trajno uničijo.</w:t>
      </w:r>
    </w:p>
    <w:p w14:paraId="658E7E52" w14:textId="77777777" w:rsidR="00743FB3" w:rsidRPr="002C69DF" w:rsidRDefault="00743FB3" w:rsidP="00743FB3">
      <w:pPr>
        <w:spacing w:line="240" w:lineRule="auto"/>
        <w:jc w:val="both"/>
        <w:rPr>
          <w:rFonts w:ascii="Arial" w:hAnsi="Arial" w:cs="Arial"/>
          <w:sz w:val="20"/>
          <w:szCs w:val="20"/>
        </w:rPr>
      </w:pPr>
      <w:r w:rsidRPr="002C69DF">
        <w:rPr>
          <w:rFonts w:ascii="Arial" w:hAnsi="Arial" w:cs="Arial"/>
          <w:sz w:val="20"/>
          <w:szCs w:val="20"/>
        </w:rPr>
        <w:t>Dodali smo tudi nov člen, s katerim urejamo določbo tretjega odstavka 9. člena, ki ureja pogoje za podelitev statusa lastniški zadrugi (predhodno četrtega odstavka 6. člena), v skladu</w:t>
      </w:r>
      <w:r>
        <w:rPr>
          <w:rFonts w:ascii="Arial" w:hAnsi="Arial" w:cs="Arial"/>
          <w:sz w:val="20"/>
          <w:szCs w:val="20"/>
        </w:rPr>
        <w:t>,</w:t>
      </w:r>
      <w:r w:rsidRPr="002C69DF">
        <w:rPr>
          <w:rFonts w:ascii="Arial" w:hAnsi="Arial" w:cs="Arial"/>
          <w:sz w:val="20"/>
          <w:szCs w:val="20"/>
        </w:rPr>
        <w:t xml:space="preserve"> s katerim vlagatelj pogo</w:t>
      </w:r>
      <w:r>
        <w:rPr>
          <w:rFonts w:ascii="Arial" w:hAnsi="Arial" w:cs="Arial"/>
          <w:sz w:val="20"/>
          <w:szCs w:val="20"/>
        </w:rPr>
        <w:t>je</w:t>
      </w:r>
      <w:r w:rsidRPr="002C69DF">
        <w:rPr>
          <w:rFonts w:ascii="Arial" w:hAnsi="Arial" w:cs="Arial"/>
          <w:sz w:val="20"/>
          <w:szCs w:val="20"/>
        </w:rPr>
        <w:t xml:space="preserve"> iz druge alineje drugega odstavka predloga ZLZD izkaže s seznamom vseh delavcev matičnega podjetja, ki izpolnjujejo pogoje za članstvo in seznamom vseh članov.</w:t>
      </w:r>
    </w:p>
    <w:p w14:paraId="26910B93" w14:textId="77777777" w:rsidR="00743FB3" w:rsidRPr="002C69DF" w:rsidRDefault="00743FB3" w:rsidP="00743FB3">
      <w:pPr>
        <w:spacing w:line="240" w:lineRule="auto"/>
        <w:rPr>
          <w:rFonts w:ascii="Arial" w:hAnsi="Arial" w:cs="Arial"/>
          <w:b/>
          <w:bCs/>
          <w:sz w:val="20"/>
          <w:szCs w:val="20"/>
        </w:rPr>
      </w:pPr>
      <w:r w:rsidRPr="002C69DF">
        <w:rPr>
          <w:rFonts w:ascii="Arial" w:hAnsi="Arial" w:cs="Arial"/>
          <w:b/>
          <w:bCs/>
          <w:sz w:val="20"/>
          <w:szCs w:val="20"/>
        </w:rPr>
        <w:t>50. člen</w:t>
      </w:r>
    </w:p>
    <w:p w14:paraId="2575BC94" w14:textId="77777777" w:rsidR="00743FB3" w:rsidRPr="002C69DF" w:rsidRDefault="00743FB3" w:rsidP="00743FB3">
      <w:pPr>
        <w:spacing w:line="240" w:lineRule="auto"/>
        <w:rPr>
          <w:rFonts w:ascii="Arial" w:hAnsi="Arial" w:cs="Arial"/>
          <w:b/>
          <w:bCs/>
          <w:sz w:val="20"/>
          <w:szCs w:val="20"/>
        </w:rPr>
      </w:pPr>
      <w:r w:rsidRPr="002C69DF">
        <w:rPr>
          <w:rFonts w:ascii="Arial" w:hAnsi="Arial" w:cs="Arial"/>
          <w:b/>
          <w:bCs/>
          <w:sz w:val="20"/>
          <w:szCs w:val="20"/>
        </w:rPr>
        <w:t>(posredovanje podatkov ministrstvu)</w:t>
      </w:r>
    </w:p>
    <w:p w14:paraId="30D039C1" w14:textId="77777777" w:rsidR="00743FB3" w:rsidRPr="002C69DF" w:rsidRDefault="00743FB3" w:rsidP="00743FB3">
      <w:pPr>
        <w:pStyle w:val="Odstavekseznama"/>
        <w:numPr>
          <w:ilvl w:val="0"/>
          <w:numId w:val="21"/>
        </w:numPr>
        <w:spacing w:line="240" w:lineRule="auto"/>
        <w:rPr>
          <w:rFonts w:ascii="Arial" w:hAnsi="Arial" w:cs="Arial"/>
          <w:sz w:val="20"/>
          <w:szCs w:val="20"/>
        </w:rPr>
      </w:pPr>
      <w:r w:rsidRPr="002C69DF">
        <w:rPr>
          <w:rFonts w:ascii="Arial" w:hAnsi="Arial" w:cs="Arial"/>
          <w:sz w:val="20"/>
          <w:szCs w:val="20"/>
        </w:rPr>
        <w:t>Seznam vseh delavcev matičnega podjetja, ki izpolnjujejo pogoje za članstvo, in seznam vseh članov lastniške zadruge iz tretjega odstavka 9. člena tega zakona vsebuje naslednje podatke:</w:t>
      </w:r>
    </w:p>
    <w:p w14:paraId="3F447F99"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osebno ime;</w:t>
      </w:r>
    </w:p>
    <w:p w14:paraId="41DFEC4B"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datum in kraj rojstva;</w:t>
      </w:r>
    </w:p>
    <w:p w14:paraId="4678DFAC" w14:textId="77777777" w:rsidR="00743FB3" w:rsidRPr="002C69DF" w:rsidRDefault="00743FB3" w:rsidP="00743FB3">
      <w:pPr>
        <w:spacing w:line="240" w:lineRule="auto"/>
        <w:rPr>
          <w:rFonts w:ascii="Arial" w:hAnsi="Arial" w:cs="Arial"/>
          <w:sz w:val="20"/>
          <w:szCs w:val="20"/>
        </w:rPr>
      </w:pPr>
      <w:r w:rsidRPr="002C69DF">
        <w:rPr>
          <w:rFonts w:ascii="Arial" w:hAnsi="Arial" w:cs="Arial"/>
          <w:sz w:val="20"/>
          <w:szCs w:val="20"/>
        </w:rPr>
        <w:t xml:space="preserve">              – datum sklenitve delovnega razmerja.</w:t>
      </w:r>
    </w:p>
    <w:p w14:paraId="2629AEF0" w14:textId="77777777" w:rsidR="00743FB3" w:rsidRDefault="00743FB3" w:rsidP="00743FB3">
      <w:pPr>
        <w:pStyle w:val="Odstavekseznama"/>
        <w:numPr>
          <w:ilvl w:val="0"/>
          <w:numId w:val="20"/>
        </w:numPr>
        <w:spacing w:line="240" w:lineRule="auto"/>
        <w:rPr>
          <w:rFonts w:ascii="Arial" w:hAnsi="Arial" w:cs="Arial"/>
          <w:sz w:val="20"/>
          <w:szCs w:val="20"/>
        </w:rPr>
      </w:pPr>
      <w:r w:rsidRPr="002C69DF">
        <w:rPr>
          <w:rFonts w:ascii="Arial" w:hAnsi="Arial" w:cs="Arial"/>
          <w:sz w:val="20"/>
          <w:szCs w:val="20"/>
        </w:rPr>
        <w:t>Podatki se hranijo 2 leti od posredovanja podatkov pri ministrstvu. Po poteku roka hrambe se podatki trajno uničijo.</w:t>
      </w:r>
    </w:p>
    <w:p w14:paraId="282904C8" w14:textId="77777777" w:rsidR="00743FB3" w:rsidRPr="00432C06" w:rsidRDefault="00743FB3" w:rsidP="00743FB3">
      <w:pPr>
        <w:pStyle w:val="Odstavekseznama"/>
        <w:spacing w:line="240" w:lineRule="auto"/>
        <w:ind w:left="1080"/>
        <w:rPr>
          <w:rFonts w:ascii="Arial" w:hAnsi="Arial" w:cs="Arial"/>
          <w:sz w:val="20"/>
          <w:szCs w:val="20"/>
        </w:rPr>
      </w:pPr>
    </w:p>
    <w:p w14:paraId="48A92D18" w14:textId="0A95A401" w:rsidR="00743FB3" w:rsidRPr="00743FB3"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eastAsia="Arial" w:hAnsi="Arial" w:cs="Arial"/>
          <w:b/>
          <w:bCs/>
          <w:color w:val="000000"/>
          <w:sz w:val="20"/>
          <w:szCs w:val="20"/>
        </w:rPr>
      </w:pPr>
      <w:r w:rsidRPr="00743FB3">
        <w:rPr>
          <w:rFonts w:ascii="Arial" w:eastAsia="Arial" w:hAnsi="Arial" w:cs="Arial"/>
          <w:b/>
          <w:bCs/>
          <w:color w:val="000000"/>
          <w:sz w:val="20"/>
          <w:szCs w:val="20"/>
        </w:rPr>
        <w:t>Združenje nadzornikov Slovenije (ZNS)</w:t>
      </w:r>
    </w:p>
    <w:p w14:paraId="1D33D3A7"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eastAsia="Arial" w:hAnsi="Arial" w:cs="Arial"/>
          <w:b/>
          <w:bCs/>
          <w:color w:val="000000"/>
          <w:sz w:val="20"/>
          <w:szCs w:val="20"/>
        </w:rPr>
      </w:pPr>
    </w:p>
    <w:p w14:paraId="684B70A7"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V ZNS pri 15. členu predloga zakona so predlagali, da se v drugem odstavku doda beseda »neprekinjeno«, da bo določeno obdobje zaposlitve v matični družbi pred včlanitvijo potekalo neprekinjeno. V utemeljitvi pa so zapisali, da bo takšna določba prispevala k večji pravni jasnosti in da bo zagotavljala, da so v lastniško zadrugo vključeni posamezniki, ki so dejansko delovnopravno dolgoročno povezani z matično družbo, kar je v interesu lastniške zadruge. Nadalje predlagajo tudi spremembe četrtega odstavka navedenega člena in določitev izključitvenih razlogov iz 10. a člena ZGD-1, vsaj za manjše zadruge, kjer je vpliv posameznikov praviloma večji. Kot utemeljujejo, je zlasti v manjših zadrugah odločanje bolj koncentrirano in s tem večje tveganje vpliva posameznikov z dvomljivo preteklostjo ali neetičnim delovanjem.</w:t>
      </w:r>
    </w:p>
    <w:p w14:paraId="312D9F58"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Glede navedenega pojasnjujemo, da drugi odstavek 15. člena določa kot bistveno, da obdobje zaposlitve v matični družbi pred včlanitvijo ne sme biti daljše od 12 mesecev. Podrobnejšo in bolj strogo opredelitev smiselno prepuščamo lastniški zadrugi, ki se lahko na podlagi internih pravil odloči tudi za pogoj, ki določa neprekinjeno zaposlitev v obdobju največ 12 mesecev. </w:t>
      </w:r>
    </w:p>
    <w:p w14:paraId="3E46C34B"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Časovno obdobje je torej lahko tudi krajše. Glede četrtega odstavka istega člena pojasnjujemo, da pravila delovanja lastniške zadruge tam, kjer ni drugače določeno, ureja ZZad in ne ZGD-1, ki se nanaša na poslovodne osebe. Če se bo med uporabo zakona pokazala potreba po dodatni dopolnitvi zakona, bomo uredili tudi izključitvene razloge.</w:t>
      </w:r>
    </w:p>
    <w:p w14:paraId="3BBEE34C"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Dodatne omejitve sedaj določa 33. b člen ZZad, ki ga v nadaljevanju citiramo: </w:t>
      </w:r>
    </w:p>
    <w:p w14:paraId="2522A64A" w14:textId="77777777" w:rsidR="00743FB3" w:rsidRPr="002C69DF" w:rsidRDefault="00743FB3" w:rsidP="00743FB3">
      <w:pPr>
        <w:pStyle w:val="datumtevilka"/>
        <w:jc w:val="both"/>
        <w:rPr>
          <w:rFonts w:ascii="Arial" w:hAnsi="Arial" w:cs="Arial"/>
          <w:i/>
          <w:iCs/>
          <w:sz w:val="20"/>
        </w:rPr>
      </w:pPr>
      <w:r w:rsidRPr="002C69DF">
        <w:rPr>
          <w:rFonts w:ascii="Arial" w:hAnsi="Arial" w:cs="Arial"/>
          <w:i/>
          <w:iCs/>
          <w:sz w:val="20"/>
        </w:rPr>
        <w:t>Predsednik zadruge, član upravnega ali nadzornega odbora ter direktor zadruge ne sme biti oseba, ki:</w:t>
      </w:r>
    </w:p>
    <w:p w14:paraId="3D5229E4" w14:textId="77777777" w:rsidR="00743FB3" w:rsidRPr="002C69DF" w:rsidRDefault="00743FB3" w:rsidP="00743FB3">
      <w:pPr>
        <w:pStyle w:val="datumtevilka"/>
        <w:jc w:val="both"/>
        <w:rPr>
          <w:rFonts w:ascii="Arial" w:hAnsi="Arial" w:cs="Arial"/>
          <w:i/>
          <w:iCs/>
          <w:sz w:val="20"/>
        </w:rPr>
      </w:pPr>
      <w:r w:rsidRPr="002C69DF">
        <w:rPr>
          <w:rFonts w:ascii="Arial" w:hAnsi="Arial" w:cs="Arial"/>
          <w:i/>
          <w:iCs/>
          <w:sz w:val="20"/>
        </w:rPr>
        <w:t>-        je bila pravnomočno obsojena zaradi kaznivega dejanja zoper gospodarstvo, delovno razmerje in socialno varnost, pravni promet, okolje, prostor in naravne dobrine ter premoženje, in sicer pet let po pravnomočnosti sodbe, vendar ne prej kakor dve leti po prestani kazni zapora;</w:t>
      </w:r>
    </w:p>
    <w:p w14:paraId="141DF4D6" w14:textId="77777777" w:rsidR="00743FB3" w:rsidRPr="002C69DF" w:rsidRDefault="00743FB3" w:rsidP="00743FB3">
      <w:pPr>
        <w:pStyle w:val="datumtevilka"/>
        <w:jc w:val="both"/>
        <w:rPr>
          <w:rFonts w:ascii="Arial" w:hAnsi="Arial" w:cs="Arial"/>
          <w:i/>
          <w:iCs/>
          <w:sz w:val="20"/>
        </w:rPr>
      </w:pPr>
      <w:r w:rsidRPr="002C69DF">
        <w:rPr>
          <w:rFonts w:ascii="Arial" w:hAnsi="Arial" w:cs="Arial"/>
          <w:i/>
          <w:iCs/>
          <w:sz w:val="20"/>
        </w:rPr>
        <w:t>-        ji je bil izrečen varnostni ukrep prepovedi opravljanja poklica, in sicer dokler traja prepoved, ali</w:t>
      </w:r>
    </w:p>
    <w:p w14:paraId="5C466386" w14:textId="77777777" w:rsidR="00743FB3" w:rsidRPr="002C69DF" w:rsidRDefault="00743FB3" w:rsidP="00743FB3">
      <w:pPr>
        <w:pStyle w:val="datumtevilka"/>
        <w:jc w:val="both"/>
        <w:rPr>
          <w:rFonts w:ascii="Arial" w:hAnsi="Arial" w:cs="Arial"/>
          <w:i/>
          <w:iCs/>
          <w:sz w:val="20"/>
        </w:rPr>
      </w:pPr>
      <w:r w:rsidRPr="002C69DF">
        <w:rPr>
          <w:rFonts w:ascii="Arial" w:hAnsi="Arial" w:cs="Arial"/>
          <w:i/>
          <w:iCs/>
          <w:sz w:val="20"/>
        </w:rPr>
        <w:t>-        je bila kot član organa vodenja ali nadzora zadruge ali druge pravne osebe, nad katero je bil začet stečajni postopek, pravnomočno obsojena na plačilo odškodnine upnikom v skladu z določbami zakona, ki ureja finančno poslovanje, o odškodninski odgovornosti, in sicer še dve leti po pravnomočnosti sodbe.</w:t>
      </w:r>
    </w:p>
    <w:p w14:paraId="1364E4D9" w14:textId="77777777" w:rsidR="00743FB3" w:rsidRPr="002C69DF" w:rsidRDefault="00743FB3" w:rsidP="00743FB3">
      <w:pPr>
        <w:pStyle w:val="datumtevilka"/>
        <w:jc w:val="both"/>
        <w:rPr>
          <w:rFonts w:ascii="Arial" w:hAnsi="Arial" w:cs="Arial"/>
          <w:i/>
          <w:iCs/>
          <w:sz w:val="20"/>
        </w:rPr>
      </w:pPr>
      <w:r w:rsidRPr="002C69DF">
        <w:rPr>
          <w:rFonts w:ascii="Arial" w:hAnsi="Arial" w:cs="Arial"/>
          <w:i/>
          <w:iCs/>
          <w:sz w:val="20"/>
        </w:rPr>
        <w:t>Osebe iz prejšnjega odstavka, ki se vpišejo v register, morajo k prijavi za vpis priložiti pisno izjavo, da ni okoliščin, ki bi po tem zakonu nasprotovale njihovemu imenovanju.</w:t>
      </w:r>
    </w:p>
    <w:p w14:paraId="20AC1228"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Glede 16. člena predlagajo spremembe tretjega odstavka, ki naj se spremeni tako, da se v primeru izgube zaposlitve v družbi iz krivdnih razlogov in s tem izstopa iz članstva lastniške zadruge, članu izplača le nevalorizirana vrednost vplačanega obveznega deleža. Kot utemeljujejo, bi se s tem uvedlo pravičnejše razlikovanje med člani glede na razlog prenehanja članstva. </w:t>
      </w:r>
    </w:p>
    <w:p w14:paraId="04413A4A"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Pojasnjujemo, da krivdni razlog izgube zaposlitve v gospodarski družbi, kjer je zaposlen, ne vpliva na pridobljene pravice iz naslova članstva v lastniški zadrugi, saj gre za dva ločena pravna subjekta. Kot pa ste že sami pojasnili takšen član ob izgubi zaposlitve tudi preneha biti član lastniške zadruge. Sankcioniranje krivdnih razlogov na podlagi članstva bi lahko odprlo pot izrivanju nekaterih članov iz lastniške zadruge. V primeru poznejše ugotovitve negativne izključitve (ob predlogu po izplačilu valoriziranega deleža) bi morali popravljati posledice nezakonite izključitve, kar bi bilo precej zapleteno.</w:t>
      </w:r>
    </w:p>
    <w:p w14:paraId="5565CD5F"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Nadalje so predlagali spremembo drugega odstavka 18. člena, ki naj se zamenja z odstavkom, ki se glasi: »Fizična oseba, ki neposredno ali posredno obvladuje najmanj 25 odstotkov kapitala ali glasovalnih pravic v matični družbi, ne sme biti predsednik lastniške zadruge.« Utemeljujejo, </w:t>
      </w:r>
      <w:r w:rsidRPr="002C69DF">
        <w:rPr>
          <w:rFonts w:ascii="Arial" w:hAnsi="Arial" w:cs="Arial"/>
          <w:sz w:val="20"/>
        </w:rPr>
        <w:lastRenderedPageBreak/>
        <w:t>da tak predlog spremenjenega zapisa sledi terminologiji sistemske zakonodaje iz tega področja in zato omogoča večjo terminološko usklajenost ter pravno predvidljivost pri interpretaciji zakonskega besedila.</w:t>
      </w:r>
    </w:p>
    <w:p w14:paraId="3D84A0F6"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Pripombo smo upoštevali.</w:t>
      </w:r>
    </w:p>
    <w:p w14:paraId="241FC2FA"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Glede 19. člena so predlagali spremembo, da se višina prejemkov, lahko dodatno uredi z zadružnimi pravili, kar bi zagotavljalo pravno podlago za podrobnejšo ureditev področja. </w:t>
      </w:r>
    </w:p>
    <w:p w14:paraId="7187C0D7"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Kot že določa 19. člen predloga zakona politiko in višino prejemkov članov organov lastniške zadruge oblikuje in potrjuje občni zbor z navadno večino navzočih zastopanih članov lastniške zadruge, ki je tudi najvišji organ lastniške zadruge. Člani lahko, če se odločijo za to, svojo funkcijo opravljajo tudi brezplačno. Menimo, da dodatno urejanje ni potrebno.    </w:t>
      </w:r>
    </w:p>
    <w:p w14:paraId="7FFDF801"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V drugem odstavku 20. člena so predlagali, da se doda nova alineja, ki ureja zastopanje na skupščini matične družbe: »imenovanju predstavnika lastniške zadruge za udeležbo in glasovanje na skupščini matične družbe. </w:t>
      </w:r>
    </w:p>
    <w:p w14:paraId="4D2040F6"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Menimo, da ni potrebe po dodatnem urejanju. Kot izhaja iz predloga zakona in ZZad je predvideno, da lastniško zadrugo na skupščini matične družbe zastopa predsednik, ki mu ta naloga pripada po funkciji. Pri čemer pa mora glasovati v skladu z odločitvijo upravnega odbora lastniške zadruge. </w:t>
      </w:r>
    </w:p>
    <w:p w14:paraId="69690E48"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V prvem odstavku 23. člena predlagajo spremembo in nadomestitev besede vsaj z najmanj. Predlagajo tudi dodajanje mandatne dobe članov organov, in sicer: »Upravni odbor in nadzorni odbor imata najmanj po tri člane, ki se jih imenuje za mandatno dobo štirih (4) let.« Nadalje predlagate tudi spremembo drugega odstavka istega člena, kjer naj se doda beseda tudi na način: »Član nadzornega in upravnega odbora je lahko </w:t>
      </w:r>
      <w:r w:rsidRPr="002C69DF">
        <w:rPr>
          <w:rFonts w:ascii="Arial" w:hAnsi="Arial" w:cs="Arial"/>
          <w:sz w:val="20"/>
          <w:u w:val="single"/>
        </w:rPr>
        <w:t>tudi</w:t>
      </w:r>
      <w:r w:rsidRPr="002C69DF">
        <w:rPr>
          <w:rFonts w:ascii="Arial" w:hAnsi="Arial" w:cs="Arial"/>
          <w:sz w:val="20"/>
        </w:rPr>
        <w:t xml:space="preserve"> fizična oseba, ki ni član lastniške zadruge, vendar ne sme biti v konfliktu interesov z matično družbo.« Kot so utemeljevali naj bi sprememba omogočala dodatno možnost imenovanja članov nadzornega ali upravnega odbora izmed oseb, ki niso člani zadruge. Predlagajo tudi nov tretji odstavek, da morajo člani upravnega in nadzornega odbora izpolnjevati pogoje strokovne usposobljenosti, določene z zadružnimi pravili. </w:t>
      </w:r>
    </w:p>
    <w:p w14:paraId="7E55D617"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Glede prvega odstavka omenjenega člena pojasnjujemo, da je že sedaj določeno, da imata upravni in nadzorni odbor vsaj tri člane, kar je pomensko enako izrazu vsaj. Mandatno obdobje članov upravnega in nadzornega odbora je določena v ZZad, ki se smiselno uporablja v primerih, ki jih ne ureja Predlog Zakona o lastniški zadrugi delavcev. Mandatno dobo članov upravnega in nadzornega odbora tako urejajo zadružna pravila. Menimo, da ni potrebe dodatno opredeljevati potrebe po strokovni usposobljenosti članov upravnega in nadzornega odbora. Člani so izvoljeni na podlagi podpore, ki jim jo izrečejo ostali člani lastniške zadruge, kar vključuje tudi zaupanje v njihove odločitve in v njihovo znanje.</w:t>
      </w:r>
    </w:p>
    <w:p w14:paraId="23352D66" w14:textId="77777777" w:rsidR="00743FB3" w:rsidRPr="002C69DF" w:rsidRDefault="00743FB3" w:rsidP="00743FB3">
      <w:pPr>
        <w:pStyle w:val="datumtevilka"/>
        <w:numPr>
          <w:ilvl w:val="0"/>
          <w:numId w:val="88"/>
        </w:numPr>
        <w:jc w:val="both"/>
        <w:rPr>
          <w:rFonts w:ascii="Arial" w:hAnsi="Arial" w:cs="Arial"/>
          <w:b/>
          <w:bCs/>
          <w:sz w:val="20"/>
        </w:rPr>
      </w:pPr>
      <w:r w:rsidRPr="002C69DF">
        <w:rPr>
          <w:rFonts w:ascii="Arial" w:hAnsi="Arial" w:cs="Arial"/>
          <w:b/>
          <w:bCs/>
          <w:sz w:val="20"/>
        </w:rPr>
        <w:t>Združenje delodajalcev Slovenije (ZDS)</w:t>
      </w:r>
    </w:p>
    <w:p w14:paraId="4A1B7599" w14:textId="77777777" w:rsidR="00743FB3" w:rsidRPr="002C69DF"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 xml:space="preserve">Pripombe delodajalske strani so se usklajevale v okviru pogajalske skupine Ekonomsko-socialnega sveta. V nadaljevanju podajamo odgovor na najpomembnejše pripombe ZDS. </w:t>
      </w:r>
    </w:p>
    <w:p w14:paraId="1A7B5CBB" w14:textId="77777777" w:rsidR="00743FB3" w:rsidRPr="002C69DF"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09A125DD"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lang w:eastAsia="sl-SI"/>
        </w:rPr>
        <w:t xml:space="preserve">Uvodoma so pozdravili predlog zakona, ki po njihovem mnenju ustvarja </w:t>
      </w:r>
      <w:r w:rsidRPr="002C69DF">
        <w:rPr>
          <w:rFonts w:ascii="Arial" w:hAnsi="Arial" w:cs="Arial"/>
          <w:sz w:val="20"/>
          <w:szCs w:val="20"/>
        </w:rPr>
        <w:t>priložnost za krepitev tega modela v Sloveniji. Notranje lastništvo kot model lastništva lahko prinaša večjo zavzetost, pripadnost, dolgoročno stabilnost podjetja ter ohranja delovna mesta in razvoj v lokalnem okolju, zaposleni solastniki pa so temelj rasti in inovativnosti. Ocenjujemo, da bo ZLZD za podjetja, ki so že uvedla</w:t>
      </w:r>
      <w:r>
        <w:rPr>
          <w:rFonts w:ascii="Arial" w:hAnsi="Arial" w:cs="Arial"/>
          <w:sz w:val="20"/>
          <w:szCs w:val="20"/>
        </w:rPr>
        <w:t>,</w:t>
      </w:r>
      <w:r w:rsidRPr="002C69DF">
        <w:rPr>
          <w:rFonts w:ascii="Arial" w:hAnsi="Arial" w:cs="Arial"/>
          <w:sz w:val="20"/>
          <w:szCs w:val="20"/>
        </w:rPr>
        <w:t xml:space="preserve"> ali nameravajo uvesti model notranjega lastništva, velikega pomena, saj ustvarja stabilen, sistemsko reguliran in davčno spodbuden okvir. Hkrati zagotavlja eno od možnosti za dolgoročno vzdržnost obstoječih shem notranjega lastništva.</w:t>
      </w:r>
    </w:p>
    <w:p w14:paraId="06363E0B" w14:textId="77777777" w:rsidR="00743FB3" w:rsidRPr="002C69DF" w:rsidRDefault="00743FB3" w:rsidP="00743FB3">
      <w:pPr>
        <w:spacing w:after="0" w:line="260" w:lineRule="atLeast"/>
        <w:jc w:val="both"/>
        <w:rPr>
          <w:rFonts w:ascii="Arial" w:hAnsi="Arial" w:cs="Arial"/>
          <w:sz w:val="20"/>
          <w:szCs w:val="20"/>
        </w:rPr>
      </w:pPr>
    </w:p>
    <w:p w14:paraId="69F6ECA8"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lastRenderedPageBreak/>
        <w:t>Glede drugega odstavka 6. člena so izrazili pomislek glede 85 odstotkov praga za vključitev delavcev matične družbe v lastniško zadrugo. Kot so navedli, je ta odstotek precej visok, saj lahko relativno majhna skupina delavcev »blokira« pridobitev statusa zadruge, čeprav ima npr. velika večina delavcev (npr. 70 odstotkov) interes za ustanovitev zadruge. Kot menijo, bi bilo smiselno razmisliti o znižanju tega odstotka na npr. 51 odstotkov.</w:t>
      </w:r>
    </w:p>
    <w:p w14:paraId="40E1DFDE" w14:textId="77777777" w:rsidR="00743FB3" w:rsidRPr="002C69DF"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345624A3"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2C69DF">
        <w:rPr>
          <w:rFonts w:ascii="Arial" w:hAnsi="Arial" w:cs="Arial"/>
          <w:sz w:val="20"/>
          <w:szCs w:val="20"/>
        </w:rPr>
        <w:t>Pojasnjujemo, da smo pogoj, da mora biti v lastniško zadrugo vključenih 75 odstotkov vseh delavcev matične družbe, ki izpolnjujejo pogoje za članstvo, že znižali iz prvotnih 85 odstotkov. Visoka kvota vključenosti delavcev matične družbe v članstvo lastniške zadruge je določena z namenom zagotavljanja vključenosti delavcev na različnih kariernih nivojih in v različnih dohodkovnih razredih v lastniško zadrugo. Primerno visok prag vključenosti povečuje možnosti, da bodo v lastniško zadrugo vključeni tudi delavci z nižjimi dohodki. Poleg tega je model deležen posebne davčne obravnave</w:t>
      </w:r>
      <w:r>
        <w:rPr>
          <w:rFonts w:ascii="Arial" w:hAnsi="Arial" w:cs="Arial"/>
          <w:sz w:val="20"/>
          <w:szCs w:val="20"/>
        </w:rPr>
        <w:t>.</w:t>
      </w:r>
      <w:r w:rsidRPr="002C69DF">
        <w:rPr>
          <w:rFonts w:ascii="Arial" w:hAnsi="Arial" w:cs="Arial"/>
          <w:sz w:val="20"/>
          <w:szCs w:val="20"/>
        </w:rPr>
        <w:t xml:space="preserve"> </w:t>
      </w:r>
      <w:r>
        <w:rPr>
          <w:rFonts w:ascii="Arial" w:hAnsi="Arial" w:cs="Arial"/>
          <w:sz w:val="20"/>
          <w:szCs w:val="20"/>
        </w:rPr>
        <w:t>O</w:t>
      </w:r>
      <w:r w:rsidRPr="002C69DF">
        <w:rPr>
          <w:rFonts w:ascii="Arial" w:hAnsi="Arial" w:cs="Arial"/>
          <w:sz w:val="20"/>
          <w:szCs w:val="20"/>
        </w:rPr>
        <w:t>snovni namen davčnih spodbud</w:t>
      </w:r>
      <w:r>
        <w:rPr>
          <w:rFonts w:ascii="Arial" w:hAnsi="Arial" w:cs="Arial"/>
          <w:sz w:val="20"/>
          <w:szCs w:val="20"/>
        </w:rPr>
        <w:t xml:space="preserve"> je podpiranje čim večje vključenosti zaposlenih v lastniško zadrugo.</w:t>
      </w:r>
    </w:p>
    <w:p w14:paraId="67C844A6"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rPr>
      </w:pPr>
    </w:p>
    <w:p w14:paraId="08FE806E"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t>Glede prvega odstavka 9. člena jih je zanimalo, zakaj je kot obvezna sestavina/dokazilo k vlogi za pridobitev statusa lastniške zadruge treba priložiti osnutek pogodbe o prispevku družbe, saj</w:t>
      </w:r>
      <w:r>
        <w:rPr>
          <w:rFonts w:ascii="Arial" w:hAnsi="Arial" w:cs="Arial"/>
          <w:sz w:val="20"/>
          <w:szCs w:val="20"/>
        </w:rPr>
        <w:t xml:space="preserve"> </w:t>
      </w:r>
      <w:r w:rsidRPr="002C69DF">
        <w:rPr>
          <w:rFonts w:ascii="Arial" w:hAnsi="Arial" w:cs="Arial"/>
          <w:sz w:val="20"/>
          <w:szCs w:val="20"/>
        </w:rPr>
        <w:t>iz 27. člena zakona jasno izhaja, da sklenitev pogodbe o prispevku ni obvezna? Kot so dodali, imajo zaposleni vso pravico ustanoviti zadrugo, medtem ko mora biti morebitno financiranje zadruge s strani družbe izključno prostovoljno.«</w:t>
      </w:r>
    </w:p>
    <w:p w14:paraId="2691B38F" w14:textId="77777777" w:rsidR="00743FB3" w:rsidRPr="002C69DF" w:rsidRDefault="00743FB3" w:rsidP="00743FB3">
      <w:pPr>
        <w:spacing w:after="0" w:line="260" w:lineRule="atLeast"/>
        <w:jc w:val="both"/>
        <w:rPr>
          <w:rFonts w:ascii="Arial" w:hAnsi="Arial" w:cs="Arial"/>
          <w:sz w:val="20"/>
          <w:szCs w:val="20"/>
        </w:rPr>
      </w:pPr>
    </w:p>
    <w:p w14:paraId="3EA2463F"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t xml:space="preserve">Pripombo smo upoštevali in omenjeno določbo črtali. </w:t>
      </w:r>
    </w:p>
    <w:p w14:paraId="726DBBCC" w14:textId="77777777" w:rsidR="00743FB3" w:rsidRPr="002C69DF" w:rsidRDefault="00743FB3" w:rsidP="00743FB3">
      <w:pPr>
        <w:spacing w:after="0" w:line="260" w:lineRule="atLeast"/>
        <w:jc w:val="both"/>
        <w:rPr>
          <w:rFonts w:ascii="Arial" w:hAnsi="Arial" w:cs="Arial"/>
          <w:sz w:val="20"/>
          <w:szCs w:val="20"/>
        </w:rPr>
      </w:pPr>
    </w:p>
    <w:p w14:paraId="76CA63F0"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t xml:space="preserve">Na sestanku pogajalske skupine Ekonomsko-socialne sveta je bila naknadno podana še pripomba glede 13. in 14. člena zakona. Delodajalska stran je predlagala črtanje členov, ker nasprotuje promociji samo tega modela. </w:t>
      </w:r>
    </w:p>
    <w:p w14:paraId="4D68DE81" w14:textId="77777777" w:rsidR="00743FB3" w:rsidRPr="002C69DF" w:rsidRDefault="00743FB3" w:rsidP="00743FB3">
      <w:pPr>
        <w:spacing w:after="0" w:line="260" w:lineRule="atLeast"/>
        <w:jc w:val="both"/>
        <w:rPr>
          <w:rFonts w:ascii="Arial" w:hAnsi="Arial" w:cs="Arial"/>
          <w:sz w:val="20"/>
          <w:szCs w:val="20"/>
        </w:rPr>
      </w:pPr>
    </w:p>
    <w:p w14:paraId="4B2CDF7E"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t xml:space="preserve">Pripombo je ministrstvo upoštevalo, ohranilo se je besedilo členov, besedo promocija pa se je črtalo oziroma nadomestilo z drugim ustreznejšim izrazom. Ob tem je bila podana obrazložitev, da se sicer promocija različnih modelov lahko zagotavlja tudi brez pravne podlage. </w:t>
      </w:r>
    </w:p>
    <w:p w14:paraId="1386BC71" w14:textId="77777777" w:rsidR="00743FB3" w:rsidRPr="002C69DF" w:rsidRDefault="00743FB3" w:rsidP="00743FB3">
      <w:pPr>
        <w:spacing w:after="0" w:line="260" w:lineRule="atLeast"/>
        <w:jc w:val="both"/>
        <w:rPr>
          <w:rFonts w:ascii="Arial" w:hAnsi="Arial" w:cs="Arial"/>
          <w:sz w:val="20"/>
          <w:szCs w:val="20"/>
        </w:rPr>
      </w:pPr>
    </w:p>
    <w:p w14:paraId="32F80275" w14:textId="77777777" w:rsidR="00743FB3" w:rsidRPr="002C69DF" w:rsidRDefault="00743FB3" w:rsidP="00743FB3">
      <w:pPr>
        <w:spacing w:after="0" w:line="260" w:lineRule="atLeast"/>
        <w:jc w:val="both"/>
        <w:rPr>
          <w:rFonts w:ascii="Arial" w:hAnsi="Arial" w:cs="Arial"/>
          <w:sz w:val="20"/>
          <w:szCs w:val="20"/>
        </w:rPr>
      </w:pPr>
      <w:r w:rsidRPr="002C69DF">
        <w:rPr>
          <w:rFonts w:ascii="Arial" w:hAnsi="Arial" w:cs="Arial"/>
          <w:sz w:val="20"/>
          <w:szCs w:val="20"/>
        </w:rPr>
        <w:t xml:space="preserve">Pri tretjem odstavku 16. člena je ZDS zanimalo, ali se valorizirana vrednost deleža izplača tudi v primeru izključitve člana? Kot so dodali, se namreč v primeru prostovoljnega izstopa izplača nevalorizirana vrednost, kar je strožje kot v primeru izključitve člana, zato menijo, da ta ureditev ni logična. </w:t>
      </w:r>
    </w:p>
    <w:p w14:paraId="6F832050" w14:textId="77777777" w:rsidR="00743FB3" w:rsidRPr="002C69DF" w:rsidRDefault="00743FB3" w:rsidP="00743FB3">
      <w:pPr>
        <w:spacing w:after="0" w:line="260" w:lineRule="atLeast"/>
        <w:jc w:val="both"/>
        <w:rPr>
          <w:rFonts w:ascii="Arial" w:hAnsi="Arial" w:cs="Arial"/>
          <w:sz w:val="20"/>
          <w:szCs w:val="20"/>
        </w:rPr>
      </w:pPr>
    </w:p>
    <w:p w14:paraId="147B86CA"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Pojasnjujemo, da krivdni razlog izgube zaposlitve v gospodarski družbi, kjer je zaposlen, ne vpliva na pridobljene pravice iz naslova članstva v lastniški zadrugi, saj gre za dva ločena pravna subjekta. Takšen član ob izgubi zaposlitve tudi preneha biti član lastniške zadruge. Sankcioniranje krivdnih razlogov na podlagi članstva bi lahko odprlo pot izrivanju nekaterih članov iz lastniške zadruge. V primeru poznejše ugotovitve negativne izključitve (ob predlogu po izplačilu valoriziranega deleža) bi morali popravljati posledice nezakonite izključitve, kar bi bilo precej zapleteno. Prostovoljni izstop je, z namenom preprečevanja špekulacij, sankcioniran z izplačilom nevaloriziranega deleža. Lastništvo pomeni, da si s podjetjem v dobrem in v slabem. Namen sankcioniranja prostovoljnih izstopov pomeni tudi varovalko za matično družbo. Če delavci na podlagi notranjih informacij hkrati masovno izstopijo iz članstva v lastniški zadrugi in  dobijo izplačan valoriziran delež, s tem povzročijo velikanske stroške za lastniško zadrugo in lahko posledično ogrozijo tudi delovanje samega matičnega podjetja.</w:t>
      </w:r>
    </w:p>
    <w:p w14:paraId="61EEB23F"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Glede prvega odstavka 24. člena so postavili vprašanje glede obveznih lastniških deležev in zakaj ti ne smejo presegati 300 evrov? Predlagali so, da tu ni omejitev in da se člani sami dogovorijo, kako visok bo obvezni delež. </w:t>
      </w:r>
    </w:p>
    <w:p w14:paraId="1D3903F0"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 xml:space="preserve">Pojasnjujemo, da je višina obveznega deleža fiksno določena, da se izognemo različnim višinam obveznih deležev za člane iste lastniške zadruge in omejena z namenom, da previsok znesek ne </w:t>
      </w:r>
      <w:r w:rsidRPr="002C69DF">
        <w:rPr>
          <w:rFonts w:ascii="Arial" w:hAnsi="Arial" w:cs="Arial"/>
          <w:sz w:val="20"/>
        </w:rPr>
        <w:lastRenderedPageBreak/>
        <w:t xml:space="preserve">onemogoči vključitve delavcev z nižjimi odhodki. Obenem dodajamo, da še vedno dopuščamo vplačilo prostovoljnih deležev, kot to ureja ZZad. </w:t>
      </w:r>
    </w:p>
    <w:p w14:paraId="2F58DAFE"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7ED5FCB7" w14:textId="77777777" w:rsidR="00743FB3" w:rsidRPr="002C69DF"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2C69DF">
        <w:rPr>
          <w:rFonts w:ascii="Arial" w:hAnsi="Arial" w:cs="Arial"/>
          <w:b/>
          <w:bCs/>
          <w:sz w:val="20"/>
          <w:szCs w:val="20"/>
          <w:lang w:eastAsia="sl-SI"/>
        </w:rPr>
        <w:t>Obrtno-podjetniška zbornica Slovenije (OZS)</w:t>
      </w:r>
    </w:p>
    <w:p w14:paraId="724CEC64"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0C15B889"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en-GB"/>
        </w:rPr>
      </w:pPr>
      <w:r w:rsidRPr="002C69DF">
        <w:rPr>
          <w:rFonts w:ascii="Arial" w:hAnsi="Arial" w:cs="Arial"/>
          <w:sz w:val="20"/>
          <w:szCs w:val="20"/>
          <w:lang w:eastAsia="sl-SI"/>
        </w:rPr>
        <w:t xml:space="preserve">V OZS so poudarili, </w:t>
      </w:r>
      <w:r w:rsidRPr="002C69DF">
        <w:rPr>
          <w:rFonts w:ascii="Arial" w:eastAsia="Times New Roman" w:hAnsi="Arial" w:cs="Arial"/>
          <w:color w:val="000000"/>
          <w:sz w:val="20"/>
          <w:szCs w:val="20"/>
          <w:lang w:eastAsia="en-GB"/>
        </w:rPr>
        <w:t>da se mehanizem ne sme spodbujati na način, da bi se tradicija družinskih podjetij opustila oziroma da bi bila družinska podjetja deležna pritiskov s strani delavcev po uvedbi solastništva.</w:t>
      </w:r>
    </w:p>
    <w:p w14:paraId="38550B27" w14:textId="77777777" w:rsidR="00743FB3" w:rsidRPr="002C69DF" w:rsidRDefault="00743FB3" w:rsidP="00743FB3">
      <w:pPr>
        <w:spacing w:before="100" w:beforeAutospacing="1" w:after="100" w:afterAutospacing="1"/>
        <w:jc w:val="both"/>
        <w:rPr>
          <w:rFonts w:ascii="Arial" w:eastAsia="Times New Roman" w:hAnsi="Arial" w:cs="Arial"/>
          <w:color w:val="000000"/>
          <w:sz w:val="20"/>
          <w:szCs w:val="20"/>
          <w:lang w:eastAsia="en-GB"/>
        </w:rPr>
      </w:pPr>
      <w:r w:rsidRPr="002C69DF">
        <w:rPr>
          <w:rFonts w:ascii="Arial" w:eastAsia="Times New Roman" w:hAnsi="Arial" w:cs="Arial"/>
          <w:color w:val="000000"/>
          <w:sz w:val="20"/>
          <w:szCs w:val="20"/>
          <w:lang w:eastAsia="en-GB"/>
        </w:rPr>
        <w:t>Predlagali so tudi dopolnitev zakona z ustreznimi varovalkami: »Po pregledu modelov iz Nemčije in Italije ugotavljamo, da predlagani model le delno temelji na tujih praksah in ne vključuje pomembnih sistemskih omejitev (npr. profesionalno upravljanje, neodvisni nadzorni odbor, omejitev deleža zaposlenih). Po našem mnenju bi bilo potrebno predlog zakona dopolniti z ustreznimi varovalkami – npr. zunanje revidiranje, kapitalski pragovi, obvezna usposabljanja upravljavcev.«</w:t>
      </w:r>
    </w:p>
    <w:p w14:paraId="3199B787" w14:textId="77777777"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Opozorili so, da poenostavljen prenos podjetja na zaposlene lahko ogrozi nadaljnje poslovanje. Nadalje pogoj glede 85 odstotkov članstva zaposlenih v lastniški zadrugi označujejo za</w:t>
      </w:r>
      <w:r w:rsidRPr="002C69DF">
        <w:rPr>
          <w:rFonts w:ascii="Arial" w:hAnsi="Arial" w:cs="Arial"/>
          <w:sz w:val="20"/>
          <w:szCs w:val="20"/>
        </w:rPr>
        <w:t xml:space="preserve"> </w:t>
      </w:r>
      <w:r w:rsidRPr="002C69DF">
        <w:rPr>
          <w:rFonts w:ascii="Arial" w:eastAsia="Times New Roman" w:hAnsi="Arial" w:cs="Arial"/>
          <w:color w:val="000000"/>
          <w:sz w:val="20"/>
          <w:szCs w:val="20"/>
          <w:lang w:eastAsia="en-GB"/>
        </w:rPr>
        <w:t>izredno visok in v praksi težko izvedljiv (zaradi fluktuacije, pogodbenih delavcev, sezonskih zaposlitev ipd.).</w:t>
      </w:r>
    </w:p>
    <w:p w14:paraId="71228025" w14:textId="77777777" w:rsidR="00743FB3" w:rsidRPr="002C69DF" w:rsidRDefault="00743FB3" w:rsidP="00743FB3">
      <w:pPr>
        <w:spacing w:before="100" w:beforeAutospacing="1" w:after="100" w:afterAutospacing="1"/>
        <w:jc w:val="both"/>
        <w:rPr>
          <w:rFonts w:ascii="Arial" w:eastAsia="Times New Roman" w:hAnsi="Arial" w:cs="Arial"/>
          <w:b/>
          <w:bCs/>
          <w:color w:val="000000"/>
          <w:sz w:val="20"/>
          <w:szCs w:val="20"/>
          <w:lang w:eastAsia="en-GB"/>
        </w:rPr>
      </w:pPr>
      <w:r w:rsidRPr="002C69DF">
        <w:rPr>
          <w:rFonts w:ascii="Arial" w:hAnsi="Arial" w:cs="Arial"/>
          <w:sz w:val="20"/>
          <w:szCs w:val="20"/>
          <w:lang w:eastAsia="sl-SI"/>
        </w:rPr>
        <w:t xml:space="preserve">Po njihovem mnenju so pogoji, da družba ne sme zmanjševati plač, </w:t>
      </w:r>
      <w:r w:rsidRPr="002C69DF">
        <w:rPr>
          <w:rFonts w:ascii="Arial" w:eastAsia="Times New Roman" w:hAnsi="Arial" w:cs="Arial"/>
          <w:color w:val="000000"/>
          <w:sz w:val="20"/>
          <w:szCs w:val="20"/>
          <w:lang w:eastAsia="en-GB"/>
        </w:rPr>
        <w:t>števila zaposlenih ali sklepati pogodb za določen čas, pretirani in rigidni, kljub temu da so omejitve povezane z namenom financiranja lastniške zadruge. Kot še dodajajo, povzročajo tveganje za poslovno fleksibilnost in lahko povzročijo: zaviranje rasti podjetja, nezmožnost prilagajanja na trgu in tveganje insolventnosti.</w:t>
      </w:r>
    </w:p>
    <w:p w14:paraId="539AFDEE" w14:textId="77777777" w:rsidR="00743FB3" w:rsidRPr="00FF6DDA" w:rsidRDefault="00743FB3" w:rsidP="00743FB3">
      <w:pPr>
        <w:spacing w:before="100" w:beforeAutospacing="1" w:after="100" w:afterAutospacing="1"/>
        <w:jc w:val="both"/>
        <w:rPr>
          <w:rFonts w:ascii="Arial" w:eastAsia="Times New Roman" w:hAnsi="Arial" w:cs="Arial"/>
          <w:color w:val="000000"/>
          <w:sz w:val="20"/>
          <w:szCs w:val="20"/>
          <w:lang w:eastAsia="en-GB"/>
        </w:rPr>
      </w:pPr>
      <w:r w:rsidRPr="002C69DF">
        <w:rPr>
          <w:rFonts w:ascii="Arial" w:hAnsi="Arial" w:cs="Arial"/>
          <w:sz w:val="20"/>
          <w:szCs w:val="20"/>
        </w:rPr>
        <w:t xml:space="preserve">Izpostavili so tudi izvzem prihodkov lastniške </w:t>
      </w:r>
      <w:r w:rsidRPr="002C69DF">
        <w:rPr>
          <w:rFonts w:ascii="Arial" w:eastAsia="Times New Roman" w:hAnsi="Arial" w:cs="Arial"/>
          <w:color w:val="000000"/>
          <w:sz w:val="20"/>
          <w:szCs w:val="20"/>
          <w:lang w:eastAsia="en-GB"/>
        </w:rPr>
        <w:t xml:space="preserve">zadruge in dodatne olajšave, za katere menijo, da pomenijo selektivno podporo enemu modelu lastništva in vodijo v nelojalno konkurenco na trgu kapitala. Predlagali so, da se zakon najprej pilotno izvaja v omejenem obsegu (npr. 10 podjetij v </w:t>
      </w:r>
      <w:r>
        <w:rPr>
          <w:rFonts w:ascii="Arial" w:eastAsia="Times New Roman" w:hAnsi="Arial" w:cs="Arial"/>
          <w:color w:val="000000"/>
          <w:sz w:val="20"/>
          <w:szCs w:val="20"/>
          <w:lang w:eastAsia="en-GB"/>
        </w:rPr>
        <w:t>dveh</w:t>
      </w:r>
      <w:r w:rsidRPr="002C69DF">
        <w:rPr>
          <w:rFonts w:ascii="Arial" w:eastAsia="Times New Roman" w:hAnsi="Arial" w:cs="Arial"/>
          <w:color w:val="000000"/>
          <w:sz w:val="20"/>
          <w:szCs w:val="20"/>
          <w:lang w:eastAsia="en-GB"/>
        </w:rPr>
        <w:t xml:space="preserve"> letih): z evalvacijo rezultatov, vpeljavo obveznega mehanizma nadzora učinkovitosti in članskega upravljanja zadruge, določitev, da prodaja deleža pod tržno ceno ne vodi v negativne davčne posledice za prodajalce in da se hkrati prepreči prenos dobičkov brez davčne osnove. Predlagali so, da se jasneje uredi tudi razmerje med poslovnim tveganjem, članstvom in pravicami delavcev-lastnikov (vključno z izstopom in izplačili). </w:t>
      </w:r>
    </w:p>
    <w:p w14:paraId="5C9E518D" w14:textId="2146B1BF" w:rsidR="00743FB3" w:rsidRPr="002C69DF"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rPr>
      </w:pPr>
      <w:r w:rsidRPr="002C69DF">
        <w:rPr>
          <w:rFonts w:ascii="Arial" w:hAnsi="Arial" w:cs="Arial"/>
          <w:sz w:val="20"/>
          <w:szCs w:val="20"/>
        </w:rPr>
        <w:t>Pojasnjujemo, da namen lastništva zaposlenih ni v tem, da bi se opuščala tradicij</w:t>
      </w:r>
      <w:r>
        <w:rPr>
          <w:rFonts w:ascii="Arial" w:hAnsi="Arial" w:cs="Arial"/>
          <w:sz w:val="20"/>
          <w:szCs w:val="20"/>
        </w:rPr>
        <w:t>a</w:t>
      </w:r>
      <w:r w:rsidRPr="002C69DF">
        <w:rPr>
          <w:rFonts w:ascii="Arial" w:hAnsi="Arial" w:cs="Arial"/>
          <w:sz w:val="20"/>
          <w:szCs w:val="20"/>
        </w:rPr>
        <w:t xml:space="preserve"> družinskih podjetij, temveč gre za dodatno možnost, ki jo bodo imeli na voljo lastniki podjetij, kar smo pojasnili tudi v okviru razprave na sestankih pogajalske skupine ESS. V okviru teh sestankov smo naslovili tudi ostale omenjene pomisleke tudi razloge za 75</w:t>
      </w:r>
      <w:r>
        <w:rPr>
          <w:rFonts w:ascii="Arial" w:hAnsi="Arial" w:cs="Arial"/>
          <w:sz w:val="20"/>
          <w:szCs w:val="20"/>
        </w:rPr>
        <w:t>-</w:t>
      </w:r>
      <w:r w:rsidRPr="002C69DF">
        <w:rPr>
          <w:rFonts w:ascii="Arial" w:hAnsi="Arial" w:cs="Arial"/>
          <w:sz w:val="20"/>
          <w:szCs w:val="20"/>
        </w:rPr>
        <w:t xml:space="preserve">odstotno vključenost. Slednji razlogi so že večkrat pojasnjeni v zgornjih odgovorih na pripombe ostalih sodelujočih v javni razpravi. </w:t>
      </w:r>
    </w:p>
    <w:p w14:paraId="2B2EDA32" w14:textId="77777777" w:rsidR="00743FB3" w:rsidRPr="002C69DF"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3F757ED7" w14:textId="77777777" w:rsidR="00743FB3" w:rsidRPr="002C69DF" w:rsidRDefault="00743FB3" w:rsidP="00743FB3">
      <w:pPr>
        <w:pStyle w:val="Odstavekseznama"/>
        <w:framePr w:hSpace="141" w:wrap="around" w:vAnchor="text" w:hAnchor="margin" w:xAlign="center" w:y="172"/>
        <w:widowControl w:val="0"/>
        <w:numPr>
          <w:ilvl w:val="0"/>
          <w:numId w:val="88"/>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2C69DF">
        <w:rPr>
          <w:rFonts w:ascii="Arial" w:hAnsi="Arial" w:cs="Arial"/>
          <w:b/>
          <w:bCs/>
          <w:sz w:val="20"/>
          <w:szCs w:val="20"/>
          <w:lang w:eastAsia="sl-SI"/>
        </w:rPr>
        <w:t>Komisija za preprečevanje korupcije (KPK)</w:t>
      </w:r>
    </w:p>
    <w:p w14:paraId="198FCD4F" w14:textId="77777777" w:rsidR="00743FB3" w:rsidRPr="002C69DF"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3CC402F3"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Predlagali so, da bi v predlogu zakona po vzoru določb ZIntPK (37. – 39. člen ZIntPK), jasno uredili nasprotje interesov tako, da bi bili člani organov zadruge dolžni prepoznati in razkriti okoliščine, ki bi lahko vplivale na njihovo nepristranskost, ter se v primeru nasprotja interesov izločili iz odločanja. Kot navajate, bi bilo poleg tega smiselno predvideti tudi ukrepanje ob kršitvah, vključno z možnostjo razrešitve s funkcije.</w:t>
      </w:r>
    </w:p>
    <w:p w14:paraId="46B20768"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Glede nezdružljivosti funkcij v KPK so predlagali, da se določba 18. člena predloga zakona dopolni z vzpostavitvijo nadzornega mehanizma, določitvijo roka za prenehanje nezdružljive funkcije ter opredelitve sankcij v primeru kršitev teh določb po vzoru določb ZIntPK (kot na primer v 28. in 29. členu ZIntPK).</w:t>
      </w:r>
    </w:p>
    <w:p w14:paraId="36D30689"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lastRenderedPageBreak/>
        <w:t>Nadalje so predlagali, da se v zakon (prvi odstavek 9. člena predloga zakona) vključi obveznost sprejema etičnega kodeksa ravnanja za člane organov zadruge, ki bi določal integritetne standarde pri opravljanju funkcije, vključno z ravnanjem v primeru etičnih dilem, varstvom integritete postopkov odločanja ter prepovedjo sprejemanja daril ali drugih koristi v zvezi s funkcijo.</w:t>
      </w:r>
    </w:p>
    <w:p w14:paraId="58AE82DF"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Pojasnjujemo, da je osnovni namen lastniške zadruge, kot jo opredeljuje predlog ZLZD, »držanje« lastništva matične družbe, tj. gospodarske družbe, v kateri lastniška zadruga pridobiva kapitalsko naložbo. Člani lastniške zadruge so samo zaposleni v matični družbi, ki člane organov lastniške zadruge neposredno volijo izmed sebe. Tretji odstavek 24. člena predloga ZLZD omogoča, da je lahko predsednik, preglednik ter član nadzornega in upravnega odbora tudi fizična oseba, ki ni član lastniške zadruge, vendar ne sme biti v nasprotju interesov z matično družbo. Lastniška zadruga je zadruga, ki je skladno določbami predloga ZLZD pridobila status lastniške zadruge na podlagi vloge, ki jo poda pri pristojnem ministrstvu. Upoštevanje določbe, ki ureja nezdružljivost funkcij, je tudi eden izmed pogojev za podelitev statusa lastniške zadruge, o katerem odloča pristojno ministrstvo. Nadalje lastniška zadruga skladno z določbami predloga ZLZD redno poroča ministrstvu o izpolnjevanju pogojev iz 9. člena, ki ureja pogoje za podelitev statusa lastniške zadruge. Če lastniška zadruga ne poroča o izpolnjevanju pogojev iz 9. člena predloga ZLZD, ministrstvo izda odločbo o mirovanju statusa, ki mu skladno z določbami 12. člena predloga ZLZD lahko sledi tudi odvzem statusa.</w:t>
      </w:r>
    </w:p>
    <w:p w14:paraId="39DF7B54" w14:textId="77777777" w:rsidR="00743FB3" w:rsidRPr="002C69DF" w:rsidRDefault="00743FB3" w:rsidP="00743FB3">
      <w:pPr>
        <w:pStyle w:val="datumtevilka"/>
        <w:jc w:val="both"/>
        <w:rPr>
          <w:rFonts w:ascii="Arial" w:hAnsi="Arial" w:cs="Arial"/>
          <w:sz w:val="20"/>
        </w:rPr>
      </w:pPr>
      <w:r w:rsidRPr="002C69DF">
        <w:rPr>
          <w:rFonts w:ascii="Arial" w:hAnsi="Arial" w:cs="Arial"/>
          <w:sz w:val="20"/>
        </w:rPr>
        <w:t>V zvezi s predlogi KPK glede urejanja nasprotij interesov po vzoru določb Zakona o integriteti in preprečevanju korupcije (ZIntPK), vzpostavitve nadzornega mehanizma za nezdružljivost funkcij ter vključitve obveznosti sprejema etičnega kodeksa ravnanja, ugotavljamo, da obstoječa ureditev v predlogu ZLZD zadostno in ustrezno naslavlja vprašanja integritete in transparentnosti delovanja organov lastniške zadruge. Nadalje dodajamo, da gre pri lastniški zadrugi, kot jo ureja predlog ZLZD, za zadrugo s posebnim statusom, zato bi predlagana ureditev po vzoru določb ZIntPK zgolj za lastniško zadrugo, pomenila odstop od sistemske ureditve. Za lastniško zadrugo se uporabljajo določbe Zakona o zadrugah, določbe Zakona o gospodarskih družbah in ostala veljavna zakonodaja. S predlogom ZLZD se ureja le poseben status lastniške zadruge ter posebna oblika davčnih in drugih spodbud za prodajalca kapitalske naložbe, matično podjetje in člane lastniške zadruge. Predlagane spremembe bi torej morali urediti v Zakonu o zadrugah ali Zakonu o gospodarskih družbah, ki pa nista v naši pristojnosti. Dodajamo, da bomo v prihodnje pozorno spremljali izvajanje določb predloga ZLZD in delovanje lastniških zadrug z vidika integritete ter po potrebi predlagali ustrezne dopolnitve.</w:t>
      </w:r>
    </w:p>
    <w:p w14:paraId="6EAEA72D" w14:textId="1B27444A" w:rsidR="00743FB3" w:rsidRPr="002C69DF"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2C69DF">
        <w:rPr>
          <w:rFonts w:ascii="Arial" w:eastAsia="Times New Roman" w:hAnsi="Arial" w:cs="Arial"/>
          <w:b/>
          <w:bCs/>
          <w:iCs/>
          <w:sz w:val="20"/>
          <w:szCs w:val="20"/>
          <w:lang w:eastAsia="sl-SI"/>
        </w:rPr>
        <w:t>Agencija Republike Slovenije za</w:t>
      </w:r>
      <w:r>
        <w:rPr>
          <w:rFonts w:ascii="Arial" w:eastAsia="Times New Roman" w:hAnsi="Arial" w:cs="Arial"/>
          <w:b/>
          <w:bCs/>
          <w:iCs/>
          <w:sz w:val="20"/>
          <w:szCs w:val="20"/>
          <w:lang w:eastAsia="sl-SI"/>
        </w:rPr>
        <w:t xml:space="preserve"> </w:t>
      </w:r>
      <w:r w:rsidRPr="002C69DF">
        <w:rPr>
          <w:rFonts w:ascii="Arial" w:eastAsia="Times New Roman" w:hAnsi="Arial" w:cs="Arial"/>
          <w:b/>
          <w:bCs/>
          <w:iCs/>
          <w:sz w:val="20"/>
          <w:szCs w:val="20"/>
          <w:lang w:eastAsia="sl-SI"/>
        </w:rPr>
        <w:t>javnopravne evidence in storitve (AJPES)</w:t>
      </w:r>
    </w:p>
    <w:p w14:paraId="3D504C54" w14:textId="77777777" w:rsidR="00743FB3" w:rsidRPr="002C69DF" w:rsidRDefault="00743FB3" w:rsidP="00743FB3">
      <w:pPr>
        <w:pStyle w:val="Odstavekseznama"/>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3D66C1C" w14:textId="00F233A3" w:rsidR="00743FB3"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rPr>
        <w:t xml:space="preserve">V agenciji so izrazili strinjanje </w:t>
      </w:r>
      <w:r w:rsidRPr="002C69DF">
        <w:rPr>
          <w:rFonts w:ascii="Arial" w:hAnsi="Arial" w:cs="Arial"/>
          <w:sz w:val="20"/>
          <w:szCs w:val="20"/>
          <w:lang w:eastAsia="sl-SI"/>
        </w:rPr>
        <w:t>z vsebino 2. točke tretjega odstavka 13. člena. Ta opredeljuje pravno</w:t>
      </w:r>
      <w:r w:rsidR="0084660B">
        <w:rPr>
          <w:rFonts w:ascii="Arial" w:hAnsi="Arial" w:cs="Arial"/>
          <w:sz w:val="20"/>
          <w:szCs w:val="20"/>
          <w:lang w:eastAsia="sl-SI"/>
        </w:rPr>
        <w:t xml:space="preserve"> </w:t>
      </w:r>
      <w:r w:rsidRPr="002C69DF">
        <w:rPr>
          <w:rFonts w:ascii="Arial" w:hAnsi="Arial" w:cs="Arial"/>
          <w:sz w:val="20"/>
          <w:szCs w:val="20"/>
          <w:lang w:eastAsia="sl-SI"/>
        </w:rPr>
        <w:t>podlago, ki določa pogoje, katere mora izpolnjevati projektni partner (odprtje transakcijskega računa, kar se preveri v Registru transakcijskih računov, ki ga vodi AJPES).</w:t>
      </w:r>
    </w:p>
    <w:p w14:paraId="7A6CFF5C" w14:textId="77777777" w:rsidR="00743FB3" w:rsidRDefault="00743FB3" w:rsidP="00743FB3">
      <w:pPr>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73FE2265" w14:textId="77777777" w:rsidR="00743FB3" w:rsidRPr="00FC7EA2" w:rsidRDefault="00743FB3" w:rsidP="00743FB3">
      <w:pPr>
        <w:pStyle w:val="Odstavekseznama"/>
        <w:widowControl w:val="0"/>
        <w:numPr>
          <w:ilvl w:val="0"/>
          <w:numId w:val="88"/>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FC7EA2">
        <w:rPr>
          <w:rFonts w:ascii="Arial" w:hAnsi="Arial" w:cs="Arial"/>
          <w:b/>
          <w:bCs/>
          <w:sz w:val="20"/>
          <w:szCs w:val="20"/>
          <w:lang w:eastAsia="sl-SI"/>
        </w:rPr>
        <w:t>Obravnava predloga zakona v okviru Ekonomsko-socialnega sveta (ESS)</w:t>
      </w:r>
    </w:p>
    <w:p w14:paraId="777A6DAE" w14:textId="77777777" w:rsidR="00743FB3" w:rsidRDefault="00743FB3" w:rsidP="00743FB3">
      <w:pPr>
        <w:framePr w:hSpace="141" w:wrap="around" w:vAnchor="text" w:hAnchor="margin" w:xAlign="center" w:y="172"/>
        <w:widowControl w:val="0"/>
        <w:overflowPunct w:val="0"/>
        <w:autoSpaceDE w:val="0"/>
        <w:autoSpaceDN w:val="0"/>
        <w:adjustRightInd w:val="0"/>
        <w:spacing w:after="0" w:line="240" w:lineRule="auto"/>
        <w:jc w:val="both"/>
        <w:textAlignment w:val="baseline"/>
        <w:rPr>
          <w:rFonts w:ascii="Arial" w:hAnsi="Arial" w:cs="Arial"/>
          <w:sz w:val="20"/>
          <w:szCs w:val="20"/>
          <w:lang w:eastAsia="sl-SI"/>
        </w:rPr>
      </w:pPr>
    </w:p>
    <w:p w14:paraId="75B350D7" w14:textId="77777777" w:rsidR="00743FB3" w:rsidRDefault="00743FB3" w:rsidP="0084660B">
      <w:pPr>
        <w:jc w:val="both"/>
        <w:rPr>
          <w:rFonts w:ascii="Arial" w:hAnsi="Arial" w:cs="Arial"/>
          <w:sz w:val="20"/>
          <w:szCs w:val="20"/>
        </w:rPr>
      </w:pPr>
    </w:p>
    <w:p w14:paraId="2ECEA91E" w14:textId="3C968684" w:rsidR="00743FB3" w:rsidRPr="003602BE" w:rsidRDefault="00743FB3" w:rsidP="0084660B">
      <w:pPr>
        <w:jc w:val="both"/>
        <w:rPr>
          <w:rFonts w:ascii="Arial" w:hAnsi="Arial" w:cs="Arial"/>
          <w:sz w:val="20"/>
          <w:szCs w:val="20"/>
        </w:rPr>
      </w:pPr>
      <w:r w:rsidRPr="003602BE">
        <w:rPr>
          <w:rFonts w:ascii="Arial" w:hAnsi="Arial" w:cs="Arial"/>
          <w:sz w:val="20"/>
          <w:szCs w:val="20"/>
        </w:rPr>
        <w:t xml:space="preserve">Na pobudo, podano na 362. seji </w:t>
      </w:r>
      <w:r>
        <w:rPr>
          <w:rFonts w:ascii="Arial" w:hAnsi="Arial" w:cs="Arial"/>
          <w:sz w:val="20"/>
          <w:szCs w:val="20"/>
        </w:rPr>
        <w:t>ESS</w:t>
      </w:r>
      <w:r w:rsidRPr="003602BE">
        <w:rPr>
          <w:rFonts w:ascii="Arial" w:hAnsi="Arial" w:cs="Arial"/>
          <w:sz w:val="20"/>
          <w:szCs w:val="20"/>
        </w:rPr>
        <w:t xml:space="preserve"> dne 9. 5. 2025, je bila ustanovljena Pogajalska skupina Ekonomsko-socialnega sveta za pripravo Zakona o lastniški zadrugi delavcev.</w:t>
      </w:r>
    </w:p>
    <w:p w14:paraId="493AB5F2" w14:textId="77777777" w:rsidR="00743FB3" w:rsidRPr="003602BE" w:rsidRDefault="00743FB3" w:rsidP="0084660B">
      <w:pPr>
        <w:jc w:val="both"/>
        <w:rPr>
          <w:rFonts w:ascii="Arial" w:hAnsi="Arial" w:cs="Arial"/>
          <w:sz w:val="20"/>
          <w:szCs w:val="20"/>
        </w:rPr>
      </w:pPr>
      <w:r w:rsidRPr="003602BE">
        <w:rPr>
          <w:rFonts w:ascii="Arial" w:hAnsi="Arial" w:cs="Arial"/>
          <w:sz w:val="20"/>
          <w:szCs w:val="20"/>
        </w:rPr>
        <w:t xml:space="preserve">Pogajalska skupina ESS </w:t>
      </w:r>
      <w:r>
        <w:rPr>
          <w:rFonts w:ascii="Arial" w:hAnsi="Arial" w:cs="Arial"/>
          <w:sz w:val="20"/>
          <w:szCs w:val="20"/>
        </w:rPr>
        <w:t>se</w:t>
      </w:r>
      <w:r w:rsidRPr="003602BE">
        <w:rPr>
          <w:rFonts w:ascii="Arial" w:hAnsi="Arial" w:cs="Arial"/>
          <w:sz w:val="20"/>
          <w:szCs w:val="20"/>
        </w:rPr>
        <w:t xml:space="preserve"> je sestala na treh sejah. Na prvi seji dne 21. 5. 2025 je vladna stran širše predstavila tematiko, ki jo naslavlja predlog zakona, vključno z mednarodno prakso in slovenskim predlogom zakonodajne rešitve, in odgovorila na nekatera vprašanja socialnih partnerjev v zvezi s predlogom.</w:t>
      </w:r>
    </w:p>
    <w:p w14:paraId="6C62DAC8" w14:textId="77777777" w:rsidR="00743FB3" w:rsidRPr="003602BE" w:rsidRDefault="00743FB3" w:rsidP="0084660B">
      <w:pPr>
        <w:jc w:val="both"/>
        <w:rPr>
          <w:rFonts w:ascii="Arial" w:hAnsi="Arial" w:cs="Arial"/>
          <w:sz w:val="20"/>
          <w:szCs w:val="20"/>
        </w:rPr>
      </w:pPr>
      <w:r w:rsidRPr="003602BE">
        <w:rPr>
          <w:rFonts w:ascii="Arial" w:hAnsi="Arial" w:cs="Arial"/>
          <w:sz w:val="20"/>
          <w:szCs w:val="20"/>
        </w:rPr>
        <w:t>Na drugi in tretji seji, ki sta potekali 11. 6. 2025 in 19. 6. 2025, so vlada in socialni partnerji obravnavali posamezne člene zakona in v zvezi z njimi podajali svoja vprašanja, predloge in stališča. Vladna stran je zagotavljala zahtevna pojasnila in upoštevala tiste predloge in pobude, ki so bili sprejemljivi za vse strani.</w:t>
      </w:r>
    </w:p>
    <w:p w14:paraId="27700AA4" w14:textId="77777777" w:rsidR="00743FB3" w:rsidRPr="007E5EF6" w:rsidRDefault="00743FB3" w:rsidP="0084660B">
      <w:pPr>
        <w:jc w:val="both"/>
        <w:rPr>
          <w:rFonts w:ascii="Arial" w:hAnsi="Arial" w:cs="Arial"/>
          <w:sz w:val="20"/>
          <w:szCs w:val="20"/>
        </w:rPr>
      </w:pPr>
      <w:r w:rsidRPr="007E5EF6">
        <w:rPr>
          <w:rFonts w:ascii="Arial" w:hAnsi="Arial" w:cs="Arial"/>
          <w:sz w:val="20"/>
          <w:szCs w:val="20"/>
        </w:rPr>
        <w:lastRenderedPageBreak/>
        <w:t xml:space="preserve">Pogajalska skupina ESS je na treh sejah tako podrobno obravnavala celoten zakon. Bistvene pripombe socialnih partnerjev ter pojasnila in stališča vladne strani so </w:t>
      </w:r>
      <w:r>
        <w:rPr>
          <w:rFonts w:ascii="Arial" w:hAnsi="Arial" w:cs="Arial"/>
          <w:sz w:val="20"/>
          <w:szCs w:val="20"/>
        </w:rPr>
        <w:t xml:space="preserve">bile </w:t>
      </w:r>
      <w:r w:rsidRPr="007E5EF6">
        <w:rPr>
          <w:rFonts w:ascii="Arial" w:hAnsi="Arial" w:cs="Arial"/>
          <w:sz w:val="20"/>
          <w:szCs w:val="20"/>
        </w:rPr>
        <w:t>podane v Izjavi o usklajenosti. Pogajalska skupina ESS n</w:t>
      </w:r>
      <w:r>
        <w:rPr>
          <w:rFonts w:ascii="Arial" w:hAnsi="Arial" w:cs="Arial"/>
          <w:sz w:val="20"/>
          <w:szCs w:val="20"/>
        </w:rPr>
        <w:t>i</w:t>
      </w:r>
      <w:r w:rsidRPr="007E5EF6">
        <w:rPr>
          <w:rFonts w:ascii="Arial" w:hAnsi="Arial" w:cs="Arial"/>
          <w:sz w:val="20"/>
          <w:szCs w:val="20"/>
        </w:rPr>
        <w:t xml:space="preserve"> nasprot</w:t>
      </w:r>
      <w:r>
        <w:rPr>
          <w:rFonts w:ascii="Arial" w:hAnsi="Arial" w:cs="Arial"/>
          <w:sz w:val="20"/>
          <w:szCs w:val="20"/>
        </w:rPr>
        <w:t>ovala</w:t>
      </w:r>
      <w:r w:rsidRPr="007E5EF6">
        <w:rPr>
          <w:rFonts w:ascii="Arial" w:hAnsi="Arial" w:cs="Arial"/>
          <w:sz w:val="20"/>
          <w:szCs w:val="20"/>
        </w:rPr>
        <w:t xml:space="preserve"> obravnavi Predloga Zakona o lastniški zadrugi delavcev na </w:t>
      </w:r>
      <w:r>
        <w:rPr>
          <w:rFonts w:ascii="Arial" w:hAnsi="Arial" w:cs="Arial"/>
          <w:sz w:val="20"/>
          <w:szCs w:val="20"/>
        </w:rPr>
        <w:t xml:space="preserve">364. </w:t>
      </w:r>
      <w:r w:rsidRPr="007E5EF6">
        <w:rPr>
          <w:rFonts w:ascii="Arial" w:hAnsi="Arial" w:cs="Arial"/>
          <w:sz w:val="20"/>
          <w:szCs w:val="20"/>
        </w:rPr>
        <w:t>seji Ekonomsko-socialnega sveta.</w:t>
      </w:r>
    </w:p>
    <w:p w14:paraId="2902D8E9" w14:textId="5904C7BD" w:rsidR="004F707B" w:rsidRDefault="00743FB3" w:rsidP="0084660B">
      <w:pPr>
        <w:spacing w:line="240" w:lineRule="auto"/>
        <w:jc w:val="both"/>
        <w:rPr>
          <w:rFonts w:ascii="Arial" w:hAnsi="Arial" w:cs="Arial"/>
          <w:b/>
          <w:bCs/>
          <w:sz w:val="20"/>
          <w:szCs w:val="20"/>
        </w:rPr>
      </w:pPr>
      <w:r w:rsidRPr="007E5EF6">
        <w:rPr>
          <w:rFonts w:ascii="Arial" w:hAnsi="Arial" w:cs="Arial"/>
          <w:sz w:val="20"/>
          <w:szCs w:val="20"/>
        </w:rPr>
        <w:t>Ekonomsko-socialni svet se je na seji 364. seji dne 4. 7. 2025 seznanil z besedilom Predloga zakona o lastniški zadrugi delavcev ter sprejel sklep, da na dopisni seji, ki bo trajala od 16.</w:t>
      </w:r>
      <w:r>
        <w:rPr>
          <w:rFonts w:ascii="Arial" w:hAnsi="Arial" w:cs="Arial"/>
          <w:sz w:val="20"/>
          <w:szCs w:val="20"/>
        </w:rPr>
        <w:t xml:space="preserve"> do</w:t>
      </w:r>
      <w:r w:rsidRPr="007E5EF6">
        <w:rPr>
          <w:rFonts w:ascii="Arial" w:hAnsi="Arial" w:cs="Arial"/>
          <w:sz w:val="20"/>
          <w:szCs w:val="20"/>
        </w:rPr>
        <w:t xml:space="preserve"> 18. 7. 2025, </w:t>
      </w:r>
      <w:r>
        <w:rPr>
          <w:rFonts w:ascii="Arial" w:hAnsi="Arial" w:cs="Arial"/>
          <w:sz w:val="20"/>
          <w:szCs w:val="20"/>
        </w:rPr>
        <w:t xml:space="preserve">obravnava </w:t>
      </w:r>
      <w:r w:rsidRPr="007E5EF6">
        <w:rPr>
          <w:rFonts w:ascii="Arial" w:hAnsi="Arial" w:cs="Arial"/>
          <w:sz w:val="20"/>
          <w:szCs w:val="20"/>
        </w:rPr>
        <w:t>medresorsko usklajeno besedilo Predloga zakona</w:t>
      </w:r>
      <w:r>
        <w:rPr>
          <w:rFonts w:ascii="Arial" w:hAnsi="Arial" w:cs="Arial"/>
          <w:sz w:val="20"/>
          <w:szCs w:val="20"/>
        </w:rPr>
        <w:t xml:space="preserve"> </w:t>
      </w:r>
      <w:r w:rsidRPr="007E5EF6">
        <w:rPr>
          <w:rFonts w:ascii="Arial" w:hAnsi="Arial" w:cs="Arial"/>
          <w:sz w:val="20"/>
          <w:szCs w:val="20"/>
        </w:rPr>
        <w:t>o lastniški zadrugi delavcev.</w:t>
      </w:r>
      <w:r w:rsidR="00C86F3C" w:rsidRPr="00C86F3C">
        <w:rPr>
          <w:rFonts w:ascii="Arial" w:hAnsi="Arial" w:cs="Arial"/>
          <w:sz w:val="20"/>
          <w:szCs w:val="20"/>
        </w:rPr>
        <w:t xml:space="preserve"> </w:t>
      </w:r>
      <w:r w:rsidR="00C86F3C">
        <w:rPr>
          <w:rFonts w:ascii="Arial" w:hAnsi="Arial" w:cs="Arial"/>
          <w:sz w:val="20"/>
          <w:szCs w:val="20"/>
        </w:rPr>
        <w:t xml:space="preserve">Ekonomsko-socialni svet je sprejel sklep, da ne nasprotuje nadaljnjemu postopku sprejemanja zakona. </w:t>
      </w:r>
    </w:p>
    <w:p w14:paraId="2E63BE68" w14:textId="77777777" w:rsidR="00034B2C" w:rsidRPr="00C06BA0" w:rsidRDefault="00034B2C" w:rsidP="00034B2C">
      <w:pPr>
        <w:spacing w:line="260" w:lineRule="exact"/>
        <w:rPr>
          <w:rFonts w:ascii="Arial" w:hAnsi="Arial" w:cs="Arial"/>
          <w:b/>
          <w:sz w:val="20"/>
          <w:szCs w:val="20"/>
        </w:rPr>
      </w:pPr>
      <w:r w:rsidRPr="00C06BA0">
        <w:rPr>
          <w:rFonts w:ascii="Arial" w:hAnsi="Arial" w:cs="Arial"/>
          <w:b/>
          <w:bCs/>
          <w:sz w:val="20"/>
          <w:szCs w:val="20"/>
        </w:rPr>
        <w:t>8. PODATEK O ZUNANJEM STROKOVNJAKU OZIROMA PRAVNI OSEBI, KI JE SODELOVALA PRI PRIPRAVI PREDLOGA ZAKONA, IN ZNESEK PLAČILA ZA TA NAMEN</w:t>
      </w:r>
    </w:p>
    <w:p w14:paraId="72C3B3B1" w14:textId="0E6950CF" w:rsidR="00CE689A" w:rsidRPr="00CE689A" w:rsidRDefault="00CE689A" w:rsidP="000A5C61">
      <w:pPr>
        <w:spacing w:after="0" w:line="260" w:lineRule="exact"/>
        <w:jc w:val="both"/>
        <w:rPr>
          <w:rFonts w:ascii="Arial" w:hAnsi="Arial" w:cs="Arial"/>
          <w:iCs/>
          <w:sz w:val="20"/>
          <w:szCs w:val="20"/>
        </w:rPr>
      </w:pPr>
      <w:r w:rsidRPr="00CE689A">
        <w:rPr>
          <w:rFonts w:ascii="Arial" w:hAnsi="Arial" w:cs="Arial"/>
          <w:iCs/>
          <w:sz w:val="20"/>
          <w:szCs w:val="20"/>
        </w:rPr>
        <w:t>Pri pripravi predloga zakona sta sodelovala Slovenski inštitut za revizijo</w:t>
      </w:r>
      <w:r w:rsidR="000A5C61">
        <w:rPr>
          <w:rFonts w:ascii="Arial" w:hAnsi="Arial" w:cs="Arial"/>
          <w:iCs/>
          <w:sz w:val="20"/>
          <w:szCs w:val="20"/>
        </w:rPr>
        <w:t>,</w:t>
      </w:r>
      <w:r w:rsidR="000A5C61" w:rsidRPr="000A5C61">
        <w:rPr>
          <w:rFonts w:ascii="Arial" w:hAnsi="Arial" w:cs="Arial"/>
          <w:iCs/>
          <w:sz w:val="20"/>
          <w:szCs w:val="20"/>
        </w:rPr>
        <w:t>Dunajska cesta 106</w:t>
      </w:r>
      <w:r w:rsidR="000A5C61">
        <w:rPr>
          <w:rFonts w:ascii="Arial" w:hAnsi="Arial" w:cs="Arial"/>
          <w:iCs/>
          <w:sz w:val="20"/>
          <w:szCs w:val="20"/>
        </w:rPr>
        <w:t xml:space="preserve">, 1000 </w:t>
      </w:r>
      <w:r w:rsidR="000A5C61" w:rsidRPr="000A5C61">
        <w:rPr>
          <w:rFonts w:ascii="Arial" w:hAnsi="Arial" w:cs="Arial"/>
          <w:iCs/>
          <w:sz w:val="20"/>
          <w:szCs w:val="20"/>
        </w:rPr>
        <w:t>Ljubljana</w:t>
      </w:r>
      <w:r w:rsidRPr="00CE689A">
        <w:rPr>
          <w:rFonts w:ascii="Arial" w:hAnsi="Arial" w:cs="Arial"/>
          <w:iCs/>
          <w:sz w:val="20"/>
          <w:szCs w:val="20"/>
        </w:rPr>
        <w:t>, ki je izdelal aplikativno računovodsko izvedbo Predloga zakona o lastniški zadrugi delavcev v vrednosti 26.644,80 evr</w:t>
      </w:r>
      <w:r w:rsidR="0084660B">
        <w:rPr>
          <w:rFonts w:ascii="Arial" w:hAnsi="Arial" w:cs="Arial"/>
          <w:iCs/>
          <w:sz w:val="20"/>
          <w:szCs w:val="20"/>
        </w:rPr>
        <w:t>a</w:t>
      </w:r>
      <w:r w:rsidRPr="00CE689A">
        <w:rPr>
          <w:rFonts w:ascii="Arial" w:hAnsi="Arial" w:cs="Arial"/>
          <w:iCs/>
          <w:sz w:val="20"/>
          <w:szCs w:val="20"/>
        </w:rPr>
        <w:t>, in Inštitut za ekonomsko demokracijo</w:t>
      </w:r>
      <w:r w:rsidR="000A5C61">
        <w:rPr>
          <w:rFonts w:ascii="Arial" w:hAnsi="Arial" w:cs="Arial"/>
          <w:iCs/>
          <w:sz w:val="20"/>
          <w:szCs w:val="20"/>
        </w:rPr>
        <w:t xml:space="preserve"> - IED, </w:t>
      </w:r>
      <w:r w:rsidR="000A5C61" w:rsidRPr="000A5C61">
        <w:rPr>
          <w:rFonts w:ascii="Arial" w:hAnsi="Arial" w:cs="Arial"/>
          <w:iCs/>
          <w:sz w:val="20"/>
          <w:szCs w:val="20"/>
        </w:rPr>
        <w:t xml:space="preserve">Slovenska cesta </w:t>
      </w:r>
      <w:r w:rsidR="00F361B4">
        <w:rPr>
          <w:rFonts w:ascii="Arial" w:hAnsi="Arial" w:cs="Arial"/>
          <w:iCs/>
          <w:sz w:val="20"/>
          <w:szCs w:val="20"/>
        </w:rPr>
        <w:t> </w:t>
      </w:r>
      <w:r w:rsidR="000A5C61" w:rsidRPr="000A5C61">
        <w:rPr>
          <w:rFonts w:ascii="Arial" w:hAnsi="Arial" w:cs="Arial"/>
          <w:iCs/>
          <w:sz w:val="20"/>
          <w:szCs w:val="20"/>
        </w:rPr>
        <w:t>54, 1000 Ljubljana</w:t>
      </w:r>
      <w:r w:rsidRPr="00CE689A">
        <w:rPr>
          <w:rFonts w:ascii="Arial" w:hAnsi="Arial" w:cs="Arial"/>
          <w:iCs/>
          <w:sz w:val="20"/>
          <w:szCs w:val="20"/>
        </w:rPr>
        <w:t xml:space="preserve"> za izdelavo Strokovne študije s področja lastništva zaposlenih v vrednosti 19.520,00 evr</w:t>
      </w:r>
      <w:r w:rsidR="0084660B">
        <w:rPr>
          <w:rFonts w:ascii="Arial" w:hAnsi="Arial" w:cs="Arial"/>
          <w:iCs/>
          <w:sz w:val="20"/>
          <w:szCs w:val="20"/>
        </w:rPr>
        <w:t>a</w:t>
      </w:r>
      <w:r w:rsidRPr="00CE689A">
        <w:rPr>
          <w:rFonts w:ascii="Arial" w:hAnsi="Arial" w:cs="Arial"/>
          <w:iCs/>
          <w:sz w:val="20"/>
          <w:szCs w:val="20"/>
        </w:rPr>
        <w:t xml:space="preserve">. </w:t>
      </w:r>
    </w:p>
    <w:p w14:paraId="7CF6B889" w14:textId="77777777" w:rsidR="00034B2C" w:rsidRPr="00C06BA0" w:rsidRDefault="00034B2C" w:rsidP="00034B2C">
      <w:pPr>
        <w:spacing w:line="260" w:lineRule="exact"/>
        <w:jc w:val="both"/>
        <w:rPr>
          <w:rFonts w:ascii="Arial" w:hAnsi="Arial" w:cs="Arial"/>
          <w:b/>
          <w:sz w:val="20"/>
          <w:szCs w:val="20"/>
        </w:rPr>
      </w:pPr>
    </w:p>
    <w:p w14:paraId="20126106" w14:textId="77777777" w:rsidR="00034B2C" w:rsidRPr="00C06BA0" w:rsidRDefault="00034B2C" w:rsidP="00034B2C">
      <w:pPr>
        <w:spacing w:line="260" w:lineRule="exact"/>
        <w:jc w:val="both"/>
        <w:rPr>
          <w:rFonts w:ascii="Arial" w:hAnsi="Arial" w:cs="Arial"/>
          <w:b/>
          <w:sz w:val="20"/>
          <w:szCs w:val="20"/>
        </w:rPr>
      </w:pPr>
      <w:r w:rsidRPr="00C06BA0">
        <w:rPr>
          <w:rFonts w:ascii="Arial" w:hAnsi="Arial" w:cs="Arial"/>
          <w:b/>
          <w:sz w:val="20"/>
          <w:szCs w:val="20"/>
        </w:rPr>
        <w:t>9. NAVEDBA, KATERI PREDSTAVNIKI PREDLAGATELJA BODO SODELOVALI PRI DELU DRŽAVNEGA ZBORA IN DELOVNIH TELES</w:t>
      </w:r>
    </w:p>
    <w:p w14:paraId="6F2D3F96" w14:textId="16D86F6A" w:rsidR="00034B2C" w:rsidRDefault="00034B2C" w:rsidP="0084660B">
      <w:pPr>
        <w:spacing w:after="0" w:line="260" w:lineRule="exact"/>
        <w:jc w:val="both"/>
        <w:rPr>
          <w:rFonts w:ascii="Arial" w:hAnsi="Arial" w:cs="Arial"/>
          <w:sz w:val="20"/>
          <w:szCs w:val="20"/>
        </w:rPr>
      </w:pPr>
      <w:r w:rsidRPr="00C06BA0">
        <w:rPr>
          <w:rFonts w:ascii="Arial" w:hAnsi="Arial" w:cs="Arial"/>
          <w:sz w:val="20"/>
          <w:szCs w:val="20"/>
        </w:rPr>
        <w:t xml:space="preserve">Pri delu Državnega zbora Republike Slovenije in njegovih delovnih teles bodo sodelovali naslednji predstavniki predlagatelja: </w:t>
      </w:r>
    </w:p>
    <w:p w14:paraId="287CAAD8" w14:textId="77777777" w:rsidR="0084660B" w:rsidRPr="0084660B" w:rsidRDefault="0084660B" w:rsidP="0084660B">
      <w:pPr>
        <w:spacing w:after="0" w:line="260" w:lineRule="exact"/>
        <w:jc w:val="both"/>
        <w:rPr>
          <w:rFonts w:ascii="Arial" w:hAnsi="Arial" w:cs="Arial"/>
          <w:sz w:val="20"/>
          <w:szCs w:val="20"/>
        </w:rPr>
      </w:pPr>
    </w:p>
    <w:p w14:paraId="5CE975D2" w14:textId="77777777" w:rsidR="00034B2C" w:rsidRPr="002C69DF" w:rsidRDefault="00034B2C" w:rsidP="00034B2C">
      <w:pPr>
        <w:pStyle w:val="Odstavekseznama"/>
        <w:numPr>
          <w:ilvl w:val="0"/>
          <w:numId w:val="11"/>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Simon Maljevac, minister za solidarno prihodnost</w:t>
      </w:r>
    </w:p>
    <w:p w14:paraId="0359DEF9" w14:textId="77777777" w:rsidR="00034B2C" w:rsidRPr="002C69DF" w:rsidRDefault="00034B2C" w:rsidP="00034B2C">
      <w:pPr>
        <w:pStyle w:val="Odstavekseznama"/>
        <w:numPr>
          <w:ilvl w:val="0"/>
          <w:numId w:val="11"/>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dr. Klemen Ploštajner, državni sekretar, pristojen za področje stanovanjske politike in</w:t>
      </w:r>
    </w:p>
    <w:p w14:paraId="29CB963A" w14:textId="77777777" w:rsidR="00034B2C" w:rsidRPr="002C69DF" w:rsidRDefault="00034B2C" w:rsidP="00034B2C">
      <w:pPr>
        <w:pStyle w:val="Odstavekseznama"/>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2C69DF">
        <w:rPr>
          <w:rFonts w:ascii="Arial" w:hAnsi="Arial" w:cs="Arial"/>
          <w:sz w:val="20"/>
          <w:szCs w:val="20"/>
          <w:lang w:eastAsia="sl-SI"/>
        </w:rPr>
        <w:t>ekonomske demokracije</w:t>
      </w:r>
    </w:p>
    <w:p w14:paraId="024F0983" w14:textId="77777777" w:rsidR="00034B2C" w:rsidRPr="00034B2C" w:rsidRDefault="00034B2C" w:rsidP="00034B2C">
      <w:pPr>
        <w:pStyle w:val="Odstavekseznama"/>
        <w:numPr>
          <w:ilvl w:val="0"/>
          <w:numId w:val="11"/>
        </w:numPr>
        <w:overflowPunct w:val="0"/>
        <w:autoSpaceDE w:val="0"/>
        <w:autoSpaceDN w:val="0"/>
        <w:adjustRightInd w:val="0"/>
        <w:spacing w:after="0" w:line="240" w:lineRule="auto"/>
        <w:jc w:val="both"/>
        <w:textAlignment w:val="baseline"/>
        <w:rPr>
          <w:rFonts w:ascii="Arial" w:hAnsi="Arial" w:cs="Arial"/>
          <w:sz w:val="20"/>
          <w:szCs w:val="20"/>
          <w:lang w:eastAsia="sl-SI"/>
        </w:rPr>
      </w:pPr>
      <w:r w:rsidRPr="002C69DF">
        <w:rPr>
          <w:rFonts w:ascii="Arial" w:hAnsi="Arial" w:cs="Arial"/>
          <w:sz w:val="20"/>
          <w:szCs w:val="20"/>
          <w:lang w:eastAsia="sl-SI"/>
        </w:rPr>
        <w:t xml:space="preserve">Igor Feketija, državni sekretar na ministrstvu za delo, </w:t>
      </w:r>
      <w:r w:rsidRPr="002C69DF">
        <w:rPr>
          <w:rFonts w:ascii="Arial" w:eastAsia="Times New Roman" w:hAnsi="Arial" w:cs="Arial"/>
          <w:iCs/>
          <w:sz w:val="20"/>
          <w:szCs w:val="20"/>
          <w:lang w:eastAsia="sl-SI"/>
        </w:rPr>
        <w:t>namestnik predsednika delovne skupine za pripravo osnutka novega Zakona, ki bo urejal lastniško zadrugo delavcev</w:t>
      </w:r>
    </w:p>
    <w:p w14:paraId="2C5630D4" w14:textId="41441052" w:rsidR="00CA2567" w:rsidRPr="0084660B" w:rsidRDefault="00D51E7F" w:rsidP="0084660B">
      <w:pPr>
        <w:pStyle w:val="Odstavekseznama"/>
        <w:numPr>
          <w:ilvl w:val="0"/>
          <w:numId w:val="11"/>
        </w:numPr>
        <w:overflowPunct w:val="0"/>
        <w:autoSpaceDE w:val="0"/>
        <w:autoSpaceDN w:val="0"/>
        <w:adjustRightInd w:val="0"/>
        <w:spacing w:after="0" w:line="240" w:lineRule="auto"/>
        <w:jc w:val="both"/>
        <w:textAlignment w:val="baseline"/>
        <w:rPr>
          <w:rFonts w:ascii="Arial" w:hAnsi="Arial" w:cs="Arial"/>
          <w:sz w:val="20"/>
          <w:szCs w:val="20"/>
          <w:lang w:eastAsia="sl-SI"/>
        </w:rPr>
      </w:pPr>
      <w:r>
        <w:rPr>
          <w:rFonts w:ascii="Arial" w:hAnsi="Arial" w:cs="Arial"/>
          <w:iCs/>
          <w:sz w:val="20"/>
          <w:szCs w:val="20"/>
          <w:lang w:eastAsia="sl-SI"/>
        </w:rPr>
        <w:t xml:space="preserve">mag. </w:t>
      </w:r>
      <w:r w:rsidR="00034B2C" w:rsidRPr="00034B2C">
        <w:rPr>
          <w:rFonts w:ascii="Arial" w:hAnsi="Arial" w:cs="Arial"/>
          <w:iCs/>
          <w:sz w:val="20"/>
          <w:szCs w:val="20"/>
          <w:lang w:eastAsia="sl-SI"/>
        </w:rPr>
        <w:t>Leja Drofenik Štibelj, vodja Službe za ekonomsko demokracijo, Ministrstvo za solidarno prihodnost</w:t>
      </w:r>
      <w:r w:rsidR="00CA2567" w:rsidRPr="0084660B">
        <w:rPr>
          <w:rFonts w:ascii="Arial" w:hAnsi="Arial" w:cs="Arial"/>
          <w:b/>
          <w:bCs/>
          <w:sz w:val="20"/>
          <w:szCs w:val="20"/>
        </w:rPr>
        <w:br w:type="page"/>
      </w:r>
    </w:p>
    <w:p w14:paraId="12A20D1B" w14:textId="351CC8F5" w:rsidR="002C69DF" w:rsidRDefault="00350983" w:rsidP="00667D99">
      <w:pPr>
        <w:spacing w:line="240" w:lineRule="auto"/>
        <w:rPr>
          <w:rFonts w:ascii="Arial" w:hAnsi="Arial" w:cs="Arial"/>
          <w:b/>
          <w:bCs/>
          <w:sz w:val="20"/>
          <w:szCs w:val="20"/>
        </w:rPr>
      </w:pPr>
      <w:r w:rsidRPr="00D074BB">
        <w:rPr>
          <w:rFonts w:ascii="Arial" w:hAnsi="Arial" w:cs="Arial"/>
          <w:b/>
          <w:bCs/>
          <w:sz w:val="20"/>
          <w:szCs w:val="20"/>
        </w:rPr>
        <w:lastRenderedPageBreak/>
        <w:t>II. BESEDILO ČLENOV</w:t>
      </w:r>
    </w:p>
    <w:p w14:paraId="64E923A3" w14:textId="77777777" w:rsidR="00FE3E49" w:rsidRPr="00B62A28" w:rsidRDefault="00FE3E49" w:rsidP="00667D99">
      <w:pPr>
        <w:spacing w:line="240" w:lineRule="auto"/>
        <w:rPr>
          <w:rFonts w:ascii="Arial" w:hAnsi="Arial" w:cs="Arial"/>
          <w:b/>
          <w:bCs/>
          <w:sz w:val="20"/>
          <w:szCs w:val="20"/>
        </w:rPr>
      </w:pPr>
    </w:p>
    <w:p w14:paraId="5DCFE5D9" w14:textId="77777777" w:rsidR="00667D99" w:rsidRPr="00B62A28" w:rsidRDefault="00667D99" w:rsidP="00FE3E49">
      <w:pPr>
        <w:pStyle w:val="Naslov"/>
        <w:spacing w:after="0"/>
        <w:jc w:val="center"/>
        <w:rPr>
          <w:rFonts w:ascii="Arial" w:hAnsi="Arial" w:cs="Arial"/>
          <w:b/>
          <w:bCs/>
          <w:sz w:val="24"/>
          <w:szCs w:val="24"/>
        </w:rPr>
      </w:pPr>
      <w:bookmarkStart w:id="4" w:name="_Hlk192196448"/>
      <w:r w:rsidRPr="00B62A28">
        <w:rPr>
          <w:rFonts w:ascii="Arial" w:hAnsi="Arial" w:cs="Arial"/>
          <w:b/>
          <w:bCs/>
          <w:sz w:val="24"/>
          <w:szCs w:val="24"/>
        </w:rPr>
        <w:t>PREDLOG ZAKONA O LASTNIŠKI ZADRUGI DELAVCEV</w:t>
      </w:r>
    </w:p>
    <w:p w14:paraId="0BB18D5A" w14:textId="77777777" w:rsidR="00667D99" w:rsidRPr="00B62A28" w:rsidRDefault="00667D99" w:rsidP="00667D99">
      <w:pPr>
        <w:spacing w:line="240" w:lineRule="auto"/>
        <w:rPr>
          <w:rFonts w:ascii="Arial" w:hAnsi="Arial" w:cs="Arial"/>
          <w:sz w:val="20"/>
          <w:szCs w:val="20"/>
        </w:rPr>
      </w:pPr>
    </w:p>
    <w:p w14:paraId="3B82D298" w14:textId="57BD3458" w:rsidR="00B15E6D" w:rsidRPr="00B62A28" w:rsidRDefault="00667D99" w:rsidP="00560B7B">
      <w:pPr>
        <w:pStyle w:val="Naslov1"/>
      </w:pPr>
      <w:r w:rsidRPr="00B62A28">
        <w:t>SPLOŠNE DOLOČBE</w:t>
      </w:r>
    </w:p>
    <w:p w14:paraId="632A36A6" w14:textId="77777777" w:rsidR="00FE3E49" w:rsidRPr="00B62A28" w:rsidRDefault="00FE3E49" w:rsidP="00FE3E49">
      <w:pPr>
        <w:rPr>
          <w:rFonts w:ascii="Arial" w:hAnsi="Arial" w:cs="Arial"/>
          <w:sz w:val="20"/>
          <w:szCs w:val="20"/>
          <w:lang w:eastAsia="sl-SI"/>
        </w:rPr>
      </w:pPr>
    </w:p>
    <w:p w14:paraId="5D69B3AC" w14:textId="63DFFC84" w:rsidR="00667D99" w:rsidRPr="00B62A28" w:rsidRDefault="00667D99" w:rsidP="00DB296E">
      <w:pPr>
        <w:pStyle w:val="Naslov2"/>
        <w:numPr>
          <w:ilvl w:val="0"/>
          <w:numId w:val="80"/>
        </w:numPr>
        <w:rPr>
          <w:rFonts w:cs="Arial"/>
          <w:sz w:val="20"/>
          <w:szCs w:val="20"/>
        </w:rPr>
      </w:pPr>
      <w:r w:rsidRPr="00B62A28">
        <w:rPr>
          <w:rFonts w:cs="Arial"/>
          <w:sz w:val="20"/>
          <w:szCs w:val="20"/>
        </w:rPr>
        <w:t>člen</w:t>
      </w:r>
    </w:p>
    <w:p w14:paraId="24C62D24" w14:textId="703EF623" w:rsidR="00667D99" w:rsidRPr="00B62A28" w:rsidRDefault="00667D99" w:rsidP="00FE3E49">
      <w:pPr>
        <w:spacing w:line="240" w:lineRule="auto"/>
        <w:jc w:val="center"/>
        <w:rPr>
          <w:rFonts w:ascii="Arial" w:hAnsi="Arial" w:cs="Arial"/>
          <w:sz w:val="20"/>
          <w:szCs w:val="20"/>
        </w:rPr>
      </w:pPr>
      <w:r w:rsidRPr="00B62A28">
        <w:rPr>
          <w:rFonts w:ascii="Arial" w:hAnsi="Arial" w:cs="Arial"/>
          <w:sz w:val="20"/>
          <w:szCs w:val="20"/>
        </w:rPr>
        <w:t>(vsebina zakona)</w:t>
      </w:r>
    </w:p>
    <w:p w14:paraId="48DFE95D" w14:textId="308E7446" w:rsidR="00C10392" w:rsidRPr="00B62A28" w:rsidRDefault="00667D99" w:rsidP="006B7EF3">
      <w:pPr>
        <w:spacing w:line="240" w:lineRule="auto"/>
        <w:jc w:val="both"/>
        <w:rPr>
          <w:rFonts w:ascii="Arial" w:hAnsi="Arial" w:cs="Arial"/>
          <w:sz w:val="20"/>
          <w:szCs w:val="20"/>
        </w:rPr>
      </w:pPr>
      <w:bookmarkStart w:id="5" w:name="_Hlk190527308"/>
      <w:r w:rsidRPr="00B62A28">
        <w:rPr>
          <w:rFonts w:ascii="Arial" w:hAnsi="Arial" w:cs="Arial"/>
          <w:sz w:val="20"/>
          <w:szCs w:val="20"/>
        </w:rPr>
        <w:t>Ta zakon določa način in pogoje za delovanje lastniške zadruge delavk in delavcev (v nadaljnjem besedilu: lastniška zadruga) ter pravice in obveznosti članov lastniške zadruge.</w:t>
      </w:r>
      <w:bookmarkEnd w:id="5"/>
    </w:p>
    <w:p w14:paraId="2371E348" w14:textId="30799ACA" w:rsidR="00C10392" w:rsidRPr="00B62A28" w:rsidRDefault="00C10392" w:rsidP="00DB296E">
      <w:pPr>
        <w:pStyle w:val="Naslov2"/>
        <w:numPr>
          <w:ilvl w:val="0"/>
          <w:numId w:val="80"/>
        </w:numPr>
        <w:rPr>
          <w:rFonts w:cs="Arial"/>
          <w:sz w:val="20"/>
          <w:szCs w:val="20"/>
        </w:rPr>
      </w:pPr>
      <w:r w:rsidRPr="00B62A28">
        <w:rPr>
          <w:rFonts w:cs="Arial"/>
          <w:sz w:val="20"/>
          <w:szCs w:val="20"/>
        </w:rPr>
        <w:t>člen</w:t>
      </w:r>
    </w:p>
    <w:p w14:paraId="36BFB545" w14:textId="5F22A773" w:rsidR="00667D99" w:rsidRPr="00B62A28" w:rsidRDefault="00667D99" w:rsidP="006B7EF3">
      <w:pPr>
        <w:pStyle w:val="Odstavekseznama"/>
        <w:spacing w:line="240" w:lineRule="auto"/>
        <w:ind w:left="2880" w:firstLine="720"/>
        <w:jc w:val="both"/>
        <w:rPr>
          <w:rFonts w:ascii="Arial" w:hAnsi="Arial" w:cs="Arial"/>
          <w:sz w:val="20"/>
          <w:szCs w:val="20"/>
        </w:rPr>
      </w:pPr>
      <w:r w:rsidRPr="00B62A28">
        <w:rPr>
          <w:rFonts w:ascii="Arial" w:hAnsi="Arial" w:cs="Arial"/>
          <w:sz w:val="20"/>
          <w:szCs w:val="20"/>
        </w:rPr>
        <w:t>(uporaba zakona)</w:t>
      </w:r>
    </w:p>
    <w:p w14:paraId="71895DFB" w14:textId="31709316" w:rsidR="00667D99" w:rsidRPr="00B62A28" w:rsidRDefault="00667D99" w:rsidP="006B7EF3">
      <w:pPr>
        <w:pStyle w:val="Odstavek"/>
        <w:numPr>
          <w:ilvl w:val="0"/>
          <w:numId w:val="40"/>
        </w:numPr>
        <w:spacing w:before="0" w:after="0" w:line="240" w:lineRule="auto"/>
        <w:ind w:left="0" w:firstLine="360"/>
        <w:rPr>
          <w:rFonts w:cs="Arial"/>
          <w:sz w:val="20"/>
        </w:rPr>
      </w:pPr>
      <w:r w:rsidRPr="00B62A28">
        <w:rPr>
          <w:rFonts w:cs="Arial"/>
          <w:sz w:val="20"/>
        </w:rPr>
        <w:t xml:space="preserve">Ta zakon se uporablja za pridobivanje in upravljanje kapitalske naložbe lastniške zadruge v gospodarski družbi ter razpolaganje z njo. </w:t>
      </w:r>
      <w:r w:rsidR="00914404">
        <w:rPr>
          <w:rFonts w:cs="Arial"/>
          <w:sz w:val="20"/>
        </w:rPr>
        <w:t>Matična družba</w:t>
      </w:r>
      <w:r w:rsidRPr="00B62A28">
        <w:rPr>
          <w:rFonts w:cs="Arial"/>
          <w:sz w:val="20"/>
        </w:rPr>
        <w:t xml:space="preserve"> je lahko organizirana kot družba z omejeno odgovornostjo, delniška družba ali evropska delniška družba.</w:t>
      </w:r>
    </w:p>
    <w:p w14:paraId="0434DB30" w14:textId="77777777" w:rsidR="00C10392" w:rsidRPr="00B62A28" w:rsidRDefault="00C10392" w:rsidP="006B7EF3">
      <w:pPr>
        <w:pStyle w:val="Odstavek"/>
        <w:spacing w:before="0" w:after="0" w:line="240" w:lineRule="auto"/>
        <w:ind w:left="360" w:firstLine="0"/>
        <w:rPr>
          <w:rFonts w:cs="Arial"/>
          <w:sz w:val="20"/>
        </w:rPr>
      </w:pPr>
    </w:p>
    <w:p w14:paraId="3DE750F5" w14:textId="77777777" w:rsidR="00667D99" w:rsidRPr="00B62A28" w:rsidRDefault="00667D99" w:rsidP="006B7EF3">
      <w:pPr>
        <w:pStyle w:val="Odstavek"/>
        <w:numPr>
          <w:ilvl w:val="0"/>
          <w:numId w:val="40"/>
        </w:numPr>
        <w:spacing w:before="0" w:after="0" w:line="240" w:lineRule="auto"/>
        <w:ind w:left="0" w:firstLine="360"/>
        <w:rPr>
          <w:rFonts w:cs="Arial"/>
          <w:sz w:val="20"/>
        </w:rPr>
      </w:pPr>
      <w:r w:rsidRPr="00B62A28">
        <w:rPr>
          <w:rFonts w:cs="Arial"/>
          <w:sz w:val="20"/>
        </w:rPr>
        <w:t>Lastniška zadruga je vpisana v evidenco lastniških zadrug.</w:t>
      </w:r>
    </w:p>
    <w:p w14:paraId="6E199AB2" w14:textId="77777777" w:rsidR="00667D99" w:rsidRPr="00B62A28" w:rsidRDefault="00667D99" w:rsidP="006B7EF3">
      <w:pPr>
        <w:pStyle w:val="Odstavek"/>
        <w:spacing w:before="0" w:after="0" w:line="240" w:lineRule="auto"/>
        <w:ind w:left="0" w:firstLine="0"/>
        <w:rPr>
          <w:rFonts w:cs="Arial"/>
          <w:sz w:val="20"/>
        </w:rPr>
      </w:pPr>
    </w:p>
    <w:p w14:paraId="67509ABE" w14:textId="77777777" w:rsidR="00667D99" w:rsidRPr="00B62A28" w:rsidRDefault="00667D99" w:rsidP="006B7EF3">
      <w:pPr>
        <w:pStyle w:val="Odstavekseznama"/>
        <w:numPr>
          <w:ilvl w:val="0"/>
          <w:numId w:val="40"/>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Določbe tega zakona se ne uporabljajo za holdinge.</w:t>
      </w:r>
    </w:p>
    <w:p w14:paraId="1A4D6370" w14:textId="77777777" w:rsidR="00667D99" w:rsidRPr="00B62A28" w:rsidRDefault="00667D99" w:rsidP="00FE3E49">
      <w:pPr>
        <w:spacing w:line="240" w:lineRule="auto"/>
        <w:jc w:val="center"/>
        <w:rPr>
          <w:rFonts w:ascii="Arial" w:hAnsi="Arial" w:cs="Arial"/>
          <w:sz w:val="20"/>
          <w:szCs w:val="20"/>
        </w:rPr>
      </w:pPr>
    </w:p>
    <w:p w14:paraId="25EC6F32" w14:textId="386DDF82" w:rsidR="00667D99" w:rsidRPr="00B62A28" w:rsidRDefault="00667D99" w:rsidP="00DB296E">
      <w:pPr>
        <w:pStyle w:val="Naslov2"/>
        <w:numPr>
          <w:ilvl w:val="0"/>
          <w:numId w:val="80"/>
        </w:numPr>
        <w:rPr>
          <w:rFonts w:cs="Arial"/>
          <w:sz w:val="20"/>
          <w:szCs w:val="20"/>
        </w:rPr>
      </w:pPr>
      <w:r w:rsidRPr="00B62A28">
        <w:rPr>
          <w:rFonts w:cs="Arial"/>
          <w:sz w:val="20"/>
          <w:szCs w:val="20"/>
        </w:rPr>
        <w:t>člen</w:t>
      </w:r>
    </w:p>
    <w:p w14:paraId="17430EA6" w14:textId="7AC965C0" w:rsidR="00667D99" w:rsidRPr="00B62A28" w:rsidRDefault="00667D99" w:rsidP="00FE3E49">
      <w:pPr>
        <w:pStyle w:val="Brezrazmikov"/>
        <w:jc w:val="center"/>
        <w:rPr>
          <w:sz w:val="20"/>
          <w:szCs w:val="20"/>
        </w:rPr>
      </w:pPr>
      <w:r w:rsidRPr="00B62A28">
        <w:rPr>
          <w:sz w:val="20"/>
          <w:szCs w:val="20"/>
        </w:rPr>
        <w:t>(uporaba zakona, ki ureja zadruge)</w:t>
      </w:r>
    </w:p>
    <w:p w14:paraId="1C2E2458" w14:textId="77777777" w:rsidR="00C10392" w:rsidRPr="00B62A28" w:rsidRDefault="00C10392" w:rsidP="006B7EF3">
      <w:pPr>
        <w:pStyle w:val="Brezrazmikov"/>
        <w:rPr>
          <w:sz w:val="20"/>
          <w:szCs w:val="20"/>
        </w:rPr>
      </w:pPr>
    </w:p>
    <w:p w14:paraId="71DB31A9" w14:textId="594950B3" w:rsidR="00B62A28" w:rsidRPr="00B62A28" w:rsidRDefault="00667D99" w:rsidP="00FE3E49">
      <w:pPr>
        <w:spacing w:line="240" w:lineRule="auto"/>
        <w:jc w:val="both"/>
        <w:rPr>
          <w:rFonts w:ascii="Arial" w:eastAsia="Times New Roman" w:hAnsi="Arial" w:cs="Arial"/>
          <w:sz w:val="20"/>
          <w:szCs w:val="20"/>
        </w:rPr>
      </w:pPr>
      <w:r w:rsidRPr="00B62A28">
        <w:rPr>
          <w:rFonts w:ascii="Arial" w:eastAsia="Times New Roman" w:hAnsi="Arial" w:cs="Arial"/>
          <w:sz w:val="20"/>
          <w:szCs w:val="20"/>
        </w:rPr>
        <w:t>Za vprašanja, ki niso posebej urejena s tem zakonom, se uporabljajo določbe zakona, ki ureja zadruge.</w:t>
      </w:r>
    </w:p>
    <w:p w14:paraId="113590DA" w14:textId="7194ECDA" w:rsidR="00667D99" w:rsidRPr="00B62A28" w:rsidRDefault="00667D99" w:rsidP="00DB296E">
      <w:pPr>
        <w:pStyle w:val="Naslov2"/>
        <w:numPr>
          <w:ilvl w:val="0"/>
          <w:numId w:val="80"/>
        </w:numPr>
        <w:rPr>
          <w:rFonts w:cs="Arial"/>
          <w:color w:val="000000" w:themeColor="text1"/>
          <w:sz w:val="20"/>
          <w:szCs w:val="20"/>
        </w:rPr>
      </w:pPr>
      <w:r w:rsidRPr="00B62A28">
        <w:rPr>
          <w:rFonts w:cs="Arial"/>
          <w:color w:val="000000" w:themeColor="text1"/>
          <w:sz w:val="20"/>
          <w:szCs w:val="20"/>
        </w:rPr>
        <w:t>člen</w:t>
      </w:r>
    </w:p>
    <w:p w14:paraId="17C66781" w14:textId="1966EA1E" w:rsidR="00667D99" w:rsidRPr="00B62A28" w:rsidRDefault="00667D99" w:rsidP="00FE3E49">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omen izrazov)</w:t>
      </w:r>
      <w:bookmarkStart w:id="6" w:name="_Hlk183509955"/>
    </w:p>
    <w:p w14:paraId="0058F86C" w14:textId="77777777" w:rsidR="00FE3E49" w:rsidRPr="00B62A28" w:rsidRDefault="00FE3E49" w:rsidP="00FE3E49">
      <w:pPr>
        <w:rPr>
          <w:rFonts w:ascii="Arial" w:hAnsi="Arial" w:cs="Arial"/>
          <w:sz w:val="20"/>
          <w:szCs w:val="20"/>
        </w:rPr>
      </w:pPr>
    </w:p>
    <w:p w14:paraId="1BBA0AFD" w14:textId="412DDEBA" w:rsidR="00667D99" w:rsidRPr="00B62A28" w:rsidRDefault="00667D99" w:rsidP="006B7EF3">
      <w:pPr>
        <w:spacing w:line="240" w:lineRule="auto"/>
        <w:jc w:val="both"/>
        <w:rPr>
          <w:rFonts w:ascii="Arial" w:eastAsia="Times New Roman" w:hAnsi="Arial" w:cs="Arial"/>
          <w:sz w:val="20"/>
          <w:szCs w:val="20"/>
        </w:rPr>
      </w:pPr>
      <w:r w:rsidRPr="00B62A28">
        <w:rPr>
          <w:rFonts w:ascii="Arial" w:eastAsia="Times New Roman" w:hAnsi="Arial" w:cs="Arial"/>
          <w:sz w:val="20"/>
          <w:szCs w:val="20"/>
        </w:rPr>
        <w:t>Izrazi, uporabljeni v tem zakonu, pomenijo:</w:t>
      </w:r>
      <w:bookmarkStart w:id="7" w:name="_Hlk171499899"/>
      <w:bookmarkStart w:id="8" w:name="_Hlk171499960"/>
      <w:bookmarkStart w:id="9" w:name="_Hlk77077413"/>
      <w:r w:rsidRPr="00B62A28">
        <w:rPr>
          <w:rFonts w:ascii="Arial" w:hAnsi="Arial" w:cs="Arial"/>
          <w:sz w:val="20"/>
          <w:szCs w:val="20"/>
        </w:rPr>
        <w:t xml:space="preserve"> </w:t>
      </w:r>
      <w:bookmarkEnd w:id="7"/>
    </w:p>
    <w:p w14:paraId="4B44593C"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bookmarkStart w:id="10" w:name="_Hlk203434625"/>
      <w:bookmarkEnd w:id="8"/>
      <w:r w:rsidRPr="00B62A28">
        <w:rPr>
          <w:rFonts w:ascii="Arial" w:hAnsi="Arial" w:cs="Arial"/>
          <w:sz w:val="20"/>
          <w:szCs w:val="20"/>
        </w:rPr>
        <w:t>delavec pomeni enako kot v zakonu, ki ureja delovna razmerja;</w:t>
      </w:r>
    </w:p>
    <w:p w14:paraId="18203E06" w14:textId="54D2044E"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bookmarkStart w:id="11" w:name="_Hlk191589544"/>
      <w:r w:rsidRPr="00B62A28">
        <w:rPr>
          <w:rFonts w:ascii="Arial" w:hAnsi="Arial" w:cs="Arial"/>
          <w:sz w:val="20"/>
          <w:szCs w:val="20"/>
        </w:rPr>
        <w:t>družba s kapitalsko naložbo lastniške zadruge</w:t>
      </w:r>
      <w:bookmarkEnd w:id="11"/>
      <w:r w:rsidRPr="00B62A28">
        <w:rPr>
          <w:rFonts w:ascii="Arial" w:hAnsi="Arial" w:cs="Arial"/>
          <w:sz w:val="20"/>
          <w:szCs w:val="20"/>
        </w:rPr>
        <w:t xml:space="preserve"> (v nadaljnjem besedilu: matična družba) je gospodarska družba, v kateri ima, ali bo pridobivala kapitalsko naložbo lastniška zadruga;</w:t>
      </w:r>
    </w:p>
    <w:p w14:paraId="27F81CE3"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bookmarkStart w:id="12" w:name="_Hlk192569048"/>
      <w:r w:rsidRPr="00B62A28">
        <w:rPr>
          <w:rFonts w:ascii="Arial" w:hAnsi="Arial" w:cs="Arial"/>
          <w:sz w:val="20"/>
          <w:szCs w:val="20"/>
        </w:rPr>
        <w:t>kapitalska naložba lastniške zadruge je delež, kot ga določa zakon, ki ureja gospodarske družbe, in ga ima ali ga bo pridobila lastniška zadruga v matični družbi;</w:t>
      </w:r>
    </w:p>
    <w:p w14:paraId="7478E67C"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lastniška zadruga je zadruga, katere ustanovitelji in člani so delavci matične družbe in ima status lastniške zadruge;</w:t>
      </w:r>
    </w:p>
    <w:p w14:paraId="5D2F21D3"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pogodba o prispevku družbe je pogodba, ki jo skleneta lastniška zadruga in matična družba, s katero se določi prispevek matične družbe lastniški zadrugi in s katero se zagotavlja nagrajevanje delavcev v skladu s tem zakonom;</w:t>
      </w:r>
    </w:p>
    <w:p w14:paraId="74318260"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preglednik pomeni enako kot v zakonu, ki ureja zadruge;</w:t>
      </w:r>
    </w:p>
    <w:p w14:paraId="2A639E34"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registrski organ je organ, ki vodi register, v katerega se vpisujejo podatki o družbi;</w:t>
      </w:r>
    </w:p>
    <w:p w14:paraId="4AB8F826"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knjigovodska vrednost je neto vrednost sredstev oziroma vrednost kapitala v bilanci;</w:t>
      </w:r>
    </w:p>
    <w:p w14:paraId="351499AE" w14:textId="77777777" w:rsidR="00667D99" w:rsidRPr="00B62A28" w:rsidRDefault="00667D99" w:rsidP="006B7EF3">
      <w:pPr>
        <w:pStyle w:val="Odstavekseznama"/>
        <w:numPr>
          <w:ilvl w:val="0"/>
          <w:numId w:val="31"/>
        </w:numPr>
        <w:spacing w:after="0" w:line="240" w:lineRule="auto"/>
        <w:contextualSpacing w:val="0"/>
        <w:jc w:val="both"/>
        <w:rPr>
          <w:rFonts w:ascii="Arial" w:hAnsi="Arial" w:cs="Arial"/>
          <w:sz w:val="20"/>
          <w:szCs w:val="20"/>
        </w:rPr>
      </w:pPr>
      <w:r w:rsidRPr="00B62A28">
        <w:rPr>
          <w:rFonts w:ascii="Arial" w:hAnsi="Arial" w:cs="Arial"/>
          <w:sz w:val="20"/>
          <w:szCs w:val="20"/>
        </w:rPr>
        <w:t>ministrstvo je ministrstvo, pristojno za ekonomsko demokracijo;</w:t>
      </w:r>
    </w:p>
    <w:p w14:paraId="65C6AADA" w14:textId="5FA434C9" w:rsidR="00667D99" w:rsidRPr="00B62A28" w:rsidRDefault="00667D99" w:rsidP="009E111B">
      <w:pPr>
        <w:pStyle w:val="Odstavekseznama"/>
        <w:numPr>
          <w:ilvl w:val="0"/>
          <w:numId w:val="31"/>
        </w:numPr>
        <w:spacing w:after="0" w:line="240" w:lineRule="auto"/>
        <w:ind w:right="-426"/>
        <w:contextualSpacing w:val="0"/>
        <w:jc w:val="both"/>
        <w:rPr>
          <w:rFonts w:ascii="Arial" w:hAnsi="Arial" w:cs="Arial"/>
          <w:sz w:val="20"/>
          <w:szCs w:val="20"/>
        </w:rPr>
      </w:pPr>
      <w:r w:rsidRPr="00B62A28">
        <w:rPr>
          <w:rFonts w:ascii="Arial" w:hAnsi="Arial" w:cs="Arial"/>
          <w:sz w:val="20"/>
          <w:szCs w:val="20"/>
        </w:rPr>
        <w:t>valorizirana vrednost je vrednost obveznega deleža, povečana v skladu z merili distribucije, opredeljenimi z zadružnimi pravili in na način, določen v VII. poglavju tega zakona.</w:t>
      </w:r>
      <w:bookmarkEnd w:id="10"/>
      <w:bookmarkEnd w:id="12"/>
    </w:p>
    <w:p w14:paraId="009914E0" w14:textId="77777777" w:rsidR="009E111B" w:rsidRPr="00B62A28" w:rsidRDefault="009E111B" w:rsidP="009E111B">
      <w:pPr>
        <w:pStyle w:val="Odstavekseznama"/>
        <w:spacing w:after="0" w:line="240" w:lineRule="auto"/>
        <w:ind w:left="425" w:right="-426"/>
        <w:contextualSpacing w:val="0"/>
        <w:jc w:val="both"/>
        <w:rPr>
          <w:rFonts w:ascii="Arial" w:hAnsi="Arial" w:cs="Arial"/>
          <w:sz w:val="20"/>
          <w:szCs w:val="20"/>
        </w:rPr>
      </w:pPr>
    </w:p>
    <w:p w14:paraId="68D9D49A" w14:textId="46C5A551" w:rsidR="00FE3E49" w:rsidRDefault="00667D99" w:rsidP="00560B7B">
      <w:pPr>
        <w:pStyle w:val="Naslov1"/>
      </w:pPr>
      <w:bookmarkStart w:id="13" w:name="_Hlk203051467"/>
      <w:bookmarkStart w:id="14" w:name="_Hlk203387321"/>
      <w:r w:rsidRPr="00B62A28">
        <w:lastRenderedPageBreak/>
        <w:t>RAZVOJ LASTNIŠKIH ZADRUG</w:t>
      </w:r>
    </w:p>
    <w:p w14:paraId="22B63E11" w14:textId="77777777" w:rsidR="007A248B" w:rsidRPr="007A248B" w:rsidRDefault="007A248B" w:rsidP="007A248B">
      <w:pPr>
        <w:rPr>
          <w:lang w:eastAsia="sl-SI"/>
        </w:rPr>
      </w:pPr>
    </w:p>
    <w:p w14:paraId="2EBE3ED1" w14:textId="229A2D9F" w:rsidR="00667D99" w:rsidRPr="00B62A28" w:rsidRDefault="00667D99" w:rsidP="00DB296E">
      <w:pPr>
        <w:pStyle w:val="Naslov2"/>
        <w:numPr>
          <w:ilvl w:val="0"/>
          <w:numId w:val="80"/>
        </w:numPr>
        <w:rPr>
          <w:rFonts w:cs="Arial"/>
          <w:sz w:val="20"/>
          <w:szCs w:val="20"/>
        </w:rPr>
      </w:pPr>
      <w:r w:rsidRPr="00B62A28">
        <w:rPr>
          <w:rFonts w:cs="Arial"/>
          <w:sz w:val="20"/>
          <w:szCs w:val="20"/>
        </w:rPr>
        <w:t>člen</w:t>
      </w:r>
    </w:p>
    <w:p w14:paraId="71328414" w14:textId="0FD4EF9A" w:rsidR="00667D99" w:rsidRPr="00B62A28" w:rsidRDefault="00667D99" w:rsidP="00B15E6D">
      <w:pPr>
        <w:spacing w:line="240" w:lineRule="auto"/>
        <w:jc w:val="center"/>
        <w:rPr>
          <w:rFonts w:ascii="Arial" w:hAnsi="Arial" w:cs="Arial"/>
          <w:sz w:val="20"/>
          <w:szCs w:val="20"/>
        </w:rPr>
      </w:pPr>
      <w:r w:rsidRPr="00B62A28">
        <w:rPr>
          <w:rFonts w:ascii="Arial" w:hAnsi="Arial" w:cs="Arial"/>
          <w:sz w:val="20"/>
          <w:szCs w:val="20"/>
        </w:rPr>
        <w:t>(ukrepi za razvoj in krepitev lastniških zadrug)</w:t>
      </w:r>
    </w:p>
    <w:p w14:paraId="3A01F903" w14:textId="76F89B51" w:rsidR="00667D99" w:rsidRPr="00B62A28" w:rsidRDefault="00B15E6D" w:rsidP="00667D99">
      <w:pPr>
        <w:pStyle w:val="Odstavekseznama"/>
        <w:numPr>
          <w:ilvl w:val="0"/>
          <w:numId w:val="33"/>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 xml:space="preserve"> </w:t>
      </w:r>
      <w:r w:rsidR="00667D99" w:rsidRPr="00B62A28">
        <w:rPr>
          <w:rFonts w:ascii="Arial" w:hAnsi="Arial" w:cs="Arial"/>
          <w:sz w:val="20"/>
          <w:szCs w:val="20"/>
        </w:rPr>
        <w:t>Republika Slovenija izvaja ukrepe za razvoj delavskega lastništva v gospodarskih družbah tako, da zagotavlja sredstva za informiranje, izobraževanje in ozaveščanje delavcev in gospodarskih družb o udeležbi delavcev v lastništvu gospodarskih družb.</w:t>
      </w:r>
    </w:p>
    <w:p w14:paraId="78BACAC4" w14:textId="77777777" w:rsidR="00667D99" w:rsidRPr="00B62A28" w:rsidRDefault="00667D99" w:rsidP="00667D99">
      <w:pPr>
        <w:spacing w:line="240" w:lineRule="auto"/>
        <w:rPr>
          <w:rFonts w:ascii="Arial" w:hAnsi="Arial" w:cs="Arial"/>
          <w:sz w:val="20"/>
          <w:szCs w:val="20"/>
        </w:rPr>
      </w:pPr>
    </w:p>
    <w:p w14:paraId="3101C9E0" w14:textId="77777777" w:rsidR="00667D99" w:rsidRPr="00B62A28" w:rsidRDefault="00667D99" w:rsidP="00667D99">
      <w:pPr>
        <w:pStyle w:val="Odstavekseznama"/>
        <w:numPr>
          <w:ilvl w:val="0"/>
          <w:numId w:val="3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Ukrepi iz prejšnjega odstavka se lahko financirajo ali sofinancirajo s sredstvi iz proračuna Republike Slovenije ali </w:t>
      </w:r>
      <w:bookmarkStart w:id="15" w:name="_Hlk203387051"/>
      <w:r w:rsidRPr="00B62A28">
        <w:rPr>
          <w:rFonts w:ascii="Arial" w:hAnsi="Arial" w:cs="Arial"/>
          <w:sz w:val="20"/>
          <w:szCs w:val="20"/>
        </w:rPr>
        <w:t>sredstev Evropske unije</w:t>
      </w:r>
      <w:bookmarkEnd w:id="15"/>
      <w:r w:rsidRPr="00B62A28">
        <w:rPr>
          <w:rFonts w:ascii="Arial" w:hAnsi="Arial" w:cs="Arial"/>
          <w:sz w:val="20"/>
          <w:szCs w:val="20"/>
        </w:rPr>
        <w:t xml:space="preserve">. </w:t>
      </w:r>
    </w:p>
    <w:p w14:paraId="2CAA55D7" w14:textId="77777777" w:rsidR="00667D99" w:rsidRPr="00B62A28" w:rsidRDefault="00667D99" w:rsidP="00667D99">
      <w:pPr>
        <w:spacing w:line="240" w:lineRule="auto"/>
        <w:ind w:left="360"/>
        <w:rPr>
          <w:rFonts w:ascii="Arial" w:hAnsi="Arial" w:cs="Arial"/>
          <w:sz w:val="20"/>
          <w:szCs w:val="20"/>
        </w:rPr>
      </w:pPr>
    </w:p>
    <w:p w14:paraId="1DABED2D" w14:textId="77777777" w:rsidR="00667D99" w:rsidRPr="00B62A28" w:rsidRDefault="00667D99" w:rsidP="00667D99">
      <w:pPr>
        <w:pStyle w:val="Odstavekseznama"/>
        <w:numPr>
          <w:ilvl w:val="0"/>
          <w:numId w:val="3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Ukrepe iz prvega odstavka tega člena lahko izvaja ministrstvo, pristojno za delo (v nadaljnjem besedilu: ministrstvo za delo), ministrstvo ali izvajalci, izbrani z javnim razpisom.</w:t>
      </w:r>
    </w:p>
    <w:p w14:paraId="67B6A98B" w14:textId="77777777" w:rsidR="00667D99" w:rsidRPr="00B62A28" w:rsidRDefault="00667D99" w:rsidP="00667D99">
      <w:pPr>
        <w:spacing w:line="240" w:lineRule="auto"/>
        <w:ind w:left="360"/>
        <w:rPr>
          <w:rFonts w:ascii="Arial" w:hAnsi="Arial" w:cs="Arial"/>
          <w:sz w:val="20"/>
          <w:szCs w:val="20"/>
        </w:rPr>
      </w:pPr>
    </w:p>
    <w:p w14:paraId="65931D4C" w14:textId="10E7E776" w:rsidR="00667D99" w:rsidRPr="00B62A28" w:rsidRDefault="00667D99" w:rsidP="00667D99">
      <w:pPr>
        <w:pStyle w:val="Odstavekseznama"/>
        <w:numPr>
          <w:ilvl w:val="0"/>
          <w:numId w:val="3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Za pridobitev sredstev na javnem razpisu mora izvajalec ukrepa izpolnjevati </w:t>
      </w:r>
      <w:r w:rsidR="0027348E">
        <w:rPr>
          <w:rFonts w:ascii="Arial" w:hAnsi="Arial" w:cs="Arial"/>
          <w:sz w:val="20"/>
          <w:szCs w:val="20"/>
        </w:rPr>
        <w:t xml:space="preserve">naslednje </w:t>
      </w:r>
      <w:r w:rsidRPr="00B62A28">
        <w:rPr>
          <w:rFonts w:ascii="Arial" w:hAnsi="Arial" w:cs="Arial"/>
          <w:sz w:val="20"/>
          <w:szCs w:val="20"/>
        </w:rPr>
        <w:t xml:space="preserve"> pogoje:</w:t>
      </w:r>
    </w:p>
    <w:p w14:paraId="57D7EAB6" w14:textId="77777777" w:rsidR="00667D99" w:rsidRPr="00B62A28" w:rsidRDefault="00667D99" w:rsidP="00DB296E">
      <w:pPr>
        <w:pStyle w:val="Odstavekseznama"/>
        <w:numPr>
          <w:ilvl w:val="0"/>
          <w:numId w:val="70"/>
        </w:numPr>
        <w:spacing w:after="0" w:line="240" w:lineRule="auto"/>
        <w:contextualSpacing w:val="0"/>
        <w:jc w:val="both"/>
        <w:rPr>
          <w:rFonts w:ascii="Arial" w:hAnsi="Arial" w:cs="Arial"/>
          <w:sz w:val="20"/>
          <w:szCs w:val="20"/>
        </w:rPr>
      </w:pPr>
      <w:r w:rsidRPr="00B62A28">
        <w:rPr>
          <w:rFonts w:ascii="Arial" w:hAnsi="Arial" w:cs="Arial"/>
          <w:sz w:val="20"/>
          <w:szCs w:val="20"/>
        </w:rPr>
        <w:t>je pravna oseba javnega ali zasebnega prava s sedežem v Republiki Sloveniji in ni neposredni proračunski uporabnik;</w:t>
      </w:r>
    </w:p>
    <w:p w14:paraId="11543CDC" w14:textId="77777777" w:rsidR="00667D99" w:rsidRPr="00B62A28" w:rsidRDefault="00667D99" w:rsidP="00DB296E">
      <w:pPr>
        <w:pStyle w:val="Odstavekseznama"/>
        <w:numPr>
          <w:ilvl w:val="0"/>
          <w:numId w:val="70"/>
        </w:numPr>
        <w:spacing w:after="0" w:line="240" w:lineRule="auto"/>
        <w:contextualSpacing w:val="0"/>
        <w:jc w:val="both"/>
        <w:rPr>
          <w:rFonts w:ascii="Arial" w:hAnsi="Arial" w:cs="Arial"/>
          <w:sz w:val="20"/>
          <w:szCs w:val="20"/>
        </w:rPr>
      </w:pPr>
      <w:r w:rsidRPr="00B62A28">
        <w:rPr>
          <w:rFonts w:ascii="Arial" w:hAnsi="Arial" w:cs="Arial"/>
          <w:sz w:val="20"/>
          <w:szCs w:val="20"/>
        </w:rPr>
        <w:t>ima odprt transakcijski račun, ki je vpisan v register transakcijskih računov pri Agenciji Republike Slovenije za javnopravne evidence in storitve;</w:t>
      </w:r>
    </w:p>
    <w:p w14:paraId="67AF773F" w14:textId="2BA75D87" w:rsidR="00667D99" w:rsidRPr="00B62A28" w:rsidRDefault="005E381E" w:rsidP="00DB296E">
      <w:pPr>
        <w:pStyle w:val="Odstavekseznama"/>
        <w:numPr>
          <w:ilvl w:val="0"/>
          <w:numId w:val="70"/>
        </w:numPr>
        <w:spacing w:after="0" w:line="240" w:lineRule="auto"/>
        <w:contextualSpacing w:val="0"/>
        <w:jc w:val="both"/>
        <w:rPr>
          <w:rFonts w:ascii="Arial" w:hAnsi="Arial" w:cs="Arial"/>
          <w:sz w:val="20"/>
          <w:szCs w:val="20"/>
        </w:rPr>
      </w:pPr>
      <w:r w:rsidRPr="005E381E">
        <w:rPr>
          <w:rFonts w:ascii="Arial" w:hAnsi="Arial" w:cs="Arial"/>
          <w:sz w:val="20"/>
          <w:szCs w:val="20"/>
        </w:rPr>
        <w:t>ni zoper njega začet stečajni postopek, postopek prisilne poravnave ali postopek likvidacije</w:t>
      </w:r>
      <w:r w:rsidR="00667D99" w:rsidRPr="00B62A28">
        <w:rPr>
          <w:rFonts w:ascii="Arial" w:hAnsi="Arial" w:cs="Arial"/>
          <w:sz w:val="20"/>
          <w:szCs w:val="20"/>
        </w:rPr>
        <w:t>;</w:t>
      </w:r>
    </w:p>
    <w:p w14:paraId="517E95FC" w14:textId="16FF4CAC" w:rsidR="00667D99" w:rsidRPr="00B62A28" w:rsidRDefault="00667D99" w:rsidP="00DB296E">
      <w:pPr>
        <w:pStyle w:val="Odstavekseznama"/>
        <w:numPr>
          <w:ilvl w:val="0"/>
          <w:numId w:val="70"/>
        </w:numPr>
        <w:spacing w:after="0" w:line="240" w:lineRule="auto"/>
        <w:contextualSpacing w:val="0"/>
        <w:jc w:val="both"/>
        <w:rPr>
          <w:rFonts w:ascii="Arial" w:hAnsi="Arial" w:cs="Arial"/>
          <w:sz w:val="20"/>
          <w:szCs w:val="20"/>
        </w:rPr>
      </w:pPr>
      <w:r w:rsidRPr="00B62A28">
        <w:rPr>
          <w:rFonts w:ascii="Arial" w:hAnsi="Arial" w:cs="Arial"/>
          <w:sz w:val="20"/>
          <w:szCs w:val="20"/>
        </w:rPr>
        <w:t>ima poravnane vse zapadle davke in druge obvezne dajatve v Republiki Sloveniji, zapadle do vključno zadnjega dneva v mesecu pred rokom, določenim za oddajo prijave na javni razpis, oziroma nima neporavnanih obveznosti v višini 50 e</w:t>
      </w:r>
      <w:r w:rsidR="00446061">
        <w:rPr>
          <w:rFonts w:ascii="Arial" w:hAnsi="Arial" w:cs="Arial"/>
          <w:sz w:val="20"/>
          <w:szCs w:val="20"/>
        </w:rPr>
        <w:t>u</w:t>
      </w:r>
      <w:r w:rsidRPr="00B62A28">
        <w:rPr>
          <w:rFonts w:ascii="Arial" w:hAnsi="Arial" w:cs="Arial"/>
          <w:sz w:val="20"/>
          <w:szCs w:val="20"/>
        </w:rPr>
        <w:t>rov ali več in je predložil vse obračune davčnih odtegljajev za dohodke iz delovnega razmerja za zadnjih pet let do dneva oddaje prijave;</w:t>
      </w:r>
    </w:p>
    <w:p w14:paraId="004CC62F" w14:textId="77777777" w:rsidR="00667D99" w:rsidRPr="00B62A28" w:rsidRDefault="00667D99" w:rsidP="00DB296E">
      <w:pPr>
        <w:pStyle w:val="Odstavekseznama"/>
        <w:numPr>
          <w:ilvl w:val="0"/>
          <w:numId w:val="70"/>
        </w:numPr>
        <w:spacing w:after="0" w:line="240" w:lineRule="auto"/>
        <w:contextualSpacing w:val="0"/>
        <w:jc w:val="both"/>
        <w:rPr>
          <w:rFonts w:ascii="Arial" w:hAnsi="Arial" w:cs="Arial"/>
          <w:sz w:val="20"/>
          <w:szCs w:val="20"/>
        </w:rPr>
      </w:pPr>
      <w:r w:rsidRPr="00B62A28">
        <w:rPr>
          <w:rFonts w:ascii="Arial" w:hAnsi="Arial" w:cs="Arial"/>
          <w:sz w:val="20"/>
          <w:szCs w:val="20"/>
        </w:rPr>
        <w:t>ni bil pravnomočno obsojen zaradi kaznivega dejanja v zvezi s svojim poklicnim ravnanjem.</w:t>
      </w:r>
    </w:p>
    <w:p w14:paraId="1C5BA030" w14:textId="77777777" w:rsidR="00667D99" w:rsidRPr="00B62A28" w:rsidRDefault="00667D99" w:rsidP="00667D99">
      <w:pPr>
        <w:pStyle w:val="Odstavekseznama"/>
        <w:spacing w:line="240" w:lineRule="auto"/>
        <w:rPr>
          <w:rFonts w:ascii="Arial" w:hAnsi="Arial" w:cs="Arial"/>
          <w:sz w:val="20"/>
          <w:szCs w:val="20"/>
        </w:rPr>
      </w:pPr>
    </w:p>
    <w:p w14:paraId="021D243D" w14:textId="77777777" w:rsidR="00667D99" w:rsidRPr="00B62A28" w:rsidRDefault="00667D99" w:rsidP="00667D99">
      <w:pPr>
        <w:pStyle w:val="Odstavekseznama"/>
        <w:numPr>
          <w:ilvl w:val="0"/>
          <w:numId w:val="3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Ministrstvo in ministrstvo za delo sredstva iz prejšnjega odstavka zagotavljata na podlagi javnih razpisov, v katerih se določijo pogoji za njihovo dodelitev, merila za ocenjevanje in vrednotenje posameznih ukrepov ter roki za oddajo vlog za dodelitev sredstev.</w:t>
      </w:r>
    </w:p>
    <w:p w14:paraId="3303EF02" w14:textId="77777777" w:rsidR="00667D99" w:rsidRPr="00B62A28" w:rsidRDefault="00667D99" w:rsidP="00667D99">
      <w:pPr>
        <w:spacing w:line="240" w:lineRule="auto"/>
        <w:rPr>
          <w:rFonts w:ascii="Arial" w:hAnsi="Arial" w:cs="Arial"/>
          <w:sz w:val="20"/>
          <w:szCs w:val="20"/>
        </w:rPr>
      </w:pPr>
    </w:p>
    <w:p w14:paraId="20C65C19" w14:textId="456EEB36" w:rsidR="00986544" w:rsidRPr="00B62A28" w:rsidRDefault="00667D99" w:rsidP="00986544">
      <w:pPr>
        <w:pStyle w:val="Odstavekseznama"/>
        <w:numPr>
          <w:ilvl w:val="0"/>
          <w:numId w:val="3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Za izvedbo postopka javnega razpisa in načina dodeljevanja sredstev se uporabljajo določbe zakona, ki ureja javne finance, in podzakonskih predpisov s področja javnih financ.</w:t>
      </w:r>
      <w:r w:rsidRPr="00B62A28" w:rsidDel="00EE4F87">
        <w:rPr>
          <w:rFonts w:ascii="Arial" w:hAnsi="Arial" w:cs="Arial"/>
          <w:sz w:val="20"/>
          <w:szCs w:val="20"/>
        </w:rPr>
        <w:t xml:space="preserve"> </w:t>
      </w:r>
      <w:r w:rsidRPr="00B62A28">
        <w:rPr>
          <w:rFonts w:ascii="Arial" w:hAnsi="Arial" w:cs="Arial"/>
          <w:sz w:val="20"/>
          <w:szCs w:val="20"/>
        </w:rPr>
        <w:t xml:space="preserve">  </w:t>
      </w:r>
      <w:bookmarkEnd w:id="13"/>
    </w:p>
    <w:p w14:paraId="22CB1A51" w14:textId="77777777" w:rsidR="00FE3E49" w:rsidRPr="00B62A28" w:rsidRDefault="00FE3E49" w:rsidP="00FE3E49">
      <w:pPr>
        <w:spacing w:after="0" w:line="240" w:lineRule="auto"/>
        <w:jc w:val="both"/>
        <w:rPr>
          <w:rFonts w:ascii="Arial" w:hAnsi="Arial" w:cs="Arial"/>
          <w:sz w:val="20"/>
          <w:szCs w:val="20"/>
        </w:rPr>
      </w:pPr>
    </w:p>
    <w:p w14:paraId="28DD9AF0" w14:textId="32D50C7D" w:rsidR="00667D99" w:rsidRPr="00B62A28" w:rsidRDefault="00986544" w:rsidP="00DB296E">
      <w:pPr>
        <w:pStyle w:val="Naslov2"/>
        <w:numPr>
          <w:ilvl w:val="0"/>
          <w:numId w:val="70"/>
        </w:numPr>
        <w:rPr>
          <w:rFonts w:cs="Arial"/>
          <w:sz w:val="20"/>
          <w:szCs w:val="20"/>
        </w:rPr>
      </w:pPr>
      <w:r w:rsidRPr="00B62A28">
        <w:rPr>
          <w:rFonts w:cs="Arial"/>
          <w:sz w:val="20"/>
          <w:szCs w:val="20"/>
        </w:rPr>
        <w:t>člen</w:t>
      </w:r>
    </w:p>
    <w:p w14:paraId="3350BFF2" w14:textId="08054C0C" w:rsidR="00667D99" w:rsidRPr="00B62A28" w:rsidRDefault="00667D99" w:rsidP="006B7EF3">
      <w:pPr>
        <w:spacing w:line="240" w:lineRule="auto"/>
        <w:jc w:val="center"/>
        <w:rPr>
          <w:rFonts w:ascii="Arial" w:hAnsi="Arial" w:cs="Arial"/>
          <w:sz w:val="20"/>
          <w:szCs w:val="20"/>
        </w:rPr>
      </w:pPr>
      <w:bookmarkStart w:id="16" w:name="_Hlk203051503"/>
      <w:r w:rsidRPr="00B62A28">
        <w:rPr>
          <w:rFonts w:ascii="Arial" w:hAnsi="Arial" w:cs="Arial"/>
          <w:sz w:val="20"/>
          <w:szCs w:val="20"/>
        </w:rPr>
        <w:t>(posebne spodbude za krepitev kapitalske naložbe lastniške zadruge)</w:t>
      </w:r>
    </w:p>
    <w:p w14:paraId="3BE08865" w14:textId="77777777" w:rsidR="00667D99" w:rsidRPr="00B62A28" w:rsidRDefault="00667D99" w:rsidP="00DB296E">
      <w:pPr>
        <w:pStyle w:val="Odstavekseznama"/>
        <w:numPr>
          <w:ilvl w:val="0"/>
          <w:numId w:val="71"/>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 xml:space="preserve"> Republika Slovenija lahko dodeljuje posebne spodbude za krepitev kapitalske naložbe lastniške zadruge, ki se izvajajo z institutom finančnega inženiringa v skladu z zakonom, ki ureja javne finance.</w:t>
      </w:r>
    </w:p>
    <w:p w14:paraId="2FDD7098" w14:textId="77777777" w:rsidR="00667D99" w:rsidRPr="00B62A28" w:rsidRDefault="00667D99" w:rsidP="00667D99">
      <w:pPr>
        <w:pStyle w:val="Odstavekseznama"/>
        <w:spacing w:line="240" w:lineRule="auto"/>
        <w:rPr>
          <w:rFonts w:ascii="Arial" w:hAnsi="Arial" w:cs="Arial"/>
          <w:sz w:val="20"/>
          <w:szCs w:val="20"/>
        </w:rPr>
      </w:pPr>
    </w:p>
    <w:p w14:paraId="5D355241" w14:textId="77777777" w:rsidR="00667D99" w:rsidRPr="00B62A28" w:rsidRDefault="00667D99" w:rsidP="00DB296E">
      <w:pPr>
        <w:pStyle w:val="Odstavekseznama"/>
        <w:numPr>
          <w:ilvl w:val="0"/>
          <w:numId w:val="71"/>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Posebne spodbude iz prejšnjega odstavka se financirajo ali sofinancirajo iz sredstev Evropske unije.</w:t>
      </w:r>
    </w:p>
    <w:p w14:paraId="297DB61F" w14:textId="77777777" w:rsidR="006B7EF3" w:rsidRPr="00B62A28" w:rsidRDefault="006B7EF3" w:rsidP="006B7EF3">
      <w:pPr>
        <w:pStyle w:val="Odstavekseznama"/>
        <w:spacing w:after="0" w:line="240" w:lineRule="auto"/>
        <w:ind w:left="360"/>
        <w:contextualSpacing w:val="0"/>
        <w:jc w:val="both"/>
        <w:rPr>
          <w:rFonts w:ascii="Arial" w:hAnsi="Arial" w:cs="Arial"/>
          <w:sz w:val="20"/>
          <w:szCs w:val="20"/>
        </w:rPr>
      </w:pPr>
    </w:p>
    <w:p w14:paraId="61A17C0D" w14:textId="0DBA20C2" w:rsidR="00667D99" w:rsidRPr="00B62A28" w:rsidRDefault="006B7EF3" w:rsidP="00DB296E">
      <w:pPr>
        <w:pStyle w:val="Naslov2"/>
        <w:numPr>
          <w:ilvl w:val="0"/>
          <w:numId w:val="70"/>
        </w:numPr>
        <w:rPr>
          <w:rFonts w:cs="Arial"/>
          <w:sz w:val="20"/>
          <w:szCs w:val="20"/>
        </w:rPr>
      </w:pPr>
      <w:r w:rsidRPr="00B62A28">
        <w:rPr>
          <w:rFonts w:cs="Arial"/>
          <w:sz w:val="20"/>
          <w:szCs w:val="20"/>
        </w:rPr>
        <w:t>člen</w:t>
      </w:r>
      <w:bookmarkEnd w:id="14"/>
      <w:bookmarkEnd w:id="16"/>
    </w:p>
    <w:p w14:paraId="27E5FADA" w14:textId="38877C0F" w:rsidR="00667D99" w:rsidRPr="00B62A28" w:rsidRDefault="00667D99" w:rsidP="006B7EF3">
      <w:pPr>
        <w:spacing w:line="240" w:lineRule="auto"/>
        <w:jc w:val="center"/>
        <w:rPr>
          <w:rFonts w:ascii="Arial" w:hAnsi="Arial" w:cs="Arial"/>
          <w:sz w:val="20"/>
          <w:szCs w:val="20"/>
        </w:rPr>
      </w:pPr>
      <w:r w:rsidRPr="00B62A28">
        <w:rPr>
          <w:rFonts w:ascii="Arial" w:hAnsi="Arial" w:cs="Arial"/>
          <w:sz w:val="20"/>
          <w:szCs w:val="20"/>
        </w:rPr>
        <w:t>(upravičenost do drugih ukrepov)</w:t>
      </w:r>
    </w:p>
    <w:p w14:paraId="0DFCC3A0" w14:textId="6EC7C045" w:rsidR="00667D99" w:rsidRPr="00B62A28" w:rsidRDefault="00667D99" w:rsidP="006B7EF3">
      <w:pPr>
        <w:spacing w:line="240" w:lineRule="auto"/>
        <w:jc w:val="both"/>
        <w:rPr>
          <w:rFonts w:ascii="Arial" w:hAnsi="Arial" w:cs="Arial"/>
          <w:sz w:val="20"/>
          <w:szCs w:val="20"/>
        </w:rPr>
      </w:pPr>
      <w:r w:rsidRPr="00B62A28">
        <w:rPr>
          <w:rFonts w:ascii="Arial" w:hAnsi="Arial" w:cs="Arial"/>
          <w:sz w:val="20"/>
          <w:szCs w:val="20"/>
        </w:rPr>
        <w:t>Lastniška zadruga je pod enakimi pogoji kot zadruge, ustanovljene na podlagi zakona, ki ureja zadruge, upravičena do ukrepov gospodarske politike, posebnih ugodnosti in državnih pomoči na podlagi zakona, ki ureja zadruge.</w:t>
      </w:r>
    </w:p>
    <w:p w14:paraId="72CF8CF4" w14:textId="77777777" w:rsidR="006B7EF3" w:rsidRPr="00B62A28" w:rsidRDefault="006B7EF3" w:rsidP="006B7EF3">
      <w:pPr>
        <w:spacing w:line="240" w:lineRule="auto"/>
        <w:jc w:val="both"/>
        <w:rPr>
          <w:rFonts w:ascii="Arial" w:hAnsi="Arial" w:cs="Arial"/>
          <w:sz w:val="20"/>
          <w:szCs w:val="20"/>
        </w:rPr>
      </w:pPr>
    </w:p>
    <w:bookmarkEnd w:id="6"/>
    <w:bookmarkEnd w:id="9"/>
    <w:p w14:paraId="3C69CC98" w14:textId="2202AF0F" w:rsidR="00667D99" w:rsidRPr="00B62A28" w:rsidRDefault="00667D99" w:rsidP="00560B7B">
      <w:pPr>
        <w:pStyle w:val="Naslov1"/>
      </w:pPr>
      <w:r w:rsidRPr="00B62A28">
        <w:t>LASTNIŠKA ZADRUGA</w:t>
      </w:r>
      <w:bookmarkStart w:id="17" w:name="_Hlk171062179"/>
    </w:p>
    <w:p w14:paraId="24272AE1" w14:textId="77777777" w:rsidR="006B7EF3" w:rsidRPr="00B62A28" w:rsidRDefault="006B7EF3" w:rsidP="006B7EF3">
      <w:pPr>
        <w:rPr>
          <w:rFonts w:ascii="Arial" w:hAnsi="Arial" w:cs="Arial"/>
          <w:sz w:val="20"/>
          <w:szCs w:val="20"/>
          <w:lang w:eastAsia="sl-SI"/>
        </w:rPr>
      </w:pPr>
    </w:p>
    <w:p w14:paraId="41DAC8BF" w14:textId="4F43A172" w:rsidR="00667D99" w:rsidRPr="00B62A28" w:rsidRDefault="00667D99"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0154316A" w14:textId="77777777" w:rsidR="00667D99" w:rsidRPr="00B62A28" w:rsidRDefault="00667D99" w:rsidP="00667D99">
      <w:pPr>
        <w:pStyle w:val="Naslov3"/>
        <w:ind w:firstLine="360"/>
        <w:jc w:val="center"/>
        <w:rPr>
          <w:rFonts w:ascii="Arial" w:hAnsi="Arial" w:cs="Arial"/>
          <w:color w:val="000000" w:themeColor="text1"/>
          <w:sz w:val="20"/>
          <w:szCs w:val="20"/>
        </w:rPr>
      </w:pPr>
      <w:r w:rsidRPr="00B62A28">
        <w:rPr>
          <w:rFonts w:ascii="Arial" w:hAnsi="Arial" w:cs="Arial"/>
          <w:color w:val="000000" w:themeColor="text1"/>
          <w:sz w:val="20"/>
          <w:szCs w:val="20"/>
        </w:rPr>
        <w:t>(ustanovitev in namen lastniške zadruge)</w:t>
      </w:r>
    </w:p>
    <w:p w14:paraId="15F863D0" w14:textId="77777777" w:rsidR="00667D99" w:rsidRPr="00B62A28" w:rsidRDefault="00667D99" w:rsidP="00667D99">
      <w:pPr>
        <w:spacing w:line="240" w:lineRule="auto"/>
        <w:rPr>
          <w:rFonts w:ascii="Arial" w:hAnsi="Arial" w:cs="Arial"/>
          <w:sz w:val="20"/>
          <w:szCs w:val="20"/>
        </w:rPr>
      </w:pPr>
    </w:p>
    <w:p w14:paraId="7519CDCB" w14:textId="77777777" w:rsidR="00667D99" w:rsidRPr="00B62A28" w:rsidRDefault="00667D99" w:rsidP="00667D99">
      <w:pPr>
        <w:pStyle w:val="Odstavekseznama"/>
        <w:numPr>
          <w:ilvl w:val="0"/>
          <w:numId w:val="35"/>
        </w:numPr>
        <w:spacing w:after="0" w:line="240" w:lineRule="auto"/>
        <w:ind w:left="0" w:firstLine="360"/>
        <w:contextualSpacing w:val="0"/>
        <w:jc w:val="both"/>
        <w:rPr>
          <w:rFonts w:ascii="Arial" w:hAnsi="Arial" w:cs="Arial"/>
          <w:sz w:val="20"/>
          <w:szCs w:val="20"/>
        </w:rPr>
      </w:pPr>
      <w:bookmarkStart w:id="18" w:name="_Hlk192570539"/>
      <w:r w:rsidRPr="00B62A28">
        <w:rPr>
          <w:rFonts w:ascii="Arial" w:hAnsi="Arial" w:cs="Arial"/>
          <w:sz w:val="20"/>
          <w:szCs w:val="20"/>
        </w:rPr>
        <w:t>Lastniška zadruga se ustanovi z aktom o ustanovitvi lastniške zadruge.</w:t>
      </w:r>
    </w:p>
    <w:p w14:paraId="79F8E907" w14:textId="77777777" w:rsidR="00667D99" w:rsidRPr="00B62A28" w:rsidRDefault="00667D99" w:rsidP="00667D99">
      <w:pPr>
        <w:pStyle w:val="Odstavekseznama"/>
        <w:spacing w:line="240" w:lineRule="auto"/>
        <w:ind w:left="360"/>
        <w:rPr>
          <w:rFonts w:ascii="Arial" w:hAnsi="Arial" w:cs="Arial"/>
          <w:sz w:val="20"/>
          <w:szCs w:val="20"/>
        </w:rPr>
      </w:pPr>
    </w:p>
    <w:p w14:paraId="5D10B8F0" w14:textId="1428DC48" w:rsidR="00667D99" w:rsidRPr="00B62A28" w:rsidRDefault="00667D99" w:rsidP="00667D99">
      <w:pPr>
        <w:pStyle w:val="Odstavekseznama"/>
        <w:numPr>
          <w:ilvl w:val="0"/>
          <w:numId w:val="3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Namen lastniške zadruge so pridobivanje in upravljanje kapitalske naložbe lastniške zadruge ter razpolaganje z njo in zagotavljanje pravic članov lastniške zadruge za dolgoročno in stabilno udeležbo čim večjega števila </w:t>
      </w:r>
      <w:r w:rsidRPr="00B62A28">
        <w:rPr>
          <w:rFonts w:ascii="Arial" w:eastAsia="Times New Roman" w:hAnsi="Arial" w:cs="Arial"/>
          <w:sz w:val="20"/>
          <w:szCs w:val="20"/>
        </w:rPr>
        <w:t>delavcev matične družbe v lastništvu.</w:t>
      </w:r>
    </w:p>
    <w:p w14:paraId="6593B1B7" w14:textId="77777777" w:rsidR="00667D99" w:rsidRPr="00B62A28" w:rsidRDefault="00667D99" w:rsidP="00667D99">
      <w:pPr>
        <w:pStyle w:val="Odstavekseznama"/>
        <w:spacing w:line="240" w:lineRule="auto"/>
        <w:ind w:left="360"/>
        <w:rPr>
          <w:rFonts w:ascii="Arial" w:hAnsi="Arial" w:cs="Arial"/>
          <w:sz w:val="20"/>
          <w:szCs w:val="20"/>
        </w:rPr>
      </w:pPr>
    </w:p>
    <w:p w14:paraId="51AF69B0" w14:textId="38CA7786" w:rsidR="00667D99" w:rsidRPr="00B62A28" w:rsidRDefault="00667D99" w:rsidP="00667D99">
      <w:pPr>
        <w:pStyle w:val="Odstavekseznama"/>
        <w:numPr>
          <w:ilvl w:val="0"/>
          <w:numId w:val="3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Lastniška zadruga ima lahko kapitalsko naložbo le v eni od družb, določenih v prvem odstavku 2. člena tega zakona. </w:t>
      </w:r>
    </w:p>
    <w:p w14:paraId="3015E955" w14:textId="77777777" w:rsidR="00E52390" w:rsidRPr="00B62A28" w:rsidRDefault="00E52390" w:rsidP="00E52390">
      <w:pPr>
        <w:spacing w:after="0" w:line="240" w:lineRule="auto"/>
        <w:jc w:val="both"/>
        <w:rPr>
          <w:rFonts w:ascii="Arial" w:hAnsi="Arial" w:cs="Arial"/>
          <w:sz w:val="20"/>
          <w:szCs w:val="20"/>
        </w:rPr>
      </w:pPr>
    </w:p>
    <w:p w14:paraId="51765855" w14:textId="77777777" w:rsidR="00667D99" w:rsidRPr="00B62A28" w:rsidRDefault="00667D99" w:rsidP="00667D99">
      <w:pPr>
        <w:pStyle w:val="Odstavekseznama"/>
        <w:numPr>
          <w:ilvl w:val="0"/>
          <w:numId w:val="3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Za namen iz drugega odstavka tega člena je lahko v matičnem podjetju sočasno ustanovljena le ena lastniška zadruga.</w:t>
      </w:r>
    </w:p>
    <w:bookmarkEnd w:id="18"/>
    <w:p w14:paraId="44279516" w14:textId="77777777" w:rsidR="00667D99" w:rsidRPr="00B62A28" w:rsidRDefault="00667D99" w:rsidP="00667D99">
      <w:pPr>
        <w:spacing w:line="240" w:lineRule="auto"/>
        <w:jc w:val="center"/>
        <w:rPr>
          <w:rFonts w:ascii="Arial" w:hAnsi="Arial" w:cs="Arial"/>
          <w:sz w:val="20"/>
          <w:szCs w:val="20"/>
        </w:rPr>
      </w:pPr>
    </w:p>
    <w:p w14:paraId="3D8F4F86" w14:textId="5FA0D354" w:rsidR="00667D99" w:rsidRPr="00B62A28" w:rsidRDefault="00667D99" w:rsidP="00DB296E">
      <w:pPr>
        <w:pStyle w:val="Naslov2"/>
        <w:numPr>
          <w:ilvl w:val="0"/>
          <w:numId w:val="70"/>
        </w:numPr>
        <w:rPr>
          <w:rFonts w:cs="Arial"/>
          <w:sz w:val="20"/>
          <w:szCs w:val="20"/>
        </w:rPr>
      </w:pPr>
      <w:r w:rsidRPr="00B62A28">
        <w:rPr>
          <w:rFonts w:cs="Arial"/>
          <w:sz w:val="20"/>
          <w:szCs w:val="20"/>
        </w:rPr>
        <w:t>člen</w:t>
      </w:r>
    </w:p>
    <w:p w14:paraId="6C71666D" w14:textId="37D83627" w:rsidR="00667D99" w:rsidRPr="00B62A28" w:rsidRDefault="00667D99" w:rsidP="006B7EF3">
      <w:pPr>
        <w:spacing w:line="240" w:lineRule="auto"/>
        <w:jc w:val="center"/>
        <w:rPr>
          <w:rFonts w:ascii="Arial" w:hAnsi="Arial" w:cs="Arial"/>
          <w:sz w:val="20"/>
          <w:szCs w:val="20"/>
        </w:rPr>
      </w:pPr>
      <w:bookmarkStart w:id="19" w:name="_Hlk203435973"/>
      <w:r w:rsidRPr="00B62A28">
        <w:rPr>
          <w:rFonts w:ascii="Arial" w:hAnsi="Arial" w:cs="Arial"/>
          <w:sz w:val="20"/>
          <w:szCs w:val="20"/>
        </w:rPr>
        <w:t>(pogoji za podelitev statusa)</w:t>
      </w:r>
    </w:p>
    <w:p w14:paraId="55735D48" w14:textId="77777777" w:rsidR="00667D99" w:rsidRPr="00B62A28" w:rsidRDefault="00667D99" w:rsidP="00667D99">
      <w:pPr>
        <w:pStyle w:val="Odstavekseznama"/>
        <w:numPr>
          <w:ilvl w:val="0"/>
          <w:numId w:val="39"/>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Zadruga lahko pridobi status lastniške zadruge, če:</w:t>
      </w:r>
    </w:p>
    <w:p w14:paraId="45CE6C65" w14:textId="77777777"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sz w:val="20"/>
          <w:szCs w:val="20"/>
        </w:rPr>
        <w:t>je ustanovljena za uresničevanje namena iz drugega odstavka prejšnjega člena;</w:t>
      </w:r>
    </w:p>
    <w:p w14:paraId="1B214559" w14:textId="07617409"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je vanjo vključenih </w:t>
      </w:r>
      <w:r w:rsidR="00521458">
        <w:rPr>
          <w:rFonts w:ascii="Arial" w:hAnsi="Arial" w:cs="Arial"/>
          <w:sz w:val="20"/>
          <w:szCs w:val="20"/>
        </w:rPr>
        <w:t xml:space="preserve">najmanj </w:t>
      </w:r>
      <w:r w:rsidRPr="00B62A28">
        <w:rPr>
          <w:rFonts w:ascii="Arial" w:hAnsi="Arial" w:cs="Arial"/>
          <w:sz w:val="20"/>
          <w:szCs w:val="20"/>
        </w:rPr>
        <w:t>75 odstotkov vseh delavcev matične družbe, ki izpolnjujejo pogoje za članstvo;</w:t>
      </w:r>
    </w:p>
    <w:p w14:paraId="666E14F6" w14:textId="77777777"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sz w:val="20"/>
          <w:szCs w:val="20"/>
        </w:rPr>
        <w:t>ima najmanj pet članov;</w:t>
      </w:r>
    </w:p>
    <w:p w14:paraId="282712F6" w14:textId="77777777"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sz w:val="20"/>
          <w:szCs w:val="20"/>
        </w:rPr>
        <w:t>je odgovornost članov za obveznosti lastniške zadruge po zadružnih pravilih izključena;</w:t>
      </w:r>
    </w:p>
    <w:p w14:paraId="7E0F28ED" w14:textId="77777777"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color w:val="000000" w:themeColor="text1"/>
          <w:sz w:val="20"/>
          <w:szCs w:val="20"/>
        </w:rPr>
        <w:t>predsednik, direktor ali član drugega organa lastniške zadruge ni oseba, za katero velja omejitev iz 19. člena tega zakona;</w:t>
      </w:r>
    </w:p>
    <w:p w14:paraId="26A209D4" w14:textId="77777777" w:rsidR="00667D99" w:rsidRPr="00B62A28" w:rsidRDefault="00667D99" w:rsidP="00667D99">
      <w:pPr>
        <w:pStyle w:val="Odstavekseznama"/>
        <w:numPr>
          <w:ilvl w:val="0"/>
          <w:numId w:val="62"/>
        </w:numPr>
        <w:spacing w:after="0" w:line="240" w:lineRule="auto"/>
        <w:contextualSpacing w:val="0"/>
        <w:jc w:val="both"/>
        <w:rPr>
          <w:rFonts w:ascii="Arial" w:hAnsi="Arial" w:cs="Arial"/>
          <w:sz w:val="20"/>
          <w:szCs w:val="20"/>
        </w:rPr>
      </w:pPr>
      <w:r w:rsidRPr="00B62A28">
        <w:rPr>
          <w:rFonts w:ascii="Arial" w:hAnsi="Arial" w:cs="Arial"/>
          <w:sz w:val="20"/>
          <w:szCs w:val="20"/>
        </w:rPr>
        <w:t>izpolnjuje druge pogoje in omejitve v skladu s tem zakonom in zakonom, ki ureja zadruge.</w:t>
      </w:r>
    </w:p>
    <w:p w14:paraId="315FDC10" w14:textId="77777777" w:rsidR="00667D99" w:rsidRPr="00B62A28" w:rsidRDefault="00667D99" w:rsidP="00667D99">
      <w:pPr>
        <w:pStyle w:val="Odstavekseznama"/>
        <w:spacing w:line="240" w:lineRule="auto"/>
        <w:ind w:left="360"/>
        <w:rPr>
          <w:rFonts w:ascii="Arial" w:hAnsi="Arial" w:cs="Arial"/>
          <w:sz w:val="20"/>
          <w:szCs w:val="20"/>
        </w:rPr>
      </w:pPr>
    </w:p>
    <w:p w14:paraId="458A27AE" w14:textId="77777777" w:rsidR="00667D99" w:rsidRPr="00B62A28" w:rsidRDefault="00667D99" w:rsidP="00667D99">
      <w:pPr>
        <w:pStyle w:val="Odstavekseznama"/>
        <w:numPr>
          <w:ilvl w:val="0"/>
          <w:numId w:val="39"/>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Pogoj iz 1. točke prejšnjega odstavka vlagatelj dokaže z aktom o ustanovitvi, z zadružnimi pravili in izjavo o aktivnostih, ki jih bo lastniška zadruga izvedla za uresničevanje namena tega zakona. Ministrstvo v postopku odločanja o statusu ugotavlja, ali so dokumenti in aktivnosti v skladu z namenom tega zakona. </w:t>
      </w:r>
    </w:p>
    <w:p w14:paraId="60211E31" w14:textId="77777777" w:rsidR="00667D99" w:rsidRPr="00B62A28" w:rsidRDefault="00667D99" w:rsidP="00667D99">
      <w:pPr>
        <w:pStyle w:val="Odstavekseznama"/>
        <w:spacing w:line="240" w:lineRule="auto"/>
        <w:ind w:left="360"/>
        <w:rPr>
          <w:rFonts w:ascii="Arial" w:hAnsi="Arial" w:cs="Arial"/>
          <w:sz w:val="20"/>
          <w:szCs w:val="20"/>
        </w:rPr>
      </w:pPr>
    </w:p>
    <w:p w14:paraId="719031C9" w14:textId="77777777" w:rsidR="00667D99" w:rsidRPr="00B62A28" w:rsidRDefault="00667D99" w:rsidP="00667D99">
      <w:pPr>
        <w:pStyle w:val="Odstavekseznama"/>
        <w:numPr>
          <w:ilvl w:val="0"/>
          <w:numId w:val="39"/>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Pogoj iz 2. točke prvega odstavka tega člena se izkaže s seznamom delavcev matične družbe, ki izpolnjujejo pogoje za članstvo, in s seznamom članov lastniške zadruge. Poslovodna oseba se za namen preverjanja pogoja iz 2. in 3. točke prvega odstavka tega člena ne šteje </w:t>
      </w:r>
      <w:bookmarkStart w:id="20" w:name="_Hlk198209976"/>
      <w:r w:rsidRPr="00B62A28">
        <w:rPr>
          <w:rFonts w:ascii="Arial" w:hAnsi="Arial" w:cs="Arial"/>
          <w:sz w:val="20"/>
          <w:szCs w:val="20"/>
        </w:rPr>
        <w:t>za delavca matične družbe ali delavca, ki izpolnjuje pogoje za članstvo</w:t>
      </w:r>
      <w:bookmarkEnd w:id="20"/>
      <w:r w:rsidRPr="00B62A28">
        <w:rPr>
          <w:rFonts w:ascii="Arial" w:hAnsi="Arial" w:cs="Arial"/>
          <w:sz w:val="20"/>
          <w:szCs w:val="20"/>
        </w:rPr>
        <w:t>.</w:t>
      </w:r>
    </w:p>
    <w:p w14:paraId="43D2F31E" w14:textId="77777777" w:rsidR="00667D99" w:rsidRPr="00B62A28" w:rsidRDefault="00667D99" w:rsidP="00667D99">
      <w:pPr>
        <w:pStyle w:val="Odstavekseznama"/>
        <w:spacing w:line="240" w:lineRule="auto"/>
        <w:rPr>
          <w:rFonts w:ascii="Arial" w:hAnsi="Arial" w:cs="Arial"/>
          <w:sz w:val="20"/>
          <w:szCs w:val="20"/>
        </w:rPr>
      </w:pPr>
    </w:p>
    <w:p w14:paraId="4BAE0870" w14:textId="63DBDC49" w:rsidR="00667D99" w:rsidRPr="00B62A28" w:rsidRDefault="00667D99" w:rsidP="00667D99">
      <w:pPr>
        <w:pStyle w:val="Odstavekseznama"/>
        <w:numPr>
          <w:ilvl w:val="0"/>
          <w:numId w:val="39"/>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Lastniška zadruga mora pogoje in omejitve iz tega zakona izpolnjevati ves čas poslovanja. </w:t>
      </w:r>
    </w:p>
    <w:p w14:paraId="57CF58B4" w14:textId="77777777" w:rsidR="006B7EF3" w:rsidRPr="00B62A28" w:rsidRDefault="006B7EF3" w:rsidP="006B7EF3">
      <w:pPr>
        <w:spacing w:after="0" w:line="240" w:lineRule="auto"/>
        <w:jc w:val="both"/>
        <w:rPr>
          <w:rFonts w:ascii="Arial" w:hAnsi="Arial" w:cs="Arial"/>
          <w:sz w:val="20"/>
          <w:szCs w:val="20"/>
        </w:rPr>
      </w:pPr>
    </w:p>
    <w:p w14:paraId="6E869D42" w14:textId="27C9B587" w:rsidR="00667D99" w:rsidRPr="00B62A28" w:rsidRDefault="00521458" w:rsidP="00667D99">
      <w:pPr>
        <w:pStyle w:val="Odstavekseznama"/>
        <w:numPr>
          <w:ilvl w:val="0"/>
          <w:numId w:val="39"/>
        </w:numPr>
        <w:spacing w:after="0" w:line="240" w:lineRule="auto"/>
        <w:ind w:left="0" w:firstLine="360"/>
        <w:contextualSpacing w:val="0"/>
        <w:jc w:val="both"/>
        <w:rPr>
          <w:rFonts w:ascii="Arial" w:hAnsi="Arial" w:cs="Arial"/>
          <w:sz w:val="20"/>
          <w:szCs w:val="20"/>
        </w:rPr>
      </w:pPr>
      <w:r w:rsidRPr="008422F0">
        <w:rPr>
          <w:rFonts w:ascii="Arial" w:hAnsi="Arial" w:cs="Arial"/>
          <w:sz w:val="20"/>
          <w:szCs w:val="20"/>
        </w:rPr>
        <w:t xml:space="preserve">Ob oddaji vloge za pridobitev statusa lastniške zadruge mora biti v lastniško zadrugo vključenih najmanj 75 odstotkov vseh delavcev matične družbe, ki izpolnjujejo pogoje za članstvo. Za namene nadaljnjega ugotavljanja izpolnjevanja pogoja iz druge točke prvega odstavka tega člena se šteje, da lastniška zadruga izpolnjuje pogoj iz 2. točke prvega odstavka tega člena, če je v lastniško zadrugo v poslovnem letu, za katero poroča ministrstvu, najmanj šest mesecev včlanjenih najmanj 75 odstotkov vseh delavcev, ki izpolnjujejo pogoje za članstvo, in če v poslovnem letu, za katero poroča, v lastniško zadrugo ni bilo v nobenem mesecu vključenih manj kot 50 odstotkov vseh delavcev, ki izpolnjujejo pogoje za članstvo. </w:t>
      </w:r>
      <w:r w:rsidR="00667D99" w:rsidRPr="00B62A28">
        <w:rPr>
          <w:rFonts w:ascii="Arial" w:hAnsi="Arial" w:cs="Arial"/>
          <w:sz w:val="20"/>
          <w:szCs w:val="20"/>
        </w:rPr>
        <w:t xml:space="preserve">Če je lastniška zadruga poslovala le del poslovnega leta, za katero poroča, se šteje, da izpolnjuje pogoj iz 2. točke prvega </w:t>
      </w:r>
      <w:r w:rsidR="00667D99" w:rsidRPr="00B62A28">
        <w:rPr>
          <w:rFonts w:ascii="Arial" w:hAnsi="Arial" w:cs="Arial"/>
          <w:sz w:val="20"/>
          <w:szCs w:val="20"/>
        </w:rPr>
        <w:lastRenderedPageBreak/>
        <w:t xml:space="preserve">odstavka tega člena, če je vanjo najmanj mesec dni v poslovnem letu, za katero poroča, vključenih najmanj 75 odstotkov delavcev, ki izpolnjujejo pogoje za članstvo. </w:t>
      </w:r>
    </w:p>
    <w:p w14:paraId="3D4BCE62" w14:textId="77777777" w:rsidR="00667D99" w:rsidRPr="00B62A28" w:rsidRDefault="00667D99" w:rsidP="00667D99">
      <w:pPr>
        <w:pStyle w:val="Odstavekseznama"/>
        <w:spacing w:line="240" w:lineRule="auto"/>
        <w:rPr>
          <w:rFonts w:ascii="Arial" w:hAnsi="Arial" w:cs="Arial"/>
          <w:sz w:val="20"/>
          <w:szCs w:val="20"/>
        </w:rPr>
      </w:pPr>
    </w:p>
    <w:p w14:paraId="54D2BAED" w14:textId="56472968" w:rsidR="00667D99" w:rsidRPr="00B62A28" w:rsidRDefault="00667D99" w:rsidP="006B7EF3">
      <w:pPr>
        <w:pStyle w:val="Odstavekseznama"/>
        <w:numPr>
          <w:ilvl w:val="0"/>
          <w:numId w:val="39"/>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Če gre za združitev dveh ali več lastniških zadrug zaradi združitve dveh ali več matičnih družb, lahko novonastala lastniška zadruga ohrani status lastniške zadruge, če izpolnjuje pogoje in omejitve iz tega zakona.</w:t>
      </w:r>
      <w:bookmarkEnd w:id="19"/>
    </w:p>
    <w:p w14:paraId="335A0A2A" w14:textId="77777777" w:rsidR="00667D99" w:rsidRPr="00B62A28" w:rsidRDefault="00667D99" w:rsidP="00667D99">
      <w:pPr>
        <w:spacing w:line="240" w:lineRule="auto"/>
        <w:rPr>
          <w:rFonts w:ascii="Arial" w:hAnsi="Arial" w:cs="Arial"/>
          <w:sz w:val="20"/>
          <w:szCs w:val="20"/>
        </w:rPr>
      </w:pPr>
    </w:p>
    <w:p w14:paraId="2044AE99" w14:textId="196B3CD0" w:rsidR="00667D99" w:rsidRPr="00B62A28" w:rsidRDefault="00667D99" w:rsidP="00DB296E">
      <w:pPr>
        <w:pStyle w:val="Naslov2"/>
        <w:numPr>
          <w:ilvl w:val="0"/>
          <w:numId w:val="70"/>
        </w:numPr>
        <w:rPr>
          <w:rFonts w:cs="Arial"/>
          <w:sz w:val="20"/>
          <w:szCs w:val="20"/>
        </w:rPr>
      </w:pPr>
      <w:r w:rsidRPr="00B62A28">
        <w:rPr>
          <w:rFonts w:cs="Arial"/>
          <w:sz w:val="20"/>
          <w:szCs w:val="20"/>
        </w:rPr>
        <w:t>člen</w:t>
      </w:r>
    </w:p>
    <w:p w14:paraId="1F881242" w14:textId="4208B3F4" w:rsidR="00667D99" w:rsidRPr="00B62A28" w:rsidRDefault="00667D99" w:rsidP="006B7EF3">
      <w:pPr>
        <w:spacing w:line="240" w:lineRule="auto"/>
        <w:jc w:val="center"/>
        <w:rPr>
          <w:rFonts w:ascii="Arial" w:hAnsi="Arial" w:cs="Arial"/>
          <w:sz w:val="20"/>
          <w:szCs w:val="20"/>
        </w:rPr>
      </w:pPr>
      <w:r w:rsidRPr="00B62A28">
        <w:rPr>
          <w:rFonts w:ascii="Arial" w:hAnsi="Arial" w:cs="Arial"/>
          <w:sz w:val="20"/>
          <w:szCs w:val="20"/>
        </w:rPr>
        <w:t>(vloga in registracija)</w:t>
      </w:r>
    </w:p>
    <w:p w14:paraId="74C2CF72" w14:textId="40559E5F" w:rsidR="00667D99" w:rsidRPr="00B62A28" w:rsidRDefault="00667D99" w:rsidP="00667D99">
      <w:pPr>
        <w:pStyle w:val="Odstavekseznama"/>
        <w:numPr>
          <w:ilvl w:val="0"/>
          <w:numId w:val="41"/>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Vlogo za podelitev statusa lastniške zadruge (v nadaljnjem besedilu: vloga) se </w:t>
      </w:r>
      <w:r w:rsidR="0027348E">
        <w:rPr>
          <w:rFonts w:ascii="Arial" w:hAnsi="Arial" w:cs="Arial"/>
          <w:sz w:val="20"/>
          <w:szCs w:val="20"/>
        </w:rPr>
        <w:t>vloži</w:t>
      </w:r>
      <w:r w:rsidRPr="00B62A28">
        <w:rPr>
          <w:rFonts w:ascii="Arial" w:hAnsi="Arial" w:cs="Arial"/>
          <w:sz w:val="20"/>
          <w:szCs w:val="20"/>
        </w:rPr>
        <w:t xml:space="preserve"> na ministrstvu.</w:t>
      </w:r>
    </w:p>
    <w:p w14:paraId="709D2CBE" w14:textId="77777777" w:rsidR="00667D99" w:rsidRPr="00B62A28" w:rsidRDefault="00667D99" w:rsidP="00667D99">
      <w:pPr>
        <w:pStyle w:val="Odstavekseznama"/>
        <w:spacing w:line="240" w:lineRule="auto"/>
        <w:rPr>
          <w:rFonts w:ascii="Arial" w:hAnsi="Arial" w:cs="Arial"/>
          <w:sz w:val="20"/>
          <w:szCs w:val="20"/>
        </w:rPr>
      </w:pPr>
    </w:p>
    <w:p w14:paraId="6582378C" w14:textId="445A90B0" w:rsidR="00667D99" w:rsidRPr="00B62A28" w:rsidRDefault="00667D99" w:rsidP="00667D99">
      <w:pPr>
        <w:pStyle w:val="Odstavekseznama"/>
        <w:numPr>
          <w:ilvl w:val="0"/>
          <w:numId w:val="41"/>
        </w:numPr>
        <w:spacing w:after="0" w:line="240" w:lineRule="auto"/>
        <w:contextualSpacing w:val="0"/>
        <w:jc w:val="both"/>
        <w:rPr>
          <w:rFonts w:ascii="Arial" w:hAnsi="Arial" w:cs="Arial"/>
          <w:sz w:val="20"/>
          <w:szCs w:val="20"/>
        </w:rPr>
      </w:pPr>
      <w:r w:rsidRPr="00B62A28">
        <w:rPr>
          <w:rFonts w:ascii="Arial" w:hAnsi="Arial" w:cs="Arial"/>
          <w:sz w:val="20"/>
          <w:szCs w:val="20"/>
        </w:rPr>
        <w:t>Vlogi se poleg dokazil iz 9. člena tega zakona, priložijo:</w:t>
      </w:r>
    </w:p>
    <w:p w14:paraId="3BAC475D" w14:textId="77777777" w:rsidR="00956054" w:rsidRPr="00B62A28" w:rsidRDefault="00956054" w:rsidP="00956054">
      <w:pPr>
        <w:spacing w:after="0" w:line="240" w:lineRule="auto"/>
        <w:jc w:val="both"/>
        <w:rPr>
          <w:rFonts w:ascii="Arial" w:hAnsi="Arial" w:cs="Arial"/>
          <w:sz w:val="20"/>
          <w:szCs w:val="20"/>
        </w:rPr>
      </w:pPr>
    </w:p>
    <w:p w14:paraId="4F99D505"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akt o ustanovitvi lastniške zadruge;</w:t>
      </w:r>
    </w:p>
    <w:p w14:paraId="5B8DEE84"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zadružna pravila;</w:t>
      </w:r>
    </w:p>
    <w:p w14:paraId="6F0425A7"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sklep občnega zbora, da namerava poslovati kot lastniška zadruga;</w:t>
      </w:r>
    </w:p>
    <w:p w14:paraId="0D25607F"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osebna imena, enotna matična številka občana, naslov stalnega ali začasnega prebivališča vseh oseb, ki imajo pooblastilo za zastopanje lastniške zadruge, in obseg pooblastil;</w:t>
      </w:r>
    </w:p>
    <w:p w14:paraId="6DF3A01B"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dokazilo o višini vplačanih obveznih deležev;</w:t>
      </w:r>
    </w:p>
    <w:p w14:paraId="36521FF3" w14:textId="77777777" w:rsidR="00667D99" w:rsidRPr="00B62A28" w:rsidRDefault="00667D99" w:rsidP="00DB296E">
      <w:pPr>
        <w:pStyle w:val="Odstavekseznama"/>
        <w:numPr>
          <w:ilvl w:val="0"/>
          <w:numId w:val="69"/>
        </w:numPr>
        <w:spacing w:after="0" w:line="240" w:lineRule="auto"/>
        <w:contextualSpacing w:val="0"/>
        <w:jc w:val="both"/>
        <w:rPr>
          <w:rFonts w:ascii="Arial" w:hAnsi="Arial" w:cs="Arial"/>
          <w:sz w:val="20"/>
          <w:szCs w:val="20"/>
        </w:rPr>
      </w:pPr>
      <w:r w:rsidRPr="00B62A28">
        <w:rPr>
          <w:rFonts w:ascii="Arial" w:hAnsi="Arial" w:cs="Arial"/>
          <w:sz w:val="20"/>
          <w:szCs w:val="20"/>
        </w:rPr>
        <w:t>pismo o nameri odsvojitve kapitalske naložbe lastnika matične družbe lastniški zadrugi.</w:t>
      </w:r>
    </w:p>
    <w:p w14:paraId="07A075BD" w14:textId="77777777" w:rsidR="00667D99" w:rsidRPr="00B62A28" w:rsidRDefault="00667D99" w:rsidP="00667D99">
      <w:pPr>
        <w:spacing w:line="240" w:lineRule="auto"/>
        <w:ind w:left="360"/>
        <w:rPr>
          <w:rFonts w:ascii="Arial" w:hAnsi="Arial" w:cs="Arial"/>
          <w:sz w:val="20"/>
          <w:szCs w:val="20"/>
        </w:rPr>
      </w:pPr>
    </w:p>
    <w:p w14:paraId="31D17993" w14:textId="77777777" w:rsidR="00667D99" w:rsidRPr="00B62A28" w:rsidRDefault="00667D99" w:rsidP="00DB296E">
      <w:pPr>
        <w:pStyle w:val="Odstavekseznama"/>
        <w:numPr>
          <w:ilvl w:val="0"/>
          <w:numId w:val="74"/>
        </w:numPr>
        <w:spacing w:after="0" w:line="240" w:lineRule="auto"/>
        <w:contextualSpacing w:val="0"/>
        <w:jc w:val="both"/>
        <w:rPr>
          <w:rFonts w:ascii="Arial" w:hAnsi="Arial" w:cs="Arial"/>
          <w:sz w:val="20"/>
          <w:szCs w:val="20"/>
        </w:rPr>
      </w:pPr>
      <w:r w:rsidRPr="00B62A28">
        <w:rPr>
          <w:rFonts w:ascii="Arial" w:hAnsi="Arial" w:cs="Arial"/>
          <w:sz w:val="20"/>
          <w:szCs w:val="20"/>
        </w:rPr>
        <w:t>Ministrstvo o vlogi odloči najpozneje v 30 dneh.</w:t>
      </w:r>
    </w:p>
    <w:p w14:paraId="4C31D2CB" w14:textId="77777777" w:rsidR="00667D99" w:rsidRPr="00B62A28" w:rsidRDefault="00667D99" w:rsidP="00667D99">
      <w:pPr>
        <w:pStyle w:val="Odstavekseznama"/>
        <w:spacing w:line="240" w:lineRule="auto"/>
        <w:rPr>
          <w:rFonts w:ascii="Arial" w:hAnsi="Arial" w:cs="Arial"/>
          <w:sz w:val="20"/>
          <w:szCs w:val="20"/>
        </w:rPr>
      </w:pPr>
    </w:p>
    <w:p w14:paraId="2E70A025" w14:textId="77777777" w:rsidR="00667D99" w:rsidRPr="00B62A28" w:rsidRDefault="00667D99" w:rsidP="00DB296E">
      <w:pPr>
        <w:pStyle w:val="Odstavekseznama"/>
        <w:numPr>
          <w:ilvl w:val="0"/>
          <w:numId w:val="75"/>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Status lastniške zadruge se pridobi na podlagi odločbe, ki jo izda ministrstvo. </w:t>
      </w:r>
    </w:p>
    <w:p w14:paraId="31BC8296" w14:textId="77777777" w:rsidR="00667D99" w:rsidRPr="00B62A28" w:rsidRDefault="00667D99" w:rsidP="00667D99">
      <w:pPr>
        <w:pStyle w:val="Odstavekseznama"/>
        <w:spacing w:line="240" w:lineRule="auto"/>
        <w:rPr>
          <w:rFonts w:ascii="Arial" w:hAnsi="Arial" w:cs="Arial"/>
          <w:sz w:val="20"/>
          <w:szCs w:val="20"/>
        </w:rPr>
      </w:pPr>
    </w:p>
    <w:p w14:paraId="5A98CEB5" w14:textId="56569AEE" w:rsidR="00667D99" w:rsidRPr="00B62A28" w:rsidRDefault="00667D99" w:rsidP="00DB296E">
      <w:pPr>
        <w:pStyle w:val="Odstavekseznama"/>
        <w:numPr>
          <w:ilvl w:val="0"/>
          <w:numId w:val="7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Na podlagi pravnomočne odločbe iz prejšnjega odstavka ministrstvo lastniško zadrugo vpiše v evidenco lastniških zadrug in odločbo pošlje registrskemu organu.</w:t>
      </w:r>
    </w:p>
    <w:p w14:paraId="4DA8492A" w14:textId="77777777" w:rsidR="001B7AA0" w:rsidRPr="00B62A28" w:rsidRDefault="001B7AA0" w:rsidP="001B7AA0">
      <w:pPr>
        <w:spacing w:after="0" w:line="240" w:lineRule="auto"/>
        <w:jc w:val="both"/>
        <w:rPr>
          <w:rFonts w:ascii="Arial" w:hAnsi="Arial" w:cs="Arial"/>
          <w:sz w:val="20"/>
          <w:szCs w:val="20"/>
        </w:rPr>
      </w:pPr>
    </w:p>
    <w:p w14:paraId="333ECD32" w14:textId="29396A97" w:rsidR="00667D99" w:rsidRPr="00B62A28" w:rsidRDefault="00667D99" w:rsidP="00DB296E">
      <w:pPr>
        <w:pStyle w:val="Naslov2"/>
        <w:numPr>
          <w:ilvl w:val="0"/>
          <w:numId w:val="70"/>
        </w:numPr>
        <w:rPr>
          <w:rFonts w:cs="Arial"/>
          <w:sz w:val="20"/>
          <w:szCs w:val="20"/>
        </w:rPr>
      </w:pPr>
      <w:r w:rsidRPr="00B62A28">
        <w:rPr>
          <w:rFonts w:cs="Arial"/>
          <w:sz w:val="20"/>
          <w:szCs w:val="20"/>
        </w:rPr>
        <w:t>člen</w:t>
      </w:r>
    </w:p>
    <w:p w14:paraId="030386B8" w14:textId="1ABAF7E7" w:rsidR="00667D99" w:rsidRPr="00B62A28" w:rsidRDefault="00667D99" w:rsidP="001B7AA0">
      <w:pPr>
        <w:spacing w:line="240" w:lineRule="auto"/>
        <w:jc w:val="center"/>
        <w:rPr>
          <w:rFonts w:ascii="Arial" w:hAnsi="Arial" w:cs="Arial"/>
          <w:sz w:val="20"/>
          <w:szCs w:val="20"/>
        </w:rPr>
      </w:pPr>
      <w:r w:rsidRPr="00B62A28">
        <w:rPr>
          <w:rFonts w:ascii="Arial" w:hAnsi="Arial" w:cs="Arial"/>
          <w:sz w:val="20"/>
          <w:szCs w:val="20"/>
        </w:rPr>
        <w:t>(pridobitev statusa lastniške zadruge)</w:t>
      </w:r>
    </w:p>
    <w:p w14:paraId="39540315" w14:textId="77777777" w:rsidR="00667D99" w:rsidRPr="00B62A28" w:rsidRDefault="00667D99" w:rsidP="00667D99">
      <w:pPr>
        <w:pStyle w:val="Odstavekseznama"/>
        <w:numPr>
          <w:ilvl w:val="0"/>
          <w:numId w:val="42"/>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Registrski organ ob vpisu lastniške zadruge pri firmi zadruge doda oznako »lastniška zadruga delavcev« ali njeno okrajšavo »l. z. d.« </w:t>
      </w:r>
      <w:bookmarkStart w:id="21" w:name="_Hlk196480653"/>
      <w:r w:rsidRPr="00B62A28">
        <w:rPr>
          <w:rFonts w:ascii="Arial" w:hAnsi="Arial" w:cs="Arial"/>
          <w:sz w:val="20"/>
          <w:szCs w:val="20"/>
        </w:rPr>
        <w:t>oziroma označbo, da gre za lastniško zadrugo brez odgovornosti l. z. d. b. o</w:t>
      </w:r>
      <w:bookmarkEnd w:id="21"/>
      <w:r w:rsidRPr="00B62A28">
        <w:rPr>
          <w:rFonts w:ascii="Arial" w:hAnsi="Arial" w:cs="Arial"/>
          <w:sz w:val="20"/>
          <w:szCs w:val="20"/>
        </w:rPr>
        <w:t>.</w:t>
      </w:r>
    </w:p>
    <w:p w14:paraId="670705FC" w14:textId="77777777" w:rsidR="00667D99" w:rsidRPr="00B62A28" w:rsidRDefault="00667D99" w:rsidP="00667D99">
      <w:pPr>
        <w:pStyle w:val="Odstavekseznama"/>
        <w:spacing w:line="240" w:lineRule="auto"/>
        <w:rPr>
          <w:rFonts w:ascii="Arial" w:hAnsi="Arial" w:cs="Arial"/>
          <w:sz w:val="20"/>
          <w:szCs w:val="20"/>
        </w:rPr>
      </w:pPr>
    </w:p>
    <w:p w14:paraId="137D7EB9" w14:textId="77777777" w:rsidR="00667D99" w:rsidRPr="00B62A28" w:rsidRDefault="00667D99" w:rsidP="00667D99">
      <w:pPr>
        <w:pStyle w:val="Odstavekseznama"/>
        <w:numPr>
          <w:ilvl w:val="0"/>
          <w:numId w:val="42"/>
        </w:numPr>
        <w:spacing w:after="0" w:line="240" w:lineRule="auto"/>
        <w:ind w:left="0" w:firstLine="360"/>
        <w:contextualSpacing w:val="0"/>
        <w:jc w:val="both"/>
        <w:rPr>
          <w:rFonts w:ascii="Arial" w:hAnsi="Arial" w:cs="Arial"/>
          <w:sz w:val="20"/>
          <w:szCs w:val="20"/>
        </w:rPr>
      </w:pPr>
      <w:bookmarkStart w:id="22" w:name="_Hlk203054140"/>
      <w:r w:rsidRPr="00B62A28">
        <w:rPr>
          <w:rFonts w:ascii="Arial" w:hAnsi="Arial" w:cs="Arial"/>
          <w:sz w:val="20"/>
          <w:szCs w:val="20"/>
        </w:rPr>
        <w:t>Uporaba besedne zveze »lastniška zadruga delavcev« ali okrajšave »l. z. d.« v firmi ali imenu</w:t>
      </w:r>
      <w:bookmarkEnd w:id="22"/>
      <w:r w:rsidRPr="00B62A28">
        <w:rPr>
          <w:rFonts w:ascii="Arial" w:hAnsi="Arial" w:cs="Arial"/>
          <w:sz w:val="20"/>
          <w:szCs w:val="20"/>
        </w:rPr>
        <w:t xml:space="preserve"> drugim zadrugam ali pravnim osebam ni dovoljena.</w:t>
      </w:r>
    </w:p>
    <w:p w14:paraId="50734171" w14:textId="77777777" w:rsidR="00667D99" w:rsidRPr="00B62A28" w:rsidRDefault="00667D99" w:rsidP="00667D99">
      <w:pPr>
        <w:pStyle w:val="Odstavekseznama"/>
        <w:spacing w:line="240" w:lineRule="auto"/>
        <w:rPr>
          <w:rFonts w:ascii="Arial" w:hAnsi="Arial" w:cs="Arial"/>
          <w:sz w:val="20"/>
          <w:szCs w:val="20"/>
        </w:rPr>
      </w:pPr>
    </w:p>
    <w:p w14:paraId="70A27BC4" w14:textId="3985CCA0" w:rsidR="00667D99" w:rsidRPr="00B62A28" w:rsidRDefault="00667D99" w:rsidP="00DB296E">
      <w:pPr>
        <w:pStyle w:val="Naslov2"/>
        <w:numPr>
          <w:ilvl w:val="0"/>
          <w:numId w:val="70"/>
        </w:numPr>
        <w:rPr>
          <w:rFonts w:cs="Arial"/>
          <w:sz w:val="20"/>
          <w:szCs w:val="20"/>
        </w:rPr>
      </w:pPr>
      <w:r w:rsidRPr="00B62A28">
        <w:rPr>
          <w:rFonts w:cs="Arial"/>
          <w:sz w:val="20"/>
          <w:szCs w:val="20"/>
        </w:rPr>
        <w:t>člen</w:t>
      </w:r>
    </w:p>
    <w:p w14:paraId="6BFCA91C" w14:textId="5D07FAD4" w:rsidR="00667D99" w:rsidRPr="00B62A28" w:rsidRDefault="00667D99" w:rsidP="001B7AA0">
      <w:pPr>
        <w:spacing w:line="240" w:lineRule="auto"/>
        <w:jc w:val="center"/>
        <w:rPr>
          <w:rFonts w:ascii="Arial" w:hAnsi="Arial" w:cs="Arial"/>
          <w:sz w:val="20"/>
          <w:szCs w:val="20"/>
        </w:rPr>
      </w:pPr>
      <w:r w:rsidRPr="00B62A28">
        <w:rPr>
          <w:rFonts w:ascii="Arial" w:hAnsi="Arial" w:cs="Arial"/>
          <w:sz w:val="20"/>
          <w:szCs w:val="20"/>
        </w:rPr>
        <w:t>(mirovanje statusa lastniške zadruge)</w:t>
      </w:r>
    </w:p>
    <w:p w14:paraId="56F09400" w14:textId="77777777" w:rsidR="00667D99" w:rsidRPr="00B62A28" w:rsidRDefault="00667D99" w:rsidP="00667D99">
      <w:pPr>
        <w:pStyle w:val="Odstavekseznama"/>
        <w:numPr>
          <w:ilvl w:val="0"/>
          <w:numId w:val="4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V primeru neizpolnjevanja pogojev iz 9. člena tega zakona status lastniški zadrugi miruje na podlagi ugotovitvene odločbe ministrstva. Mirovanje začne veljati z dnem pravnomočnosti odločbe.</w:t>
      </w:r>
    </w:p>
    <w:p w14:paraId="666AB584" w14:textId="77777777" w:rsidR="00667D99" w:rsidRPr="00B62A28" w:rsidRDefault="00667D99" w:rsidP="00667D99">
      <w:pPr>
        <w:pStyle w:val="Odstavekseznama"/>
        <w:spacing w:line="240" w:lineRule="auto"/>
        <w:ind w:left="360"/>
        <w:rPr>
          <w:rFonts w:ascii="Arial" w:hAnsi="Arial" w:cs="Arial"/>
          <w:sz w:val="20"/>
          <w:szCs w:val="20"/>
        </w:rPr>
      </w:pPr>
    </w:p>
    <w:p w14:paraId="26C269EA" w14:textId="77777777" w:rsidR="00667D99" w:rsidRPr="00B62A28" w:rsidRDefault="00667D99" w:rsidP="00667D99">
      <w:pPr>
        <w:pStyle w:val="Odstavekseznama"/>
        <w:numPr>
          <w:ilvl w:val="0"/>
          <w:numId w:val="4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V času mirovanju statusa lastniška zadruga ne sme pridobivati novih kapitalskih naložb v matični družbi in ne sme koristiti posebnih davčnih spodbud iz VIII. poglavja tega zakona. </w:t>
      </w:r>
      <w:bookmarkStart w:id="23" w:name="_Hlk203055252"/>
      <w:r w:rsidRPr="00B62A28">
        <w:rPr>
          <w:rFonts w:ascii="Arial" w:hAnsi="Arial" w:cs="Arial"/>
          <w:sz w:val="20"/>
          <w:szCs w:val="20"/>
        </w:rPr>
        <w:t>V času mirovanja statusa lastniške zadruge mirujejo pravice in obveznosti iz pogodbe o prispevku družbe.</w:t>
      </w:r>
      <w:bookmarkEnd w:id="23"/>
    </w:p>
    <w:p w14:paraId="0B65EB23" w14:textId="77777777" w:rsidR="00667D99" w:rsidRPr="00B62A28" w:rsidRDefault="00667D99" w:rsidP="00667D99">
      <w:pPr>
        <w:pStyle w:val="Odstavekseznama"/>
        <w:spacing w:line="240" w:lineRule="auto"/>
        <w:ind w:left="360"/>
        <w:rPr>
          <w:rFonts w:ascii="Arial" w:hAnsi="Arial" w:cs="Arial"/>
          <w:sz w:val="20"/>
          <w:szCs w:val="20"/>
        </w:rPr>
      </w:pPr>
    </w:p>
    <w:p w14:paraId="5FFA48DF" w14:textId="77777777" w:rsidR="00667D99" w:rsidRPr="00B62A28" w:rsidRDefault="00667D99" w:rsidP="00667D99">
      <w:pPr>
        <w:pStyle w:val="Odstavekseznama"/>
        <w:numPr>
          <w:ilvl w:val="0"/>
          <w:numId w:val="45"/>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Če lastniška zadruga v dveh letih od začetka mirovanja statusa še vedno ne izpolnjuje pogojev za ponovno pridobitev statusa, se ji status odvzame.</w:t>
      </w:r>
    </w:p>
    <w:p w14:paraId="1FCA84D5" w14:textId="77777777" w:rsidR="00667D99" w:rsidRPr="00B62A28" w:rsidRDefault="00667D99" w:rsidP="00667D99">
      <w:pPr>
        <w:pStyle w:val="Odstavekseznama"/>
        <w:spacing w:line="240" w:lineRule="auto"/>
        <w:rPr>
          <w:rFonts w:ascii="Arial" w:hAnsi="Arial" w:cs="Arial"/>
          <w:sz w:val="20"/>
          <w:szCs w:val="20"/>
        </w:rPr>
      </w:pPr>
    </w:p>
    <w:p w14:paraId="37568F7C" w14:textId="24BC661C" w:rsidR="00667D99" w:rsidRPr="00B62A28" w:rsidRDefault="00667D99" w:rsidP="00DB296E">
      <w:pPr>
        <w:pStyle w:val="Naslov2"/>
        <w:numPr>
          <w:ilvl w:val="0"/>
          <w:numId w:val="70"/>
        </w:numPr>
        <w:rPr>
          <w:rFonts w:cs="Arial"/>
          <w:sz w:val="20"/>
          <w:szCs w:val="20"/>
        </w:rPr>
      </w:pPr>
      <w:r w:rsidRPr="00B62A28">
        <w:rPr>
          <w:rFonts w:cs="Arial"/>
          <w:sz w:val="20"/>
          <w:szCs w:val="20"/>
        </w:rPr>
        <w:lastRenderedPageBreak/>
        <w:t>člen</w:t>
      </w:r>
    </w:p>
    <w:p w14:paraId="293DECBF" w14:textId="6AA5FDC3" w:rsidR="00667D99" w:rsidRPr="00B62A28" w:rsidRDefault="00667D99" w:rsidP="001B7AA0">
      <w:pPr>
        <w:pStyle w:val="Naslov3"/>
        <w:ind w:firstLine="709"/>
        <w:jc w:val="center"/>
        <w:rPr>
          <w:rFonts w:ascii="Arial" w:hAnsi="Arial" w:cs="Arial"/>
          <w:color w:val="000000" w:themeColor="text1"/>
          <w:sz w:val="20"/>
          <w:szCs w:val="20"/>
        </w:rPr>
      </w:pPr>
      <w:r w:rsidRPr="00B62A28">
        <w:rPr>
          <w:rFonts w:ascii="Arial" w:hAnsi="Arial" w:cs="Arial"/>
          <w:color w:val="000000" w:themeColor="text1"/>
          <w:sz w:val="20"/>
          <w:szCs w:val="20"/>
        </w:rPr>
        <w:t>(prenehanje mirovanja)</w:t>
      </w:r>
    </w:p>
    <w:p w14:paraId="49B274E3" w14:textId="49C122D4" w:rsidR="00667D99" w:rsidRPr="00B62A28" w:rsidRDefault="00667D99" w:rsidP="00E52390">
      <w:pPr>
        <w:spacing w:line="240" w:lineRule="auto"/>
        <w:ind w:firstLine="284"/>
        <w:rPr>
          <w:rFonts w:ascii="Arial" w:hAnsi="Arial" w:cs="Arial"/>
          <w:sz w:val="20"/>
          <w:szCs w:val="20"/>
        </w:rPr>
      </w:pPr>
      <w:r w:rsidRPr="00B62A28">
        <w:rPr>
          <w:rFonts w:ascii="Arial" w:hAnsi="Arial" w:cs="Arial"/>
          <w:sz w:val="20"/>
          <w:szCs w:val="20"/>
        </w:rPr>
        <w:t>Mirovanje preneha na podlagi odločbe ministrstva o ponovnem izpolnjevanju pogojev iz 9. člena tega zakona. Mirovanje preneha z dnem pravnomočnosti odločbe o ponovnem izpolnjevanju pogojev.</w:t>
      </w:r>
    </w:p>
    <w:p w14:paraId="5E3AFAF6" w14:textId="66ADB60D" w:rsidR="00667D99" w:rsidRPr="00B62A28" w:rsidRDefault="00667D99" w:rsidP="00DB296E">
      <w:pPr>
        <w:pStyle w:val="Naslov2"/>
        <w:numPr>
          <w:ilvl w:val="0"/>
          <w:numId w:val="70"/>
        </w:numPr>
        <w:rPr>
          <w:rFonts w:cs="Arial"/>
          <w:sz w:val="20"/>
          <w:szCs w:val="20"/>
        </w:rPr>
      </w:pPr>
      <w:r w:rsidRPr="00B62A28">
        <w:rPr>
          <w:rFonts w:cs="Arial"/>
          <w:sz w:val="20"/>
          <w:szCs w:val="20"/>
        </w:rPr>
        <w:t>člen</w:t>
      </w:r>
    </w:p>
    <w:p w14:paraId="6A1A68D4" w14:textId="2097C51F" w:rsidR="00667D99" w:rsidRPr="00B62A28" w:rsidRDefault="001B7AA0" w:rsidP="001B7AA0">
      <w:pPr>
        <w:spacing w:line="240" w:lineRule="auto"/>
        <w:jc w:val="center"/>
        <w:rPr>
          <w:rFonts w:ascii="Arial" w:hAnsi="Arial" w:cs="Arial"/>
          <w:sz w:val="20"/>
          <w:szCs w:val="20"/>
        </w:rPr>
      </w:pPr>
      <w:r w:rsidRPr="00B62A28">
        <w:rPr>
          <w:rFonts w:ascii="Arial" w:hAnsi="Arial" w:cs="Arial"/>
          <w:sz w:val="20"/>
          <w:szCs w:val="20"/>
        </w:rPr>
        <w:t xml:space="preserve">     </w:t>
      </w:r>
      <w:r w:rsidR="00667D99" w:rsidRPr="00B62A28">
        <w:rPr>
          <w:rFonts w:ascii="Arial" w:hAnsi="Arial" w:cs="Arial"/>
          <w:sz w:val="20"/>
          <w:szCs w:val="20"/>
        </w:rPr>
        <w:t>(poročanje)</w:t>
      </w:r>
    </w:p>
    <w:p w14:paraId="039C2038" w14:textId="7909E361" w:rsidR="00667D99" w:rsidRPr="00B62A28" w:rsidRDefault="00667D99" w:rsidP="00667D99">
      <w:pPr>
        <w:pStyle w:val="Odstavekseznama"/>
        <w:numPr>
          <w:ilvl w:val="0"/>
          <w:numId w:val="44"/>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O izpolnjevanju pogojev iz 9. člena</w:t>
      </w:r>
      <w:r w:rsidR="0027348E">
        <w:rPr>
          <w:rFonts w:ascii="Arial" w:hAnsi="Arial" w:cs="Arial"/>
          <w:sz w:val="20"/>
          <w:szCs w:val="20"/>
        </w:rPr>
        <w:t xml:space="preserve"> tega zakona</w:t>
      </w:r>
      <w:r w:rsidRPr="00B62A28">
        <w:rPr>
          <w:rFonts w:ascii="Arial" w:hAnsi="Arial" w:cs="Arial"/>
          <w:sz w:val="20"/>
          <w:szCs w:val="20"/>
        </w:rPr>
        <w:t xml:space="preserve"> lastniška zadruga poroča ministrstvu najpozneje do 31. januarja tekočega leta za prejšnje poslovno leto.</w:t>
      </w:r>
    </w:p>
    <w:p w14:paraId="178CC263" w14:textId="77777777" w:rsidR="00667D99" w:rsidRPr="00B62A28" w:rsidRDefault="00667D99" w:rsidP="00667D99">
      <w:pPr>
        <w:pStyle w:val="Brezrazmikov"/>
        <w:ind w:left="720"/>
        <w:rPr>
          <w:sz w:val="20"/>
          <w:szCs w:val="20"/>
        </w:rPr>
      </w:pPr>
    </w:p>
    <w:p w14:paraId="0E0A12BB" w14:textId="77777777" w:rsidR="00667D99" w:rsidRPr="00B62A28" w:rsidRDefault="00667D99" w:rsidP="00667D99">
      <w:pPr>
        <w:pStyle w:val="Brezrazmikov"/>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firstLine="360"/>
        <w:rPr>
          <w:sz w:val="20"/>
          <w:szCs w:val="20"/>
        </w:rPr>
      </w:pPr>
      <w:r w:rsidRPr="00B62A28">
        <w:rPr>
          <w:sz w:val="20"/>
          <w:szCs w:val="20"/>
        </w:rPr>
        <w:t>O vsaki spremembi, ki vpliva na izpolnjevanje pogojev iz 9. člena tega zakona, mora lastniška zadruga obvestiti ministrstvo v 30 dneh od njenega nastanka.</w:t>
      </w:r>
    </w:p>
    <w:p w14:paraId="337D3D57" w14:textId="77777777" w:rsidR="00667D99" w:rsidRPr="00B62A28" w:rsidRDefault="00667D99" w:rsidP="00667D99">
      <w:pPr>
        <w:pStyle w:val="Brezrazmikov"/>
        <w:rPr>
          <w:sz w:val="20"/>
          <w:szCs w:val="20"/>
        </w:rPr>
      </w:pPr>
    </w:p>
    <w:p w14:paraId="66A70F4A" w14:textId="77777777" w:rsidR="00667D99" w:rsidRPr="00B62A28" w:rsidRDefault="00667D99" w:rsidP="00667D99">
      <w:pPr>
        <w:pStyle w:val="Brezrazmikov"/>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0" w:firstLine="360"/>
        <w:rPr>
          <w:sz w:val="20"/>
          <w:szCs w:val="20"/>
        </w:rPr>
      </w:pPr>
      <w:r w:rsidRPr="00B62A28">
        <w:rPr>
          <w:sz w:val="20"/>
          <w:szCs w:val="20"/>
        </w:rPr>
        <w:t>Lastniška zadruga na podlagi poziva ministrstva v 15 dneh poroča o izpolnjevanju pogojev iz 9. člena tega zakona.</w:t>
      </w:r>
    </w:p>
    <w:p w14:paraId="24AF343B" w14:textId="77777777" w:rsidR="00667D99" w:rsidRPr="00B62A28" w:rsidRDefault="00667D99" w:rsidP="001B7AA0">
      <w:pPr>
        <w:pStyle w:val="Brezrazmikov"/>
        <w:rPr>
          <w:sz w:val="20"/>
          <w:szCs w:val="20"/>
        </w:rPr>
      </w:pPr>
    </w:p>
    <w:p w14:paraId="17D74DCB" w14:textId="0708F13C" w:rsidR="00667D99" w:rsidRDefault="00667D99" w:rsidP="00B62A28">
      <w:pPr>
        <w:pStyle w:val="Brezrazmikov"/>
        <w:ind w:firstLine="360"/>
        <w:rPr>
          <w:sz w:val="20"/>
          <w:szCs w:val="20"/>
        </w:rPr>
      </w:pPr>
      <w:r w:rsidRPr="00B62A28">
        <w:rPr>
          <w:sz w:val="20"/>
          <w:szCs w:val="20"/>
        </w:rPr>
        <w:t>(4) Če lastniška zadruga kljub pozivu iz prejšnjega odstavka ministrstvu ne poroča o izpolnjevanju pogojev iz 9. člena tega zakona, ministrstvo izda odločbo o mirovanju statusa v skladu z 12. členom tega zakona.</w:t>
      </w:r>
    </w:p>
    <w:p w14:paraId="18A6DB50" w14:textId="77777777" w:rsidR="00B62A28" w:rsidRPr="00B62A28" w:rsidRDefault="00B62A28" w:rsidP="00B62A28">
      <w:pPr>
        <w:pStyle w:val="Brezrazmikov"/>
        <w:ind w:firstLine="360"/>
        <w:rPr>
          <w:sz w:val="20"/>
          <w:szCs w:val="20"/>
        </w:rPr>
      </w:pPr>
    </w:p>
    <w:p w14:paraId="39D02110" w14:textId="5A0B11C2" w:rsidR="00667D99" w:rsidRPr="00B62A28" w:rsidRDefault="00667D99" w:rsidP="00DB296E">
      <w:pPr>
        <w:pStyle w:val="Naslov2"/>
        <w:numPr>
          <w:ilvl w:val="0"/>
          <w:numId w:val="70"/>
        </w:numPr>
        <w:rPr>
          <w:rFonts w:cs="Arial"/>
          <w:sz w:val="20"/>
          <w:szCs w:val="20"/>
        </w:rPr>
      </w:pPr>
      <w:r w:rsidRPr="00B62A28">
        <w:rPr>
          <w:rFonts w:cs="Arial"/>
          <w:sz w:val="20"/>
          <w:szCs w:val="20"/>
        </w:rPr>
        <w:t>člen</w:t>
      </w:r>
      <w:bookmarkStart w:id="24" w:name="_Hlk192570680"/>
    </w:p>
    <w:p w14:paraId="601575B9" w14:textId="5FD1F296" w:rsidR="00667D99" w:rsidRPr="00B62A28" w:rsidRDefault="00667D99" w:rsidP="001B7AA0">
      <w:pPr>
        <w:spacing w:line="240" w:lineRule="auto"/>
        <w:jc w:val="center"/>
        <w:rPr>
          <w:rFonts w:ascii="Arial" w:hAnsi="Arial" w:cs="Arial"/>
          <w:sz w:val="20"/>
          <w:szCs w:val="20"/>
        </w:rPr>
      </w:pPr>
      <w:r w:rsidRPr="00B62A28">
        <w:rPr>
          <w:rFonts w:ascii="Arial" w:hAnsi="Arial" w:cs="Arial"/>
          <w:sz w:val="20"/>
          <w:szCs w:val="20"/>
        </w:rPr>
        <w:t>(odvzem statusa)</w:t>
      </w:r>
    </w:p>
    <w:p w14:paraId="325234A4" w14:textId="77777777" w:rsidR="00667D99" w:rsidRPr="00B62A28" w:rsidRDefault="00667D99" w:rsidP="00667D99">
      <w:pPr>
        <w:pStyle w:val="Odstavekseznama"/>
        <w:numPr>
          <w:ilvl w:val="0"/>
          <w:numId w:val="4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Lastniški zadrugi se odvzame status lastniške zadruge, če:</w:t>
      </w:r>
    </w:p>
    <w:p w14:paraId="16BA553E"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nenamensko porablja sredstva;</w:t>
      </w:r>
    </w:p>
    <w:p w14:paraId="0564E0F4"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pridobi kapitalsko naložbo, ki ni kapitalska naložba v matični družbi;</w:t>
      </w:r>
    </w:p>
    <w:p w14:paraId="0A169150"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nima več kapitalske naložbe v matični družbi;</w:t>
      </w:r>
    </w:p>
    <w:p w14:paraId="1ED16509"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v dveh letih od ustanovitve ne pridobi kapitalske naložbe v matični družbi;</w:t>
      </w:r>
    </w:p>
    <w:p w14:paraId="621DBBDF"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svoje posle vodi prek odvisne družbe;</w:t>
      </w:r>
    </w:p>
    <w:p w14:paraId="592C0C8F" w14:textId="4490F86D" w:rsidR="001B7AA0"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ustanovi drugo podjetje, drugo zadrugo ali drugo pravno osebo oziroma</w:t>
      </w:r>
      <w:r w:rsidR="001B7AA0" w:rsidRPr="00B62A28">
        <w:rPr>
          <w:rFonts w:ascii="Arial" w:hAnsi="Arial" w:cs="Arial"/>
          <w:sz w:val="20"/>
          <w:szCs w:val="20"/>
        </w:rPr>
        <w:t xml:space="preserve"> </w:t>
      </w:r>
      <w:r w:rsidRPr="00B62A28">
        <w:rPr>
          <w:rFonts w:ascii="Arial" w:hAnsi="Arial" w:cs="Arial"/>
          <w:sz w:val="20"/>
          <w:szCs w:val="20"/>
        </w:rPr>
        <w:t>postane družbenik ali delničar druge pravne osebe</w:t>
      </w:r>
      <w:r w:rsidR="001B7AA0" w:rsidRPr="00B62A28">
        <w:rPr>
          <w:rFonts w:ascii="Arial" w:hAnsi="Arial" w:cs="Arial"/>
          <w:sz w:val="20"/>
          <w:szCs w:val="20"/>
        </w:rPr>
        <w:t>;</w:t>
      </w:r>
    </w:p>
    <w:p w14:paraId="02F85344" w14:textId="126F91E8" w:rsidR="00667D99" w:rsidRPr="00B62A28" w:rsidRDefault="00667D99" w:rsidP="00DB296E">
      <w:pPr>
        <w:pStyle w:val="Odstavekseznama"/>
        <w:numPr>
          <w:ilvl w:val="0"/>
          <w:numId w:val="81"/>
        </w:numPr>
        <w:spacing w:line="240" w:lineRule="auto"/>
        <w:rPr>
          <w:rFonts w:ascii="Arial" w:hAnsi="Arial" w:cs="Arial"/>
          <w:sz w:val="20"/>
          <w:szCs w:val="20"/>
        </w:rPr>
      </w:pPr>
      <w:r w:rsidRPr="00B62A28">
        <w:rPr>
          <w:rFonts w:ascii="Arial" w:hAnsi="Arial" w:cs="Arial"/>
          <w:sz w:val="20"/>
          <w:szCs w:val="20"/>
        </w:rPr>
        <w:t>opravlja dejavnost, s katero se uresničuje drug namen kot namen iz drugega odstavka 8. člena tega zakona;</w:t>
      </w:r>
    </w:p>
    <w:p w14:paraId="0B9F0869"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v dveh letih od začetka mirovanja statusa ne izpolnjuje pogojev za ponovno pridobitev statusa;</w:t>
      </w:r>
    </w:p>
    <w:p w14:paraId="6F125A2B"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sprejme v članstvo člana, ki ni delavec matične družbe;</w:t>
      </w:r>
    </w:p>
    <w:p w14:paraId="2E1A1308"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nenamensko uporablja prejeta javna sredstva iz spodbud oziroma sredstev iz oprostitev ali olajšav, namenjenih lastniškim zadrugam;</w:t>
      </w:r>
    </w:p>
    <w:p w14:paraId="3958E85B"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je v postopku o prekršku za storjeni posebno hudi davčni prekršek s pravnomočno odločbo ugotovljena njena odgovornost;</w:t>
      </w:r>
    </w:p>
    <w:p w14:paraId="22D6CBB8"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v predpisanem roku ministrstvu dve zaporedni leti ne predloži letnega poročila;</w:t>
      </w:r>
    </w:p>
    <w:p w14:paraId="25521176" w14:textId="77777777" w:rsidR="00667D99" w:rsidRPr="00B62A28" w:rsidRDefault="00667D99" w:rsidP="00DB296E">
      <w:pPr>
        <w:pStyle w:val="Odstavekseznama"/>
        <w:numPr>
          <w:ilvl w:val="0"/>
          <w:numId w:val="81"/>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ne posluje v skladu z aktom o ustanovitvi ali zadružnimi pravili. </w:t>
      </w:r>
    </w:p>
    <w:p w14:paraId="58749782" w14:textId="77777777" w:rsidR="00667D99" w:rsidRPr="00B62A28" w:rsidRDefault="00667D99" w:rsidP="00667D99">
      <w:pPr>
        <w:spacing w:line="240" w:lineRule="auto"/>
        <w:rPr>
          <w:rFonts w:ascii="Arial" w:hAnsi="Arial" w:cs="Arial"/>
          <w:sz w:val="20"/>
          <w:szCs w:val="20"/>
        </w:rPr>
      </w:pPr>
    </w:p>
    <w:p w14:paraId="0BE5468C" w14:textId="77777777" w:rsidR="00667D99" w:rsidRPr="00B62A28" w:rsidRDefault="00667D99" w:rsidP="00667D99">
      <w:pPr>
        <w:pStyle w:val="Odstavekseznama"/>
        <w:numPr>
          <w:ilvl w:val="0"/>
          <w:numId w:val="4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Izbris iz evidence lastniških zadrug se opravi na podlagi pravnomočne odločbe ministrstva o odvzemu statusa lastniške zadruge, ki jo ministrstvo pošlje registrskemu organu za izbris vpisane lastniške zadruge. </w:t>
      </w:r>
    </w:p>
    <w:p w14:paraId="75D0270C" w14:textId="77777777" w:rsidR="00667D99" w:rsidRPr="00B62A28" w:rsidRDefault="00667D99" w:rsidP="00667D99">
      <w:pPr>
        <w:pStyle w:val="Odstavekseznama"/>
        <w:spacing w:line="240" w:lineRule="auto"/>
        <w:rPr>
          <w:rFonts w:ascii="Arial" w:hAnsi="Arial" w:cs="Arial"/>
          <w:sz w:val="20"/>
          <w:szCs w:val="20"/>
        </w:rPr>
      </w:pPr>
    </w:p>
    <w:p w14:paraId="66A570D6" w14:textId="66CDED2D" w:rsidR="00667D99" w:rsidRPr="00B62A28" w:rsidRDefault="00667D99" w:rsidP="00667D99">
      <w:pPr>
        <w:pStyle w:val="Odstavekseznama"/>
        <w:numPr>
          <w:ilvl w:val="0"/>
          <w:numId w:val="4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Z dnem pravnomočnosti odločbe o odvzemu statusa lastniške zadruge zadruga ni več upravičena do izplačil iz javnih sredstev. </w:t>
      </w:r>
    </w:p>
    <w:p w14:paraId="6E0DFD3A" w14:textId="77777777" w:rsidR="001B7AA0" w:rsidRPr="00B62A28" w:rsidRDefault="001B7AA0" w:rsidP="001B7AA0">
      <w:pPr>
        <w:spacing w:after="0" w:line="240" w:lineRule="auto"/>
        <w:jc w:val="both"/>
        <w:rPr>
          <w:rFonts w:ascii="Arial" w:hAnsi="Arial" w:cs="Arial"/>
          <w:sz w:val="20"/>
          <w:szCs w:val="20"/>
        </w:rPr>
      </w:pPr>
    </w:p>
    <w:p w14:paraId="7280C290" w14:textId="4C2AFAF8" w:rsidR="00667D99" w:rsidRPr="00B62A28" w:rsidRDefault="00667D99" w:rsidP="00667D99">
      <w:pPr>
        <w:pStyle w:val="Odstavek"/>
        <w:numPr>
          <w:ilvl w:val="0"/>
          <w:numId w:val="43"/>
        </w:numPr>
        <w:spacing w:before="0" w:after="0" w:line="240" w:lineRule="auto"/>
        <w:ind w:left="0" w:firstLine="360"/>
        <w:rPr>
          <w:rFonts w:cs="Arial"/>
          <w:sz w:val="20"/>
        </w:rPr>
      </w:pPr>
      <w:r w:rsidRPr="00B62A28">
        <w:rPr>
          <w:rFonts w:cs="Arial"/>
          <w:sz w:val="20"/>
        </w:rPr>
        <w:t>Lastniška zadruga, ki ji je bil odvzet status lastniške zadruge, lahko ponovno zaprosi za pridobitev statusa lastniške zadruge v 24 mesecih po pravnomočnosti odločbe o odvzemu statusa. Če zadruga izpolnjuje pogoje za ponovno pridobitev statusa, ministrstvo izda odločbo o ponovni pridobitvi statusa. Ponovna pridobitev statusa začne veljati z dnem pravnomočnosti odločbe o ponovni pridobitvi statusa.</w:t>
      </w:r>
    </w:p>
    <w:p w14:paraId="78DB8F73" w14:textId="77777777" w:rsidR="001B7AA0" w:rsidRPr="00B62A28" w:rsidRDefault="001B7AA0" w:rsidP="001B7AA0">
      <w:pPr>
        <w:pStyle w:val="Odstavek"/>
        <w:spacing w:before="0" w:after="0" w:line="240" w:lineRule="auto"/>
        <w:ind w:left="0" w:firstLine="0"/>
        <w:rPr>
          <w:rFonts w:cs="Arial"/>
          <w:sz w:val="20"/>
        </w:rPr>
      </w:pPr>
    </w:p>
    <w:p w14:paraId="4C14BA0C" w14:textId="13C7C6DC" w:rsidR="00667D99" w:rsidRPr="00B62A28" w:rsidRDefault="00667D99" w:rsidP="00667D99">
      <w:pPr>
        <w:pStyle w:val="Odstavekseznama"/>
        <w:numPr>
          <w:ilvl w:val="0"/>
          <w:numId w:val="43"/>
        </w:numPr>
        <w:spacing w:after="0" w:line="240" w:lineRule="auto"/>
        <w:contextualSpacing w:val="0"/>
        <w:jc w:val="both"/>
        <w:rPr>
          <w:rFonts w:ascii="Arial" w:hAnsi="Arial" w:cs="Arial"/>
          <w:sz w:val="20"/>
          <w:szCs w:val="20"/>
        </w:rPr>
      </w:pPr>
      <w:r w:rsidRPr="00B62A28">
        <w:rPr>
          <w:rFonts w:ascii="Arial" w:hAnsi="Arial" w:cs="Arial"/>
          <w:sz w:val="20"/>
          <w:szCs w:val="20"/>
        </w:rPr>
        <w:lastRenderedPageBreak/>
        <w:t xml:space="preserve">Z dnem izbrisa iz </w:t>
      </w:r>
      <w:r w:rsidR="002A36A8">
        <w:rPr>
          <w:rFonts w:ascii="Arial" w:hAnsi="Arial" w:cs="Arial"/>
          <w:sz w:val="20"/>
          <w:szCs w:val="20"/>
        </w:rPr>
        <w:t>evidence</w:t>
      </w:r>
      <w:r w:rsidR="002A36A8" w:rsidRPr="00B62A28">
        <w:rPr>
          <w:rFonts w:ascii="Arial" w:hAnsi="Arial" w:cs="Arial"/>
          <w:sz w:val="20"/>
          <w:szCs w:val="20"/>
        </w:rPr>
        <w:t xml:space="preserve"> </w:t>
      </w:r>
      <w:r w:rsidRPr="00B62A28">
        <w:rPr>
          <w:rFonts w:ascii="Arial" w:hAnsi="Arial" w:cs="Arial"/>
          <w:sz w:val="20"/>
          <w:szCs w:val="20"/>
        </w:rPr>
        <w:t>lastniških zadrug preneha status lastniške zadruge.</w:t>
      </w:r>
    </w:p>
    <w:p w14:paraId="72562588" w14:textId="77777777" w:rsidR="001B7AA0" w:rsidRPr="00B62A28" w:rsidRDefault="001B7AA0" w:rsidP="001B7AA0">
      <w:pPr>
        <w:spacing w:after="0" w:line="240" w:lineRule="auto"/>
        <w:jc w:val="both"/>
        <w:rPr>
          <w:rFonts w:ascii="Arial" w:hAnsi="Arial" w:cs="Arial"/>
          <w:sz w:val="20"/>
          <w:szCs w:val="20"/>
        </w:rPr>
      </w:pPr>
    </w:p>
    <w:p w14:paraId="52322F22" w14:textId="77777777" w:rsidR="00667D99" w:rsidRPr="00B62A28" w:rsidRDefault="00667D99" w:rsidP="00667D99">
      <w:pPr>
        <w:pStyle w:val="Odstavekseznama"/>
        <w:numPr>
          <w:ilvl w:val="0"/>
          <w:numId w:val="43"/>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Z dnem prenehanja statusa lastniške zadruge se za vračilo davčne olajšave s strani lastniške zadruge uporabijo določbe 44. člena tega zakona.</w:t>
      </w:r>
      <w:bookmarkEnd w:id="17"/>
      <w:bookmarkEnd w:id="24"/>
    </w:p>
    <w:p w14:paraId="6A46FDD8" w14:textId="77777777" w:rsidR="00667D99" w:rsidRPr="00B62A28" w:rsidRDefault="00667D99" w:rsidP="00667D99">
      <w:pPr>
        <w:spacing w:line="240" w:lineRule="auto"/>
        <w:rPr>
          <w:rFonts w:ascii="Arial" w:hAnsi="Arial" w:cs="Arial"/>
          <w:sz w:val="20"/>
          <w:szCs w:val="20"/>
        </w:rPr>
      </w:pPr>
    </w:p>
    <w:p w14:paraId="40854726" w14:textId="13B64AB8" w:rsidR="00667D99" w:rsidRPr="00B62A28" w:rsidRDefault="00667D99" w:rsidP="00DB296E">
      <w:pPr>
        <w:pStyle w:val="Naslov2"/>
        <w:numPr>
          <w:ilvl w:val="0"/>
          <w:numId w:val="70"/>
        </w:numPr>
        <w:rPr>
          <w:rFonts w:cs="Arial"/>
          <w:sz w:val="20"/>
          <w:szCs w:val="20"/>
        </w:rPr>
      </w:pPr>
      <w:bookmarkStart w:id="25" w:name="_Hlk171063052"/>
      <w:r w:rsidRPr="00B62A28">
        <w:rPr>
          <w:rFonts w:cs="Arial"/>
          <w:sz w:val="20"/>
          <w:szCs w:val="20"/>
        </w:rPr>
        <w:t>člen</w:t>
      </w:r>
    </w:p>
    <w:bookmarkEnd w:id="25"/>
    <w:p w14:paraId="35CAE9B0" w14:textId="535D3368" w:rsidR="00667D99" w:rsidRPr="00B62A28" w:rsidRDefault="00667D99" w:rsidP="00A63817">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članstvo v lastniški zadrugi)</w:t>
      </w:r>
    </w:p>
    <w:p w14:paraId="2A14228A" w14:textId="5ACC7F40" w:rsidR="00667D99" w:rsidRPr="00B62A28" w:rsidRDefault="00667D99" w:rsidP="00667D99">
      <w:pPr>
        <w:pStyle w:val="NumLIst"/>
        <w:numPr>
          <w:ilvl w:val="0"/>
          <w:numId w:val="26"/>
        </w:numPr>
        <w:spacing w:before="0" w:line="240" w:lineRule="auto"/>
        <w:ind w:left="0" w:firstLine="284"/>
        <w:rPr>
          <w:sz w:val="20"/>
          <w:szCs w:val="20"/>
        </w:rPr>
      </w:pPr>
      <w:bookmarkStart w:id="26" w:name="_Hlk166055373"/>
      <w:r w:rsidRPr="00B62A28">
        <w:rPr>
          <w:sz w:val="20"/>
          <w:szCs w:val="20"/>
        </w:rPr>
        <w:t xml:space="preserve">Član lastniške zadruge lahko postane delavec </w:t>
      </w:r>
      <w:bookmarkStart w:id="27" w:name="_Hlk196340316"/>
      <w:r w:rsidRPr="00B62A28">
        <w:rPr>
          <w:sz w:val="20"/>
          <w:szCs w:val="20"/>
        </w:rPr>
        <w:t>matične družbe, ki</w:t>
      </w:r>
      <w:bookmarkEnd w:id="27"/>
      <w:r w:rsidRPr="00B62A28">
        <w:rPr>
          <w:sz w:val="20"/>
          <w:szCs w:val="20"/>
        </w:rPr>
        <w:t xml:space="preserve"> je vplačal obvezni delež. </w:t>
      </w:r>
    </w:p>
    <w:p w14:paraId="617DCAE4" w14:textId="77777777" w:rsidR="00667D99" w:rsidRPr="00B62A28" w:rsidRDefault="00667D99" w:rsidP="00667D99">
      <w:pPr>
        <w:pStyle w:val="NumLIst"/>
        <w:spacing w:before="0" w:line="240" w:lineRule="auto"/>
        <w:rPr>
          <w:sz w:val="20"/>
          <w:szCs w:val="20"/>
        </w:rPr>
      </w:pPr>
    </w:p>
    <w:bookmarkEnd w:id="26"/>
    <w:p w14:paraId="1A8F680E" w14:textId="1EC78268" w:rsidR="00667D99" w:rsidRPr="00B62A28" w:rsidRDefault="00667D99" w:rsidP="00667D99">
      <w:pPr>
        <w:pStyle w:val="NumLIst"/>
        <w:numPr>
          <w:ilvl w:val="0"/>
          <w:numId w:val="26"/>
        </w:numPr>
        <w:spacing w:before="0" w:line="240" w:lineRule="auto"/>
        <w:ind w:left="0" w:firstLine="284"/>
        <w:rPr>
          <w:sz w:val="20"/>
          <w:szCs w:val="20"/>
        </w:rPr>
      </w:pPr>
      <w:r w:rsidRPr="00B62A28">
        <w:rPr>
          <w:sz w:val="20"/>
          <w:szCs w:val="20"/>
        </w:rPr>
        <w:t>Zadružna pravila lahko</w:t>
      </w:r>
      <w:r w:rsidR="00A63817" w:rsidRPr="00B62A28">
        <w:rPr>
          <w:sz w:val="20"/>
          <w:szCs w:val="20"/>
        </w:rPr>
        <w:t xml:space="preserve"> </w:t>
      </w:r>
      <w:r w:rsidRPr="00B62A28">
        <w:rPr>
          <w:sz w:val="20"/>
          <w:szCs w:val="20"/>
        </w:rPr>
        <w:t>kot pogoj za članstvo določijo določeno obdobje zaposlitve v matični družbi pred včlanitvijo, ki pa ne sme biti daljše od 12 mesecev.</w:t>
      </w:r>
    </w:p>
    <w:p w14:paraId="0A97AF04" w14:textId="77777777" w:rsidR="00667D99" w:rsidRPr="00B62A28" w:rsidRDefault="00667D99" w:rsidP="00667D99">
      <w:pPr>
        <w:pStyle w:val="NumLIst"/>
        <w:spacing w:before="0" w:line="240" w:lineRule="auto"/>
        <w:rPr>
          <w:sz w:val="20"/>
          <w:szCs w:val="20"/>
        </w:rPr>
      </w:pPr>
    </w:p>
    <w:p w14:paraId="7821DC54" w14:textId="77777777" w:rsidR="00667D99" w:rsidRPr="00B62A28" w:rsidRDefault="00667D99" w:rsidP="00667D99">
      <w:pPr>
        <w:pStyle w:val="NumLIst"/>
        <w:numPr>
          <w:ilvl w:val="0"/>
          <w:numId w:val="26"/>
        </w:numPr>
        <w:spacing w:before="0" w:line="240" w:lineRule="auto"/>
        <w:ind w:left="0" w:firstLine="284"/>
        <w:rPr>
          <w:sz w:val="20"/>
          <w:szCs w:val="20"/>
        </w:rPr>
      </w:pPr>
      <w:r w:rsidRPr="00B62A28">
        <w:rPr>
          <w:sz w:val="20"/>
          <w:szCs w:val="20"/>
        </w:rPr>
        <w:t xml:space="preserve">Zadružna pravila ne smejo določati drugih pogojev za članstvo v lastniški zadrugi, </w:t>
      </w:r>
    </w:p>
    <w:p w14:paraId="460E8557" w14:textId="77777777" w:rsidR="00667D99" w:rsidRPr="00B62A28" w:rsidRDefault="00667D99" w:rsidP="00667D99">
      <w:pPr>
        <w:pStyle w:val="NumLIst"/>
        <w:spacing w:before="0" w:line="240" w:lineRule="auto"/>
        <w:rPr>
          <w:sz w:val="20"/>
          <w:szCs w:val="20"/>
        </w:rPr>
      </w:pPr>
      <w:r w:rsidRPr="00B62A28">
        <w:rPr>
          <w:sz w:val="20"/>
          <w:szCs w:val="20"/>
        </w:rPr>
        <w:t xml:space="preserve">razen pogojev iz tega člena. </w:t>
      </w:r>
    </w:p>
    <w:p w14:paraId="361E3A24" w14:textId="77777777" w:rsidR="00667D99" w:rsidRPr="00B62A28" w:rsidRDefault="00667D99" w:rsidP="00667D99">
      <w:pPr>
        <w:pStyle w:val="NumLIst"/>
        <w:spacing w:before="0" w:line="240" w:lineRule="auto"/>
        <w:rPr>
          <w:sz w:val="20"/>
          <w:szCs w:val="20"/>
        </w:rPr>
      </w:pPr>
    </w:p>
    <w:p w14:paraId="38395413" w14:textId="08EF8AE6" w:rsidR="00667D99" w:rsidRPr="00B62A28" w:rsidRDefault="00667D99" w:rsidP="00667D99">
      <w:pPr>
        <w:pStyle w:val="NumLIst"/>
        <w:numPr>
          <w:ilvl w:val="0"/>
          <w:numId w:val="26"/>
        </w:numPr>
        <w:spacing w:before="0" w:line="240" w:lineRule="auto"/>
        <w:ind w:left="0" w:firstLine="284"/>
        <w:rPr>
          <w:sz w:val="20"/>
          <w:szCs w:val="20"/>
        </w:rPr>
      </w:pPr>
      <w:r w:rsidRPr="00B62A28">
        <w:rPr>
          <w:sz w:val="20"/>
          <w:szCs w:val="20"/>
        </w:rPr>
        <w:t>Članstvo delavca v lastniški zadrugi je lahko zavrnjeno le v primeru neizpolnjevanja</w:t>
      </w:r>
      <w:r w:rsidR="00A63817" w:rsidRPr="00B62A28">
        <w:rPr>
          <w:sz w:val="20"/>
          <w:szCs w:val="20"/>
        </w:rPr>
        <w:t xml:space="preserve"> </w:t>
      </w:r>
      <w:r w:rsidRPr="00B62A28">
        <w:rPr>
          <w:sz w:val="20"/>
          <w:szCs w:val="20"/>
        </w:rPr>
        <w:t xml:space="preserve">pogojev iz tega člena. </w:t>
      </w:r>
    </w:p>
    <w:p w14:paraId="0A5B213E" w14:textId="77777777" w:rsidR="00667D99" w:rsidRPr="00B62A28" w:rsidRDefault="00667D99" w:rsidP="00667D99">
      <w:pPr>
        <w:pStyle w:val="NumLIst"/>
        <w:spacing w:before="0" w:line="240" w:lineRule="auto"/>
        <w:rPr>
          <w:sz w:val="20"/>
          <w:szCs w:val="20"/>
        </w:rPr>
      </w:pPr>
    </w:p>
    <w:p w14:paraId="6516EDCF" w14:textId="77777777" w:rsidR="00667D99" w:rsidRPr="00B62A28" w:rsidRDefault="00667D99" w:rsidP="00667D99">
      <w:pPr>
        <w:pStyle w:val="NumLIst"/>
        <w:numPr>
          <w:ilvl w:val="0"/>
          <w:numId w:val="26"/>
        </w:numPr>
        <w:spacing w:before="0" w:line="240" w:lineRule="auto"/>
        <w:ind w:left="0" w:firstLine="284"/>
        <w:rPr>
          <w:sz w:val="20"/>
          <w:szCs w:val="20"/>
        </w:rPr>
      </w:pPr>
      <w:r w:rsidRPr="00B62A28">
        <w:rPr>
          <w:sz w:val="20"/>
          <w:szCs w:val="20"/>
        </w:rPr>
        <w:t xml:space="preserve">Član pridobi članstvo z vplačilom obveznega deleža. </w:t>
      </w:r>
    </w:p>
    <w:p w14:paraId="3BAE176F" w14:textId="77777777" w:rsidR="00667D99" w:rsidRPr="00B62A28" w:rsidRDefault="00667D99" w:rsidP="00667D99">
      <w:pPr>
        <w:pStyle w:val="NumLIst"/>
        <w:spacing w:before="0" w:line="240" w:lineRule="auto"/>
        <w:rPr>
          <w:sz w:val="20"/>
          <w:szCs w:val="20"/>
        </w:rPr>
      </w:pPr>
    </w:p>
    <w:p w14:paraId="58ACE2F3" w14:textId="480AA631" w:rsidR="00EF3235" w:rsidRDefault="00667D99" w:rsidP="00667D99">
      <w:pPr>
        <w:pStyle w:val="NumLIst"/>
        <w:numPr>
          <w:ilvl w:val="0"/>
          <w:numId w:val="26"/>
        </w:numPr>
        <w:spacing w:before="0" w:line="240" w:lineRule="auto"/>
        <w:ind w:left="0" w:firstLine="284"/>
        <w:rPr>
          <w:sz w:val="20"/>
          <w:szCs w:val="20"/>
        </w:rPr>
      </w:pPr>
      <w:r w:rsidRPr="00B62A28">
        <w:rPr>
          <w:sz w:val="20"/>
          <w:szCs w:val="20"/>
        </w:rPr>
        <w:t>Članstvo ni prenosljivo na drugo osebo in ne more biti predmet dedovanja.</w:t>
      </w:r>
    </w:p>
    <w:p w14:paraId="725C0CA2" w14:textId="77777777" w:rsidR="00B62A28" w:rsidRPr="00B62A28" w:rsidRDefault="00B62A28" w:rsidP="00B62A28">
      <w:pPr>
        <w:pStyle w:val="NumLIst"/>
        <w:spacing w:before="0" w:line="240" w:lineRule="auto"/>
        <w:rPr>
          <w:sz w:val="20"/>
          <w:szCs w:val="20"/>
        </w:rPr>
      </w:pPr>
    </w:p>
    <w:bookmarkEnd w:id="4"/>
    <w:p w14:paraId="47A9B32A" w14:textId="05B2D586"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4CB20E11" w14:textId="21547A1D"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enehanje članstva)</w:t>
      </w:r>
    </w:p>
    <w:p w14:paraId="0C06F5BE" w14:textId="77777777" w:rsidR="00EF3235" w:rsidRPr="00B62A28" w:rsidRDefault="00EF3235" w:rsidP="00EF3235">
      <w:pPr>
        <w:rPr>
          <w:rFonts w:ascii="Arial" w:hAnsi="Arial" w:cs="Arial"/>
          <w:sz w:val="20"/>
          <w:szCs w:val="20"/>
        </w:rPr>
      </w:pPr>
    </w:p>
    <w:p w14:paraId="28C4D953" w14:textId="77777777" w:rsidR="00EF3235" w:rsidRPr="00B62A28" w:rsidRDefault="00EF3235" w:rsidP="00EF3235">
      <w:pPr>
        <w:pStyle w:val="NumLIst"/>
        <w:numPr>
          <w:ilvl w:val="0"/>
          <w:numId w:val="48"/>
        </w:numPr>
        <w:spacing w:before="0" w:line="240" w:lineRule="auto"/>
        <w:ind w:left="0" w:firstLine="360"/>
        <w:rPr>
          <w:sz w:val="20"/>
          <w:szCs w:val="20"/>
        </w:rPr>
      </w:pPr>
      <w:r w:rsidRPr="00B62A28">
        <w:rPr>
          <w:sz w:val="20"/>
          <w:szCs w:val="20"/>
        </w:rPr>
        <w:t>Članstvo v lastniški zadrugi preneha s smrtjo, prenehanjem delovnega razmerja člana v matični družbi, s prenehanjem lastniške zadruge ali izstopom.</w:t>
      </w:r>
    </w:p>
    <w:p w14:paraId="22D1FE1A" w14:textId="77777777" w:rsidR="00EF3235" w:rsidRPr="00B62A28" w:rsidRDefault="00EF3235" w:rsidP="00EF3235">
      <w:pPr>
        <w:pStyle w:val="NumLIst"/>
        <w:spacing w:before="0" w:line="240" w:lineRule="auto"/>
        <w:rPr>
          <w:sz w:val="20"/>
          <w:szCs w:val="20"/>
        </w:rPr>
      </w:pPr>
    </w:p>
    <w:p w14:paraId="6D0DE0B8" w14:textId="77777777" w:rsidR="00EF3235" w:rsidRPr="00B62A28" w:rsidRDefault="00EF3235" w:rsidP="00EF3235">
      <w:pPr>
        <w:pStyle w:val="NumLIst"/>
        <w:numPr>
          <w:ilvl w:val="0"/>
          <w:numId w:val="48"/>
        </w:numPr>
        <w:spacing w:before="0" w:line="240" w:lineRule="auto"/>
        <w:ind w:left="0" w:firstLine="360"/>
        <w:rPr>
          <w:sz w:val="20"/>
          <w:szCs w:val="20"/>
        </w:rPr>
      </w:pPr>
      <w:r w:rsidRPr="00B62A28">
        <w:rPr>
          <w:sz w:val="20"/>
          <w:szCs w:val="20"/>
        </w:rPr>
        <w:t>Izključitev člana lastniške zadruge ni mogoča.</w:t>
      </w:r>
    </w:p>
    <w:p w14:paraId="4872D24D" w14:textId="77777777" w:rsidR="00EF3235" w:rsidRPr="00B62A28" w:rsidRDefault="00EF3235" w:rsidP="00EF3235">
      <w:pPr>
        <w:pStyle w:val="NumLIst"/>
        <w:spacing w:before="0" w:line="240" w:lineRule="auto"/>
        <w:rPr>
          <w:sz w:val="20"/>
          <w:szCs w:val="20"/>
        </w:rPr>
      </w:pPr>
    </w:p>
    <w:p w14:paraId="77FABDB2" w14:textId="26C48A32" w:rsidR="00EF3235" w:rsidRDefault="00EF3235" w:rsidP="00EF3235">
      <w:pPr>
        <w:pStyle w:val="Odstavek"/>
        <w:numPr>
          <w:ilvl w:val="0"/>
          <w:numId w:val="48"/>
        </w:numPr>
        <w:spacing w:before="0" w:after="0" w:line="240" w:lineRule="auto"/>
        <w:ind w:left="0" w:firstLine="360"/>
        <w:rPr>
          <w:rFonts w:cs="Arial"/>
          <w:sz w:val="20"/>
        </w:rPr>
      </w:pPr>
      <w:bookmarkStart w:id="28" w:name="_Hlk196389611"/>
      <w:r w:rsidRPr="00B62A28">
        <w:rPr>
          <w:rFonts w:cs="Arial"/>
          <w:sz w:val="20"/>
        </w:rPr>
        <w:t>V primeru prenehanja članstva se članu izplača vrednost njegovega obveznega deleža, valoriziranega v skladu z zadružnimi pravili lastniške zadruge, izračunane na dan prenehanja članstva. V primeru izstopa iz lastniške zadruge se članu izplača nevalorizirana vrednost vplačanega obveznega deleža, kar pomeni, da se mu izplača največ nominalna vrednost obveznega deleža, razen če je na podlagi podlage za valorizacijo vrednost obveznega deleža manjša od vplačane.</w:t>
      </w:r>
      <w:bookmarkEnd w:id="28"/>
      <w:r w:rsidRPr="00B62A28">
        <w:rPr>
          <w:rFonts w:cs="Arial"/>
          <w:sz w:val="20"/>
        </w:rPr>
        <w:t xml:space="preserve"> </w:t>
      </w:r>
      <w:r w:rsidR="005E381E">
        <w:rPr>
          <w:rFonts w:cs="Arial"/>
          <w:sz w:val="20"/>
        </w:rPr>
        <w:t>V</w:t>
      </w:r>
      <w:r w:rsidR="005E381E" w:rsidRPr="00A8114E">
        <w:rPr>
          <w:rFonts w:cs="Arial"/>
          <w:sz w:val="20"/>
        </w:rPr>
        <w:t xml:space="preserve"> primeru, da članstvo preneha zaradi smrti, se valorizirana vrednost obveznega deleža izplača dedičem</w:t>
      </w:r>
      <w:r w:rsidR="005E381E">
        <w:rPr>
          <w:rFonts w:cs="Arial"/>
          <w:sz w:val="20"/>
        </w:rPr>
        <w:t>.</w:t>
      </w:r>
    </w:p>
    <w:p w14:paraId="4589BF70" w14:textId="77777777" w:rsidR="007A248B" w:rsidRPr="007A248B" w:rsidRDefault="007A248B" w:rsidP="007A248B">
      <w:pPr>
        <w:pStyle w:val="Odstavek"/>
        <w:spacing w:before="0" w:after="0" w:line="240" w:lineRule="auto"/>
        <w:ind w:left="360" w:firstLine="0"/>
        <w:rPr>
          <w:rFonts w:cs="Arial"/>
          <w:sz w:val="4"/>
          <w:szCs w:val="4"/>
        </w:rPr>
      </w:pPr>
    </w:p>
    <w:p w14:paraId="2C794629" w14:textId="77777777" w:rsidR="00EF3235" w:rsidRPr="00B62A28" w:rsidRDefault="00EF3235" w:rsidP="00FE3E49">
      <w:pPr>
        <w:pStyle w:val="NumLIst"/>
        <w:spacing w:before="0" w:line="240" w:lineRule="auto"/>
        <w:rPr>
          <w:sz w:val="20"/>
          <w:szCs w:val="20"/>
        </w:rPr>
      </w:pPr>
    </w:p>
    <w:p w14:paraId="10177A3B" w14:textId="02140D94" w:rsidR="007A248B" w:rsidRDefault="00EF3235" w:rsidP="00560B7B">
      <w:pPr>
        <w:pStyle w:val="Naslov1"/>
      </w:pPr>
      <w:r w:rsidRPr="00B62A28">
        <w:t>ORGANI LASTNIŠKE ZADRUGE</w:t>
      </w:r>
    </w:p>
    <w:p w14:paraId="4EB06CBF" w14:textId="77777777" w:rsidR="007A248B" w:rsidRPr="007A248B" w:rsidRDefault="007A248B" w:rsidP="007A248B">
      <w:pPr>
        <w:rPr>
          <w:lang w:eastAsia="sl-SI"/>
        </w:rPr>
      </w:pPr>
    </w:p>
    <w:p w14:paraId="76BBA723" w14:textId="5E6931CD" w:rsidR="00EF3235" w:rsidRPr="00B62A28" w:rsidRDefault="00EF3235" w:rsidP="00DB296E">
      <w:pPr>
        <w:pStyle w:val="Naslov2"/>
        <w:numPr>
          <w:ilvl w:val="0"/>
          <w:numId w:val="70"/>
        </w:numPr>
        <w:rPr>
          <w:rFonts w:cs="Arial"/>
          <w:sz w:val="20"/>
          <w:szCs w:val="20"/>
        </w:rPr>
      </w:pPr>
      <w:bookmarkStart w:id="29" w:name="_Hlk171063511"/>
      <w:r w:rsidRPr="00B62A28">
        <w:rPr>
          <w:rFonts w:cs="Arial"/>
          <w:sz w:val="20"/>
          <w:szCs w:val="20"/>
        </w:rPr>
        <w:t>člen</w:t>
      </w:r>
    </w:p>
    <w:bookmarkEnd w:id="29"/>
    <w:p w14:paraId="7EEB590D" w14:textId="4C98AAF5"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sz w:val="20"/>
          <w:szCs w:val="20"/>
        </w:rPr>
        <w:t>(</w:t>
      </w:r>
      <w:r w:rsidRPr="00B62A28">
        <w:rPr>
          <w:rFonts w:ascii="Arial" w:hAnsi="Arial" w:cs="Arial"/>
          <w:color w:val="000000" w:themeColor="text1"/>
          <w:sz w:val="20"/>
          <w:szCs w:val="20"/>
        </w:rPr>
        <w:t>organi lastniške zadruge)</w:t>
      </w:r>
    </w:p>
    <w:p w14:paraId="099A1B5D" w14:textId="77777777" w:rsidR="00EF3235" w:rsidRPr="00B62A28" w:rsidRDefault="00EF3235" w:rsidP="00EF3235">
      <w:pPr>
        <w:rPr>
          <w:rFonts w:ascii="Arial" w:hAnsi="Arial" w:cs="Arial"/>
          <w:sz w:val="20"/>
          <w:szCs w:val="20"/>
        </w:rPr>
      </w:pPr>
    </w:p>
    <w:p w14:paraId="25C4418F" w14:textId="77777777" w:rsidR="00EF3235" w:rsidRPr="00B62A28" w:rsidRDefault="00EF3235" w:rsidP="00EF3235">
      <w:pPr>
        <w:pStyle w:val="NumLIst"/>
        <w:numPr>
          <w:ilvl w:val="0"/>
          <w:numId w:val="27"/>
        </w:numPr>
        <w:spacing w:before="0" w:line="240" w:lineRule="auto"/>
        <w:ind w:left="0" w:firstLine="284"/>
        <w:rPr>
          <w:color w:val="000000" w:themeColor="text1"/>
          <w:sz w:val="20"/>
          <w:szCs w:val="20"/>
        </w:rPr>
      </w:pPr>
      <w:r w:rsidRPr="00B62A28">
        <w:rPr>
          <w:color w:val="000000" w:themeColor="text1"/>
          <w:sz w:val="20"/>
          <w:szCs w:val="20"/>
        </w:rPr>
        <w:t>Lastniška zadruga ima občni zbor vseh članov, nadzorni odbor ali preglednika in predsednika ali upravni odbor.</w:t>
      </w:r>
    </w:p>
    <w:p w14:paraId="7513CBE9" w14:textId="77777777" w:rsidR="00EF3235" w:rsidRPr="00B62A28" w:rsidRDefault="00EF3235" w:rsidP="00EF3235">
      <w:pPr>
        <w:pStyle w:val="NumLIst"/>
        <w:spacing w:before="0" w:line="240" w:lineRule="auto"/>
        <w:ind w:left="284"/>
        <w:rPr>
          <w:color w:val="000000" w:themeColor="text1"/>
          <w:sz w:val="20"/>
          <w:szCs w:val="20"/>
        </w:rPr>
      </w:pPr>
    </w:p>
    <w:p w14:paraId="138295FE" w14:textId="77777777" w:rsidR="00EF3235" w:rsidRPr="00B62A28" w:rsidRDefault="00EF3235" w:rsidP="00EF3235">
      <w:pPr>
        <w:pStyle w:val="NumLIst"/>
        <w:numPr>
          <w:ilvl w:val="0"/>
          <w:numId w:val="27"/>
        </w:numPr>
        <w:spacing w:before="0" w:line="240" w:lineRule="auto"/>
        <w:ind w:left="0" w:firstLine="284"/>
        <w:rPr>
          <w:color w:val="000000" w:themeColor="text1"/>
          <w:sz w:val="20"/>
          <w:szCs w:val="20"/>
        </w:rPr>
      </w:pPr>
      <w:r w:rsidRPr="00B62A28">
        <w:rPr>
          <w:color w:val="000000" w:themeColor="text1"/>
          <w:sz w:val="20"/>
          <w:szCs w:val="20"/>
        </w:rPr>
        <w:t>Lastniška zadruga, ki ima manj kot 50 članov, ima preglednika ali nadzorni odbor. Lastniška zadruga, ki ima 50 in več članov, ima nadzorni odbor.</w:t>
      </w:r>
    </w:p>
    <w:p w14:paraId="13C0FDEE" w14:textId="77777777" w:rsidR="00EF3235" w:rsidRPr="00B62A28" w:rsidRDefault="00EF3235" w:rsidP="00EF3235">
      <w:pPr>
        <w:pStyle w:val="NumLIst"/>
        <w:spacing w:before="0" w:line="240" w:lineRule="auto"/>
        <w:rPr>
          <w:sz w:val="20"/>
          <w:szCs w:val="20"/>
        </w:rPr>
      </w:pPr>
    </w:p>
    <w:p w14:paraId="6DDA3FF7" w14:textId="77777777" w:rsidR="00EF3235" w:rsidRPr="00B62A28" w:rsidRDefault="00EF3235" w:rsidP="00EF3235">
      <w:pPr>
        <w:pStyle w:val="NumLIst"/>
        <w:numPr>
          <w:ilvl w:val="0"/>
          <w:numId w:val="27"/>
        </w:numPr>
        <w:spacing w:before="0" w:line="240" w:lineRule="auto"/>
        <w:ind w:left="0" w:firstLine="284"/>
        <w:rPr>
          <w:sz w:val="20"/>
          <w:szCs w:val="20"/>
        </w:rPr>
      </w:pPr>
      <w:r w:rsidRPr="00B62A28">
        <w:rPr>
          <w:sz w:val="20"/>
          <w:szCs w:val="20"/>
        </w:rPr>
        <w:t>Lastniška zadruga, ki ima manj kot 50 članov, ima predsednika ali upravni odbor. Lastniška zadruga, ki ima 50 in več članov, ima upravni odbor.</w:t>
      </w:r>
    </w:p>
    <w:p w14:paraId="68D4E2E2" w14:textId="77777777" w:rsidR="00EF3235" w:rsidRPr="00B62A28" w:rsidRDefault="00EF3235" w:rsidP="00EF3235">
      <w:pPr>
        <w:pStyle w:val="NumLIst"/>
        <w:spacing w:before="0" w:line="240" w:lineRule="auto"/>
        <w:rPr>
          <w:sz w:val="20"/>
          <w:szCs w:val="20"/>
        </w:rPr>
      </w:pPr>
    </w:p>
    <w:p w14:paraId="4A10F78E" w14:textId="79433EC2"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5A7B1E02" w14:textId="08C12741" w:rsidR="00EF3235" w:rsidRDefault="00EF3235" w:rsidP="00B62A28">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 xml:space="preserve">    (nezdružljivost funkcij)</w:t>
      </w:r>
    </w:p>
    <w:p w14:paraId="59AF2D2E" w14:textId="77777777" w:rsidR="00B62A28" w:rsidRPr="007A248B" w:rsidRDefault="00B62A28" w:rsidP="00B62A28">
      <w:pPr>
        <w:rPr>
          <w:sz w:val="4"/>
          <w:szCs w:val="4"/>
        </w:rPr>
      </w:pPr>
    </w:p>
    <w:p w14:paraId="39CDE319" w14:textId="77777777" w:rsidR="00EF3235" w:rsidRPr="00B62A28" w:rsidRDefault="00EF3235" w:rsidP="00EF3235">
      <w:pPr>
        <w:pStyle w:val="NumLIst"/>
        <w:numPr>
          <w:ilvl w:val="0"/>
          <w:numId w:val="30"/>
        </w:numPr>
        <w:spacing w:before="0" w:line="240" w:lineRule="auto"/>
        <w:ind w:left="0" w:firstLine="284"/>
        <w:rPr>
          <w:sz w:val="20"/>
          <w:szCs w:val="20"/>
        </w:rPr>
      </w:pPr>
      <w:r w:rsidRPr="00B62A28">
        <w:rPr>
          <w:sz w:val="20"/>
          <w:szCs w:val="20"/>
        </w:rPr>
        <w:t xml:space="preserve">Poslovodja oziroma član organa upravljanja </w:t>
      </w:r>
      <w:bookmarkStart w:id="30" w:name="_Hlk191648970"/>
      <w:r w:rsidRPr="00B62A28">
        <w:rPr>
          <w:sz w:val="20"/>
          <w:szCs w:val="20"/>
        </w:rPr>
        <w:t>matične družbe</w:t>
      </w:r>
      <w:r w:rsidRPr="00B62A28" w:rsidDel="006B3288">
        <w:rPr>
          <w:sz w:val="20"/>
          <w:szCs w:val="20"/>
        </w:rPr>
        <w:t xml:space="preserve"> </w:t>
      </w:r>
      <w:bookmarkEnd w:id="30"/>
      <w:r w:rsidRPr="00B62A28">
        <w:rPr>
          <w:sz w:val="20"/>
          <w:szCs w:val="20"/>
        </w:rPr>
        <w:t xml:space="preserve">ne more opravljati funkcije predsednika ali člana upravnega odbora ali biti preglednik ali član v nadzornem odboru lastniške zadruge. </w:t>
      </w:r>
    </w:p>
    <w:p w14:paraId="2A8DFED7" w14:textId="77777777" w:rsidR="00EF3235" w:rsidRPr="00B62A28" w:rsidRDefault="00EF3235" w:rsidP="00EF3235">
      <w:pPr>
        <w:pStyle w:val="NumLIst"/>
        <w:spacing w:before="0" w:line="240" w:lineRule="auto"/>
        <w:ind w:left="284"/>
        <w:rPr>
          <w:sz w:val="20"/>
          <w:szCs w:val="20"/>
        </w:rPr>
      </w:pPr>
    </w:p>
    <w:p w14:paraId="24763FE5" w14:textId="77777777" w:rsidR="00EF3235" w:rsidRPr="00B62A28" w:rsidRDefault="00EF3235" w:rsidP="00EF3235">
      <w:pPr>
        <w:pStyle w:val="NumLIst"/>
        <w:numPr>
          <w:ilvl w:val="0"/>
          <w:numId w:val="30"/>
        </w:numPr>
        <w:spacing w:before="0" w:line="240" w:lineRule="auto"/>
        <w:ind w:left="0" w:firstLine="284"/>
        <w:rPr>
          <w:sz w:val="20"/>
          <w:szCs w:val="20"/>
        </w:rPr>
      </w:pPr>
      <w:r w:rsidRPr="00B62A28">
        <w:rPr>
          <w:sz w:val="20"/>
          <w:szCs w:val="20"/>
        </w:rPr>
        <w:t>Fizična oseba, ki posredno ali neposredno obvladuje 25 odstotkov kapitala ali glasovalnih pravic matične družbe, ne more biti predsednik ali preglednik ali član upravnega odbora ali član nadzornega odbora lastniške zadruge.</w:t>
      </w:r>
      <w:r w:rsidRPr="00B62A28" w:rsidDel="0086003D">
        <w:rPr>
          <w:sz w:val="20"/>
          <w:szCs w:val="20"/>
        </w:rPr>
        <w:t xml:space="preserve"> </w:t>
      </w:r>
    </w:p>
    <w:p w14:paraId="677DFA19" w14:textId="77777777" w:rsidR="00EF3235" w:rsidRPr="00B62A28" w:rsidRDefault="00EF3235" w:rsidP="00EF3235">
      <w:pPr>
        <w:pStyle w:val="NumLIst"/>
        <w:spacing w:before="0" w:line="240" w:lineRule="auto"/>
        <w:rPr>
          <w:color w:val="000000" w:themeColor="text1"/>
          <w:sz w:val="20"/>
          <w:szCs w:val="20"/>
        </w:rPr>
      </w:pPr>
    </w:p>
    <w:p w14:paraId="66F07CFA" w14:textId="6C8C28E3"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19FF940B" w14:textId="6148AB09" w:rsidR="00EF3235" w:rsidRDefault="00EF3235" w:rsidP="007A248B">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ejemki članov organov lastniške zadruge)</w:t>
      </w:r>
    </w:p>
    <w:p w14:paraId="28946849" w14:textId="77777777" w:rsidR="007A248B" w:rsidRPr="007A248B" w:rsidRDefault="007A248B" w:rsidP="007A248B">
      <w:pPr>
        <w:rPr>
          <w:sz w:val="4"/>
          <w:szCs w:val="4"/>
        </w:rPr>
      </w:pPr>
    </w:p>
    <w:p w14:paraId="168B4D4D" w14:textId="6AA921A8" w:rsidR="00EF3235" w:rsidRPr="00B62A28" w:rsidRDefault="00EF3235" w:rsidP="007A248B">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Višina prejemkov članov organov lastniške zadruge se določi v zadružnih pravilih.</w:t>
      </w:r>
    </w:p>
    <w:p w14:paraId="79213DF0" w14:textId="106BB3DF"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0B521E85" w14:textId="1B0C913D"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 xml:space="preserve">    (občni zbor)</w:t>
      </w:r>
    </w:p>
    <w:p w14:paraId="68699161" w14:textId="77777777" w:rsidR="00EF3235" w:rsidRPr="007A248B" w:rsidRDefault="00EF3235" w:rsidP="00EF3235">
      <w:pPr>
        <w:keepNext/>
        <w:keepLines/>
        <w:spacing w:line="240" w:lineRule="auto"/>
        <w:rPr>
          <w:rFonts w:ascii="Arial" w:hAnsi="Arial" w:cs="Arial"/>
          <w:color w:val="000000" w:themeColor="text1"/>
          <w:sz w:val="4"/>
          <w:szCs w:val="4"/>
        </w:rPr>
      </w:pPr>
    </w:p>
    <w:p w14:paraId="34FB37DD" w14:textId="77777777" w:rsidR="00EF3235" w:rsidRPr="00B62A28" w:rsidRDefault="00EF3235" w:rsidP="00EF3235">
      <w:pPr>
        <w:pStyle w:val="Odstavekseznama"/>
        <w:numPr>
          <w:ilvl w:val="0"/>
          <w:numId w:val="34"/>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Najvišji organ lastniške zadruge je občni zbor članov lastniške zadruge.</w:t>
      </w:r>
    </w:p>
    <w:p w14:paraId="249AFC44" w14:textId="77777777" w:rsidR="00EF3235" w:rsidRPr="00B62A28" w:rsidRDefault="00EF3235" w:rsidP="00EF3235">
      <w:pPr>
        <w:pStyle w:val="Odstavekseznama"/>
        <w:spacing w:line="240" w:lineRule="auto"/>
        <w:rPr>
          <w:rFonts w:ascii="Arial" w:hAnsi="Arial" w:cs="Arial"/>
          <w:sz w:val="20"/>
          <w:szCs w:val="20"/>
        </w:rPr>
      </w:pPr>
    </w:p>
    <w:p w14:paraId="161117BE" w14:textId="77777777" w:rsidR="00EF3235" w:rsidRPr="00B62A28" w:rsidRDefault="00EF3235" w:rsidP="00EF3235">
      <w:pPr>
        <w:pStyle w:val="Odstavekseznama"/>
        <w:numPr>
          <w:ilvl w:val="0"/>
          <w:numId w:val="34"/>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 xml:space="preserve">Poleg zadev, o katerih občni zbor odloča v skladu z zakonom, ki ureja zadruge,   </w:t>
      </w:r>
    </w:p>
    <w:p w14:paraId="68CC9484" w14:textId="2945BCD9" w:rsidR="00EF3235" w:rsidRPr="00B62A28" w:rsidRDefault="00EF3235" w:rsidP="00EF3235">
      <w:pPr>
        <w:spacing w:after="0" w:line="240" w:lineRule="auto"/>
        <w:jc w:val="both"/>
        <w:rPr>
          <w:rFonts w:ascii="Arial" w:hAnsi="Arial" w:cs="Arial"/>
          <w:sz w:val="20"/>
          <w:szCs w:val="20"/>
        </w:rPr>
      </w:pPr>
      <w:r w:rsidRPr="00B62A28">
        <w:rPr>
          <w:rFonts w:ascii="Arial" w:hAnsi="Arial" w:cs="Arial"/>
          <w:sz w:val="20"/>
          <w:szCs w:val="20"/>
        </w:rPr>
        <w:t xml:space="preserve">            občni zbor odloča tudi o:</w:t>
      </w:r>
    </w:p>
    <w:p w14:paraId="0B6A87AA" w14:textId="77777777" w:rsidR="00EF3235" w:rsidRPr="00B62A28" w:rsidRDefault="00EF3235" w:rsidP="00EF3235">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glasovanju lastniške zadruge na skupščini matične družbe;</w:t>
      </w:r>
    </w:p>
    <w:p w14:paraId="774D4ED6" w14:textId="61C1C077" w:rsidR="00EF3235" w:rsidRPr="00B62A28" w:rsidRDefault="00EF3235" w:rsidP="00E52390">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pridobivanju kapitalske naložbe v primerih, ko vrednost pridobljenega deleža presega vrednost iz 33. člena tega zakona.</w:t>
      </w:r>
    </w:p>
    <w:p w14:paraId="10FA6119" w14:textId="77777777" w:rsidR="00E52390" w:rsidRPr="00B62A28" w:rsidRDefault="00E52390" w:rsidP="00E52390">
      <w:pPr>
        <w:spacing w:after="0" w:line="240" w:lineRule="auto"/>
        <w:jc w:val="both"/>
        <w:rPr>
          <w:rFonts w:ascii="Arial" w:hAnsi="Arial" w:cs="Arial"/>
          <w:sz w:val="20"/>
          <w:szCs w:val="20"/>
        </w:rPr>
      </w:pPr>
    </w:p>
    <w:p w14:paraId="6BD66C37" w14:textId="2E85B9AB"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212567BA" w14:textId="5B309987"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sklic občnega zbora)</w:t>
      </w:r>
    </w:p>
    <w:p w14:paraId="05193D4C" w14:textId="77777777" w:rsidR="00EF3235" w:rsidRPr="007A248B" w:rsidRDefault="00EF3235" w:rsidP="00EF3235">
      <w:pPr>
        <w:rPr>
          <w:rFonts w:ascii="Arial" w:hAnsi="Arial" w:cs="Arial"/>
          <w:sz w:val="4"/>
          <w:szCs w:val="4"/>
        </w:rPr>
      </w:pPr>
    </w:p>
    <w:p w14:paraId="33090EC2" w14:textId="03BD21DE" w:rsidR="00EF3235" w:rsidRPr="00B62A28" w:rsidRDefault="00EF3235" w:rsidP="00EF3235">
      <w:pPr>
        <w:spacing w:line="240" w:lineRule="auto"/>
        <w:rPr>
          <w:rFonts w:ascii="Arial" w:hAnsi="Arial" w:cs="Arial"/>
          <w:sz w:val="20"/>
          <w:szCs w:val="20"/>
        </w:rPr>
      </w:pPr>
      <w:r w:rsidRPr="00B62A28">
        <w:rPr>
          <w:rFonts w:ascii="Arial" w:hAnsi="Arial" w:cs="Arial"/>
          <w:sz w:val="20"/>
          <w:szCs w:val="20"/>
        </w:rPr>
        <w:t>Predsednik lastniške zadruge ali upravni odbor skliče občni zbor</w:t>
      </w:r>
      <w:r w:rsidR="00521458">
        <w:rPr>
          <w:rFonts w:ascii="Arial" w:hAnsi="Arial" w:cs="Arial"/>
          <w:sz w:val="20"/>
          <w:szCs w:val="20"/>
        </w:rPr>
        <w:t>:</w:t>
      </w:r>
    </w:p>
    <w:p w14:paraId="7D87E730" w14:textId="670A18F2" w:rsidR="00EF3235" w:rsidRPr="00B62A28" w:rsidRDefault="00EF3235" w:rsidP="00EF3235">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po izteku poslovnega leta matične družbe, vendar pred skupščino matične družbe, na kateri bo obravnavano letno poročilo;</w:t>
      </w:r>
    </w:p>
    <w:p w14:paraId="2F316F0E" w14:textId="0CD94BA7" w:rsidR="00EF3235" w:rsidRPr="00B62A28" w:rsidRDefault="00EF3235" w:rsidP="00EF3235">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pred skupščino matične družbe. </w:t>
      </w:r>
    </w:p>
    <w:p w14:paraId="099D0F46" w14:textId="77777777" w:rsidR="00E52390" w:rsidRPr="00B62A28" w:rsidRDefault="00E52390" w:rsidP="00E52390">
      <w:pPr>
        <w:pStyle w:val="Odstavekseznama"/>
        <w:spacing w:after="0" w:line="240" w:lineRule="auto"/>
        <w:ind w:left="1080"/>
        <w:contextualSpacing w:val="0"/>
        <w:jc w:val="both"/>
        <w:rPr>
          <w:rFonts w:ascii="Arial" w:hAnsi="Arial" w:cs="Arial"/>
          <w:sz w:val="20"/>
          <w:szCs w:val="20"/>
        </w:rPr>
      </w:pPr>
    </w:p>
    <w:p w14:paraId="1BCD6E49" w14:textId="77777777" w:rsidR="00EF3235" w:rsidRPr="00B62A28" w:rsidRDefault="00EF3235" w:rsidP="00DB296E">
      <w:pPr>
        <w:pStyle w:val="Naslov3"/>
        <w:numPr>
          <w:ilvl w:val="0"/>
          <w:numId w:val="70"/>
        </w:numPr>
        <w:jc w:val="center"/>
        <w:rPr>
          <w:rFonts w:ascii="Arial" w:hAnsi="Arial" w:cs="Arial"/>
          <w:color w:val="000000" w:themeColor="text1"/>
          <w:sz w:val="20"/>
          <w:szCs w:val="20"/>
        </w:rPr>
      </w:pPr>
      <w:r w:rsidRPr="00B62A28">
        <w:rPr>
          <w:rFonts w:ascii="Arial" w:hAnsi="Arial" w:cs="Arial"/>
          <w:color w:val="000000" w:themeColor="text1"/>
          <w:sz w:val="20"/>
          <w:szCs w:val="20"/>
        </w:rPr>
        <w:t xml:space="preserve">člen </w:t>
      </w:r>
    </w:p>
    <w:p w14:paraId="14423F81" w14:textId="0B5BC5A7" w:rsidR="00EF3235" w:rsidRDefault="00EF3235" w:rsidP="00B62A28">
      <w:pPr>
        <w:pStyle w:val="Naslov3"/>
        <w:ind w:left="2880" w:firstLine="720"/>
        <w:rPr>
          <w:rFonts w:ascii="Arial" w:hAnsi="Arial" w:cs="Arial"/>
          <w:color w:val="000000" w:themeColor="text1"/>
          <w:sz w:val="20"/>
          <w:szCs w:val="20"/>
        </w:rPr>
      </w:pPr>
      <w:r w:rsidRPr="00B62A28">
        <w:rPr>
          <w:rFonts w:ascii="Arial" w:hAnsi="Arial" w:cs="Arial"/>
          <w:color w:val="000000" w:themeColor="text1"/>
          <w:sz w:val="20"/>
          <w:szCs w:val="20"/>
        </w:rPr>
        <w:t xml:space="preserve">    (odločanje)</w:t>
      </w:r>
    </w:p>
    <w:p w14:paraId="372104C7" w14:textId="77777777" w:rsidR="00B62A28" w:rsidRPr="007A248B" w:rsidRDefault="00B62A28" w:rsidP="00B62A28">
      <w:pPr>
        <w:rPr>
          <w:sz w:val="4"/>
          <w:szCs w:val="4"/>
        </w:rPr>
      </w:pPr>
    </w:p>
    <w:p w14:paraId="1C24E25A" w14:textId="6D49095B" w:rsidR="00EF3235" w:rsidRPr="00B62A28" w:rsidRDefault="00EF3235" w:rsidP="00EF3235">
      <w:pPr>
        <w:pStyle w:val="Brezrazmikov"/>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B62A28">
        <w:rPr>
          <w:sz w:val="20"/>
          <w:szCs w:val="20"/>
        </w:rPr>
        <w:t xml:space="preserve">Vsak član lastniške zadruge ima pri glasovanju en glas. </w:t>
      </w:r>
    </w:p>
    <w:p w14:paraId="588BA8BE" w14:textId="77777777" w:rsidR="00EF3235" w:rsidRPr="00B62A28" w:rsidRDefault="00EF3235" w:rsidP="00EF3235">
      <w:pPr>
        <w:pStyle w:val="Brezrazmikov"/>
        <w:pBdr>
          <w:top w:val="none" w:sz="0" w:space="0" w:color="auto"/>
          <w:left w:val="none" w:sz="0" w:space="0" w:color="auto"/>
          <w:bottom w:val="none" w:sz="0" w:space="0" w:color="auto"/>
          <w:right w:val="none" w:sz="0" w:space="0" w:color="auto"/>
          <w:between w:val="none" w:sz="0" w:space="0" w:color="auto"/>
          <w:bar w:val="none" w:sz="0" w:color="auto"/>
        </w:pBdr>
        <w:ind w:left="720"/>
        <w:rPr>
          <w:sz w:val="20"/>
          <w:szCs w:val="20"/>
        </w:rPr>
      </w:pPr>
    </w:p>
    <w:p w14:paraId="4E0C6AC4" w14:textId="77777777" w:rsidR="00EF3235" w:rsidRPr="00B62A28" w:rsidRDefault="00EF3235" w:rsidP="00EF3235">
      <w:pPr>
        <w:pStyle w:val="Odstavekseznama"/>
        <w:numPr>
          <w:ilvl w:val="0"/>
          <w:numId w:val="49"/>
        </w:numPr>
        <w:spacing w:before="60" w:after="0"/>
        <w:contextualSpacing w:val="0"/>
        <w:jc w:val="both"/>
        <w:rPr>
          <w:rFonts w:ascii="Arial" w:hAnsi="Arial" w:cs="Arial"/>
          <w:sz w:val="20"/>
          <w:szCs w:val="20"/>
        </w:rPr>
      </w:pPr>
      <w:r w:rsidRPr="00B62A28">
        <w:rPr>
          <w:rFonts w:ascii="Arial" w:hAnsi="Arial" w:cs="Arial"/>
          <w:sz w:val="20"/>
          <w:szCs w:val="20"/>
        </w:rPr>
        <w:t>Zadružna pravila in njihove spremembe se sprejmejo z dvotretjinsko večino glasov vseh članov.</w:t>
      </w:r>
    </w:p>
    <w:p w14:paraId="4D68B366" w14:textId="77777777" w:rsidR="00EF3235" w:rsidRPr="00B62A28" w:rsidRDefault="00EF3235" w:rsidP="00EF3235">
      <w:pPr>
        <w:pStyle w:val="Brezrazmikov"/>
        <w:ind w:left="1134"/>
        <w:rPr>
          <w:sz w:val="20"/>
          <w:szCs w:val="20"/>
        </w:rPr>
      </w:pPr>
    </w:p>
    <w:p w14:paraId="44B733DC" w14:textId="77777777" w:rsidR="00EF3235" w:rsidRPr="00B62A28" w:rsidRDefault="00EF3235" w:rsidP="00EF3235">
      <w:pPr>
        <w:pStyle w:val="Brezrazmikov"/>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B62A28">
        <w:rPr>
          <w:sz w:val="20"/>
          <w:szCs w:val="20"/>
        </w:rPr>
        <w:t>Poleg sklepov, ki jih določa zakon, ki ureja zadruge, občni zbor z najmanj dvotretjinsko večino glasov vseh članov sprejema tudi sklepe o:</w:t>
      </w:r>
    </w:p>
    <w:p w14:paraId="434D56AA" w14:textId="77777777" w:rsidR="00EF3235" w:rsidRPr="00B62A28" w:rsidRDefault="00EF3235" w:rsidP="00EF3235">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obremenitvi kapitalske naložbe, </w:t>
      </w:r>
    </w:p>
    <w:p w14:paraId="40E0A00A" w14:textId="0E3EF979" w:rsidR="00EF3235" w:rsidRPr="00B62A28" w:rsidRDefault="00EF3235" w:rsidP="00EF3235">
      <w:pPr>
        <w:pStyle w:val="Odstavekseznama"/>
        <w:numPr>
          <w:ilvl w:val="0"/>
          <w:numId w:val="38"/>
        </w:numPr>
        <w:spacing w:after="0" w:line="240" w:lineRule="auto"/>
        <w:contextualSpacing w:val="0"/>
        <w:jc w:val="both"/>
        <w:rPr>
          <w:rFonts w:ascii="Arial" w:hAnsi="Arial" w:cs="Arial"/>
          <w:sz w:val="20"/>
          <w:szCs w:val="20"/>
        </w:rPr>
      </w:pPr>
      <w:r w:rsidRPr="00B62A28">
        <w:rPr>
          <w:rFonts w:ascii="Arial" w:hAnsi="Arial" w:cs="Arial"/>
          <w:sz w:val="20"/>
          <w:szCs w:val="20"/>
        </w:rPr>
        <w:t>prenehanju ali prestrukturiranju lastniške zadruge.</w:t>
      </w:r>
    </w:p>
    <w:p w14:paraId="7E23EB42" w14:textId="77777777" w:rsidR="00EF3235" w:rsidRPr="00B62A28" w:rsidRDefault="00EF3235" w:rsidP="00EF3235">
      <w:pPr>
        <w:pStyle w:val="Odstavekseznama"/>
        <w:spacing w:after="0" w:line="240" w:lineRule="auto"/>
        <w:ind w:left="1080"/>
        <w:contextualSpacing w:val="0"/>
        <w:jc w:val="both"/>
        <w:rPr>
          <w:rFonts w:ascii="Arial" w:hAnsi="Arial" w:cs="Arial"/>
          <w:sz w:val="20"/>
          <w:szCs w:val="20"/>
        </w:rPr>
      </w:pPr>
    </w:p>
    <w:p w14:paraId="046889BC" w14:textId="77777777" w:rsidR="00EF3235" w:rsidRPr="00B62A28" w:rsidRDefault="00EF3235" w:rsidP="00EF3235">
      <w:pPr>
        <w:pStyle w:val="Odstavekseznama"/>
        <w:numPr>
          <w:ilvl w:val="0"/>
          <w:numId w:val="49"/>
        </w:numPr>
        <w:spacing w:after="0" w:line="240" w:lineRule="auto"/>
        <w:contextualSpacing w:val="0"/>
        <w:jc w:val="both"/>
        <w:rPr>
          <w:rFonts w:ascii="Arial" w:hAnsi="Arial" w:cs="Arial"/>
          <w:sz w:val="20"/>
          <w:szCs w:val="20"/>
        </w:rPr>
      </w:pPr>
      <w:r w:rsidRPr="00B62A28">
        <w:rPr>
          <w:rFonts w:ascii="Arial" w:hAnsi="Arial" w:cs="Arial"/>
          <w:sz w:val="20"/>
          <w:szCs w:val="20"/>
        </w:rPr>
        <w:t xml:space="preserve">Občni zbor z najmanj tričetrtinsko večino glasov vseh članov odloča o odsvojitvi kapitalske naložbe lastniške zadruge. </w:t>
      </w:r>
    </w:p>
    <w:p w14:paraId="3978AC91" w14:textId="77777777" w:rsidR="00EF3235" w:rsidRPr="00B62A28" w:rsidRDefault="00EF3235" w:rsidP="00EF3235">
      <w:pPr>
        <w:pStyle w:val="Odstavekseznama"/>
        <w:spacing w:line="240" w:lineRule="auto"/>
        <w:ind w:firstLine="360"/>
        <w:rPr>
          <w:rFonts w:ascii="Arial" w:hAnsi="Arial" w:cs="Arial"/>
          <w:sz w:val="20"/>
          <w:szCs w:val="20"/>
        </w:rPr>
      </w:pPr>
    </w:p>
    <w:p w14:paraId="65810426" w14:textId="77777777" w:rsidR="00EF3235" w:rsidRPr="00B62A28" w:rsidRDefault="00EF3235" w:rsidP="00EF3235">
      <w:pPr>
        <w:pStyle w:val="Odstavekseznama"/>
        <w:numPr>
          <w:ilvl w:val="0"/>
          <w:numId w:val="49"/>
        </w:numPr>
        <w:spacing w:after="0" w:line="240" w:lineRule="auto"/>
        <w:contextualSpacing w:val="0"/>
        <w:jc w:val="both"/>
        <w:rPr>
          <w:rFonts w:ascii="Arial" w:hAnsi="Arial" w:cs="Arial"/>
          <w:sz w:val="20"/>
          <w:szCs w:val="20"/>
        </w:rPr>
      </w:pPr>
      <w:r w:rsidRPr="00B62A28">
        <w:rPr>
          <w:rFonts w:ascii="Arial" w:hAnsi="Arial" w:cs="Arial"/>
          <w:sz w:val="20"/>
          <w:szCs w:val="20"/>
        </w:rPr>
        <w:t>V zadružnih pravilih se lahko določi strožja večina glasov za sprejetje sklepov na občnem zboru.</w:t>
      </w:r>
    </w:p>
    <w:p w14:paraId="21891EF7" w14:textId="77777777" w:rsidR="00EF3235" w:rsidRPr="00B62A28" w:rsidRDefault="00EF3235" w:rsidP="00EF3235">
      <w:pPr>
        <w:pStyle w:val="Odstavekseznama"/>
        <w:spacing w:line="240" w:lineRule="auto"/>
        <w:ind w:firstLine="360"/>
        <w:rPr>
          <w:rFonts w:ascii="Arial" w:hAnsi="Arial" w:cs="Arial"/>
          <w:sz w:val="20"/>
          <w:szCs w:val="20"/>
        </w:rPr>
      </w:pPr>
    </w:p>
    <w:p w14:paraId="5335FCB9" w14:textId="31CDDADD" w:rsidR="00EF3235" w:rsidRPr="007A248B" w:rsidRDefault="00EF3235" w:rsidP="00EF3235">
      <w:pPr>
        <w:pStyle w:val="Odstavekseznama"/>
        <w:numPr>
          <w:ilvl w:val="0"/>
          <w:numId w:val="49"/>
        </w:numPr>
        <w:spacing w:after="0" w:line="240" w:lineRule="auto"/>
        <w:contextualSpacing w:val="0"/>
        <w:jc w:val="both"/>
        <w:rPr>
          <w:rFonts w:ascii="Arial" w:hAnsi="Arial" w:cs="Arial"/>
          <w:sz w:val="20"/>
          <w:szCs w:val="20"/>
        </w:rPr>
      </w:pPr>
      <w:r w:rsidRPr="00B62A28">
        <w:rPr>
          <w:rFonts w:ascii="Arial" w:hAnsi="Arial" w:cs="Arial"/>
          <w:sz w:val="20"/>
          <w:szCs w:val="20"/>
        </w:rPr>
        <w:lastRenderedPageBreak/>
        <w:t>Lastniška zadruga lahko kapitalsko naložbo obremeni le zaradi nadaljnjega pridobivanja kapitalske naložbe.</w:t>
      </w:r>
    </w:p>
    <w:p w14:paraId="13BFE972" w14:textId="6818D8DC" w:rsidR="0090700C" w:rsidRPr="00B62A28" w:rsidRDefault="0090700C" w:rsidP="00DB296E">
      <w:pPr>
        <w:pStyle w:val="Naslov3"/>
        <w:numPr>
          <w:ilvl w:val="0"/>
          <w:numId w:val="70"/>
        </w:numPr>
        <w:jc w:val="center"/>
        <w:rPr>
          <w:rFonts w:ascii="Arial" w:hAnsi="Arial" w:cs="Arial"/>
          <w:color w:val="000000" w:themeColor="text1"/>
          <w:sz w:val="20"/>
          <w:szCs w:val="20"/>
        </w:rPr>
      </w:pPr>
      <w:r w:rsidRPr="00B62A28">
        <w:rPr>
          <w:rFonts w:ascii="Arial" w:hAnsi="Arial" w:cs="Arial"/>
          <w:color w:val="000000" w:themeColor="text1"/>
          <w:sz w:val="20"/>
          <w:szCs w:val="20"/>
        </w:rPr>
        <w:t xml:space="preserve">člen </w:t>
      </w:r>
    </w:p>
    <w:p w14:paraId="31C80FA5" w14:textId="22C8FDDE" w:rsidR="00EF3235" w:rsidRPr="00B62A28" w:rsidRDefault="00EF3235" w:rsidP="0090700C">
      <w:pPr>
        <w:pStyle w:val="Naslov3"/>
        <w:ind w:left="2160" w:firstLine="720"/>
        <w:rPr>
          <w:rFonts w:ascii="Arial" w:hAnsi="Arial" w:cs="Arial"/>
          <w:color w:val="000000" w:themeColor="text1"/>
          <w:sz w:val="20"/>
          <w:szCs w:val="20"/>
        </w:rPr>
      </w:pPr>
      <w:r w:rsidRPr="00B62A28">
        <w:rPr>
          <w:rFonts w:ascii="Arial" w:hAnsi="Arial" w:cs="Arial"/>
          <w:color w:val="000000" w:themeColor="text1"/>
          <w:sz w:val="20"/>
          <w:szCs w:val="20"/>
        </w:rPr>
        <w:t>(upravni in nadzorni odbor)</w:t>
      </w:r>
    </w:p>
    <w:p w14:paraId="630D0BA6" w14:textId="77777777" w:rsidR="00EF3235" w:rsidRPr="00B62A28" w:rsidRDefault="00EF3235" w:rsidP="00EF3235">
      <w:pPr>
        <w:pStyle w:val="NumLIst"/>
        <w:spacing w:before="0" w:line="240" w:lineRule="auto"/>
        <w:rPr>
          <w:color w:val="000000" w:themeColor="text1"/>
          <w:sz w:val="20"/>
          <w:szCs w:val="20"/>
        </w:rPr>
      </w:pPr>
    </w:p>
    <w:p w14:paraId="0684CFED" w14:textId="77777777" w:rsidR="00EF3235" w:rsidRPr="00B62A28" w:rsidRDefault="00EF3235" w:rsidP="00DB296E">
      <w:pPr>
        <w:pStyle w:val="Brezrazmikov"/>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B62A28">
        <w:rPr>
          <w:color w:val="000000" w:themeColor="text1"/>
          <w:sz w:val="20"/>
          <w:szCs w:val="20"/>
        </w:rPr>
        <w:t>Upravni odbor ima najmanj tri člane.</w:t>
      </w:r>
    </w:p>
    <w:p w14:paraId="30296ACD" w14:textId="77777777" w:rsidR="00EF3235" w:rsidRPr="00B62A28" w:rsidRDefault="00EF3235" w:rsidP="00EF3235">
      <w:pPr>
        <w:pStyle w:val="Brezrazmikov"/>
        <w:ind w:left="720"/>
        <w:rPr>
          <w:color w:val="000000" w:themeColor="text1"/>
          <w:sz w:val="20"/>
          <w:szCs w:val="20"/>
        </w:rPr>
      </w:pPr>
    </w:p>
    <w:p w14:paraId="3FF2FAB0" w14:textId="77777777" w:rsidR="00EF3235" w:rsidRPr="00B62A28" w:rsidRDefault="00EF3235" w:rsidP="00DB296E">
      <w:pPr>
        <w:pStyle w:val="Brezrazmikov"/>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bookmarkStart w:id="31" w:name="_Hlk192587896"/>
      <w:r w:rsidRPr="00B62A28">
        <w:rPr>
          <w:color w:val="000000" w:themeColor="text1"/>
          <w:sz w:val="20"/>
          <w:szCs w:val="20"/>
        </w:rPr>
        <w:t>Nadzorni odbor ima najmanj tri člane.</w:t>
      </w:r>
    </w:p>
    <w:p w14:paraId="6787FEF6" w14:textId="77777777" w:rsidR="00EF3235" w:rsidRPr="00B62A28" w:rsidRDefault="00EF3235" w:rsidP="00EF3235">
      <w:pPr>
        <w:pStyle w:val="Brezrazmikov"/>
        <w:ind w:left="720"/>
        <w:rPr>
          <w:color w:val="000000" w:themeColor="text1"/>
          <w:sz w:val="20"/>
          <w:szCs w:val="20"/>
        </w:rPr>
      </w:pPr>
    </w:p>
    <w:p w14:paraId="674D1914" w14:textId="283FCBB0" w:rsidR="00EF3235" w:rsidRPr="00B62A28" w:rsidRDefault="00EF3235" w:rsidP="00DB296E">
      <w:pPr>
        <w:pStyle w:val="Brezrazmikov"/>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r w:rsidRPr="00B62A28">
        <w:rPr>
          <w:color w:val="000000" w:themeColor="text1"/>
          <w:sz w:val="20"/>
          <w:szCs w:val="20"/>
        </w:rPr>
        <w:t>Predsednik, preglednik ter član nadzornega in upravnega odbora je lahko tudi fizična oseba, ki ni član lastniške zadruge, vendar ne sme biti v nasprotju interesov z matično družbo.</w:t>
      </w:r>
    </w:p>
    <w:bookmarkEnd w:id="31"/>
    <w:p w14:paraId="7A145BD0" w14:textId="77777777" w:rsidR="00EF3235" w:rsidRPr="00B62A28" w:rsidRDefault="00EF3235" w:rsidP="00EF3235">
      <w:pPr>
        <w:pStyle w:val="NumLIst"/>
        <w:spacing w:before="0" w:line="240" w:lineRule="auto"/>
        <w:rPr>
          <w:sz w:val="20"/>
          <w:szCs w:val="20"/>
        </w:rPr>
      </w:pPr>
    </w:p>
    <w:p w14:paraId="7A132110" w14:textId="610C74D2" w:rsidR="00EF3235" w:rsidRPr="00B62A28" w:rsidRDefault="00EF3235" w:rsidP="00560B7B">
      <w:pPr>
        <w:pStyle w:val="Naslov1"/>
      </w:pPr>
      <w:r w:rsidRPr="00B62A28">
        <w:t>PREMOŽENJE LASTNIŠKE ZADRUGE</w:t>
      </w:r>
    </w:p>
    <w:p w14:paraId="4AE84F3C" w14:textId="77777777" w:rsidR="00EF3235" w:rsidRPr="00B62A28" w:rsidRDefault="00EF3235" w:rsidP="00EF3235">
      <w:pPr>
        <w:spacing w:line="240" w:lineRule="auto"/>
        <w:rPr>
          <w:rFonts w:ascii="Arial" w:hAnsi="Arial" w:cs="Arial"/>
          <w:sz w:val="20"/>
          <w:szCs w:val="20"/>
        </w:rPr>
      </w:pPr>
    </w:p>
    <w:p w14:paraId="4D348457" w14:textId="6B384009"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2DF1FF0A" w14:textId="67FD9C64" w:rsidR="00EF3235" w:rsidRPr="00B62A28" w:rsidRDefault="00EF3235" w:rsidP="0090700C">
      <w:pPr>
        <w:spacing w:line="240" w:lineRule="auto"/>
        <w:jc w:val="center"/>
        <w:rPr>
          <w:rFonts w:ascii="Arial" w:hAnsi="Arial" w:cs="Arial"/>
          <w:sz w:val="20"/>
          <w:szCs w:val="20"/>
        </w:rPr>
      </w:pPr>
      <w:r w:rsidRPr="00B62A28">
        <w:rPr>
          <w:rFonts w:ascii="Arial" w:hAnsi="Arial" w:cs="Arial"/>
          <w:sz w:val="20"/>
          <w:szCs w:val="20"/>
        </w:rPr>
        <w:t>(višina in vplačilo obveznega deleža)</w:t>
      </w:r>
    </w:p>
    <w:p w14:paraId="7A0D9FAF" w14:textId="77777777" w:rsidR="0090700C" w:rsidRPr="00B62A28" w:rsidRDefault="0090700C" w:rsidP="0090700C">
      <w:pPr>
        <w:spacing w:line="240" w:lineRule="auto"/>
        <w:jc w:val="center"/>
        <w:rPr>
          <w:rFonts w:ascii="Arial" w:hAnsi="Arial" w:cs="Arial"/>
          <w:sz w:val="20"/>
          <w:szCs w:val="20"/>
        </w:rPr>
      </w:pPr>
    </w:p>
    <w:p w14:paraId="37D1F7D4" w14:textId="51FDD71A" w:rsidR="00EF3235" w:rsidRPr="00B62A28" w:rsidRDefault="00EF3235" w:rsidP="00EF3235">
      <w:pPr>
        <w:pStyle w:val="Odstavekseznama"/>
        <w:numPr>
          <w:ilvl w:val="0"/>
          <w:numId w:val="36"/>
        </w:numPr>
        <w:spacing w:after="0" w:line="240" w:lineRule="auto"/>
        <w:ind w:left="714" w:hanging="430"/>
        <w:contextualSpacing w:val="0"/>
        <w:jc w:val="both"/>
        <w:rPr>
          <w:rFonts w:ascii="Arial" w:hAnsi="Arial" w:cs="Arial"/>
          <w:sz w:val="20"/>
          <w:szCs w:val="20"/>
        </w:rPr>
      </w:pPr>
      <w:r w:rsidRPr="00B62A28">
        <w:rPr>
          <w:rFonts w:ascii="Arial" w:hAnsi="Arial" w:cs="Arial"/>
          <w:sz w:val="20"/>
          <w:szCs w:val="20"/>
        </w:rPr>
        <w:t>Obvezni delež v lastniški zadrugi ne sme presegati 300 e</w:t>
      </w:r>
      <w:r w:rsidR="00C17FB9">
        <w:rPr>
          <w:rFonts w:ascii="Arial" w:hAnsi="Arial" w:cs="Arial"/>
          <w:sz w:val="20"/>
          <w:szCs w:val="20"/>
        </w:rPr>
        <w:t>u</w:t>
      </w:r>
      <w:r w:rsidRPr="00B62A28">
        <w:rPr>
          <w:rFonts w:ascii="Arial" w:hAnsi="Arial" w:cs="Arial"/>
          <w:sz w:val="20"/>
          <w:szCs w:val="20"/>
        </w:rPr>
        <w:t xml:space="preserve">rov. </w:t>
      </w:r>
    </w:p>
    <w:p w14:paraId="0D1D47A7" w14:textId="77777777" w:rsidR="00EF3235" w:rsidRPr="00B62A28" w:rsidRDefault="00EF3235" w:rsidP="00EF3235">
      <w:pPr>
        <w:pStyle w:val="Odstavekseznama"/>
        <w:spacing w:line="240" w:lineRule="auto"/>
        <w:ind w:left="714"/>
        <w:rPr>
          <w:rFonts w:ascii="Arial" w:hAnsi="Arial" w:cs="Arial"/>
          <w:sz w:val="20"/>
          <w:szCs w:val="20"/>
        </w:rPr>
      </w:pPr>
    </w:p>
    <w:p w14:paraId="2FC7E2AD" w14:textId="716938C7" w:rsidR="0090700C" w:rsidRPr="00B62A28" w:rsidRDefault="00EF3235" w:rsidP="0090700C">
      <w:pPr>
        <w:pStyle w:val="Odstavekseznama"/>
        <w:numPr>
          <w:ilvl w:val="0"/>
          <w:numId w:val="36"/>
        </w:numPr>
        <w:spacing w:after="0" w:line="240" w:lineRule="auto"/>
        <w:ind w:left="714" w:hanging="430"/>
        <w:contextualSpacing w:val="0"/>
        <w:jc w:val="both"/>
        <w:rPr>
          <w:rFonts w:ascii="Arial" w:hAnsi="Arial" w:cs="Arial"/>
          <w:sz w:val="20"/>
          <w:szCs w:val="20"/>
        </w:rPr>
      </w:pPr>
      <w:r w:rsidRPr="00B62A28">
        <w:rPr>
          <w:rFonts w:ascii="Arial" w:hAnsi="Arial" w:cs="Arial"/>
          <w:sz w:val="20"/>
          <w:szCs w:val="20"/>
        </w:rPr>
        <w:t>Obvezni delež se vplača v denarju.</w:t>
      </w:r>
    </w:p>
    <w:p w14:paraId="53512407" w14:textId="77777777" w:rsidR="0090700C" w:rsidRPr="00B62A28" w:rsidRDefault="0090700C" w:rsidP="0090700C">
      <w:pPr>
        <w:spacing w:after="0" w:line="240" w:lineRule="auto"/>
        <w:jc w:val="both"/>
        <w:rPr>
          <w:rFonts w:ascii="Arial" w:hAnsi="Arial" w:cs="Arial"/>
          <w:sz w:val="20"/>
          <w:szCs w:val="20"/>
        </w:rPr>
      </w:pPr>
    </w:p>
    <w:p w14:paraId="3803F39B" w14:textId="77777777" w:rsidR="00EF3235" w:rsidRPr="00B62A28" w:rsidRDefault="00EF3235" w:rsidP="00EF3235">
      <w:pPr>
        <w:pStyle w:val="Odstavekseznama"/>
        <w:numPr>
          <w:ilvl w:val="0"/>
          <w:numId w:val="36"/>
        </w:numPr>
        <w:spacing w:after="0" w:line="240" w:lineRule="auto"/>
        <w:ind w:left="714" w:hanging="430"/>
        <w:contextualSpacing w:val="0"/>
        <w:jc w:val="both"/>
        <w:rPr>
          <w:rFonts w:ascii="Arial" w:hAnsi="Arial" w:cs="Arial"/>
          <w:sz w:val="20"/>
          <w:szCs w:val="20"/>
        </w:rPr>
      </w:pPr>
      <w:r w:rsidRPr="00B62A28">
        <w:rPr>
          <w:rFonts w:ascii="Arial" w:hAnsi="Arial" w:cs="Arial"/>
          <w:sz w:val="20"/>
          <w:szCs w:val="20"/>
        </w:rPr>
        <w:t>Vsak član lastniške zadruge lahko vpiše le en obvezni delež.</w:t>
      </w:r>
    </w:p>
    <w:p w14:paraId="0AA558E7" w14:textId="77777777" w:rsidR="00EF3235" w:rsidRPr="00B62A28" w:rsidRDefault="00EF3235" w:rsidP="00EF3235">
      <w:pPr>
        <w:spacing w:line="240" w:lineRule="auto"/>
        <w:rPr>
          <w:rFonts w:ascii="Arial" w:hAnsi="Arial" w:cs="Arial"/>
          <w:sz w:val="20"/>
          <w:szCs w:val="20"/>
        </w:rPr>
      </w:pPr>
    </w:p>
    <w:p w14:paraId="0450565C" w14:textId="4687B6C6"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190DC2FE" w14:textId="77777777"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nedeljivost in neprenosljivost vplačanih obveznih deležev)</w:t>
      </w:r>
    </w:p>
    <w:p w14:paraId="3FFE4D42" w14:textId="77777777" w:rsidR="00EF3235" w:rsidRPr="00B62A28" w:rsidRDefault="00EF3235" w:rsidP="00EF3235">
      <w:pPr>
        <w:spacing w:line="240" w:lineRule="auto"/>
        <w:rPr>
          <w:rFonts w:ascii="Arial" w:hAnsi="Arial" w:cs="Arial"/>
          <w:sz w:val="20"/>
          <w:szCs w:val="20"/>
        </w:rPr>
      </w:pPr>
    </w:p>
    <w:p w14:paraId="453967FE" w14:textId="015B7AC9" w:rsidR="00EF3235" w:rsidRPr="00B62A28" w:rsidRDefault="00EF3235" w:rsidP="00166625">
      <w:pPr>
        <w:pStyle w:val="NumLIst"/>
        <w:spacing w:before="0" w:line="240" w:lineRule="auto"/>
        <w:rPr>
          <w:sz w:val="20"/>
          <w:szCs w:val="20"/>
        </w:rPr>
      </w:pPr>
      <w:r w:rsidRPr="00B62A28">
        <w:rPr>
          <w:sz w:val="20"/>
          <w:szCs w:val="20"/>
        </w:rPr>
        <w:t xml:space="preserve">Obvezni deleži članov v lastniški zadrugi so neprenosljivi, neodtujljivi in jih ni mogoče obremeniti. </w:t>
      </w:r>
    </w:p>
    <w:p w14:paraId="74BEEDCF" w14:textId="77777777" w:rsidR="00166625" w:rsidRPr="00B62A28" w:rsidRDefault="00166625" w:rsidP="00166625">
      <w:pPr>
        <w:pStyle w:val="NumLIst"/>
        <w:spacing w:before="0" w:line="240" w:lineRule="auto"/>
        <w:rPr>
          <w:sz w:val="20"/>
          <w:szCs w:val="20"/>
        </w:rPr>
      </w:pPr>
    </w:p>
    <w:p w14:paraId="46574A53" w14:textId="502298B5" w:rsidR="00EF3235" w:rsidRPr="00B62A28" w:rsidRDefault="00EF3235" w:rsidP="00DB296E">
      <w:pPr>
        <w:pStyle w:val="Naslov2"/>
        <w:numPr>
          <w:ilvl w:val="0"/>
          <w:numId w:val="70"/>
        </w:numPr>
        <w:rPr>
          <w:rFonts w:cs="Arial"/>
          <w:color w:val="000000" w:themeColor="text1"/>
          <w:sz w:val="20"/>
          <w:szCs w:val="20"/>
        </w:rPr>
      </w:pPr>
      <w:bookmarkStart w:id="32" w:name="_Hlk202254821"/>
      <w:r w:rsidRPr="00B62A28">
        <w:rPr>
          <w:rFonts w:cs="Arial"/>
          <w:color w:val="000000" w:themeColor="text1"/>
          <w:sz w:val="20"/>
          <w:szCs w:val="20"/>
        </w:rPr>
        <w:t>člen</w:t>
      </w:r>
    </w:p>
    <w:p w14:paraId="6DDDD632" w14:textId="726F3FE3" w:rsidR="00B62A28" w:rsidRDefault="00EF3235" w:rsidP="00B62A28">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ostovoljni deleži)</w:t>
      </w:r>
    </w:p>
    <w:p w14:paraId="3FE9E750" w14:textId="77777777" w:rsidR="00B62A28" w:rsidRPr="00B62A28" w:rsidRDefault="00B62A28" w:rsidP="00B62A28"/>
    <w:bookmarkEnd w:id="32"/>
    <w:p w14:paraId="555523B9" w14:textId="77777777" w:rsidR="00246068" w:rsidRPr="00B62A28" w:rsidRDefault="00246068" w:rsidP="00246068">
      <w:pPr>
        <w:pStyle w:val="Odstavek"/>
        <w:numPr>
          <w:ilvl w:val="0"/>
          <w:numId w:val="50"/>
        </w:numPr>
        <w:spacing w:before="0" w:after="0" w:line="240" w:lineRule="auto"/>
        <w:ind w:left="0" w:firstLine="284"/>
        <w:rPr>
          <w:rFonts w:cs="Arial"/>
          <w:sz w:val="20"/>
        </w:rPr>
      </w:pPr>
      <w:r w:rsidRPr="00B62A28">
        <w:rPr>
          <w:rFonts w:cs="Arial"/>
          <w:sz w:val="20"/>
        </w:rPr>
        <w:t>Poleg obveznega zadružnega deleža lahko člani vplačajo tudi prostovoljne deleže.</w:t>
      </w:r>
    </w:p>
    <w:p w14:paraId="3E4848B3" w14:textId="77777777" w:rsidR="00246068" w:rsidRPr="00B62A28" w:rsidRDefault="00246068" w:rsidP="00246068">
      <w:pPr>
        <w:pStyle w:val="Odstavek"/>
        <w:spacing w:before="0" w:after="0" w:line="240" w:lineRule="auto"/>
        <w:ind w:left="284" w:firstLine="0"/>
        <w:rPr>
          <w:rFonts w:cs="Arial"/>
          <w:sz w:val="20"/>
        </w:rPr>
      </w:pPr>
    </w:p>
    <w:p w14:paraId="7619C25B" w14:textId="77777777" w:rsidR="00246068" w:rsidRPr="00B62A28" w:rsidRDefault="00246068" w:rsidP="00246068">
      <w:pPr>
        <w:pStyle w:val="Odstavek"/>
        <w:numPr>
          <w:ilvl w:val="0"/>
          <w:numId w:val="50"/>
        </w:numPr>
        <w:spacing w:before="0" w:after="0" w:line="240" w:lineRule="auto"/>
        <w:ind w:left="0" w:firstLine="284"/>
        <w:rPr>
          <w:rFonts w:cs="Arial"/>
          <w:sz w:val="20"/>
        </w:rPr>
      </w:pPr>
      <w:r w:rsidRPr="00B62A28">
        <w:rPr>
          <w:rFonts w:cs="Arial"/>
          <w:sz w:val="20"/>
        </w:rPr>
        <w:t>Prostovoljni delež ne prinaša dodatnih glasovalnih pravic, ugodnosti ali drugega posebnega statusa članu v zadrugi. Vsi člani imajo enake pravice in obveznosti, ne glede na višino prostovoljno vplačanih deležev.</w:t>
      </w:r>
    </w:p>
    <w:p w14:paraId="55421A43" w14:textId="77777777" w:rsidR="00246068" w:rsidRPr="00B62A28" w:rsidRDefault="00246068" w:rsidP="00246068">
      <w:pPr>
        <w:pStyle w:val="Odstavek"/>
        <w:spacing w:before="0" w:after="0" w:line="240" w:lineRule="auto"/>
        <w:ind w:left="284" w:firstLine="0"/>
        <w:rPr>
          <w:rFonts w:cs="Arial"/>
          <w:sz w:val="20"/>
        </w:rPr>
      </w:pPr>
    </w:p>
    <w:p w14:paraId="63F66A42" w14:textId="77777777" w:rsidR="00246068" w:rsidRPr="00B62A28" w:rsidRDefault="00246068" w:rsidP="00246068">
      <w:pPr>
        <w:pStyle w:val="Odstavek"/>
        <w:numPr>
          <w:ilvl w:val="0"/>
          <w:numId w:val="50"/>
        </w:numPr>
        <w:spacing w:before="0" w:after="0" w:line="240" w:lineRule="auto"/>
        <w:ind w:left="0" w:firstLine="284"/>
        <w:rPr>
          <w:rFonts w:cs="Arial"/>
          <w:sz w:val="20"/>
        </w:rPr>
      </w:pPr>
      <w:r w:rsidRPr="00B62A28">
        <w:rPr>
          <w:rFonts w:cs="Arial"/>
          <w:sz w:val="20"/>
        </w:rPr>
        <w:t>Vrednost prostovoljnega deleža se lahko valorizira največ z uporabo obrestne mere, določene v skladu z zakonom, ki ureja obligacijska razmerja, zlasti zakonske obrestne mere za denarne obveznosti.</w:t>
      </w:r>
    </w:p>
    <w:p w14:paraId="409B80C7" w14:textId="77777777" w:rsidR="00EF3235" w:rsidRPr="00B62A28" w:rsidRDefault="00EF3235" w:rsidP="00EF3235">
      <w:pPr>
        <w:spacing w:line="240" w:lineRule="auto"/>
        <w:rPr>
          <w:rFonts w:ascii="Arial" w:hAnsi="Arial" w:cs="Arial"/>
          <w:sz w:val="20"/>
          <w:szCs w:val="20"/>
        </w:rPr>
      </w:pPr>
    </w:p>
    <w:p w14:paraId="28A81761" w14:textId="5CD95620" w:rsidR="00EF3235" w:rsidRPr="00B62A28" w:rsidRDefault="00EF3235" w:rsidP="00DB296E">
      <w:pPr>
        <w:pStyle w:val="Naslov2"/>
        <w:numPr>
          <w:ilvl w:val="0"/>
          <w:numId w:val="70"/>
        </w:numPr>
        <w:rPr>
          <w:rFonts w:cs="Arial"/>
          <w:sz w:val="20"/>
          <w:szCs w:val="20"/>
        </w:rPr>
      </w:pPr>
      <w:bookmarkStart w:id="33" w:name="_Hlk203404737"/>
      <w:r w:rsidRPr="00B62A28">
        <w:rPr>
          <w:rFonts w:cs="Arial"/>
          <w:sz w:val="20"/>
          <w:szCs w:val="20"/>
        </w:rPr>
        <w:t>člen</w:t>
      </w:r>
    </w:p>
    <w:p w14:paraId="2FA1B9DB" w14:textId="18CA01F6" w:rsidR="00EF3235" w:rsidRPr="00B62A28" w:rsidRDefault="00EF3235" w:rsidP="008A1882">
      <w:pPr>
        <w:keepNext/>
        <w:keepLines/>
        <w:spacing w:line="240" w:lineRule="auto"/>
        <w:jc w:val="center"/>
        <w:rPr>
          <w:rFonts w:ascii="Arial" w:hAnsi="Arial" w:cs="Arial"/>
          <w:sz w:val="20"/>
          <w:szCs w:val="20"/>
        </w:rPr>
      </w:pPr>
      <w:r w:rsidRPr="00B62A28">
        <w:rPr>
          <w:rFonts w:ascii="Arial" w:hAnsi="Arial" w:cs="Arial"/>
          <w:sz w:val="20"/>
          <w:szCs w:val="20"/>
        </w:rPr>
        <w:t>(drugi viri financiranja)</w:t>
      </w:r>
    </w:p>
    <w:p w14:paraId="5FE872DA" w14:textId="738B0F53" w:rsidR="0042634D" w:rsidRPr="00B62A28" w:rsidRDefault="00EF3235" w:rsidP="0042634D">
      <w:pPr>
        <w:spacing w:line="240" w:lineRule="auto"/>
        <w:jc w:val="both"/>
        <w:rPr>
          <w:rFonts w:ascii="Arial" w:hAnsi="Arial" w:cs="Arial"/>
          <w:sz w:val="20"/>
          <w:szCs w:val="20"/>
        </w:rPr>
      </w:pPr>
      <w:r w:rsidRPr="00B62A28">
        <w:rPr>
          <w:rFonts w:ascii="Arial" w:hAnsi="Arial" w:cs="Arial"/>
          <w:sz w:val="20"/>
          <w:szCs w:val="20"/>
        </w:rPr>
        <w:t>Lastniška zadruga se lahko financira tudi s prispevkom matične družbe, dolžniškimi viri ter javnimi sredstvi, pridobljenimi na podlagi ukrepov in posebnih spodbud iz 5. in 6. člena tega zakona.</w:t>
      </w:r>
      <w:bookmarkEnd w:id="33"/>
    </w:p>
    <w:p w14:paraId="4BEB6366" w14:textId="2367AA6A" w:rsidR="00EF3235" w:rsidRPr="00B62A28" w:rsidRDefault="00EF3235" w:rsidP="00DB296E">
      <w:pPr>
        <w:pStyle w:val="Naslov2"/>
        <w:numPr>
          <w:ilvl w:val="0"/>
          <w:numId w:val="70"/>
        </w:numPr>
        <w:rPr>
          <w:rFonts w:cs="Arial"/>
          <w:sz w:val="20"/>
          <w:szCs w:val="20"/>
        </w:rPr>
      </w:pPr>
      <w:r w:rsidRPr="00B62A28">
        <w:rPr>
          <w:rFonts w:cs="Arial"/>
          <w:sz w:val="20"/>
          <w:szCs w:val="20"/>
        </w:rPr>
        <w:lastRenderedPageBreak/>
        <w:t>člen</w:t>
      </w:r>
    </w:p>
    <w:p w14:paraId="60642E7E" w14:textId="5B017401" w:rsidR="00EF3235" w:rsidRPr="00B62A28" w:rsidRDefault="00EF3235" w:rsidP="005843C5">
      <w:pPr>
        <w:pStyle w:val="Naslov3"/>
        <w:ind w:firstLine="360"/>
        <w:jc w:val="center"/>
        <w:rPr>
          <w:rFonts w:ascii="Arial" w:hAnsi="Arial" w:cs="Arial"/>
          <w:color w:val="000000" w:themeColor="text1"/>
          <w:sz w:val="20"/>
          <w:szCs w:val="20"/>
        </w:rPr>
      </w:pPr>
      <w:r w:rsidRPr="00B62A28">
        <w:rPr>
          <w:rFonts w:ascii="Arial" w:hAnsi="Arial" w:cs="Arial"/>
          <w:color w:val="000000" w:themeColor="text1"/>
          <w:sz w:val="20"/>
          <w:szCs w:val="20"/>
        </w:rPr>
        <w:t>(pogodba o prispevku družbe)</w:t>
      </w:r>
    </w:p>
    <w:p w14:paraId="73BA60D7" w14:textId="77777777" w:rsidR="005843C5" w:rsidRPr="00B62A28" w:rsidRDefault="005843C5" w:rsidP="005843C5">
      <w:pPr>
        <w:rPr>
          <w:rFonts w:ascii="Arial" w:hAnsi="Arial" w:cs="Arial"/>
          <w:sz w:val="20"/>
          <w:szCs w:val="20"/>
        </w:rPr>
      </w:pPr>
    </w:p>
    <w:p w14:paraId="7E588FCE" w14:textId="77777777"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Matična družba in lastniška zadruga lahko skleneta pogodbo</w:t>
      </w:r>
      <w:bookmarkStart w:id="34" w:name="_Hlk192283613"/>
      <w:r w:rsidRPr="00B62A28">
        <w:rPr>
          <w:sz w:val="20"/>
          <w:szCs w:val="20"/>
        </w:rPr>
        <w:t xml:space="preserve"> o prispevku družbe</w:t>
      </w:r>
      <w:bookmarkEnd w:id="34"/>
      <w:r w:rsidRPr="00B62A28">
        <w:rPr>
          <w:sz w:val="20"/>
          <w:szCs w:val="20"/>
        </w:rPr>
        <w:t xml:space="preserve">. </w:t>
      </w:r>
    </w:p>
    <w:p w14:paraId="2691D197" w14:textId="77777777" w:rsidR="00EF3235" w:rsidRPr="00B62A28" w:rsidRDefault="00EF3235" w:rsidP="00EF3235">
      <w:pPr>
        <w:pStyle w:val="NumLIst"/>
        <w:spacing w:before="0" w:line="240" w:lineRule="auto"/>
        <w:ind w:left="426"/>
        <w:rPr>
          <w:sz w:val="20"/>
          <w:szCs w:val="20"/>
        </w:rPr>
      </w:pPr>
    </w:p>
    <w:p w14:paraId="18363D41" w14:textId="76A8EC88"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Pogodba o prispevku družbe se sklene v pisni obliki in določa</w:t>
      </w:r>
      <w:r w:rsidR="005843C5" w:rsidRPr="00B62A28">
        <w:rPr>
          <w:sz w:val="20"/>
          <w:szCs w:val="20"/>
        </w:rPr>
        <w:t>:</w:t>
      </w:r>
    </w:p>
    <w:p w14:paraId="73D8AE77" w14:textId="77777777" w:rsidR="00EF3235" w:rsidRPr="00B62A28" w:rsidRDefault="00EF3235" w:rsidP="00EF3235">
      <w:pPr>
        <w:pStyle w:val="NumLIst"/>
        <w:numPr>
          <w:ilvl w:val="0"/>
          <w:numId w:val="22"/>
        </w:numPr>
        <w:spacing w:before="0" w:line="240" w:lineRule="auto"/>
        <w:rPr>
          <w:sz w:val="20"/>
          <w:szCs w:val="20"/>
        </w:rPr>
      </w:pPr>
      <w:r w:rsidRPr="00B62A28">
        <w:rPr>
          <w:sz w:val="20"/>
          <w:szCs w:val="20"/>
        </w:rPr>
        <w:t>višino vplačil matične družbe,</w:t>
      </w:r>
    </w:p>
    <w:p w14:paraId="5AAA12D9" w14:textId="77777777" w:rsidR="00EF3235" w:rsidRPr="00B62A28" w:rsidRDefault="00EF3235" w:rsidP="00EF3235">
      <w:pPr>
        <w:pStyle w:val="NumLIst"/>
        <w:numPr>
          <w:ilvl w:val="0"/>
          <w:numId w:val="22"/>
        </w:numPr>
        <w:spacing w:before="0" w:line="240" w:lineRule="auto"/>
        <w:rPr>
          <w:sz w:val="20"/>
          <w:szCs w:val="20"/>
        </w:rPr>
      </w:pPr>
      <w:r w:rsidRPr="00B62A28">
        <w:rPr>
          <w:sz w:val="20"/>
          <w:szCs w:val="20"/>
        </w:rPr>
        <w:t>višino sredstev, ki jih lahko lastniška zadruga porabi za lastno delovanje,</w:t>
      </w:r>
    </w:p>
    <w:p w14:paraId="49A20658" w14:textId="77777777" w:rsidR="00EF3235" w:rsidRPr="00B62A28" w:rsidRDefault="00EF3235" w:rsidP="00EF3235">
      <w:pPr>
        <w:pStyle w:val="NumLIst"/>
        <w:numPr>
          <w:ilvl w:val="0"/>
          <w:numId w:val="22"/>
        </w:numPr>
        <w:spacing w:before="0" w:line="240" w:lineRule="auto"/>
        <w:rPr>
          <w:sz w:val="20"/>
          <w:szCs w:val="20"/>
        </w:rPr>
      </w:pPr>
      <w:r w:rsidRPr="00B62A28">
        <w:rPr>
          <w:sz w:val="20"/>
          <w:szCs w:val="20"/>
        </w:rPr>
        <w:t xml:space="preserve">časovnost vplačil matične družbe, ki so lahko mesečna, četrtletna ali letna, </w:t>
      </w:r>
    </w:p>
    <w:p w14:paraId="67DA2CF1" w14:textId="77777777" w:rsidR="00EF3235" w:rsidRPr="00B62A28" w:rsidRDefault="00EF3235" w:rsidP="00EF3235">
      <w:pPr>
        <w:pStyle w:val="NumLIst"/>
        <w:numPr>
          <w:ilvl w:val="0"/>
          <w:numId w:val="22"/>
        </w:numPr>
        <w:spacing w:before="0" w:line="240" w:lineRule="auto"/>
        <w:rPr>
          <w:sz w:val="20"/>
          <w:szCs w:val="20"/>
        </w:rPr>
      </w:pPr>
      <w:r w:rsidRPr="00B62A28">
        <w:rPr>
          <w:sz w:val="20"/>
          <w:szCs w:val="20"/>
        </w:rPr>
        <w:t>objektivne pogoje, da se lahko vplačevanje matične družbe v lastniško zadrugo delavcev začasno prekine oziroma začasno spremeni.</w:t>
      </w:r>
    </w:p>
    <w:p w14:paraId="37FB04A0" w14:textId="77777777" w:rsidR="00EF3235" w:rsidRPr="00B62A28" w:rsidRDefault="00EF3235" w:rsidP="00EF3235">
      <w:pPr>
        <w:pStyle w:val="NumLIst"/>
        <w:spacing w:before="0" w:line="240" w:lineRule="auto"/>
        <w:rPr>
          <w:sz w:val="20"/>
          <w:szCs w:val="20"/>
        </w:rPr>
      </w:pPr>
    </w:p>
    <w:p w14:paraId="33ED3742" w14:textId="77777777"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Matična družba in lastniška zadruga lahko imata eno pogodbo o prispevku družbe.</w:t>
      </w:r>
    </w:p>
    <w:p w14:paraId="2E6D9D3E" w14:textId="77777777" w:rsidR="00EF3235" w:rsidRPr="00B62A28" w:rsidRDefault="00EF3235" w:rsidP="00EF3235">
      <w:pPr>
        <w:pStyle w:val="NumLIst"/>
        <w:spacing w:before="0" w:line="240" w:lineRule="auto"/>
        <w:ind w:left="426"/>
        <w:rPr>
          <w:sz w:val="20"/>
          <w:szCs w:val="20"/>
        </w:rPr>
      </w:pPr>
    </w:p>
    <w:p w14:paraId="3E362B31" w14:textId="77777777"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w:t>
      </w:r>
      <w:bookmarkStart w:id="35" w:name="_Ref201916967"/>
      <w:r w:rsidRPr="00B62A28">
        <w:rPr>
          <w:sz w:val="20"/>
          <w:szCs w:val="20"/>
        </w:rPr>
        <w:t>Prispevek na podlagi pogodbe o prispevku družbe v tekočem poslovnem letu ne sme presegati zmnožka deleža kapitalske naložbe v osnovnem kapitalu matične družbe, ki je že v lasti lastniške zadruge, in dobička pred obrestmi, davki in amortizacijo matične družbe v prejšnjem poslovnem letu, pri čemer se pri izračunu odstotka lastništva lastniške zadruge ne upoštevajo lastne delnice oziroma lastni deleži v matični družbi.</w:t>
      </w:r>
      <w:bookmarkEnd w:id="35"/>
    </w:p>
    <w:p w14:paraId="3F23BE35" w14:textId="77777777" w:rsidR="00EF3235" w:rsidRPr="00B62A28" w:rsidRDefault="00EF3235" w:rsidP="00EF3235">
      <w:pPr>
        <w:pStyle w:val="NumLIst"/>
        <w:spacing w:before="0" w:line="240" w:lineRule="auto"/>
        <w:ind w:firstLine="426"/>
        <w:rPr>
          <w:sz w:val="20"/>
          <w:szCs w:val="20"/>
        </w:rPr>
      </w:pPr>
    </w:p>
    <w:p w14:paraId="5944D510" w14:textId="77777777" w:rsidR="00EF3235" w:rsidRPr="00B62A28" w:rsidRDefault="00EF3235" w:rsidP="00EF3235">
      <w:pPr>
        <w:pStyle w:val="Odstavekseznama"/>
        <w:numPr>
          <w:ilvl w:val="0"/>
          <w:numId w:val="28"/>
        </w:numPr>
        <w:spacing w:after="0" w:line="240" w:lineRule="auto"/>
        <w:ind w:left="0" w:firstLine="426"/>
        <w:contextualSpacing w:val="0"/>
        <w:jc w:val="both"/>
        <w:rPr>
          <w:rFonts w:ascii="Arial" w:hAnsi="Arial" w:cs="Arial"/>
          <w:sz w:val="20"/>
          <w:szCs w:val="20"/>
        </w:rPr>
      </w:pPr>
      <w:r w:rsidRPr="00B62A28">
        <w:rPr>
          <w:rFonts w:ascii="Arial" w:eastAsia="Times New Roman" w:hAnsi="Arial" w:cs="Arial"/>
          <w:sz w:val="20"/>
          <w:szCs w:val="20"/>
        </w:rPr>
        <w:t xml:space="preserve"> Pred sklenitvijo pogodbe o prispevku družbe predlog pogodbe potrdi skupščina matične družbe. Skupščina matične družbe odloča tudi o nastanku okoliščin iz četrte alineje drugega odstavka tega člena.</w:t>
      </w:r>
    </w:p>
    <w:p w14:paraId="40AEB089" w14:textId="77777777" w:rsidR="00EF3235" w:rsidRPr="00B62A28" w:rsidRDefault="00EF3235" w:rsidP="00EF3235">
      <w:pPr>
        <w:pStyle w:val="Odstavekseznama"/>
        <w:spacing w:line="240" w:lineRule="auto"/>
        <w:ind w:firstLine="426"/>
        <w:rPr>
          <w:rFonts w:ascii="Arial" w:hAnsi="Arial" w:cs="Arial"/>
          <w:sz w:val="20"/>
          <w:szCs w:val="20"/>
        </w:rPr>
      </w:pPr>
    </w:p>
    <w:p w14:paraId="7D74ABD0" w14:textId="16C1958B" w:rsidR="00EF3235" w:rsidRPr="00B62A28" w:rsidRDefault="00EF3235" w:rsidP="005843C5">
      <w:pPr>
        <w:pStyle w:val="Odstavekseznama"/>
        <w:numPr>
          <w:ilvl w:val="0"/>
          <w:numId w:val="28"/>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 xml:space="preserve"> Po sklenitvi pogodbe o prispevku družbe poslovodstvo matične družbe določi in potrdi vsakoletni prispevek na podlagi četrtega odstavka tega člena.</w:t>
      </w:r>
    </w:p>
    <w:p w14:paraId="66C7AED7" w14:textId="77777777" w:rsidR="005843C5" w:rsidRPr="00B62A28" w:rsidRDefault="005843C5" w:rsidP="005843C5">
      <w:pPr>
        <w:spacing w:after="0" w:line="240" w:lineRule="auto"/>
        <w:jc w:val="both"/>
        <w:rPr>
          <w:rFonts w:ascii="Arial" w:hAnsi="Arial" w:cs="Arial"/>
          <w:sz w:val="20"/>
          <w:szCs w:val="20"/>
        </w:rPr>
      </w:pPr>
    </w:p>
    <w:p w14:paraId="7FF041D8" w14:textId="77777777"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Za zagotavljanje sredstev za financiranje lastniške zadruge </w:t>
      </w:r>
      <w:bookmarkStart w:id="36" w:name="_Hlk196340518"/>
      <w:r w:rsidRPr="00B62A28">
        <w:rPr>
          <w:sz w:val="20"/>
          <w:szCs w:val="20"/>
        </w:rPr>
        <w:t xml:space="preserve">matična družba </w:t>
      </w:r>
      <w:bookmarkEnd w:id="36"/>
      <w:r w:rsidRPr="00B62A28">
        <w:rPr>
          <w:sz w:val="20"/>
          <w:szCs w:val="20"/>
        </w:rPr>
        <w:t xml:space="preserve">ne sme zmanjševati števila delavcev, zniževati osnovnih plač ter z delavci sklepati pogodb o zaposlitvi za določen čas ali pogodb civilnega prava. </w:t>
      </w:r>
    </w:p>
    <w:p w14:paraId="3F1B0244" w14:textId="77777777" w:rsidR="00EF3235" w:rsidRPr="00B62A28" w:rsidRDefault="00EF3235" w:rsidP="00EF3235">
      <w:pPr>
        <w:pStyle w:val="NumLIst"/>
        <w:spacing w:before="0" w:line="240" w:lineRule="auto"/>
        <w:ind w:firstLine="426"/>
        <w:rPr>
          <w:sz w:val="20"/>
          <w:szCs w:val="20"/>
        </w:rPr>
      </w:pPr>
    </w:p>
    <w:p w14:paraId="0A32BBDB" w14:textId="77777777" w:rsidR="00EF3235" w:rsidRPr="00B62A28" w:rsidRDefault="00EF3235" w:rsidP="00EF3235">
      <w:pPr>
        <w:pStyle w:val="NumLIst"/>
        <w:numPr>
          <w:ilvl w:val="0"/>
          <w:numId w:val="28"/>
        </w:numPr>
        <w:spacing w:before="0" w:line="240" w:lineRule="auto"/>
        <w:ind w:left="0" w:firstLine="426"/>
        <w:rPr>
          <w:sz w:val="20"/>
          <w:szCs w:val="20"/>
        </w:rPr>
      </w:pPr>
      <w:r w:rsidRPr="00B62A28">
        <w:rPr>
          <w:sz w:val="20"/>
          <w:szCs w:val="20"/>
        </w:rPr>
        <w:t xml:space="preserve"> Sredstva, pridobljena na podlagi tega člena, lahko lastniška zadruga uporablja po prednostnem vrstnem redu za:</w:t>
      </w:r>
    </w:p>
    <w:p w14:paraId="575D692B" w14:textId="77777777" w:rsidR="00EF3235" w:rsidRPr="00B62A28" w:rsidRDefault="00EF3235" w:rsidP="00EF3235">
      <w:pPr>
        <w:pStyle w:val="NumLIst"/>
        <w:numPr>
          <w:ilvl w:val="0"/>
          <w:numId w:val="23"/>
        </w:numPr>
        <w:spacing w:before="0" w:line="240" w:lineRule="auto"/>
        <w:ind w:left="0" w:firstLine="426"/>
        <w:rPr>
          <w:sz w:val="20"/>
          <w:szCs w:val="20"/>
        </w:rPr>
      </w:pPr>
      <w:r w:rsidRPr="00B62A28">
        <w:rPr>
          <w:sz w:val="20"/>
          <w:szCs w:val="20"/>
        </w:rPr>
        <w:t>odplačevanje dolga zaradi pridobitve kapitalske naložbe v matični družbi;</w:t>
      </w:r>
    </w:p>
    <w:p w14:paraId="359881B2" w14:textId="77777777" w:rsidR="00EF3235" w:rsidRPr="00B62A28" w:rsidRDefault="00EF3235" w:rsidP="00EF3235">
      <w:pPr>
        <w:pStyle w:val="NumLIst"/>
        <w:numPr>
          <w:ilvl w:val="0"/>
          <w:numId w:val="23"/>
        </w:numPr>
        <w:spacing w:before="0" w:line="240" w:lineRule="auto"/>
        <w:ind w:left="0" w:firstLine="426"/>
        <w:rPr>
          <w:sz w:val="20"/>
          <w:szCs w:val="20"/>
        </w:rPr>
      </w:pPr>
      <w:r w:rsidRPr="00B62A28">
        <w:rPr>
          <w:sz w:val="20"/>
          <w:szCs w:val="20"/>
        </w:rPr>
        <w:t>oblikovanje obveznih rezerv;</w:t>
      </w:r>
    </w:p>
    <w:p w14:paraId="36B452CC" w14:textId="77777777" w:rsidR="00EF3235" w:rsidRPr="00B62A28" w:rsidRDefault="00EF3235" w:rsidP="00EF3235">
      <w:pPr>
        <w:pStyle w:val="NumLIst"/>
        <w:numPr>
          <w:ilvl w:val="0"/>
          <w:numId w:val="23"/>
        </w:numPr>
        <w:spacing w:before="0" w:line="240" w:lineRule="auto"/>
        <w:ind w:left="0" w:firstLine="426"/>
        <w:rPr>
          <w:rFonts w:eastAsia="Aptos"/>
          <w:kern w:val="2"/>
          <w:sz w:val="20"/>
          <w:szCs w:val="20"/>
          <w14:ligatures w14:val="standardContextual"/>
        </w:rPr>
      </w:pPr>
      <w:r w:rsidRPr="00B62A28">
        <w:rPr>
          <w:rFonts w:eastAsia="Aptos"/>
          <w:kern w:val="2"/>
          <w:sz w:val="20"/>
          <w:szCs w:val="20"/>
          <w14:ligatures w14:val="standardContextual"/>
        </w:rPr>
        <w:t>namene iz prvega odstavka 37. člena tega zakona.</w:t>
      </w:r>
    </w:p>
    <w:p w14:paraId="3ED91A60" w14:textId="77777777" w:rsidR="00EF3235" w:rsidRPr="00B62A28" w:rsidRDefault="00EF3235" w:rsidP="00EF3235">
      <w:pPr>
        <w:pStyle w:val="NumLIst"/>
        <w:spacing w:before="0" w:line="240" w:lineRule="auto"/>
        <w:ind w:firstLine="426"/>
        <w:rPr>
          <w:sz w:val="20"/>
          <w:szCs w:val="20"/>
        </w:rPr>
      </w:pPr>
    </w:p>
    <w:p w14:paraId="29D5AC8B" w14:textId="77777777" w:rsidR="00EF3235" w:rsidRPr="00B62A28" w:rsidRDefault="00EF3235" w:rsidP="00EF3235">
      <w:pPr>
        <w:pStyle w:val="NumLIst"/>
        <w:numPr>
          <w:ilvl w:val="0"/>
          <w:numId w:val="28"/>
        </w:numPr>
        <w:spacing w:before="0" w:line="240" w:lineRule="auto"/>
        <w:ind w:left="0" w:firstLine="425"/>
        <w:rPr>
          <w:sz w:val="20"/>
          <w:szCs w:val="20"/>
        </w:rPr>
      </w:pPr>
      <w:r w:rsidRPr="00B62A28">
        <w:rPr>
          <w:sz w:val="20"/>
          <w:szCs w:val="20"/>
        </w:rPr>
        <w:t xml:space="preserve"> Sredstva, ki jih matična družba lastniški zadrugi izplača na podlagi pogodbe o prispevku družbe, so za matično družbo strošek dela.</w:t>
      </w:r>
    </w:p>
    <w:p w14:paraId="054917E8" w14:textId="77777777" w:rsidR="00EF3235" w:rsidRPr="00B62A28" w:rsidRDefault="00EF3235" w:rsidP="00EF3235">
      <w:pPr>
        <w:pStyle w:val="NumLIst"/>
        <w:spacing w:before="0" w:line="240" w:lineRule="auto"/>
        <w:ind w:firstLine="426"/>
        <w:rPr>
          <w:sz w:val="20"/>
          <w:szCs w:val="20"/>
        </w:rPr>
      </w:pPr>
    </w:p>
    <w:p w14:paraId="6026D6BA" w14:textId="67705C58" w:rsidR="00EF3235" w:rsidRPr="00B62A28" w:rsidRDefault="00EF3235" w:rsidP="005843C5">
      <w:pPr>
        <w:pStyle w:val="Odstavek"/>
        <w:numPr>
          <w:ilvl w:val="0"/>
          <w:numId w:val="28"/>
        </w:numPr>
        <w:spacing w:before="0" w:after="0" w:line="240" w:lineRule="auto"/>
        <w:rPr>
          <w:rFonts w:cs="Arial"/>
          <w:sz w:val="20"/>
        </w:rPr>
      </w:pPr>
      <w:bookmarkStart w:id="37" w:name="_Hlk201526565"/>
      <w:bookmarkStart w:id="38" w:name="_Hlk203475430"/>
      <w:r w:rsidRPr="00B62A28">
        <w:rPr>
          <w:rFonts w:cs="Arial"/>
          <w:sz w:val="20"/>
        </w:rPr>
        <w:t>V času mirovanja statusa lastniške zadruge pravice in obveznosti iz pogodbe o prispevku družbe mirujejo.</w:t>
      </w:r>
      <w:bookmarkEnd w:id="37"/>
    </w:p>
    <w:bookmarkEnd w:id="38"/>
    <w:p w14:paraId="4D08874B" w14:textId="77777777" w:rsidR="00EF3235" w:rsidRPr="00B62A28" w:rsidRDefault="00EF3235" w:rsidP="00EF3235">
      <w:pPr>
        <w:pStyle w:val="NumLIst"/>
        <w:spacing w:before="0" w:line="240" w:lineRule="auto"/>
        <w:rPr>
          <w:sz w:val="20"/>
          <w:szCs w:val="20"/>
        </w:rPr>
      </w:pPr>
    </w:p>
    <w:p w14:paraId="5B3B2D66" w14:textId="0D0E09C7"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075F03A4" w14:textId="77E2E4FF" w:rsidR="00EF3235" w:rsidRPr="00B62A28" w:rsidRDefault="005843C5" w:rsidP="005843C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 xml:space="preserve">    </w:t>
      </w:r>
      <w:r w:rsidR="00EF3235" w:rsidRPr="00B62A28">
        <w:rPr>
          <w:rFonts w:ascii="Arial" w:hAnsi="Arial" w:cs="Arial"/>
          <w:color w:val="000000" w:themeColor="text1"/>
          <w:sz w:val="20"/>
          <w:szCs w:val="20"/>
        </w:rPr>
        <w:t>(dolžniški viri)</w:t>
      </w:r>
    </w:p>
    <w:p w14:paraId="53A40A1D" w14:textId="77777777" w:rsidR="005843C5" w:rsidRPr="007A248B" w:rsidRDefault="005843C5" w:rsidP="005843C5">
      <w:pPr>
        <w:rPr>
          <w:rFonts w:ascii="Arial" w:hAnsi="Arial" w:cs="Arial"/>
          <w:sz w:val="4"/>
          <w:szCs w:val="4"/>
        </w:rPr>
      </w:pPr>
    </w:p>
    <w:p w14:paraId="631B64A5" w14:textId="77777777" w:rsidR="00EF3235" w:rsidRPr="00B62A28" w:rsidRDefault="00EF3235" w:rsidP="00EF3235">
      <w:pPr>
        <w:pStyle w:val="Odstavekseznama"/>
        <w:numPr>
          <w:ilvl w:val="0"/>
          <w:numId w:val="3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Lastniška zadruga se lahko financira z namenskimi dolžniškimi viri financiranja.</w:t>
      </w:r>
    </w:p>
    <w:p w14:paraId="2CF10561" w14:textId="77777777" w:rsidR="00EF3235" w:rsidRPr="00B62A28" w:rsidRDefault="00EF3235" w:rsidP="00EF3235">
      <w:pPr>
        <w:pStyle w:val="Odstavekseznama"/>
        <w:spacing w:line="240" w:lineRule="auto"/>
        <w:rPr>
          <w:rFonts w:ascii="Arial" w:hAnsi="Arial" w:cs="Arial"/>
          <w:sz w:val="20"/>
          <w:szCs w:val="20"/>
        </w:rPr>
      </w:pPr>
    </w:p>
    <w:p w14:paraId="76F693B7" w14:textId="351E1E35" w:rsidR="00EF3235" w:rsidRPr="00B62A28" w:rsidRDefault="00EF3235" w:rsidP="00EF3235">
      <w:pPr>
        <w:pStyle w:val="Odstavekseznama"/>
        <w:numPr>
          <w:ilvl w:val="0"/>
          <w:numId w:val="3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Lastniška zadruga lahko sredstva, pridobljena z namenskimi dolžniškimi viri, uporabi le za pridobivanje kapitalske naložbe v matični družbi in za poplačilo valorizirane vrednosti na osebnih kapitalskih računih.</w:t>
      </w:r>
    </w:p>
    <w:p w14:paraId="5B12D150" w14:textId="77777777" w:rsidR="005843C5" w:rsidRPr="00B62A28" w:rsidRDefault="005843C5" w:rsidP="005843C5">
      <w:pPr>
        <w:spacing w:after="0" w:line="240" w:lineRule="auto"/>
        <w:jc w:val="both"/>
        <w:rPr>
          <w:rFonts w:ascii="Arial" w:hAnsi="Arial" w:cs="Arial"/>
          <w:sz w:val="20"/>
          <w:szCs w:val="20"/>
        </w:rPr>
      </w:pPr>
    </w:p>
    <w:p w14:paraId="6C8DC299" w14:textId="77777777" w:rsidR="00EF3235" w:rsidRPr="00B62A28" w:rsidRDefault="00EF3235" w:rsidP="00EF3235">
      <w:pPr>
        <w:pStyle w:val="Odstavekseznama"/>
        <w:numPr>
          <w:ilvl w:val="0"/>
          <w:numId w:val="3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Ne glede na določbe zakona, ki ureja gospodarske družbe, se dolžniški viri, ki jih najame lastniška zadruga od matične družbe, ne štejejo za fiktivni posel in niso nični.</w:t>
      </w:r>
    </w:p>
    <w:p w14:paraId="156F4FCF" w14:textId="77777777" w:rsidR="00EF3235" w:rsidRPr="00B62A28" w:rsidRDefault="00EF3235" w:rsidP="00EF3235">
      <w:pPr>
        <w:pStyle w:val="Odstavekseznama"/>
        <w:spacing w:line="240" w:lineRule="auto"/>
        <w:ind w:left="927"/>
        <w:rPr>
          <w:rFonts w:ascii="Arial" w:hAnsi="Arial" w:cs="Arial"/>
          <w:sz w:val="20"/>
          <w:szCs w:val="20"/>
        </w:rPr>
      </w:pPr>
    </w:p>
    <w:p w14:paraId="6A558526" w14:textId="637C6601" w:rsidR="00EF3235" w:rsidRPr="00B62A28" w:rsidRDefault="00EF3235" w:rsidP="00DB296E">
      <w:pPr>
        <w:pStyle w:val="Naslov2"/>
        <w:numPr>
          <w:ilvl w:val="0"/>
          <w:numId w:val="70"/>
        </w:numPr>
        <w:rPr>
          <w:rFonts w:cs="Arial"/>
          <w:sz w:val="20"/>
          <w:szCs w:val="20"/>
        </w:rPr>
      </w:pPr>
      <w:r w:rsidRPr="00B62A28">
        <w:rPr>
          <w:rFonts w:cs="Arial"/>
          <w:sz w:val="20"/>
          <w:szCs w:val="20"/>
        </w:rPr>
        <w:lastRenderedPageBreak/>
        <w:t>člen</w:t>
      </w:r>
    </w:p>
    <w:p w14:paraId="487F86E6" w14:textId="5F393E2D" w:rsidR="00246068" w:rsidRPr="00B62A28" w:rsidRDefault="00EF3235" w:rsidP="00B62A28">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epoved nenamenske uporabe premoženja)</w:t>
      </w:r>
    </w:p>
    <w:p w14:paraId="279E6DE1" w14:textId="77777777" w:rsidR="00B62A28" w:rsidRDefault="00B62A28" w:rsidP="005843C5">
      <w:pPr>
        <w:pStyle w:val="NumLIst"/>
        <w:spacing w:before="0" w:line="240" w:lineRule="auto"/>
        <w:rPr>
          <w:sz w:val="20"/>
          <w:szCs w:val="20"/>
        </w:rPr>
      </w:pPr>
    </w:p>
    <w:p w14:paraId="62E902FE" w14:textId="32134081" w:rsidR="00EF3235" w:rsidRPr="00B62A28" w:rsidRDefault="00EF3235" w:rsidP="005843C5">
      <w:pPr>
        <w:pStyle w:val="NumLIst"/>
        <w:spacing w:before="0" w:line="240" w:lineRule="auto"/>
        <w:rPr>
          <w:sz w:val="20"/>
          <w:szCs w:val="20"/>
        </w:rPr>
      </w:pPr>
      <w:r w:rsidRPr="00B62A28">
        <w:rPr>
          <w:sz w:val="20"/>
          <w:szCs w:val="20"/>
        </w:rPr>
        <w:t xml:space="preserve">Lastniška zadruga lahko </w:t>
      </w:r>
      <w:bookmarkStart w:id="39" w:name="_Hlk203398469"/>
      <w:r w:rsidRPr="00B62A28">
        <w:rPr>
          <w:sz w:val="20"/>
          <w:szCs w:val="20"/>
        </w:rPr>
        <w:t>premoženje uporablja le za namen, za katerega je bila ustanovljena</w:t>
      </w:r>
      <w:bookmarkEnd w:id="39"/>
      <w:r w:rsidRPr="00B62A28">
        <w:rPr>
          <w:sz w:val="20"/>
          <w:szCs w:val="20"/>
        </w:rPr>
        <w:t>.</w:t>
      </w:r>
    </w:p>
    <w:p w14:paraId="2024BB44" w14:textId="77777777" w:rsidR="00EF3235" w:rsidRPr="00B62A28" w:rsidRDefault="00EF3235" w:rsidP="00EF3235">
      <w:pPr>
        <w:spacing w:line="240" w:lineRule="auto"/>
        <w:rPr>
          <w:rFonts w:ascii="Arial" w:hAnsi="Arial" w:cs="Arial"/>
          <w:sz w:val="20"/>
          <w:szCs w:val="20"/>
        </w:rPr>
      </w:pPr>
    </w:p>
    <w:p w14:paraId="3C30F63F" w14:textId="62FDF341"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321EE6D3" w14:textId="0F35C1C3" w:rsidR="00EF3235" w:rsidRPr="00B62A28" w:rsidRDefault="00CC21F7" w:rsidP="00CC21F7">
      <w:pPr>
        <w:keepNext/>
        <w:keepLines/>
        <w:spacing w:line="240" w:lineRule="auto"/>
        <w:jc w:val="center"/>
        <w:rPr>
          <w:rFonts w:ascii="Arial" w:hAnsi="Arial" w:cs="Arial"/>
          <w:sz w:val="20"/>
          <w:szCs w:val="20"/>
        </w:rPr>
      </w:pPr>
      <w:r w:rsidRPr="00B62A28">
        <w:rPr>
          <w:rFonts w:ascii="Arial" w:hAnsi="Arial" w:cs="Arial"/>
          <w:sz w:val="20"/>
          <w:szCs w:val="20"/>
        </w:rPr>
        <w:t xml:space="preserve">    </w:t>
      </w:r>
      <w:r w:rsidR="00EF3235" w:rsidRPr="00B62A28">
        <w:rPr>
          <w:rFonts w:ascii="Arial" w:hAnsi="Arial" w:cs="Arial"/>
          <w:sz w:val="20"/>
          <w:szCs w:val="20"/>
        </w:rPr>
        <w:t>(višina obvezne rezerve)</w:t>
      </w:r>
    </w:p>
    <w:p w14:paraId="6689EA64" w14:textId="77777777" w:rsidR="00EF3235" w:rsidRPr="00B62A28" w:rsidRDefault="00EF3235" w:rsidP="00DB296E">
      <w:pPr>
        <w:pStyle w:val="Odstavek"/>
        <w:numPr>
          <w:ilvl w:val="1"/>
          <w:numId w:val="63"/>
        </w:numPr>
        <w:spacing w:before="0" w:after="0" w:line="240" w:lineRule="auto"/>
        <w:ind w:left="0" w:firstLine="426"/>
        <w:rPr>
          <w:rFonts w:cs="Arial"/>
          <w:sz w:val="20"/>
        </w:rPr>
      </w:pPr>
      <w:bookmarkStart w:id="40" w:name="_Hlk187733694"/>
      <w:r w:rsidRPr="00B62A28">
        <w:rPr>
          <w:rFonts w:cs="Arial"/>
          <w:sz w:val="20"/>
        </w:rPr>
        <w:t xml:space="preserve"> Lastniška zadruga oblikuje obvezne rezerve v višini najmanj pet odstotkov doseženega letnega presežka. Ko višina obvezne rezerve doseže 100 odstotkov vrednosti vplačanih obveznih deležev, lahko lastniška zadruga preneha odvajati dodatne deleže dobička in sredstva iz prispevka matične družbe za oblikovanje obvezne rezerve.</w:t>
      </w:r>
      <w:bookmarkEnd w:id="40"/>
    </w:p>
    <w:p w14:paraId="53F1F1F1" w14:textId="77777777" w:rsidR="00EF3235" w:rsidRPr="00B62A28" w:rsidRDefault="00EF3235" w:rsidP="00EF3235">
      <w:pPr>
        <w:pStyle w:val="Odstavek"/>
        <w:spacing w:before="0" w:after="0" w:line="240" w:lineRule="auto"/>
        <w:ind w:left="426" w:firstLine="0"/>
        <w:rPr>
          <w:rFonts w:cs="Arial"/>
          <w:sz w:val="20"/>
        </w:rPr>
      </w:pPr>
    </w:p>
    <w:p w14:paraId="03DB8ECF" w14:textId="34F09740" w:rsidR="00EF3235" w:rsidRPr="00B62A28" w:rsidRDefault="00EF3235" w:rsidP="00DB296E">
      <w:pPr>
        <w:pStyle w:val="Odstavek"/>
        <w:numPr>
          <w:ilvl w:val="1"/>
          <w:numId w:val="63"/>
        </w:numPr>
        <w:spacing w:before="0" w:after="0" w:line="240" w:lineRule="auto"/>
        <w:ind w:left="0" w:firstLine="426"/>
        <w:rPr>
          <w:rFonts w:cs="Arial"/>
          <w:sz w:val="20"/>
        </w:rPr>
      </w:pPr>
      <w:bookmarkStart w:id="41" w:name="_Hlk201843017"/>
      <w:r w:rsidRPr="00B62A28">
        <w:rPr>
          <w:rFonts w:cs="Arial"/>
          <w:sz w:val="20"/>
        </w:rPr>
        <w:t xml:space="preserve"> Če rezerve lastniške zadruge presegajo višino obveznih rezerv,</w:t>
      </w:r>
      <w:r w:rsidR="0027348E">
        <w:rPr>
          <w:rFonts w:cs="Arial"/>
          <w:sz w:val="20"/>
        </w:rPr>
        <w:t xml:space="preserve"> kot je</w:t>
      </w:r>
      <w:r w:rsidRPr="00B62A28">
        <w:rPr>
          <w:rFonts w:cs="Arial"/>
          <w:sz w:val="20"/>
        </w:rPr>
        <w:t xml:space="preserve"> določeno v prejšnjem odstavku, se lahko presežek rezerv</w:t>
      </w:r>
      <w:r w:rsidR="0027348E">
        <w:rPr>
          <w:rFonts w:cs="Arial"/>
          <w:sz w:val="20"/>
        </w:rPr>
        <w:t>, ki presega obvezne rezerve</w:t>
      </w:r>
      <w:r w:rsidRPr="00B62A28">
        <w:rPr>
          <w:rFonts w:cs="Arial"/>
          <w:sz w:val="20"/>
        </w:rPr>
        <w:t xml:space="preserve"> uporabi za:</w:t>
      </w:r>
    </w:p>
    <w:p w14:paraId="19025007" w14:textId="77777777" w:rsidR="00EF3235" w:rsidRPr="00B62A28" w:rsidRDefault="00EF3235" w:rsidP="00EF3235">
      <w:pPr>
        <w:pStyle w:val="Odstavekseznama"/>
        <w:numPr>
          <w:ilvl w:val="2"/>
          <w:numId w:val="51"/>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pridobivanje dodatne kapitalske naložbe v matični družbi;</w:t>
      </w:r>
    </w:p>
    <w:p w14:paraId="08C4D232" w14:textId="77777777" w:rsidR="00EF3235" w:rsidRPr="00B62A28" w:rsidRDefault="00EF3235" w:rsidP="00EF3235">
      <w:pPr>
        <w:pStyle w:val="Odstavekseznama"/>
        <w:numPr>
          <w:ilvl w:val="2"/>
          <w:numId w:val="51"/>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predčasna izplačila članom, ki jim je članstvo prenehalo;</w:t>
      </w:r>
    </w:p>
    <w:p w14:paraId="01C07DBE" w14:textId="77777777" w:rsidR="00EF3235" w:rsidRPr="00B62A28" w:rsidRDefault="00EF3235" w:rsidP="00EF3235">
      <w:pPr>
        <w:pStyle w:val="Odstavekseznama"/>
        <w:numPr>
          <w:ilvl w:val="2"/>
          <w:numId w:val="51"/>
        </w:numPr>
        <w:spacing w:after="0" w:line="240" w:lineRule="auto"/>
        <w:ind w:left="0" w:firstLine="426"/>
        <w:contextualSpacing w:val="0"/>
        <w:jc w:val="both"/>
        <w:rPr>
          <w:rFonts w:ascii="Arial" w:hAnsi="Arial" w:cs="Arial"/>
          <w:sz w:val="20"/>
          <w:szCs w:val="20"/>
        </w:rPr>
      </w:pPr>
      <w:r w:rsidRPr="00B62A28">
        <w:rPr>
          <w:rFonts w:ascii="Arial" w:hAnsi="Arial" w:cs="Arial"/>
          <w:sz w:val="20"/>
          <w:szCs w:val="20"/>
        </w:rPr>
        <w:t>predčasno poplačilo posojila.</w:t>
      </w:r>
      <w:bookmarkEnd w:id="41"/>
    </w:p>
    <w:p w14:paraId="544D4994" w14:textId="77777777" w:rsidR="00EF3235" w:rsidRPr="00B62A28" w:rsidRDefault="00EF3235" w:rsidP="00EF3235">
      <w:pPr>
        <w:spacing w:line="240" w:lineRule="auto"/>
        <w:rPr>
          <w:rFonts w:ascii="Arial" w:hAnsi="Arial" w:cs="Arial"/>
          <w:sz w:val="20"/>
          <w:szCs w:val="20"/>
        </w:rPr>
      </w:pPr>
    </w:p>
    <w:p w14:paraId="4E2251E5" w14:textId="1617FA85" w:rsidR="0042634D" w:rsidRDefault="00EF3235" w:rsidP="00560B7B">
      <w:pPr>
        <w:pStyle w:val="Naslov1"/>
      </w:pPr>
      <w:r w:rsidRPr="00B62A28">
        <w:t>IZJEME V ZVEZI S PRIDOBIVANJEM KAPITALSKE</w:t>
      </w:r>
      <w:r w:rsidR="007A248B">
        <w:t xml:space="preserve"> </w:t>
      </w:r>
      <w:r w:rsidRPr="00B62A28">
        <w:t>NALOŽBE</w:t>
      </w:r>
    </w:p>
    <w:p w14:paraId="7C682EDD" w14:textId="77777777" w:rsidR="007A248B" w:rsidRPr="007A248B" w:rsidRDefault="007A248B" w:rsidP="007A248B">
      <w:pPr>
        <w:rPr>
          <w:lang w:eastAsia="sl-SI"/>
        </w:rPr>
      </w:pPr>
    </w:p>
    <w:p w14:paraId="2E7329A6" w14:textId="18606B11"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13118DD7" w14:textId="77777777"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izjeme v zvezi s pridobivanjem kapitalske naložbe)</w:t>
      </w:r>
    </w:p>
    <w:p w14:paraId="237B1DFD" w14:textId="77777777" w:rsidR="00EF3235" w:rsidRPr="00B62A28" w:rsidRDefault="00EF3235" w:rsidP="00EF3235">
      <w:pPr>
        <w:spacing w:line="240" w:lineRule="auto"/>
        <w:rPr>
          <w:rFonts w:ascii="Arial" w:hAnsi="Arial" w:cs="Arial"/>
          <w:sz w:val="20"/>
          <w:szCs w:val="20"/>
        </w:rPr>
      </w:pPr>
    </w:p>
    <w:p w14:paraId="453A452E" w14:textId="77777777" w:rsidR="00EF3235" w:rsidRPr="00B62A28" w:rsidRDefault="00EF3235" w:rsidP="00EF3235">
      <w:pPr>
        <w:pStyle w:val="Odstavek"/>
        <w:numPr>
          <w:ilvl w:val="0"/>
          <w:numId w:val="52"/>
        </w:numPr>
        <w:spacing w:before="0" w:after="0" w:line="240" w:lineRule="auto"/>
        <w:ind w:left="0" w:firstLine="360"/>
        <w:rPr>
          <w:rFonts w:cs="Arial"/>
          <w:sz w:val="20"/>
        </w:rPr>
      </w:pPr>
      <w:r w:rsidRPr="00B62A28">
        <w:rPr>
          <w:rFonts w:cs="Arial"/>
          <w:sz w:val="20"/>
        </w:rPr>
        <w:t>Če z zadružnimi pravili ni drugače določeno, lahko upravni odbor brez soglasja ali potrditve občnega zbora pridobi kapitalsko naložbo v matični družbi, če je nabavna vrednost kapitalske naložbe lastniške zadruge manjša ali enaka sorazmernemu delu knjigovodske vrednosti matične družbe.</w:t>
      </w:r>
    </w:p>
    <w:p w14:paraId="677CE07B" w14:textId="77777777" w:rsidR="00EF3235" w:rsidRPr="00B62A28" w:rsidRDefault="00EF3235" w:rsidP="00EF3235">
      <w:pPr>
        <w:pStyle w:val="Odstavek"/>
        <w:spacing w:before="0" w:after="0" w:line="240" w:lineRule="auto"/>
        <w:ind w:left="360" w:firstLine="0"/>
        <w:rPr>
          <w:rFonts w:cs="Arial"/>
          <w:sz w:val="20"/>
        </w:rPr>
      </w:pPr>
    </w:p>
    <w:p w14:paraId="3CBCC8AB" w14:textId="77777777" w:rsidR="00EF3235" w:rsidRPr="00B62A28" w:rsidRDefault="00EF3235" w:rsidP="00EF3235">
      <w:pPr>
        <w:pStyle w:val="Odstavek"/>
        <w:numPr>
          <w:ilvl w:val="0"/>
          <w:numId w:val="52"/>
        </w:numPr>
        <w:spacing w:before="0" w:after="0" w:line="240" w:lineRule="auto"/>
        <w:ind w:left="0" w:firstLine="360"/>
        <w:rPr>
          <w:rFonts w:cs="Arial"/>
          <w:sz w:val="20"/>
        </w:rPr>
      </w:pPr>
      <w:r w:rsidRPr="00B62A28">
        <w:rPr>
          <w:rFonts w:cs="Arial"/>
          <w:sz w:val="20"/>
        </w:rPr>
        <w:t>Če nabavna vrednost kapitalske naložbe lastniške zadruge odstopa od pogojev iz prejšnjega odstavka, se izvede cenitev, ki jo opravi pooblaščeni ocenjevalec vrednosti podjetij. Cenitev potrdi lastniška zadruga.</w:t>
      </w:r>
    </w:p>
    <w:p w14:paraId="316B16DF" w14:textId="77777777" w:rsidR="00EF3235" w:rsidRPr="00B62A28" w:rsidRDefault="00EF3235" w:rsidP="00EF3235">
      <w:pPr>
        <w:pStyle w:val="Odstavek"/>
        <w:spacing w:before="0" w:after="0" w:line="240" w:lineRule="auto"/>
        <w:ind w:left="0" w:firstLine="0"/>
        <w:rPr>
          <w:rFonts w:cs="Arial"/>
          <w:sz w:val="20"/>
        </w:rPr>
      </w:pPr>
    </w:p>
    <w:p w14:paraId="74593F2D" w14:textId="77777777" w:rsidR="00EF3235" w:rsidRPr="00B62A28" w:rsidRDefault="00EF3235" w:rsidP="00EF3235">
      <w:pPr>
        <w:pStyle w:val="Odstavek"/>
        <w:numPr>
          <w:ilvl w:val="0"/>
          <w:numId w:val="52"/>
        </w:numPr>
        <w:spacing w:before="0" w:after="0" w:line="240" w:lineRule="auto"/>
        <w:ind w:left="0" w:firstLine="360"/>
        <w:rPr>
          <w:rFonts w:cs="Arial"/>
          <w:sz w:val="20"/>
        </w:rPr>
      </w:pPr>
      <w:r w:rsidRPr="00B62A28">
        <w:rPr>
          <w:rFonts w:cs="Arial"/>
          <w:sz w:val="20"/>
        </w:rPr>
        <w:t>Lastniška zadruga kapitalske naložbe ne sme pridobivati v času mirovanja statusa. Prepoved pridobivanja kapitalske naložbe velja ves čas mirovanja statusa lastniške zadruge.</w:t>
      </w:r>
    </w:p>
    <w:p w14:paraId="1D70B779" w14:textId="77777777" w:rsidR="00EF3235" w:rsidRPr="00B62A28" w:rsidRDefault="00EF3235" w:rsidP="00EF3235">
      <w:pPr>
        <w:pStyle w:val="NumLIst"/>
        <w:spacing w:before="0" w:line="240" w:lineRule="auto"/>
        <w:ind w:left="426"/>
        <w:rPr>
          <w:sz w:val="20"/>
          <w:szCs w:val="20"/>
        </w:rPr>
      </w:pPr>
    </w:p>
    <w:p w14:paraId="3E1BE938" w14:textId="345486E4" w:rsidR="00246068" w:rsidRPr="00B62A28" w:rsidRDefault="00EF3235" w:rsidP="00560B7B">
      <w:pPr>
        <w:pStyle w:val="Naslov1"/>
      </w:pPr>
      <w:r w:rsidRPr="00B62A28">
        <w:t>LASTNI RAČUNI LASTNIŠKE ZADRUGE</w:t>
      </w:r>
    </w:p>
    <w:p w14:paraId="3293C995" w14:textId="77777777" w:rsidR="00FE3E49" w:rsidRPr="00B62A28" w:rsidRDefault="00FE3E49" w:rsidP="00FE3E49">
      <w:pPr>
        <w:rPr>
          <w:rFonts w:ascii="Arial" w:hAnsi="Arial" w:cs="Arial"/>
          <w:sz w:val="20"/>
          <w:szCs w:val="20"/>
          <w:lang w:eastAsia="sl-SI"/>
        </w:rPr>
      </w:pPr>
    </w:p>
    <w:p w14:paraId="12FC729D" w14:textId="6271EF9E"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324A18F7" w14:textId="48026FF7" w:rsidR="00EF3235" w:rsidRPr="00B62A28" w:rsidRDefault="00EF3235" w:rsidP="00246068">
      <w:pPr>
        <w:keepNext/>
        <w:keepLines/>
        <w:spacing w:line="240" w:lineRule="auto"/>
        <w:jc w:val="center"/>
        <w:rPr>
          <w:rFonts w:ascii="Arial" w:eastAsia="Aptos" w:hAnsi="Arial" w:cs="Arial"/>
          <w:color w:val="000000" w:themeColor="text1"/>
          <w:kern w:val="2"/>
          <w:sz w:val="20"/>
          <w:szCs w:val="20"/>
          <w14:ligatures w14:val="standardContextual"/>
        </w:rPr>
      </w:pPr>
      <w:r w:rsidRPr="00B62A28">
        <w:rPr>
          <w:rFonts w:ascii="Arial" w:eastAsia="Aptos" w:hAnsi="Arial" w:cs="Arial"/>
          <w:color w:val="000000" w:themeColor="text1"/>
          <w:kern w:val="2"/>
          <w:sz w:val="20"/>
          <w:szCs w:val="20"/>
          <w14:ligatures w14:val="standardContextual"/>
        </w:rPr>
        <w:t>(vrste lastnih računov lastniške zadruge)</w:t>
      </w:r>
    </w:p>
    <w:p w14:paraId="5FAC8396" w14:textId="77777777" w:rsidR="00EF3235" w:rsidRPr="00B62A28" w:rsidRDefault="00EF3235" w:rsidP="00DB296E">
      <w:pPr>
        <w:pStyle w:val="Naslov2"/>
        <w:numPr>
          <w:ilvl w:val="0"/>
          <w:numId w:val="64"/>
        </w:numPr>
        <w:ind w:left="1080"/>
        <w:jc w:val="both"/>
        <w:rPr>
          <w:rFonts w:cs="Arial"/>
          <w:color w:val="000000" w:themeColor="text1"/>
          <w:sz w:val="20"/>
          <w:szCs w:val="20"/>
        </w:rPr>
      </w:pPr>
      <w:r w:rsidRPr="00B62A28">
        <w:rPr>
          <w:rFonts w:cs="Arial"/>
          <w:color w:val="000000" w:themeColor="text1"/>
          <w:sz w:val="20"/>
          <w:szCs w:val="20"/>
        </w:rPr>
        <w:t>Lastniška zadruga vodi dva lastna računa:</w:t>
      </w:r>
    </w:p>
    <w:p w14:paraId="7840F2BF" w14:textId="77777777" w:rsidR="00EF3235" w:rsidRPr="00B62A28" w:rsidRDefault="00EF3235" w:rsidP="00DB296E">
      <w:pPr>
        <w:pStyle w:val="Odstavekseznama"/>
        <w:numPr>
          <w:ilvl w:val="0"/>
          <w:numId w:val="65"/>
        </w:numPr>
        <w:spacing w:after="0" w:line="240" w:lineRule="auto"/>
        <w:ind w:left="284" w:hanging="284"/>
        <w:contextualSpacing w:val="0"/>
        <w:jc w:val="both"/>
        <w:rPr>
          <w:rFonts w:ascii="Arial" w:hAnsi="Arial" w:cs="Arial"/>
          <w:color w:val="000000" w:themeColor="text1"/>
          <w:sz w:val="20"/>
          <w:szCs w:val="20"/>
        </w:rPr>
      </w:pPr>
      <w:bookmarkStart w:id="42" w:name="_Hlk202263143"/>
      <w:r w:rsidRPr="00B62A28">
        <w:rPr>
          <w:rFonts w:ascii="Arial" w:hAnsi="Arial" w:cs="Arial"/>
          <w:color w:val="000000" w:themeColor="text1"/>
          <w:sz w:val="20"/>
          <w:szCs w:val="20"/>
        </w:rPr>
        <w:t>prehodni račun, na katerem se vodi dolg lastniške zadruge iz pridobitve kapitalske naložbe v matični družbi, in</w:t>
      </w:r>
    </w:p>
    <w:p w14:paraId="6EAD80BF" w14:textId="77777777" w:rsidR="00EF3235" w:rsidRPr="00B62A28" w:rsidRDefault="00EF3235" w:rsidP="00DB296E">
      <w:pPr>
        <w:pStyle w:val="Odstavekseznama"/>
        <w:numPr>
          <w:ilvl w:val="0"/>
          <w:numId w:val="65"/>
        </w:numPr>
        <w:spacing w:after="0" w:line="240" w:lineRule="auto"/>
        <w:ind w:left="284" w:hanging="284"/>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osebni kapitalski račun, na katerem se vodi valorizirana vrednost obveznega deleža aktivnih in nekdanjih članov.</w:t>
      </w:r>
    </w:p>
    <w:p w14:paraId="113106DE" w14:textId="77777777" w:rsidR="00EF3235" w:rsidRPr="00B62A28" w:rsidRDefault="00EF3235" w:rsidP="00EF3235">
      <w:pPr>
        <w:pStyle w:val="Odstavekseznama"/>
        <w:spacing w:line="240" w:lineRule="auto"/>
        <w:ind w:left="284"/>
        <w:rPr>
          <w:rFonts w:ascii="Arial" w:hAnsi="Arial" w:cs="Arial"/>
          <w:color w:val="000000" w:themeColor="text1"/>
          <w:sz w:val="20"/>
          <w:szCs w:val="20"/>
        </w:rPr>
      </w:pPr>
    </w:p>
    <w:bookmarkEnd w:id="42"/>
    <w:p w14:paraId="20E12048" w14:textId="77777777" w:rsidR="00EF3235" w:rsidRPr="00B62A28" w:rsidRDefault="00EF3235" w:rsidP="00DB296E">
      <w:pPr>
        <w:pStyle w:val="Odstavek"/>
        <w:numPr>
          <w:ilvl w:val="0"/>
          <w:numId w:val="64"/>
        </w:numPr>
        <w:spacing w:before="0" w:after="0" w:line="240" w:lineRule="auto"/>
        <w:ind w:left="0" w:firstLine="360"/>
        <w:rPr>
          <w:rFonts w:cs="Arial"/>
          <w:color w:val="000000" w:themeColor="text1"/>
          <w:sz w:val="20"/>
        </w:rPr>
      </w:pPr>
      <w:r w:rsidRPr="00B62A28">
        <w:rPr>
          <w:rFonts w:eastAsia="Aptos" w:cs="Arial"/>
          <w:color w:val="000000" w:themeColor="text1"/>
          <w:sz w:val="20"/>
        </w:rPr>
        <w:t>Poleg lastnih računov iz prejšnjega odstavka lahko lastniška zadruga določi tudi kolektivni kapitalski račun, ki je kolektivizirani del vrednosti kapitalske naložbe, ki zmanjšuje kapitalska upravičenja članov do lastniške zadruge.</w:t>
      </w:r>
    </w:p>
    <w:p w14:paraId="77A03562" w14:textId="77777777" w:rsidR="00EF3235" w:rsidRPr="00B62A28" w:rsidRDefault="00EF3235" w:rsidP="00EF3235">
      <w:pPr>
        <w:pStyle w:val="Odstavek"/>
        <w:spacing w:before="0" w:after="0" w:line="240" w:lineRule="auto"/>
        <w:ind w:left="360" w:firstLine="0"/>
        <w:rPr>
          <w:rFonts w:cs="Arial"/>
          <w:color w:val="000000" w:themeColor="text1"/>
          <w:sz w:val="20"/>
        </w:rPr>
      </w:pPr>
    </w:p>
    <w:p w14:paraId="582CD887" w14:textId="77777777" w:rsidR="00EF3235" w:rsidRPr="00B62A28" w:rsidRDefault="00EF3235" w:rsidP="00DB296E">
      <w:pPr>
        <w:pStyle w:val="Odstavek"/>
        <w:numPr>
          <w:ilvl w:val="0"/>
          <w:numId w:val="64"/>
        </w:numPr>
        <w:spacing w:before="0" w:after="0" w:line="240" w:lineRule="auto"/>
        <w:ind w:left="0" w:right="-4536" w:firstLine="360"/>
        <w:jc w:val="left"/>
        <w:rPr>
          <w:rFonts w:cs="Arial"/>
          <w:color w:val="000000" w:themeColor="text1"/>
          <w:sz w:val="20"/>
        </w:rPr>
      </w:pPr>
      <w:r w:rsidRPr="00B62A28">
        <w:rPr>
          <w:rFonts w:cs="Arial"/>
          <w:color w:val="000000" w:themeColor="text1"/>
          <w:sz w:val="20"/>
        </w:rPr>
        <w:t xml:space="preserve">Deleža kolektivnega kapitalskega računa in osebnega kapitalskega računa se določita z </w:t>
      </w:r>
    </w:p>
    <w:p w14:paraId="5D7C8FE9" w14:textId="15AC9FFA" w:rsidR="00EF3235" w:rsidRPr="00B62A28" w:rsidRDefault="00EF3235" w:rsidP="0042634D">
      <w:pPr>
        <w:pStyle w:val="Odstavek"/>
        <w:spacing w:before="0" w:after="0" w:line="240" w:lineRule="auto"/>
        <w:ind w:left="0" w:right="-4536" w:firstLine="0"/>
        <w:jc w:val="left"/>
        <w:rPr>
          <w:rFonts w:cs="Arial"/>
          <w:color w:val="000000" w:themeColor="text1"/>
          <w:sz w:val="20"/>
        </w:rPr>
      </w:pPr>
      <w:r w:rsidRPr="00B62A28">
        <w:rPr>
          <w:rFonts w:cs="Arial"/>
          <w:color w:val="000000" w:themeColor="text1"/>
          <w:sz w:val="20"/>
        </w:rPr>
        <w:t>zadružnimi pravili.</w:t>
      </w:r>
    </w:p>
    <w:p w14:paraId="0EA9C7D2" w14:textId="181C1659"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3A4E61D5" w14:textId="6C0BFED8" w:rsidR="007B2F23" w:rsidRPr="00B62A28" w:rsidRDefault="00EF3235" w:rsidP="007B2F23">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ipis vrednosti zaradi odplačila dolga za pridobitev kapitalske naložbe)</w:t>
      </w:r>
    </w:p>
    <w:p w14:paraId="664D05D6" w14:textId="77777777" w:rsidR="007B2F23" w:rsidRPr="00B62A28" w:rsidRDefault="007B2F23" w:rsidP="007B2F23">
      <w:pPr>
        <w:rPr>
          <w:rFonts w:ascii="Arial" w:hAnsi="Arial" w:cs="Arial"/>
          <w:sz w:val="20"/>
          <w:szCs w:val="20"/>
        </w:rPr>
      </w:pPr>
    </w:p>
    <w:p w14:paraId="1106FD3A" w14:textId="77777777" w:rsidR="00EF3235" w:rsidRPr="00B62A28" w:rsidRDefault="00EF3235" w:rsidP="00EF3235">
      <w:pPr>
        <w:pStyle w:val="Odstavek"/>
        <w:numPr>
          <w:ilvl w:val="1"/>
          <w:numId w:val="54"/>
        </w:numPr>
        <w:spacing w:before="0" w:after="0" w:line="240" w:lineRule="auto"/>
        <w:ind w:left="0" w:firstLine="284"/>
        <w:rPr>
          <w:rFonts w:cs="Arial"/>
          <w:sz w:val="20"/>
        </w:rPr>
      </w:pPr>
      <w:r w:rsidRPr="00B62A28">
        <w:rPr>
          <w:rFonts w:cs="Arial"/>
          <w:color w:val="000000" w:themeColor="text1"/>
          <w:sz w:val="20"/>
        </w:rPr>
        <w:t xml:space="preserve">Ob vsakem plačilu dolga lastniške zadruge iz pridobitve kapitalske naložbe v </w:t>
      </w:r>
      <w:r w:rsidRPr="00B62A28">
        <w:rPr>
          <w:rFonts w:cs="Arial"/>
          <w:sz w:val="20"/>
        </w:rPr>
        <w:t>matični družbi se vrednost na prehodnem kapitalskem računu zmanjša.</w:t>
      </w:r>
    </w:p>
    <w:p w14:paraId="542D655F" w14:textId="77777777" w:rsidR="00EF3235" w:rsidRPr="00B62A28" w:rsidRDefault="00EF3235" w:rsidP="00EF3235">
      <w:pPr>
        <w:pStyle w:val="Odstavek"/>
        <w:spacing w:before="0" w:after="0" w:line="240" w:lineRule="auto"/>
        <w:ind w:left="284" w:firstLine="0"/>
        <w:rPr>
          <w:rFonts w:cs="Arial"/>
          <w:sz w:val="20"/>
        </w:rPr>
      </w:pPr>
    </w:p>
    <w:p w14:paraId="6C96DC67" w14:textId="77777777" w:rsidR="00EF3235" w:rsidRPr="00B62A28" w:rsidRDefault="00EF3235" w:rsidP="00EF3235">
      <w:pPr>
        <w:pStyle w:val="Odstavek"/>
        <w:numPr>
          <w:ilvl w:val="1"/>
          <w:numId w:val="54"/>
        </w:numPr>
        <w:spacing w:before="0" w:after="0" w:line="240" w:lineRule="auto"/>
        <w:ind w:left="0" w:firstLine="284"/>
        <w:rPr>
          <w:rFonts w:cs="Arial"/>
          <w:sz w:val="20"/>
        </w:rPr>
      </w:pPr>
      <w:r w:rsidRPr="00B62A28">
        <w:rPr>
          <w:rFonts w:cs="Arial"/>
          <w:sz w:val="20"/>
        </w:rPr>
        <w:t>Ob vsakokratnem zmanjšanju vrednosti na prehodnem kapitalskem računu se na osebne kapitalske račune in kolektivni kapitalski račun v skladu z zadružnimi pravili lastniške zadruge, ki določajo delež posamičnega kapitalskega računa, pripiše ali odpiše vrednost, ki se izračuna po enačbi:</w:t>
      </w:r>
    </w:p>
    <w:p w14:paraId="72925506" w14:textId="77777777" w:rsidR="00EF3235" w:rsidRPr="00B62A28" w:rsidRDefault="00EF3235" w:rsidP="00EF3235">
      <w:pPr>
        <w:pStyle w:val="Odstavekseznama"/>
        <w:spacing w:line="240" w:lineRule="auto"/>
        <w:ind w:left="1440"/>
        <w:rPr>
          <w:rFonts w:ascii="Arial" w:eastAsia="Aptos" w:hAnsi="Arial" w:cs="Arial"/>
          <w:kern w:val="2"/>
          <w:sz w:val="20"/>
          <w:szCs w:val="20"/>
          <w14:ligatures w14:val="standardContextual"/>
        </w:rPr>
      </w:pPr>
      <m:oMathPara>
        <m:oMath>
          <m:r>
            <m:rPr>
              <m:sty m:val="p"/>
            </m:rPr>
            <w:rPr>
              <w:rFonts w:ascii="Cambria Math" w:eastAsia="Aptos" w:hAnsi="Cambria Math" w:cs="Arial"/>
              <w:kern w:val="2"/>
              <w:sz w:val="20"/>
              <w:szCs w:val="20"/>
              <w14:ligatures w14:val="standardContextual"/>
            </w:rPr>
            <m:t>ΔPR= Δ∑OKR+ ΔKKR</m:t>
          </m:r>
        </m:oMath>
      </m:oMathPara>
    </w:p>
    <w:p w14:paraId="72D4BFE3" w14:textId="77777777" w:rsidR="00EF3235" w:rsidRPr="00B62A28" w:rsidRDefault="00EF3235" w:rsidP="00EF3235">
      <w:pPr>
        <w:spacing w:line="240" w:lineRule="auto"/>
        <w:ind w:left="426"/>
        <w:rPr>
          <w:rFonts w:ascii="Arial" w:hAnsi="Arial" w:cs="Arial"/>
          <w:sz w:val="20"/>
          <w:szCs w:val="20"/>
        </w:rPr>
      </w:pPr>
      <w:r w:rsidRPr="00B62A28">
        <w:rPr>
          <w:rFonts w:ascii="Arial" w:hAnsi="Arial" w:cs="Arial"/>
          <w:sz w:val="20"/>
          <w:szCs w:val="20"/>
        </w:rPr>
        <w:t>Pri tem je:</w:t>
      </w:r>
    </w:p>
    <w:p w14:paraId="66D25947" w14:textId="77777777" w:rsidR="00EF3235" w:rsidRPr="00B62A28" w:rsidRDefault="00EF3235" w:rsidP="00EF3235">
      <w:pPr>
        <w:pStyle w:val="Odstavekseznama"/>
        <w:numPr>
          <w:ilvl w:val="0"/>
          <w:numId w:val="53"/>
        </w:numPr>
        <w:spacing w:after="0" w:line="240" w:lineRule="auto"/>
        <w:ind w:left="426"/>
        <w:contextualSpacing w:val="0"/>
        <w:jc w:val="both"/>
        <w:rPr>
          <w:rFonts w:ascii="Arial" w:hAnsi="Arial" w:cs="Arial"/>
          <w:sz w:val="20"/>
          <w:szCs w:val="20"/>
        </w:rPr>
      </w:pPr>
      <w:r w:rsidRPr="00B62A28">
        <w:rPr>
          <w:rFonts w:ascii="Arial" w:hAnsi="Arial" w:cs="Arial"/>
          <w:sz w:val="20"/>
          <w:szCs w:val="20"/>
        </w:rPr>
        <w:sym w:font="Symbol" w:char="F044"/>
      </w:r>
      <w:r w:rsidRPr="00B62A28">
        <w:rPr>
          <w:rFonts w:ascii="Arial" w:hAnsi="Arial" w:cs="Arial"/>
          <w:sz w:val="20"/>
          <w:szCs w:val="20"/>
        </w:rPr>
        <w:t>PR: zmanjšanje dolga na prehodnem računu;</w:t>
      </w:r>
    </w:p>
    <w:p w14:paraId="2EB7F5B3" w14:textId="77777777" w:rsidR="00EF3235" w:rsidRPr="00B62A28" w:rsidRDefault="00EF3235" w:rsidP="00EF3235">
      <w:pPr>
        <w:pStyle w:val="Odstavekseznama"/>
        <w:numPr>
          <w:ilvl w:val="0"/>
          <w:numId w:val="53"/>
        </w:numPr>
        <w:spacing w:after="0" w:line="240" w:lineRule="auto"/>
        <w:ind w:left="426"/>
        <w:contextualSpacing w:val="0"/>
        <w:jc w:val="both"/>
        <w:rPr>
          <w:rFonts w:ascii="Arial" w:hAnsi="Arial" w:cs="Arial"/>
          <w:sz w:val="20"/>
          <w:szCs w:val="20"/>
        </w:rPr>
      </w:pPr>
      <w:r w:rsidRPr="00B62A28">
        <w:rPr>
          <w:rFonts w:ascii="Arial" w:hAnsi="Arial" w:cs="Arial"/>
          <w:sz w:val="20"/>
          <w:szCs w:val="20"/>
        </w:rPr>
        <w:sym w:font="Symbol" w:char="F044"/>
      </w:r>
      <w:r w:rsidRPr="00B62A28">
        <w:rPr>
          <w:rFonts w:ascii="Arial" w:hAnsi="Arial" w:cs="Arial"/>
          <w:sz w:val="20"/>
          <w:szCs w:val="20"/>
        </w:rPr>
        <w:t>∑OKR: zvišanje vrednosti na osebnih kapitalskih računih;</w:t>
      </w:r>
    </w:p>
    <w:p w14:paraId="24421CE7" w14:textId="3C12EA9A" w:rsidR="00EF3235" w:rsidRPr="00B62A28" w:rsidRDefault="00EF3235" w:rsidP="00EF3235">
      <w:pPr>
        <w:pStyle w:val="Odstavekseznama"/>
        <w:numPr>
          <w:ilvl w:val="0"/>
          <w:numId w:val="53"/>
        </w:numPr>
        <w:spacing w:after="0" w:line="240" w:lineRule="auto"/>
        <w:ind w:left="426"/>
        <w:contextualSpacing w:val="0"/>
        <w:jc w:val="both"/>
        <w:rPr>
          <w:rFonts w:ascii="Arial" w:hAnsi="Arial" w:cs="Arial"/>
          <w:sz w:val="20"/>
          <w:szCs w:val="20"/>
        </w:rPr>
      </w:pPr>
      <w:r w:rsidRPr="00B62A28">
        <w:rPr>
          <w:rFonts w:ascii="Arial" w:hAnsi="Arial" w:cs="Arial"/>
          <w:sz w:val="20"/>
          <w:szCs w:val="20"/>
        </w:rPr>
        <w:sym w:font="Symbol" w:char="F044"/>
      </w:r>
      <w:r w:rsidRPr="00B62A28">
        <w:rPr>
          <w:rFonts w:ascii="Arial" w:hAnsi="Arial" w:cs="Arial"/>
          <w:sz w:val="20"/>
          <w:szCs w:val="20"/>
        </w:rPr>
        <w:t>KKR: zvišanje vrednosti na kolektivnem kapitalskem računu.</w:t>
      </w:r>
    </w:p>
    <w:p w14:paraId="024CD75A" w14:textId="77777777" w:rsidR="007B2F23" w:rsidRPr="00B62A28" w:rsidRDefault="007B2F23" w:rsidP="007B2F23">
      <w:pPr>
        <w:pStyle w:val="Odstavekseznama"/>
        <w:spacing w:after="0" w:line="240" w:lineRule="auto"/>
        <w:ind w:left="426"/>
        <w:contextualSpacing w:val="0"/>
        <w:jc w:val="both"/>
        <w:rPr>
          <w:rFonts w:ascii="Arial" w:hAnsi="Arial" w:cs="Arial"/>
          <w:sz w:val="20"/>
          <w:szCs w:val="20"/>
        </w:rPr>
      </w:pPr>
    </w:p>
    <w:p w14:paraId="175B87A9" w14:textId="6012E38E" w:rsidR="00EF3235" w:rsidRPr="00B62A28" w:rsidRDefault="00EF3235" w:rsidP="00EF3235">
      <w:pPr>
        <w:pStyle w:val="Odstavek"/>
        <w:numPr>
          <w:ilvl w:val="1"/>
          <w:numId w:val="54"/>
        </w:numPr>
        <w:spacing w:before="0" w:after="0" w:line="240" w:lineRule="auto"/>
        <w:ind w:left="0" w:firstLine="426"/>
        <w:rPr>
          <w:rFonts w:cs="Arial"/>
          <w:sz w:val="20"/>
        </w:rPr>
      </w:pPr>
      <w:r w:rsidRPr="00B62A28">
        <w:rPr>
          <w:rFonts w:cs="Arial"/>
          <w:sz w:val="20"/>
        </w:rPr>
        <w:t>Vrednost se na osebne kapitalske račune posameznih članov lastniške zadruge pripisuje v skladu z določbami 38. člena</w:t>
      </w:r>
      <w:r w:rsidR="0027348E">
        <w:rPr>
          <w:rFonts w:cs="Arial"/>
          <w:sz w:val="20"/>
        </w:rPr>
        <w:t xml:space="preserve"> tega zakona</w:t>
      </w:r>
      <w:r w:rsidRPr="00B62A28">
        <w:rPr>
          <w:rFonts w:cs="Arial"/>
          <w:sz w:val="20"/>
        </w:rPr>
        <w:t>.</w:t>
      </w:r>
    </w:p>
    <w:p w14:paraId="2D702BA6" w14:textId="77777777" w:rsidR="00EF3235" w:rsidRPr="00B62A28" w:rsidRDefault="00EF3235" w:rsidP="00EF3235">
      <w:pPr>
        <w:spacing w:line="240" w:lineRule="auto"/>
        <w:rPr>
          <w:rFonts w:ascii="Arial" w:eastAsia="Aptos" w:hAnsi="Arial" w:cs="Arial"/>
          <w:kern w:val="2"/>
          <w:sz w:val="20"/>
          <w:szCs w:val="20"/>
          <w14:ligatures w14:val="standardContextual"/>
        </w:rPr>
      </w:pPr>
    </w:p>
    <w:p w14:paraId="43473D32" w14:textId="3C2D0216"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64AC92B5" w14:textId="25B5CE9A" w:rsidR="00EF3235" w:rsidRPr="00B62A28" w:rsidRDefault="00EF3235" w:rsidP="00246068">
      <w:pPr>
        <w:spacing w:line="240" w:lineRule="auto"/>
        <w:jc w:val="center"/>
        <w:rPr>
          <w:rFonts w:ascii="Arial" w:eastAsia="Aptos" w:hAnsi="Arial" w:cs="Arial"/>
          <w:kern w:val="2"/>
          <w:sz w:val="20"/>
          <w:szCs w:val="20"/>
          <w14:ligatures w14:val="standardContextual"/>
        </w:rPr>
      </w:pPr>
      <w:r w:rsidRPr="00B62A28">
        <w:rPr>
          <w:rFonts w:ascii="Arial" w:eastAsia="Aptos" w:hAnsi="Arial" w:cs="Arial"/>
          <w:kern w:val="2"/>
          <w:sz w:val="20"/>
          <w:szCs w:val="20"/>
          <w14:ligatures w14:val="standardContextual"/>
        </w:rPr>
        <w:t>(pripis vrednosti zaradi spremembe knjigovodske vrednosti)</w:t>
      </w:r>
    </w:p>
    <w:p w14:paraId="4B8505B1" w14:textId="77777777" w:rsidR="00EF3235" w:rsidRPr="00B62A28" w:rsidRDefault="00EF3235" w:rsidP="00EF3235">
      <w:pPr>
        <w:pStyle w:val="Odstavek"/>
        <w:numPr>
          <w:ilvl w:val="0"/>
          <w:numId w:val="55"/>
        </w:numPr>
        <w:spacing w:before="0" w:after="0" w:line="240" w:lineRule="auto"/>
        <w:ind w:left="0" w:firstLine="360"/>
        <w:rPr>
          <w:rFonts w:eastAsia="Aptos" w:cs="Arial"/>
          <w:kern w:val="2"/>
          <w:sz w:val="20"/>
          <w14:ligatures w14:val="standardContextual"/>
        </w:rPr>
      </w:pPr>
      <w:r w:rsidRPr="00B62A28">
        <w:rPr>
          <w:rFonts w:eastAsia="Aptos" w:cs="Arial"/>
          <w:kern w:val="2"/>
          <w:sz w:val="20"/>
          <w14:ligatures w14:val="standardContextual"/>
        </w:rPr>
        <w:t>Ob spremembi knjigovodske vrednosti matične družbe se na osebne kapitalske račune in kolektivni kapitalski račun v skladu z zadružnimi pravili lastniške zadruge pripiše ali odpiše vrednost spremembe, ki se izračuna po enačbi:</w:t>
      </w:r>
    </w:p>
    <w:p w14:paraId="49382C45" w14:textId="77777777" w:rsidR="00EF3235" w:rsidRPr="00B62A28" w:rsidRDefault="00EF3235" w:rsidP="00EF3235">
      <w:pPr>
        <w:pStyle w:val="Odstavekseznama"/>
        <w:spacing w:line="240" w:lineRule="auto"/>
        <w:rPr>
          <w:rFonts w:ascii="Arial" w:eastAsia="Times New Roman" w:hAnsi="Arial" w:cs="Arial"/>
          <w:sz w:val="20"/>
          <w:szCs w:val="20"/>
        </w:rPr>
      </w:pPr>
      <m:oMathPara>
        <m:oMath>
          <m:r>
            <m:rPr>
              <m:sty m:val="p"/>
            </m:rPr>
            <w:rPr>
              <w:rFonts w:ascii="Cambria Math" w:hAnsi="Cambria Math" w:cs="Arial"/>
              <w:sz w:val="20"/>
              <w:szCs w:val="20"/>
            </w:rPr>
            <m:t>Δ∑OKR+ ΔKKR=Δ</m:t>
          </m:r>
          <m:sSub>
            <m:sSubPr>
              <m:ctrlPr>
                <w:rPr>
                  <w:rFonts w:ascii="Cambria Math" w:hAnsi="Cambria Math" w:cs="Arial"/>
                  <w:sz w:val="20"/>
                  <w:szCs w:val="20"/>
                </w:rPr>
              </m:ctrlPr>
            </m:sSubPr>
            <m:e>
              <m:r>
                <w:rPr>
                  <w:rFonts w:ascii="Cambria Math" w:hAnsi="Cambria Math" w:cs="Arial"/>
                  <w:sz w:val="20"/>
                  <w:szCs w:val="20"/>
                </w:rPr>
                <m:t>NVS</m:t>
              </m:r>
            </m:e>
            <m:sub>
              <m:r>
                <w:rPr>
                  <w:rFonts w:ascii="Cambria Math" w:hAnsi="Cambria Math" w:cs="Arial"/>
                  <w:sz w:val="20"/>
                  <w:szCs w:val="20"/>
                </w:rPr>
                <m:t>i</m:t>
              </m:r>
            </m:sub>
          </m:sSub>
          <m:r>
            <m:rPr>
              <m:sty m:val="p"/>
            </m:rPr>
            <w:rPr>
              <w:rFonts w:ascii="Cambria Math" w:hAnsi="Cambria Math" w:cs="Arial"/>
              <w:sz w:val="20"/>
              <w:szCs w:val="20"/>
            </w:rPr>
            <m:t>*</m:t>
          </m:r>
          <m:r>
            <w:rPr>
              <w:rFonts w:ascii="Cambria Math" w:hAnsi="Cambria Math" w:cs="Arial"/>
              <w:sz w:val="20"/>
              <w:szCs w:val="20"/>
            </w:rPr>
            <m:t>α</m:t>
          </m:r>
        </m:oMath>
      </m:oMathPara>
    </w:p>
    <w:p w14:paraId="0B072C29" w14:textId="77777777" w:rsidR="00EF3235" w:rsidRPr="00B62A28" w:rsidRDefault="00EF3235" w:rsidP="00EF3235">
      <w:pPr>
        <w:pStyle w:val="Odstavekseznama"/>
        <w:spacing w:line="240" w:lineRule="auto"/>
        <w:rPr>
          <w:rFonts w:ascii="Arial" w:hAnsi="Arial" w:cs="Arial"/>
          <w:sz w:val="20"/>
          <w:szCs w:val="20"/>
        </w:rPr>
      </w:pPr>
      <w:r w:rsidRPr="00B62A28">
        <w:rPr>
          <w:rFonts w:ascii="Arial" w:hAnsi="Arial" w:cs="Arial"/>
          <w:sz w:val="20"/>
          <w:szCs w:val="20"/>
        </w:rPr>
        <w:t>Pri tem je:</w:t>
      </w:r>
    </w:p>
    <w:p w14:paraId="2D35D33F" w14:textId="77777777" w:rsidR="00EF3235" w:rsidRPr="00B62A28" w:rsidRDefault="00EF3235" w:rsidP="00EF3235">
      <w:pPr>
        <w:pStyle w:val="Odstavekseznama"/>
        <w:spacing w:line="240" w:lineRule="auto"/>
        <w:rPr>
          <w:rFonts w:ascii="Arial" w:hAnsi="Arial" w:cs="Arial"/>
          <w:sz w:val="20"/>
          <w:szCs w:val="20"/>
        </w:rPr>
      </w:pPr>
      <w:r w:rsidRPr="00B62A28">
        <w:rPr>
          <w:rFonts w:ascii="Arial" w:hAnsi="Arial" w:cs="Arial"/>
          <w:sz w:val="20"/>
          <w:szCs w:val="20"/>
        </w:rPr>
        <w:t xml:space="preserve">– </w:t>
      </w:r>
      <m:oMath>
        <m:r>
          <m:rPr>
            <m:sty m:val="p"/>
          </m:rPr>
          <w:rPr>
            <w:rFonts w:ascii="Cambria Math" w:hAnsi="Cambria Math" w:cs="Arial"/>
            <w:sz w:val="20"/>
            <w:szCs w:val="20"/>
          </w:rPr>
          <m:t>Δ</m:t>
        </m:r>
        <m:sSub>
          <m:sSubPr>
            <m:ctrlPr>
              <w:rPr>
                <w:rFonts w:ascii="Cambria Math" w:hAnsi="Cambria Math" w:cs="Arial"/>
                <w:i/>
                <w:sz w:val="20"/>
                <w:szCs w:val="20"/>
              </w:rPr>
            </m:ctrlPr>
          </m:sSubPr>
          <m:e>
            <m:r>
              <w:rPr>
                <w:rFonts w:ascii="Cambria Math" w:hAnsi="Cambria Math" w:cs="Arial"/>
                <w:sz w:val="20"/>
                <w:szCs w:val="20"/>
              </w:rPr>
              <m:t>NVS</m:t>
            </m:r>
          </m:e>
          <m:sub>
            <m:r>
              <w:rPr>
                <w:rFonts w:ascii="Cambria Math" w:hAnsi="Cambria Math" w:cs="Arial"/>
                <w:sz w:val="20"/>
                <w:szCs w:val="20"/>
              </w:rPr>
              <m:t>i</m:t>
            </m:r>
          </m:sub>
        </m:sSub>
      </m:oMath>
      <w:r w:rsidRPr="00B62A28">
        <w:rPr>
          <w:rFonts w:ascii="Arial" w:hAnsi="Arial" w:cs="Arial"/>
          <w:sz w:val="20"/>
          <w:szCs w:val="20"/>
        </w:rPr>
        <w:t xml:space="preserve"> razlika med knjigovodsko vrednostjo matične družbe</w:t>
      </w:r>
      <w:r w:rsidRPr="00B62A28" w:rsidDel="004E3DF6">
        <w:rPr>
          <w:rFonts w:ascii="Arial" w:hAnsi="Arial" w:cs="Arial"/>
          <w:sz w:val="20"/>
          <w:szCs w:val="20"/>
        </w:rPr>
        <w:t xml:space="preserve"> </w:t>
      </w:r>
      <w:r w:rsidRPr="00B62A28">
        <w:rPr>
          <w:rFonts w:ascii="Arial" w:hAnsi="Arial" w:cs="Arial"/>
          <w:sz w:val="20"/>
          <w:szCs w:val="20"/>
        </w:rPr>
        <w:t>glede na zadnje objavljeno letno poročilo matične družbe</w:t>
      </w:r>
      <w:r w:rsidRPr="00B62A28" w:rsidDel="004E3DF6">
        <w:rPr>
          <w:rFonts w:ascii="Arial" w:hAnsi="Arial" w:cs="Arial"/>
          <w:sz w:val="20"/>
          <w:szCs w:val="20"/>
        </w:rPr>
        <w:t xml:space="preserve"> </w:t>
      </w:r>
      <w:r w:rsidRPr="00B62A28">
        <w:rPr>
          <w:rFonts w:ascii="Arial" w:hAnsi="Arial" w:cs="Arial"/>
          <w:sz w:val="20"/>
          <w:szCs w:val="20"/>
        </w:rPr>
        <w:t>in med knjigovodsko vrednostjo matične družbe</w:t>
      </w:r>
      <w:r w:rsidRPr="00B62A28" w:rsidDel="002E7794">
        <w:rPr>
          <w:rFonts w:ascii="Arial" w:hAnsi="Arial" w:cs="Arial"/>
          <w:sz w:val="20"/>
          <w:szCs w:val="20"/>
        </w:rPr>
        <w:t xml:space="preserve"> </w:t>
      </w:r>
      <w:r w:rsidRPr="00B62A28">
        <w:rPr>
          <w:rFonts w:ascii="Arial" w:hAnsi="Arial" w:cs="Arial"/>
          <w:sz w:val="20"/>
          <w:szCs w:val="20"/>
        </w:rPr>
        <w:t>glede na predzadnje objavljeno letno poročilo;</w:t>
      </w:r>
    </w:p>
    <w:p w14:paraId="6AA33A1A" w14:textId="6431383C" w:rsidR="00EF3235" w:rsidRPr="00B62A28" w:rsidRDefault="00EF3235" w:rsidP="007B2F23">
      <w:pPr>
        <w:pStyle w:val="Odstavekseznama"/>
        <w:spacing w:line="240" w:lineRule="auto"/>
        <w:rPr>
          <w:rFonts w:ascii="Arial" w:hAnsi="Arial" w:cs="Arial"/>
          <w:sz w:val="20"/>
          <w:szCs w:val="20"/>
        </w:rPr>
      </w:pPr>
      <w:r w:rsidRPr="00B62A28">
        <w:rPr>
          <w:rFonts w:ascii="Arial" w:hAnsi="Arial" w:cs="Arial"/>
          <w:sz w:val="20"/>
          <w:szCs w:val="20"/>
        </w:rPr>
        <w:t xml:space="preserve">– </w:t>
      </w:r>
      <w:r w:rsidRPr="00B62A28">
        <w:rPr>
          <w:rFonts w:ascii="Arial" w:hAnsi="Arial" w:cs="Arial"/>
          <w:sz w:val="20"/>
          <w:szCs w:val="20"/>
        </w:rPr>
        <w:sym w:font="Symbol" w:char="F061"/>
      </w:r>
      <w:r w:rsidRPr="00B62A28">
        <w:rPr>
          <w:rFonts w:ascii="Arial" w:hAnsi="Arial" w:cs="Arial"/>
          <w:sz w:val="20"/>
          <w:szCs w:val="20"/>
        </w:rPr>
        <w:t xml:space="preserve"> delež kapitalske naložbe v matični družbi</w:t>
      </w:r>
      <w:r w:rsidRPr="00B62A28" w:rsidDel="004E3DF6">
        <w:rPr>
          <w:rFonts w:ascii="Arial" w:hAnsi="Arial" w:cs="Arial"/>
          <w:sz w:val="20"/>
          <w:szCs w:val="20"/>
        </w:rPr>
        <w:t xml:space="preserve"> </w:t>
      </w:r>
      <w:r w:rsidRPr="00B62A28">
        <w:rPr>
          <w:rFonts w:ascii="Arial" w:hAnsi="Arial" w:cs="Arial"/>
          <w:sz w:val="20"/>
          <w:szCs w:val="20"/>
        </w:rPr>
        <w:t>glede na celotni kapital matične družbe.</w:t>
      </w:r>
    </w:p>
    <w:p w14:paraId="12F8E66B" w14:textId="77777777" w:rsidR="00EF3235" w:rsidRPr="00B62A28" w:rsidRDefault="00EF3235" w:rsidP="00EF3235">
      <w:pPr>
        <w:pStyle w:val="Odstavek"/>
        <w:numPr>
          <w:ilvl w:val="0"/>
          <w:numId w:val="55"/>
        </w:numPr>
        <w:spacing w:before="0" w:after="0" w:line="240" w:lineRule="auto"/>
        <w:ind w:left="0" w:firstLine="360"/>
        <w:rPr>
          <w:rFonts w:cs="Arial"/>
          <w:sz w:val="20"/>
        </w:rPr>
      </w:pPr>
      <w:r w:rsidRPr="00B62A28">
        <w:rPr>
          <w:rFonts w:cs="Arial"/>
          <w:sz w:val="20"/>
        </w:rPr>
        <w:t>Vrednost se na osebne kapitalske račune posameznih članov lastniške zadruge pripisuje v skladu z določbami 38. člena tega zakona.</w:t>
      </w:r>
    </w:p>
    <w:p w14:paraId="019D20ED" w14:textId="77777777" w:rsidR="007B2F23" w:rsidRPr="00B62A28" w:rsidRDefault="007B2F23" w:rsidP="007B2F23">
      <w:pPr>
        <w:pStyle w:val="Odstavekseznama"/>
        <w:spacing w:line="240" w:lineRule="auto"/>
        <w:rPr>
          <w:rFonts w:ascii="Arial" w:eastAsia="Aptos" w:hAnsi="Arial" w:cs="Arial"/>
          <w:kern w:val="2"/>
          <w:sz w:val="20"/>
          <w:szCs w:val="20"/>
          <w14:ligatures w14:val="standardContextual"/>
        </w:rPr>
      </w:pPr>
    </w:p>
    <w:p w14:paraId="71AC4AB8" w14:textId="4B1B3D86" w:rsidR="00EF3235" w:rsidRPr="00B62A28" w:rsidRDefault="007B2F23" w:rsidP="00DB296E">
      <w:pPr>
        <w:pStyle w:val="Naslov2"/>
        <w:numPr>
          <w:ilvl w:val="0"/>
          <w:numId w:val="70"/>
        </w:numPr>
        <w:rPr>
          <w:rFonts w:cs="Arial"/>
          <w:sz w:val="20"/>
          <w:szCs w:val="20"/>
        </w:rPr>
      </w:pPr>
      <w:r w:rsidRPr="00B62A28">
        <w:rPr>
          <w:rFonts w:cs="Arial"/>
          <w:sz w:val="20"/>
          <w:szCs w:val="20"/>
        </w:rPr>
        <w:t>člen</w:t>
      </w:r>
    </w:p>
    <w:p w14:paraId="7102390C" w14:textId="77777777" w:rsidR="007B2F23" w:rsidRPr="00B62A28" w:rsidRDefault="00EF3235" w:rsidP="00EF3235">
      <w:pPr>
        <w:pStyle w:val="Naslov3"/>
        <w:jc w:val="center"/>
        <w:rPr>
          <w:rFonts w:ascii="Arial" w:hAnsi="Arial" w:cs="Arial"/>
          <w:color w:val="000000" w:themeColor="text1"/>
          <w:sz w:val="20"/>
          <w:szCs w:val="20"/>
        </w:rPr>
      </w:pPr>
      <w:bookmarkStart w:id="43" w:name="_Hlk196473591"/>
      <w:r w:rsidRPr="00B62A28">
        <w:rPr>
          <w:rFonts w:ascii="Arial" w:hAnsi="Arial" w:cs="Arial"/>
          <w:color w:val="000000" w:themeColor="text1"/>
          <w:sz w:val="20"/>
          <w:szCs w:val="20"/>
        </w:rPr>
        <w:t xml:space="preserve">(uporaba presežka lastniške zadruge, izplačila članom in nekdanjim članom ter </w:t>
      </w:r>
    </w:p>
    <w:p w14:paraId="25C5B348" w14:textId="6F1418A4" w:rsidR="00EF3235" w:rsidRPr="00B62A28" w:rsidRDefault="00EF3235" w:rsidP="00EF3235">
      <w:pPr>
        <w:pStyle w:val="Naslov3"/>
        <w:jc w:val="center"/>
        <w:rPr>
          <w:rFonts w:ascii="Arial" w:hAnsi="Arial" w:cs="Arial"/>
          <w:color w:val="000000" w:themeColor="text1"/>
          <w:sz w:val="20"/>
          <w:szCs w:val="20"/>
        </w:rPr>
      </w:pPr>
      <w:r w:rsidRPr="00B62A28">
        <w:rPr>
          <w:rFonts w:ascii="Arial" w:hAnsi="Arial" w:cs="Arial"/>
          <w:color w:val="000000" w:themeColor="text1"/>
          <w:sz w:val="20"/>
          <w:szCs w:val="20"/>
        </w:rPr>
        <w:t>pripisi vrednosti zaradi izplačil upravičenj)</w:t>
      </w:r>
    </w:p>
    <w:p w14:paraId="2C7BA84D" w14:textId="77777777" w:rsidR="00EF3235" w:rsidRPr="007A248B" w:rsidRDefault="00EF3235" w:rsidP="00EF3235">
      <w:pPr>
        <w:spacing w:line="240" w:lineRule="auto"/>
        <w:rPr>
          <w:rFonts w:ascii="Arial" w:eastAsia="Aptos" w:hAnsi="Arial" w:cs="Arial"/>
          <w:kern w:val="2"/>
          <w:sz w:val="4"/>
          <w:szCs w:val="4"/>
          <w14:ligatures w14:val="standardContextual"/>
        </w:rPr>
      </w:pPr>
    </w:p>
    <w:p w14:paraId="1EF44EF7" w14:textId="77777777" w:rsidR="00EF3235" w:rsidRPr="00B62A28" w:rsidRDefault="00EF3235" w:rsidP="00EF3235">
      <w:pPr>
        <w:pStyle w:val="Odstavek"/>
        <w:numPr>
          <w:ilvl w:val="0"/>
          <w:numId w:val="56"/>
        </w:numPr>
        <w:spacing w:before="0" w:after="0" w:line="240" w:lineRule="auto"/>
        <w:ind w:left="0" w:firstLine="360"/>
        <w:rPr>
          <w:rFonts w:cs="Arial"/>
          <w:sz w:val="20"/>
        </w:rPr>
      </w:pPr>
      <w:bookmarkStart w:id="44" w:name="_Hlk201843083"/>
      <w:bookmarkEnd w:id="43"/>
      <w:r w:rsidRPr="00B62A28">
        <w:rPr>
          <w:rFonts w:cs="Arial"/>
          <w:sz w:val="20"/>
        </w:rPr>
        <w:t>Presežek denarnih sredstev, ki lastniški zadrugi ostane po plačilu obveznosti iz posojil ali drugih zadolžitev ter po oblikovanju obveznih rezerv, lahko lastniška zadruga uporabi za:</w:t>
      </w:r>
    </w:p>
    <w:p w14:paraId="1D862E07" w14:textId="77777777" w:rsidR="00EF3235" w:rsidRPr="00B62A28" w:rsidRDefault="00EF3235" w:rsidP="00EF3235">
      <w:pPr>
        <w:pStyle w:val="Odstavekseznama"/>
        <w:numPr>
          <w:ilvl w:val="0"/>
          <w:numId w:val="57"/>
        </w:numPr>
        <w:spacing w:after="0" w:line="240" w:lineRule="auto"/>
        <w:ind w:left="0" w:firstLine="360"/>
        <w:contextualSpacing w:val="0"/>
        <w:jc w:val="both"/>
        <w:rPr>
          <w:rFonts w:ascii="Arial" w:hAnsi="Arial" w:cs="Arial"/>
          <w:sz w:val="20"/>
          <w:szCs w:val="20"/>
        </w:rPr>
      </w:pPr>
      <w:bookmarkStart w:id="45" w:name="_Hlk196486820"/>
      <w:r w:rsidRPr="00B62A28">
        <w:rPr>
          <w:rFonts w:ascii="Arial" w:hAnsi="Arial" w:cs="Arial"/>
          <w:sz w:val="20"/>
          <w:szCs w:val="20"/>
        </w:rPr>
        <w:t xml:space="preserve">delitev presežka članom </w:t>
      </w:r>
      <w:bookmarkEnd w:id="45"/>
      <w:r w:rsidRPr="00B62A28">
        <w:rPr>
          <w:rFonts w:ascii="Arial" w:hAnsi="Arial" w:cs="Arial"/>
          <w:sz w:val="20"/>
          <w:szCs w:val="20"/>
        </w:rPr>
        <w:t>in nekdanjim članom;</w:t>
      </w:r>
    </w:p>
    <w:p w14:paraId="3FA08348" w14:textId="77777777" w:rsidR="00EF3235" w:rsidRPr="00B62A28" w:rsidRDefault="00EF3235" w:rsidP="00EF3235">
      <w:pPr>
        <w:pStyle w:val="Odstavekseznama"/>
        <w:numPr>
          <w:ilvl w:val="0"/>
          <w:numId w:val="5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pridobivanje dodatne kapitalske naložbe v matični družbi;</w:t>
      </w:r>
    </w:p>
    <w:p w14:paraId="0BD9389A" w14:textId="77777777" w:rsidR="00EF3235" w:rsidRPr="00B62A28" w:rsidRDefault="00EF3235" w:rsidP="00EF3235">
      <w:pPr>
        <w:pStyle w:val="Odstavekseznama"/>
        <w:numPr>
          <w:ilvl w:val="0"/>
          <w:numId w:val="5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predčasno poplačilo posojila;</w:t>
      </w:r>
    </w:p>
    <w:p w14:paraId="275D1E73" w14:textId="77777777" w:rsidR="00EF3235" w:rsidRPr="00B62A28" w:rsidRDefault="00EF3235" w:rsidP="00EF3235">
      <w:pPr>
        <w:pStyle w:val="Odstavekseznama"/>
        <w:numPr>
          <w:ilvl w:val="0"/>
          <w:numId w:val="57"/>
        </w:numPr>
        <w:spacing w:after="0" w:line="240" w:lineRule="auto"/>
        <w:ind w:left="0" w:firstLine="360"/>
        <w:contextualSpacing w:val="0"/>
        <w:jc w:val="both"/>
        <w:rPr>
          <w:rFonts w:ascii="Arial" w:hAnsi="Arial" w:cs="Arial"/>
          <w:sz w:val="20"/>
          <w:szCs w:val="20"/>
        </w:rPr>
      </w:pPr>
      <w:r w:rsidRPr="00B62A28">
        <w:rPr>
          <w:rFonts w:ascii="Arial" w:hAnsi="Arial" w:cs="Arial"/>
          <w:sz w:val="20"/>
          <w:szCs w:val="20"/>
        </w:rPr>
        <w:t>dodatna vplačila v denarne rezerve zadruge</w:t>
      </w:r>
      <w:bookmarkEnd w:id="44"/>
      <w:r w:rsidRPr="00B62A28">
        <w:rPr>
          <w:rFonts w:ascii="Arial" w:hAnsi="Arial" w:cs="Arial"/>
          <w:sz w:val="20"/>
          <w:szCs w:val="20"/>
        </w:rPr>
        <w:t>.</w:t>
      </w:r>
    </w:p>
    <w:p w14:paraId="3A65E597" w14:textId="77777777" w:rsidR="00EF3235" w:rsidRPr="00B62A28" w:rsidRDefault="00EF3235" w:rsidP="00EF3235">
      <w:pPr>
        <w:pStyle w:val="Odstavekseznama"/>
        <w:spacing w:line="240" w:lineRule="auto"/>
        <w:ind w:left="360"/>
        <w:rPr>
          <w:rFonts w:ascii="Arial" w:hAnsi="Arial" w:cs="Arial"/>
          <w:sz w:val="20"/>
          <w:szCs w:val="20"/>
        </w:rPr>
      </w:pPr>
    </w:p>
    <w:p w14:paraId="72259417" w14:textId="77777777" w:rsidR="00EF3235" w:rsidRPr="00B62A28" w:rsidRDefault="00EF3235" w:rsidP="00EF3235">
      <w:pPr>
        <w:pStyle w:val="Odstavek"/>
        <w:numPr>
          <w:ilvl w:val="0"/>
          <w:numId w:val="56"/>
        </w:numPr>
        <w:spacing w:before="0" w:after="0" w:line="240" w:lineRule="auto"/>
        <w:ind w:left="0" w:firstLine="360"/>
        <w:rPr>
          <w:rFonts w:cs="Arial"/>
          <w:sz w:val="20"/>
        </w:rPr>
      </w:pPr>
      <w:r w:rsidRPr="00B62A28">
        <w:rPr>
          <w:rFonts w:cs="Arial"/>
          <w:sz w:val="20"/>
        </w:rPr>
        <w:t>Vrednost se na osebne kapitalske račune posameznih članov lastniške zadruge pripisuje v skladu z določbami 38. člena tega zakona.</w:t>
      </w:r>
    </w:p>
    <w:p w14:paraId="26AF2613" w14:textId="77777777" w:rsidR="00EF3235" w:rsidRPr="00B62A28" w:rsidRDefault="00EF3235" w:rsidP="00EF3235">
      <w:pPr>
        <w:pStyle w:val="Odstavek"/>
        <w:spacing w:before="0" w:after="0" w:line="240" w:lineRule="auto"/>
        <w:ind w:left="360" w:firstLine="0"/>
        <w:rPr>
          <w:rFonts w:cs="Arial"/>
          <w:sz w:val="20"/>
        </w:rPr>
      </w:pPr>
    </w:p>
    <w:p w14:paraId="28547A26" w14:textId="77777777" w:rsidR="00EF3235" w:rsidRPr="00B62A28" w:rsidRDefault="00EF3235" w:rsidP="00EF3235">
      <w:pPr>
        <w:pStyle w:val="Odstavek"/>
        <w:numPr>
          <w:ilvl w:val="0"/>
          <w:numId w:val="56"/>
        </w:numPr>
        <w:spacing w:before="0" w:after="0" w:line="240" w:lineRule="auto"/>
        <w:ind w:left="0" w:firstLine="360"/>
        <w:rPr>
          <w:rFonts w:cs="Arial"/>
          <w:sz w:val="20"/>
        </w:rPr>
      </w:pPr>
      <w:r w:rsidRPr="00B62A28">
        <w:rPr>
          <w:rFonts w:cs="Arial"/>
          <w:sz w:val="20"/>
        </w:rPr>
        <w:lastRenderedPageBreak/>
        <w:t>Izplačila članom v času zaposlitve in članom ob in po prenehanju članstva v skladu s stanjem, izkazanim na osebnih kapitalskih računih članov, ki so podlaga za valorizacijo obveznega deleža, se določijo v skladu z zadružnimi pravili lastniške zadruge.</w:t>
      </w:r>
    </w:p>
    <w:p w14:paraId="4BDED613" w14:textId="77777777" w:rsidR="00EF3235" w:rsidRPr="00B62A28" w:rsidRDefault="00EF3235" w:rsidP="00EF3235">
      <w:pPr>
        <w:pStyle w:val="Odstavek"/>
        <w:spacing w:before="0" w:after="0" w:line="240" w:lineRule="auto"/>
        <w:ind w:left="0" w:firstLine="0"/>
        <w:rPr>
          <w:rFonts w:cs="Arial"/>
          <w:sz w:val="20"/>
        </w:rPr>
      </w:pPr>
    </w:p>
    <w:p w14:paraId="3EC781AD" w14:textId="77777777" w:rsidR="00EF3235" w:rsidRPr="00B62A28" w:rsidRDefault="00EF3235" w:rsidP="00EF3235">
      <w:pPr>
        <w:pStyle w:val="Odstavek"/>
        <w:numPr>
          <w:ilvl w:val="0"/>
          <w:numId w:val="56"/>
        </w:numPr>
        <w:spacing w:before="0" w:after="0" w:line="240" w:lineRule="auto"/>
        <w:ind w:left="0" w:firstLine="360"/>
        <w:rPr>
          <w:rFonts w:cs="Arial"/>
          <w:sz w:val="20"/>
        </w:rPr>
      </w:pPr>
      <w:r w:rsidRPr="00B62A28">
        <w:rPr>
          <w:rFonts w:cs="Arial"/>
          <w:sz w:val="20"/>
        </w:rPr>
        <w:t xml:space="preserve">Vsa izplačila članom v času zaposlitve in članom ob in po prenehanju članstva ter prerazporejanje vrednosti se izvajajo </w:t>
      </w:r>
      <w:bookmarkStart w:id="46" w:name="_Hlk196484103"/>
      <w:r w:rsidRPr="00B62A28">
        <w:rPr>
          <w:rFonts w:cs="Arial"/>
          <w:sz w:val="20"/>
        </w:rPr>
        <w:t>v skladu z zadružnimi pravili lastniške zadruge in</w:t>
      </w:r>
      <w:bookmarkEnd w:id="46"/>
      <w:r w:rsidRPr="00B62A28">
        <w:rPr>
          <w:rFonts w:cs="Arial"/>
          <w:sz w:val="20"/>
        </w:rPr>
        <w:t xml:space="preserve"> določbami tega poglavja, razen izplačil, ki se vežejo na odpovedi prostovoljnih deležev.</w:t>
      </w:r>
    </w:p>
    <w:p w14:paraId="06C69D79" w14:textId="77777777" w:rsidR="00EF3235" w:rsidRPr="00B62A28" w:rsidRDefault="00EF3235" w:rsidP="00BE60D8">
      <w:pPr>
        <w:pStyle w:val="Odstavek"/>
        <w:spacing w:before="0" w:after="0" w:line="240" w:lineRule="auto"/>
        <w:ind w:left="0" w:firstLine="0"/>
        <w:rPr>
          <w:rFonts w:cs="Arial"/>
          <w:sz w:val="20"/>
        </w:rPr>
      </w:pPr>
    </w:p>
    <w:p w14:paraId="0C93D359" w14:textId="77777777" w:rsidR="00EF3235" w:rsidRPr="00B62A28" w:rsidRDefault="00EF3235" w:rsidP="00BE60D8">
      <w:pPr>
        <w:pStyle w:val="Odstavek"/>
        <w:numPr>
          <w:ilvl w:val="0"/>
          <w:numId w:val="56"/>
        </w:numPr>
        <w:spacing w:before="0" w:after="0" w:line="240" w:lineRule="auto"/>
        <w:ind w:left="0" w:firstLine="360"/>
        <w:rPr>
          <w:rFonts w:cs="Arial"/>
          <w:sz w:val="20"/>
        </w:rPr>
      </w:pPr>
      <w:r w:rsidRPr="00B62A28">
        <w:rPr>
          <w:rFonts w:cs="Arial"/>
          <w:sz w:val="20"/>
        </w:rPr>
        <w:t>Pri izplačilih upravičenj članom in nekdanjim članom lastniške zadruge, kot jih izkazujejo osebni kapitalski računi, se upošteva vrstni red pripisov in upravičenj na osebne kapitalske račune, tako da se najprej izplačajo najstarejši pripisi in upravičenja.</w:t>
      </w:r>
    </w:p>
    <w:p w14:paraId="1E1FAD24" w14:textId="77777777" w:rsidR="00EF3235" w:rsidRPr="00B62A28" w:rsidRDefault="00EF3235" w:rsidP="00BE60D8">
      <w:pPr>
        <w:pStyle w:val="Odstavek"/>
        <w:spacing w:before="0" w:after="0" w:line="240" w:lineRule="auto"/>
        <w:ind w:left="0" w:firstLine="0"/>
        <w:rPr>
          <w:rFonts w:cs="Arial"/>
          <w:sz w:val="20"/>
        </w:rPr>
      </w:pPr>
    </w:p>
    <w:p w14:paraId="4041ED35" w14:textId="77777777" w:rsidR="00EF3235" w:rsidRPr="00B62A28" w:rsidRDefault="00EF3235" w:rsidP="00BE60D8">
      <w:pPr>
        <w:pStyle w:val="Odstavek"/>
        <w:numPr>
          <w:ilvl w:val="0"/>
          <w:numId w:val="56"/>
        </w:numPr>
        <w:spacing w:before="0" w:after="0" w:line="240" w:lineRule="auto"/>
        <w:ind w:left="0" w:firstLine="360"/>
        <w:rPr>
          <w:rFonts w:cs="Arial"/>
          <w:sz w:val="20"/>
        </w:rPr>
      </w:pPr>
      <w:r w:rsidRPr="00B62A28">
        <w:rPr>
          <w:rFonts w:cs="Arial"/>
          <w:sz w:val="20"/>
        </w:rPr>
        <w:t>Skupna vrednost, ki je bila izplačana članom in nekdanjim članom, se razporedi na osebne kapitalske račune članov v skladu z merili distribucije, določenimi z zadružnimi pravili lastniške zadruge, ter pravili pripisovanja vrednosti, kot jih določa 38. člen tega zakona.</w:t>
      </w:r>
    </w:p>
    <w:p w14:paraId="3C35EDC2" w14:textId="77777777" w:rsidR="00EF3235" w:rsidRPr="00B62A28" w:rsidRDefault="00EF3235" w:rsidP="00BE60D8">
      <w:pPr>
        <w:pStyle w:val="Odstavek"/>
        <w:spacing w:before="0" w:after="0" w:line="240" w:lineRule="auto"/>
        <w:ind w:left="0" w:firstLine="0"/>
        <w:rPr>
          <w:rFonts w:cs="Arial"/>
          <w:sz w:val="20"/>
        </w:rPr>
      </w:pPr>
    </w:p>
    <w:p w14:paraId="7BEF0DB4" w14:textId="77777777" w:rsidR="00EF3235" w:rsidRPr="00B62A28" w:rsidRDefault="00EF3235" w:rsidP="00BE60D8">
      <w:pPr>
        <w:pStyle w:val="Odstavek"/>
        <w:numPr>
          <w:ilvl w:val="0"/>
          <w:numId w:val="56"/>
        </w:numPr>
        <w:spacing w:before="0" w:after="0" w:line="240" w:lineRule="auto"/>
        <w:ind w:left="0" w:firstLine="360"/>
        <w:rPr>
          <w:rFonts w:cs="Arial"/>
          <w:sz w:val="20"/>
        </w:rPr>
      </w:pPr>
      <w:r w:rsidRPr="00B62A28">
        <w:rPr>
          <w:rFonts w:cs="Arial"/>
          <w:sz w:val="20"/>
        </w:rPr>
        <w:t>Valorizirana vrednost osnovnega deleža se članu lastniške zadruge, ki mu preneha članstvo, določi na dan prenehanja članstva.</w:t>
      </w:r>
    </w:p>
    <w:p w14:paraId="1CEDB79E" w14:textId="77777777" w:rsidR="00EF3235" w:rsidRPr="00B62A28" w:rsidRDefault="00EF3235" w:rsidP="00BE60D8">
      <w:pPr>
        <w:spacing w:line="240" w:lineRule="auto"/>
        <w:jc w:val="center"/>
        <w:rPr>
          <w:rFonts w:ascii="Arial" w:eastAsia="Aptos" w:hAnsi="Arial" w:cs="Arial"/>
          <w:kern w:val="2"/>
          <w:sz w:val="20"/>
          <w:szCs w:val="20"/>
          <w14:ligatures w14:val="standardContextual"/>
        </w:rPr>
      </w:pPr>
    </w:p>
    <w:p w14:paraId="66A9DA60" w14:textId="2925A99B" w:rsidR="00EF3235" w:rsidRPr="00B62A28" w:rsidRDefault="00EF3235" w:rsidP="00DB296E">
      <w:pPr>
        <w:pStyle w:val="Naslov2"/>
        <w:numPr>
          <w:ilvl w:val="0"/>
          <w:numId w:val="70"/>
        </w:numPr>
        <w:rPr>
          <w:rFonts w:cs="Arial"/>
          <w:sz w:val="20"/>
          <w:szCs w:val="20"/>
        </w:rPr>
      </w:pPr>
      <w:r w:rsidRPr="00B62A28">
        <w:rPr>
          <w:rFonts w:cs="Arial"/>
          <w:sz w:val="20"/>
          <w:szCs w:val="20"/>
        </w:rPr>
        <w:t>člen</w:t>
      </w:r>
    </w:p>
    <w:p w14:paraId="272649F0" w14:textId="24E85ABB" w:rsidR="00EF3235" w:rsidRPr="00B62A28" w:rsidRDefault="00EF3235" w:rsidP="00BE60D8">
      <w:pPr>
        <w:spacing w:line="240" w:lineRule="auto"/>
        <w:jc w:val="center"/>
        <w:rPr>
          <w:rFonts w:ascii="Arial" w:eastAsia="Aptos" w:hAnsi="Arial" w:cs="Arial"/>
          <w:kern w:val="2"/>
          <w:sz w:val="20"/>
          <w:szCs w:val="20"/>
          <w14:ligatures w14:val="standardContextual"/>
        </w:rPr>
      </w:pPr>
      <w:r w:rsidRPr="00B62A28">
        <w:rPr>
          <w:rFonts w:ascii="Arial" w:eastAsia="Aptos" w:hAnsi="Arial" w:cs="Arial"/>
          <w:kern w:val="2"/>
          <w:sz w:val="20"/>
          <w:szCs w:val="20"/>
          <w14:ligatures w14:val="standardContextual"/>
        </w:rPr>
        <w:t>(pravila pripisovanja vrednosti)</w:t>
      </w:r>
    </w:p>
    <w:p w14:paraId="02EF42ED" w14:textId="77777777" w:rsidR="00EF3235" w:rsidRPr="00B62A28" w:rsidRDefault="00EF3235" w:rsidP="00BE60D8">
      <w:pPr>
        <w:pStyle w:val="Odstavek"/>
        <w:numPr>
          <w:ilvl w:val="1"/>
          <w:numId w:val="58"/>
        </w:numPr>
        <w:spacing w:before="0" w:after="0" w:line="240" w:lineRule="auto"/>
        <w:ind w:left="0" w:firstLine="360"/>
        <w:rPr>
          <w:rFonts w:cs="Arial"/>
          <w:sz w:val="20"/>
        </w:rPr>
      </w:pPr>
      <w:r w:rsidRPr="00B62A28">
        <w:rPr>
          <w:rFonts w:cs="Arial"/>
          <w:sz w:val="20"/>
        </w:rPr>
        <w:t>Vrednost se na osebne kapitalske račune pripisuje v skladu z merilom distribucije, ki določa razmerja pripisov na posamične osebne kapitalske račune.</w:t>
      </w:r>
    </w:p>
    <w:p w14:paraId="2FE71D32" w14:textId="77777777" w:rsidR="00EF3235" w:rsidRPr="00B62A28" w:rsidRDefault="00EF3235" w:rsidP="00BE60D8">
      <w:pPr>
        <w:pStyle w:val="Odstavek"/>
        <w:spacing w:before="0" w:after="0" w:line="240" w:lineRule="auto"/>
        <w:ind w:left="360" w:firstLine="0"/>
        <w:rPr>
          <w:rFonts w:cs="Arial"/>
          <w:sz w:val="20"/>
        </w:rPr>
      </w:pPr>
    </w:p>
    <w:p w14:paraId="5057C941" w14:textId="77777777" w:rsidR="00EF3235" w:rsidRPr="00B62A28" w:rsidRDefault="00EF3235" w:rsidP="00BE60D8">
      <w:pPr>
        <w:pStyle w:val="Odstavek"/>
        <w:numPr>
          <w:ilvl w:val="1"/>
          <w:numId w:val="58"/>
        </w:numPr>
        <w:spacing w:before="0" w:after="0" w:line="240" w:lineRule="auto"/>
        <w:ind w:left="0" w:firstLine="360"/>
        <w:rPr>
          <w:rFonts w:cs="Arial"/>
          <w:sz w:val="20"/>
        </w:rPr>
      </w:pPr>
      <w:r w:rsidRPr="00B62A28">
        <w:rPr>
          <w:rFonts w:cs="Arial"/>
          <w:sz w:val="20"/>
        </w:rPr>
        <w:t>Merilo distribucije se določi z zadružnimi pravili lastniške zadruge in ne sme presegati razmerja ena proti osem.</w:t>
      </w:r>
    </w:p>
    <w:p w14:paraId="52D09509" w14:textId="77777777" w:rsidR="00EF3235" w:rsidRPr="00B62A28" w:rsidRDefault="00EF3235" w:rsidP="00BE60D8">
      <w:pPr>
        <w:pStyle w:val="Odstavek"/>
        <w:spacing w:before="0" w:after="0" w:line="240" w:lineRule="auto"/>
        <w:ind w:left="0" w:firstLine="0"/>
        <w:rPr>
          <w:rFonts w:cs="Arial"/>
          <w:sz w:val="20"/>
        </w:rPr>
      </w:pPr>
    </w:p>
    <w:p w14:paraId="26F24C9E" w14:textId="77777777" w:rsidR="00EF3235" w:rsidRPr="00B62A28" w:rsidRDefault="00EF3235" w:rsidP="00BE60D8">
      <w:pPr>
        <w:pStyle w:val="Odstavek"/>
        <w:numPr>
          <w:ilvl w:val="1"/>
          <w:numId w:val="58"/>
        </w:numPr>
        <w:spacing w:before="0" w:after="0" w:line="240" w:lineRule="auto"/>
        <w:ind w:left="0" w:firstLine="360"/>
        <w:rPr>
          <w:rFonts w:cs="Arial"/>
          <w:sz w:val="20"/>
        </w:rPr>
      </w:pPr>
      <w:r w:rsidRPr="00B62A28">
        <w:rPr>
          <w:rFonts w:cs="Arial"/>
          <w:sz w:val="20"/>
        </w:rPr>
        <w:t xml:space="preserve">Če je član lastniške zadruge v matičnem podjetju zaposlen za krajši delovni čas od polnega, je lahko merilo distribucije sorazmerno obsegu, za katerega je zaposlen. </w:t>
      </w:r>
    </w:p>
    <w:p w14:paraId="387214C7" w14:textId="77777777" w:rsidR="00EF3235" w:rsidRPr="00B62A28" w:rsidRDefault="00EF3235" w:rsidP="00BE60D8">
      <w:pPr>
        <w:pStyle w:val="Odstavek"/>
        <w:spacing w:before="0" w:after="0" w:line="240" w:lineRule="auto"/>
        <w:ind w:left="0" w:firstLine="0"/>
        <w:rPr>
          <w:rFonts w:cs="Arial"/>
          <w:sz w:val="20"/>
        </w:rPr>
      </w:pPr>
    </w:p>
    <w:p w14:paraId="0B93E5CC" w14:textId="77777777" w:rsidR="00EF3235" w:rsidRPr="00B62A28" w:rsidRDefault="00EF3235" w:rsidP="00BE60D8">
      <w:pPr>
        <w:pStyle w:val="Odstavek"/>
        <w:numPr>
          <w:ilvl w:val="1"/>
          <w:numId w:val="58"/>
        </w:numPr>
        <w:spacing w:before="0" w:after="0" w:line="240" w:lineRule="auto"/>
        <w:ind w:left="0" w:firstLine="360"/>
        <w:rPr>
          <w:rFonts w:cs="Arial"/>
          <w:sz w:val="20"/>
        </w:rPr>
      </w:pPr>
      <w:r w:rsidRPr="00B62A28">
        <w:rPr>
          <w:rFonts w:cs="Arial"/>
          <w:sz w:val="20"/>
        </w:rPr>
        <w:t>Vsak pripis vrednosti na osebni kapitalski račun vsebuje podatek o datumu pripisa vrednosti.</w:t>
      </w:r>
    </w:p>
    <w:p w14:paraId="06AE1CA9" w14:textId="77777777" w:rsidR="00EF3235" w:rsidRPr="00B62A28" w:rsidRDefault="00EF3235" w:rsidP="00BE60D8">
      <w:pPr>
        <w:spacing w:line="240" w:lineRule="auto"/>
        <w:jc w:val="both"/>
        <w:rPr>
          <w:rFonts w:ascii="Arial" w:hAnsi="Arial" w:cs="Arial"/>
          <w:sz w:val="20"/>
          <w:szCs w:val="20"/>
        </w:rPr>
      </w:pPr>
    </w:p>
    <w:p w14:paraId="3E9924F2" w14:textId="03FD0E04" w:rsidR="00FE3E49" w:rsidRPr="00B62A28" w:rsidRDefault="00EF3235" w:rsidP="00560B7B">
      <w:pPr>
        <w:pStyle w:val="Naslov1"/>
      </w:pPr>
      <w:r w:rsidRPr="00B62A28">
        <w:t>POSEBNE DAVČNE SPODBUDE</w:t>
      </w:r>
    </w:p>
    <w:p w14:paraId="00F862B2" w14:textId="77777777" w:rsidR="0042634D" w:rsidRPr="00B62A28" w:rsidRDefault="0042634D" w:rsidP="0042634D">
      <w:pPr>
        <w:rPr>
          <w:rFonts w:ascii="Arial" w:hAnsi="Arial" w:cs="Arial"/>
          <w:sz w:val="20"/>
          <w:szCs w:val="20"/>
          <w:lang w:eastAsia="sl-SI"/>
        </w:rPr>
      </w:pPr>
    </w:p>
    <w:p w14:paraId="151E4330" w14:textId="5191D223" w:rsidR="00BE60D8" w:rsidRPr="00B62A28" w:rsidRDefault="00BE60D8" w:rsidP="00FE3E49">
      <w:pPr>
        <w:keepNext/>
        <w:keepLines/>
        <w:numPr>
          <w:ilvl w:val="1"/>
          <w:numId w:val="29"/>
        </w:numPr>
        <w:spacing w:after="0" w:line="240" w:lineRule="auto"/>
        <w:ind w:left="284" w:hanging="284"/>
        <w:jc w:val="center"/>
        <w:outlineLvl w:val="2"/>
        <w:rPr>
          <w:rFonts w:ascii="Arial" w:hAnsi="Arial" w:cs="Arial"/>
          <w:sz w:val="20"/>
          <w:szCs w:val="20"/>
        </w:rPr>
      </w:pPr>
      <w:r w:rsidRPr="00B62A28">
        <w:rPr>
          <w:rFonts w:ascii="Arial" w:hAnsi="Arial" w:cs="Arial"/>
          <w:sz w:val="20"/>
          <w:szCs w:val="20"/>
        </w:rPr>
        <w:t>Davčne spodbude za pravne osebe</w:t>
      </w:r>
    </w:p>
    <w:p w14:paraId="571DED6D" w14:textId="77777777" w:rsidR="00FE3E49" w:rsidRPr="00B62A28" w:rsidRDefault="00FE3E49" w:rsidP="00FE3E49">
      <w:pPr>
        <w:keepNext/>
        <w:keepLines/>
        <w:spacing w:after="0" w:line="240" w:lineRule="auto"/>
        <w:ind w:left="284"/>
        <w:outlineLvl w:val="2"/>
        <w:rPr>
          <w:rFonts w:ascii="Arial" w:hAnsi="Arial" w:cs="Arial"/>
          <w:sz w:val="20"/>
          <w:szCs w:val="20"/>
        </w:rPr>
      </w:pPr>
    </w:p>
    <w:p w14:paraId="45044E6C" w14:textId="2779E48C"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51E98498" w14:textId="0A418F4D" w:rsidR="00BE60D8" w:rsidRPr="00B62A28" w:rsidRDefault="00BE60D8" w:rsidP="00BE60D8">
      <w:pPr>
        <w:keepNext/>
        <w:keepLines/>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način uveljavljanja)</w:t>
      </w:r>
    </w:p>
    <w:p w14:paraId="72B09F8A" w14:textId="7A7F5AA4" w:rsidR="00BE60D8" w:rsidRPr="00B62A28" w:rsidRDefault="00BE60D8" w:rsidP="00FE3E49">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Posebne davčne spodbude zavezanci v skladu z zakonom, ki določa davek od dohodkov pravnih oseb, uveljavljajo v posebni prilogi obračuna davka od dohodkov pravnih oseb v skladu s pravilnikom, ki določa davčni obračun davka od dohodkov pravnih oseb.</w:t>
      </w:r>
    </w:p>
    <w:p w14:paraId="5BFDD287" w14:textId="0C3F2035"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2CE9057B" w14:textId="51D27D5D" w:rsidR="00BE60D8" w:rsidRPr="00B62A28" w:rsidRDefault="00BE60D8" w:rsidP="00BE60D8">
      <w:pPr>
        <w:keepNext/>
        <w:keepLines/>
        <w:spacing w:line="240" w:lineRule="auto"/>
        <w:jc w:val="center"/>
        <w:outlineLvl w:val="2"/>
        <w:rPr>
          <w:rFonts w:ascii="Arial" w:hAnsi="Arial" w:cs="Arial"/>
          <w:color w:val="000000" w:themeColor="text1"/>
          <w:sz w:val="20"/>
          <w:szCs w:val="20"/>
        </w:rPr>
      </w:pPr>
      <w:r w:rsidRPr="00B62A28">
        <w:rPr>
          <w:rFonts w:ascii="Arial" w:hAnsi="Arial" w:cs="Arial"/>
          <w:color w:val="000000" w:themeColor="text1"/>
          <w:sz w:val="20"/>
          <w:szCs w:val="20"/>
        </w:rPr>
        <w:t>(davčna obravnava plačil na podlagi pogodbe o prispevku družbe)</w:t>
      </w:r>
    </w:p>
    <w:p w14:paraId="673DD71E" w14:textId="49270A6C" w:rsidR="00BE60D8" w:rsidRPr="00B62A28" w:rsidRDefault="00BE60D8" w:rsidP="00FE3E49">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Ne glede na določbe zakona, ki ureja davek od dohodkov pravnih oseb, se plačila matične družbe lastniški zadrugi na podlagi pogodbe o prispevku družbe štejejo za davčno priznani odhodek matične družbe do višine, določene v četrtem odstavku 29. člena tega zakona, pri čemer ne sme priti do dvojnega ali večkratnega priznavanja tega stroška ali odhodka.</w:t>
      </w:r>
    </w:p>
    <w:p w14:paraId="625AB3B3" w14:textId="10588EA6" w:rsidR="00BE60D8" w:rsidRPr="00B62A28" w:rsidRDefault="00BE60D8" w:rsidP="00DB296E">
      <w:pPr>
        <w:pStyle w:val="Naslov2"/>
        <w:numPr>
          <w:ilvl w:val="0"/>
          <w:numId w:val="70"/>
        </w:numPr>
        <w:rPr>
          <w:rFonts w:cs="Arial"/>
          <w:color w:val="000000" w:themeColor="text1"/>
          <w:sz w:val="20"/>
          <w:szCs w:val="20"/>
        </w:rPr>
      </w:pPr>
      <w:bookmarkStart w:id="47" w:name="_Hlk198281894"/>
      <w:r w:rsidRPr="00B62A28">
        <w:rPr>
          <w:rFonts w:cs="Arial"/>
          <w:color w:val="000000" w:themeColor="text1"/>
          <w:sz w:val="20"/>
          <w:szCs w:val="20"/>
        </w:rPr>
        <w:lastRenderedPageBreak/>
        <w:t>člen</w:t>
      </w:r>
    </w:p>
    <w:p w14:paraId="1BB8F814" w14:textId="306522AA" w:rsidR="00BE60D8" w:rsidRPr="00B62A28" w:rsidRDefault="00BE60D8" w:rsidP="00BE60D8">
      <w:pPr>
        <w:keepNext/>
        <w:keepLines/>
        <w:spacing w:line="240" w:lineRule="auto"/>
        <w:jc w:val="center"/>
        <w:outlineLvl w:val="2"/>
        <w:rPr>
          <w:rFonts w:ascii="Arial" w:hAnsi="Arial" w:cs="Arial"/>
          <w:color w:val="000000" w:themeColor="text1"/>
          <w:sz w:val="20"/>
          <w:szCs w:val="20"/>
        </w:rPr>
      </w:pPr>
      <w:r w:rsidRPr="00B62A28">
        <w:rPr>
          <w:rFonts w:ascii="Arial" w:hAnsi="Arial" w:cs="Arial"/>
          <w:color w:val="000000" w:themeColor="text1"/>
          <w:sz w:val="20"/>
          <w:szCs w:val="20"/>
        </w:rPr>
        <w:t>(davčna olajšava lastniške zadruge)</w:t>
      </w:r>
    </w:p>
    <w:p w14:paraId="1FE66956" w14:textId="79C7A12E" w:rsidR="00BE60D8" w:rsidRPr="00B62A28" w:rsidRDefault="00BE60D8" w:rsidP="00FE3E49">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Ne glede na določbe zakona, ki ureja davek od dohodkov pravnih oseb, lahko lastniška zadruga uveljavlja zmanjšanje davčne osnove v višini 100 odstotkov prihodkov financiranja s strani matične družbe, če jih uporabi za namen in v skladu z določbami tega zakona, vendar največ v višini davčne osnove, pri čemer se omejitev iz 59.a člena Zakona o davku od dohodkov pravnih oseb (Uradni list RS, št. 117/06, 56/08, 76/08, 5/09, 96/09, 110/09 – ZDavP-2B, 43/10, 59/11, 24/12, 30/12, 94/12, 81/13, 50/14, 23/15, 82/15, 68/16, 69/17, 79/18, 66/19, 172/21, 105/22 – ZZNŠPP, 12/24 in 100/24), ki določa omejitev zmanjšanja davčne osnove, za olajšavo iz tega člena ne upošteva.</w:t>
      </w:r>
    </w:p>
    <w:p w14:paraId="6563C335" w14:textId="45AFAF0D"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4C832569" w14:textId="17DFA08E" w:rsidR="00BE60D8" w:rsidRPr="00B62A28" w:rsidRDefault="00BE60D8" w:rsidP="00FE3E49">
      <w:pPr>
        <w:spacing w:line="240" w:lineRule="auto"/>
        <w:jc w:val="center"/>
        <w:outlineLvl w:val="2"/>
        <w:rPr>
          <w:rFonts w:ascii="Arial" w:hAnsi="Arial" w:cs="Arial"/>
          <w:color w:val="000000" w:themeColor="text1"/>
          <w:sz w:val="20"/>
          <w:szCs w:val="20"/>
        </w:rPr>
      </w:pPr>
      <w:r w:rsidRPr="00B62A28">
        <w:rPr>
          <w:rFonts w:ascii="Arial" w:hAnsi="Arial" w:cs="Arial"/>
          <w:color w:val="000000" w:themeColor="text1"/>
          <w:sz w:val="20"/>
          <w:szCs w:val="20"/>
        </w:rPr>
        <w:t>(odsvojitev lastniških deležev)</w:t>
      </w:r>
    </w:p>
    <w:p w14:paraId="2D9BE699" w14:textId="53EEEF20" w:rsidR="00BE60D8" w:rsidRPr="00B62A28" w:rsidRDefault="00BE60D8" w:rsidP="0042634D">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Pri prodaji deleža v matični družbi se glede transakcij prodaje tega deleža ne uporabljajo določbe 17. člena Zakona o davku od dohodkov pravnih oseb</w:t>
      </w:r>
      <w:r w:rsidRPr="00B62A28" w:rsidDel="00283FBC">
        <w:rPr>
          <w:rFonts w:ascii="Arial" w:hAnsi="Arial" w:cs="Arial"/>
          <w:color w:val="000000" w:themeColor="text1"/>
          <w:sz w:val="20"/>
          <w:szCs w:val="20"/>
        </w:rPr>
        <w:t xml:space="preserve"> </w:t>
      </w:r>
      <w:r w:rsidRPr="00B62A28">
        <w:rPr>
          <w:rFonts w:ascii="Arial" w:hAnsi="Arial" w:cs="Arial"/>
          <w:color w:val="000000" w:themeColor="text1"/>
          <w:sz w:val="20"/>
          <w:szCs w:val="20"/>
        </w:rPr>
        <w:t>(Uradni list RS, št. 117/06, 56/08, 76/08, 5/09, 96/09, 110/09 – ZDavP-2B, 43/10, 59/11, 24/12, 30/12, 94/12, 81/13, 50/14, 23/15, 82/15, 68/16, 69/17, 79/18, 66/19, 172/21, 105/22 – ZZNŠPP, 12/24 in 100/24),</w:t>
      </w:r>
      <w:r w:rsidRPr="00B62A28" w:rsidDel="00283FBC">
        <w:rPr>
          <w:rFonts w:ascii="Arial" w:hAnsi="Arial" w:cs="Arial"/>
          <w:color w:val="000000" w:themeColor="text1"/>
          <w:sz w:val="20"/>
          <w:szCs w:val="20"/>
        </w:rPr>
        <w:t xml:space="preserve"> </w:t>
      </w:r>
      <w:r w:rsidRPr="00B62A28">
        <w:rPr>
          <w:rFonts w:ascii="Arial" w:hAnsi="Arial" w:cs="Arial"/>
          <w:color w:val="000000" w:themeColor="text1"/>
          <w:sz w:val="20"/>
          <w:szCs w:val="20"/>
        </w:rPr>
        <w:t>ki določa cene med povezanimi osebami rezidenti,</w:t>
      </w:r>
      <w:r w:rsidRPr="00B62A28" w:rsidDel="00283FBC">
        <w:rPr>
          <w:rFonts w:ascii="Arial" w:hAnsi="Arial" w:cs="Arial"/>
          <w:color w:val="000000" w:themeColor="text1"/>
          <w:sz w:val="20"/>
          <w:szCs w:val="20"/>
        </w:rPr>
        <w:t xml:space="preserve"> </w:t>
      </w:r>
      <w:r w:rsidRPr="00B62A28">
        <w:rPr>
          <w:rFonts w:ascii="Arial" w:hAnsi="Arial" w:cs="Arial"/>
          <w:color w:val="000000" w:themeColor="text1"/>
          <w:sz w:val="20"/>
          <w:szCs w:val="20"/>
        </w:rPr>
        <w:t>o ugotavljanju prihodkov in odhodkov zavezanca.</w:t>
      </w:r>
    </w:p>
    <w:p w14:paraId="0F8E00FF" w14:textId="3C5847AB"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182BE7D0" w14:textId="21C24EB4" w:rsidR="00BE60D8" w:rsidRPr="00B62A28" w:rsidRDefault="00BE60D8" w:rsidP="00BE60D8">
      <w:pPr>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izključitev davčnih ugodnosti po drugih predpisih)</w:t>
      </w:r>
    </w:p>
    <w:p w14:paraId="3C0A1D10" w14:textId="02C54C61" w:rsidR="00BE60D8" w:rsidRPr="00B62A28" w:rsidRDefault="00BE60D8" w:rsidP="00FE3E49">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Matična družba, v kateri ima delež lastniška zadruga, za delavca, člana lastniške zadruge delavcev, v času članstva v lastniški zadrugi ne more koristiti posebnih davčnih ugodnosti v skladu z zakonom, ki ureja udeležbo delavcev pri dobičku.</w:t>
      </w:r>
    </w:p>
    <w:p w14:paraId="6B09B5EB" w14:textId="61FC6E95"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607BFA54" w14:textId="2C2B385A" w:rsidR="00BE60D8" w:rsidRPr="00B62A28" w:rsidRDefault="00BE60D8" w:rsidP="00BE60D8">
      <w:pPr>
        <w:spacing w:line="240" w:lineRule="auto"/>
        <w:jc w:val="center"/>
        <w:outlineLvl w:val="2"/>
        <w:rPr>
          <w:rFonts w:ascii="Arial" w:hAnsi="Arial" w:cs="Arial"/>
          <w:color w:val="000000" w:themeColor="text1"/>
          <w:sz w:val="20"/>
          <w:szCs w:val="20"/>
        </w:rPr>
      </w:pPr>
      <w:r w:rsidRPr="00B62A28">
        <w:rPr>
          <w:rFonts w:ascii="Arial" w:hAnsi="Arial" w:cs="Arial"/>
          <w:color w:val="000000" w:themeColor="text1"/>
          <w:sz w:val="20"/>
          <w:szCs w:val="20"/>
        </w:rPr>
        <w:t>(</w:t>
      </w:r>
      <w:bookmarkStart w:id="48" w:name="_Hlk201583856"/>
      <w:r w:rsidRPr="00B62A28">
        <w:rPr>
          <w:rFonts w:ascii="Arial" w:hAnsi="Arial" w:cs="Arial"/>
          <w:color w:val="000000" w:themeColor="text1"/>
          <w:sz w:val="20"/>
          <w:szCs w:val="20"/>
        </w:rPr>
        <w:t>vračilo davčne olajšave s strani lastniške zadruge</w:t>
      </w:r>
      <w:bookmarkEnd w:id="48"/>
      <w:r w:rsidRPr="00B62A28">
        <w:rPr>
          <w:rFonts w:ascii="Arial" w:hAnsi="Arial" w:cs="Arial"/>
          <w:color w:val="000000" w:themeColor="text1"/>
          <w:sz w:val="20"/>
          <w:szCs w:val="20"/>
        </w:rPr>
        <w:t>)</w:t>
      </w:r>
    </w:p>
    <w:p w14:paraId="0F3F4C40" w14:textId="77777777" w:rsidR="00BE60D8" w:rsidRPr="00B62A28" w:rsidRDefault="00BE60D8" w:rsidP="00DB296E">
      <w:pPr>
        <w:pStyle w:val="Odstavek"/>
        <w:numPr>
          <w:ilvl w:val="0"/>
          <w:numId w:val="66"/>
        </w:numPr>
        <w:spacing w:before="0" w:after="0" w:line="240" w:lineRule="auto"/>
        <w:ind w:left="0" w:firstLine="360"/>
        <w:rPr>
          <w:rFonts w:cs="Arial"/>
          <w:color w:val="000000" w:themeColor="text1"/>
          <w:sz w:val="20"/>
        </w:rPr>
      </w:pPr>
      <w:r w:rsidRPr="00B62A28">
        <w:rPr>
          <w:rFonts w:cs="Arial"/>
          <w:color w:val="000000" w:themeColor="text1"/>
          <w:sz w:val="20"/>
        </w:rPr>
        <w:t>Če lastniška zadruga delno ali v celoti proda kapitalsko naložbo v matični družbi, mora lastniška zadruga v poslovnem letu odsvojitve kapitalske naložbe v matični družbi povečati davčno osnovo v višini zneska davčne olajšave sorazmerno s prodanim deležem, ki je v skladu z 41. členom tega zakona predhodno zmanjševal davčno osnovo v vsakem posameznem davčnem obdobju v desetih prejšnjih davčnih obdobjih.</w:t>
      </w:r>
    </w:p>
    <w:p w14:paraId="0A5CDDAA" w14:textId="77777777" w:rsidR="00BE60D8" w:rsidRPr="00B62A28" w:rsidRDefault="00BE60D8" w:rsidP="00BE60D8">
      <w:pPr>
        <w:pStyle w:val="Odstavek"/>
        <w:spacing w:before="0" w:after="0" w:line="240" w:lineRule="auto"/>
        <w:ind w:left="360" w:firstLine="0"/>
        <w:rPr>
          <w:rFonts w:cs="Arial"/>
          <w:color w:val="000000" w:themeColor="text1"/>
          <w:sz w:val="20"/>
        </w:rPr>
      </w:pPr>
    </w:p>
    <w:p w14:paraId="27B06EE4" w14:textId="49522B8A" w:rsidR="00BE60D8" w:rsidRPr="00B62A28" w:rsidRDefault="00BE60D8" w:rsidP="00DB296E">
      <w:pPr>
        <w:pStyle w:val="Odstavek"/>
        <w:numPr>
          <w:ilvl w:val="0"/>
          <w:numId w:val="66"/>
        </w:numPr>
        <w:spacing w:before="0" w:after="0" w:line="240" w:lineRule="auto"/>
        <w:ind w:left="0" w:firstLine="360"/>
        <w:rPr>
          <w:rFonts w:cs="Arial"/>
          <w:color w:val="000000" w:themeColor="text1"/>
          <w:sz w:val="20"/>
        </w:rPr>
      </w:pPr>
      <w:r w:rsidRPr="00B62A28">
        <w:rPr>
          <w:rFonts w:cs="Arial"/>
          <w:color w:val="000000" w:themeColor="text1"/>
          <w:sz w:val="20"/>
        </w:rPr>
        <w:t>Določba prejšnjega odstavka tega člena se uporablja tudi v primeru odvzem</w:t>
      </w:r>
      <w:r w:rsidR="0027348E">
        <w:rPr>
          <w:rFonts w:cs="Arial"/>
          <w:color w:val="000000" w:themeColor="text1"/>
          <w:sz w:val="20"/>
        </w:rPr>
        <w:t>a</w:t>
      </w:r>
      <w:r w:rsidRPr="00B62A28">
        <w:rPr>
          <w:rFonts w:cs="Arial"/>
          <w:color w:val="000000" w:themeColor="text1"/>
          <w:sz w:val="20"/>
        </w:rPr>
        <w:t xml:space="preserve"> statusa lastniške zadruge na podlagi 15. člena tega zakona.</w:t>
      </w:r>
    </w:p>
    <w:p w14:paraId="369AFA25" w14:textId="77777777" w:rsidR="00BE60D8" w:rsidRPr="00B62A28" w:rsidRDefault="00BE60D8" w:rsidP="00BE60D8">
      <w:pPr>
        <w:pStyle w:val="Odstavek"/>
        <w:spacing w:before="0" w:after="0" w:line="240" w:lineRule="auto"/>
        <w:ind w:left="0" w:firstLine="0"/>
        <w:rPr>
          <w:rFonts w:cs="Arial"/>
          <w:color w:val="000000" w:themeColor="text1"/>
          <w:sz w:val="20"/>
        </w:rPr>
      </w:pPr>
    </w:p>
    <w:p w14:paraId="727B24B2" w14:textId="77777777" w:rsidR="00BE60D8" w:rsidRPr="00B62A28" w:rsidRDefault="00BE60D8" w:rsidP="00DB296E">
      <w:pPr>
        <w:pStyle w:val="Odstavek"/>
        <w:numPr>
          <w:ilvl w:val="0"/>
          <w:numId w:val="66"/>
        </w:numPr>
        <w:spacing w:before="0" w:after="0" w:line="240" w:lineRule="auto"/>
        <w:ind w:left="0" w:firstLine="360"/>
        <w:rPr>
          <w:rFonts w:cs="Arial"/>
          <w:color w:val="000000" w:themeColor="text1"/>
          <w:sz w:val="20"/>
        </w:rPr>
      </w:pPr>
      <w:r w:rsidRPr="00B62A28">
        <w:rPr>
          <w:rFonts w:cs="Arial"/>
          <w:color w:val="000000" w:themeColor="text1"/>
          <w:sz w:val="20"/>
        </w:rPr>
        <w:t>V primeru iz prvega in prejšnjega odstavka tega člena lastniška zadruga do plačila zneska davka zaradi vračila davčne olajšave po prvem odstavku tega člena ne sme namenjati sredstev za izplačila članom ali nekdanjim članom. V primeru izplačila članom ali nekdanjim članom zadruge v času od nastanka davčnih obveznosti v skladu s prvim odstavkom tega člena in preden so te davčne obveznosti poravnane, so člani in nekdanji člani, ki so prejeli izplačila v tem času, solidarno odgovorni za davčne obveznosti po tem členu do višine zneska, ki jim je bil kakor koli izplačan v tem času.</w:t>
      </w:r>
    </w:p>
    <w:p w14:paraId="793BB6E6" w14:textId="77777777" w:rsidR="00BE60D8" w:rsidRPr="00B62A28" w:rsidRDefault="00BE60D8" w:rsidP="00BE60D8">
      <w:pPr>
        <w:pStyle w:val="Odstavek"/>
        <w:spacing w:before="0" w:after="0" w:line="240" w:lineRule="auto"/>
        <w:ind w:left="0" w:firstLine="0"/>
        <w:rPr>
          <w:rFonts w:cs="Arial"/>
          <w:color w:val="000000" w:themeColor="text1"/>
          <w:sz w:val="20"/>
        </w:rPr>
      </w:pPr>
    </w:p>
    <w:p w14:paraId="02E487AD" w14:textId="77777777" w:rsidR="00BE60D8" w:rsidRPr="00B62A28" w:rsidRDefault="00BE60D8" w:rsidP="00DB296E">
      <w:pPr>
        <w:pStyle w:val="Odstavek"/>
        <w:numPr>
          <w:ilvl w:val="0"/>
          <w:numId w:val="66"/>
        </w:numPr>
        <w:spacing w:before="0" w:after="0" w:line="240" w:lineRule="auto"/>
        <w:ind w:left="0" w:firstLine="360"/>
        <w:rPr>
          <w:rFonts w:cs="Arial"/>
          <w:color w:val="000000" w:themeColor="text1"/>
          <w:sz w:val="20"/>
        </w:rPr>
      </w:pPr>
      <w:r w:rsidRPr="00B62A28">
        <w:rPr>
          <w:rFonts w:cs="Arial"/>
          <w:color w:val="000000" w:themeColor="text1"/>
          <w:sz w:val="20"/>
        </w:rPr>
        <w:t>Ne glede na določbe zakona, ki ureja davčni postopek, se davčni nadzor lahko nanaša tudi na davčna obdobja iz prvega odstavka tega člena.</w:t>
      </w:r>
    </w:p>
    <w:p w14:paraId="14359D8A" w14:textId="77777777" w:rsidR="00BE60D8" w:rsidRPr="00B62A28" w:rsidRDefault="00BE60D8" w:rsidP="00BE60D8">
      <w:pPr>
        <w:spacing w:line="240" w:lineRule="auto"/>
        <w:ind w:firstLine="426"/>
        <w:jc w:val="both"/>
        <w:rPr>
          <w:rFonts w:ascii="Arial" w:hAnsi="Arial" w:cs="Arial"/>
          <w:color w:val="000000" w:themeColor="text1"/>
          <w:sz w:val="20"/>
          <w:szCs w:val="20"/>
        </w:rPr>
      </w:pPr>
    </w:p>
    <w:p w14:paraId="07AC4529" w14:textId="77777777" w:rsidR="00FE3E49" w:rsidRPr="00B62A28" w:rsidRDefault="00FE3E49" w:rsidP="00BE60D8">
      <w:pPr>
        <w:spacing w:line="240" w:lineRule="auto"/>
        <w:ind w:firstLine="426"/>
        <w:jc w:val="both"/>
        <w:rPr>
          <w:rFonts w:ascii="Arial" w:hAnsi="Arial" w:cs="Arial"/>
          <w:color w:val="000000" w:themeColor="text1"/>
          <w:sz w:val="20"/>
          <w:szCs w:val="20"/>
        </w:rPr>
      </w:pPr>
    </w:p>
    <w:p w14:paraId="02C5532B" w14:textId="1732EDF5" w:rsidR="00BE60D8" w:rsidRDefault="00BE60D8" w:rsidP="00FE3E49">
      <w:pPr>
        <w:pStyle w:val="Odstavekseznama"/>
        <w:keepNext/>
        <w:keepLines/>
        <w:numPr>
          <w:ilvl w:val="1"/>
          <w:numId w:val="29"/>
        </w:numPr>
        <w:spacing w:after="0" w:line="240" w:lineRule="auto"/>
        <w:ind w:left="284" w:hanging="284"/>
        <w:contextualSpacing w:val="0"/>
        <w:jc w:val="center"/>
        <w:rPr>
          <w:rFonts w:ascii="Arial" w:hAnsi="Arial" w:cs="Arial"/>
          <w:color w:val="000000" w:themeColor="text1"/>
          <w:sz w:val="20"/>
          <w:szCs w:val="20"/>
        </w:rPr>
      </w:pPr>
      <w:r w:rsidRPr="00B62A28">
        <w:rPr>
          <w:rFonts w:ascii="Arial" w:hAnsi="Arial" w:cs="Arial"/>
          <w:color w:val="000000" w:themeColor="text1"/>
          <w:sz w:val="20"/>
          <w:szCs w:val="20"/>
        </w:rPr>
        <w:t>Davčne spodbude za fizične osebe</w:t>
      </w:r>
    </w:p>
    <w:p w14:paraId="680A6D2D" w14:textId="77777777" w:rsidR="007A248B" w:rsidRPr="00B62A28" w:rsidRDefault="007A248B" w:rsidP="007A248B">
      <w:pPr>
        <w:pStyle w:val="Odstavekseznama"/>
        <w:keepNext/>
        <w:keepLines/>
        <w:spacing w:after="0" w:line="240" w:lineRule="auto"/>
        <w:ind w:left="284"/>
        <w:contextualSpacing w:val="0"/>
        <w:rPr>
          <w:rFonts w:ascii="Arial" w:hAnsi="Arial" w:cs="Arial"/>
          <w:color w:val="000000" w:themeColor="text1"/>
          <w:sz w:val="20"/>
          <w:szCs w:val="20"/>
        </w:rPr>
      </w:pPr>
    </w:p>
    <w:p w14:paraId="67143F35" w14:textId="569F4AE4"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6D4AB34F" w14:textId="3808EE29" w:rsidR="00BE60D8" w:rsidRPr="00B62A28" w:rsidRDefault="00BE60D8" w:rsidP="00BE60D8">
      <w:pPr>
        <w:keepNext/>
        <w:keepLines/>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davčna obravnava dobička iz kapitala)</w:t>
      </w:r>
    </w:p>
    <w:p w14:paraId="2484C727" w14:textId="297EBAC8" w:rsidR="00BE60D8" w:rsidRDefault="00BE60D8" w:rsidP="00B62A28">
      <w:pPr>
        <w:numPr>
          <w:ilvl w:val="0"/>
          <w:numId w:val="73"/>
        </w:numPr>
        <w:tabs>
          <w:tab w:val="left" w:pos="567"/>
        </w:tabs>
        <w:spacing w:after="0" w:line="240" w:lineRule="auto"/>
        <w:ind w:left="0" w:firstLine="360"/>
        <w:jc w:val="both"/>
        <w:rPr>
          <w:rFonts w:ascii="Arial" w:hAnsi="Arial" w:cs="Arial"/>
          <w:color w:val="000000" w:themeColor="text1"/>
          <w:sz w:val="20"/>
          <w:szCs w:val="20"/>
        </w:rPr>
      </w:pPr>
      <w:r w:rsidRPr="00B62A28">
        <w:rPr>
          <w:rFonts w:ascii="Arial" w:hAnsi="Arial" w:cs="Arial"/>
          <w:color w:val="000000" w:themeColor="text1"/>
          <w:sz w:val="20"/>
          <w:szCs w:val="20"/>
        </w:rPr>
        <w:t xml:space="preserve">Ne glede na določbe zakona, ki ureja dohodnino, se za vrednost deleža v matični družbi ob odsvojitvi, ki ga fizična oseba odsvoji lastniški zadrugi, če je v prodajni ali drugi pogodbi </w:t>
      </w:r>
      <w:r w:rsidRPr="00B62A28">
        <w:rPr>
          <w:rFonts w:ascii="Arial" w:hAnsi="Arial" w:cs="Arial"/>
          <w:color w:val="000000" w:themeColor="text1"/>
          <w:sz w:val="20"/>
          <w:szCs w:val="20"/>
        </w:rPr>
        <w:lastRenderedPageBreak/>
        <w:t xml:space="preserve">navedena vrednost deleža ob odsvojitvi nižja od primerljive tržne cene deleža v matični družbi ob odsvojitvi, šteje v pogodbi navedena vrednost deleža v matični družbi ob odsvojitvi. Če je razlika med vrednostjo deleža v matični družbi ob odsvojitvi in vrednostjo deleža v matični družbi v času pridobitve negativna, navedena izguba ne zmanjšuje davčne osnove od dobička iz kapitala po zakonu, ki ureja dohodnino. </w:t>
      </w:r>
    </w:p>
    <w:p w14:paraId="3E10F4CB" w14:textId="77777777" w:rsidR="00B62A28" w:rsidRPr="00B62A28" w:rsidRDefault="00B62A28" w:rsidP="00B62A28">
      <w:pPr>
        <w:tabs>
          <w:tab w:val="left" w:pos="567"/>
        </w:tabs>
        <w:spacing w:after="0" w:line="240" w:lineRule="auto"/>
        <w:ind w:left="360"/>
        <w:jc w:val="both"/>
        <w:rPr>
          <w:rFonts w:ascii="Arial" w:hAnsi="Arial" w:cs="Arial"/>
          <w:color w:val="000000" w:themeColor="text1"/>
          <w:sz w:val="20"/>
          <w:szCs w:val="20"/>
        </w:rPr>
      </w:pPr>
    </w:p>
    <w:p w14:paraId="5ED75C4B" w14:textId="47507013" w:rsidR="00BE60D8" w:rsidRDefault="00BE60D8" w:rsidP="00BE60D8">
      <w:pPr>
        <w:numPr>
          <w:ilvl w:val="0"/>
          <w:numId w:val="73"/>
        </w:numPr>
        <w:tabs>
          <w:tab w:val="left" w:pos="567"/>
        </w:tabs>
        <w:spacing w:after="0" w:line="240" w:lineRule="auto"/>
        <w:ind w:left="0" w:firstLine="360"/>
        <w:jc w:val="both"/>
        <w:rPr>
          <w:rFonts w:ascii="Arial" w:hAnsi="Arial" w:cs="Arial"/>
          <w:color w:val="000000" w:themeColor="text1"/>
          <w:sz w:val="20"/>
          <w:szCs w:val="20"/>
        </w:rPr>
      </w:pPr>
      <w:r w:rsidRPr="00B62A28">
        <w:rPr>
          <w:rFonts w:ascii="Arial" w:hAnsi="Arial" w:cs="Arial"/>
          <w:color w:val="000000" w:themeColor="text1"/>
          <w:sz w:val="20"/>
          <w:szCs w:val="20"/>
        </w:rPr>
        <w:t xml:space="preserve">Pozitivna davčna osnova od dobička, doseženega z odsvojitvijo deleža v matični družbi, ki ga fizična oseba odsvoji lastniški zadrugi, ugotovljena </w:t>
      </w:r>
      <w:r w:rsidR="0027348E">
        <w:rPr>
          <w:rFonts w:ascii="Arial" w:hAnsi="Arial" w:cs="Arial"/>
          <w:color w:val="000000" w:themeColor="text1"/>
          <w:sz w:val="20"/>
          <w:szCs w:val="20"/>
        </w:rPr>
        <w:t>v skladu z zakonom</w:t>
      </w:r>
      <w:r w:rsidRPr="00B62A28">
        <w:rPr>
          <w:rFonts w:ascii="Arial" w:hAnsi="Arial" w:cs="Arial"/>
          <w:color w:val="000000" w:themeColor="text1"/>
          <w:sz w:val="20"/>
          <w:szCs w:val="20"/>
        </w:rPr>
        <w:t>, ki ureja dohodnino, se zniža za 20 odstotkov.</w:t>
      </w:r>
    </w:p>
    <w:p w14:paraId="6FE72E2D" w14:textId="77777777" w:rsidR="00B62A28" w:rsidRPr="00B62A28" w:rsidRDefault="00B62A28" w:rsidP="00B62A28">
      <w:pPr>
        <w:tabs>
          <w:tab w:val="left" w:pos="567"/>
        </w:tabs>
        <w:spacing w:after="0" w:line="240" w:lineRule="auto"/>
        <w:jc w:val="both"/>
        <w:rPr>
          <w:rFonts w:ascii="Arial" w:hAnsi="Arial" w:cs="Arial"/>
          <w:color w:val="000000" w:themeColor="text1"/>
          <w:sz w:val="20"/>
          <w:szCs w:val="20"/>
        </w:rPr>
      </w:pPr>
    </w:p>
    <w:p w14:paraId="06FC802B" w14:textId="422B37F5"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2D8E956A" w14:textId="0F0E8E65" w:rsidR="00BE60D8" w:rsidRPr="00B62A28" w:rsidRDefault="00BE60D8" w:rsidP="00BE60D8">
      <w:pPr>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davčna obravnava pripisa vrednosti na osebnem kapitalskem računu)</w:t>
      </w:r>
    </w:p>
    <w:p w14:paraId="14317A21" w14:textId="7357CC4F" w:rsidR="00FE3E49" w:rsidRPr="00B62A28" w:rsidRDefault="00BE60D8" w:rsidP="00B62A28">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Pripis vrednosti na osebni kapitalski račun člana lastniške zadruge se ne šteje za dohodek po zakonu, ki ureja dohodnino, ter za dohodek, od katerega se plačujejo prispevki za socialno varnost.</w:t>
      </w:r>
    </w:p>
    <w:p w14:paraId="6CC54705" w14:textId="59006F33"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7AB7605B" w14:textId="00B6D0D9" w:rsidR="00BE60D8" w:rsidRPr="00B62A28" w:rsidRDefault="00BE60D8" w:rsidP="00BE60D8">
      <w:pPr>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davčna obravnava izplačil lastniške zadruge članu lastniške zadruge)</w:t>
      </w:r>
    </w:p>
    <w:p w14:paraId="67F882E2" w14:textId="77777777" w:rsidR="00BE60D8" w:rsidRPr="00B62A28" w:rsidRDefault="00BE60D8" w:rsidP="00BE60D8">
      <w:pPr>
        <w:pStyle w:val="Odstavek"/>
        <w:numPr>
          <w:ilvl w:val="0"/>
          <w:numId w:val="59"/>
        </w:numPr>
        <w:spacing w:before="0" w:after="0" w:line="240" w:lineRule="auto"/>
        <w:ind w:left="0" w:firstLine="360"/>
        <w:rPr>
          <w:rFonts w:cs="Arial"/>
          <w:color w:val="000000" w:themeColor="text1"/>
          <w:sz w:val="20"/>
        </w:rPr>
      </w:pPr>
      <w:r w:rsidRPr="00B62A28">
        <w:rPr>
          <w:rFonts w:cs="Arial"/>
          <w:color w:val="000000" w:themeColor="text1"/>
          <w:sz w:val="20"/>
        </w:rPr>
        <w:t>Izplačila lastniške zadruge članu lastniške zadruge v času članstva (delitev presežka članom) se obdavčijo kot dividenda na podlagi zakona, ki ureja dohodnino.</w:t>
      </w:r>
    </w:p>
    <w:p w14:paraId="43C213CF" w14:textId="77777777" w:rsidR="00BE60D8" w:rsidRPr="00B62A28" w:rsidRDefault="00BE60D8" w:rsidP="00BE60D8">
      <w:pPr>
        <w:pStyle w:val="Odstavek"/>
        <w:spacing w:before="0" w:after="0" w:line="240" w:lineRule="auto"/>
        <w:ind w:left="360" w:firstLine="0"/>
        <w:rPr>
          <w:rFonts w:cs="Arial"/>
          <w:color w:val="000000" w:themeColor="text1"/>
          <w:sz w:val="20"/>
        </w:rPr>
      </w:pPr>
    </w:p>
    <w:p w14:paraId="077EC1C5" w14:textId="77777777" w:rsidR="00BE60D8" w:rsidRPr="00B62A28" w:rsidRDefault="00BE60D8" w:rsidP="00BE60D8">
      <w:pPr>
        <w:pStyle w:val="Odstavek"/>
        <w:numPr>
          <w:ilvl w:val="0"/>
          <w:numId w:val="59"/>
        </w:numPr>
        <w:spacing w:before="0" w:after="0" w:line="240" w:lineRule="auto"/>
        <w:ind w:left="0" w:firstLine="360"/>
        <w:rPr>
          <w:rFonts w:cs="Arial"/>
          <w:color w:val="000000" w:themeColor="text1"/>
          <w:sz w:val="20"/>
        </w:rPr>
      </w:pPr>
      <w:r w:rsidRPr="00B62A28">
        <w:rPr>
          <w:rFonts w:cs="Arial"/>
          <w:color w:val="000000" w:themeColor="text1"/>
          <w:sz w:val="20"/>
        </w:rPr>
        <w:t>Izplačila lastniške zadruge članu lastniške zadruge zaradi prenehanja članstva v lastniški zadrugi, zmanjšana za višino vplačanega obveznega deleža, se obdavčijo kot dividenda na podlagi zakona, ki ureja dohodnino. Če je dogovorjeno obročno izplačevanje izplačil, se vplačilo člana lastniške zadruge v lastniško zadrugo porazdeli med obroke sorazmerno njihovi višini.</w:t>
      </w:r>
    </w:p>
    <w:p w14:paraId="24DC66AE" w14:textId="77777777" w:rsidR="00BE60D8" w:rsidRPr="00B62A28" w:rsidRDefault="00BE60D8" w:rsidP="00BE60D8">
      <w:pPr>
        <w:pStyle w:val="Odstavek"/>
        <w:spacing w:before="0" w:after="0" w:line="240" w:lineRule="auto"/>
        <w:ind w:left="0" w:firstLine="0"/>
        <w:rPr>
          <w:rFonts w:cs="Arial"/>
          <w:color w:val="000000" w:themeColor="text1"/>
          <w:sz w:val="20"/>
        </w:rPr>
      </w:pPr>
    </w:p>
    <w:p w14:paraId="365BD8F5" w14:textId="77777777" w:rsidR="00BE60D8" w:rsidRPr="00B62A28" w:rsidRDefault="00BE60D8" w:rsidP="00BE60D8">
      <w:pPr>
        <w:pStyle w:val="Odstavek"/>
        <w:numPr>
          <w:ilvl w:val="0"/>
          <w:numId w:val="59"/>
        </w:numPr>
        <w:spacing w:before="0" w:after="0" w:line="240" w:lineRule="auto"/>
        <w:ind w:left="0" w:firstLine="360"/>
        <w:rPr>
          <w:rFonts w:cs="Arial"/>
          <w:color w:val="000000" w:themeColor="text1"/>
          <w:sz w:val="20"/>
        </w:rPr>
      </w:pPr>
      <w:r w:rsidRPr="00B62A28">
        <w:rPr>
          <w:rFonts w:cs="Arial"/>
          <w:color w:val="000000" w:themeColor="text1"/>
          <w:sz w:val="20"/>
        </w:rPr>
        <w:t>Ne glede na zakon, ki ureja dohodnino, se stopnja dohodnine od izplačil iz prejšnjega odstavka, razen v primerih iz četrtega odstavka tega člena in v primerih likvidacije lastniške zadruge, razen v primerih iz šestega odstavka 9. člena tega zakona, znižuje vsakih pet let od vstopa člana v lastniško zadrugo in znaša po dopolnjenih:</w:t>
      </w:r>
    </w:p>
    <w:p w14:paraId="7C9F0E3C" w14:textId="77777777" w:rsidR="00BE60D8" w:rsidRPr="00B62A28" w:rsidRDefault="00BE60D8" w:rsidP="00BE60D8">
      <w:pPr>
        <w:pStyle w:val="Odstavekseznama"/>
        <w:numPr>
          <w:ilvl w:val="0"/>
          <w:numId w:val="60"/>
        </w:numPr>
        <w:spacing w:after="0" w:line="240" w:lineRule="auto"/>
        <w:ind w:left="0" w:firstLine="360"/>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petih letih od vstopa: 20 odstotkov;</w:t>
      </w:r>
    </w:p>
    <w:p w14:paraId="7CF20ED3" w14:textId="77777777" w:rsidR="00BE60D8" w:rsidRPr="00B62A28" w:rsidRDefault="00BE60D8" w:rsidP="00BE60D8">
      <w:pPr>
        <w:pStyle w:val="Odstavekseznama"/>
        <w:numPr>
          <w:ilvl w:val="0"/>
          <w:numId w:val="60"/>
        </w:numPr>
        <w:spacing w:after="0" w:line="240" w:lineRule="auto"/>
        <w:ind w:left="0" w:firstLine="360"/>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desetih letih od vstopa: 15 odstotkov;</w:t>
      </w:r>
    </w:p>
    <w:p w14:paraId="5BB5763C" w14:textId="1800CF10" w:rsidR="00BE60D8" w:rsidRPr="00B62A28" w:rsidRDefault="00BE60D8" w:rsidP="00BE60D8">
      <w:pPr>
        <w:pStyle w:val="Odstavekseznama"/>
        <w:numPr>
          <w:ilvl w:val="0"/>
          <w:numId w:val="60"/>
        </w:numPr>
        <w:spacing w:after="0" w:line="240" w:lineRule="auto"/>
        <w:ind w:left="0" w:firstLine="360"/>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15 letih od vstopa: 0 odstotkov.</w:t>
      </w:r>
    </w:p>
    <w:p w14:paraId="10A57A36" w14:textId="77777777" w:rsidR="00BE60D8" w:rsidRPr="00B62A28" w:rsidRDefault="00BE60D8" w:rsidP="00BE60D8">
      <w:pPr>
        <w:pStyle w:val="Odstavekseznama"/>
        <w:spacing w:after="0" w:line="240" w:lineRule="auto"/>
        <w:ind w:left="360"/>
        <w:contextualSpacing w:val="0"/>
        <w:jc w:val="both"/>
        <w:rPr>
          <w:rFonts w:ascii="Arial" w:hAnsi="Arial" w:cs="Arial"/>
          <w:color w:val="000000" w:themeColor="text1"/>
          <w:sz w:val="20"/>
          <w:szCs w:val="20"/>
        </w:rPr>
      </w:pPr>
    </w:p>
    <w:p w14:paraId="5B85B556" w14:textId="77777777" w:rsidR="00BE60D8" w:rsidRPr="00B62A28" w:rsidRDefault="00BE60D8" w:rsidP="00BE60D8">
      <w:pPr>
        <w:pStyle w:val="Odstavek"/>
        <w:numPr>
          <w:ilvl w:val="0"/>
          <w:numId w:val="59"/>
        </w:numPr>
        <w:spacing w:before="0" w:after="0" w:line="240" w:lineRule="auto"/>
        <w:ind w:left="0" w:firstLine="360"/>
        <w:rPr>
          <w:rFonts w:cs="Arial"/>
          <w:color w:val="000000" w:themeColor="text1"/>
          <w:sz w:val="20"/>
        </w:rPr>
      </w:pPr>
      <w:r w:rsidRPr="00B62A28">
        <w:rPr>
          <w:rFonts w:cs="Arial"/>
          <w:color w:val="000000" w:themeColor="text1"/>
          <w:sz w:val="20"/>
        </w:rPr>
        <w:t>Ne glede na drugi odstavek tega člena se za namene obdavčitve z dohodnino šteje, da je izplačilo iz drugega odstavka tega člena nastalo tudi v trenutku prenehanja statusa lastniške zadruge v skladu s 15. členom tega zakona ter prostovoljnega prenehanja statusa lastniške zadruge, razen v primeru iz šestega odstavka 9. člena tega zakona. Vrednost izplačila se določi na podlagi pravil, kot jih zadružna pravila določajo za določitev vrednosti zaradi prenehanja članstva v lastniški zadrugi.</w:t>
      </w:r>
    </w:p>
    <w:p w14:paraId="338A8068" w14:textId="77777777" w:rsidR="00BE60D8" w:rsidRPr="00B62A28" w:rsidRDefault="00BE60D8" w:rsidP="00BE60D8">
      <w:pPr>
        <w:pStyle w:val="Odstavek"/>
        <w:spacing w:before="0" w:after="0" w:line="240" w:lineRule="auto"/>
        <w:ind w:left="360" w:firstLine="0"/>
        <w:rPr>
          <w:rFonts w:cs="Arial"/>
          <w:color w:val="000000" w:themeColor="text1"/>
          <w:sz w:val="20"/>
        </w:rPr>
      </w:pPr>
    </w:p>
    <w:p w14:paraId="636CD94A" w14:textId="77777777" w:rsidR="00BE60D8" w:rsidRPr="00B62A28" w:rsidRDefault="00BE60D8" w:rsidP="00BE60D8">
      <w:pPr>
        <w:pStyle w:val="Odstavek"/>
        <w:numPr>
          <w:ilvl w:val="0"/>
          <w:numId w:val="59"/>
        </w:numPr>
        <w:spacing w:before="0" w:after="0" w:line="240" w:lineRule="auto"/>
        <w:ind w:left="0" w:firstLine="360"/>
        <w:rPr>
          <w:rFonts w:cs="Arial"/>
          <w:color w:val="000000" w:themeColor="text1"/>
          <w:sz w:val="20"/>
        </w:rPr>
      </w:pPr>
      <w:r w:rsidRPr="00B62A28">
        <w:rPr>
          <w:rFonts w:cs="Arial"/>
          <w:color w:val="000000" w:themeColor="text1"/>
          <w:sz w:val="20"/>
        </w:rPr>
        <w:t xml:space="preserve">Ne glede na zakon, ki ureja dohodnino se v primeru prenehanja statusa lastniške zadruge iz prejšnjega odstavka: </w:t>
      </w:r>
    </w:p>
    <w:p w14:paraId="61D8DEF9" w14:textId="77777777" w:rsidR="00BE60D8" w:rsidRPr="00B62A28" w:rsidRDefault="00BE60D8" w:rsidP="00BE60D8">
      <w:pPr>
        <w:pStyle w:val="Odstavek"/>
        <w:numPr>
          <w:ilvl w:val="0"/>
          <w:numId w:val="61"/>
        </w:numPr>
        <w:spacing w:before="0" w:after="0" w:line="240" w:lineRule="auto"/>
        <w:ind w:left="0" w:firstLine="360"/>
        <w:rPr>
          <w:rFonts w:cs="Arial"/>
          <w:color w:val="000000" w:themeColor="text1"/>
          <w:sz w:val="20"/>
        </w:rPr>
      </w:pPr>
      <w:r w:rsidRPr="00B62A28">
        <w:rPr>
          <w:rFonts w:cs="Arial"/>
          <w:color w:val="000000" w:themeColor="text1"/>
          <w:sz w:val="20"/>
        </w:rPr>
        <w:t>za nabavno vrednost deleža v subjektu, ki nima statusa lastniške zadruge, šteje za vrednost izplačila, ugotovljena v skladu s prejšnjim odstavkom, ki delavcu ob prenehanju statusa lastniške zadruge ni bila izplačana v denarju,</w:t>
      </w:r>
    </w:p>
    <w:p w14:paraId="57EED04B" w14:textId="77777777" w:rsidR="00BE60D8" w:rsidRPr="00B62A28" w:rsidRDefault="00BE60D8" w:rsidP="00BE60D8">
      <w:pPr>
        <w:pStyle w:val="Odstavek"/>
        <w:numPr>
          <w:ilvl w:val="0"/>
          <w:numId w:val="61"/>
        </w:numPr>
        <w:spacing w:before="0" w:after="0" w:line="240" w:lineRule="auto"/>
        <w:ind w:left="0" w:firstLine="360"/>
        <w:rPr>
          <w:rFonts w:cs="Arial"/>
          <w:color w:val="000000" w:themeColor="text1"/>
          <w:sz w:val="20"/>
        </w:rPr>
      </w:pPr>
      <w:r w:rsidRPr="00B62A28">
        <w:rPr>
          <w:rFonts w:cs="Arial"/>
          <w:color w:val="000000" w:themeColor="text1"/>
          <w:sz w:val="20"/>
        </w:rPr>
        <w:t>za čas pridobitve deleža v subjektu, ki nima statusa lastniške zadruge, šteje čas prenehanja statusa lastniške zadruge v skladu s prejšnjim odstavkom.</w:t>
      </w:r>
    </w:p>
    <w:p w14:paraId="7FB9C547" w14:textId="77777777" w:rsidR="00BE60D8" w:rsidRPr="00B62A28" w:rsidRDefault="00BE60D8" w:rsidP="00BE60D8">
      <w:pPr>
        <w:spacing w:line="240" w:lineRule="auto"/>
        <w:ind w:firstLine="360"/>
        <w:jc w:val="both"/>
        <w:rPr>
          <w:rFonts w:ascii="Arial" w:hAnsi="Arial" w:cs="Arial"/>
          <w:color w:val="000000" w:themeColor="text1"/>
          <w:sz w:val="20"/>
          <w:szCs w:val="20"/>
        </w:rPr>
      </w:pPr>
    </w:p>
    <w:p w14:paraId="14D2348C" w14:textId="6BFA5690"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4F9DD09D" w14:textId="791F252D" w:rsidR="00BE60D8" w:rsidRPr="00B62A28" w:rsidRDefault="00BE60D8" w:rsidP="00FE3E49">
      <w:pPr>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izključitev davčnih ugodnosti po drugih predpisih)</w:t>
      </w:r>
    </w:p>
    <w:p w14:paraId="74590540" w14:textId="77777777" w:rsidR="00BE60D8" w:rsidRPr="00B62A28" w:rsidRDefault="00BE60D8" w:rsidP="00BE60D8">
      <w:pPr>
        <w:spacing w:line="240" w:lineRule="auto"/>
        <w:ind w:firstLine="426"/>
        <w:jc w:val="both"/>
        <w:rPr>
          <w:rFonts w:ascii="Arial" w:hAnsi="Arial" w:cs="Arial"/>
          <w:color w:val="000000" w:themeColor="text1"/>
          <w:sz w:val="20"/>
          <w:szCs w:val="20"/>
        </w:rPr>
      </w:pPr>
      <w:r w:rsidRPr="00B62A28">
        <w:rPr>
          <w:rFonts w:ascii="Arial" w:hAnsi="Arial" w:cs="Arial"/>
          <w:color w:val="000000" w:themeColor="text1"/>
          <w:sz w:val="20"/>
          <w:szCs w:val="20"/>
        </w:rPr>
        <w:t>V času članstva v lastniški zadrugi delavec ne more koristiti naslednjih posebnih davčnih obravnav dohodka, ki ga izplača delodajalec, ki se v skladu s tem zakonom šteje za matično družbo, in s tem delodajalcem povezana oseba kot je določena v skladu z zakonom, ki ureja davek od dohodkov pravnih oseb:</w:t>
      </w:r>
    </w:p>
    <w:p w14:paraId="162B6FE0" w14:textId="77777777" w:rsidR="00BE60D8" w:rsidRPr="00B62A28" w:rsidRDefault="00BE60D8" w:rsidP="00BE60D8">
      <w:pPr>
        <w:pStyle w:val="Odstavekseznama"/>
        <w:numPr>
          <w:ilvl w:val="0"/>
          <w:numId w:val="46"/>
        </w:numPr>
        <w:spacing w:after="0"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lastRenderedPageBreak/>
        <w:t>posebno vrednotenje bonitete, zagotovljene v obliki zagotovljene pravice do nakupa oziroma pridobitve delnic ali deležev, v skladu z zakonom, ki ureja dohodnino,</w:t>
      </w:r>
    </w:p>
    <w:p w14:paraId="1B6F8F29" w14:textId="77777777" w:rsidR="00BE60D8" w:rsidRPr="00B62A28" w:rsidRDefault="00BE60D8" w:rsidP="00BE60D8">
      <w:pPr>
        <w:pStyle w:val="Odstavekseznama"/>
        <w:numPr>
          <w:ilvl w:val="0"/>
          <w:numId w:val="46"/>
        </w:numPr>
        <w:spacing w:after="0"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posebne davčne obravnave za delavce inovativnih zagonskih podjetij v skladu z zakonom, ki ureja dohodnino in</w:t>
      </w:r>
    </w:p>
    <w:p w14:paraId="21D3E6DF" w14:textId="77777777" w:rsidR="00BE60D8" w:rsidRPr="00B62A28" w:rsidRDefault="00BE60D8" w:rsidP="00BE60D8">
      <w:pPr>
        <w:pStyle w:val="Odstavekseznama"/>
        <w:numPr>
          <w:ilvl w:val="0"/>
          <w:numId w:val="46"/>
        </w:numPr>
        <w:spacing w:after="0"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olajšav pri dohodnini in prispevkih za socialno varnost v skladu z zakonom, ki ureja udeležbo delavcev pri dobičku.</w:t>
      </w:r>
    </w:p>
    <w:p w14:paraId="594CBDB8" w14:textId="77777777" w:rsidR="00BE60D8" w:rsidRPr="00B62A28" w:rsidRDefault="00BE60D8" w:rsidP="00BE60D8">
      <w:pPr>
        <w:spacing w:line="240" w:lineRule="auto"/>
        <w:jc w:val="both"/>
        <w:rPr>
          <w:rFonts w:ascii="Arial" w:hAnsi="Arial" w:cs="Arial"/>
          <w:color w:val="000000" w:themeColor="text1"/>
          <w:sz w:val="20"/>
          <w:szCs w:val="20"/>
        </w:rPr>
      </w:pPr>
    </w:p>
    <w:bookmarkEnd w:id="47"/>
    <w:p w14:paraId="33F4437D" w14:textId="3C3626B5" w:rsidR="00BE60D8" w:rsidRPr="00B62A28" w:rsidRDefault="00EF3235" w:rsidP="00560B7B">
      <w:pPr>
        <w:pStyle w:val="Naslov1"/>
      </w:pPr>
      <w:r w:rsidRPr="00B62A28">
        <w:t>SEZNAM ČLANOV</w:t>
      </w:r>
    </w:p>
    <w:p w14:paraId="60814F50" w14:textId="77777777" w:rsidR="00FE3E49" w:rsidRPr="00B62A28" w:rsidRDefault="00FE3E49" w:rsidP="00FE3E49">
      <w:pPr>
        <w:rPr>
          <w:rFonts w:ascii="Arial" w:hAnsi="Arial" w:cs="Arial"/>
          <w:sz w:val="20"/>
          <w:szCs w:val="20"/>
          <w:lang w:eastAsia="sl-SI"/>
        </w:rPr>
      </w:pPr>
    </w:p>
    <w:p w14:paraId="1BD0AA77" w14:textId="2E4FACC3"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61F9C730" w14:textId="3CCDD8C5" w:rsidR="00BE60D8" w:rsidRPr="00B62A28" w:rsidRDefault="00EF3235" w:rsidP="00BE60D8">
      <w:pPr>
        <w:pStyle w:val="Naslov3"/>
        <w:ind w:firstLine="360"/>
        <w:jc w:val="center"/>
        <w:rPr>
          <w:rFonts w:ascii="Arial" w:hAnsi="Arial" w:cs="Arial"/>
          <w:color w:val="000000" w:themeColor="text1"/>
          <w:sz w:val="20"/>
          <w:szCs w:val="20"/>
        </w:rPr>
      </w:pPr>
      <w:r w:rsidRPr="00B62A28">
        <w:rPr>
          <w:rFonts w:ascii="Arial" w:hAnsi="Arial" w:cs="Arial"/>
          <w:color w:val="000000" w:themeColor="text1"/>
          <w:sz w:val="20"/>
          <w:szCs w:val="20"/>
        </w:rPr>
        <w:t>(</w:t>
      </w:r>
      <w:bookmarkStart w:id="49" w:name="_Hlk192570110"/>
      <w:r w:rsidRPr="00B62A28">
        <w:rPr>
          <w:rFonts w:ascii="Arial" w:hAnsi="Arial" w:cs="Arial"/>
          <w:color w:val="000000" w:themeColor="text1"/>
          <w:sz w:val="20"/>
          <w:szCs w:val="20"/>
        </w:rPr>
        <w:t>zagotavljanje informacij lastniški zadrugi)</w:t>
      </w:r>
    </w:p>
    <w:p w14:paraId="1F2ABF8E" w14:textId="77777777" w:rsidR="00BE60D8" w:rsidRPr="00B62A28" w:rsidRDefault="00BE60D8" w:rsidP="00BE60D8">
      <w:pPr>
        <w:rPr>
          <w:rFonts w:ascii="Arial" w:hAnsi="Arial" w:cs="Arial"/>
          <w:sz w:val="20"/>
          <w:szCs w:val="20"/>
        </w:rPr>
      </w:pPr>
    </w:p>
    <w:p w14:paraId="2445F1DF" w14:textId="1231E4A1" w:rsidR="00EF3235" w:rsidRPr="00B62A28" w:rsidRDefault="00EF3235" w:rsidP="00DB296E">
      <w:pPr>
        <w:pStyle w:val="Odstavek"/>
        <w:numPr>
          <w:ilvl w:val="0"/>
          <w:numId w:val="76"/>
        </w:numPr>
        <w:spacing w:before="0" w:after="0" w:line="240" w:lineRule="auto"/>
        <w:ind w:left="0" w:firstLine="360"/>
        <w:rPr>
          <w:rFonts w:cs="Arial"/>
          <w:color w:val="000000" w:themeColor="text1"/>
          <w:sz w:val="20"/>
        </w:rPr>
      </w:pPr>
      <w:r w:rsidRPr="00B62A28">
        <w:rPr>
          <w:rFonts w:eastAsia="Aptos" w:cs="Arial"/>
          <w:color w:val="000000" w:themeColor="text1"/>
          <w:kern w:val="2"/>
          <w:sz w:val="20"/>
          <w14:ligatures w14:val="standardContextual"/>
        </w:rPr>
        <w:t xml:space="preserve">Za potrebe </w:t>
      </w:r>
      <w:r w:rsidRPr="00B62A28">
        <w:rPr>
          <w:rFonts w:cs="Arial"/>
          <w:color w:val="000000" w:themeColor="text1"/>
          <w:sz w:val="20"/>
        </w:rPr>
        <w:t xml:space="preserve">preverjanja izpolnjevanja pogojev za članstvo v lastniški zadrugi in za določitev meril distribucije matična družba zagotovi lastniški zadrugi </w:t>
      </w:r>
      <w:r w:rsidR="00C17FB9">
        <w:rPr>
          <w:rFonts w:cs="Arial"/>
          <w:color w:val="000000" w:themeColor="text1"/>
          <w:sz w:val="20"/>
        </w:rPr>
        <w:t>naslednje</w:t>
      </w:r>
      <w:r w:rsidR="00C17FB9" w:rsidRPr="00B62A28">
        <w:rPr>
          <w:rFonts w:cs="Arial"/>
          <w:color w:val="000000" w:themeColor="text1"/>
          <w:sz w:val="20"/>
        </w:rPr>
        <w:t xml:space="preserve"> </w:t>
      </w:r>
      <w:r w:rsidRPr="00B62A28">
        <w:rPr>
          <w:rFonts w:cs="Arial"/>
          <w:color w:val="000000" w:themeColor="text1"/>
          <w:sz w:val="20"/>
        </w:rPr>
        <w:t>podatke:</w:t>
      </w:r>
    </w:p>
    <w:p w14:paraId="2A5CBE72" w14:textId="77777777" w:rsidR="00EF3235" w:rsidRPr="00B62A28" w:rsidRDefault="00EF3235" w:rsidP="00BE60D8">
      <w:pPr>
        <w:pStyle w:val="Odstavekseznama"/>
        <w:numPr>
          <w:ilvl w:val="0"/>
          <w:numId w:val="47"/>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število zaposlenih delavcev, ki izpolnjujejo pogoje za članstvo v lastniški zadrugi delavcev;</w:t>
      </w:r>
    </w:p>
    <w:p w14:paraId="4302EB5D" w14:textId="77777777" w:rsidR="00EF3235" w:rsidRPr="00B62A28" w:rsidRDefault="00EF3235" w:rsidP="00BE60D8">
      <w:pPr>
        <w:pStyle w:val="Odstavekseznama"/>
        <w:numPr>
          <w:ilvl w:val="0"/>
          <w:numId w:val="47"/>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v primeru podaje pristopne izjave podatek, ali delavec izpolnjuje pogoje za članstvo,</w:t>
      </w:r>
    </w:p>
    <w:p w14:paraId="06688058" w14:textId="02313A4B" w:rsidR="00EF3235" w:rsidRPr="00B62A28" w:rsidRDefault="00EF3235" w:rsidP="00BE60D8">
      <w:pPr>
        <w:pStyle w:val="Odstavekseznama"/>
        <w:numPr>
          <w:ilvl w:val="0"/>
          <w:numId w:val="47"/>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podatke o najnižji, najvišji in povprečni plači.</w:t>
      </w:r>
    </w:p>
    <w:p w14:paraId="53D148F6" w14:textId="77777777" w:rsidR="00BE60D8" w:rsidRPr="00B62A28" w:rsidRDefault="00BE60D8" w:rsidP="00BE60D8">
      <w:pPr>
        <w:pStyle w:val="Odstavekseznama"/>
        <w:spacing w:after="0" w:line="240" w:lineRule="auto"/>
        <w:contextualSpacing w:val="0"/>
        <w:jc w:val="both"/>
        <w:rPr>
          <w:rFonts w:ascii="Arial" w:hAnsi="Arial" w:cs="Arial"/>
          <w:color w:val="000000" w:themeColor="text1"/>
          <w:sz w:val="20"/>
          <w:szCs w:val="20"/>
        </w:rPr>
      </w:pPr>
    </w:p>
    <w:p w14:paraId="7210731A" w14:textId="77777777" w:rsidR="00EF3235" w:rsidRPr="00B62A28" w:rsidRDefault="00EF3235" w:rsidP="00DB296E">
      <w:pPr>
        <w:pStyle w:val="Odstavek"/>
        <w:numPr>
          <w:ilvl w:val="0"/>
          <w:numId w:val="77"/>
        </w:numPr>
        <w:spacing w:before="0" w:after="0" w:line="240" w:lineRule="auto"/>
        <w:ind w:left="0" w:firstLine="360"/>
        <w:rPr>
          <w:rFonts w:cs="Arial"/>
          <w:color w:val="000000" w:themeColor="text1"/>
          <w:sz w:val="20"/>
        </w:rPr>
      </w:pPr>
      <w:r w:rsidRPr="00B62A28">
        <w:rPr>
          <w:rFonts w:cs="Arial"/>
          <w:color w:val="000000" w:themeColor="text1"/>
          <w:sz w:val="20"/>
        </w:rPr>
        <w:t>Zaradi preverjanja izpolnjevanja pogojev za članstvo matična družba lastniški zadrugi pošlje podatek, ali delavec, ki je podal pristopno izjavo, izpolnjuje pogoje za članstvo.</w:t>
      </w:r>
    </w:p>
    <w:p w14:paraId="7C1CA30E" w14:textId="1F1CA259"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xml:space="preserve">Matična družba lastniški zadrugi pošlje </w:t>
      </w:r>
      <w:r w:rsidR="009A77F0">
        <w:rPr>
          <w:rFonts w:ascii="Arial" w:hAnsi="Arial" w:cs="Arial"/>
          <w:color w:val="000000" w:themeColor="text1"/>
          <w:sz w:val="20"/>
          <w:szCs w:val="20"/>
        </w:rPr>
        <w:t>naslednje</w:t>
      </w:r>
      <w:r w:rsidR="009A77F0" w:rsidRPr="00B62A28">
        <w:rPr>
          <w:rFonts w:ascii="Arial" w:hAnsi="Arial" w:cs="Arial"/>
          <w:color w:val="000000" w:themeColor="text1"/>
          <w:sz w:val="20"/>
          <w:szCs w:val="20"/>
        </w:rPr>
        <w:t xml:space="preserve"> </w:t>
      </w:r>
      <w:r w:rsidRPr="00B62A28">
        <w:rPr>
          <w:rFonts w:ascii="Arial" w:hAnsi="Arial" w:cs="Arial"/>
          <w:color w:val="000000" w:themeColor="text1"/>
          <w:sz w:val="20"/>
          <w:szCs w:val="20"/>
        </w:rPr>
        <w:t>podatke:</w:t>
      </w:r>
    </w:p>
    <w:p w14:paraId="71A83E9A"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osebno ime;</w:t>
      </w:r>
    </w:p>
    <w:p w14:paraId="5E769726"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datum in kraj rojstva;</w:t>
      </w:r>
    </w:p>
    <w:p w14:paraId="161DF6F5" w14:textId="1EE8F4A3"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datum sklenitve delovnega razmerja.</w:t>
      </w:r>
    </w:p>
    <w:p w14:paraId="1697D020" w14:textId="77777777" w:rsidR="00EF3235" w:rsidRPr="00B62A28" w:rsidRDefault="00EF3235" w:rsidP="00DB296E">
      <w:pPr>
        <w:pStyle w:val="Odstavek"/>
        <w:numPr>
          <w:ilvl w:val="0"/>
          <w:numId w:val="78"/>
        </w:numPr>
        <w:spacing w:before="0" w:after="0" w:line="240" w:lineRule="auto"/>
        <w:ind w:left="0" w:firstLine="360"/>
        <w:rPr>
          <w:rFonts w:cs="Arial"/>
          <w:color w:val="000000" w:themeColor="text1"/>
          <w:sz w:val="20"/>
        </w:rPr>
      </w:pPr>
      <w:r w:rsidRPr="00B62A28">
        <w:rPr>
          <w:rFonts w:cs="Arial"/>
          <w:color w:val="000000" w:themeColor="text1"/>
          <w:sz w:val="20"/>
        </w:rPr>
        <w:t>Podatki se hranijo dve leti od njihovega pošiljanja lastniški zadrugi. Po poteku roka hrambe se podatki trajno uničijo.</w:t>
      </w:r>
    </w:p>
    <w:p w14:paraId="59181B2A" w14:textId="77777777" w:rsidR="00EF3235" w:rsidRPr="00B62A28" w:rsidRDefault="00EF3235" w:rsidP="00BE60D8">
      <w:pPr>
        <w:spacing w:line="240" w:lineRule="auto"/>
        <w:jc w:val="both"/>
        <w:rPr>
          <w:rFonts w:ascii="Arial" w:hAnsi="Arial" w:cs="Arial"/>
          <w:color w:val="000000" w:themeColor="text1"/>
          <w:sz w:val="20"/>
          <w:szCs w:val="20"/>
        </w:rPr>
      </w:pPr>
    </w:p>
    <w:p w14:paraId="030B99A1" w14:textId="77777777" w:rsidR="00BE60D8" w:rsidRPr="00B62A28" w:rsidRDefault="00BE60D8"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1CDE47C1" w14:textId="69FDE0F0" w:rsidR="00EF3235" w:rsidRPr="00B62A28" w:rsidRDefault="00EF3235" w:rsidP="00BE60D8">
      <w:pPr>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pošiljanje podatkov ministrstvu)</w:t>
      </w:r>
    </w:p>
    <w:p w14:paraId="16738B56" w14:textId="288CEA1A" w:rsidR="00EF3235" w:rsidRPr="00B62A28" w:rsidRDefault="00EF3235" w:rsidP="00DB296E">
      <w:pPr>
        <w:pStyle w:val="Odstavek"/>
        <w:numPr>
          <w:ilvl w:val="0"/>
          <w:numId w:val="79"/>
        </w:numPr>
        <w:spacing w:before="0" w:after="0" w:line="240" w:lineRule="auto"/>
        <w:ind w:left="0" w:firstLine="360"/>
        <w:rPr>
          <w:rFonts w:cs="Arial"/>
          <w:color w:val="000000" w:themeColor="text1"/>
          <w:sz w:val="20"/>
        </w:rPr>
      </w:pPr>
      <w:r w:rsidRPr="00B62A28">
        <w:rPr>
          <w:rFonts w:cs="Arial"/>
          <w:color w:val="000000" w:themeColor="text1"/>
          <w:sz w:val="20"/>
        </w:rPr>
        <w:t xml:space="preserve">Seznam vseh delavcev matičnega podjetja, ki izpolnjujejo pogoje za članstvo, in seznam vseh članov lastniške zadruge iz tretjega odstavka 9. člena tega zakona vsebuje </w:t>
      </w:r>
      <w:r w:rsidR="00C17FB9">
        <w:rPr>
          <w:rFonts w:cs="Arial"/>
          <w:color w:val="000000" w:themeColor="text1"/>
          <w:sz w:val="20"/>
        </w:rPr>
        <w:t>naslednje</w:t>
      </w:r>
      <w:r w:rsidR="00C17FB9" w:rsidRPr="00B62A28">
        <w:rPr>
          <w:rFonts w:cs="Arial"/>
          <w:color w:val="000000" w:themeColor="text1"/>
          <w:sz w:val="20"/>
        </w:rPr>
        <w:t xml:space="preserve"> </w:t>
      </w:r>
      <w:r w:rsidRPr="00B62A28">
        <w:rPr>
          <w:rFonts w:cs="Arial"/>
          <w:color w:val="000000" w:themeColor="text1"/>
          <w:sz w:val="20"/>
        </w:rPr>
        <w:t>podatke:</w:t>
      </w:r>
    </w:p>
    <w:p w14:paraId="69B51C02"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osebno ime;</w:t>
      </w:r>
    </w:p>
    <w:p w14:paraId="64007AA6"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datum in kraj rojstva;</w:t>
      </w:r>
    </w:p>
    <w:p w14:paraId="7B60B939" w14:textId="0494E59C"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 datum sklenitve delovnega razmerja.</w:t>
      </w:r>
    </w:p>
    <w:p w14:paraId="48AEBCEA" w14:textId="77777777" w:rsidR="00EF3235" w:rsidRPr="00B62A28" w:rsidRDefault="00EF3235" w:rsidP="00DB296E">
      <w:pPr>
        <w:pStyle w:val="Odstavek"/>
        <w:numPr>
          <w:ilvl w:val="0"/>
          <w:numId w:val="79"/>
        </w:numPr>
        <w:spacing w:before="0" w:after="0" w:line="240" w:lineRule="auto"/>
        <w:ind w:left="0" w:firstLine="360"/>
        <w:rPr>
          <w:rFonts w:cs="Arial"/>
          <w:color w:val="000000" w:themeColor="text1"/>
          <w:sz w:val="20"/>
        </w:rPr>
      </w:pPr>
      <w:r w:rsidRPr="00B62A28">
        <w:rPr>
          <w:rFonts w:cs="Arial"/>
          <w:color w:val="000000" w:themeColor="text1"/>
          <w:sz w:val="20"/>
        </w:rPr>
        <w:t>Podatki se hranijo dve leti od njihovega pošiljanja ministrstvu. Po poteku roka hrambe se podatki trajno uničijo.</w:t>
      </w:r>
    </w:p>
    <w:p w14:paraId="78285111" w14:textId="77777777" w:rsidR="00FE3E49" w:rsidRPr="00B62A28" w:rsidRDefault="00FE3E49" w:rsidP="00FE3E49">
      <w:pPr>
        <w:spacing w:line="240" w:lineRule="auto"/>
        <w:rPr>
          <w:rFonts w:ascii="Arial" w:hAnsi="Arial" w:cs="Arial"/>
          <w:sz w:val="20"/>
          <w:szCs w:val="20"/>
        </w:rPr>
      </w:pPr>
    </w:p>
    <w:p w14:paraId="3DBAFD80" w14:textId="6E7F37F5" w:rsidR="00FE3E49" w:rsidRPr="00B62A28" w:rsidRDefault="00FE3E49" w:rsidP="00560B7B">
      <w:pPr>
        <w:pStyle w:val="Naslov1"/>
      </w:pPr>
      <w:r w:rsidRPr="00B62A28">
        <w:t>EVIDENCA LASTNIŠKIH ZADRUG</w:t>
      </w:r>
    </w:p>
    <w:p w14:paraId="21459818" w14:textId="77777777" w:rsidR="00EF3235" w:rsidRPr="00B62A28" w:rsidRDefault="00EF3235" w:rsidP="00BE60D8">
      <w:pPr>
        <w:keepNext/>
        <w:keepLines/>
        <w:spacing w:line="240" w:lineRule="auto"/>
        <w:jc w:val="both"/>
        <w:rPr>
          <w:rFonts w:ascii="Arial" w:hAnsi="Arial" w:cs="Arial"/>
          <w:color w:val="000000" w:themeColor="text1"/>
          <w:sz w:val="20"/>
          <w:szCs w:val="20"/>
        </w:rPr>
      </w:pPr>
    </w:p>
    <w:p w14:paraId="05E8A3AB" w14:textId="04C9C83D"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29D0FC36" w14:textId="3E5EB9A2" w:rsidR="00EF3235" w:rsidRPr="00B62A28" w:rsidRDefault="00EF3235" w:rsidP="00BE60D8">
      <w:pPr>
        <w:keepNext/>
        <w:keepLines/>
        <w:spacing w:line="240" w:lineRule="auto"/>
        <w:jc w:val="center"/>
        <w:rPr>
          <w:rFonts w:ascii="Arial" w:hAnsi="Arial" w:cs="Arial"/>
          <w:color w:val="000000" w:themeColor="text1"/>
          <w:sz w:val="20"/>
          <w:szCs w:val="20"/>
        </w:rPr>
      </w:pPr>
      <w:r w:rsidRPr="00B62A28">
        <w:rPr>
          <w:rFonts w:ascii="Arial" w:hAnsi="Arial" w:cs="Arial"/>
          <w:color w:val="000000" w:themeColor="text1"/>
          <w:sz w:val="20"/>
          <w:szCs w:val="20"/>
        </w:rPr>
        <w:t>(</w:t>
      </w:r>
      <w:r w:rsidR="002A36A8">
        <w:rPr>
          <w:rFonts w:ascii="Arial" w:hAnsi="Arial" w:cs="Arial"/>
          <w:color w:val="000000" w:themeColor="text1"/>
          <w:sz w:val="20"/>
          <w:szCs w:val="20"/>
        </w:rPr>
        <w:t>evidenca</w:t>
      </w:r>
      <w:r w:rsidR="002A36A8" w:rsidRPr="00B62A28">
        <w:rPr>
          <w:rFonts w:ascii="Arial" w:hAnsi="Arial" w:cs="Arial"/>
          <w:color w:val="000000" w:themeColor="text1"/>
          <w:sz w:val="20"/>
          <w:szCs w:val="20"/>
        </w:rPr>
        <w:t xml:space="preserve"> </w:t>
      </w:r>
      <w:r w:rsidRPr="00B62A28">
        <w:rPr>
          <w:rFonts w:ascii="Arial" w:hAnsi="Arial" w:cs="Arial"/>
          <w:color w:val="000000" w:themeColor="text1"/>
          <w:sz w:val="20"/>
          <w:szCs w:val="20"/>
        </w:rPr>
        <w:t>lastniških zadrug)</w:t>
      </w:r>
    </w:p>
    <w:p w14:paraId="516875BD"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Ministrstvo vodi evidenco lastniških zadrug, ki vsebuje te podatke:</w:t>
      </w:r>
    </w:p>
    <w:p w14:paraId="2F79B07F"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naziv in firmo lastniške zadruge;</w:t>
      </w:r>
    </w:p>
    <w:p w14:paraId="6A74D3FF"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lastRenderedPageBreak/>
        <w:t>skrajšano ime lastniške zadruge;</w:t>
      </w:r>
    </w:p>
    <w:p w14:paraId="1EF5D201"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ime in firmo matične družbe, kjer lastniška zadruga pridobiva ali bo pridobivala kapitalsko naložbo;</w:t>
      </w:r>
    </w:p>
    <w:p w14:paraId="57862736"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dan pridobitve statusa lastniške zadruge;</w:t>
      </w:r>
    </w:p>
    <w:p w14:paraId="509B1AF5"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o izpolnjevanju pogojev in omejitvi po zakonu;</w:t>
      </w:r>
    </w:p>
    <w:p w14:paraId="696608C3" w14:textId="428E18E3"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o izpolnjevanju pogojev lastniške zadruge v prejšnjem poslovnem letu iz 2., 3. in 5. točke prvega odstavka 9. člena</w:t>
      </w:r>
      <w:r w:rsidR="0027348E">
        <w:rPr>
          <w:rFonts w:ascii="Arial" w:hAnsi="Arial" w:cs="Arial"/>
          <w:color w:val="000000" w:themeColor="text1"/>
          <w:sz w:val="20"/>
          <w:szCs w:val="20"/>
        </w:rPr>
        <w:t xml:space="preserve"> tega zakona</w:t>
      </w:r>
      <w:r w:rsidRPr="00B62A28">
        <w:rPr>
          <w:rFonts w:ascii="Arial" w:hAnsi="Arial" w:cs="Arial"/>
          <w:color w:val="000000" w:themeColor="text1"/>
          <w:sz w:val="20"/>
          <w:szCs w:val="20"/>
        </w:rPr>
        <w:t>;</w:t>
      </w:r>
    </w:p>
    <w:p w14:paraId="0A6AFFED" w14:textId="77777777" w:rsidR="00EF3235" w:rsidRPr="00B62A28" w:rsidRDefault="00EF3235" w:rsidP="00BE60D8">
      <w:pPr>
        <w:pStyle w:val="Odstavekseznama"/>
        <w:numPr>
          <w:ilvl w:val="0"/>
          <w:numId w:val="32"/>
        </w:numPr>
        <w:spacing w:after="0" w:line="240" w:lineRule="auto"/>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o mirovanju statusa in dan začetka mirovanja statusa.</w:t>
      </w:r>
    </w:p>
    <w:bookmarkEnd w:id="49"/>
    <w:p w14:paraId="13F8C9D7" w14:textId="77777777" w:rsidR="00EF3235" w:rsidRPr="00B62A28" w:rsidRDefault="00EF3235" w:rsidP="00BE60D8">
      <w:pPr>
        <w:pStyle w:val="NumLIst"/>
        <w:spacing w:before="0" w:line="240" w:lineRule="auto"/>
        <w:rPr>
          <w:color w:val="000000" w:themeColor="text1"/>
          <w:sz w:val="20"/>
          <w:szCs w:val="20"/>
        </w:rPr>
      </w:pPr>
    </w:p>
    <w:p w14:paraId="72364416" w14:textId="69AD8235" w:rsidR="00BE60D8" w:rsidRPr="00B62A28" w:rsidRDefault="00BE60D8" w:rsidP="00560B7B">
      <w:pPr>
        <w:pStyle w:val="Naslov1"/>
      </w:pPr>
      <w:r w:rsidRPr="00B62A28">
        <w:t>NADZOR</w:t>
      </w:r>
    </w:p>
    <w:p w14:paraId="6EB81B8A" w14:textId="7A5402F6"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735BB85E" w14:textId="11BEFDCA" w:rsidR="00EF3235" w:rsidRPr="00B62A28" w:rsidRDefault="00EF3235" w:rsidP="0042634D">
      <w:pPr>
        <w:pStyle w:val="Naslov3"/>
        <w:ind w:firstLine="360"/>
        <w:jc w:val="center"/>
        <w:rPr>
          <w:rFonts w:ascii="Arial" w:hAnsi="Arial" w:cs="Arial"/>
          <w:color w:val="000000" w:themeColor="text1"/>
          <w:sz w:val="20"/>
          <w:szCs w:val="20"/>
        </w:rPr>
      </w:pPr>
      <w:r w:rsidRPr="00B62A28">
        <w:rPr>
          <w:rFonts w:ascii="Arial" w:hAnsi="Arial" w:cs="Arial"/>
          <w:color w:val="000000" w:themeColor="text1"/>
          <w:sz w:val="20"/>
          <w:szCs w:val="20"/>
        </w:rPr>
        <w:t>(nadzor nad izvajanjem zakona)</w:t>
      </w:r>
      <w:bookmarkStart w:id="50" w:name="_Hlk192570022"/>
    </w:p>
    <w:p w14:paraId="0D6E9110" w14:textId="77777777" w:rsidR="0042634D" w:rsidRPr="00B62A28" w:rsidRDefault="0042634D" w:rsidP="0042634D">
      <w:pPr>
        <w:rPr>
          <w:rFonts w:ascii="Arial" w:hAnsi="Arial" w:cs="Arial"/>
          <w:sz w:val="20"/>
          <w:szCs w:val="20"/>
        </w:rPr>
      </w:pPr>
    </w:p>
    <w:p w14:paraId="20BCF193" w14:textId="77777777" w:rsidR="00EF3235" w:rsidRPr="00B62A28" w:rsidRDefault="00EF3235" w:rsidP="00BE60D8">
      <w:pPr>
        <w:pStyle w:val="Odstavekseznama"/>
        <w:numPr>
          <w:ilvl w:val="1"/>
          <w:numId w:val="53"/>
        </w:numPr>
        <w:spacing w:after="0" w:line="240" w:lineRule="auto"/>
        <w:ind w:left="0" w:firstLine="426"/>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 xml:space="preserve"> Nadzor nad izvajanjem določb tega zakona opravlja ministrstvo.</w:t>
      </w:r>
    </w:p>
    <w:p w14:paraId="0B8C5EF6" w14:textId="77777777" w:rsidR="00EF3235" w:rsidRPr="00B62A28" w:rsidRDefault="00EF3235" w:rsidP="00BE60D8">
      <w:pPr>
        <w:pStyle w:val="Odstavekseznama"/>
        <w:spacing w:line="240" w:lineRule="auto"/>
        <w:ind w:left="426"/>
        <w:jc w:val="both"/>
        <w:rPr>
          <w:rFonts w:ascii="Arial" w:hAnsi="Arial" w:cs="Arial"/>
          <w:color w:val="000000" w:themeColor="text1"/>
          <w:sz w:val="20"/>
          <w:szCs w:val="20"/>
        </w:rPr>
      </w:pPr>
    </w:p>
    <w:p w14:paraId="2323AC94" w14:textId="77777777" w:rsidR="00EF3235" w:rsidRPr="00B62A28" w:rsidRDefault="00EF3235" w:rsidP="00BE60D8">
      <w:pPr>
        <w:pStyle w:val="Odstavekseznama"/>
        <w:numPr>
          <w:ilvl w:val="1"/>
          <w:numId w:val="53"/>
        </w:numPr>
        <w:spacing w:after="0" w:line="240" w:lineRule="auto"/>
        <w:ind w:left="0" w:firstLine="426"/>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 xml:space="preserve"> Ne glede na prejšnji odstavek nadzor nad izvajanjem določb VIII. poglavja tega zakona opravlja Finančna uprava Republike Slovenije. </w:t>
      </w:r>
    </w:p>
    <w:p w14:paraId="2AA07FDC" w14:textId="77777777" w:rsidR="00EF3235" w:rsidRPr="00B62A28" w:rsidRDefault="00EF3235" w:rsidP="00BE60D8">
      <w:pPr>
        <w:pStyle w:val="Odstavekseznama"/>
        <w:spacing w:line="240" w:lineRule="auto"/>
        <w:jc w:val="both"/>
        <w:rPr>
          <w:rFonts w:ascii="Arial" w:hAnsi="Arial" w:cs="Arial"/>
          <w:color w:val="000000" w:themeColor="text1"/>
          <w:sz w:val="20"/>
          <w:szCs w:val="20"/>
        </w:rPr>
      </w:pPr>
    </w:p>
    <w:p w14:paraId="6A55E972" w14:textId="271EE8C1" w:rsidR="00EF3235" w:rsidRPr="00B62A28" w:rsidRDefault="00EF3235" w:rsidP="00BE60D8">
      <w:pPr>
        <w:pStyle w:val="Odstavekseznama"/>
        <w:numPr>
          <w:ilvl w:val="1"/>
          <w:numId w:val="53"/>
        </w:numPr>
        <w:spacing w:after="0" w:line="240" w:lineRule="auto"/>
        <w:ind w:left="0" w:firstLine="426"/>
        <w:contextualSpacing w:val="0"/>
        <w:jc w:val="both"/>
        <w:rPr>
          <w:rFonts w:ascii="Arial" w:hAnsi="Arial" w:cs="Arial"/>
          <w:color w:val="000000" w:themeColor="text1"/>
          <w:sz w:val="20"/>
          <w:szCs w:val="20"/>
        </w:rPr>
      </w:pPr>
      <w:r w:rsidRPr="00B62A28">
        <w:rPr>
          <w:rFonts w:ascii="Arial" w:hAnsi="Arial" w:cs="Arial"/>
          <w:color w:val="000000" w:themeColor="text1"/>
          <w:sz w:val="20"/>
          <w:szCs w:val="20"/>
        </w:rPr>
        <w:t xml:space="preserve"> </w:t>
      </w:r>
      <w:r w:rsidR="0027348E">
        <w:rPr>
          <w:rFonts w:ascii="Arial" w:hAnsi="Arial" w:cs="Arial"/>
          <w:color w:val="000000" w:themeColor="text1"/>
          <w:sz w:val="20"/>
          <w:szCs w:val="20"/>
        </w:rPr>
        <w:t>Za</w:t>
      </w:r>
      <w:r w:rsidRPr="00B62A28">
        <w:rPr>
          <w:rFonts w:ascii="Arial" w:hAnsi="Arial" w:cs="Arial"/>
          <w:color w:val="000000" w:themeColor="text1"/>
          <w:sz w:val="20"/>
          <w:szCs w:val="20"/>
        </w:rPr>
        <w:t xml:space="preserve"> vprašanj</w:t>
      </w:r>
      <w:r w:rsidR="0027348E">
        <w:rPr>
          <w:rFonts w:ascii="Arial" w:hAnsi="Arial" w:cs="Arial"/>
          <w:color w:val="000000" w:themeColor="text1"/>
          <w:sz w:val="20"/>
          <w:szCs w:val="20"/>
        </w:rPr>
        <w:t>a</w:t>
      </w:r>
      <w:r w:rsidRPr="00B62A28">
        <w:rPr>
          <w:rFonts w:ascii="Arial" w:hAnsi="Arial" w:cs="Arial"/>
          <w:color w:val="000000" w:themeColor="text1"/>
          <w:sz w:val="20"/>
          <w:szCs w:val="20"/>
        </w:rPr>
        <w:t xml:space="preserve"> v zvezi s postopkom in pristojnostmi davčnega organa, ki niso urejena s tem zakonom</w:t>
      </w:r>
      <w:r w:rsidR="0027348E">
        <w:rPr>
          <w:rFonts w:ascii="Arial" w:hAnsi="Arial" w:cs="Arial"/>
          <w:color w:val="000000" w:themeColor="text1"/>
          <w:sz w:val="20"/>
          <w:szCs w:val="20"/>
        </w:rPr>
        <w:t xml:space="preserve"> ter</w:t>
      </w:r>
      <w:r w:rsidRPr="00B62A28">
        <w:rPr>
          <w:rFonts w:ascii="Arial" w:hAnsi="Arial" w:cs="Arial"/>
          <w:color w:val="000000" w:themeColor="text1"/>
          <w:sz w:val="20"/>
          <w:szCs w:val="20"/>
        </w:rPr>
        <w:t xml:space="preserve"> vprašanj</w:t>
      </w:r>
      <w:r w:rsidR="0027348E">
        <w:rPr>
          <w:rFonts w:ascii="Arial" w:hAnsi="Arial" w:cs="Arial"/>
          <w:color w:val="000000" w:themeColor="text1"/>
          <w:sz w:val="20"/>
          <w:szCs w:val="20"/>
        </w:rPr>
        <w:t>a</w:t>
      </w:r>
      <w:r w:rsidRPr="00B62A28">
        <w:rPr>
          <w:rFonts w:ascii="Arial" w:hAnsi="Arial" w:cs="Arial"/>
          <w:color w:val="000000" w:themeColor="text1"/>
          <w:sz w:val="20"/>
          <w:szCs w:val="20"/>
        </w:rPr>
        <w:t xml:space="preserve"> glede odloga ali obročnega plačevanja, neizterljivosti obresti, zamudnih obresti in zastaranja se uporabljata zakon, ki ureja davčni postopek, in zakon, ki ureja finančno upravo.</w:t>
      </w:r>
    </w:p>
    <w:bookmarkEnd w:id="50"/>
    <w:p w14:paraId="7FC90CF0" w14:textId="77777777" w:rsidR="00EF3235" w:rsidRPr="00B62A28" w:rsidRDefault="00EF3235" w:rsidP="00BE60D8">
      <w:pPr>
        <w:spacing w:line="240" w:lineRule="auto"/>
        <w:jc w:val="both"/>
        <w:rPr>
          <w:rFonts w:ascii="Arial" w:hAnsi="Arial" w:cs="Arial"/>
          <w:color w:val="000000" w:themeColor="text1"/>
          <w:sz w:val="20"/>
          <w:szCs w:val="20"/>
        </w:rPr>
      </w:pPr>
    </w:p>
    <w:p w14:paraId="76741E96" w14:textId="7445A2BF" w:rsidR="00EF3235" w:rsidRPr="00B62A28" w:rsidRDefault="00EF3235" w:rsidP="00560B7B">
      <w:pPr>
        <w:pStyle w:val="Naslov1"/>
      </w:pPr>
      <w:r w:rsidRPr="00B62A28">
        <w:t>KAZENSKE DOLOČBE</w:t>
      </w:r>
    </w:p>
    <w:p w14:paraId="5FC6681C" w14:textId="021285DA"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5994F1AE" w14:textId="1BA5A52F" w:rsidR="00EF3235" w:rsidRPr="00B62A28" w:rsidRDefault="00EF3235" w:rsidP="00236967">
      <w:pPr>
        <w:pStyle w:val="Naslov2"/>
        <w:rPr>
          <w:rFonts w:cs="Arial"/>
          <w:color w:val="000000" w:themeColor="text1"/>
          <w:sz w:val="20"/>
          <w:szCs w:val="20"/>
        </w:rPr>
      </w:pPr>
      <w:r w:rsidRPr="00B62A28">
        <w:rPr>
          <w:rFonts w:cs="Arial"/>
          <w:color w:val="000000" w:themeColor="text1"/>
          <w:sz w:val="20"/>
          <w:szCs w:val="20"/>
        </w:rPr>
        <w:t>(kazenske določbe)</w:t>
      </w:r>
    </w:p>
    <w:p w14:paraId="4208958D" w14:textId="77777777" w:rsidR="00EF3235" w:rsidRPr="00B62A28" w:rsidRDefault="00EF3235" w:rsidP="00BE60D8">
      <w:pPr>
        <w:spacing w:line="240" w:lineRule="auto"/>
        <w:jc w:val="both"/>
        <w:rPr>
          <w:rFonts w:ascii="Arial" w:hAnsi="Arial" w:cs="Arial"/>
          <w:color w:val="000000" w:themeColor="text1"/>
          <w:sz w:val="20"/>
          <w:szCs w:val="20"/>
        </w:rPr>
      </w:pPr>
    </w:p>
    <w:p w14:paraId="5E5E06EE" w14:textId="3F8EB7AD" w:rsidR="00EF3235" w:rsidRPr="00B62A28" w:rsidRDefault="00EF3235" w:rsidP="00DB296E">
      <w:pPr>
        <w:pStyle w:val="Odstavek"/>
        <w:numPr>
          <w:ilvl w:val="0"/>
          <w:numId w:val="67"/>
        </w:numPr>
        <w:spacing w:before="0" w:after="0" w:line="240" w:lineRule="auto"/>
        <w:rPr>
          <w:rFonts w:cs="Arial"/>
          <w:color w:val="000000" w:themeColor="text1"/>
          <w:sz w:val="20"/>
        </w:rPr>
      </w:pPr>
      <w:bookmarkStart w:id="51" w:name="_Hlk203438853"/>
      <w:r w:rsidRPr="00B62A28">
        <w:rPr>
          <w:rFonts w:cs="Arial"/>
          <w:color w:val="000000" w:themeColor="text1"/>
          <w:sz w:val="20"/>
        </w:rPr>
        <w:t>Z globo od 2.000 do 10.000 e</w:t>
      </w:r>
      <w:r w:rsidR="00C17FB9">
        <w:rPr>
          <w:rFonts w:cs="Arial"/>
          <w:color w:val="000000" w:themeColor="text1"/>
          <w:sz w:val="20"/>
        </w:rPr>
        <w:t>u</w:t>
      </w:r>
      <w:r w:rsidRPr="00B62A28">
        <w:rPr>
          <w:rFonts w:cs="Arial"/>
          <w:color w:val="000000" w:themeColor="text1"/>
          <w:sz w:val="20"/>
        </w:rPr>
        <w:t>rov se za prekršek kaznuje pravna oseba, če:</w:t>
      </w:r>
    </w:p>
    <w:p w14:paraId="583CC7F4" w14:textId="61293EB0" w:rsidR="00EF3235"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EF3235" w:rsidRPr="00B62A28">
        <w:rPr>
          <w:rFonts w:ascii="Arial" w:hAnsi="Arial" w:cs="Arial"/>
          <w:color w:val="000000" w:themeColor="text1"/>
          <w:sz w:val="20"/>
          <w:szCs w:val="20"/>
        </w:rPr>
        <w:t>brez pridobitve statusa lastniške zadruge uporablja besedno zvezo »lastniška zadruga delavcev« ali okrajšavo »l. z. d.« v firmi ali imenu (drugi odstavek 11. člena),</w:t>
      </w:r>
    </w:p>
    <w:p w14:paraId="2ECFC045" w14:textId="4924EDFF" w:rsidR="00EF3235"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2. </w:t>
      </w:r>
      <w:r w:rsidR="00EF3235" w:rsidRPr="00B62A28">
        <w:rPr>
          <w:rFonts w:ascii="Arial" w:hAnsi="Arial" w:cs="Arial"/>
          <w:color w:val="000000" w:themeColor="text1"/>
          <w:sz w:val="20"/>
          <w:szCs w:val="20"/>
        </w:rPr>
        <w:t>v obdobju mirovanja statusa lastniške zadruge pridobi novo kapitalsko naložbo (drugi odstavek 12. člena);</w:t>
      </w:r>
    </w:p>
    <w:p w14:paraId="730FEEBB" w14:textId="51AB45E3" w:rsidR="00EF3235"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3. </w:t>
      </w:r>
      <w:r w:rsidR="00EF3235" w:rsidRPr="00B62A28">
        <w:rPr>
          <w:rFonts w:ascii="Arial" w:hAnsi="Arial" w:cs="Arial"/>
          <w:color w:val="000000" w:themeColor="text1"/>
          <w:sz w:val="20"/>
          <w:szCs w:val="20"/>
        </w:rPr>
        <w:t>v obdobju mirovanja statusa lastniške zadruge lastniški zadrugi izplača prispevek družbe (drugi odstavek 12. člena);</w:t>
      </w:r>
    </w:p>
    <w:p w14:paraId="454669B4" w14:textId="6509C436" w:rsidR="00EF3235"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4. </w:t>
      </w:r>
      <w:r w:rsidR="00EF3235" w:rsidRPr="00B62A28">
        <w:rPr>
          <w:rFonts w:ascii="Arial" w:hAnsi="Arial" w:cs="Arial"/>
          <w:color w:val="000000" w:themeColor="text1"/>
          <w:sz w:val="20"/>
          <w:szCs w:val="20"/>
        </w:rPr>
        <w:t xml:space="preserve">zaradi financiranja lastniške zadruge </w:t>
      </w:r>
      <w:bookmarkStart w:id="52" w:name="_Hlk76736088"/>
      <w:r w:rsidR="00EF3235" w:rsidRPr="00B62A28">
        <w:rPr>
          <w:rFonts w:ascii="Arial" w:hAnsi="Arial" w:cs="Arial"/>
          <w:color w:val="000000" w:themeColor="text1"/>
          <w:sz w:val="20"/>
          <w:szCs w:val="20"/>
        </w:rPr>
        <w:t>zmanjša število delavcev, odpusti delavca, zniža osnovne plače ali z delavci sklene pogodbe o zaposlitvi za določen čas ali pogodbe civilnega prava (</w:t>
      </w:r>
      <w:bookmarkEnd w:id="52"/>
      <w:r w:rsidR="00EF3235" w:rsidRPr="00B62A28">
        <w:rPr>
          <w:rFonts w:ascii="Arial" w:hAnsi="Arial" w:cs="Arial"/>
          <w:color w:val="000000" w:themeColor="text1"/>
          <w:sz w:val="20"/>
          <w:szCs w:val="20"/>
        </w:rPr>
        <w:t>sedmi odstavek 29. člena);</w:t>
      </w:r>
    </w:p>
    <w:p w14:paraId="264AF2E7" w14:textId="0851F69D" w:rsidR="0027348E"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5. </w:t>
      </w:r>
      <w:r w:rsidR="0027348E" w:rsidRPr="00B62A28">
        <w:rPr>
          <w:rFonts w:ascii="Arial" w:hAnsi="Arial" w:cs="Arial"/>
          <w:color w:val="000000" w:themeColor="text1"/>
          <w:sz w:val="20"/>
          <w:szCs w:val="20"/>
        </w:rPr>
        <w:t>sklene pogodbo o prispevku družbe</w:t>
      </w:r>
      <w:r w:rsidR="0027348E" w:rsidRPr="00B62A28" w:rsidDel="004E3DF6">
        <w:rPr>
          <w:rFonts w:ascii="Arial" w:hAnsi="Arial" w:cs="Arial"/>
          <w:color w:val="000000" w:themeColor="text1"/>
          <w:sz w:val="20"/>
          <w:szCs w:val="20"/>
        </w:rPr>
        <w:t xml:space="preserve"> </w:t>
      </w:r>
      <w:r w:rsidR="0027348E" w:rsidRPr="00B62A28">
        <w:rPr>
          <w:rFonts w:ascii="Arial" w:hAnsi="Arial" w:cs="Arial"/>
          <w:color w:val="000000" w:themeColor="text1"/>
          <w:sz w:val="20"/>
          <w:szCs w:val="20"/>
        </w:rPr>
        <w:t>v nasprotju z 29. členom tega zakona</w:t>
      </w:r>
      <w:r w:rsidR="0027348E">
        <w:rPr>
          <w:rFonts w:ascii="Arial" w:hAnsi="Arial" w:cs="Arial"/>
          <w:color w:val="000000" w:themeColor="text1"/>
          <w:sz w:val="20"/>
          <w:szCs w:val="20"/>
        </w:rPr>
        <w:t>;</w:t>
      </w:r>
    </w:p>
    <w:p w14:paraId="3951FC47" w14:textId="5F08B901" w:rsidR="00EF3235" w:rsidRPr="00B62A28" w:rsidRDefault="00865521" w:rsidP="000867AA">
      <w:pPr>
        <w:pStyle w:val="Odstavekseznama"/>
        <w:spacing w:after="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6. </w:t>
      </w:r>
      <w:r w:rsidR="00EF3235" w:rsidRPr="00B62A28">
        <w:rPr>
          <w:rFonts w:ascii="Arial" w:hAnsi="Arial" w:cs="Arial"/>
          <w:color w:val="000000" w:themeColor="text1"/>
          <w:sz w:val="20"/>
          <w:szCs w:val="20"/>
        </w:rPr>
        <w:t>premoženje uporablja v nasprotju z namenom, za katerega je bila ustanovljena (31. člen)</w:t>
      </w:r>
      <w:r w:rsidR="0027348E">
        <w:rPr>
          <w:rFonts w:ascii="Arial" w:hAnsi="Arial" w:cs="Arial"/>
          <w:color w:val="000000" w:themeColor="text1"/>
          <w:sz w:val="20"/>
          <w:szCs w:val="20"/>
        </w:rPr>
        <w:t>.</w:t>
      </w:r>
    </w:p>
    <w:p w14:paraId="6F882E43" w14:textId="77777777" w:rsidR="00236967" w:rsidRPr="00B62A28" w:rsidRDefault="00236967" w:rsidP="00236967">
      <w:pPr>
        <w:pStyle w:val="Odstavekseznama"/>
        <w:spacing w:after="0" w:line="240" w:lineRule="auto"/>
        <w:ind w:left="284"/>
        <w:contextualSpacing w:val="0"/>
        <w:jc w:val="both"/>
        <w:rPr>
          <w:rFonts w:ascii="Arial" w:hAnsi="Arial" w:cs="Arial"/>
          <w:color w:val="000000" w:themeColor="text1"/>
          <w:sz w:val="20"/>
          <w:szCs w:val="20"/>
        </w:rPr>
      </w:pPr>
    </w:p>
    <w:p w14:paraId="0D6F17B5" w14:textId="0656D3C9" w:rsidR="00EF3235" w:rsidRDefault="00EF3235" w:rsidP="00DB296E">
      <w:pPr>
        <w:pStyle w:val="Odstavek"/>
        <w:numPr>
          <w:ilvl w:val="0"/>
          <w:numId w:val="67"/>
        </w:numPr>
        <w:spacing w:before="0" w:after="0" w:line="240" w:lineRule="auto"/>
        <w:ind w:left="0" w:firstLine="360"/>
        <w:rPr>
          <w:rFonts w:cs="Arial"/>
          <w:color w:val="000000" w:themeColor="text1"/>
          <w:sz w:val="20"/>
        </w:rPr>
      </w:pPr>
      <w:r w:rsidRPr="00B62A28">
        <w:rPr>
          <w:rFonts w:cs="Arial"/>
          <w:color w:val="000000" w:themeColor="text1"/>
          <w:sz w:val="20"/>
        </w:rPr>
        <w:t>Z globo od 120 do 500 e</w:t>
      </w:r>
      <w:r w:rsidR="00C17FB9">
        <w:rPr>
          <w:rFonts w:cs="Arial"/>
          <w:color w:val="000000" w:themeColor="text1"/>
          <w:sz w:val="20"/>
        </w:rPr>
        <w:t>u</w:t>
      </w:r>
      <w:r w:rsidRPr="00B62A28">
        <w:rPr>
          <w:rFonts w:cs="Arial"/>
          <w:color w:val="000000" w:themeColor="text1"/>
          <w:sz w:val="20"/>
        </w:rPr>
        <w:t>rov se za prekršek iz prejšnjega odstavka kaznuje tudi odgovorna oseba pravne osebe.</w:t>
      </w:r>
    </w:p>
    <w:p w14:paraId="14200198" w14:textId="77777777" w:rsidR="005E381E" w:rsidRPr="00B62A28" w:rsidRDefault="005E381E" w:rsidP="005E381E">
      <w:pPr>
        <w:pStyle w:val="Odstavek"/>
        <w:spacing w:before="0" w:after="0" w:line="240" w:lineRule="auto"/>
        <w:ind w:left="360" w:firstLine="0"/>
        <w:rPr>
          <w:rFonts w:cs="Arial"/>
          <w:color w:val="000000" w:themeColor="text1"/>
          <w:sz w:val="20"/>
        </w:rPr>
      </w:pPr>
    </w:p>
    <w:p w14:paraId="49F88CB0" w14:textId="77777777" w:rsidR="005E381E" w:rsidRPr="00B62A28" w:rsidRDefault="005E381E" w:rsidP="005E381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5F3A1720" w14:textId="77777777" w:rsidR="005E381E" w:rsidRPr="00B62A28" w:rsidRDefault="005E381E" w:rsidP="005E381E">
      <w:pPr>
        <w:pStyle w:val="Naslov3"/>
        <w:ind w:firstLine="360"/>
        <w:jc w:val="center"/>
        <w:rPr>
          <w:rFonts w:ascii="Arial" w:hAnsi="Arial" w:cs="Arial"/>
          <w:color w:val="000000" w:themeColor="text1"/>
          <w:sz w:val="20"/>
          <w:szCs w:val="20"/>
        </w:rPr>
      </w:pPr>
      <w:r w:rsidRPr="00B62A28">
        <w:rPr>
          <w:rFonts w:ascii="Arial" w:hAnsi="Arial" w:cs="Arial"/>
          <w:color w:val="000000" w:themeColor="text1"/>
          <w:sz w:val="20"/>
          <w:szCs w:val="20"/>
        </w:rPr>
        <w:t>(</w:t>
      </w:r>
      <w:r>
        <w:rPr>
          <w:rFonts w:ascii="Arial" w:hAnsi="Arial" w:cs="Arial"/>
          <w:color w:val="000000" w:themeColor="text1"/>
          <w:sz w:val="20"/>
          <w:szCs w:val="20"/>
        </w:rPr>
        <w:t>višina globe v hitrem prekrškovnem postopku)</w:t>
      </w:r>
    </w:p>
    <w:p w14:paraId="79ED21F0" w14:textId="77777777" w:rsidR="00EF3235" w:rsidRPr="00B62A28" w:rsidRDefault="00EF3235" w:rsidP="00BE60D8">
      <w:pPr>
        <w:pStyle w:val="Odstavek"/>
        <w:spacing w:before="0" w:after="0" w:line="240" w:lineRule="auto"/>
        <w:ind w:left="360" w:firstLine="0"/>
        <w:rPr>
          <w:rFonts w:cs="Arial"/>
          <w:color w:val="000000" w:themeColor="text1"/>
          <w:sz w:val="20"/>
        </w:rPr>
      </w:pPr>
    </w:p>
    <w:p w14:paraId="45B0993D" w14:textId="56A46A7F" w:rsidR="00EF3235" w:rsidRPr="00B62A28" w:rsidRDefault="00EF3235" w:rsidP="005E381E">
      <w:pPr>
        <w:pStyle w:val="Odstavek"/>
        <w:spacing w:before="0" w:after="0" w:line="240" w:lineRule="auto"/>
        <w:ind w:left="0" w:firstLine="0"/>
        <w:rPr>
          <w:rFonts w:cs="Arial"/>
          <w:color w:val="000000" w:themeColor="text1"/>
          <w:sz w:val="20"/>
        </w:rPr>
      </w:pPr>
      <w:r w:rsidRPr="00B62A28">
        <w:rPr>
          <w:rFonts w:cs="Arial"/>
          <w:color w:val="000000" w:themeColor="text1"/>
          <w:sz w:val="20"/>
        </w:rPr>
        <w:t>Za prekrš</w:t>
      </w:r>
      <w:r w:rsidR="002A36A8">
        <w:rPr>
          <w:rFonts w:cs="Arial"/>
          <w:color w:val="000000" w:themeColor="text1"/>
          <w:sz w:val="20"/>
        </w:rPr>
        <w:t>ke</w:t>
      </w:r>
      <w:r w:rsidRPr="00B62A28">
        <w:rPr>
          <w:rFonts w:cs="Arial"/>
          <w:color w:val="000000" w:themeColor="text1"/>
          <w:sz w:val="20"/>
        </w:rPr>
        <w:t xml:space="preserve"> iz tega </w:t>
      </w:r>
      <w:r w:rsidR="002A36A8">
        <w:rPr>
          <w:rFonts w:cs="Arial"/>
          <w:color w:val="000000" w:themeColor="text1"/>
          <w:sz w:val="20"/>
        </w:rPr>
        <w:t>zakona</w:t>
      </w:r>
      <w:r w:rsidR="002A36A8" w:rsidRPr="00B62A28">
        <w:rPr>
          <w:rFonts w:cs="Arial"/>
          <w:color w:val="000000" w:themeColor="text1"/>
          <w:sz w:val="20"/>
        </w:rPr>
        <w:t xml:space="preserve"> </w:t>
      </w:r>
      <w:r w:rsidRPr="00B62A28">
        <w:rPr>
          <w:rFonts w:cs="Arial"/>
          <w:color w:val="000000" w:themeColor="text1"/>
          <w:sz w:val="20"/>
        </w:rPr>
        <w:t>se sme v hitrem postopku izreči globa tudi v znesku, ki je višji od najnižje predpisane globe</w:t>
      </w:r>
      <w:bookmarkEnd w:id="51"/>
      <w:r w:rsidR="002A36A8">
        <w:rPr>
          <w:rFonts w:cs="Arial"/>
          <w:color w:val="000000" w:themeColor="text1"/>
          <w:sz w:val="20"/>
        </w:rPr>
        <w:t xml:space="preserve">, določene s tem zakonom. </w:t>
      </w:r>
    </w:p>
    <w:p w14:paraId="22F3A522" w14:textId="77777777" w:rsidR="00EF3235" w:rsidRPr="00B62A28" w:rsidRDefault="00EF3235" w:rsidP="00BE60D8">
      <w:pPr>
        <w:pStyle w:val="NumLIst"/>
        <w:spacing w:before="0" w:line="240" w:lineRule="auto"/>
        <w:ind w:left="284"/>
        <w:rPr>
          <w:color w:val="000000" w:themeColor="text1"/>
          <w:sz w:val="20"/>
          <w:szCs w:val="20"/>
        </w:rPr>
      </w:pPr>
    </w:p>
    <w:p w14:paraId="7812D95F" w14:textId="1CAEF81B" w:rsidR="00EF3235" w:rsidRPr="00B62A28" w:rsidRDefault="00EF3235" w:rsidP="00560B7B">
      <w:pPr>
        <w:pStyle w:val="Naslov1"/>
      </w:pPr>
      <w:r w:rsidRPr="00B62A28">
        <w:lastRenderedPageBreak/>
        <w:t>KONČNA DOLOČBA</w:t>
      </w:r>
    </w:p>
    <w:p w14:paraId="062A116B" w14:textId="77777777" w:rsidR="00EF3235" w:rsidRPr="007A248B" w:rsidRDefault="00EF3235" w:rsidP="00BE60D8">
      <w:pPr>
        <w:pStyle w:val="NumLIst"/>
        <w:keepNext/>
        <w:keepLines/>
        <w:spacing w:before="0" w:line="240" w:lineRule="auto"/>
        <w:rPr>
          <w:color w:val="000000" w:themeColor="text1"/>
          <w:sz w:val="2"/>
          <w:szCs w:val="2"/>
          <w:highlight w:val="yellow"/>
        </w:rPr>
      </w:pPr>
    </w:p>
    <w:p w14:paraId="16EAEBBF" w14:textId="717ECCD7" w:rsidR="00EF3235" w:rsidRPr="00B62A28" w:rsidRDefault="00EF3235" w:rsidP="00DB296E">
      <w:pPr>
        <w:pStyle w:val="Naslov2"/>
        <w:numPr>
          <w:ilvl w:val="0"/>
          <w:numId w:val="70"/>
        </w:numPr>
        <w:rPr>
          <w:rFonts w:cs="Arial"/>
          <w:color w:val="000000" w:themeColor="text1"/>
          <w:sz w:val="20"/>
          <w:szCs w:val="20"/>
        </w:rPr>
      </w:pPr>
      <w:r w:rsidRPr="00B62A28">
        <w:rPr>
          <w:rFonts w:cs="Arial"/>
          <w:color w:val="000000" w:themeColor="text1"/>
          <w:sz w:val="20"/>
          <w:szCs w:val="20"/>
        </w:rPr>
        <w:t>člen</w:t>
      </w:r>
    </w:p>
    <w:p w14:paraId="61C0B541" w14:textId="1E452958" w:rsidR="00EF3235" w:rsidRPr="00B62A28" w:rsidRDefault="00EF3235" w:rsidP="00236967">
      <w:pPr>
        <w:keepNext/>
        <w:keepLines/>
        <w:spacing w:line="240" w:lineRule="auto"/>
        <w:jc w:val="center"/>
        <w:rPr>
          <w:rFonts w:ascii="Arial" w:eastAsia="Times New Roman" w:hAnsi="Arial" w:cs="Arial"/>
          <w:color w:val="000000" w:themeColor="text1"/>
          <w:sz w:val="20"/>
          <w:szCs w:val="20"/>
        </w:rPr>
      </w:pPr>
      <w:r w:rsidRPr="00B62A28">
        <w:rPr>
          <w:rFonts w:ascii="Arial" w:eastAsia="Times New Roman" w:hAnsi="Arial" w:cs="Arial"/>
          <w:color w:val="000000" w:themeColor="text1"/>
          <w:sz w:val="20"/>
          <w:szCs w:val="20"/>
        </w:rPr>
        <w:t>(začetek veljavnosti)</w:t>
      </w:r>
    </w:p>
    <w:p w14:paraId="38F658D4" w14:textId="77777777" w:rsidR="00EF3235" w:rsidRPr="00B62A28" w:rsidRDefault="00EF3235" w:rsidP="00BE60D8">
      <w:pPr>
        <w:spacing w:line="240" w:lineRule="auto"/>
        <w:jc w:val="both"/>
        <w:rPr>
          <w:rFonts w:ascii="Arial" w:hAnsi="Arial" w:cs="Arial"/>
          <w:color w:val="000000" w:themeColor="text1"/>
          <w:sz w:val="20"/>
          <w:szCs w:val="20"/>
        </w:rPr>
      </w:pPr>
      <w:r w:rsidRPr="00B62A28">
        <w:rPr>
          <w:rFonts w:ascii="Arial" w:hAnsi="Arial" w:cs="Arial"/>
          <w:color w:val="000000" w:themeColor="text1"/>
          <w:sz w:val="20"/>
          <w:szCs w:val="20"/>
        </w:rPr>
        <w:t>Ta zakon začne veljati petnajsti dan po objavi v Uradnem listu Republike Slovenije, uporabljati pa se začne 1. januarja 2026.</w:t>
      </w:r>
    </w:p>
    <w:p w14:paraId="5DBA8B2A" w14:textId="77777777" w:rsidR="00EF3235" w:rsidRPr="00BE60D8" w:rsidRDefault="00EF3235" w:rsidP="00BE60D8">
      <w:pPr>
        <w:jc w:val="both"/>
        <w:rPr>
          <w:rFonts w:ascii="Arial" w:hAnsi="Arial" w:cs="Arial"/>
          <w:color w:val="000000" w:themeColor="text1"/>
        </w:rPr>
      </w:pPr>
    </w:p>
    <w:p w14:paraId="28A54163" w14:textId="7ABDFC8A" w:rsidR="002C69DF" w:rsidRPr="00BE60D8" w:rsidRDefault="002C69DF">
      <w:pPr>
        <w:spacing w:after="0" w:line="240" w:lineRule="auto"/>
        <w:rPr>
          <w:rFonts w:ascii="Arial" w:hAnsi="Arial" w:cs="Arial"/>
          <w:b/>
          <w:bCs/>
          <w:color w:val="000000" w:themeColor="text1"/>
        </w:rPr>
      </w:pPr>
      <w:r w:rsidRPr="00BE60D8">
        <w:rPr>
          <w:rFonts w:ascii="Arial" w:hAnsi="Arial" w:cs="Arial"/>
          <w:b/>
          <w:bCs/>
          <w:color w:val="000000" w:themeColor="text1"/>
        </w:rPr>
        <w:br w:type="page"/>
      </w:r>
    </w:p>
    <w:p w14:paraId="66CE65A5" w14:textId="77777777" w:rsidR="002C69DF" w:rsidRPr="00D074BB" w:rsidRDefault="002C69DF" w:rsidP="002C69DF">
      <w:pPr>
        <w:spacing w:line="240" w:lineRule="auto"/>
        <w:jc w:val="both"/>
        <w:rPr>
          <w:rFonts w:ascii="Arial" w:hAnsi="Arial" w:cs="Arial"/>
          <w:b/>
          <w:bCs/>
          <w:sz w:val="20"/>
          <w:szCs w:val="20"/>
        </w:rPr>
      </w:pPr>
      <w:r w:rsidRPr="00D074BB">
        <w:rPr>
          <w:rFonts w:ascii="Arial" w:hAnsi="Arial" w:cs="Arial"/>
          <w:b/>
          <w:bCs/>
          <w:sz w:val="20"/>
          <w:szCs w:val="20"/>
        </w:rPr>
        <w:lastRenderedPageBreak/>
        <w:t>III. OBRAZLOŽITEV</w:t>
      </w:r>
    </w:p>
    <w:p w14:paraId="7DC796BF" w14:textId="7930F906"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 členu:</w:t>
      </w:r>
    </w:p>
    <w:p w14:paraId="2B914424" w14:textId="61A7B85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1. členom se določa vsebina Zakona o lastniški zadrugi delavcev, katerega namen je vzpostavitev pravnega okvira za pridobivanje kapitalske naložbe v gospodarski družbi, v imenu vsakokratnih delavcev gospodarske družbe, in sicer na posreden način, preko vmesne pravne osebe – lastniške zadruge – z namenom zagotovitve dolgoročne in stabilne udeležbe delavcev v lastništvu gospodarskih družb, v katerih so zaposleni.</w:t>
      </w:r>
    </w:p>
    <w:p w14:paraId="7EEFD697"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kon vzpostavlja pravno podlago, ki omogoča ustanovitev lastniške zadruge izključno za namen pridobivanja, upravljanja in razpolaganja s kapitalsko naložbo lastniške zadruge ter zagotavljanje pravic, ki izhajajo iz naslova članstva v lastniški zadrugi. Poleg tega ponuja dodatno in regulirano možnosti lastniškega nasledstva, ki zagotavlja dolgoročno in stabilno udeležbo delavcev v lastništvu gospodarskih družb ter odgovor na potrebe gospodarstva in lokalnih skupnosti po pogojih za zagotavljanje stabilnosti in trajnosti delovanja gospodarskih družb v slovenski lasti.</w:t>
      </w:r>
    </w:p>
    <w:p w14:paraId="520863ED" w14:textId="77777777" w:rsidR="002C69DF" w:rsidRPr="002C69DF" w:rsidRDefault="002C69DF" w:rsidP="002C69DF">
      <w:pPr>
        <w:spacing w:line="240" w:lineRule="auto"/>
        <w:jc w:val="both"/>
        <w:rPr>
          <w:rFonts w:ascii="Arial" w:hAnsi="Arial" w:cs="Arial"/>
          <w:sz w:val="20"/>
          <w:szCs w:val="20"/>
        </w:rPr>
      </w:pPr>
    </w:p>
    <w:p w14:paraId="26EE6BB7"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b/>
          <w:bCs/>
          <w:sz w:val="20"/>
          <w:szCs w:val="20"/>
        </w:rPr>
        <w:t>K 2. členu</w:t>
      </w:r>
      <w:r w:rsidRPr="002C69DF">
        <w:rPr>
          <w:rFonts w:ascii="Arial" w:hAnsi="Arial" w:cs="Arial"/>
          <w:sz w:val="20"/>
          <w:szCs w:val="20"/>
        </w:rPr>
        <w:t>:</w:t>
      </w:r>
    </w:p>
    <w:p w14:paraId="5E582C12" w14:textId="2F9E296B"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členom se določa uporaba zakona. S členom se določa, da se zakon uporablja za pridobivanje, upravljanje in razpolaganje s kapitalsko naložbo lastniške zadruge v gospodarski družbi, ki je lahko organizirana kot družba z omejeno odgovornostjo, delniška družba ali evropska delniška družba (ne glede na status ali podobliko) in je vpisana v evidenco lastniških zadrug. Ostale organizacijske oblike gospodarskih družb (d.n.o. ali k.d.) za ta način lastništva niso primerne, ker bi v primeru tega lastniškega modela lahko posledično prišlo do izgube celotnega akumuliranega premoženja (poleg vrednosti kapitalske naložbe v matični družbi, bi se tam lahko na dolgi rok akumulirala tudi druga sredstva).</w:t>
      </w:r>
    </w:p>
    <w:p w14:paraId="779FA1ED"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Nadalje je določeno, da se določbe tega zakona ne uporabljajo za holdinge, ker bi v tem primeru lahko prišlo do različnih obvodov, tudi skritega managerskega odkupa, kar pa ni namen tega zakona.</w:t>
      </w:r>
    </w:p>
    <w:p w14:paraId="4213F6CF" w14:textId="77777777" w:rsidR="002C69DF" w:rsidRPr="002C69DF" w:rsidRDefault="002C69DF" w:rsidP="002C69DF">
      <w:pPr>
        <w:spacing w:line="240" w:lineRule="auto"/>
        <w:jc w:val="both"/>
        <w:rPr>
          <w:rFonts w:ascii="Arial" w:hAnsi="Arial" w:cs="Arial"/>
          <w:sz w:val="20"/>
          <w:szCs w:val="20"/>
        </w:rPr>
      </w:pPr>
    </w:p>
    <w:p w14:paraId="12F04AD4"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 členu:</w:t>
      </w:r>
    </w:p>
    <w:p w14:paraId="1096F79C" w14:textId="7A581D4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členom se določa, da se za vprašanja, ki niso posebej urejena s tem zakonom, uporabljajo določbe zakona, ki ureja zadruge. V primeru lastniške zadruge delavcev gre za pravno osebo, ki je oblikovana kot zadruga, skladno z zakonom o zadrugah. Zanjo se uporabljajo vse določbe Zakona o zadrugah, razen glede tistih vprašanj, ki so s tem zakonom posebej urejena.</w:t>
      </w:r>
    </w:p>
    <w:p w14:paraId="18DFF5C3" w14:textId="2168ED30"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Gre torej za zadrugo, ki na podlagi postopka, kot ga določa ta zakon, pridobi poseben status. Enako, kot na primer podjetje, ustanovljeno na podlagi Zakona o gospodarskih družbah, pridobi status invalidskega podjetja ali socialnega podjetja.</w:t>
      </w:r>
    </w:p>
    <w:p w14:paraId="5BFD3AA4" w14:textId="5160189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kon določa nekatere odstope od Zakona o zadrugah, ki so za dosego namena tega zakona nujno potrebni. Ker bo lastniška zadruga delavcev deležna tudi nekaterih posebnih davčnih spodbud in ob upoštevanju dejstva, da gre za povsem nov sistem, so z zakonom določeni tisti odstopi od Zakona o zadrugah, ki so po oceni predlagatelja potrebni, da se zaščiti javni interes, javna sredstva in zagotovi pravni okvir, ki bo onemogočal zlorabe v praksi. Odstopi in izjeme na drugi strani, bodo zagotovili pravni okvir, ki omogoča dosego ključnega namena tega zakona, ki je v krepitvi udeležbe delavcev v lastništvu podjetij, v katerih so zaposleni.</w:t>
      </w:r>
    </w:p>
    <w:p w14:paraId="7BE0C283" w14:textId="6E9C1DA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a dosego tega cilja so tako z zakonom urejeni odstopi in dodatni pogoji, ki sledijo zagotovitvi dosege namena zakona. Za doseganje namenov zakona se tako ureja poseben status lastniške zadruge delavcev, ki določa posebne pogoje za pridobitev (da je ustanovljena izključno za uresničevanje namena tega zakona, da je vanjo vključenih 75 odstotkov delavcev, ki izpolnjujejo pogoje za članstvo, da je odgovornost članov po zadružnih pravilih izključena – zadruga brez odgovornosti), določa omejitev glede članstva v zadrugi (samo delavci matičnega podjetja), nezmožnost vstopa dedičev v zadrugo (cilj zakona je zagotoviti stabilno udeležbo v lastništvu na </w:t>
      </w:r>
      <w:r w:rsidRPr="002C69DF">
        <w:rPr>
          <w:rFonts w:ascii="Arial" w:hAnsi="Arial" w:cs="Arial"/>
          <w:sz w:val="20"/>
          <w:szCs w:val="20"/>
        </w:rPr>
        <w:lastRenderedPageBreak/>
        <w:t>način, da so v lastništvo vključeni le zaposleni v podjetju in da deleži oziroma upravičenja iz naslova lastništva ne prehajajo na dediče delavcev). Določajo se tudi nekateri odstopi od zahtevanih večin, za sprejetje posamezne odločitve na občem zboru ter izjeme, ki so potrebne za nemoteno izvajanje nalog in namenov lastniške zadruge.</w:t>
      </w:r>
    </w:p>
    <w:p w14:paraId="3924F5FE" w14:textId="08CA200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Glede vseh določb, ki se nanašajo na (vse) zadruge in določitev odstopa za doseganje namena tega zakona ni potrebna, se bodo uporabljale določbe Zakona o zadrugah, ki kot specialni zakon ureja zadruge.</w:t>
      </w:r>
    </w:p>
    <w:p w14:paraId="59FDD229"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 členu:</w:t>
      </w:r>
    </w:p>
    <w:p w14:paraId="7ED1D20D" w14:textId="7629ECA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4. členom se opredeljujejo izrazi, ki so uporabljeni v zakonu. Poleg ostalih pojmov so posebej opredeljeni naslednji pojmi, ki so specifični za ta zakon in se uvajajo na novo in sicer zakon opredeljuje naslednje izraze </w:t>
      </w:r>
    </w:p>
    <w:p w14:paraId="527427A5"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delavec ima enak pomen, kot ga določa zakon, ki ureja delovna razmerja;</w:t>
      </w:r>
    </w:p>
    <w:p w14:paraId="4D21C693"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družba s kapitalsko naložbo lastniške zadruge (v nadaljnjem besedilu: matična družba) je gospodarska družba, v kateri ima ali bo pridobivala kapitalsko naložbo lastniška zadruga;</w:t>
      </w:r>
    </w:p>
    <w:p w14:paraId="23CBC2E1"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kapitalska naložba lastniške zadruge je delež kot ga določa zakon, ki ureja gospodarske družbe, in ga ima ali ga bo pridobila lastniška zadruga v matični družbi;</w:t>
      </w:r>
    </w:p>
    <w:p w14:paraId="5B000488"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lastniška zadruga je zadruga, katere ustanovitelji in člani so delavci matične družbe in ima status lastniške zadruge;</w:t>
      </w:r>
    </w:p>
    <w:p w14:paraId="2ABACA99"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pogodba o prispevku družbe je pogodba, ki jo skleneta lastniška zadruga in matična družba, s katero se določi prispevek matične družbe lastniški zadrugi in s katero se zagotavlja nagrajevanje delavcev v skladu s tem zakonom;</w:t>
      </w:r>
    </w:p>
    <w:p w14:paraId="5AFB065A"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preglednik ima enak pomen, kot ga določa zakon, ki ureja zadruge;</w:t>
      </w:r>
    </w:p>
    <w:p w14:paraId="6B2FA26E"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registrski organ je organ, ki vodi register, v katerega se vpisujejo podatki o družbi;</w:t>
      </w:r>
    </w:p>
    <w:p w14:paraId="1D7739D8"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knjigovodska vrednost je neto vrednost sredstev oziroma vrednost kapitala na bilanci;</w:t>
      </w:r>
    </w:p>
    <w:p w14:paraId="01F2CBE5" w14:textId="77777777" w:rsidR="002C69DF" w:rsidRPr="002C69DF" w:rsidRDefault="002C69DF" w:rsidP="00634241">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ministrstvo je ministrstvo, pristojno za ekonomsko demokracijo;</w:t>
      </w:r>
    </w:p>
    <w:p w14:paraId="3108B7AB" w14:textId="3183B679" w:rsidR="002C69DF" w:rsidRDefault="002C69DF" w:rsidP="002C69DF">
      <w:pPr>
        <w:pStyle w:val="Odstavekseznama"/>
        <w:numPr>
          <w:ilvl w:val="0"/>
          <w:numId w:val="25"/>
        </w:numPr>
        <w:spacing w:after="0" w:line="240" w:lineRule="auto"/>
        <w:contextualSpacing w:val="0"/>
        <w:jc w:val="both"/>
        <w:rPr>
          <w:rFonts w:ascii="Arial" w:hAnsi="Arial" w:cs="Arial"/>
          <w:sz w:val="20"/>
          <w:szCs w:val="20"/>
        </w:rPr>
      </w:pPr>
      <w:r w:rsidRPr="002C69DF">
        <w:rPr>
          <w:rFonts w:ascii="Arial" w:hAnsi="Arial" w:cs="Arial"/>
          <w:sz w:val="20"/>
          <w:szCs w:val="20"/>
        </w:rPr>
        <w:t>valorizirana vrednost je vrednost obveznega deleža, povečana skladno z merili distribucije, opredeljenimi z zadružnimi pravili in na način, kot je določen v VII. poglavju tega zakona.</w:t>
      </w:r>
    </w:p>
    <w:p w14:paraId="71DBEDCD" w14:textId="77777777" w:rsidR="00465E1C" w:rsidRPr="00465E1C" w:rsidRDefault="00465E1C" w:rsidP="00465E1C">
      <w:pPr>
        <w:pStyle w:val="Odstavekseznama"/>
        <w:spacing w:after="0" w:line="240" w:lineRule="auto"/>
        <w:ind w:left="425"/>
        <w:contextualSpacing w:val="0"/>
        <w:jc w:val="both"/>
        <w:rPr>
          <w:rFonts w:ascii="Arial" w:hAnsi="Arial" w:cs="Arial"/>
          <w:sz w:val="20"/>
          <w:szCs w:val="20"/>
        </w:rPr>
      </w:pPr>
    </w:p>
    <w:p w14:paraId="367AF2B7"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5. členu:</w:t>
      </w:r>
    </w:p>
    <w:p w14:paraId="0882174E" w14:textId="4D3C331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o določeni ukrepi za razvoj in krepitev lastniških zadrug, ki jih za razvoj delavskega lastništva preko lastniške zadruge zagotavlja država. Država lahko zagotavlja sredstva za aktivnosti informiranja, izobraževanje in ozaveščanje delavcev in gospodarskih družb o udeležbi delavcev v lastništvu gospodarskih družb. Ukrepi iz tega člena se lahko financirajo ali sofinancirajo s sredstvi proračuna Republike Slovenije, izvaja pa jih lahko ministrstvo, pristojno za delo, ministrstvo, pristojno za ekonomsko demokracijo ali izvajalci, ki bodo izbrani na javnem razpisu.</w:t>
      </w:r>
    </w:p>
    <w:p w14:paraId="762C0876" w14:textId="1D3ED2E0"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V okviru ukrepov iz tega člena je predvideno predvsem financiranje iz sredstev Evropske unije, v primeru, da bo Vlada z vsakokratnim veljavnim proračunom zagotovila sredstva za te namene, pa tudi iz integralnih sredstev državnega proračuna. Ker gre za povsem nov pravni okvir in vzpostavitev pravnih podlag za spodbujanje delavskega solastništva, ki terja ustrezne informacije in znanje tako na strani delavcev matičnega podjetja, kot tudi na strani matičnega podjetja, ministrstvo, pristojno za delo in ministrstvo, pristojno za ekonomsko demokracijo načrtujeta ustrezno oblikovanje projektov evropske kohezijske politike, vsak iz svojih pristojnosti.</w:t>
      </w:r>
    </w:p>
    <w:p w14:paraId="124D8D8F"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6. členu:</w:t>
      </w:r>
    </w:p>
    <w:p w14:paraId="443C66B7"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določa pravno podlago za izvajanje posebnih spodbud za krepitev kapitalske naložbe lastniške zadruge. Financiranje tovrstnih posebnih spodbud se bo financiralo iz sredstev Evropske unije. Na pravni podlagi, ki jo določa 6. člen, bodo pripravljeni projekti evropske kohezijske politike v obliki vzpostavitve posebnih finančnih instrumentov, garancij in drugih obstoječih oblik posebnih spodbud, katerih namen bo krepitev kapitalske naložbe lastniške zadruge. Sredstva državnega proračuna za zagotavljanje spodbud iz tega člena niso predvidena.</w:t>
      </w:r>
    </w:p>
    <w:p w14:paraId="5C3D440F" w14:textId="77777777" w:rsidR="002C69DF" w:rsidRPr="002C69DF" w:rsidRDefault="002C69DF" w:rsidP="002C69DF">
      <w:pPr>
        <w:spacing w:line="240" w:lineRule="auto"/>
        <w:jc w:val="both"/>
        <w:rPr>
          <w:rFonts w:ascii="Arial" w:hAnsi="Arial" w:cs="Arial"/>
          <w:sz w:val="20"/>
          <w:szCs w:val="20"/>
        </w:rPr>
      </w:pPr>
    </w:p>
    <w:p w14:paraId="3568DB87"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lastRenderedPageBreak/>
        <w:t>K 7. členu:</w:t>
      </w:r>
    </w:p>
    <w:p w14:paraId="603C9492" w14:textId="0E2CA98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7. člen določa upravičenost do drugih ukrepov, do katerih je upravičena lastniška zadruga pod enakimi pogoji kot zadruge, ustanovljene na podlagi zakona, ki ureja zadruge. </w:t>
      </w:r>
    </w:p>
    <w:p w14:paraId="0F1C8639"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8. členu:</w:t>
      </w:r>
    </w:p>
    <w:p w14:paraId="02B3D1D3" w14:textId="627064D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tem členom se opredeljuje ustanovitev in namen lastniške zadruge. Lastniška zadruga se ustanovi z aktom o ustanovitvi lastniške zadruge na način, kot je to določeno v tem zakonu, upoštevaje 4., 5. in 6. člen zakona, ki ureja zadruge. Lastniška zadruga je zamejena z namenom ustanovitve in dejavnostjo, ki jo lahko opravlja. S členom se določa, da je namen lastniške zadruge pridobivanje, upravljanje in razpolaganje s kapitalsko naložbo lastniške zadruge ter zagotavljanje pravic članov lastniške zadruge za dolgoročno in stabilno udeležbo delavcev v lastništvu. </w:t>
      </w:r>
    </w:p>
    <w:p w14:paraId="5BD6DD8D" w14:textId="0CD8E91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radi zagotavljanja, da bo lastniška zadruga uresničevala le namen po tem zakonu, se določa tudi, da sme lastniška zadruga imeti kapitalsko naložbo le v eni izmed družb iz prvega odstavka 2. člena tega zakona (ne pa tudi povezanih oseb. Nadalje se določa, da lahko v matični družbi sočasno obstaja le ena lastniška zadruga, ki ima v delež v matični družbi.</w:t>
      </w:r>
    </w:p>
    <w:p w14:paraId="5CFE5B23"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9. členu:</w:t>
      </w:r>
    </w:p>
    <w:p w14:paraId="565F33C2" w14:textId="7873DE0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9. člen taksativno našteva pogoje za podelitev statusa lastniške zadruge. Zadruga izpolnjevanje pogojev dokazuje s priloženimi dokazili, kot je določeno v tem členu. Lastniška zadruga mora pogoje in omejitve iz tega zakona izpolnjevati ves čas poslovanja.  </w:t>
      </w:r>
    </w:p>
    <w:p w14:paraId="5CCF6D69" w14:textId="101A240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Ker je namen zakona zagotavljati široko vključenost delavcev v lastništvo matičnega podjetja in ker bo država za ta namen namenila javna sredstva v obliki posebnih davčnih olajšav, se kot pogoj za pridobitev statusa lastniške zadruge določa, da je  zadrugo vključenih 75 odstotkov vseh delavcev, ki izpolnjujejo pogoje za članstvo. Zaradi zagotavljanja, da bodo javna sredstva in davčne olajšave namenjene izključno za namen krepitve široke vključenosti delavcev v lastništvo matičnih podjetij, se določa, da mora imeti zadruga vsaj 5 članov. Zaradi najbolj ustrezne ureditve oziroma oblike zadruge, ki je najbolj ustrezna za izvajanje nove pravne ureditve se določa, da mora biti zadruga organizirana kot zadruga brez odgovornosti. Kot varovalka za preprečevanje morebitnih zlorab tega zakona se določa tudi, da predsednik, direktor ali član drugega organa lastniške zadruge ne sme biti oseba, za katero velja omejitev nezdružljivosti funkcije, kot jo določa ta zakon.</w:t>
      </w:r>
    </w:p>
    <w:p w14:paraId="093BDD62" w14:textId="55E5579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Kar se tiče izkazovanja namena ustanovitve lastniške zadruge, bo lastniška zadruga pogoj izkazovala z zadružnimi pravili in izjavo o aktivnostih, ki jih bo lastniška zadruga izvedla za uresničevanje namenov tega zakona. Ministrstvo bo na podlagi predloženih dokazil ugotavljalo, ali dokumenti in aktivnosti sledijo namenom tega zakona.</w:t>
      </w:r>
    </w:p>
    <w:p w14:paraId="5CB58C37" w14:textId="5A5E326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Ob podaji vloge za pridobitev statusa, bo lastniška zadruga morala izpolnjevati vse pogoje iz tega člana, vključno s pogojem, da je ob oddaji vloge v zadrugo vključenih najmanj 75 odstotkov zaposlenih. Ker se predlagatelj zaveda raznolikih situacij, do katerih prihaja v praksi zaradi nujnega prilagajanja podjetij razmeram na trgu (hipno povečanje ali zmanjšanje zaposlenih, panoge vezane na letne čase oziroma sezone, nihanje števila zaposlenih iz utemeljenih razlogov, …), pa se za namen nadaljnjega preverjanja izpolnjevanja pogojev ob rednem ali izrednem poročanju, določa tudi posebno pravilo, kdaj se šteje, da lastniška zadruga izpolnjuje pogoje glede zahtevanega odstotka vključenih delavcev. Ker pride v primeru prenehanja statusa zadruge do uveljavitve pravila o vračanju davčnih olajšav (t.i. tax clawback) in ker pride v primeru odvzema statusa do prenehanja zasledovanja namenov tega zakona (v lastništvo lahko vstopijo druge osebe, zadruga ni več sposobna odplačevati svojega dolga, pride do preoblikovanja, likvidacije ali stečaja) je nujno potrebno zagotoviti sistem varovalk, ki bodo na eni strani zagotovile, da ne bo prihajalo do drastičnih nihanj oziroma prehajanjih med statusi in ustreznimi varovalkami, ki bodo preprečile morebitne zlorabe. Po proučitvi različnih scenarijev v praksi tako člen določa, da se šteje, da lastniška zadruga izpolnjuje pogoj članstva, če je v lastniško zadrugo v poslovnem letu, za katero poroča ministrstvu, najmanj šest mesecev včlanjenih več kot 75 odstotkov vseh delavcev, ki izpolnjujejo pogoje za članstvo in če v poslovnem letu, za katero poroča, v lastniško zadrugo ni bilo v nobenem mesecu vključenih manj kot 50 odstotkov vseh delavcev, ki izpolnjujejo </w:t>
      </w:r>
      <w:r w:rsidRPr="002C69DF">
        <w:rPr>
          <w:rFonts w:ascii="Arial" w:hAnsi="Arial" w:cs="Arial"/>
          <w:sz w:val="20"/>
          <w:szCs w:val="20"/>
        </w:rPr>
        <w:lastRenderedPageBreak/>
        <w:t>pogoje za članstvo. Na ta način se zagotavlja, da vsa redna in utemeljena nihanja v številu zaposlenih ali drugi povsem običajni poslovni dogodki, katerih posledice si sicer kratkotrajne narave, ne bodo povzročili nastopa mirovanja statusa oziroma odvzema statusa in s tem najverjetnejšega konca lastniške zadruge. S to določbo se torej zagotavlja, da so ustrezno naslovljene situacije, ko bi matično podjetje zaradi hipnega povečanja poslovnih aktivnosti sočasno zaposlilo večje število, ko bi prišlo do pripojitve ali združitve dveh podjetij in podobno. Sočasno pa se z zagotovitvijo spodnje meje kljub temu zagotavlja, da je v lastniško zadrugo ves čas vključen vsaj takšen delež delavcev, ki še opravičujejo uporabo tega zakona.</w:t>
      </w:r>
    </w:p>
    <w:p w14:paraId="5ECF7B4A" w14:textId="6AC00DC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členom se ureja tudi situacija, ko bi lastniška zadruga poslovala le del poslovnega leta za katero poroča. V tem primeru se šteje, da izpolnjuje pogoj članstva, če je vanjo najmanj mesec dni v poslovnem letu za katero poroča, vključenih najmanj 75 odstotkov delavcev, ki izpolnjujejo pogoje za članstvo. Na ta način se zagotavlja, da se bodo lahko novoustanovljene lastniške zadruge pravočasno oziroma brez nepotrebnega čakanja in odlašanja, vključile v shemo. </w:t>
      </w:r>
    </w:p>
    <w:p w14:paraId="668A12D9" w14:textId="64DE6BC1"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Poslovodne osebe matične družbe so lahko člani lastniške zadruge, če so v delovnem razmerju z matično družbo, se pa za namen preverjanja pogoja članstva ne štejejo za delavca matične družbe, ki izpolnjuje pogoje za članstvo. Prokuristi se ne štejejo za poslovodne osebe, zato se, če so v delovnem razmerju z matično družbo, štejejo za delavca matične družbe.</w:t>
      </w:r>
    </w:p>
    <w:p w14:paraId="195E5C98" w14:textId="43D8B5B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akon z namenom uresničevanja ciljev in namenov zakona določa tudi najmanjše število članov lastniške zadruge, ki je omejeno na pet članov (delavcev, ki niso poslovodne osebe) z namenom omejitve možnosti zlorab, in sicer da bi ožja skupina oseb ustanovila lastniško zadrugo, prenesla lastniške deleže nase in ob tem koristila ugodnosti posebne davčne obravnave, kar pa ni osnovni namen tega predloga zakona. Tudi pri najmanjšem številu članov lastniške zadruge velja, da se poslovodne osebe ne štejejo, kar pomeni, da mora lastniška zadruga imeti najmanj pet članov (delavcev), ki niso poslovodne osebe. Za prokuriste ta omejitev ne velja. </w:t>
      </w:r>
    </w:p>
    <w:p w14:paraId="76BB4EB8" w14:textId="6BC0D95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Ker je lastniška zadruga ustanovljena izključno z namenom pridobivanja, upravljanja in razpolaganja s kapitalsko naložbo lastniške zadruge ter zagotavljanja pravic, ki izhajajo iz naslova članstva v lastniški zadrugi in s tem zagotavljanja dolgoročne in stabilne udeležbe delavcev matične družbe v lastništvu in ker gre za »zadrugo brez odgovornosti« ali »z.b.o.« po zakonu, ki ureja zadruge, je odgovornost članov za obveznosti zadruge po zadružnih pravilih izključena.</w:t>
      </w:r>
    </w:p>
    <w:p w14:paraId="2EC08BA9" w14:textId="605EDBF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Omejitev iz 19. člena tega zakona, ki ureja nezdružljivost funkcij, velja za vse osebe, ki so člani organa upravljanja, ne glede na to, na podlago za članstvo v organu upravljanja, zato omejitev velja tudi za predstavnike delavcev v organih matične družbe.</w:t>
      </w:r>
    </w:p>
    <w:p w14:paraId="2BBAAB43"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0. členu:</w:t>
      </w:r>
    </w:p>
    <w:p w14:paraId="0FBEB368" w14:textId="322941D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V tem členu so taksativno naštete priloge, ki jih mora lastniška zadruga priložiti k vlogi za pridobitev statusa lastniške zadruge. V primeru izpolnjevanja pogojev iz 89 člena in v primeru, da ne obstajajo druge omejitve iz tega zakona, pristojno ministrstvo izda odločbo o podelitvi statusa lastniške zadruge. Na podlagi pravnomočne odločbe o podelitvi statusa pristojno ministrstvo lastniško zadrugo vpiše v evidenco lastniških zadrug ter posreduje odločbo registrskemu organu.</w:t>
      </w:r>
    </w:p>
    <w:p w14:paraId="5E5C1FE2" w14:textId="73D0786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akon poleg predložitve akta o ustanovitvi lastniške zadruge, zadružnih pravil, sklepa občnega zbora, da namerava poslovati kot lastniška zadruga, podatkov o zastopnikih ter dokazila o vplačanih osnovnih deležih določa tudi, da mora biti vlogi priloženo pismo o nameri odsvojitve kapitalske naložbe lastnika matične družbe lastniški zadrugi. S tem se zagotavlja, da bo lastniška zadruga ustanovljena le v primeru, ko se bo lastnik (ali eden izmed lastnikov) odločil, da želi svoj delež prodati ali prenesti na lastniško zadrugo delavcev. </w:t>
      </w:r>
    </w:p>
    <w:p w14:paraId="281CD819" w14:textId="1FA8CFD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radi zagotavljanja čim hitrejšega postopanja zvezi z vlogo za podelitev statusa se določa, da mora ministrstvo o vlogi odločiti v 30 dneh.</w:t>
      </w:r>
    </w:p>
    <w:p w14:paraId="759B0A53"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1. členu:</w:t>
      </w:r>
    </w:p>
    <w:p w14:paraId="7BF2ABF0" w14:textId="2A39D6F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tem členom se določa pridobitev statusa lastniške zadruge, ki nastopi z vpisom »lastniška zadruga delavcev« ali »l.z.d.« pri firmi zadruge v register. Vpis mora vsebovati tudi označbo, da gre za lastniško zadrugo brez odgovornosti l.z.d.b.o. Po pridobitvi statusa lastniške zadruge in lahko zadruga začne poslovati kot lastniška zadruga. Drugim zadrugam ali pravnim osebam </w:t>
      </w:r>
      <w:r w:rsidRPr="002C69DF">
        <w:rPr>
          <w:rFonts w:ascii="Arial" w:hAnsi="Arial" w:cs="Arial"/>
          <w:sz w:val="20"/>
          <w:szCs w:val="20"/>
        </w:rPr>
        <w:lastRenderedPageBreak/>
        <w:t>uporaba besedne zveze »lastniška zadruga delavcev« ali okrajšave »l.z.d.« v firmi ali imenu ni dovoljena.</w:t>
      </w:r>
    </w:p>
    <w:p w14:paraId="27BB1E1C"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2. členu:</w:t>
      </w:r>
    </w:p>
    <w:p w14:paraId="2E374FDF" w14:textId="07F80771"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ureja mirovanje statusa lastniške zadruge. Mirovanje statusa lastniške zadruge nastopi v primeru neizpolnjevanja pogojev iz 9. člena zakona. Mirovanje začne veljati z dnem pravnomočnosti ugotovitvene odločbe ministrstva. Poleg neizpolnjevanja pogojev 9. člena zakona, mirovanje statusa nastopi tudi, če lastniška zadruga kljub pozivu ministrstva ne poroča o izpolnjevanju pogojev, kot to določa 14. člen zakona.</w:t>
      </w:r>
    </w:p>
    <w:p w14:paraId="65E319C0" w14:textId="5142216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tudi določa, da lastniška zadruga v času mirovanja statusa ne sme pridobivati novih kapitalskih naložb v matični družbi in ne sme koristiti posebnih davčnih spodbud iz VIII. poglavja tega zakona. Če lastniška zadruga v dveh letih od ugotovitve mirovanja statusa še vedno ne izpolnjuje pogojev za pridobitev statusa, se ji status odvzame. Z odvzemom statusa pa nastopi tudi dolžnost vračila prejetih davčnih ugodnosti, kot jo določa 44. člen zakona.</w:t>
      </w:r>
    </w:p>
    <w:p w14:paraId="545FB9AF"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3. členu:</w:t>
      </w:r>
    </w:p>
    <w:p w14:paraId="37A9F300" w14:textId="7107BAA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13. člen ureja prenehanje mirovanja. Mirovanje pristojno ministrstvo odpravi z odločbo o ponovnem izpolnjevanju pogojev iz 9. člena tega zakona. Mirovanje preneha z dnem pravnomočnosti odločbe o ponovnem izpolnjevanju pogojev.</w:t>
      </w:r>
    </w:p>
    <w:p w14:paraId="0DDC086A"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4. členu:</w:t>
      </w:r>
    </w:p>
    <w:p w14:paraId="01A73855" w14:textId="5090F49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14. člen ureja dolžnost poročanja lastniške zadruge o izpolnjevanju pogojev iz 9. člena, in sicer mora lastniška zadruga o izpolnjevanju pogojev poročati pristojnemu ministrstvu najkasneje do 31. januarja tekočega leta za preteklo poslovno leto. Hkrati mora pristojnemu ministrstvu najkasneje v roku 30 dni sporočiti vsako spremembo, ki vpliva na izpolnjevanje pogojev iz 9. člena zakona. Dodatno se določa, da mora lastniška zadruga o izpolnjevanju pogojev poročati tudi na podlagi poziva ministrstva in sicer v roku 15 dni. Če lastniška zadruga kljub pozivu ministrstva ne poroča o izpolnjevanju pogojev, ministrstvo izda odločbo o mirovanju statusa. </w:t>
      </w:r>
    </w:p>
    <w:p w14:paraId="0728B5B4"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5. členu:</w:t>
      </w:r>
    </w:p>
    <w:p w14:paraId="112D180D" w14:textId="6403D67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ureja odvzem statusa lastniški zadrugi v primerih, ko so ugotovljene kršitve iz prvega odstavka tega člena. Lastniški zadrugi se status odvzame na podlagi pravnomočne odločbe, ki jo izda pristojno ministrstvo. Lastniška zadruga, ki ji je bil status odvzet, se izbriše iz evidence registrskega organa, prav tako ji prenehajo vse oblike javnih spodbud.</w:t>
      </w:r>
    </w:p>
    <w:p w14:paraId="4EE21164" w14:textId="0247610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kladno s 44. členom tega zakona nastopi tudi dolžnost vračila davčne olajšave, ki predstavlja pravilo proti izogibanju. Določa, da če lastniška zadruga proda kapitalsko naložbo v matični družbi, mora lastniška zadruga v letu odsvojitve kapitalske naložbe, ki jo ima v matični družbi, povečati davčno osnovo v višini zneska davčne olajšave, ki je v skladu s 41. členom tega zakona predhodno zmanjševal davčno osnovo v vsakem posameznem davčnem obdobju v preteklih desetih davčnih obdobjih.</w:t>
      </w:r>
    </w:p>
    <w:p w14:paraId="51C213BA"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6. členu:</w:t>
      </w:r>
    </w:p>
    <w:p w14:paraId="2A5E3279" w14:textId="0761520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tem členom se opredeljuje v članstvo v lastniški zadrugi, in sicer se določa, da lahko član lastniške zadruge postane delavec matične družbe, ki je vplačal obvezni delež. Članstvo v lastniški zadrugi je vezano na status delavca matične družbe in je omogočeno vsem delavcem matične družbe, ki so v delovnem razmerju z matično družbo. Edina možna omejitev glede članstva je lahko določeno obdobje zaposlitve v matični družbi pred včlanitvijo, ki pa ne sme presegati obdobje 12. mesecev. </w:t>
      </w:r>
    </w:p>
    <w:p w14:paraId="7AC32040"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7. členu:</w:t>
      </w:r>
    </w:p>
    <w:p w14:paraId="1ACE3A24" w14:textId="3B94E19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17. členom se opredeljuje prenehanje članstva, in sicer se določa, da članstvo v lastniški zadrugi preneha s smrtjo, prenehanjem delovnega razmerja člana v matični družbi, s prenehanjem zadruge ali z izstopom. Ne glede na zakon, ki ureja zadruge, izključitev člana po tem zakonu ni možna. Za primer prenehanja članstva se določa tudi način izplačila vrednosti njegovega obveznega deleža valoriziranega skladno z internimi pravili zadruge, izračunane na </w:t>
      </w:r>
      <w:r w:rsidRPr="002C69DF">
        <w:rPr>
          <w:rFonts w:ascii="Arial" w:hAnsi="Arial" w:cs="Arial"/>
          <w:sz w:val="20"/>
          <w:szCs w:val="20"/>
        </w:rPr>
        <w:lastRenderedPageBreak/>
        <w:t>dan prenehanja članstva. V primeru izstopa iz lastniške zadruge, se zaradi destimulacije izstopov za namene špekulacij, članu izplača nevalorizirana vrednost vplačanega obveznega deleža, kar pomeni največ nominalna vrednost obveznega deleža. Sankcioniranje izstopov iz lastniške zadruge predstavlja varovalko za matično družbo, saj bi morebitni skupinski izstopi na podlagi notranjih informacij ali špekulacij v primeru izplačevanja valoriziranih obveznih deležev povzročili likvidnostne težave lastniške zadruge in s tem posredno ogrozili tudi stabilnost matične družbe.</w:t>
      </w:r>
    </w:p>
    <w:p w14:paraId="74992994"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8. členu:</w:t>
      </w:r>
    </w:p>
    <w:p w14:paraId="62E06BDC" w14:textId="59A0134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opredeljuje organe lastniške zadruge, in sicer določa, da ima lastniška zadruga občni zbor vseh članov, nadzorni odbor ali preglednika in predsednika ali upravni odbor, kot to določa 14. člen zakona, ki ureja zadruge. Lastniška zadruga, ki ima manj kot 50 članov, ima preglednika ali nadzorni odbor. Lastniška zadruga, ki ima 50 in več članov, ima nadzorni odbor. Lastniška zadruga, ki ima manj kot 50 članov, ima predsednika ali upravni odbor. Lastniška zadruga, ki ima 50 in več članov, ima upravni odbor.</w:t>
      </w:r>
    </w:p>
    <w:p w14:paraId="5696CD9B"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19. členu:</w:t>
      </w:r>
    </w:p>
    <w:p w14:paraId="1B078CE3" w14:textId="6D11424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določa nezdružljivost funkcij za osebe, ki so del poslovodstva ali člani organa upravljanja matične družbe. Naštete osebe ne smejo opravljati funkcije predsednika ali člana upravnega odbora ali biti preglednik ali član v nadzornem odboru lastniške zadruge. Nadalje velja nezdružljivost za fizično osebo, ki posredno ali neposredno obvladuje 25 odstotkov kapitala ali glasovalnih pravic matične družbe. Naštete osebe v izogib nasprotja interesov ne morejo biti predsednik ali preglednik ali član upravnega odbora ali član nadzornega odbora lastniške zadruge. Tovrstna omejitev ne velja za prokurista, ki je poslovni pooblaščenec in ima funkcijo zastopanja proti tretjim osebam, ni organ odločanja niti organ vodenja v družbi. Nezdružljivost funkcij velja samo za poslovodne osebe, ne pa tudi za delavce s posebnimi pooblastili in tudi ne za prokuriste s pooblastilom za vodenje, ki so v delovnem razmerju z matično družbo.</w:t>
      </w:r>
    </w:p>
    <w:p w14:paraId="0BB4A5A1"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0. členu:</w:t>
      </w:r>
    </w:p>
    <w:p w14:paraId="168E404C" w14:textId="4A282DF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določajo prejemki članov organov lastniške zadruge. Člani organov lastniške zadruge lahko za svoje delo prejemajo plačilo. Višina prejemkov članov organov lastniške zadruge se v internih pravilih lastniške zadruge. Višina sredstev, ki jih lastniška zadruga lahko porabi za lastno delovanje, mora biti opredeljena v pogodbi o prispevku, ki jo ureja 29. člen tega zakona. Člani lastniške zadruge lahko, če se tako odločijo, svojo funkcijo opravljajo tudi brezplačno.</w:t>
      </w:r>
    </w:p>
    <w:p w14:paraId="6A455728"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1. členu:</w:t>
      </w:r>
    </w:p>
    <w:p w14:paraId="4D41950A" w14:textId="0278B2A8"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določa, da je občni zbor članov lastniške zadruge najvišji organ lastniške zadruge ter nadalje da občni zbor poleg zadev, o katerih občni zbor odloča skladno z zakonom, ki ureja zadruge, odloča tudi o glasovanju lastniške zadruge na skupščini matične družbe ter o pridobivanju kapitalske naložbe v primerih, ko vrednost pridobljenega deleža presega vrednost iz 33. člena tega zakona. Zakon, ki ureja zadruge, v 23. členu določa in taksativno našteva zadeve, o katerih člani zadruge na občnem zboru sprejemajo sklepe z najmanj dvotretjinsko večino glasov navzočih in zastopanih članov ali predstavnikov.</w:t>
      </w:r>
    </w:p>
    <w:p w14:paraId="67FF6F3B"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2. členu:</w:t>
      </w:r>
    </w:p>
    <w:p w14:paraId="3C93CB7E" w14:textId="6B6A7A8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opredeljuje sklic obveznega občnega zbora pred skupščino matične družbe, in sicer se določa, da mora predsednik lastniške zadruge ali upravni odbor občni zbor sklicati po izteku poslovnega leta matične družbe, in sicer pred skupščino matične družbe, na kateri bo obravnavano letno poročilo, ter pred vsako drugo skupščino matične družbe. Glede sklica občnega zbora se uporabljajo določbe zakona, ki ureja gospodarske družbe in zakona, ki ureja zadruge.</w:t>
      </w:r>
    </w:p>
    <w:p w14:paraId="0CF272D3"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3. členu:</w:t>
      </w:r>
    </w:p>
    <w:p w14:paraId="4444B684" w14:textId="6EEC2A72"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tem členom se opredeljuje v odločanje v lastniški zadrugi, in sicer se določa, da ima vsak član lastniške zadruge pri glasovanju en glas. Zadružna pravila lastniške zadruge se sprejemajo z absolutno večino. Poleg tega se določa, da poleg sklepov, ki jih v 23. členu določa zakon, ki ureja </w:t>
      </w:r>
      <w:r w:rsidRPr="002C69DF">
        <w:rPr>
          <w:rFonts w:ascii="Arial" w:hAnsi="Arial" w:cs="Arial"/>
          <w:sz w:val="20"/>
          <w:szCs w:val="20"/>
        </w:rPr>
        <w:lastRenderedPageBreak/>
        <w:t>zadruge, občni zbor z najmanj dvotretjinsko večino glasov vseh članov sprejema tudi sklepe o obremenitvi kapitalske naložbe, spremembi zadružnih pravil, spremembi pravil lastniške zadruge ter o prenehanju ali prestrukturiranju lastniške zadruge.</w:t>
      </w:r>
    </w:p>
    <w:p w14:paraId="6A68157F" w14:textId="7525433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Nadalje določa, da lahko občni zbor z najmanj tričetrtinsko večino glasov vseh članov sprejema sklepe o odsvojitvi kapitalske naložbe lastniške zadruge ter, da lahko zadružna pravila določijo tudi višjo zahtevano večino glasov. Vezano na obremenitev kapitalske naložbe lastniške zadruge je izrecno določeno, da lahko lastniška zadruga kapitalsko naložbo obremeni izključno za namen nadaljnjega pridobivanja kapitalske naložbe (ne pa npr. za nakup nepremičnine,…).</w:t>
      </w:r>
    </w:p>
    <w:p w14:paraId="360D9615"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4. členu:</w:t>
      </w:r>
    </w:p>
    <w:p w14:paraId="32CC6F48" w14:textId="31913D5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S tem členom se opredeljuje število članov upravnega in nadzornega odbora, in sicer se določa, da imata upravni in nadzorni odbor najmanj tri člane. Nadalje se določa, da je lahko predsednik, preglednik ter član nadzornega in upravnega odbora z namenom profesionalizacije funkcije tudi fizična oseba, ki ni član zadruge, če ni v nasprotju interesov z matično družbo. </w:t>
      </w:r>
    </w:p>
    <w:p w14:paraId="67D5FE30"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5. členu:</w:t>
      </w:r>
    </w:p>
    <w:p w14:paraId="71D67397" w14:textId="2BEA5B9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opredeljuje višina in vplačilo obveznega deleža, ki v lastniški zadrugi ne sme presegati 300 evrov. Obvezni delež je skladno z zakonom, ki ureja zadruge, delež, ki ga mora vpisati vsak član. Zaradi tega, da se omogoči sodelovanje v lastniški zadrugi čim širšemu krogu delavcev v matični družbi, se višina obveznega deleža omejuje navzgor. S tem se zagotavlja, da bolje plačani delavci na račun previsoko določenega obveznega deleža ne morejo onemogočiti oziroma čezmerno otežiti sodelovanja tistim delavcem, ki imajo nižje plače. Kot najvišja dovoljena višina obveznega deleža se določa 300 evrov, kar predstavlja 10 odstotkov povprečne mesečne plače v Republiki Sloveniji. S tem členom se določa tudi, da se obvezni delež vplača v denarnem znesku (za razliko od določbe zakona, ki ureja zadruge in omogoča tudi plačilo obveznega deleža na drugačen način) ter da lahko vsak član vplača le en obvezni delež. Skladno z zakonom, ki ureja zadruge, lahko člani lastniške zadruge vplačajo tudi prostovoljne deleže. Za urejanje pravic in obveznosti, vezanih na vplačilo prostovoljnih deležev, se uporablja zakon, ki ureja zadruge.</w:t>
      </w:r>
    </w:p>
    <w:p w14:paraId="4B1D5A0C"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6. členu:</w:t>
      </w:r>
    </w:p>
    <w:p w14:paraId="667FFA18" w14:textId="58C9744B" w:rsidR="002C69DF" w:rsidRPr="00465E1C" w:rsidRDefault="002C69DF" w:rsidP="002C69DF">
      <w:pPr>
        <w:spacing w:line="240" w:lineRule="auto"/>
        <w:jc w:val="both"/>
        <w:rPr>
          <w:rFonts w:ascii="Arial" w:hAnsi="Arial" w:cs="Arial"/>
          <w:sz w:val="20"/>
          <w:szCs w:val="20"/>
        </w:rPr>
      </w:pPr>
      <w:r w:rsidRPr="002C69DF">
        <w:rPr>
          <w:rFonts w:ascii="Arial" w:hAnsi="Arial" w:cs="Arial"/>
          <w:sz w:val="20"/>
          <w:szCs w:val="20"/>
        </w:rPr>
        <w:t>Člen opredeljuje nedeljivost in neprenosljivost vplačanih obveznih deležev, in sicer se določa, da obvezni deleži članov ob vplačilu v lastniško zadrugo postanejo neprenosljivi, neodtujljivi in se jih ne da obremeniti. To pomeni, da član lastniške zadruge obveznega deleža ne more prenesti na tretjo osebo, niti na drugega člana zadruge. Določa pa se tudi način izplačila vrednosti valoriziranega obveznega deleža v primeru smrti delavca oziroma člana lastniške zadruge, in sicer je v primeru smrti člana dedič upravičen do izplačila valoriziranega obveznega deleža, valoriziranega v skladu z internimi pravili lastniške zadruge, ki ureja izplačilo valoriziranega obveznega deleža ob izstopu.</w:t>
      </w:r>
    </w:p>
    <w:p w14:paraId="56AA65FA"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7. členu:</w:t>
      </w:r>
    </w:p>
    <w:p w14:paraId="267F6F64" w14:textId="437F4E6B"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ureja možnost vplačila prostovoljnih deležev članov lastniške zadruge, ki pa ne prinašajo dodatnih glasovalnih pravic, ugodnosti ali drugega posebnega statusa članu v zadrugi. Vsi člani imajo enake pravice in obveznosti, ne glede na višino prostovoljno vplačanih deležev. Tudi če 75 odstotkov članov sprejme sklep o vplačilu prostovoljnega deleža, to ne more predstavljati prevzete odgovornosti člana po 11. členu zakona, ki ureja zadruge.</w:t>
      </w:r>
    </w:p>
    <w:p w14:paraId="30830704" w14:textId="05F02B4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Vrednost prostovoljnega deleža se lahko valorizira z uporabo obrestne mere, določene v skladu z zakonom, ki ureja obligacijska razmerja, zlasti zakonske obrestne mere za denarne obveznosti, ne more pa vplivati na upravičenja članov na osebnih kapitalskih računih.</w:t>
      </w:r>
    </w:p>
    <w:p w14:paraId="2DB101AB"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28. členu:</w:t>
      </w:r>
    </w:p>
    <w:p w14:paraId="7851AA22" w14:textId="1BDD6759" w:rsidR="002C69DF" w:rsidRPr="00465E1C" w:rsidRDefault="002C69DF" w:rsidP="002C69DF">
      <w:pPr>
        <w:spacing w:line="240" w:lineRule="auto"/>
        <w:jc w:val="both"/>
        <w:rPr>
          <w:rFonts w:ascii="Arial" w:hAnsi="Arial" w:cs="Arial"/>
          <w:sz w:val="20"/>
          <w:szCs w:val="20"/>
        </w:rPr>
      </w:pPr>
      <w:r w:rsidRPr="002C69DF">
        <w:rPr>
          <w:rFonts w:ascii="Arial" w:hAnsi="Arial" w:cs="Arial"/>
          <w:sz w:val="20"/>
          <w:szCs w:val="20"/>
        </w:rPr>
        <w:t>Člen opredeljuje druge vire financiranja lastniške zadruge, in sicer se lastniška zadruga lahko financira tudi s prispevkom matične družbe (če to potrdi skupščina matične družbe), dolžniškimi viri ter iz javnih sredstev iz 5. in 6.člena tega zakona. Našteti so možni viri financiranja, ki jih lastniška zadruga lahko uporabi, v kolikor se za to odloči oziroma so ji na voljo.</w:t>
      </w:r>
    </w:p>
    <w:p w14:paraId="39D100BB" w14:textId="69B9E6F0"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lastRenderedPageBreak/>
        <w:t>K 29. členu:</w:t>
      </w:r>
    </w:p>
    <w:p w14:paraId="2215C759"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istem vključevanja zaposlenih v lastništvo matičnega podjetja preko lastniške zadruge poteka preko finančnega vzvoda. Če se bo kateri izmed lastnikov v podjetju odločil za prenos svoje kapitalske naložbe na lastniško zadrugo delavcev. Lastniška zadruga bo dolg iz naslova pridobitve kapitalske naložbe ﬁnancirala z denarnimi sredstvi, ki jih lahko pridobi z izplačili s strani matične družbe (t.i. prispevek družbe). Člen opredeljuje pogodbo o prispevku družbe in sicer določa, da lahko matična družba in lastniška zadruga skleneta pogodbo o prispevku družbe, ki mora biti sklenjena v pisni obliki in mora vsebovati naslednje sestavine:</w:t>
      </w:r>
    </w:p>
    <w:p w14:paraId="388D6AC3" w14:textId="77777777" w:rsidR="002C69DF" w:rsidRPr="002C69DF" w:rsidRDefault="002C69DF" w:rsidP="00634241">
      <w:pPr>
        <w:pStyle w:val="NumLIst"/>
        <w:numPr>
          <w:ilvl w:val="0"/>
          <w:numId w:val="22"/>
        </w:numPr>
        <w:spacing w:before="0" w:line="240" w:lineRule="auto"/>
        <w:rPr>
          <w:sz w:val="20"/>
          <w:szCs w:val="20"/>
        </w:rPr>
      </w:pPr>
      <w:r w:rsidRPr="002C69DF">
        <w:rPr>
          <w:sz w:val="20"/>
          <w:szCs w:val="20"/>
        </w:rPr>
        <w:t>višino vplačil matične družbe,</w:t>
      </w:r>
    </w:p>
    <w:p w14:paraId="244594FB" w14:textId="77777777" w:rsidR="002C69DF" w:rsidRPr="002C69DF" w:rsidRDefault="002C69DF" w:rsidP="00634241">
      <w:pPr>
        <w:pStyle w:val="NumLIst"/>
        <w:numPr>
          <w:ilvl w:val="0"/>
          <w:numId w:val="22"/>
        </w:numPr>
        <w:spacing w:before="0" w:line="240" w:lineRule="auto"/>
        <w:rPr>
          <w:sz w:val="20"/>
          <w:szCs w:val="20"/>
        </w:rPr>
      </w:pPr>
      <w:r w:rsidRPr="002C69DF">
        <w:rPr>
          <w:sz w:val="20"/>
          <w:szCs w:val="20"/>
        </w:rPr>
        <w:t>višina sredstev, ki jih lahko lastniška zadruga porabi za lastno delovanje,</w:t>
      </w:r>
    </w:p>
    <w:p w14:paraId="1C71285E" w14:textId="77777777" w:rsidR="002C69DF" w:rsidRPr="002C69DF" w:rsidRDefault="002C69DF" w:rsidP="00634241">
      <w:pPr>
        <w:pStyle w:val="NumLIst"/>
        <w:numPr>
          <w:ilvl w:val="0"/>
          <w:numId w:val="22"/>
        </w:numPr>
        <w:spacing w:before="0" w:line="240" w:lineRule="auto"/>
        <w:rPr>
          <w:sz w:val="20"/>
          <w:szCs w:val="20"/>
        </w:rPr>
      </w:pPr>
      <w:r w:rsidRPr="002C69DF">
        <w:rPr>
          <w:sz w:val="20"/>
          <w:szCs w:val="20"/>
        </w:rPr>
        <w:t xml:space="preserve">časovnost vplačil matične družbe, ki so lahko mesečna, četrtletna ali letna, </w:t>
      </w:r>
    </w:p>
    <w:p w14:paraId="3C26670E" w14:textId="77777777" w:rsidR="002C69DF" w:rsidRPr="002C69DF" w:rsidRDefault="002C69DF" w:rsidP="00634241">
      <w:pPr>
        <w:pStyle w:val="NumLIst"/>
        <w:numPr>
          <w:ilvl w:val="0"/>
          <w:numId w:val="22"/>
        </w:numPr>
        <w:spacing w:before="0" w:line="240" w:lineRule="auto"/>
        <w:rPr>
          <w:sz w:val="20"/>
          <w:szCs w:val="20"/>
        </w:rPr>
      </w:pPr>
      <w:r w:rsidRPr="002C69DF">
        <w:rPr>
          <w:sz w:val="20"/>
          <w:szCs w:val="20"/>
        </w:rPr>
        <w:t>objektivne pogoje, v katerih se lahko vplačevanje matične družbe v lastniško zadrugo delavcev začasno prekine oziroma začasno spremeni.</w:t>
      </w:r>
    </w:p>
    <w:p w14:paraId="284C53D0" w14:textId="77777777" w:rsidR="002C69DF" w:rsidRPr="002C69DF" w:rsidRDefault="002C69DF" w:rsidP="002C69DF">
      <w:pPr>
        <w:pStyle w:val="NumLIst"/>
        <w:spacing w:before="0" w:line="240" w:lineRule="auto"/>
        <w:rPr>
          <w:sz w:val="20"/>
          <w:szCs w:val="20"/>
        </w:rPr>
      </w:pPr>
    </w:p>
    <w:p w14:paraId="1338103B" w14:textId="77777777" w:rsidR="002C69DF" w:rsidRPr="002C69DF" w:rsidRDefault="002C69DF" w:rsidP="002C69DF">
      <w:pPr>
        <w:pStyle w:val="NumLIst"/>
        <w:spacing w:before="0" w:line="240" w:lineRule="auto"/>
        <w:rPr>
          <w:sz w:val="20"/>
          <w:szCs w:val="20"/>
        </w:rPr>
      </w:pPr>
      <w:r w:rsidRPr="002C69DF">
        <w:rPr>
          <w:sz w:val="20"/>
          <w:szCs w:val="20"/>
        </w:rPr>
        <w:t xml:space="preserve">Člen tudi določa, da lahko imata matična družba in lastniška zadruga le eno pogodbo o prispevku družbe. </w:t>
      </w:r>
    </w:p>
    <w:p w14:paraId="68D36DB7" w14:textId="77777777" w:rsidR="002C69DF" w:rsidRPr="002C69DF" w:rsidRDefault="002C69DF" w:rsidP="002C69DF">
      <w:pPr>
        <w:pStyle w:val="NumLIst"/>
        <w:spacing w:before="0" w:line="240" w:lineRule="auto"/>
        <w:rPr>
          <w:sz w:val="20"/>
          <w:szCs w:val="20"/>
        </w:rPr>
      </w:pPr>
    </w:p>
    <w:p w14:paraId="1224EDDC" w14:textId="77777777" w:rsidR="002C69DF" w:rsidRPr="002C69DF" w:rsidRDefault="002C69DF" w:rsidP="002C69DF">
      <w:pPr>
        <w:pStyle w:val="Pripombabesedilo"/>
        <w:rPr>
          <w:rFonts w:ascii="Arial" w:hAnsi="Arial" w:cs="Arial"/>
        </w:rPr>
      </w:pPr>
      <w:r w:rsidRPr="002C69DF">
        <w:rPr>
          <w:rFonts w:ascii="Arial" w:hAnsi="Arial" w:cs="Arial"/>
        </w:rPr>
        <w:t>Zakon omejuje tudi višino prispevka in sicer določa, da prispevek na podlagi pogodbe o prispevku družbe v tekočem poslovnem letu ne sme presegati zmnožka deleža kapitalske naložbe v osnovnem kapitalu matične družbe, ki je že v lasti lastniške zadruge, in dobička pred obrestmi, davki in amortizacijo matične družbe v preteklem poslovnem letu, pri čemer se pri izračunu odstotka lastništva lastniške zadruge ne upoštevajo lastne delnice oziroma lastni deleži v matični družbi. Pred sklenitvijo pogodbe o prispevku družbe mora predlog pogodbe potrditi skupščina matične družbe, ki odloča tudi o nastanku okoliščin iz četrte alineje drugega odstavka tega člena. Po sklenitvi pogodbe o prispevku družbe poslovodstvo matične družbe določi in potrdi vsakoletni prispevek na podlagi četrtega odstavka tega člena. Pri zavezancih za revizijo se višina EBITDA določi na podlagi revidiranih finančnih izkazov po potrditvi revizijskega poročila. Pri nezaveznacih pa na podlagi podatkov iz letnega poročila oddanega na AJPES.</w:t>
      </w:r>
    </w:p>
    <w:p w14:paraId="1731AD0C" w14:textId="77777777" w:rsidR="002C69DF" w:rsidRPr="002C69DF" w:rsidRDefault="002C69DF" w:rsidP="002C69DF">
      <w:pPr>
        <w:pStyle w:val="NumLIst"/>
        <w:spacing w:before="0" w:line="240" w:lineRule="auto"/>
        <w:rPr>
          <w:sz w:val="20"/>
          <w:szCs w:val="20"/>
        </w:rPr>
      </w:pPr>
    </w:p>
    <w:p w14:paraId="67C86F89" w14:textId="77777777" w:rsidR="002C69DF" w:rsidRPr="002C69DF" w:rsidRDefault="002C69DF" w:rsidP="002C69DF">
      <w:pPr>
        <w:pStyle w:val="NumLIst"/>
        <w:spacing w:before="0" w:line="240" w:lineRule="auto"/>
        <w:rPr>
          <w:sz w:val="20"/>
          <w:szCs w:val="20"/>
        </w:rPr>
      </w:pPr>
      <w:r w:rsidRPr="002C69DF">
        <w:rPr>
          <w:sz w:val="20"/>
          <w:szCs w:val="20"/>
        </w:rPr>
        <w:t xml:space="preserve">Določa se tudi varovalka, da matična družba za namene zagotavljanja sredstev za financiranje lastniške zadruge matična družba ne sme zmanjševati števila delavcev, zniževati osnovnih plač ter z delavci sklepati pogodb o zaposlitvi za določen čas ali pogodb civilnega prava. </w:t>
      </w:r>
    </w:p>
    <w:p w14:paraId="0F6BD43B" w14:textId="77777777" w:rsidR="002C69DF" w:rsidRPr="002C69DF" w:rsidRDefault="002C69DF" w:rsidP="002C69DF">
      <w:pPr>
        <w:pStyle w:val="NumLIst"/>
        <w:spacing w:before="0" w:line="240" w:lineRule="auto"/>
        <w:rPr>
          <w:sz w:val="20"/>
          <w:szCs w:val="20"/>
        </w:rPr>
      </w:pPr>
    </w:p>
    <w:p w14:paraId="36B99FC5" w14:textId="77777777" w:rsidR="002C69DF" w:rsidRPr="002C69DF" w:rsidRDefault="002C69DF" w:rsidP="002C69DF">
      <w:pPr>
        <w:pStyle w:val="NumLIst"/>
        <w:spacing w:before="0" w:line="240" w:lineRule="auto"/>
        <w:rPr>
          <w:sz w:val="20"/>
          <w:szCs w:val="20"/>
        </w:rPr>
      </w:pPr>
      <w:r w:rsidRPr="002C69DF">
        <w:rPr>
          <w:sz w:val="20"/>
          <w:szCs w:val="20"/>
        </w:rPr>
        <w:t>Z enajstim odstavkom člena se določa prednostni vrstni red uporabe sredstev, ki jih lastniška zadruga pridobi na podlagi pogodbe o prispevku družbe in sicer se določa, da lahko lastniška zadruga sredstva uporablja po naslednjem prednostnem vrstnem redu:</w:t>
      </w:r>
    </w:p>
    <w:p w14:paraId="0A331539" w14:textId="77777777" w:rsidR="002C69DF" w:rsidRPr="002C69DF" w:rsidRDefault="002C69DF" w:rsidP="00634241">
      <w:pPr>
        <w:pStyle w:val="NumLIst"/>
        <w:numPr>
          <w:ilvl w:val="0"/>
          <w:numId w:val="23"/>
        </w:numPr>
        <w:spacing w:before="0" w:line="240" w:lineRule="auto"/>
        <w:ind w:left="0" w:firstLine="426"/>
        <w:rPr>
          <w:sz w:val="20"/>
          <w:szCs w:val="20"/>
        </w:rPr>
      </w:pPr>
      <w:r w:rsidRPr="002C69DF">
        <w:rPr>
          <w:sz w:val="20"/>
          <w:szCs w:val="20"/>
        </w:rPr>
        <w:t>za odplačevanje dolga iz naslova pridobitve kapitalske naložbe v matični družbi;</w:t>
      </w:r>
    </w:p>
    <w:p w14:paraId="64C1D836" w14:textId="77777777" w:rsidR="002C69DF" w:rsidRPr="002C69DF" w:rsidRDefault="002C69DF" w:rsidP="00634241">
      <w:pPr>
        <w:pStyle w:val="NumLIst"/>
        <w:numPr>
          <w:ilvl w:val="0"/>
          <w:numId w:val="23"/>
        </w:numPr>
        <w:spacing w:before="0" w:line="240" w:lineRule="auto"/>
        <w:ind w:left="0" w:firstLine="426"/>
        <w:rPr>
          <w:sz w:val="20"/>
          <w:szCs w:val="20"/>
        </w:rPr>
      </w:pPr>
      <w:r w:rsidRPr="002C69DF">
        <w:rPr>
          <w:sz w:val="20"/>
          <w:szCs w:val="20"/>
        </w:rPr>
        <w:t>za oblikovanje obveznih rezerv;</w:t>
      </w:r>
    </w:p>
    <w:p w14:paraId="7B908BC5" w14:textId="77777777" w:rsidR="002C69DF" w:rsidRPr="002C69DF" w:rsidRDefault="002C69DF" w:rsidP="00634241">
      <w:pPr>
        <w:pStyle w:val="NumLIst"/>
        <w:numPr>
          <w:ilvl w:val="0"/>
          <w:numId w:val="23"/>
        </w:numPr>
        <w:spacing w:before="0" w:line="240" w:lineRule="auto"/>
        <w:ind w:left="0" w:firstLine="426"/>
        <w:rPr>
          <w:rFonts w:eastAsia="Aptos"/>
          <w:kern w:val="2"/>
          <w:sz w:val="20"/>
          <w:szCs w:val="20"/>
          <w14:ligatures w14:val="standardContextual"/>
        </w:rPr>
      </w:pPr>
      <w:r w:rsidRPr="002C69DF">
        <w:rPr>
          <w:sz w:val="20"/>
          <w:szCs w:val="20"/>
        </w:rPr>
        <w:t xml:space="preserve">za </w:t>
      </w:r>
      <w:r w:rsidRPr="002C69DF">
        <w:rPr>
          <w:rFonts w:eastAsia="Aptos"/>
          <w:kern w:val="2"/>
          <w:sz w:val="20"/>
          <w:szCs w:val="20"/>
          <w14:ligatures w14:val="standardContextual"/>
        </w:rPr>
        <w:t>namene iz prvega odstavka 37. člena tega zakona.</w:t>
      </w:r>
    </w:p>
    <w:p w14:paraId="734F03F1" w14:textId="77777777" w:rsidR="002C69DF" w:rsidRPr="002C69DF" w:rsidRDefault="002C69DF" w:rsidP="002C69DF">
      <w:pPr>
        <w:pStyle w:val="NumLIst"/>
        <w:spacing w:before="0" w:line="240" w:lineRule="auto"/>
        <w:ind w:firstLine="426"/>
        <w:rPr>
          <w:sz w:val="20"/>
          <w:szCs w:val="20"/>
        </w:rPr>
      </w:pPr>
    </w:p>
    <w:p w14:paraId="60592FD3" w14:textId="7F8D3E3B" w:rsidR="002C69DF" w:rsidRDefault="002C69DF" w:rsidP="00465E1C">
      <w:pPr>
        <w:pStyle w:val="NumLIst"/>
        <w:spacing w:before="0" w:line="240" w:lineRule="auto"/>
        <w:rPr>
          <w:sz w:val="20"/>
          <w:szCs w:val="20"/>
        </w:rPr>
      </w:pPr>
      <w:r w:rsidRPr="002C69DF">
        <w:rPr>
          <w:sz w:val="20"/>
          <w:szCs w:val="20"/>
        </w:rPr>
        <w:t>Sredstva, ki jih matična družba lastniški zadrugi izplača na podlagi pogodbe o prispevku družbe, za matično družbo predstavljajo strošek dela, kar pomeni bolj ugodno obravnavo izdatka. Zaradi te ugodnejše obravnave pa se tudi določa, da v času mirovanja statusa lastniške zadruge pravice in obveznosti iz pogodbe o prispevku družbe mirujejo.</w:t>
      </w:r>
    </w:p>
    <w:p w14:paraId="5D681672" w14:textId="77777777" w:rsidR="00465E1C" w:rsidRPr="002C69DF" w:rsidRDefault="00465E1C" w:rsidP="00465E1C">
      <w:pPr>
        <w:pStyle w:val="NumLIst"/>
        <w:spacing w:before="0" w:line="240" w:lineRule="auto"/>
        <w:rPr>
          <w:sz w:val="20"/>
          <w:szCs w:val="20"/>
        </w:rPr>
      </w:pPr>
    </w:p>
    <w:p w14:paraId="588CA916"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0. členu:</w:t>
      </w:r>
    </w:p>
    <w:p w14:paraId="4ED17B9D" w14:textId="17D272D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ureja dolžniške vire financiranja lastniške zadruge in namen, za katerega se namenski dolžniški viri lahko uporabijo. Ureja pa tudi izjemo od zakona, ki ureja gospodarske družbe, in sicer velja, da se dolžniški viri, ki jih najame lastniška zadruga od matične družbe, ne glede na določbe, ki urejajo fiktivne posle, ne štejejo kot fiktivni posel in niso nični.</w:t>
      </w:r>
    </w:p>
    <w:p w14:paraId="55802527"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1. členu:</w:t>
      </w:r>
    </w:p>
    <w:p w14:paraId="1156DCB3" w14:textId="7D31F4F8"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Člen ureja prepoved nenamenske uporabe premoženja. Za ohranitev namena lastniške zadruge, kot je opredeljen s tem zakonom – pridobivanje, upravljanje in razpolaganje s kapitalsko naložbo lastniške zadruge ter zagotavljanje pravic, ki izhajajo iz naslova članstva v lastniški zadrugi in s </w:t>
      </w:r>
      <w:r w:rsidRPr="002C69DF">
        <w:rPr>
          <w:rFonts w:ascii="Arial" w:hAnsi="Arial" w:cs="Arial"/>
          <w:sz w:val="20"/>
          <w:szCs w:val="20"/>
        </w:rPr>
        <w:lastRenderedPageBreak/>
        <w:t>tem zagotavljanje dolgoročne in stabilne udeležbe delavcev matične družbe v lastništvu – je lastniški zadrugi izrecno prepovedana nenamenska raba premoženja, torej na način in za druge namene kot za namen, za katerega je bila ustanovljena.</w:t>
      </w:r>
    </w:p>
    <w:p w14:paraId="4C5D848F"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2. členu:</w:t>
      </w:r>
    </w:p>
    <w:p w14:paraId="0C4560D0" w14:textId="008FBAF8"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določa višino obvezne rezerve, in sicer lahko lastniška zadruga ne glede na določbe zakona, ki ureja zadruge, oblikuje obvezne rezerve v višini najmanj 5 odstotkov doseženega letnega presežka (spodnja meja). Ko višina obvezne rezerve doseže 100 odstotkov vrednosti vplačanih obveznih deležev, lahko lastniška zadruga preneha odvajati dodatne deleže dobička in sredstva z naslova prispevka matične družbe za oblikovanje obveznih rezerv. Obvezne rezerve se lahko uporabijo le za namene določene v tem členu.</w:t>
      </w:r>
    </w:p>
    <w:p w14:paraId="5C9FC0FC"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3. členu:</w:t>
      </w:r>
    </w:p>
    <w:p w14:paraId="6CE8AEE1" w14:textId="25046CB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Člen ureja izjeme v zvezi s pridobivanjem kapitalske naložbe in odkupno ceno, in sicer določa, da v primeru, da zadružna pravila ne določijo drugega načina, lahko upravni odbor brez soglasja ali potrditve občnega zbora, pridobivati kapitalsko naložbo v matični družbi, če je nabavna vrednost kapitalske naložbe lastniške zadruge nižja ali enaka sorazmernemu delu knjigovodske vrednosti matične družbe. V tem primeru ugotovljena vrednost kapitalske naložbe (po bilanci) velja kot tržna cena. </w:t>
      </w:r>
    </w:p>
    <w:p w14:paraId="07350B68" w14:textId="35CBCAA1"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Nadalje določa, da če prodajna oziroma nabavna vrednost kapitalske naložbe lastniške zadruge odstopa od prvega odstavka tega člena, se mora izvesti cenitev, ki jo opravi pooblaščeni ocenjevalec vrednosti podjetij. Cenitev mora potrditi lastniška zadruga, saj taka cenitev zagotavlja preglednost posla, preglednost, zaupanje ipd. in hkrati preprečuje možnost zlorab.</w:t>
      </w:r>
    </w:p>
    <w:p w14:paraId="19033E98"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Nakup po proporcionalni vrednosti kapitala je mogoč, če se skupščina matične družbe strinja in se ta možnost uporabi kot način razvodenitve obstoječih družbenikov. </w:t>
      </w:r>
    </w:p>
    <w:p w14:paraId="0783A6CD" w14:textId="6629442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Vrednost kapitalske naložbe lastniške zadruge v družbi s kapitalsko naložbo je določena na podlagi dogovora med prodajalcem (trenutnim lastnikom) in kupcem (lastniška zadruga). Uradna cenitev s strani pooblaščenega ocenjevalca je potrebna zgolj v primeru, ko je ocenjena vrednost kapitalske naložbe višja od sorazmernega deleža vrednosti kapitala družbi s kapitalsko naložbo lastniške zadruge.</w:t>
      </w:r>
    </w:p>
    <w:p w14:paraId="604853FB" w14:textId="5828CDE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Primer: V podjetju, kjer je vrednost kapitala na bilanci enaka 1.000.000 evrov, se odkup 60-odstotnega deleža lahko izvede brez uradne cenitve samo v primeru, da ocenjena vrednost kapitalske naložbe ne preseže 600.000 evrov (60 odstotkov vrednosti celotnega kapitala družbi s kapitalsko naložbo lastniške zadruge). Če lastnik želi prodati 60-odstotni delež za višjo ceno, je treba izvesti cenitev, ki jo opravi pooblaščeni ocenjevalec vrednosti podjetij.</w:t>
      </w:r>
    </w:p>
    <w:p w14:paraId="64AFE2C4" w14:textId="3071190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Nadalje 33. člen določa, da v času mirovanja statusa lastniške zadruge delavcev, torej v primeru začasnega neizpolnjevanja pogojev, lastniška zadruga ne sme pridobivati kapitalske naložbe. </w:t>
      </w:r>
    </w:p>
    <w:p w14:paraId="4A9B55BD"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4. členu:</w:t>
      </w:r>
    </w:p>
    <w:p w14:paraId="4433C393" w14:textId="7DD9D4C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akon temelji na mednarodni praksi, ki kapitalska upravičenja za zaposlene ureja preko internih računov namesto neposredno preko imetništva deležev ali delnic. Na ta način je zagotovljena vzdržnost in sistemskost notranjega lastništva. </w:t>
      </w:r>
    </w:p>
    <w:p w14:paraId="650AD0F6" w14:textId="28C552E1"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akon predvideva dve vrsti računov (prehodni račun in osebni kapitalski račun) in možnost vzpostavitve tretjega računa (kolektivni kapitalski račun). Prehodni račun izkazuje stanje dolga lastniške zadruge do enega ali več posojilodajalcev, ki so zagotovili dolžniški kapital, s katerim je lastniška zadruga kupila kapitalsko naložbo. Posojilodajalci so lahko prodajalci kapitalske naložbe, matična družba, poslovne banke, zasebni skladi ali druge finančne institucije. </w:t>
      </w:r>
    </w:p>
    <w:p w14:paraId="6AFF52D1"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Osebni kapitalski račun izkazujejo individualna upravičenja posameznih članov lastniške zadruge – prikazujejo premoženje, do katerega imajo člani upravičenje, vendar se izplačilo tega premoženja ureja po natančno določenih pravilih, ki jih ureja dotični zakon.</w:t>
      </w:r>
    </w:p>
    <w:p w14:paraId="601919E1" w14:textId="77777777" w:rsidR="002C69DF" w:rsidRPr="002C69DF" w:rsidRDefault="002C69DF" w:rsidP="002C69DF">
      <w:pPr>
        <w:spacing w:line="240" w:lineRule="auto"/>
        <w:jc w:val="both"/>
        <w:rPr>
          <w:rFonts w:ascii="Arial" w:hAnsi="Arial" w:cs="Arial"/>
          <w:sz w:val="20"/>
          <w:szCs w:val="20"/>
        </w:rPr>
      </w:pPr>
    </w:p>
    <w:p w14:paraId="08B176F0" w14:textId="3509413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lastRenderedPageBreak/>
        <w:t xml:space="preserve">Člani se lahko odločijo, da z internimi pravili vzpostavijo kolektivni kapitalski račun, ki dopolnjuje osebni kapitalski račun. Kolektivni kapitalski račun izkazuje vrednost, do katere nima nihče upravičenja, kar pomeni, da znižuje individualna upravičenja članov oziroma skupnost vrednost osebnih kapitalskih računov. Zakon predvideva določitev poljubnega razmerja med kolektivnim in osebnim kapitalskim računom. </w:t>
      </w:r>
    </w:p>
    <w:p w14:paraId="18389FC6" w14:textId="3F173BF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Pripisi vrednosti na osebne kapitalske račune in kolektivni kapitalski račun, če ga lastniška zadruga ima, se dogajajo v treh scenarijih, ki jih določajo naslednji členi: (i) odplačevanje dolga (35. člen), rast vrednosti kapitala matične družbe (36. člen) in prerazporejanje odplačanih upravičenj članov in nekdanjih članov (37. člen). </w:t>
      </w:r>
    </w:p>
    <w:p w14:paraId="3A3E55BE" w14:textId="79641E8F"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Kolektivni kapitalski račun odvzame del upravičenj, ki jih imajo člani lastniške zadruge. S tem zniža likvidnostni zahtevek lastniške zadruge na matično družbo za izplačevanje upravičenj članov in omogoči dolgoročno vzdržnost notranjega lastništva preko lastniške zadruge, še posebej za tista podjetja, ki imajo nižjo razpoložljivost denarnega toka. Višja kolektivizacija na KKR prispeva k ﬁnančni stabilnosti matične družbe, saj se ﬁnančna obveznost do zaposlenih, ki jo izkazujejo osebni kapitalski računi, zmanjša. Kolektivizacija znatnejšega dela vrednosti je priporočena zlasti v kapitalsko intenzivnih družbah, kjer je potreba po ﬁnančnih virih večja. Številna podjetja namreč niso sposobna dolgoročno izplačevati upravičenj, ki bi bila vezana na računovodsko vrednost podjetja, zato jim bo obstoj kolektivnega računa zagotovil možnost, da definirajo upravičenja pod računovodsko vrednostjo. KKR prav tako deluje kot kapitalska rezerva, saj v času krize ali poslovnih pretresov absorbira del izgube in zagotovi večjo stabilnost vrednosti na OKR. Hkrati je pomembno, da je stopnja individualizacije na OKR dovolj visoka za vzpostavitev učinkovitega sistema spodbud, ki zaposlene oziroma njihove predstavnike stimulira k vlaganju dobičkov nazaj v razvoj in rast matične družbe. V mednarodni praksi je primer podjetja v lasti zaposlenih, ki ima vzpostavljeno kombinacijo kolektivnih in individualnih računov, Mondragon skupina, v okviru katere morajo imeti zadruge vzpostavljen 30% kolektivni račun, kar pomeni, da imajo delavci pravico do okrog 70 odstotkov kapitalske vrednosti zadrug. Mondragon praksa, ki je uspešna že 60 let, kaže, da je kombinacija osebnih in kolektivnih računov preizkušena rešitev, s katero se zagotavlja robusten in trajnostni model lastništva zaposlenih.</w:t>
      </w:r>
    </w:p>
    <w:p w14:paraId="046C2794"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5. členu:</w:t>
      </w:r>
    </w:p>
    <w:p w14:paraId="0EDA9854" w14:textId="10F55E1F"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Prvi vir pripisa vrednosti med OKR (in KKR) je odplačilo dolga, ki ga izkazuje prehodni račun. Člen določa pripis vrednosti zaradi odplačila dolga za pridobitev kapitalske naložbe, in sicer določa, da se ob vsakem plačilu dolga lastniške zadruge iz naslova pridobitve kapitalske naložbe v matični družbi, vrednost na prehodnem kapitalskem računu zmanjša. </w:t>
      </w:r>
    </w:p>
    <w:p w14:paraId="731285A9"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Ob vsakokratnem zmanjšanju vrednosti na prehodnem kapitalskem računu, se na osebne kapitalske račune in na kolektivni kapitalski račun, skladno z zadružnimi pravili lastniške zadruge, ki določajo delež posamičnega kapitalskega računa, pripiše vrednost, ki se izračuna po enačbi:</w:t>
      </w:r>
    </w:p>
    <w:p w14:paraId="67516805" w14:textId="30287CA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PR= Δ∑OKR+ ΔKKR</w:t>
      </w:r>
    </w:p>
    <w:p w14:paraId="39106F5E"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Pri tem je:</w:t>
      </w:r>
    </w:p>
    <w:p w14:paraId="468D4409"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PR – zmanjšanje dolga na prehodnem računu;</w:t>
      </w:r>
    </w:p>
    <w:p w14:paraId="3477F3C6"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OKR – povišanje vrednosti na osebnih kapitalskih računih;</w:t>
      </w:r>
    </w:p>
    <w:p w14:paraId="78CFB8FC"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KKR – povišanje vrednosti na kolektivnem kapitalskem računu.</w:t>
      </w:r>
    </w:p>
    <w:p w14:paraId="53F89561" w14:textId="77777777" w:rsidR="002C69DF" w:rsidRPr="002C69DF" w:rsidRDefault="002C69DF" w:rsidP="002C69DF">
      <w:pPr>
        <w:spacing w:line="240" w:lineRule="auto"/>
        <w:jc w:val="both"/>
        <w:rPr>
          <w:rFonts w:ascii="Arial" w:hAnsi="Arial" w:cs="Arial"/>
          <w:sz w:val="20"/>
          <w:szCs w:val="20"/>
        </w:rPr>
      </w:pPr>
    </w:p>
    <w:p w14:paraId="25E82DA9" w14:textId="1C426DF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Primer: Lastniška zadruga od lastnika kupi 50 odstotkov deleža matične družbe za 750.000 evrov. Delež KKR določen z notranjimi pravilI LZD je 20%, kar pomeni, da se 80% vrednosti pri odplačlilu dolga prenaša na OKR, 20% pa na OKR.. Matična družba vsako leto nameni 250.000 evrov za odplačilo dolga lastniške zadruge do prodajalca. V prvem letu je torej sprememba vrednosti PR 250.000 evrov. Ta vrednost se prerazporedi med OKR in KKR v razmerju, kot jih določajo notranja pravila, torej 200.000 evrov med OKR (torej med člane – glede na merilo distribucije, glej razlago člena 36.) in 50.000 evrov na KKR (nihče nima upravičenja nad vrednostjo, ki je razporejena na KKR). Drugo leto se ponovi odplačevanje dolga in razporejanje vrednosti tako, da je končno </w:t>
      </w:r>
      <w:r w:rsidRPr="002C69DF">
        <w:rPr>
          <w:rFonts w:ascii="Arial" w:hAnsi="Arial" w:cs="Arial"/>
          <w:sz w:val="20"/>
          <w:szCs w:val="20"/>
        </w:rPr>
        <w:lastRenderedPageBreak/>
        <w:t>stanje 400.000 evrov razporejeno med OKR in 100.000 evrov razporejeno na KKR. Tretje leto LZD odplača zadnji del posojila, torej preostalih 250.000 evrov, ki se ponovnoma razporedijo med OKR in KKR. Končno stanje je PR = 0 evrov, ∑OKR = 600.000 evrov, KKR = 150.000 evorv.</w:t>
      </w:r>
    </w:p>
    <w:p w14:paraId="572C78E6"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6. členu:</w:t>
      </w:r>
    </w:p>
    <w:p w14:paraId="6026EB7D"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rugi vir pripisa vrednosti na OKR (in KKR) je rast bilančne vrednosti matične družbe, ki ga ureja 33. člen zakona. Pripis vrednosti pomeni letni pripis upravičenj na OKR članov (ter KKR, v kolikor tako določajo interna pravila). V primeru spremembe knjigovodske vrednosti matične družbe, se na osebne kapitalske račune in na kolektivni kapitalski račun, skladno z zadružnimi pravili lastniške zadruge, pripiše vrednost spremembe, ki se izračuna po enačbi:</w:t>
      </w:r>
    </w:p>
    <w:p w14:paraId="39BFF31D" w14:textId="3B81035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OKR+ ΔKKR=Δ</w:t>
      </w:r>
      <w:r w:rsidRPr="002C69DF">
        <w:rPr>
          <w:rFonts w:ascii="Arial" w:eastAsia="Cambria Math" w:hAnsi="Arial" w:cs="Arial"/>
          <w:sz w:val="20"/>
          <w:szCs w:val="20"/>
        </w:rPr>
        <w:t>〖</w:t>
      </w:r>
      <w:r w:rsidRPr="002C69DF">
        <w:rPr>
          <w:rFonts w:ascii="Arial" w:hAnsi="Arial" w:cs="Arial"/>
          <w:sz w:val="20"/>
          <w:szCs w:val="20"/>
        </w:rPr>
        <w:t>NVS</w:t>
      </w:r>
      <w:r w:rsidRPr="002C69DF">
        <w:rPr>
          <w:rFonts w:ascii="Arial" w:eastAsia="Cambria Math" w:hAnsi="Arial" w:cs="Arial"/>
          <w:sz w:val="20"/>
          <w:szCs w:val="20"/>
        </w:rPr>
        <w:t>〗</w:t>
      </w:r>
      <w:r w:rsidRPr="002C69DF">
        <w:rPr>
          <w:rFonts w:ascii="Arial" w:hAnsi="Arial" w:cs="Arial"/>
          <w:sz w:val="20"/>
          <w:szCs w:val="20"/>
        </w:rPr>
        <w:t>_i*α</w:t>
      </w:r>
    </w:p>
    <w:p w14:paraId="13DE7841"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Pri tem je:</w:t>
      </w:r>
    </w:p>
    <w:p w14:paraId="58B80B7C"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Δ</w:t>
      </w:r>
      <w:r w:rsidRPr="002C69DF">
        <w:rPr>
          <w:rFonts w:ascii="Arial" w:eastAsia="Cambria Math" w:hAnsi="Arial" w:cs="Arial"/>
          <w:sz w:val="20"/>
          <w:szCs w:val="20"/>
        </w:rPr>
        <w:t>〖</w:t>
      </w:r>
      <w:r w:rsidRPr="002C69DF">
        <w:rPr>
          <w:rFonts w:ascii="Arial" w:hAnsi="Arial" w:cs="Arial"/>
          <w:sz w:val="20"/>
          <w:szCs w:val="20"/>
        </w:rPr>
        <w:t>NVS</w:t>
      </w:r>
      <w:r w:rsidRPr="002C69DF">
        <w:rPr>
          <w:rFonts w:ascii="Arial" w:eastAsia="Cambria Math" w:hAnsi="Arial" w:cs="Arial"/>
          <w:sz w:val="20"/>
          <w:szCs w:val="20"/>
        </w:rPr>
        <w:t>〗</w:t>
      </w:r>
      <w:r w:rsidRPr="002C69DF">
        <w:rPr>
          <w:rFonts w:ascii="Arial" w:hAnsi="Arial" w:cs="Arial"/>
          <w:sz w:val="20"/>
          <w:szCs w:val="20"/>
        </w:rPr>
        <w:t xml:space="preserve">_i – razlika med knjigovodsko vrednostjo matične družbe glede na zadnje objavljeno letno poročilo matične družbe in knjigovodsko vrednostjo matične družbe glede na predzadnje objavljeno letno poročilo; </w:t>
      </w:r>
    </w:p>
    <w:p w14:paraId="60FFE76F" w14:textId="5F69979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α - delež kapitalske naložbe v matične družbe glede na celoten kapital družbe s kapitalsko naložbo lastniške zadruge.</w:t>
      </w:r>
    </w:p>
    <w:p w14:paraId="44B6E748" w14:textId="70EA43A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Izhodiščna skupna vrednost OKR je 600.000 evrov, vrednost KKR je 150.000 evrov. Naslednje leto matična družba zadrži 400.000 evrov dobička, kjer je lastniška zadruga 50% lastnik kapitalske naložbe, kar pomeni, da se seštevek OKR in KKR poviša za 200.000 evrov glede na razmerja med dvema tipoma računov – torej 80 % in 20%. Skupna vrednost KKR se poviša za 160.000 evrov, KKR pa za 40.000 evrov, kar pomeni, da je končno stanje 760.000 evrov upravičenj članov, ki jih izkazuje KKR in 190.000 evrov stanje KKR, do katerega nihče nima upravičenja. Recimo, da naslednje leto matična družba utrpi izgubo v višini 1.000.000 evrov. Izguba se prav tako razporedi med kapitalske račune. V našem primeru to pomeni, da se 500.000 evrov izgube (lastniška zadruga drži 50 % kapitalsko naložbo) prerazporedi na način, da se 400.000 evrov odšteje od skupne vrednosti OKR, 100.000 evrov pa od KKR. Končno stanje po letu poslovne izgube matične družbe je tako 360.000 evrov na OKR in 60.000 evrov na KKR. </w:t>
      </w:r>
    </w:p>
    <w:p w14:paraId="37D3A04E"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7. členu:</w:t>
      </w:r>
    </w:p>
    <w:p w14:paraId="4CB9A06F"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opredeljujejo izplačila članom in pripisi odplačane vrednosti iz OKR. Presežna sredstva, ki ostanejo LZD, lahko člani namenijo za različne namene:</w:t>
      </w:r>
    </w:p>
    <w:p w14:paraId="084CA2D6"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delitev presežka članom v času zaposlitve in izplačila članom ob izhodu</w:t>
      </w:r>
    </w:p>
    <w:p w14:paraId="7F0F9D6B"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pridobivanje dodatne kapitalske naložbe v matični družbi</w:t>
      </w:r>
    </w:p>
    <w:p w14:paraId="1516FC1F"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predčasno poplačilo posojila</w:t>
      </w:r>
    </w:p>
    <w:p w14:paraId="11E55292" w14:textId="6632C498"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dodatna vplačila v denarne rezerve zadruge</w:t>
      </w:r>
    </w:p>
    <w:p w14:paraId="24D1D680" w14:textId="44ACF48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Člani se tako lahko odločijo, da delijo presežek med člane (po pravilih, kot jih določa zakon in so bolj podrobno obrazložena spodaj) ali ga uporabijo za nakup kapitalske naložbe (od fizičnih ali pravnih oseb), lahko se odločijo, da del posojila, ki so ga pridobili ob nakupu kapitalske naložbe predčasno odplačajo ali pa denar pustijo v rezervah lastniške zadruge in ga kasneje uporabijo za namene, kot jih določa 31. člen. </w:t>
      </w:r>
    </w:p>
    <w:p w14:paraId="2C689FEC" w14:textId="77777777" w:rsidR="00465E1C"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V kolikor se člani odločijo, da presežke delijo med člane in bivše člane, lahko to naredijo izključno na način, da s presežkom odplačujejo najstarejša upravičenja oz. pripise vrednosti na kapitalskih računih po metodi »first in, first out« oz. FIFO (vsak pripis vrednosti mora biti označen z datumom, kot do določa 37. člen zakona). Pripisane vrednosti oz. upravičenja se odplačuje tako od aktivnih članov kot nekdanjih članov lastniške zaduge, pri tem, da se nekdanje člane odplačuje skladno z določili zakona dokler niso v celoti izplačani. . Skupna vrednost, ki je bila izplačana članom in nekdanjim članom, se razporedi na osebne kapitalske račune aktivnih članov skladno z merili distribucije, določenim z zadružnimi pravili. </w:t>
      </w:r>
    </w:p>
    <w:p w14:paraId="72348174" w14:textId="6C91B20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lastRenderedPageBreak/>
        <w:t>Načrt zagotavlja sistematično razporejanje dobičkov med nove delavce oz. člane lastniške zadruge, omogoča postopno izplačevanje odhajajočih delavcev, ki ne dviguje tveganja plačilne nesposobnosti za matično družbo in znižuje ﬁnančna tveganja, saj stremi k bolj enakomernem razporejanju kapitalske vrednosti med člane lastniške zadruge. Sistem vmesnega odkupovanja zagotavlja stabilnost lastništva zaposlenih.</w:t>
      </w:r>
    </w:p>
    <w:p w14:paraId="237C77DC" w14:textId="44CBFCA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e se vrnemo k našem primeru, kjer imamo trenutno stanje skupne vrednosti OKR 360.000 evrov in stanje KKR 60.000 evrov. Matično podjetje v naslednjem letu ustvari 100.000 evrov presežka, 50.000 evrov prenese na lastniško zadrugo, ki ga v celoti uporabi za odplačilo najstarejših upravičenj članov lastniške zadruge oz. najstarejših pripisov vrednosti, ki jih izkazujejo OKR (v tem primeru se presežek ne deli med KKR, ki izkazuje zgolj kolektiviziran del kapitalske naložbe, nima pa upravičenj do deljenega presežka). Ko lastniška zadruga članom in bivšim članom izplača 100.000 evrov, je potrebno to vrednost razporediti nazaj med vse aktivne člane Z odplačilom upravičenj se ne izniči kapitalska vrednost, do katere imajo upravičenja člani lastniške zadruge, zato se mora 100.000 evrov vrednosti razporediti nazaj med OKR glede na merila distribucije. Pri tem je nujno opozoriti, da v primeru teh pripisov vrednosti ni pripisov na KKR, kar pomeni, da se celotnih 100.000 evrov razporedi nazaj med aktivne člane lastniške zadruge oz. na aktivne OKR. Ob izplačilih preko lastniške zadruge se končno stanje internih računov ne spreminja, kar pomeni, da po izplačilu in ponovnem razporejanju končno stanje skupne vrednosti OKR ostaja 360.000 evrov, končno stanje KKR pa 60.000 evrov.</w:t>
      </w:r>
    </w:p>
    <w:p w14:paraId="790EE904"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8. členu:</w:t>
      </w:r>
    </w:p>
    <w:p w14:paraId="5A5B3B35" w14:textId="60A9277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Člen določa pravila pripisovanja vrednosti. Vrednost se na osebne kapitalske račune pripisuje skladno z merilom distribucije, ki določa razmerja pripisov na posamične osebne kapitalske račune glede na objektivne kriterije. Merilo distribucije se določi z internimi pravili lastniške zadruge in je omejeno navzgor, in ne sme presegati razmerja 1 : 8, razen v primeru objektivnih razlogov (zaposlitev za krajši delovni čas, začetek ali prenehanje zaposlitve sredi poslovnega leta in podobno) sme merilo distribucije presegati razmerje iz prejšnjega odstavka. V praksi se uporabljajo različna merila distribucije, vendar pomembno, da so vezana na kriterije, ki so transparentni in jasno merljivi, npr. razmerje med bruto (ali neto) plačami, staž v podjetju ali enakomerna oz. egalitarna razdelitev med člane. Mogoče je nastaviti tudi formulo, kjer se z različnimi utežmi za posamezen kriterij kombinira različna merila. </w:t>
      </w:r>
    </w:p>
    <w:p w14:paraId="5A354DC7" w14:textId="545B663B"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Z merilom distribucije se lahko spodbuja določene prakse v podjetju. Na primer, v kolikor ima matična družba dobro definirano plačno politiko in politiko napredovanja, za katero se trudi, da bi motivirala delavce, merilo distribucije, ki se definira glede na plače zaposlenih, lahko še dodatno motivira delavce. V kolikor si podjetje želi nagrajevati pripadnost in zmanjševati fluktuaciji, lahko v merilo distribucije vključi tudi staž s podjetjem. </w:t>
      </w:r>
    </w:p>
    <w:p w14:paraId="6EF264DA" w14:textId="516DBE2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Vsak pripis vrednosti na osebni kapitalski račun mora vsebovati informacijo o datumu pripisa vrednosti, ki se upoštevajo pri izplačevanju upravičenj članov.</w:t>
      </w:r>
    </w:p>
    <w:p w14:paraId="695A35ED" w14:textId="7A24940A" w:rsidR="002C69DF" w:rsidRPr="00465E1C"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Izjema glede najvišje razlike pripisa med osebnimi kapitalskimi računi ne velja samo za tiste člane, ki so zaposleni v matični družbi za nepolni delovni čas (ali če se je zaposlil sredi leta - potem je lahko razmerje med najnižjim in najvišjim pripisom proporcionalno presega razmerje 1:8. Primer: Če je zaposlen za polovičen čas, je lahko razmerje 1:16). Za vse ostale primere je omejitev 1:8.  </w:t>
      </w:r>
    </w:p>
    <w:p w14:paraId="44D3BD48"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39. členu:</w:t>
      </w:r>
    </w:p>
    <w:p w14:paraId="0A115A7C"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je splošne narave in pojasnjevalne narave in določa, da zavezanci po Zakonu o davku od dohodkov pravnih oseb (v nadaljnjem besedilu: ZDDPO-2), ki uveljavljajo davčne spodbude za pravne osebe, ki so določene v podpoglavju v posebni prilogi obračuna davka od dohodkov pravnih oseb, upoštevaje Pravilnik o davčnem obračunu davka od dohodkov pravnih oseb. To pomeni, da za uveljavljanje davčnih spodbud po tem zakonu zavezanci ne bodo soočeni z novo administrativno nalogo, dopolnjen bo že veljaven pravilnik, ki ureja vlaganje in izpolnjevanje davčne obveznosti na področju DDPO.</w:t>
      </w:r>
    </w:p>
    <w:p w14:paraId="56C90D07" w14:textId="77777777" w:rsidR="002C69DF" w:rsidRPr="002C69DF" w:rsidRDefault="002C69DF" w:rsidP="002C69DF">
      <w:pPr>
        <w:spacing w:line="240" w:lineRule="auto"/>
        <w:jc w:val="both"/>
        <w:rPr>
          <w:rFonts w:ascii="Arial" w:hAnsi="Arial" w:cs="Arial"/>
          <w:sz w:val="20"/>
          <w:szCs w:val="20"/>
        </w:rPr>
      </w:pPr>
    </w:p>
    <w:p w14:paraId="7A05B868"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lastRenderedPageBreak/>
        <w:t>K 40. členu:</w:t>
      </w:r>
    </w:p>
    <w:p w14:paraId="7EE6324C" w14:textId="6850347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določa, da se plačila matične družbe na podlagi pogodbe o prispevku izplačana lastniški zadrugi pri matični družbi štejejo za davčno priznan odhodek po ZDDPO-2, in sicer do višine, ki je določena v četrtem odstavku 29. člena tega zakona. Slednji določa, najvišji možen prag sredstev, ki jih matična družba za namene stabilnega in dolgoročnega lastništva delavcev v tej matični družbi lahko nameni lastniški zadrugi. Z vidika ustreznosti davčnega sistema je še določeno, da pri matični družbi ne sme priti do dvojnega ali večkratnega priznavanja tega stroška oziroma odhodka. Ureditev v tem členu nedvoumno razjasni, kar bi se sicer lahko razumelo že iz ureditve, ki v ZDDPO-2 določa davčno obravnavo plač in drugih izplačil v zvezi z zaposlitvijo (35. člen ZDDPO-2). Namreč, pri navedenem izplačilu prispevka, ki ga matična družba izplača lastniški zadrugi gre za izplačilo, ki bi se skladno z obstoječo davčno ureditvijo štelo za izplačilo v zvezi z zaposlitvijo, saj po vsebini naveden prispevek predstavlja plačilo za zaposlenega, ki pa se ga nameni za to, da zaposleni pridobi delež v matičnem podjetju preko lastniške zadruge.</w:t>
      </w:r>
    </w:p>
    <w:p w14:paraId="60248C3D"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1. členu:</w:t>
      </w:r>
    </w:p>
    <w:p w14:paraId="21A9853A" w14:textId="67F9F513" w:rsidR="002C69DF" w:rsidRPr="00465E1C" w:rsidRDefault="002C69DF" w:rsidP="002C69DF">
      <w:pPr>
        <w:spacing w:line="240" w:lineRule="auto"/>
        <w:jc w:val="both"/>
        <w:rPr>
          <w:rFonts w:ascii="Arial" w:hAnsi="Arial" w:cs="Arial"/>
          <w:sz w:val="20"/>
          <w:szCs w:val="20"/>
        </w:rPr>
      </w:pPr>
      <w:r w:rsidRPr="002C69DF">
        <w:rPr>
          <w:rFonts w:ascii="Arial" w:hAnsi="Arial" w:cs="Arial"/>
          <w:sz w:val="20"/>
          <w:szCs w:val="20"/>
        </w:rPr>
        <w:t>Člen določa davčno olajšavo za lastniško zadrugo v obliki zmanjšanja davčne osnove. Lastniška zadruga lahko uveljavlja zmanjšanje davčne osnove v višini 100 odstotkov prihodkov financiranja s strani matične družbe, če jih uporabi za namen in v skladu s tem zakonom, vendar največ v višini davčne osnove ne glede na določbe zakona, ki ureja davek od dohodkov pravnih oseb. Pri tem je še določeno, da se omejitev zmanjšanja davčne osnove, kot jo določa 63. člen ZDDPO-2, ne upošteva. Lastniška zadruga, ki je ustanovljena skladno s tem zakonom in pod pogoji iz tega zakona, namreč predstavlja poseben subjekt t.i. special purpose vehicle (SPV), namen katerega je zagotavljanje posrednega lastništva delavca v matičnem podjetju, v katerem je ta delavec zaposlen. Z davčnega vidika se naveden subjekt obravnava na način, da se jo z vidika sredstev, ki jih ta zadruga nameni za pridobivanje lastniških deležev zaposlenih v matični družbi, davčno obravnava tako, da lastniška zadruga sredstva v čim večji meri uporabi za svoje poslanstvo, torej za odkup lastniških deležev matičnega podjetja, s čimer se spodbuja shema delavskega lastništva, določena s tem zakonom. Ta olajšava povezano in v podporo okviru, ki ga določa ta zakon pripomore k učinkovitosti tega zakona.</w:t>
      </w:r>
    </w:p>
    <w:p w14:paraId="7F68C055"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2. členu:</w:t>
      </w:r>
    </w:p>
    <w:p w14:paraId="64230433" w14:textId="7B3BC20D" w:rsidR="002C69DF" w:rsidRPr="00465E1C" w:rsidRDefault="002C69DF" w:rsidP="00D074BB">
      <w:pPr>
        <w:spacing w:line="240" w:lineRule="auto"/>
        <w:jc w:val="both"/>
        <w:rPr>
          <w:rFonts w:ascii="Arial" w:hAnsi="Arial" w:cs="Arial"/>
          <w:sz w:val="20"/>
          <w:szCs w:val="20"/>
        </w:rPr>
      </w:pPr>
      <w:r w:rsidRPr="002C69DF">
        <w:rPr>
          <w:rFonts w:ascii="Arial" w:hAnsi="Arial" w:cs="Arial"/>
          <w:sz w:val="20"/>
          <w:szCs w:val="20"/>
        </w:rPr>
        <w:t>Člen določa, da se pri določanju vrednosti deleža v matični družbi, ki se proda, ne uporablja 17. člen ZDDPO-2, in sicer v delu, ki določa ugotavljanje prihodkov in odhodkov zavezanca. Člen predstavlja poenostavitev delovanja tega zakona.</w:t>
      </w:r>
    </w:p>
    <w:p w14:paraId="2E65045A" w14:textId="77777777" w:rsidR="002C69DF" w:rsidRPr="002C69DF" w:rsidRDefault="002C69DF" w:rsidP="00D074BB">
      <w:pPr>
        <w:spacing w:line="240" w:lineRule="auto"/>
        <w:jc w:val="both"/>
        <w:rPr>
          <w:rFonts w:ascii="Arial" w:hAnsi="Arial" w:cs="Arial"/>
          <w:b/>
          <w:bCs/>
          <w:sz w:val="20"/>
          <w:szCs w:val="20"/>
        </w:rPr>
      </w:pPr>
      <w:r w:rsidRPr="002C69DF">
        <w:rPr>
          <w:rFonts w:ascii="Arial" w:hAnsi="Arial" w:cs="Arial"/>
          <w:b/>
          <w:bCs/>
          <w:sz w:val="20"/>
          <w:szCs w:val="20"/>
        </w:rPr>
        <w:t>K 43. členu:</w:t>
      </w:r>
    </w:p>
    <w:p w14:paraId="7464B2C7" w14:textId="77777777" w:rsidR="002C69DF" w:rsidRPr="002C69DF" w:rsidRDefault="002C69DF" w:rsidP="00D074BB">
      <w:pPr>
        <w:spacing w:line="240" w:lineRule="auto"/>
        <w:jc w:val="both"/>
        <w:rPr>
          <w:rFonts w:ascii="Arial" w:hAnsi="Arial" w:cs="Arial"/>
          <w:sz w:val="20"/>
          <w:szCs w:val="20"/>
        </w:rPr>
      </w:pPr>
      <w:r w:rsidRPr="002C69DF">
        <w:rPr>
          <w:rFonts w:ascii="Arial" w:hAnsi="Arial" w:cs="Arial"/>
          <w:sz w:val="20"/>
          <w:szCs w:val="20"/>
        </w:rPr>
        <w:t>Delodajalec, matična družba, v kateri ima delež lastniška zadruga, ima vzpostavljeno shemo nagrajevanja delavcev na način financiranja lastniške zadruge s pogodbo po tem zakonu. Prav tako ima lahko ta matična družba vzpostavljene druge sheme nagrajevanja delavcev, med njimi tudi udeležbo delavcev pri dobičku po zakonu, ki ureja udeležbo delavcev pri dobičku. Zakon, ki ureja udeležbo delavcev pri dobičku, za namene nagrajevanja delavcev vsebuje tudi davčne ugodnosti, ki jih lahko koristi pravna oseba (delodajalec), in sicer:</w:t>
      </w:r>
    </w:p>
    <w:p w14:paraId="562B8470" w14:textId="77777777" w:rsidR="002C69DF" w:rsidRPr="002C69DF" w:rsidRDefault="002C69DF" w:rsidP="00634241">
      <w:pPr>
        <w:pStyle w:val="Odstavekseznama"/>
        <w:numPr>
          <w:ilvl w:val="0"/>
          <w:numId w:val="24"/>
        </w:numPr>
        <w:spacing w:before="60" w:after="0" w:line="240" w:lineRule="auto"/>
        <w:contextualSpacing w:val="0"/>
        <w:jc w:val="both"/>
        <w:rPr>
          <w:rFonts w:ascii="Arial" w:hAnsi="Arial" w:cs="Arial"/>
          <w:sz w:val="20"/>
          <w:szCs w:val="20"/>
        </w:rPr>
      </w:pPr>
      <w:r w:rsidRPr="002C69DF">
        <w:rPr>
          <w:rFonts w:ascii="Arial" w:hAnsi="Arial" w:cs="Arial"/>
          <w:sz w:val="20"/>
          <w:szCs w:val="20"/>
        </w:rPr>
        <w:t>olajšave pri davku od dohodkov pravnih oseb (zmanjšanje davčne osnove za znesek dobička, ki se izplača delavcem) in</w:t>
      </w:r>
    </w:p>
    <w:p w14:paraId="1FCEC7DF" w14:textId="7865D535" w:rsidR="002C69DF" w:rsidRDefault="002C69DF" w:rsidP="002C69DF">
      <w:pPr>
        <w:pStyle w:val="Odstavekseznama"/>
        <w:numPr>
          <w:ilvl w:val="0"/>
          <w:numId w:val="24"/>
        </w:numPr>
        <w:spacing w:before="60" w:after="0" w:line="240" w:lineRule="auto"/>
        <w:contextualSpacing w:val="0"/>
        <w:jc w:val="both"/>
        <w:rPr>
          <w:rFonts w:ascii="Arial" w:hAnsi="Arial" w:cs="Arial"/>
          <w:sz w:val="20"/>
          <w:szCs w:val="20"/>
        </w:rPr>
      </w:pPr>
      <w:r w:rsidRPr="002C69DF">
        <w:rPr>
          <w:rFonts w:ascii="Arial" w:hAnsi="Arial" w:cs="Arial"/>
          <w:sz w:val="20"/>
          <w:szCs w:val="20"/>
        </w:rPr>
        <w:t>olajšave pri obveznostih plačila prispevkov za socialno varnost (nevštevanje ali le delno vštevanje izplačanih dohodkov delavcem v osnovo za plačilo prispevkov, ki bremenijo delodajalca).</w:t>
      </w:r>
    </w:p>
    <w:p w14:paraId="2EB52441" w14:textId="77777777" w:rsidR="00465E1C" w:rsidRPr="00465E1C" w:rsidRDefault="00465E1C" w:rsidP="00465E1C">
      <w:pPr>
        <w:pStyle w:val="Odstavekseznama"/>
        <w:spacing w:before="60" w:after="0" w:line="240" w:lineRule="auto"/>
        <w:ind w:left="1440"/>
        <w:contextualSpacing w:val="0"/>
        <w:jc w:val="both"/>
        <w:rPr>
          <w:rFonts w:ascii="Arial" w:hAnsi="Arial" w:cs="Arial"/>
          <w:sz w:val="20"/>
          <w:szCs w:val="20"/>
        </w:rPr>
      </w:pPr>
    </w:p>
    <w:p w14:paraId="723188B2" w14:textId="763C8BA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Ker vzpostavljena shema nagrajevanja po zakonu o udeležbi delavcev pri dobičku in po tem zakonu predstavlja primerljive oblike nagrajevanja delavcev, je treba davčne ugodnosti po shemah, ki imajo med seboj primerljive učinke in namene, med seboj izključiti.</w:t>
      </w:r>
    </w:p>
    <w:p w14:paraId="0C323401" w14:textId="0BC789A6"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Matična družba, ki ima vzpostavljeno shemo nagrajevanja po zakonu, ki ureja udeležbo delavcev pri dobičku, prav tako pa ima sklenjeno pogodbo o financiranju lastniške zadruge, ki se obravnava kot strošek dela, tako ne bo mogla koristiti davčnih ugodnosti po zakonu, ki ureja udeležbo delavcev pri dobičku, za izplačila dohodkov delavcem, ki so člani lastniških zadrug.</w:t>
      </w:r>
    </w:p>
    <w:p w14:paraId="7D01CEC5"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lastRenderedPageBreak/>
        <w:t>K 44. členu:</w:t>
      </w:r>
    </w:p>
    <w:p w14:paraId="75ECD0F8" w14:textId="00F86D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Člen predstavlja pravilo proti izogibanju. Določa, da če lastniška zadruga proda kapitalsko naložbo v matični družbi, mora lastniška zadruga v letu odsvojitve kapitalske naložbe, ki jo ima v matični družbi, povečati davčno osnovo v višini zneska davčne olajšave, ki je v skladu z 41. členom tega zakona predhodno zmanjševal davčno osnovo v vsakem posameznem davčnem obdobju v preteklih desetih davčnih obdobjih. Navedena določba se uporabi tudi v primeru prepovedi poslovanja lastniške zadruge ali odvzemu statusa lastniške zadruge skladno s 15. členom tega zakona. Če nastanejo navedeni pogoji, lastniška zadruga do plačila zneska davka zaradi vračila davčne olajšave po prvem odstavku tega člena ne sme namenjati sredstev za izplačila članom ali nekdanjim članom. Ne glede na zakon, ki ureja davčni postopek, se obdobje davčnega nadzora podaljšuje, in sicer se lahko nanaša na davčna obdobja, določena v prvem odstavku tega člena.</w:t>
      </w:r>
    </w:p>
    <w:p w14:paraId="1919B6A1"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5. členu:</w:t>
      </w:r>
    </w:p>
    <w:p w14:paraId="68D169A4" w14:textId="558C1EA2" w:rsidR="002C69DF" w:rsidRPr="002C69DF" w:rsidRDefault="009E111B" w:rsidP="002C69DF">
      <w:pPr>
        <w:spacing w:line="240" w:lineRule="auto"/>
        <w:jc w:val="both"/>
        <w:rPr>
          <w:rFonts w:ascii="Arial" w:hAnsi="Arial" w:cs="Arial"/>
          <w:sz w:val="20"/>
          <w:szCs w:val="20"/>
        </w:rPr>
      </w:pPr>
      <w:r w:rsidRPr="009E111B">
        <w:rPr>
          <w:rFonts w:ascii="Arial" w:hAnsi="Arial" w:cs="Arial"/>
          <w:sz w:val="20"/>
          <w:szCs w:val="20"/>
        </w:rPr>
        <w:t>Prvi odstavek tega člena opredeljuje odstop od zakona, ki ureja dohodnino (prvega odstavka 99. člena ZDoh-2), po kateri se za vrednost kapitala ob odsvojitvi lahko šteje primerljiva tržna cena kapitala ob odsvojitvi, če iz pogodbe razvidna vrednost kapitala ne ustreza vrednosti kapitala, ki bi se dala doseči v prostem prometu v času odsvojitve. Po prvem odstavku tega člena se tako za vrednost deleža v matični družbi ob odsvojitvi, ki ga fizična oseba odsvoji lastniški zadrugi, v primeru, če je v prodajni ali drugi pogodbi navedena vrednost deleža ob odsvojitvi nižja od primerljive tržne cene deleža ob odsvojitvi, šteje v pogodbi navedena vrednost deleža ob odsvojitvi. Navedeno pomeni, da se v primeru odsvojitve deleža v matični družbi lastniški zadrugi ne preveri, ali bi se v prostem prometu lahko dosegla višja vrednost deleža od tiste, navedene v prodajni ali drugi pogodbi, ki se sklene z lastniško zadrugo. Če pa bo razlika med vrednostjo deleža v matični družbi ob odsvojitvi in vrednostjo deleža v matični družbi v času pridobitve negativna, navedena izguba ne zmanjšuje davčne osnove od dobička iz kapitala po zakonu, ki ureja dohodnino. Navedeno pomeni, da oseba, ki bo prodala delež matični družbi, za potrebe ugotavljanja davčne osnove od vseh doseženih kapitalskih dobičkov tistega davčnega leta ne bo mogla izkazovati izgube od tega prodanega deleža.</w:t>
      </w:r>
    </w:p>
    <w:p w14:paraId="49996212" w14:textId="7B8013B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rugi odstavek znižuje pozitivno davčno osnovo od dobička, doseženega z odsvojitvijo deleža v matični družbi, za 20 odstotkov glede na ugotovljeno višino davčne osnove po zakonu, ki ureja dohodnino.</w:t>
      </w:r>
    </w:p>
    <w:p w14:paraId="1C541DB0"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b/>
          <w:bCs/>
          <w:sz w:val="20"/>
          <w:szCs w:val="20"/>
        </w:rPr>
        <w:t>K 46. členu</w:t>
      </w:r>
      <w:r w:rsidRPr="002C69DF">
        <w:rPr>
          <w:rFonts w:ascii="Arial" w:hAnsi="Arial" w:cs="Arial"/>
          <w:sz w:val="20"/>
          <w:szCs w:val="20"/>
        </w:rPr>
        <w:t>:</w:t>
      </w:r>
    </w:p>
    <w:p w14:paraId="43B350B8" w14:textId="7B81BAE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Ta člen predvideva, da se dohodki iz delovnega razmerja ali dohodki iz kapitala (npr. dividenda) zaposlenih, ki so člani lastniške zadruge delavcev, ki se na podlagi pogodbe o prispevku matične družbe (ki se pri matični družbi obravnava kot strošek dela) ali na podlagi deleža lastniške zadruge delavcev v matični družbi pripišejo na osebni kapitalski račun člana lastniške zadruge delavcev, ne štejejo za dohodek po zakonu, ki ureja dohodnino, ter se ne šteje za dohodek, od katerega se plačujejo prispevki za socialno varnost. To pomeni odstop od splošnih pravil obravnave dohodkov iz delovnega razmerja, saj s pripisom vrednosti na osebni kapitalski račun ne nastane obveznost obračuna in plačila dohodnine in prispevkov za socialno varnost od teh dohodkov, torej se upoštevaje rešitve v 46. členu zakona obdavčitev premakne na trenutek delitve presežka članom lastniške zadruge oziroma na trenutek izstopa iz zadruge. Pri tem ne gre zgolj za premik plačila davka, temveč tudi za premik ugotavljanja višine dohodka na trenutek delitve presežka članom lastniške zadruge oziroma na trenutek izstopa iz zadruge, kar pomeni, da se tveganje, vezano na naložbo lastniške zadruge v matični družbi, pri določanju davčne obveznosti članov lastniške zadruge v celoti upošteva.</w:t>
      </w:r>
    </w:p>
    <w:p w14:paraId="512C6BF9"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7. členu:</w:t>
      </w:r>
    </w:p>
    <w:p w14:paraId="30371416"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elavec, član lastniške zadruge delavcev, preko članstva v lastniški zadrugi delavcev S tem členom se določa davčna obravnava izplačil lastniške zadruge delavcu, članu lastniške zadruge (prvi, drugi, tretji in četrti odstavek), ter odstop od splošnih pravil obdavčevanja kapitalskih dobičkov, določenih z zakonom, ki ureja dohodnino, v primeru odsvojitve deleža v subjektu, ki nima statusa lastniške zadruge, pridobljenega v času statusa lastniške zadruge (peti odstavek).</w:t>
      </w:r>
    </w:p>
    <w:p w14:paraId="4C0A67A8" w14:textId="77777777" w:rsidR="002C69DF" w:rsidRPr="002C69DF" w:rsidRDefault="002C69DF" w:rsidP="002C69DF">
      <w:pPr>
        <w:spacing w:line="240" w:lineRule="auto"/>
        <w:jc w:val="both"/>
        <w:rPr>
          <w:rFonts w:ascii="Arial" w:hAnsi="Arial" w:cs="Arial"/>
          <w:sz w:val="20"/>
          <w:szCs w:val="20"/>
        </w:rPr>
      </w:pPr>
    </w:p>
    <w:p w14:paraId="5B14E748" w14:textId="3AED401C"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Izplačila lastniške zadruge članu lastniške zadruge so po vsebini poseben dohodek, saj gre pri teh izplačilih za mešanico dohodkov, torej tega dohodka po vsebini ni mogoče šteti samo za dividendo, samo za kapitalski dobiček ali samo za dohodek iz delovnega razmerja. Posamezni dohodki (dividende, dohodki iz delovnega razmerja, kapitalski dobički) se namreč, upoštevaje odstop od pravil obdavčevanja, ki je uveden s 45. členom zakona, ne obdavčujejo v trenutku, ko na podlagi teh dohodkov pride do pripisa vrednosti na osebni kapitalski račun člana lastniške zadruge.</w:t>
      </w:r>
    </w:p>
    <w:p w14:paraId="425102E4" w14:textId="3AC1518E"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oločeno je, da se za obdavčevanje teh posebnih dohodkov (izplačil iz lastniške zadruge) uporabi sistem obdavčevanja dividend, in sicer tako v materialnem kot tudi v postopkovnem smislu. Ti dohodki se torej obdavčujejo enako kot dividende, z upoštevanjem odstopov od pravil obdavčevanja dividend, ki so določeni s tem zakonom oziroma tem členom.</w:t>
      </w:r>
    </w:p>
    <w:p w14:paraId="5523A991" w14:textId="25629732"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prvim odstavkom tega člena se določa davčna obravnava izplačil lastniške zadruge članu lastniške zadruge v času zaposlitve v matični družbi (delitev presežka). Določeno je, da se ta dohodek obravnava po pravilih, ki veljajo za dividende po zakonu, ki ureja dohodnino. Ta dohodek se torej ne všteva v letno davčno osnovo, obdavčuje se po enotni davčni stopnji 25 odstotkov ob izplačilu dohodka. Čeprav je ta dohodek po vsebini delno lahko tudi dohodek iz delovnega razmerja (delitev presežka, oblikovanega na podlagi prispevka matične družbe lastniški zadrugi, ki predstavlja strošek dela), se ne všteva v letno davčno osnovo za dohodnino, torej se obdavčuje po enotni, ne progresivni davčni stopnji, ter se od tega dohodka ne plačujejo prispevki za socialno varnost, in sicer ne delodajalca ne delojemalca.</w:t>
      </w:r>
    </w:p>
    <w:p w14:paraId="542D001C"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 drugim odstavkom tega člena se določa davčna obravnava izplačil lastniške zadruge članu lastniške zadruge zaradi prenehanja članstva v lastniški zadrugi (izplačil obveznega deleža oziroma valorizirane vrednosti obveznega deleža). To izplačilo, zmanjšano za vplačilo člana lastniške zadruge v lastniško zadrugo v skladu s 25. členom tega zakona (vplačilo obveznega deleža), se obdavči kot dividenda na podlagi zakona, ki ureja dohodnino. Če je dogovorjeno obročno izplačevanje izplačil, se vplačilo člana lastniške zadruge v lastniško zadrugo porazdeli med obroke sorazmerno njihovi višini. Določeno je torej, da se ta dohodek obravnava po pravilih, ki veljajo za dividende po zakonu, ki ureja dohodnino. Ta dohodek se ne všteva v letno davčno osnovo, obdavčuje se ob izplačilu dohodka. Čeprav je ta dohodek po vsebini delno lahko tudi dohodek iz delovnega razmerja (pripisovanje vrednosti na osebni kapitalski račun člana lastniške zadruge na podlagi prispevka matične družbe lastniški zadrugi), se ne všteva v letno davčno osnovo za dohodnino ter se od tega dohodka ne plačujejo prispevki za socialno varnost, in sicer ne delodajalca ne delojemalca. Odstop od splošnih pravil, ki veljajo za dividende, je s tem zakonom narejen pri opredelitvi dohodka, in sicer se za dohodek šteje izplačilo lastniške zadruge članu lastniške zadruge zaradi prenehanja članstva v lastniški zadrugi (izplačil vrednosti oziroma valorizirane vrednosti obveznega deleža), zmanjšano za vplačan obvezni delež člana lastniške zadruge. Odstop od pravil obdavčevanja dividend je narejen tudi pri davčni stopnji (tretji odstavek tega člena), in sicer za primere prenehanja članstva v lastniški zadrugi po dopolnjenih petih ali več letih od vstopa člana v lastniško zadrugo. Davčna stopnja dohodnine od teh dohodkov se znižuje vsakih pet let od vstopa člana v lastniško zadrugo in znaša prvih pet let članstva 25 % (enaka stopnja, kot velja za dividendo), po dopolnjenih:</w:t>
      </w:r>
    </w:p>
    <w:p w14:paraId="5D6A033E"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petih letih od vstopa: 20 odstotkov;</w:t>
      </w:r>
    </w:p>
    <w:p w14:paraId="470B4FE5"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desetih letih od vstopa: 15 odstotkov;</w:t>
      </w:r>
    </w:p>
    <w:p w14:paraId="0B3A27F0" w14:textId="524F0E23"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15 letih od vstopa: 0 odstotkov.</w:t>
      </w:r>
    </w:p>
    <w:p w14:paraId="0FA8B3BB" w14:textId="3DDE3EAA"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topnja se ne znižuje v primerih iz četrtega odstavka tega člena (izguba statusa lastniške zadruge delavcev) in v primeru likvidacije lastniške zadruge, razen v primerih iz sedmega odstavka 9. člena tega zakona.</w:t>
      </w:r>
    </w:p>
    <w:p w14:paraId="6BAE0EA6" w14:textId="1216D375"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Davčna stopnja od teh dohodkov se torej znižuje, razen v določenih primerih, ter po 15 letih od vstopa člana v lastniško zadrugo znaša 0 %, kar pomeni, da se v teh primerih od dohodka, ki ima po vsebini tudi naravo dohodka iz delovnega razmerja ali dividend, za razliko od splošnih pravil </w:t>
      </w:r>
      <w:r w:rsidRPr="002C69DF">
        <w:rPr>
          <w:rFonts w:ascii="Arial" w:hAnsi="Arial" w:cs="Arial"/>
          <w:sz w:val="20"/>
          <w:szCs w:val="20"/>
        </w:rPr>
        <w:lastRenderedPageBreak/>
        <w:t xml:space="preserve">ne plača dohodnine, kot navedeno zgoraj pa se tudi ne plača prispevkov za socialno varnost tako delodajalca kot delojemalca. </w:t>
      </w:r>
    </w:p>
    <w:p w14:paraId="0FF486AC" w14:textId="10BADEDD"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četrtim odstavkom je določeno, da se ne glede na drugi odstavek tega člena (izplačilo lastniške zadruge članu lastniške zadruge) za namene obdavčitve z dohodnino šteje, da je izplačilo iz drugega odstavka tega člena nastalo tudi v trenutku prenehanja statusa lastniške zadruge v skladu s 15. členom tega zakona ter prostovoljnega prenehanja statusa lastniške zadruge, razen v primeru iz šestega odstavka 9. člena tega zakona (združitev dveh ali več lastniških zadrug). Vrednost izplačila se v teh primerih glede na to, da ni denarnega toka, določi po pravilih, ki se uporabljajo za določitev vrednosti zaradi prenehanja članstva v lastniški zadrugi. S tem se določi prehod iz davčne obravnave, ki velja za člane lastniške zadruge delavcev, v davčno obravnavo, ki velja za člane zadruge oziroma drugega subjekta, ki nima več statusa lastniške zadruge. S tem se zagotovi, da se dohodki, vezani na čas imetništva statusa lastniške zadruge, obravnavajo po pravilih, določenih za to obdobje, dohodki, vezani na čas po tem statusu, pa po splošnih pravilih zakona, ki ureja dohodnino.</w:t>
      </w:r>
    </w:p>
    <w:p w14:paraId="32DF2317"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 dosego namena četrtega odstavka tega člena pa je treba za primere iz četrtega odstavka določiti odstop od splošnih pravil zakona, ki ureja dohodnino, glede določanja nabavne vrednosti kapitala ob pridobitvi (98. člen ZDoh-2) in časa pridobitve kapitala (101. člen ZDoh-2). Odstop je določen s petim odstavkom tega člena, in sicer se:</w:t>
      </w:r>
    </w:p>
    <w:p w14:paraId="35520272"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 xml:space="preserve">za nabavno vrednost deleža v subjektu, ki nima statusa lastniške zadruge, šteje vrednost izplačila, ugotovljena v skladu s četrtim odstavkom tega člena, ki delavcu ob prenehanju statusa lastniške zadruge ni bila izplačana v denarju, </w:t>
      </w:r>
    </w:p>
    <w:p w14:paraId="4D22D639" w14:textId="6C046FF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w:t>
      </w:r>
      <w:r w:rsidRPr="002C69DF">
        <w:rPr>
          <w:rFonts w:ascii="Arial" w:hAnsi="Arial" w:cs="Arial"/>
          <w:sz w:val="20"/>
          <w:szCs w:val="20"/>
        </w:rPr>
        <w:tab/>
        <w:t>za čas pridobitve deleža v subjektu, ki nima statusa lastniške zadruge, pa šteje čas prenehanja statusa lastniške zadruge v skladu s četrtim odstavkom tega člena.</w:t>
      </w:r>
    </w:p>
    <w:p w14:paraId="4C81398C"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8. členu:</w:t>
      </w:r>
    </w:p>
    <w:p w14:paraId="7E9F053A" w14:textId="014852F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elavec, član lastniške zadruge delavcev, preko članstva v lastniški zadrugi delavcev pridobiva različne oblike dohodkov iz naslova tega članstva, med njimi pa so tudi dohodki iz delovnega razmerja (matična družba namreč financira lastniško zadrugo delavcev preko pogodbe o financiranju, ta pa se pri matični družbi opredeljuje kot nagrajevanje delavcev in kot strošek dela). Ker članstvo v lastniški zadrugi predstavlja primerljive oblike nagrajevanja delavcev, kot je opcijsko nagrajevanje, nagrajevanje z delnicami ali deleži oziroma delitev dobička delavcev, je treba davčne ugodnosti po shemah, ki imajo med seboj primerljive učinke in namene, med seboj izključiti.</w:t>
      </w:r>
    </w:p>
    <w:p w14:paraId="35987696"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elavec v času članstva v lastniški zadrugi ne bo mogel koristiti davčnih ugodnosti, ki jih predvidevajo drugi zakoni, za določene dohodke, ki jih bo izplačal delodajalec, ki se po tem zakonu šteje za matično družbo, in s tem delodajalcem povezana oseba kot je določena po zakonu, ki ureja davek od dohodkov pravnih oseb:</w:t>
      </w:r>
    </w:p>
    <w:p w14:paraId="6014DCC3" w14:textId="72921510"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v skladu s šestim do osmim odstavkom 43. člena ZDoh-2 se določa posebna davčna ugodnost, če delodajalec, gospodarska družba, delojemalcu zagotovi pravico do nakupa oziroma pridobitve delnic ali deležev v tej gospodarski družbi ali v tej družbi nadrejeni družbi. Vrednost bonitete se, ne glede na splošna pravila vrednotenja bonitet, se določi v višini 65 % vrednosti, ugotovljene po splošnih pravilih vrednotenja bonitet po prvem odstavku 43. člena ZDoh-2. </w:t>
      </w:r>
    </w:p>
    <w:p w14:paraId="3349E67D" w14:textId="4EA38780"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Delavcu, ki bo v času članstva lastnike zadruge, prejel boniteto (izvršitev ali prodaja opcije), se bo tako ta boniteta vrednotila po splošnih pravilih vrednotenja bonitet, torej po prvem odstavku 43. člena ZDoh-2.</w:t>
      </w:r>
    </w:p>
    <w:p w14:paraId="0FAFCBE5" w14:textId="693EEAC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45.b člen ZDoh-2 določa posebno davčno obravnavo določenih dohodkov delavcev v inovativnih zagonskih podjetjih, in sicer se prestavi trenutek obdavčitve prejete bonitete (prejem delnice, deleža ali izvršitev opcije) na kasnejše obdobje (primeroma na trenutek prodaje delnice, deleža). Delavec, ki bo v času članstva v lastniški zadrugi, prejel boniteto kot delavec v inovativnem zagonskem podjetju, bo obdavčen po splošnih pravilih obdavčenja bonitete – ob prejemu delnice, deleža oziroma ob izvršitvi opcije in po splošnih pravilih vrednotenja bonitet (četrti in prvi odstavek </w:t>
      </w:r>
      <w:r w:rsidRPr="002C69DF">
        <w:rPr>
          <w:rFonts w:ascii="Arial" w:hAnsi="Arial" w:cs="Arial"/>
          <w:sz w:val="20"/>
          <w:szCs w:val="20"/>
        </w:rPr>
        <w:lastRenderedPageBreak/>
        <w:t>43. člena ZDoh-2). Prav tako za ta dohodek ne more uveljavljati drugih ugodnosti iz 45.b člena ZDoh-2 (povprečenje dohodka).</w:t>
      </w:r>
    </w:p>
    <w:p w14:paraId="07A966EA" w14:textId="2DC14708"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Zakon o udeležbi delavcev pri dobičku – ZUDDob določa olajšave pri dohodnini in prispevkih za socialno varnost, in sicer se dohodek ne všteva ali se le delno všteva v davčno osnovo oziroma se dohodek ne všteva ali se le delno všteva v osnovo za obračun prispevkov za socialno varnost), če je dohodek izplačan po poteku enega oziroma treh let po pridobitvi pravice do dohodka. Če je delavec, ki dobi izplačan dohodek iz sheme po tem zakonu, član lastniške zadruge, ugodnosti delnega vštevanja oziroma nevštevanja v davčno osnovo oziroma osnovo za plačilo prispevkov za socialno varnost, ne more pridobiti.</w:t>
      </w:r>
    </w:p>
    <w:p w14:paraId="08DDCC7E" w14:textId="77777777"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49. členu:</w:t>
      </w:r>
    </w:p>
    <w:p w14:paraId="10E744FC" w14:textId="6ACED1F9"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Ta člen ureja posredovanje informacij lastniški zadrugi, in sicer določa, da je matična družba lastniški zadrugi dolžna zagotoviti vse podatke, ki jih potrebuje za namen preverjanja izpolnjevanja pogojev za članstvo v zadrugi in določitev meril distribucije. Matična družba lastniški zadrugi zagotavlja informacije o številu zaposlenih, ki izpolnjujejo pogoje za članstvo v lastniški zadrugi delavcev, v primeru podaje pristopne izjave, podatek ali delavec izpolnjuje pogoje za članstvo ter podatke o najnižji, najvišji in povprečni plači.</w:t>
      </w:r>
    </w:p>
    <w:p w14:paraId="5A41DFB9" w14:textId="77777777" w:rsidR="009E111B" w:rsidRPr="002C69DF" w:rsidRDefault="009E111B" w:rsidP="009E111B">
      <w:pPr>
        <w:spacing w:line="240" w:lineRule="auto"/>
        <w:jc w:val="both"/>
        <w:rPr>
          <w:rFonts w:ascii="Arial" w:hAnsi="Arial" w:cs="Arial"/>
          <w:b/>
          <w:bCs/>
          <w:sz w:val="20"/>
          <w:szCs w:val="20"/>
        </w:rPr>
      </w:pPr>
      <w:r w:rsidRPr="002C69DF">
        <w:rPr>
          <w:rFonts w:ascii="Arial" w:hAnsi="Arial" w:cs="Arial"/>
          <w:b/>
          <w:bCs/>
          <w:sz w:val="20"/>
          <w:szCs w:val="20"/>
        </w:rPr>
        <w:t>K 50. členu:</w:t>
      </w:r>
    </w:p>
    <w:p w14:paraId="55EDFBAF" w14:textId="1B5A3605" w:rsidR="009E111B" w:rsidRPr="00465E1C" w:rsidRDefault="009E111B" w:rsidP="002C69DF">
      <w:pPr>
        <w:spacing w:line="240" w:lineRule="auto"/>
        <w:jc w:val="both"/>
        <w:rPr>
          <w:rFonts w:ascii="Arial" w:hAnsi="Arial" w:cs="Arial"/>
          <w:sz w:val="20"/>
          <w:szCs w:val="20"/>
        </w:rPr>
      </w:pPr>
      <w:r w:rsidRPr="002C69DF">
        <w:rPr>
          <w:rFonts w:ascii="Arial" w:hAnsi="Arial" w:cs="Arial"/>
          <w:sz w:val="20"/>
          <w:szCs w:val="20"/>
        </w:rPr>
        <w:t xml:space="preserve">Ta člen ureja posredovanje informacij </w:t>
      </w:r>
      <w:r>
        <w:rPr>
          <w:rFonts w:ascii="Arial" w:hAnsi="Arial" w:cs="Arial"/>
          <w:sz w:val="20"/>
          <w:szCs w:val="20"/>
        </w:rPr>
        <w:t>ministrstvu</w:t>
      </w:r>
      <w:r w:rsidRPr="002C69DF">
        <w:rPr>
          <w:rFonts w:ascii="Arial" w:hAnsi="Arial" w:cs="Arial"/>
          <w:sz w:val="20"/>
          <w:szCs w:val="20"/>
        </w:rPr>
        <w:t>, in sicer določa, da lastnišk</w:t>
      </w:r>
      <w:r>
        <w:rPr>
          <w:rFonts w:ascii="Arial" w:hAnsi="Arial" w:cs="Arial"/>
          <w:sz w:val="20"/>
          <w:szCs w:val="20"/>
        </w:rPr>
        <w:t>a</w:t>
      </w:r>
      <w:r w:rsidRPr="002C69DF">
        <w:rPr>
          <w:rFonts w:ascii="Arial" w:hAnsi="Arial" w:cs="Arial"/>
          <w:sz w:val="20"/>
          <w:szCs w:val="20"/>
        </w:rPr>
        <w:t xml:space="preserve"> zadrug</w:t>
      </w:r>
      <w:r>
        <w:rPr>
          <w:rFonts w:ascii="Arial" w:hAnsi="Arial" w:cs="Arial"/>
          <w:sz w:val="20"/>
          <w:szCs w:val="20"/>
        </w:rPr>
        <w:t>a</w:t>
      </w:r>
      <w:r w:rsidRPr="002C69DF">
        <w:rPr>
          <w:rFonts w:ascii="Arial" w:hAnsi="Arial" w:cs="Arial"/>
          <w:sz w:val="20"/>
          <w:szCs w:val="20"/>
        </w:rPr>
        <w:t xml:space="preserve"> </w:t>
      </w:r>
      <w:r>
        <w:rPr>
          <w:rFonts w:ascii="Arial" w:hAnsi="Arial" w:cs="Arial"/>
          <w:sz w:val="20"/>
          <w:szCs w:val="20"/>
        </w:rPr>
        <w:t xml:space="preserve">izkaže pogoj vključenosti </w:t>
      </w:r>
      <w:r w:rsidR="00DB296E">
        <w:rPr>
          <w:rFonts w:ascii="Arial" w:hAnsi="Arial" w:cs="Arial"/>
          <w:sz w:val="20"/>
          <w:szCs w:val="20"/>
        </w:rPr>
        <w:t>75 odstotkov vseh delavcev matične družbe</w:t>
      </w:r>
      <w:r w:rsidRPr="002C69DF">
        <w:rPr>
          <w:rFonts w:ascii="Arial" w:hAnsi="Arial" w:cs="Arial"/>
          <w:sz w:val="20"/>
          <w:szCs w:val="20"/>
        </w:rPr>
        <w:t>, ki izpolnj</w:t>
      </w:r>
      <w:r w:rsidR="00DB296E">
        <w:rPr>
          <w:rFonts w:ascii="Arial" w:hAnsi="Arial" w:cs="Arial"/>
          <w:sz w:val="20"/>
          <w:szCs w:val="20"/>
        </w:rPr>
        <w:t>ujejo</w:t>
      </w:r>
      <w:r w:rsidRPr="002C69DF">
        <w:rPr>
          <w:rFonts w:ascii="Arial" w:hAnsi="Arial" w:cs="Arial"/>
          <w:sz w:val="20"/>
          <w:szCs w:val="20"/>
        </w:rPr>
        <w:t xml:space="preserve"> pogoje za članstvo v zadrugi </w:t>
      </w:r>
      <w:r w:rsidR="00DB296E">
        <w:rPr>
          <w:rFonts w:ascii="Arial" w:hAnsi="Arial" w:cs="Arial"/>
          <w:sz w:val="20"/>
          <w:szCs w:val="20"/>
        </w:rPr>
        <w:t>s seznamom vseh članov</w:t>
      </w:r>
      <w:r w:rsidRPr="002C69DF">
        <w:rPr>
          <w:rFonts w:ascii="Arial" w:hAnsi="Arial" w:cs="Arial"/>
          <w:sz w:val="20"/>
          <w:szCs w:val="20"/>
        </w:rPr>
        <w:t>.</w:t>
      </w:r>
    </w:p>
    <w:p w14:paraId="134E27CE" w14:textId="3834E10C"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5</w:t>
      </w:r>
      <w:r w:rsidR="009E111B">
        <w:rPr>
          <w:rFonts w:ascii="Arial" w:hAnsi="Arial" w:cs="Arial"/>
          <w:b/>
          <w:bCs/>
          <w:sz w:val="20"/>
          <w:szCs w:val="20"/>
        </w:rPr>
        <w:t>1</w:t>
      </w:r>
      <w:r w:rsidRPr="002C69DF">
        <w:rPr>
          <w:rFonts w:ascii="Arial" w:hAnsi="Arial" w:cs="Arial"/>
          <w:b/>
          <w:bCs/>
          <w:sz w:val="20"/>
          <w:szCs w:val="20"/>
        </w:rPr>
        <w:t>. členu:</w:t>
      </w:r>
    </w:p>
    <w:p w14:paraId="659DF949" w14:textId="6ED71B54"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Ta člen določa vsebino evidence lastniških zadrug, ki jo vodi pristojno ministrstvo. Določba taksativno našteva podatke, ki so razvidni iz evidence lastniških zadrug.</w:t>
      </w:r>
    </w:p>
    <w:p w14:paraId="787149FF" w14:textId="420558E1"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K 5</w:t>
      </w:r>
      <w:r w:rsidR="00DB296E">
        <w:rPr>
          <w:rFonts w:ascii="Arial" w:hAnsi="Arial" w:cs="Arial"/>
          <w:b/>
          <w:bCs/>
          <w:sz w:val="20"/>
          <w:szCs w:val="20"/>
        </w:rPr>
        <w:t>2</w:t>
      </w:r>
      <w:r w:rsidRPr="002C69DF">
        <w:rPr>
          <w:rFonts w:ascii="Arial" w:hAnsi="Arial" w:cs="Arial"/>
          <w:b/>
          <w:bCs/>
          <w:sz w:val="20"/>
          <w:szCs w:val="20"/>
        </w:rPr>
        <w:t>. členu:</w:t>
      </w:r>
    </w:p>
    <w:p w14:paraId="2BD4540C" w14:textId="7E15206E" w:rsidR="00DB296E" w:rsidRPr="00DB296E" w:rsidRDefault="002C69DF" w:rsidP="00DB296E">
      <w:pPr>
        <w:spacing w:line="240" w:lineRule="auto"/>
        <w:jc w:val="both"/>
        <w:rPr>
          <w:rFonts w:ascii="Arial" w:hAnsi="Arial" w:cs="Arial"/>
          <w:sz w:val="20"/>
          <w:szCs w:val="20"/>
        </w:rPr>
      </w:pPr>
      <w:r w:rsidRPr="002C69DF">
        <w:rPr>
          <w:rFonts w:ascii="Arial" w:hAnsi="Arial" w:cs="Arial"/>
          <w:sz w:val="20"/>
          <w:szCs w:val="20"/>
        </w:rPr>
        <w:t>S tem členom se določa, da nadzor nad izvajanjem posameznih določb tega zakona opravlja pristojno ministrstvo, nadzor nad izvajanjem določb VIII. Poglavja opravlja Finančna uprava Republike Slovenije</w:t>
      </w:r>
      <w:r w:rsidR="00DB296E" w:rsidRPr="00DB296E">
        <w:rPr>
          <w:rFonts w:ascii="Aptos" w:eastAsiaTheme="minorHAnsi" w:hAnsi="Aptos" w:cs="Aptos"/>
          <w14:ligatures w14:val="standardContextual"/>
        </w:rPr>
        <w:t xml:space="preserve"> </w:t>
      </w:r>
      <w:r w:rsidR="00DB296E" w:rsidRPr="00DB296E">
        <w:rPr>
          <w:rFonts w:ascii="Arial" w:hAnsi="Arial" w:cs="Arial"/>
          <w:sz w:val="20"/>
          <w:szCs w:val="20"/>
        </w:rPr>
        <w:t>(v nadaljnjem besedilu: FURS). Vendar pa predlog zakona ne ureja postopka za nadzor, zato glede FURS predlagamo dopolnitev 5</w:t>
      </w:r>
      <w:r w:rsidR="00DB296E">
        <w:rPr>
          <w:rFonts w:ascii="Arial" w:hAnsi="Arial" w:cs="Arial"/>
          <w:sz w:val="20"/>
          <w:szCs w:val="20"/>
        </w:rPr>
        <w:t>2</w:t>
      </w:r>
      <w:r w:rsidR="00DB296E" w:rsidRPr="00DB296E">
        <w:rPr>
          <w:rFonts w:ascii="Arial" w:hAnsi="Arial" w:cs="Arial"/>
          <w:sz w:val="20"/>
          <w:szCs w:val="20"/>
        </w:rPr>
        <w:t>. člena z novim drugim odstavkom, ki bo določil postopanje FURS za opravljanje nalog po tem zakonu:</w:t>
      </w:r>
    </w:p>
    <w:p w14:paraId="3F38F495" w14:textId="4D406A96" w:rsidR="002C69DF" w:rsidRPr="00465E1C" w:rsidRDefault="00DB296E" w:rsidP="002C69DF">
      <w:pPr>
        <w:spacing w:line="240" w:lineRule="auto"/>
        <w:jc w:val="both"/>
        <w:rPr>
          <w:rFonts w:ascii="Arial" w:hAnsi="Arial" w:cs="Arial"/>
          <w:i/>
          <w:iCs/>
          <w:sz w:val="20"/>
          <w:szCs w:val="20"/>
        </w:rPr>
      </w:pPr>
      <w:r w:rsidRPr="00DB296E">
        <w:rPr>
          <w:rFonts w:ascii="Arial" w:hAnsi="Arial" w:cs="Arial"/>
          <w:i/>
          <w:iCs/>
          <w:sz w:val="20"/>
          <w:szCs w:val="20"/>
        </w:rPr>
        <w:t>»Glede vprašanj postopka in pristojnosti davčnega organa, ki niso urejena s tem zakonom, vprašanj glede odloga ali obročnega plačevanja, neizterljivosti, obresti, zamudnih obresti, zastaranja, se uporablja zakon, ki ureja davčni postopek, in zakon, ki ureja finančno upravo.«.</w:t>
      </w:r>
    </w:p>
    <w:p w14:paraId="6BFE8334" w14:textId="1BA5D325" w:rsidR="002C69DF" w:rsidRPr="002C69DF" w:rsidRDefault="002C69DF" w:rsidP="002C69DF">
      <w:pPr>
        <w:spacing w:line="240" w:lineRule="auto"/>
        <w:jc w:val="both"/>
        <w:rPr>
          <w:rFonts w:ascii="Arial" w:hAnsi="Arial" w:cs="Arial"/>
          <w:sz w:val="20"/>
          <w:szCs w:val="20"/>
        </w:rPr>
      </w:pPr>
      <w:r w:rsidRPr="002C69DF">
        <w:rPr>
          <w:rFonts w:ascii="Arial" w:hAnsi="Arial" w:cs="Arial"/>
          <w:b/>
          <w:bCs/>
          <w:sz w:val="20"/>
          <w:szCs w:val="20"/>
        </w:rPr>
        <w:t>K 5</w:t>
      </w:r>
      <w:r w:rsidR="00DB296E">
        <w:rPr>
          <w:rFonts w:ascii="Arial" w:hAnsi="Arial" w:cs="Arial"/>
          <w:b/>
          <w:bCs/>
          <w:sz w:val="20"/>
          <w:szCs w:val="20"/>
        </w:rPr>
        <w:t>3</w:t>
      </w:r>
      <w:r w:rsidRPr="002C69DF">
        <w:rPr>
          <w:rFonts w:ascii="Arial" w:hAnsi="Arial" w:cs="Arial"/>
          <w:b/>
          <w:bCs/>
          <w:sz w:val="20"/>
          <w:szCs w:val="20"/>
        </w:rPr>
        <w:t>. členu</w:t>
      </w:r>
      <w:r w:rsidRPr="002C69DF">
        <w:rPr>
          <w:rFonts w:ascii="Arial" w:hAnsi="Arial" w:cs="Arial"/>
          <w:sz w:val="20"/>
          <w:szCs w:val="20"/>
        </w:rPr>
        <w:t>:</w:t>
      </w:r>
    </w:p>
    <w:p w14:paraId="1DFC49E5"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predpisujejo kazni za kršitev prepovedi in omejitev iz tega zakona. Določa se, da se z globo od 2.000 do 10.000 evrov za prekršek kaznuje pravna oseba, če:</w:t>
      </w:r>
    </w:p>
    <w:p w14:paraId="72AB8E29"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brez pridobitve statusa lastniške zadruge uporablja besedno zvezo »lastniška zadruga delavcev« ali okrajšavo »l.z.d.« v firmi ali imenu (drugi odstavek 11. člena tega zakona),</w:t>
      </w:r>
    </w:p>
    <w:p w14:paraId="3A79AF09"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v obdobju mirovanja statusa lastniške zadruge pridobi novo kapitalsko naložbo (drugi odstavek 12. člena tega zakona);</w:t>
      </w:r>
    </w:p>
    <w:p w14:paraId="693CB4B9"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v obdobju mirovanja statusa lastniške zadruge lastniški zadrugi izplača prispevek družbe (drugi odstavek 12. člena tega zakona);-</w:t>
      </w:r>
    </w:p>
    <w:p w14:paraId="58EE0FD9"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na račun financiranja lastniške zadruge zmanjša število delavcev, odpusti delavca, zniža osnovne plače ali z delavci sklene pogodbe o zaposlitvi za določen čas ali pogodbe civilnega prava (sedmi odstavek 29. člena tega zakona);</w:t>
      </w:r>
    </w:p>
    <w:p w14:paraId="3FE2CE3A"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premoženje uporablja v nasprotju z namenom, za katerega je bila ustanovljena (31. člen tega zakona);</w:t>
      </w:r>
    </w:p>
    <w:p w14:paraId="7B0E4B1A" w14:textId="77777777" w:rsidR="002C69DF" w:rsidRPr="002C69DF" w:rsidRDefault="002C69DF" w:rsidP="00634241">
      <w:pPr>
        <w:numPr>
          <w:ilvl w:val="0"/>
          <w:numId w:val="24"/>
        </w:numPr>
        <w:spacing w:after="0" w:line="240" w:lineRule="auto"/>
        <w:jc w:val="both"/>
        <w:rPr>
          <w:rFonts w:ascii="Arial" w:hAnsi="Arial" w:cs="Arial"/>
          <w:sz w:val="20"/>
          <w:szCs w:val="20"/>
        </w:rPr>
      </w:pPr>
      <w:r w:rsidRPr="002C69DF">
        <w:rPr>
          <w:rFonts w:ascii="Arial" w:hAnsi="Arial" w:cs="Arial"/>
          <w:sz w:val="20"/>
          <w:szCs w:val="20"/>
        </w:rPr>
        <w:t>sklene pogodbo o prispevku družbe</w:t>
      </w:r>
      <w:r w:rsidRPr="002C69DF" w:rsidDel="004E3DF6">
        <w:rPr>
          <w:rFonts w:ascii="Arial" w:hAnsi="Arial" w:cs="Arial"/>
          <w:sz w:val="20"/>
          <w:szCs w:val="20"/>
        </w:rPr>
        <w:t xml:space="preserve"> </w:t>
      </w:r>
      <w:r w:rsidRPr="002C69DF">
        <w:rPr>
          <w:rFonts w:ascii="Arial" w:hAnsi="Arial" w:cs="Arial"/>
          <w:sz w:val="20"/>
          <w:szCs w:val="20"/>
        </w:rPr>
        <w:t>v nasprotju z 29. členom tega zakona.</w:t>
      </w:r>
    </w:p>
    <w:p w14:paraId="6E6421F3" w14:textId="77777777" w:rsidR="002C69DF" w:rsidRPr="002C69DF" w:rsidRDefault="002C69DF" w:rsidP="002C69DF">
      <w:pPr>
        <w:spacing w:line="240" w:lineRule="auto"/>
        <w:ind w:left="1440"/>
        <w:jc w:val="both"/>
        <w:rPr>
          <w:rFonts w:ascii="Arial" w:hAnsi="Arial" w:cs="Arial"/>
          <w:sz w:val="20"/>
          <w:szCs w:val="20"/>
        </w:rPr>
      </w:pPr>
    </w:p>
    <w:p w14:paraId="12774AB6" w14:textId="77777777" w:rsidR="002C69DF" w:rsidRPr="002C69DF" w:rsidRDefault="002C69DF" w:rsidP="002C69DF">
      <w:pPr>
        <w:spacing w:line="240" w:lineRule="auto"/>
        <w:jc w:val="both"/>
        <w:rPr>
          <w:rFonts w:ascii="Arial" w:hAnsi="Arial" w:cs="Arial"/>
          <w:sz w:val="20"/>
          <w:szCs w:val="20"/>
        </w:rPr>
      </w:pPr>
    </w:p>
    <w:p w14:paraId="23CB9F3E" w14:textId="77777777" w:rsidR="00743FB3" w:rsidRDefault="002C69DF" w:rsidP="002C69DF">
      <w:pPr>
        <w:spacing w:line="240" w:lineRule="auto"/>
        <w:jc w:val="both"/>
        <w:rPr>
          <w:rFonts w:ascii="Arial" w:hAnsi="Arial" w:cs="Arial"/>
          <w:sz w:val="20"/>
          <w:szCs w:val="20"/>
        </w:rPr>
      </w:pPr>
      <w:r w:rsidRPr="002C69DF">
        <w:rPr>
          <w:rFonts w:ascii="Arial" w:hAnsi="Arial" w:cs="Arial"/>
          <w:sz w:val="20"/>
          <w:szCs w:val="20"/>
        </w:rPr>
        <w:t xml:space="preserve">Nadalje se z globo od 120 do 500 evrov se za prekršek iz prejšnjega odstavka kaznuje tudi odgovorna oseba pravne osebe. </w:t>
      </w:r>
    </w:p>
    <w:p w14:paraId="631B25D3" w14:textId="4243CF9E" w:rsidR="00743FB3" w:rsidRPr="00743FB3" w:rsidRDefault="00743FB3" w:rsidP="002C69DF">
      <w:pPr>
        <w:spacing w:line="240" w:lineRule="auto"/>
        <w:jc w:val="both"/>
        <w:rPr>
          <w:rFonts w:ascii="Arial" w:hAnsi="Arial" w:cs="Arial"/>
          <w:b/>
          <w:bCs/>
          <w:sz w:val="20"/>
          <w:szCs w:val="20"/>
        </w:rPr>
      </w:pPr>
      <w:r w:rsidRPr="00743FB3">
        <w:rPr>
          <w:rFonts w:ascii="Arial" w:hAnsi="Arial" w:cs="Arial"/>
          <w:b/>
          <w:bCs/>
          <w:sz w:val="20"/>
          <w:szCs w:val="20"/>
        </w:rPr>
        <w:t>K 54. členu:</w:t>
      </w:r>
    </w:p>
    <w:p w14:paraId="2F23A54E" w14:textId="52B5EC0B" w:rsidR="002C69DF" w:rsidRPr="002C69DF" w:rsidRDefault="00743FB3" w:rsidP="002C69DF">
      <w:pPr>
        <w:spacing w:line="240" w:lineRule="auto"/>
        <w:jc w:val="both"/>
        <w:rPr>
          <w:rFonts w:ascii="Arial" w:hAnsi="Arial" w:cs="Arial"/>
          <w:sz w:val="20"/>
          <w:szCs w:val="20"/>
        </w:rPr>
      </w:pPr>
      <w:r>
        <w:rPr>
          <w:rFonts w:ascii="Arial" w:hAnsi="Arial" w:cs="Arial"/>
          <w:sz w:val="20"/>
          <w:szCs w:val="20"/>
        </w:rPr>
        <w:t>Člen</w:t>
      </w:r>
      <w:r w:rsidR="002C69DF" w:rsidRPr="002C69DF">
        <w:rPr>
          <w:rFonts w:ascii="Arial" w:hAnsi="Arial" w:cs="Arial"/>
          <w:sz w:val="20"/>
          <w:szCs w:val="20"/>
        </w:rPr>
        <w:t xml:space="preserve"> določa, da se sme za prekršek iz tega </w:t>
      </w:r>
      <w:r w:rsidR="00560B7B">
        <w:rPr>
          <w:rFonts w:ascii="Arial" w:hAnsi="Arial" w:cs="Arial"/>
          <w:sz w:val="20"/>
          <w:szCs w:val="20"/>
        </w:rPr>
        <w:t>zakona</w:t>
      </w:r>
      <w:r w:rsidR="002C69DF" w:rsidRPr="002C69DF">
        <w:rPr>
          <w:rFonts w:ascii="Arial" w:hAnsi="Arial" w:cs="Arial"/>
          <w:sz w:val="20"/>
          <w:szCs w:val="20"/>
        </w:rPr>
        <w:t xml:space="preserve"> v hitrem postopku</w:t>
      </w:r>
      <w:r w:rsidR="00821C46">
        <w:rPr>
          <w:rFonts w:ascii="Arial" w:hAnsi="Arial" w:cs="Arial"/>
          <w:sz w:val="20"/>
          <w:szCs w:val="20"/>
        </w:rPr>
        <w:t>,</w:t>
      </w:r>
      <w:r w:rsidR="002C69DF" w:rsidRPr="002C69DF">
        <w:rPr>
          <w:rFonts w:ascii="Arial" w:hAnsi="Arial" w:cs="Arial"/>
          <w:sz w:val="20"/>
          <w:szCs w:val="20"/>
        </w:rPr>
        <w:t xml:space="preserve"> izreči globa tudi v znesku, ki je višji od najnižje predpisane globe, vendar znotraj razpona, določenega v </w:t>
      </w:r>
      <w:r>
        <w:rPr>
          <w:rFonts w:ascii="Arial" w:hAnsi="Arial" w:cs="Arial"/>
          <w:sz w:val="20"/>
          <w:szCs w:val="20"/>
        </w:rPr>
        <w:t>53.</w:t>
      </w:r>
      <w:r w:rsidRPr="002C69DF">
        <w:rPr>
          <w:rFonts w:ascii="Arial" w:hAnsi="Arial" w:cs="Arial"/>
          <w:sz w:val="20"/>
          <w:szCs w:val="20"/>
        </w:rPr>
        <w:t xml:space="preserve"> </w:t>
      </w:r>
      <w:r w:rsidR="002C69DF" w:rsidRPr="002C69DF">
        <w:rPr>
          <w:rFonts w:ascii="Arial" w:hAnsi="Arial" w:cs="Arial"/>
          <w:sz w:val="20"/>
          <w:szCs w:val="20"/>
        </w:rPr>
        <w:t>členu</w:t>
      </w:r>
      <w:r>
        <w:rPr>
          <w:rFonts w:ascii="Arial" w:hAnsi="Arial" w:cs="Arial"/>
          <w:sz w:val="20"/>
          <w:szCs w:val="20"/>
        </w:rPr>
        <w:t xml:space="preserve"> tega zakona</w:t>
      </w:r>
      <w:r w:rsidR="002C69DF" w:rsidRPr="002C69DF">
        <w:rPr>
          <w:rFonts w:ascii="Arial" w:hAnsi="Arial" w:cs="Arial"/>
          <w:sz w:val="20"/>
          <w:szCs w:val="20"/>
        </w:rPr>
        <w:t>.</w:t>
      </w:r>
      <w:r w:rsidR="00560B7B">
        <w:rPr>
          <w:rFonts w:ascii="Arial" w:hAnsi="Arial" w:cs="Arial"/>
          <w:sz w:val="20"/>
          <w:szCs w:val="20"/>
        </w:rPr>
        <w:t xml:space="preserve"> </w:t>
      </w:r>
    </w:p>
    <w:p w14:paraId="05897509" w14:textId="2296F923" w:rsidR="002C69DF" w:rsidRPr="002C69DF" w:rsidRDefault="002C69DF" w:rsidP="002C69DF">
      <w:pPr>
        <w:spacing w:line="240" w:lineRule="auto"/>
        <w:jc w:val="both"/>
        <w:rPr>
          <w:rFonts w:ascii="Arial" w:hAnsi="Arial" w:cs="Arial"/>
          <w:b/>
          <w:bCs/>
          <w:sz w:val="20"/>
          <w:szCs w:val="20"/>
        </w:rPr>
      </w:pPr>
      <w:r w:rsidRPr="002C69DF">
        <w:rPr>
          <w:rFonts w:ascii="Arial" w:hAnsi="Arial" w:cs="Arial"/>
          <w:b/>
          <w:bCs/>
          <w:sz w:val="20"/>
          <w:szCs w:val="20"/>
        </w:rPr>
        <w:t xml:space="preserve">K </w:t>
      </w:r>
      <w:r w:rsidR="00743FB3" w:rsidRPr="002C69DF">
        <w:rPr>
          <w:rFonts w:ascii="Arial" w:hAnsi="Arial" w:cs="Arial"/>
          <w:b/>
          <w:bCs/>
          <w:sz w:val="20"/>
          <w:szCs w:val="20"/>
        </w:rPr>
        <w:t>5</w:t>
      </w:r>
      <w:r w:rsidR="00743FB3">
        <w:rPr>
          <w:rFonts w:ascii="Arial" w:hAnsi="Arial" w:cs="Arial"/>
          <w:b/>
          <w:bCs/>
          <w:sz w:val="20"/>
          <w:szCs w:val="20"/>
        </w:rPr>
        <w:t>5</w:t>
      </w:r>
      <w:r w:rsidRPr="002C69DF">
        <w:rPr>
          <w:rFonts w:ascii="Arial" w:hAnsi="Arial" w:cs="Arial"/>
          <w:b/>
          <w:bCs/>
          <w:sz w:val="20"/>
          <w:szCs w:val="20"/>
        </w:rPr>
        <w:t>. členu:</w:t>
      </w:r>
    </w:p>
    <w:p w14:paraId="055B89A1" w14:textId="77777777" w:rsidR="002C69DF" w:rsidRPr="002C69DF" w:rsidRDefault="002C69DF" w:rsidP="002C69DF">
      <w:pPr>
        <w:spacing w:line="240" w:lineRule="auto"/>
        <w:jc w:val="both"/>
        <w:rPr>
          <w:rFonts w:ascii="Arial" w:hAnsi="Arial" w:cs="Arial"/>
          <w:sz w:val="20"/>
          <w:szCs w:val="20"/>
        </w:rPr>
      </w:pPr>
      <w:r w:rsidRPr="002C69DF">
        <w:rPr>
          <w:rFonts w:ascii="Arial" w:hAnsi="Arial" w:cs="Arial"/>
          <w:sz w:val="20"/>
          <w:szCs w:val="20"/>
        </w:rPr>
        <w:t>S tem členom se določa vacatio legis.</w:t>
      </w:r>
    </w:p>
    <w:p w14:paraId="0D501E2D" w14:textId="77777777" w:rsidR="00233E9B" w:rsidRPr="002C69DF" w:rsidRDefault="00233E9B" w:rsidP="00233E9B">
      <w:pPr>
        <w:spacing w:line="260" w:lineRule="atLeast"/>
        <w:rPr>
          <w:rFonts w:ascii="Arial" w:eastAsia="Times New Roman" w:hAnsi="Arial" w:cs="Arial"/>
          <w:sz w:val="20"/>
          <w:szCs w:val="20"/>
        </w:rPr>
      </w:pPr>
    </w:p>
    <w:sectPr w:rsidR="00233E9B" w:rsidRPr="002C69DF" w:rsidSect="00254B3D">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D74B" w14:textId="77777777" w:rsidR="00D464EE" w:rsidRDefault="00D464EE">
      <w:r>
        <w:separator/>
      </w:r>
    </w:p>
  </w:endnote>
  <w:endnote w:type="continuationSeparator" w:id="0">
    <w:p w14:paraId="53694AA7" w14:textId="77777777" w:rsidR="00D464EE" w:rsidRDefault="00D4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s">
    <w:altName w:val="Arial"/>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94CA" w14:textId="77777777" w:rsidR="00D464EE" w:rsidRDefault="00D464EE">
      <w:r>
        <w:separator/>
      </w:r>
    </w:p>
  </w:footnote>
  <w:footnote w:type="continuationSeparator" w:id="0">
    <w:p w14:paraId="0E1A39EC" w14:textId="77777777" w:rsidR="00D464EE" w:rsidRDefault="00D464EE">
      <w:r>
        <w:continuationSeparator/>
      </w:r>
    </w:p>
  </w:footnote>
  <w:footnote w:id="1">
    <w:p w14:paraId="53C8D7C6" w14:textId="77777777" w:rsidR="00250AE5" w:rsidRPr="00250AE5" w:rsidRDefault="00250AE5" w:rsidP="00250AE5">
      <w:pPr>
        <w:pStyle w:val="Sprotnaopomba-besedilo"/>
        <w:rPr>
          <w:sz w:val="16"/>
          <w:szCs w:val="16"/>
          <w:lang w:val="it-IT"/>
        </w:rPr>
      </w:pPr>
      <w:r w:rsidRPr="00250AE5">
        <w:rPr>
          <w:rStyle w:val="Sprotnaopomba-sklic"/>
          <w:rFonts w:eastAsia="Times New Roman"/>
          <w:sz w:val="16"/>
          <w:szCs w:val="16"/>
        </w:rPr>
        <w:footnoteRef/>
      </w:r>
      <w:r w:rsidRPr="00250AE5">
        <w:rPr>
          <w:sz w:val="16"/>
          <w:szCs w:val="16"/>
          <w:lang w:val="it-IT"/>
        </w:rPr>
        <w:t xml:space="preserve"> Do zdaj uveljavljene možnosti prenosa lastništva so:</w:t>
      </w:r>
    </w:p>
    <w:p w14:paraId="5B0AA7E3"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t>Prenos na potomce; izkušnje kažejo, da je v takšnih primerih poslovanje znatnega dela podjetij po prenosu lastništva ogroženih.</w:t>
      </w:r>
    </w:p>
    <w:p w14:paraId="42D78AF4"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t>Prodaja konkurenci, ki ji sledi konsolidacija; poslovanje je v manjši meri vpeto v lokalno okolje, običajno s ciljem vitkosti podjetja sledijo odpuščanja.</w:t>
      </w:r>
    </w:p>
    <w:p w14:paraId="61FA8429" w14:textId="77777777" w:rsidR="00250AE5" w:rsidRPr="00250AE5" w:rsidRDefault="00250AE5" w:rsidP="00250AE5">
      <w:pPr>
        <w:pStyle w:val="Sprotnaopomba-besedilo"/>
        <w:rPr>
          <w:sz w:val="16"/>
          <w:szCs w:val="16"/>
          <w:lang w:val="it-IT"/>
        </w:rPr>
      </w:pPr>
      <w:r w:rsidRPr="00250AE5">
        <w:rPr>
          <w:sz w:val="16"/>
          <w:szCs w:val="16"/>
          <w:lang w:val="it-IT"/>
        </w:rPr>
        <w:t>-</w:t>
      </w:r>
      <w:r w:rsidRPr="00250AE5">
        <w:rPr>
          <w:sz w:val="16"/>
          <w:szCs w:val="16"/>
          <w:lang w:val="it-IT"/>
        </w:rPr>
        <w:tab/>
        <w:t>Prodaja skladom; skladi, v kolikor jih zanimajo razmeroma mala podjetja, po prevzemu običajno konsolidirajo poslovanje, podjetje običajno iztrgajo iz lokalnega okolja in ga po 5–7 letih prodajo naprej.</w:t>
      </w:r>
    </w:p>
  </w:footnote>
  <w:footnote w:id="2">
    <w:p w14:paraId="62AD0AB5" w14:textId="77777777" w:rsidR="00250AE5" w:rsidRPr="005567D4" w:rsidRDefault="00250AE5" w:rsidP="0026442E">
      <w:pPr>
        <w:pStyle w:val="Sprotnaopomba-besedilo"/>
        <w:jc w:val="both"/>
        <w:rPr>
          <w:rFonts w:cs="Arial"/>
          <w:sz w:val="16"/>
          <w:szCs w:val="16"/>
          <w:lang w:val="it-IT"/>
        </w:rPr>
      </w:pPr>
      <w:r w:rsidRPr="00250AE5">
        <w:rPr>
          <w:rStyle w:val="Sprotnaopomba-sklic"/>
          <w:rFonts w:eastAsia="Times New Roman"/>
          <w:sz w:val="16"/>
          <w:szCs w:val="16"/>
        </w:rPr>
        <w:footnoteRef/>
      </w:r>
      <w:r w:rsidRPr="00250AE5">
        <w:rPr>
          <w:sz w:val="16"/>
          <w:szCs w:val="16"/>
          <w:lang w:val="it-IT"/>
        </w:rPr>
        <w:t xml:space="preserve"> V zahodnih gospodarstvih ESOP predstavlja najbolj napreden in sodoben način za vzpostavljanje in vzdrževanje lastništva zaposlenih, predvsem v zadnjih letih pa vse več držav po svetu sprejema namensko zakonodajo in vzpostavlja podporno okolje, ki omogoča razvoj solastništva zaposlenih preko ESOP modela. Do zdaj so namenske zakone sprejele </w:t>
      </w:r>
      <w:r w:rsidRPr="005567D4">
        <w:rPr>
          <w:rFonts w:cs="Arial"/>
          <w:sz w:val="16"/>
          <w:szCs w:val="16"/>
          <w:lang w:val="it-IT"/>
        </w:rPr>
        <w:t>Združene države Amerike (v letu 1974), Velika Britanija (v letu 2014) in Kanada (v letu 2024), v evropskem prostoru pa se zakonodaja pripravlja s strani vlade v Sloveniji, na Danskem in v Irski.</w:t>
      </w:r>
    </w:p>
  </w:footnote>
  <w:footnote w:id="3">
    <w:p w14:paraId="2380BE96" w14:textId="77777777" w:rsidR="00250AE5" w:rsidRPr="009573A3" w:rsidRDefault="00250AE5" w:rsidP="00486C85">
      <w:pPr>
        <w:pStyle w:val="Sprotnaopomba-besedilo"/>
        <w:jc w:val="both"/>
        <w:rPr>
          <w:rFonts w:cs="Arial"/>
          <w:sz w:val="16"/>
          <w:szCs w:val="16"/>
          <w:lang w:val="sl-SI"/>
        </w:rPr>
      </w:pPr>
      <w:r w:rsidRPr="005567D4">
        <w:rPr>
          <w:rStyle w:val="Sprotnaopomba-sklic"/>
          <w:rFonts w:cs="Arial"/>
          <w:sz w:val="16"/>
          <w:szCs w:val="16"/>
        </w:rPr>
        <w:footnoteRef/>
      </w:r>
      <w:r w:rsidRPr="005567D4">
        <w:rPr>
          <w:rFonts w:cs="Arial"/>
          <w:sz w:val="16"/>
          <w:szCs w:val="16"/>
          <w:lang w:val="it-IT"/>
        </w:rPr>
        <w:t xml:space="preserve"> </w:t>
      </w:r>
      <w:r w:rsidRPr="009573A3">
        <w:rPr>
          <w:rFonts w:cs="Arial"/>
          <w:sz w:val="16"/>
          <w:szCs w:val="16"/>
          <w:lang w:val="sl-SI"/>
        </w:rPr>
        <w:t>Ciljno-raziskovalni program Univerze v Ljubljani v izvedbi Fakultete za družbene vede z naslovom: Lastniško nasledstvo in soupravljanje zaposlenih v podjetjih z lastništvom zaposlenih iz leta 2024.</w:t>
      </w:r>
    </w:p>
  </w:footnote>
  <w:footnote w:id="4">
    <w:p w14:paraId="5C4E5825" w14:textId="2F693D5E" w:rsidR="008D152C" w:rsidRPr="009573A3" w:rsidRDefault="008D152C" w:rsidP="00486C85">
      <w:pPr>
        <w:spacing w:after="0" w:line="240" w:lineRule="auto"/>
        <w:jc w:val="both"/>
        <w:rPr>
          <w:rFonts w:ascii="Arial" w:hAnsi="Arial" w:cs="Arial"/>
          <w:color w:val="000000"/>
          <w:sz w:val="16"/>
          <w:szCs w:val="16"/>
        </w:rPr>
      </w:pPr>
      <w:r w:rsidRPr="009573A3">
        <w:rPr>
          <w:rStyle w:val="Sprotnaopomba-sklic"/>
          <w:rFonts w:ascii="Arial" w:hAnsi="Arial" w:cs="Arial"/>
          <w:sz w:val="16"/>
          <w:szCs w:val="16"/>
        </w:rPr>
        <w:footnoteRef/>
      </w:r>
      <w:r w:rsidRPr="009573A3">
        <w:rPr>
          <w:rFonts w:ascii="Arial" w:hAnsi="Arial" w:cs="Arial"/>
          <w:sz w:val="16"/>
          <w:szCs w:val="16"/>
        </w:rPr>
        <w:t xml:space="preserve"> </w:t>
      </w:r>
      <w:r w:rsidRPr="009573A3">
        <w:rPr>
          <w:rFonts w:ascii="Arial" w:hAnsi="Arial" w:cs="Arial"/>
          <w:color w:val="000000"/>
          <w:sz w:val="16"/>
          <w:szCs w:val="16"/>
        </w:rPr>
        <w:t xml:space="preserve">Uvalic, M. 1991, </w:t>
      </w:r>
      <w:r w:rsidRPr="009573A3">
        <w:rPr>
          <w:rFonts w:ascii="Arial" w:hAnsi="Arial" w:cs="Arial"/>
          <w:i/>
          <w:iCs/>
          <w:color w:val="000000"/>
          <w:sz w:val="16"/>
          <w:szCs w:val="16"/>
        </w:rPr>
        <w:t>The PEPPER report: promotion of employee participation in profits and enterprise results in the member states of the European community</w:t>
      </w:r>
      <w:r w:rsidRPr="009573A3">
        <w:rPr>
          <w:rFonts w:ascii="Arial" w:hAnsi="Arial" w:cs="Arial"/>
          <w:color w:val="000000"/>
          <w:sz w:val="16"/>
          <w:szCs w:val="16"/>
        </w:rPr>
        <w:t>, Office for Official Publications of the European Communities ; Commission of the European Communities ; European University Institute, Brussels ; Luxembourg ; Florence, dostop 23.5.2023 na spleni strani</w:t>
      </w:r>
      <w:r w:rsidR="009573A3" w:rsidRPr="009573A3">
        <w:rPr>
          <w:rFonts w:ascii="Arial" w:hAnsi="Arial" w:cs="Arial"/>
          <w:color w:val="000000"/>
          <w:sz w:val="16"/>
          <w:szCs w:val="16"/>
        </w:rPr>
        <w:t xml:space="preserve">: </w:t>
      </w:r>
      <w:hyperlink r:id="rId1" w:history="1">
        <w:r w:rsidR="009573A3" w:rsidRPr="009573A3">
          <w:rPr>
            <w:rStyle w:val="Hiperpovezava"/>
            <w:rFonts w:ascii="Arial" w:hAnsi="Arial" w:cs="Arial"/>
            <w:sz w:val="16"/>
            <w:szCs w:val="16"/>
          </w:rPr>
          <w:t>http://www.eurofound.europa.eu/sites/default/files/ef_files/docs/areas/participationatwork/pepper1.pdf</w:t>
        </w:r>
      </w:hyperlink>
    </w:p>
  </w:footnote>
  <w:footnote w:id="5">
    <w:p w14:paraId="44987B7A" w14:textId="42D051DE" w:rsidR="008D152C" w:rsidRPr="009573A3" w:rsidRDefault="008D152C" w:rsidP="00486C85">
      <w:pPr>
        <w:spacing w:after="0" w:line="240" w:lineRule="auto"/>
        <w:jc w:val="both"/>
        <w:rPr>
          <w:rFonts w:ascii="Arial" w:hAnsi="Arial" w:cs="Arial"/>
          <w:color w:val="000000"/>
          <w:sz w:val="16"/>
          <w:szCs w:val="16"/>
        </w:rPr>
      </w:pPr>
      <w:r w:rsidRPr="009573A3">
        <w:rPr>
          <w:rStyle w:val="Sprotnaopomba-sklic"/>
          <w:rFonts w:ascii="Arial" w:hAnsi="Arial" w:cs="Arial"/>
          <w:sz w:val="16"/>
          <w:szCs w:val="16"/>
        </w:rPr>
        <w:footnoteRef/>
      </w:r>
      <w:r w:rsidRPr="009573A3">
        <w:rPr>
          <w:rFonts w:ascii="Arial" w:hAnsi="Arial" w:cs="Arial"/>
          <w:sz w:val="16"/>
          <w:szCs w:val="16"/>
        </w:rPr>
        <w:t xml:space="preserve"> </w:t>
      </w:r>
      <w:r w:rsidRPr="009573A3">
        <w:rPr>
          <w:rFonts w:ascii="Arial" w:hAnsi="Arial" w:cs="Arial"/>
          <w:color w:val="000000"/>
          <w:sz w:val="16"/>
          <w:szCs w:val="16"/>
        </w:rPr>
        <w:t xml:space="preserve">European Commission, </w:t>
      </w:r>
      <w:r w:rsidRPr="009573A3">
        <w:rPr>
          <w:rFonts w:ascii="Arial" w:hAnsi="Arial" w:cs="Arial"/>
          <w:i/>
          <w:iCs/>
          <w:color w:val="000000"/>
          <w:sz w:val="16"/>
          <w:szCs w:val="16"/>
        </w:rPr>
        <w:t>Report from the Commission: PEPPER II: Promotion of Participation by Employed Persons in Profits and Enterprise Results (including equity participation) in Member States</w:t>
      </w:r>
      <w:r w:rsidRPr="009573A3">
        <w:rPr>
          <w:rFonts w:ascii="Arial" w:hAnsi="Arial" w:cs="Arial"/>
          <w:color w:val="000000"/>
          <w:sz w:val="16"/>
          <w:szCs w:val="16"/>
        </w:rPr>
        <w:t>, COM (96), 697 Final, European Commission, Brussels. Dostop 23.5.2023 na spletni strani</w:t>
      </w:r>
      <w:r w:rsidR="009573A3" w:rsidRPr="009573A3">
        <w:rPr>
          <w:rFonts w:ascii="Arial" w:hAnsi="Arial" w:cs="Arial"/>
          <w:color w:val="000000"/>
          <w:sz w:val="16"/>
          <w:szCs w:val="16"/>
        </w:rPr>
        <w:t xml:space="preserve"> </w:t>
      </w:r>
      <w:hyperlink r:id="rId2" w:history="1">
        <w:r w:rsidR="009573A3" w:rsidRPr="009573A3">
          <w:rPr>
            <w:rStyle w:val="Hiperpovezava"/>
            <w:rFonts w:ascii="Arial" w:hAnsi="Arial" w:cs="Arial"/>
            <w:sz w:val="16"/>
            <w:szCs w:val="16"/>
          </w:rPr>
          <w:t>http://www.eurofound.europa.eu/sites/default/files/ef_files/</w:t>
        </w:r>
        <w:r w:rsidR="009573A3" w:rsidRPr="009573A3">
          <w:rPr>
            <w:rStyle w:val="Hiperpovezava"/>
            <w:rFonts w:ascii="Arial" w:hAnsi="Arial" w:cs="Arial"/>
            <w:sz w:val="16"/>
            <w:szCs w:val="16"/>
          </w:rPr>
          <w:br/>
          <w:t>docs/areas/participationatwork/pepper2.pdf</w:t>
        </w:r>
      </w:hyperlink>
      <w:r w:rsidRPr="009573A3">
        <w:rPr>
          <w:rFonts w:ascii="Arial" w:hAnsi="Arial" w:cs="Arial"/>
          <w:color w:val="000000"/>
          <w:sz w:val="16"/>
          <w:szCs w:val="16"/>
        </w:rPr>
        <w:t xml:space="preserve"> </w:t>
      </w:r>
    </w:p>
  </w:footnote>
  <w:footnote w:id="6">
    <w:p w14:paraId="28C5D0B6" w14:textId="06CFFA0C" w:rsidR="008D152C" w:rsidRPr="009573A3" w:rsidRDefault="008D152C" w:rsidP="00486C85">
      <w:pPr>
        <w:pStyle w:val="Navadensplet"/>
        <w:spacing w:before="0" w:beforeAutospacing="0" w:after="0" w:afterAutospacing="0"/>
        <w:jc w:val="both"/>
        <w:rPr>
          <w:rFonts w:ascii="Arial" w:eastAsiaTheme="minorHAnsi" w:hAnsi="Arial" w:cs="Arial"/>
          <w:color w:val="000000"/>
          <w:sz w:val="16"/>
          <w:szCs w:val="16"/>
        </w:rPr>
      </w:pPr>
      <w:r w:rsidRPr="009573A3">
        <w:rPr>
          <w:rStyle w:val="Sprotnaopomba-sklic"/>
          <w:rFonts w:ascii="Arial" w:hAnsi="Arial" w:cs="Arial"/>
          <w:sz w:val="16"/>
          <w:szCs w:val="16"/>
        </w:rPr>
        <w:footnoteRef/>
      </w:r>
      <w:r w:rsidRPr="009573A3">
        <w:rPr>
          <w:rFonts w:ascii="Arial" w:hAnsi="Arial" w:cs="Arial"/>
          <w:sz w:val="16"/>
          <w:szCs w:val="16"/>
        </w:rPr>
        <w:t xml:space="preserve"> </w:t>
      </w:r>
      <w:r w:rsidRPr="009573A3">
        <w:rPr>
          <w:rFonts w:ascii="Arial" w:hAnsi="Arial" w:cs="Arial"/>
          <w:color w:val="000000"/>
          <w:sz w:val="16"/>
          <w:szCs w:val="16"/>
        </w:rPr>
        <w:t>Lowitzsch, J. 2006,</w:t>
      </w:r>
      <w:r w:rsidRPr="009573A3">
        <w:rPr>
          <w:rFonts w:ascii="Arial" w:hAnsi="Arial" w:cs="Arial"/>
          <w:i/>
          <w:iCs/>
          <w:color w:val="000000"/>
          <w:sz w:val="16"/>
          <w:szCs w:val="16"/>
        </w:rPr>
        <w:t xml:space="preserve"> </w:t>
      </w:r>
      <w:r w:rsidRPr="009573A3">
        <w:rPr>
          <w:rFonts w:ascii="Arial" w:hAnsi="Arial" w:cs="Arial"/>
          <w:i/>
          <w:iCs/>
          <w:sz w:val="16"/>
          <w:szCs w:val="16"/>
        </w:rPr>
        <w:t>The PEPPER III Report: Promotion of Employee Participation in Profits and Enterprise Results in the New Member and Candidate Countries of the European Union</w:t>
      </w:r>
      <w:r w:rsidRPr="009573A3">
        <w:rPr>
          <w:rFonts w:ascii="Arial" w:hAnsi="Arial" w:cs="Arial"/>
          <w:color w:val="000000"/>
          <w:sz w:val="16"/>
          <w:szCs w:val="16"/>
        </w:rPr>
        <w:t xml:space="preserve">, Inter-University Centre Split/Berlin, Institute for Eastern European Studies, Free University of Berlin, Rome ; Berlin, dostop 23.5.2023 na spletni </w:t>
      </w:r>
      <w:r w:rsidR="009573A3" w:rsidRPr="009573A3">
        <w:rPr>
          <w:rFonts w:ascii="Arial" w:hAnsi="Arial" w:cs="Arial"/>
          <w:color w:val="000000"/>
          <w:sz w:val="16"/>
          <w:szCs w:val="16"/>
        </w:rPr>
        <w:t xml:space="preserve">strani </w:t>
      </w:r>
      <w:hyperlink r:id="rId3" w:history="1">
        <w:r w:rsidR="009573A3" w:rsidRPr="009573A3">
          <w:rPr>
            <w:rStyle w:val="Hiperpovezava"/>
            <w:rFonts w:ascii="Arial" w:hAnsi="Arial" w:cs="Arial"/>
            <w:sz w:val="16"/>
            <w:szCs w:val="16"/>
          </w:rPr>
          <w:t>https://www.efesonline.org/LIBRARY/2006/PEPPER%20III%20Final%20Print.pdf</w:t>
        </w:r>
      </w:hyperlink>
      <w:r w:rsidRPr="009573A3">
        <w:rPr>
          <w:rFonts w:ascii="Arial" w:hAnsi="Arial" w:cs="Arial"/>
          <w:sz w:val="16"/>
          <w:szCs w:val="16"/>
        </w:rPr>
        <w:t xml:space="preserve"> </w:t>
      </w:r>
    </w:p>
  </w:footnote>
  <w:footnote w:id="7">
    <w:p w14:paraId="47E4A458" w14:textId="77777777" w:rsidR="008D152C" w:rsidRPr="009573A3" w:rsidRDefault="008D152C" w:rsidP="00486C85">
      <w:pPr>
        <w:pStyle w:val="Sprotnaopomba-besedilo"/>
        <w:jc w:val="both"/>
        <w:rPr>
          <w:rFonts w:ascii="Open Sans" w:hAnsi="Open Sans" w:cs="Open Sans"/>
          <w:sz w:val="16"/>
          <w:szCs w:val="16"/>
          <w:lang w:val="sl-SI"/>
        </w:rPr>
      </w:pPr>
      <w:r w:rsidRPr="009573A3">
        <w:rPr>
          <w:rStyle w:val="Sprotnaopomba-sklic"/>
          <w:rFonts w:cs="Arial"/>
          <w:sz w:val="16"/>
          <w:szCs w:val="16"/>
          <w:lang w:val="sl-SI"/>
        </w:rPr>
        <w:footnoteRef/>
      </w:r>
      <w:r w:rsidRPr="009573A3">
        <w:rPr>
          <w:rFonts w:cs="Arial"/>
          <w:sz w:val="16"/>
          <w:szCs w:val="16"/>
          <w:lang w:val="sl-SI"/>
        </w:rPr>
        <w:t xml:space="preserve"> Lowitzsch, J., Hashi, I., Woodward, R. 2009,</w:t>
      </w:r>
      <w:r w:rsidRPr="009573A3">
        <w:rPr>
          <w:rFonts w:cs="Arial"/>
          <w:i/>
          <w:iCs/>
          <w:sz w:val="16"/>
          <w:szCs w:val="16"/>
          <w:lang w:val="sl-SI"/>
        </w:rPr>
        <w:t xml:space="preserve"> The PEPPER IV Report: Benchmarking of Employee Participation in Profits and Enterprise Results in the Member and Candidate Countries of the European Union</w:t>
      </w:r>
      <w:r w:rsidRPr="009573A3">
        <w:rPr>
          <w:rFonts w:cs="Arial"/>
          <w:sz w:val="16"/>
          <w:szCs w:val="16"/>
          <w:lang w:val="sl-SI"/>
        </w:rPr>
        <w:t>, Inter-University Centre Split/Berlin, Institute for Eastern European Studies, Free University of Berlin, Berlin, dostop 23.5.2023 na spletni</w:t>
      </w:r>
      <w:r w:rsidRPr="009573A3">
        <w:rPr>
          <w:rFonts w:ascii="Open Sans" w:hAnsi="Open Sans" w:cs="Open Sans"/>
          <w:sz w:val="16"/>
          <w:szCs w:val="16"/>
          <w:lang w:val="sl-SI"/>
        </w:rPr>
        <w:t xml:space="preserve"> strani</w:t>
      </w:r>
      <w:r w:rsidRPr="009573A3">
        <w:rPr>
          <w:rFonts w:ascii="Open Sans" w:hAnsi="Open Sans" w:cs="Open Sans"/>
          <w:sz w:val="16"/>
          <w:szCs w:val="16"/>
          <w:lang w:val="sl-SI"/>
        </w:rPr>
        <w:br/>
      </w:r>
      <w:hyperlink r:id="rId4" w:history="1">
        <w:r w:rsidRPr="009573A3">
          <w:rPr>
            <w:rStyle w:val="Hiperpovezava"/>
            <w:rFonts w:ascii="Open Sans" w:hAnsi="Open Sans" w:cs="Open Sans"/>
            <w:sz w:val="16"/>
            <w:szCs w:val="16"/>
            <w:lang w:val="sl-SI"/>
          </w:rPr>
          <w:t>http://www.intercentar.de/fileadmin/files/PEPPER_IV/PEPPER_IV_Web.pdf</w:t>
        </w:r>
      </w:hyperlink>
    </w:p>
  </w:footnote>
  <w:footnote w:id="8">
    <w:p w14:paraId="29818FB9" w14:textId="77777777" w:rsidR="008D152C" w:rsidRPr="00134122" w:rsidRDefault="008D152C" w:rsidP="00486C85">
      <w:pPr>
        <w:pStyle w:val="Sprotnaopomba-besedilo1"/>
        <w:jc w:val="both"/>
        <w:rPr>
          <w:rFonts w:ascii="Arial" w:hAnsi="Arial" w:cs="Arial"/>
          <w:sz w:val="16"/>
          <w:szCs w:val="16"/>
          <w:lang w:val="en-US"/>
        </w:rPr>
      </w:pPr>
      <w:r w:rsidRPr="009573A3">
        <w:rPr>
          <w:rStyle w:val="Sprotnaopomba-sklic"/>
          <w:rFonts w:ascii="Open Sans" w:hAnsi="Open Sans" w:cs="Open Sans"/>
          <w:sz w:val="16"/>
          <w:szCs w:val="16"/>
        </w:rPr>
        <w:footnoteRef/>
      </w:r>
      <w:r w:rsidRPr="009573A3">
        <w:rPr>
          <w:rFonts w:ascii="Open Sans" w:hAnsi="Open Sans" w:cs="Open Sans"/>
          <w:sz w:val="16"/>
          <w:szCs w:val="16"/>
        </w:rPr>
        <w:t xml:space="preserve"> </w:t>
      </w:r>
      <w:r w:rsidRPr="009573A3">
        <w:rPr>
          <w:rFonts w:ascii="Arial" w:hAnsi="Arial" w:cs="Arial"/>
          <w:color w:val="2A2A2A"/>
          <w:sz w:val="16"/>
          <w:szCs w:val="16"/>
          <w:shd w:val="clear" w:color="auto" w:fill="FFFFFF"/>
        </w:rPr>
        <w:t>European Economic and Social Committee: Opinion of the European Economic and Social Committee on ‘Employee financial participation in Europe’ (own-initiative opinion)), SOC/371, Brussels, 21 October 2010</w:t>
      </w:r>
    </w:p>
  </w:footnote>
  <w:footnote w:id="9">
    <w:p w14:paraId="6A73782F" w14:textId="77777777" w:rsidR="008D152C" w:rsidRPr="009573A3" w:rsidRDefault="008D152C" w:rsidP="00486C85">
      <w:pPr>
        <w:pStyle w:val="Sprotnaopomba-besedilo1"/>
        <w:jc w:val="both"/>
        <w:rPr>
          <w:rFonts w:ascii="Arial" w:hAnsi="Arial" w:cs="Arial"/>
          <w:sz w:val="16"/>
          <w:szCs w:val="16"/>
        </w:rPr>
      </w:pPr>
      <w:r w:rsidRPr="00134122">
        <w:rPr>
          <w:rStyle w:val="Sprotnaopomba-sklic"/>
          <w:rFonts w:ascii="Arial" w:hAnsi="Arial" w:cs="Arial"/>
          <w:sz w:val="16"/>
          <w:szCs w:val="16"/>
        </w:rPr>
        <w:footnoteRef/>
      </w:r>
      <w:r w:rsidRPr="00134122">
        <w:rPr>
          <w:rFonts w:ascii="Arial" w:hAnsi="Arial" w:cs="Arial"/>
          <w:sz w:val="16"/>
          <w:szCs w:val="16"/>
          <w:lang w:val="en-US"/>
        </w:rPr>
        <w:t xml:space="preserve"> </w:t>
      </w:r>
      <w:r w:rsidRPr="00134122">
        <w:rPr>
          <w:rFonts w:ascii="Arial" w:hAnsi="Arial" w:cs="Arial"/>
          <w:color w:val="2A2A2A"/>
          <w:sz w:val="16"/>
          <w:szCs w:val="16"/>
          <w:shd w:val="clear" w:color="auto" w:fill="FFFFFF"/>
          <w:lang w:val="en-US"/>
        </w:rPr>
        <w:t xml:space="preserve">European Federation of Employee Share Ownership (EFES) (2012): A European policy for employee ownership and </w:t>
      </w:r>
      <w:r w:rsidRPr="009573A3">
        <w:rPr>
          <w:rFonts w:ascii="Arial" w:hAnsi="Arial" w:cs="Arial"/>
          <w:color w:val="2A2A2A"/>
          <w:sz w:val="16"/>
          <w:szCs w:val="16"/>
          <w:shd w:val="clear" w:color="auto" w:fill="FFFFFF"/>
        </w:rPr>
        <w:t>participation. Report, Public Hearing in the European Parliament, 22 March 2012, Brussels</w:t>
      </w:r>
    </w:p>
  </w:footnote>
  <w:footnote w:id="10">
    <w:p w14:paraId="28885875" w14:textId="77777777" w:rsidR="008D152C" w:rsidRPr="009573A3" w:rsidRDefault="008D152C" w:rsidP="00486C85">
      <w:pPr>
        <w:pStyle w:val="Sprotnaopomba-besedilo1"/>
        <w:jc w:val="both"/>
        <w:rPr>
          <w:rFonts w:ascii="Arial" w:hAnsi="Arial" w:cs="Arial"/>
          <w:sz w:val="16"/>
          <w:szCs w:val="16"/>
        </w:rPr>
      </w:pPr>
      <w:r w:rsidRPr="009573A3">
        <w:rPr>
          <w:rStyle w:val="Sprotnaopomba-sklic"/>
          <w:rFonts w:ascii="Arial" w:hAnsi="Arial" w:cs="Arial"/>
          <w:sz w:val="16"/>
          <w:szCs w:val="16"/>
        </w:rPr>
        <w:footnoteRef/>
      </w:r>
      <w:r w:rsidRPr="009573A3">
        <w:rPr>
          <w:rFonts w:ascii="Arial" w:hAnsi="Arial" w:cs="Arial"/>
          <w:sz w:val="16"/>
          <w:szCs w:val="16"/>
        </w:rPr>
        <w:t xml:space="preserve"> </w:t>
      </w:r>
      <w:r w:rsidRPr="009573A3">
        <w:rPr>
          <w:rFonts w:ascii="Arial" w:hAnsi="Arial" w:cs="Arial"/>
          <w:color w:val="2A2A2A"/>
          <w:sz w:val="16"/>
          <w:szCs w:val="16"/>
          <w:shd w:val="clear" w:color="auto" w:fill="FFFFFF"/>
        </w:rPr>
        <w:t>European Commission (2012): Communication from the Commission to the European Parliament, the Council, the European Economic and Social Committee and the Committee of the Regions. Action Plan: European company law and corporate governance - a modern legal framework for more engaged shareholders and sustainable companies, Strasbourg, 12.12.2012, COM (2012) 740 final.</w:t>
      </w:r>
    </w:p>
  </w:footnote>
  <w:footnote w:id="11">
    <w:p w14:paraId="11B6540D" w14:textId="77777777" w:rsidR="008D152C" w:rsidRPr="009573A3" w:rsidRDefault="008D152C" w:rsidP="00486C85">
      <w:pPr>
        <w:pStyle w:val="Sprotnaopomba-besedilo"/>
        <w:jc w:val="both"/>
        <w:rPr>
          <w:rFonts w:cs="Arial"/>
          <w:sz w:val="16"/>
          <w:szCs w:val="16"/>
          <w:lang w:val="sl-SI"/>
        </w:rPr>
      </w:pPr>
      <w:r w:rsidRPr="009573A3">
        <w:rPr>
          <w:rStyle w:val="Sprotnaopomba-sklic"/>
          <w:rFonts w:cs="Arial"/>
          <w:sz w:val="16"/>
          <w:szCs w:val="16"/>
          <w:lang w:val="sl-SI"/>
        </w:rPr>
        <w:footnoteRef/>
      </w:r>
      <w:r w:rsidRPr="009573A3">
        <w:rPr>
          <w:rFonts w:cs="Arial"/>
          <w:sz w:val="16"/>
          <w:szCs w:val="16"/>
          <w:lang w:val="sl-SI"/>
        </w:rPr>
        <w:t xml:space="preserve"> European Commission (2022): Transition pathway for Proximity and Social Economy. Dostop 23.5.2023 na spletni strani </w:t>
      </w:r>
      <w:hyperlink r:id="rId5" w:history="1">
        <w:r w:rsidRPr="009573A3">
          <w:rPr>
            <w:rStyle w:val="Hiperpovezava"/>
            <w:rFonts w:cs="Arial"/>
            <w:sz w:val="16"/>
            <w:szCs w:val="16"/>
            <w:lang w:val="sl-SI"/>
          </w:rPr>
          <w:t>https://single-market-economy.ec.europa.eu/sectors/proximity-andsocial-economy/proximity-and- social-economy-transition-pathway_en</w:t>
        </w:r>
      </w:hyperlink>
    </w:p>
  </w:footnote>
  <w:footnote w:id="12">
    <w:p w14:paraId="5E147562" w14:textId="77777777" w:rsidR="00BD45D5" w:rsidRDefault="00BD45D5" w:rsidP="00486C85">
      <w:pPr>
        <w:pStyle w:val="Sprotnaopomba-besedilo"/>
        <w:jc w:val="both"/>
      </w:pPr>
      <w:r w:rsidRPr="009573A3">
        <w:rPr>
          <w:rStyle w:val="Sprotnaopomba-sklic"/>
          <w:rFonts w:cs="Arial"/>
          <w:lang w:val="sl-SI"/>
        </w:rPr>
        <w:footnoteRef/>
      </w:r>
      <w:r w:rsidRPr="009573A3">
        <w:rPr>
          <w:rFonts w:cs="Arial"/>
          <w:lang w:val="sl-SI"/>
        </w:rPr>
        <w:t xml:space="preserve"> </w:t>
      </w:r>
      <w:r w:rsidRPr="009573A3">
        <w:rPr>
          <w:rFonts w:cs="Arial"/>
          <w:sz w:val="16"/>
          <w:szCs w:val="16"/>
          <w:lang w:val="sl-SI"/>
        </w:rPr>
        <w:t>Mnenje Slovenskega inštituta za revizijo z vsebino »Računovodska obravnava transakcij v Predlogu Zakona o lastniški zadrugi delavcev (v nadaljevanju ZLZD)« z dne 30. 12. 2024.</w:t>
      </w:r>
    </w:p>
  </w:footnote>
  <w:footnote w:id="13">
    <w:p w14:paraId="51E816E1" w14:textId="77777777" w:rsidR="00BD45D5" w:rsidRPr="001E5989" w:rsidRDefault="00BD45D5" w:rsidP="00BD45D5">
      <w:pPr>
        <w:pStyle w:val="Sprotnaopomba-besedilo"/>
        <w:jc w:val="both"/>
        <w:rPr>
          <w:sz w:val="16"/>
          <w:szCs w:val="16"/>
        </w:rPr>
      </w:pPr>
      <w:r w:rsidRPr="001E5989">
        <w:rPr>
          <w:rStyle w:val="Sprotnaopomba-sklic"/>
          <w:sz w:val="16"/>
          <w:szCs w:val="16"/>
        </w:rPr>
        <w:footnoteRef/>
      </w:r>
      <w:r w:rsidRPr="001E5989">
        <w:rPr>
          <w:sz w:val="16"/>
          <w:szCs w:val="16"/>
        </w:rPr>
        <w:t xml:space="preserve"> </w:t>
      </w:r>
      <w:r w:rsidRPr="00AE230F">
        <w:rPr>
          <w:rFonts w:cs="Arial"/>
          <w:sz w:val="16"/>
          <w:szCs w:val="16"/>
        </w:rPr>
        <w:t xml:space="preserve">Rutgers University’s Institute for the Study of Employee Ownership and Profit Sharing, funded by the WK Kellogg Foundation, titled Building the Assets of Low and Moderate Income Workers and their Families: The Role of Employee Ownership. </w:t>
      </w:r>
      <w:r w:rsidRPr="009573A3">
        <w:rPr>
          <w:rFonts w:cs="Arial"/>
          <w:sz w:val="16"/>
          <w:szCs w:val="16"/>
          <w:lang w:val="sl-SI"/>
        </w:rPr>
        <w:t>Dostopno</w:t>
      </w:r>
      <w:r w:rsidRPr="00AE230F">
        <w:rPr>
          <w:rFonts w:cs="Arial"/>
          <w:sz w:val="16"/>
          <w:szCs w:val="16"/>
        </w:rPr>
        <w:t xml:space="preserve"> preko: https://smlr.rutgers.edu/sites/default/files/rutgerskelloggreport_april2019.pdf (20. september 2012).</w:t>
      </w:r>
    </w:p>
  </w:footnote>
  <w:footnote w:id="14">
    <w:p w14:paraId="4775BEB8" w14:textId="5C8A3203" w:rsidR="000565BF" w:rsidRPr="000565BF" w:rsidRDefault="000565BF">
      <w:pPr>
        <w:pStyle w:val="Sprotnaopomba-besedilo"/>
        <w:rPr>
          <w:lang w:val="it-IT"/>
        </w:rPr>
      </w:pPr>
      <w:r>
        <w:rPr>
          <w:rStyle w:val="Sprotnaopomba-sklic"/>
        </w:rPr>
        <w:footnoteRef/>
      </w:r>
      <w:r w:rsidRPr="000565BF">
        <w:rPr>
          <w:lang w:val="it-IT"/>
        </w:rPr>
        <w:t xml:space="preserve"> </w:t>
      </w:r>
      <w:r w:rsidRPr="000565BF">
        <w:rPr>
          <w:sz w:val="16"/>
          <w:szCs w:val="16"/>
          <w:lang w:val="it-IT"/>
        </w:rPr>
        <w:t>Gonza in Berkopec (2019)</w:t>
      </w:r>
      <w:r w:rsidR="004F707B">
        <w:rPr>
          <w:sz w:val="16"/>
          <w:szCs w:val="16"/>
          <w:lang w:val="it-IT"/>
        </w:rPr>
        <w:t>.</w:t>
      </w:r>
      <w:r w:rsidRPr="000565BF">
        <w:rPr>
          <w:sz w:val="16"/>
          <w:szCs w:val="16"/>
          <w:lang w:val="it-IT"/>
        </w:rPr>
        <w:t xml:space="preserve"> Slovenski ESOP.</w:t>
      </w:r>
    </w:p>
  </w:footnote>
  <w:footnote w:id="15">
    <w:p w14:paraId="1A5AB3C1" w14:textId="0545F18B" w:rsidR="000565BF" w:rsidRPr="000565BF" w:rsidRDefault="000565BF">
      <w:pPr>
        <w:pStyle w:val="Sprotnaopomba-besedilo"/>
      </w:pPr>
      <w:r>
        <w:rPr>
          <w:rStyle w:val="Sprotnaopomba-sklic"/>
        </w:rPr>
        <w:footnoteRef/>
      </w:r>
      <w:r>
        <w:t xml:space="preserve"> </w:t>
      </w:r>
      <w:r w:rsidRPr="000565BF">
        <w:rPr>
          <w:sz w:val="16"/>
          <w:szCs w:val="16"/>
        </w:rPr>
        <w:t>Bohinc (2019). Why poor employee ownership progress in the EU? A comparative EU - US overview: https://radobohinc.si/en/dr-rado-bohinc-an-eu-approach-to-employee-ownership-progress-a-comparative-eu-us-overview/ in Bohinc (2022). Ameriski ESOP kot zgled za EU in Slovenijo, Ekonomska demokracija : strokovno informativna revija za delavske predstavnike in menedžerje v sodobnem podjetju.</w:t>
      </w:r>
    </w:p>
  </w:footnote>
  <w:footnote w:id="16">
    <w:p w14:paraId="170C5366" w14:textId="77777777" w:rsidR="000565BF" w:rsidRPr="000565BF" w:rsidRDefault="000565BF" w:rsidP="000565BF">
      <w:pPr>
        <w:pStyle w:val="Sprotnaopomba-besedilo"/>
      </w:pPr>
      <w:r>
        <w:rPr>
          <w:rStyle w:val="Sprotnaopomba-sklic"/>
        </w:rPr>
        <w:footnoteRef/>
      </w:r>
      <w:r>
        <w:t xml:space="preserve"> </w:t>
      </w:r>
      <w:r w:rsidRPr="000565BF">
        <w:rPr>
          <w:sz w:val="16"/>
          <w:szCs w:val="16"/>
        </w:rPr>
        <w:t>Frisch, Robert A. 2001. ESOP: The Ultimate Instrument in Succession Planning. 2nd ed. New York: John Wiley &amp; Sons.</w:t>
      </w:r>
    </w:p>
  </w:footnote>
  <w:footnote w:id="17">
    <w:p w14:paraId="479BEC08" w14:textId="77777777" w:rsidR="000565BF" w:rsidRPr="000565BF" w:rsidRDefault="000565BF" w:rsidP="000565BF">
      <w:pPr>
        <w:pStyle w:val="Sprotnaopomba-besedilo"/>
      </w:pPr>
      <w:r>
        <w:rPr>
          <w:rStyle w:val="Sprotnaopomba-sklic"/>
        </w:rPr>
        <w:footnoteRef/>
      </w:r>
      <w:r>
        <w:t xml:space="preserve"> </w:t>
      </w:r>
      <w:r w:rsidRPr="000565BF">
        <w:rPr>
          <w:sz w:val="16"/>
          <w:szCs w:val="16"/>
        </w:rPr>
        <w:t>European Federation of Employee Share Ownership (2019). Employee Share Ownership: The European Policy.</w:t>
      </w:r>
    </w:p>
  </w:footnote>
  <w:footnote w:id="18">
    <w:p w14:paraId="427739C2" w14:textId="5D494DC4" w:rsidR="000565BF" w:rsidRPr="000565BF" w:rsidRDefault="000565BF">
      <w:pPr>
        <w:pStyle w:val="Sprotnaopomba-besedilo"/>
      </w:pPr>
      <w:r>
        <w:rPr>
          <w:rStyle w:val="Sprotnaopomba-sklic"/>
        </w:rPr>
        <w:footnoteRef/>
      </w:r>
      <w:r>
        <w:t xml:space="preserve"> </w:t>
      </w:r>
      <w:r w:rsidRPr="000565BF">
        <w:rPr>
          <w:sz w:val="16"/>
          <w:szCs w:val="16"/>
        </w:rPr>
        <w:t>Andrew Robinson and Andrew Pendleton (2019). Employee Ownership In Britain: Size and Character</w:t>
      </w:r>
    </w:p>
  </w:footnote>
  <w:footnote w:id="19">
    <w:p w14:paraId="65617282" w14:textId="77777777" w:rsidR="00CD272E" w:rsidRPr="00CD272E" w:rsidRDefault="00CD272E" w:rsidP="00CD272E">
      <w:pPr>
        <w:pStyle w:val="Sprotnaopomba-besedilo"/>
        <w:jc w:val="both"/>
        <w:rPr>
          <w:sz w:val="16"/>
          <w:szCs w:val="16"/>
        </w:rPr>
      </w:pPr>
      <w:r w:rsidRPr="00CD272E">
        <w:rPr>
          <w:rStyle w:val="Sprotnaopomba-sklic"/>
          <w:sz w:val="16"/>
          <w:szCs w:val="16"/>
        </w:rPr>
        <w:footnoteRef/>
      </w:r>
      <w:r w:rsidRPr="00CD272E">
        <w:rPr>
          <w:sz w:val="16"/>
          <w:szCs w:val="16"/>
        </w:rPr>
        <w:t xml:space="preserve"> Ekonomska fakulteta, Fakulteta za družbene vede z naslovom: CRP V5-2355 - Analiza lastniških struktur v slovenskem gospodarstvu in potenciala za spodbujanja družbeno-odgovornega lastništva (ALSPDOL).</w:t>
      </w:r>
    </w:p>
  </w:footnote>
  <w:footnote w:id="20">
    <w:p w14:paraId="6672D910" w14:textId="6C663CBE" w:rsidR="00CD272E" w:rsidRDefault="00CD272E" w:rsidP="00CD272E">
      <w:pPr>
        <w:pStyle w:val="Sprotnaopomba-besedilo"/>
        <w:jc w:val="both"/>
      </w:pPr>
      <w:r w:rsidRPr="00CD272E">
        <w:rPr>
          <w:rStyle w:val="Sprotnaopomba-sklic"/>
          <w:sz w:val="16"/>
          <w:szCs w:val="16"/>
        </w:rPr>
        <w:footnoteRef/>
      </w:r>
      <w:r w:rsidRPr="00CD272E">
        <w:rPr>
          <w:sz w:val="16"/>
          <w:szCs w:val="16"/>
        </w:rPr>
        <w:t xml:space="preserve"> Fi-compass</w:t>
      </w:r>
      <w:r w:rsidR="004F707B">
        <w:rPr>
          <w:sz w:val="16"/>
          <w:szCs w:val="16"/>
        </w:rPr>
        <w:t xml:space="preserve"> (</w:t>
      </w:r>
      <w:r w:rsidRPr="00CD272E">
        <w:rPr>
          <w:sz w:val="16"/>
          <w:szCs w:val="16"/>
        </w:rPr>
        <w:t>2025</w:t>
      </w:r>
      <w:r w:rsidR="004F707B">
        <w:rPr>
          <w:sz w:val="16"/>
          <w:szCs w:val="16"/>
        </w:rPr>
        <w:t>).</w:t>
      </w:r>
      <w:r w:rsidRPr="00CD272E">
        <w:rPr>
          <w:sz w:val="16"/>
          <w:szCs w:val="16"/>
        </w:rPr>
        <w:t xml:space="preserve"> ESF+ Study on Workers’ Buyout - SLOVENIA - Country Report, </w:t>
      </w:r>
      <w:hyperlink r:id="rId6" w:history="1">
        <w:r w:rsidRPr="00E624C4">
          <w:rPr>
            <w:rStyle w:val="Hiperpovezava"/>
            <w:sz w:val="16"/>
            <w:szCs w:val="16"/>
          </w:rPr>
          <w:t>https://www.ficompass.eu/</w:t>
        </w:r>
        <w:r w:rsidRPr="00E624C4">
          <w:rPr>
            <w:rStyle w:val="Hiperpovezava"/>
            <w:sz w:val="16"/>
            <w:szCs w:val="16"/>
          </w:rPr>
          <w:br/>
          <w:t>library/market-analysis/esf-study-workers-buyout-slovenia</w:t>
        </w:r>
      </w:hyperlink>
    </w:p>
  </w:footnote>
  <w:footnote w:id="21">
    <w:p w14:paraId="5759A825" w14:textId="77777777" w:rsidR="00E859BE" w:rsidRPr="00CD272E" w:rsidRDefault="00E859BE" w:rsidP="00E859BE">
      <w:pPr>
        <w:pStyle w:val="Sprotnaopomba-besedilo"/>
        <w:rPr>
          <w:sz w:val="16"/>
          <w:szCs w:val="16"/>
        </w:rPr>
      </w:pPr>
      <w:r w:rsidRPr="00CD272E">
        <w:rPr>
          <w:rStyle w:val="Sprotnaopomba-sklic"/>
          <w:sz w:val="16"/>
          <w:szCs w:val="16"/>
        </w:rPr>
        <w:footnoteRef/>
      </w:r>
      <w:r w:rsidRPr="00CD272E">
        <w:rPr>
          <w:sz w:val="16"/>
          <w:szCs w:val="16"/>
        </w:rPr>
        <w:t xml:space="preserve"> </w:t>
      </w:r>
      <w:r>
        <w:rPr>
          <w:sz w:val="16"/>
          <w:szCs w:val="16"/>
        </w:rPr>
        <w:t xml:space="preserve">Gonza (2024). </w:t>
      </w:r>
      <w:r w:rsidRPr="00CD272E">
        <w:rPr>
          <w:sz w:val="16"/>
          <w:szCs w:val="16"/>
          <w:lang w:val="sl-SI"/>
        </w:rPr>
        <w:t>Comparative analysis of organizational structures of employee centred enterprises : doctoral thesis,</w:t>
      </w:r>
      <w:r>
        <w:rPr>
          <w:sz w:val="16"/>
          <w:szCs w:val="16"/>
          <w:lang w:val="sl-SI"/>
        </w:rPr>
        <w:t xml:space="preserve"> </w:t>
      </w:r>
      <w:hyperlink r:id="rId7" w:history="1">
        <w:r w:rsidRPr="00E624C4">
          <w:rPr>
            <w:rStyle w:val="Hiperpovezava"/>
            <w:sz w:val="16"/>
            <w:szCs w:val="16"/>
          </w:rPr>
          <w:t>https://repozitorij.uni-lj.si/IzpisGradiva.php?id=159243&amp;lang=eng</w:t>
        </w:r>
      </w:hyperlink>
    </w:p>
    <w:p w14:paraId="25947F57" w14:textId="77777777" w:rsidR="00E859BE" w:rsidRDefault="00E859BE" w:rsidP="00E859BE">
      <w:pPr>
        <w:pStyle w:val="Sprotnaopomba-besedilo"/>
      </w:pPr>
    </w:p>
  </w:footnote>
  <w:footnote w:id="22">
    <w:p w14:paraId="405B42E1" w14:textId="77777777" w:rsidR="00350983" w:rsidRPr="00E454A2" w:rsidRDefault="00350983" w:rsidP="00CD272E">
      <w:pPr>
        <w:pStyle w:val="Sprotnaopomba-besedilo"/>
        <w:rPr>
          <w:rFonts w:ascii="Open Sans" w:hAnsi="Open Sans" w:cs="Open Sans"/>
          <w:sz w:val="16"/>
          <w:szCs w:val="16"/>
        </w:rPr>
      </w:pPr>
      <w:r w:rsidRPr="00134122">
        <w:rPr>
          <w:rStyle w:val="Sprotnaopomba-sklic"/>
          <w:rFonts w:ascii="arials" w:hAnsi="arials" w:cs="Open Sans"/>
          <w:sz w:val="16"/>
          <w:szCs w:val="16"/>
        </w:rPr>
        <w:footnoteRef/>
      </w:r>
      <w:r w:rsidRPr="00134122">
        <w:rPr>
          <w:rFonts w:ascii="arials" w:hAnsi="arials" w:cs="Open Sans"/>
          <w:sz w:val="16"/>
          <w:szCs w:val="16"/>
        </w:rPr>
        <w:t xml:space="preserve"> Swagel, P., Carroll, R. (2010). Resilience and Retirement Security: Performance of S-ESOP Firms in the Recession. Georgetown University, McDonough School of Business 10.</w:t>
      </w:r>
    </w:p>
  </w:footnote>
  <w:footnote w:id="23">
    <w:p w14:paraId="0821971F" w14:textId="77777777" w:rsidR="00350983" w:rsidRPr="00D45DA2" w:rsidRDefault="00350983" w:rsidP="00CD272E">
      <w:pPr>
        <w:pStyle w:val="Sprotnaopomba-besedilo"/>
        <w:rPr>
          <w:rFonts w:cs="Arial"/>
          <w:sz w:val="16"/>
          <w:szCs w:val="16"/>
        </w:rPr>
      </w:pPr>
      <w:r w:rsidRPr="00134122">
        <w:rPr>
          <w:rStyle w:val="Sprotnaopomba-sklic"/>
          <w:rFonts w:cs="Arial"/>
          <w:sz w:val="16"/>
          <w:szCs w:val="16"/>
        </w:rPr>
        <w:footnoteRef/>
      </w:r>
      <w:r w:rsidRPr="00D45DA2">
        <w:rPr>
          <w:rFonts w:cs="Arial"/>
          <w:sz w:val="16"/>
          <w:szCs w:val="16"/>
        </w:rPr>
        <w:t xml:space="preserve"> Dostop 25.8.2020 na spletni strani </w:t>
      </w:r>
      <w:hyperlink r:id="rId8" w:anchor="footnote1" w:history="1">
        <w:r w:rsidRPr="00D45DA2">
          <w:rPr>
            <w:rStyle w:val="Hiperpovezava"/>
            <w:rFonts w:cs="Arial"/>
            <w:sz w:val="16"/>
            <w:szCs w:val="16"/>
          </w:rPr>
          <w:t>https://www.nceo.org/article/research-employee-ownership#footnote1</w:t>
        </w:r>
      </w:hyperlink>
      <w:r w:rsidRPr="00D45DA2">
        <w:rPr>
          <w:rFonts w:cs="Arial"/>
          <w:sz w:val="16"/>
          <w:szCs w:val="16"/>
        </w:rPr>
        <w:t>.</w:t>
      </w:r>
    </w:p>
  </w:footnote>
  <w:footnote w:id="24">
    <w:p w14:paraId="0BAF2A86"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Nuttall Review of Employee Ownership (2012)</w:t>
      </w:r>
    </w:p>
  </w:footnote>
  <w:footnote w:id="25">
    <w:p w14:paraId="59FF1B3D"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Roelants, B., Dovgan, D., Eum, H., Terrasi, E., 2012. The resilience of the cooperative model. CICOPA Europe.</w:t>
      </w:r>
    </w:p>
  </w:footnote>
  <w:footnote w:id="26">
    <w:p w14:paraId="2AC4D4B8"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European Observatory of Social Economy, accessed on 4.9.2020 at website https://www.ess-europe.eu/en/page/cooperatives-resilience-crisis-case-italy-and-spain</w:t>
      </w:r>
    </w:p>
  </w:footnote>
  <w:footnote w:id="27">
    <w:p w14:paraId="5C215D5A" w14:textId="77777777" w:rsidR="00350983" w:rsidRPr="00134122" w:rsidRDefault="00350983" w:rsidP="00CD272E">
      <w:pPr>
        <w:pStyle w:val="Sprotnaopomba-besedilo"/>
        <w:rPr>
          <w:rFonts w:cs="Arial"/>
          <w:sz w:val="16"/>
          <w:szCs w:val="16"/>
          <w:lang w:val="it-IT"/>
        </w:rPr>
      </w:pPr>
      <w:r w:rsidRPr="00134122">
        <w:rPr>
          <w:rStyle w:val="Sprotnaopomba-sklic"/>
          <w:rFonts w:cs="Arial"/>
          <w:sz w:val="16"/>
          <w:szCs w:val="16"/>
        </w:rPr>
        <w:footnoteRef/>
      </w:r>
      <w:r w:rsidRPr="00134122">
        <w:rPr>
          <w:rFonts w:cs="Arial"/>
          <w:sz w:val="16"/>
          <w:szCs w:val="16"/>
          <w:lang w:val="it-IT"/>
        </w:rPr>
        <w:t xml:space="preserve"> Dostop 19.8.2022 na spletni strani https://cleo.rutgers.edu/wp-content/uploads/2020/11/EOF-REPORT-EMPLOYEE-OWNED-FIRMS-IN-THE-COVID-19-PANDEMIC.pdf</w:t>
      </w:r>
    </w:p>
  </w:footnote>
  <w:footnote w:id="28">
    <w:p w14:paraId="07071C9E"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Winkler, Anne-Laure Pelissier (2014). An exploration of broad-based employee ownership and responsible stakeholder management in B-corporations. Doctoral dissertation.</w:t>
      </w:r>
    </w:p>
  </w:footnote>
  <w:footnote w:id="29">
    <w:p w14:paraId="36E1817C"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Sahasranaman Sreevas, Arya Bindu, in Sud Mukesh (2019). Ownership structure and corporate social responsibility in an emerging market. Asia Pacific Journal of Management</w:t>
      </w:r>
    </w:p>
  </w:footnote>
  <w:footnote w:id="30">
    <w:p w14:paraId="043152B5" w14:textId="77777777" w:rsidR="00350983" w:rsidRPr="00134122" w:rsidRDefault="00350983"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Dam, Lammertjan &amp; Scholtens, Bert. (2012). Does Ownership Type Matter for Corporate Social Responsibility?. Corporate Governance An International Review. 20. 10.1111</w:t>
      </w:r>
    </w:p>
  </w:footnote>
  <w:footnote w:id="31">
    <w:p w14:paraId="37D37883" w14:textId="61E1415F" w:rsidR="00F75B5A" w:rsidRPr="00134122" w:rsidRDefault="00F75B5A" w:rsidP="00CD272E">
      <w:pPr>
        <w:pStyle w:val="Sprotnaopomba-besedilo"/>
        <w:jc w:val="both"/>
        <w:rPr>
          <w:rFonts w:cs="Arial"/>
          <w:sz w:val="16"/>
          <w:szCs w:val="16"/>
        </w:rPr>
      </w:pPr>
      <w:r w:rsidRPr="00134122">
        <w:rPr>
          <w:rStyle w:val="Sprotnaopomba-sklic"/>
          <w:rFonts w:cs="Arial"/>
          <w:sz w:val="16"/>
          <w:szCs w:val="16"/>
        </w:rPr>
        <w:footnoteRef/>
      </w:r>
      <w:r w:rsidRPr="00134122">
        <w:rPr>
          <w:rFonts w:cs="Arial"/>
          <w:sz w:val="16"/>
          <w:szCs w:val="16"/>
        </w:rPr>
        <w:t xml:space="preserve"> V nedavnem intervjuju je podobno usmeritev potrdil tudi Matjaž Čemažar, direktor največjega slovenskega podjetja v lasti zaposlenih, Domel d.d., ko je na dogodku o lastništvu zaposlenih povedal, da »ima Domel v statutu odebeljeno zapisano, da je ohranitev delovnih mest prioriteta«.</w:t>
      </w:r>
    </w:p>
  </w:footnote>
  <w:footnote w:id="32">
    <w:p w14:paraId="5129C910" w14:textId="0D16C2A1" w:rsidR="00B613ED" w:rsidRPr="00134122" w:rsidRDefault="00B613ED" w:rsidP="00CD272E">
      <w:pPr>
        <w:pStyle w:val="Sprotnaopomba-besedilo"/>
        <w:rPr>
          <w:rFonts w:cs="Arial"/>
          <w:sz w:val="16"/>
          <w:szCs w:val="16"/>
          <w:lang w:val="it-IT"/>
        </w:rPr>
      </w:pPr>
      <w:r w:rsidRPr="00134122">
        <w:rPr>
          <w:rStyle w:val="Sprotnaopomba-sklic"/>
          <w:rFonts w:cs="Arial"/>
          <w:sz w:val="16"/>
          <w:szCs w:val="16"/>
        </w:rPr>
        <w:footnoteRef/>
      </w:r>
      <w:r w:rsidRPr="00134122">
        <w:rPr>
          <w:rFonts w:cs="Arial"/>
          <w:sz w:val="16"/>
          <w:szCs w:val="16"/>
          <w:lang w:val="it-IT"/>
        </w:rPr>
        <w:t xml:space="preserve"> Več o odnosu EK o premoženjski neenakosti na spletni stran - </w:t>
      </w:r>
      <w:hyperlink r:id="rId9" w:history="1">
        <w:r w:rsidR="009573A3" w:rsidRPr="00E624C4">
          <w:rPr>
            <w:rStyle w:val="Hiperpovezava"/>
            <w:rFonts w:cs="Arial"/>
            <w:sz w:val="16"/>
            <w:szCs w:val="16"/>
            <w:lang w:val="it-IT"/>
          </w:rPr>
          <w:t>https://ec.europa.eu/knowledge4policy/foresight/topic/</w:t>
        </w:r>
        <w:r w:rsidR="009573A3" w:rsidRPr="00E624C4">
          <w:rPr>
            <w:rStyle w:val="Hiperpovezava"/>
            <w:rFonts w:cs="Arial"/>
            <w:sz w:val="16"/>
            <w:szCs w:val="16"/>
            <w:lang w:val="it-IT"/>
          </w:rPr>
          <w:br/>
          <w:t>diversifying-inequalities/rich-poor-gap_en</w:t>
        </w:r>
      </w:hyperlink>
      <w:r w:rsidRPr="00134122">
        <w:rPr>
          <w:rFonts w:cs="Arial"/>
          <w:sz w:val="16"/>
          <w:szCs w:val="16"/>
          <w:lang w:val="it-IT"/>
        </w:rPr>
        <w:t>.</w:t>
      </w:r>
    </w:p>
  </w:footnote>
  <w:footnote w:id="33">
    <w:p w14:paraId="4B13561C" w14:textId="77777777" w:rsidR="00B613ED" w:rsidRPr="00350983" w:rsidRDefault="00B613ED" w:rsidP="00CD272E">
      <w:pPr>
        <w:pStyle w:val="Sprotnaopomba-besedilo"/>
        <w:rPr>
          <w:rFonts w:ascii="Open Sans" w:hAnsi="Open Sans" w:cs="Open Sans"/>
          <w:sz w:val="16"/>
          <w:szCs w:val="16"/>
          <w:lang w:val="it-IT"/>
        </w:rPr>
      </w:pPr>
      <w:r w:rsidRPr="00134122">
        <w:rPr>
          <w:rStyle w:val="Sprotnaopomba-sklic"/>
          <w:rFonts w:cs="Arial"/>
          <w:sz w:val="16"/>
          <w:szCs w:val="16"/>
        </w:rPr>
        <w:footnoteRef/>
      </w:r>
      <w:r w:rsidRPr="00134122">
        <w:rPr>
          <w:rFonts w:cs="Arial"/>
          <w:sz w:val="16"/>
          <w:szCs w:val="16"/>
          <w:lang w:val="it-IT"/>
        </w:rPr>
        <w:t xml:space="preserve"> Citat iz povzetka, dobljeno 24.8.2020 na spletni strani </w:t>
      </w:r>
      <w:hyperlink r:id="rId10" w:history="1">
        <w:r w:rsidRPr="00134122">
          <w:rPr>
            <w:rStyle w:val="Hiperpovezava"/>
            <w:rFonts w:cs="Arial"/>
            <w:sz w:val="16"/>
            <w:szCs w:val="16"/>
            <w:lang w:val="it-IT"/>
          </w:rPr>
          <w:t>https://wir2018.wid.world/executive-summary.html</w:t>
        </w:r>
      </w:hyperlink>
      <w:r w:rsidRPr="00134122">
        <w:rPr>
          <w:rFonts w:cs="Arial"/>
          <w:sz w:val="16"/>
          <w:szCs w:val="16"/>
          <w:lang w:val="it-IT"/>
        </w:rPr>
        <w:t>.</w:t>
      </w:r>
      <w:r w:rsidRPr="00350983">
        <w:rPr>
          <w:rFonts w:ascii="Open Sans" w:hAnsi="Open Sans" w:cs="Open Sans"/>
          <w:sz w:val="16"/>
          <w:szCs w:val="16"/>
          <w:lang w:val="it-IT"/>
        </w:rPr>
        <w:t xml:space="preserve"> </w:t>
      </w:r>
    </w:p>
  </w:footnote>
  <w:footnote w:id="34">
    <w:p w14:paraId="3FDB4E35" w14:textId="77777777" w:rsidR="00B613ED" w:rsidRPr="00134122" w:rsidRDefault="00B613ED" w:rsidP="00CD272E">
      <w:pPr>
        <w:pStyle w:val="Sprotnaopomba-besedilo"/>
        <w:rPr>
          <w:rFonts w:cs="Arial"/>
          <w:sz w:val="16"/>
          <w:szCs w:val="16"/>
        </w:rPr>
      </w:pPr>
      <w:r w:rsidRPr="00134122">
        <w:rPr>
          <w:rStyle w:val="Sprotnaopomba-sklic"/>
          <w:rFonts w:cs="Arial"/>
          <w:sz w:val="16"/>
          <w:szCs w:val="16"/>
        </w:rPr>
        <w:footnoteRef/>
      </w:r>
      <w:r w:rsidRPr="00134122">
        <w:rPr>
          <w:rFonts w:cs="Arial"/>
          <w:sz w:val="16"/>
          <w:szCs w:val="16"/>
        </w:rPr>
        <w:t xml:space="preserve"> Joseph Blasi in Douglas Kruse (2019). Building the Assets of Low and Moderate Income Workers and their Families: The Role of Employee Ownership. </w:t>
      </w:r>
      <w:r w:rsidRPr="00134122">
        <w:rPr>
          <w:rFonts w:cs="Arial"/>
          <w:i/>
          <w:iCs/>
          <w:sz w:val="16"/>
          <w:szCs w:val="16"/>
        </w:rPr>
        <w:t>Institute for the Sudy of Employee Ownership and Profit Sh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BE9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F830" w14:textId="77777777" w:rsidR="00FF47C0" w:rsidRPr="00A9231D" w:rsidRDefault="00FF47C0" w:rsidP="00FF47C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433EE046" wp14:editId="5E2EBCB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8310C0D" w14:textId="420B7A4C" w:rsidR="00FF47C0" w:rsidRPr="00A9231D" w:rsidRDefault="00FF47C0" w:rsidP="00FF47C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CA8148E" w14:textId="4D5F9511" w:rsidR="00FF47C0" w:rsidRPr="00A9231D" w:rsidRDefault="00FF47C0" w:rsidP="00FF47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7297084" w14:textId="66E696BF" w:rsidR="00FF47C0" w:rsidRPr="00A9231D" w:rsidRDefault="00FF47C0" w:rsidP="00FF47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BCE4521" w14:textId="37321AF8" w:rsidR="00FF47C0" w:rsidRPr="00A9231D" w:rsidRDefault="00FF47C0" w:rsidP="00FF47C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AD4B528" w14:textId="5ACBDD2B" w:rsidR="002A2B69" w:rsidRPr="00FF47C0" w:rsidRDefault="002A2B69" w:rsidP="00FF47C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A4C"/>
    <w:multiLevelType w:val="hybridMultilevel"/>
    <w:tmpl w:val="867E0B42"/>
    <w:lvl w:ilvl="0" w:tplc="2DCC743E">
      <w:start w:val="1"/>
      <w:numFmt w:val="upperRoman"/>
      <w:pStyle w:val="Naslov1"/>
      <w:lvlText w:val="%1."/>
      <w:lvlJc w:val="left"/>
      <w:pPr>
        <w:ind w:left="3000" w:hanging="720"/>
      </w:pPr>
      <w:rPr>
        <w:rFonts w:hint="default"/>
      </w:rPr>
    </w:lvl>
    <w:lvl w:ilvl="1" w:tplc="04240019" w:tentative="1">
      <w:start w:val="1"/>
      <w:numFmt w:val="lowerLetter"/>
      <w:lvlText w:val="%2."/>
      <w:lvlJc w:val="left"/>
      <w:pPr>
        <w:ind w:left="3360" w:hanging="360"/>
      </w:pPr>
    </w:lvl>
    <w:lvl w:ilvl="2" w:tplc="0424001B" w:tentative="1">
      <w:start w:val="1"/>
      <w:numFmt w:val="lowerRoman"/>
      <w:lvlText w:val="%3."/>
      <w:lvlJc w:val="right"/>
      <w:pPr>
        <w:ind w:left="4080" w:hanging="180"/>
      </w:pPr>
    </w:lvl>
    <w:lvl w:ilvl="3" w:tplc="0424000F" w:tentative="1">
      <w:start w:val="1"/>
      <w:numFmt w:val="decimal"/>
      <w:lvlText w:val="%4."/>
      <w:lvlJc w:val="left"/>
      <w:pPr>
        <w:ind w:left="4800" w:hanging="360"/>
      </w:pPr>
    </w:lvl>
    <w:lvl w:ilvl="4" w:tplc="04240019" w:tentative="1">
      <w:start w:val="1"/>
      <w:numFmt w:val="lowerLetter"/>
      <w:lvlText w:val="%5."/>
      <w:lvlJc w:val="left"/>
      <w:pPr>
        <w:ind w:left="5520" w:hanging="360"/>
      </w:pPr>
    </w:lvl>
    <w:lvl w:ilvl="5" w:tplc="0424001B" w:tentative="1">
      <w:start w:val="1"/>
      <w:numFmt w:val="lowerRoman"/>
      <w:lvlText w:val="%6."/>
      <w:lvlJc w:val="right"/>
      <w:pPr>
        <w:ind w:left="6240" w:hanging="180"/>
      </w:pPr>
    </w:lvl>
    <w:lvl w:ilvl="6" w:tplc="0424000F" w:tentative="1">
      <w:start w:val="1"/>
      <w:numFmt w:val="decimal"/>
      <w:lvlText w:val="%7."/>
      <w:lvlJc w:val="left"/>
      <w:pPr>
        <w:ind w:left="6960" w:hanging="360"/>
      </w:pPr>
    </w:lvl>
    <w:lvl w:ilvl="7" w:tplc="04240019" w:tentative="1">
      <w:start w:val="1"/>
      <w:numFmt w:val="lowerLetter"/>
      <w:lvlText w:val="%8."/>
      <w:lvlJc w:val="left"/>
      <w:pPr>
        <w:ind w:left="7680" w:hanging="360"/>
      </w:pPr>
    </w:lvl>
    <w:lvl w:ilvl="8" w:tplc="0424001B" w:tentative="1">
      <w:start w:val="1"/>
      <w:numFmt w:val="lowerRoman"/>
      <w:lvlText w:val="%9."/>
      <w:lvlJc w:val="right"/>
      <w:pPr>
        <w:ind w:left="8400" w:hanging="180"/>
      </w:pPr>
    </w:lvl>
  </w:abstractNum>
  <w:abstractNum w:abstractNumId="1" w15:restartNumberingAfterBreak="0">
    <w:nsid w:val="04013C86"/>
    <w:multiLevelType w:val="hybridMultilevel"/>
    <w:tmpl w:val="5B7ADE14"/>
    <w:lvl w:ilvl="0" w:tplc="3C1C729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571388"/>
    <w:multiLevelType w:val="hybridMultilevel"/>
    <w:tmpl w:val="83CED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B5320F"/>
    <w:multiLevelType w:val="hybridMultilevel"/>
    <w:tmpl w:val="7304FD70"/>
    <w:lvl w:ilvl="0" w:tplc="B65A536E">
      <w:start w:val="49"/>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9CA3A93"/>
    <w:multiLevelType w:val="hybridMultilevel"/>
    <w:tmpl w:val="B67EB5BC"/>
    <w:lvl w:ilvl="0" w:tplc="CC36E824">
      <w:numFmt w:val="bullet"/>
      <w:lvlText w:val="‒"/>
      <w:lvlJc w:val="left"/>
      <w:pPr>
        <w:ind w:left="1069" w:hanging="360"/>
      </w:pPr>
      <w:rPr>
        <w:rFonts w:ascii="Arial" w:eastAsiaTheme="minorHAnsi" w:hAnsi="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C42786D"/>
    <w:multiLevelType w:val="hybridMultilevel"/>
    <w:tmpl w:val="8BFCA986"/>
    <w:lvl w:ilvl="0" w:tplc="3CCA8314">
      <w:start w:val="1"/>
      <w:numFmt w:val="decimal"/>
      <w:lvlText w:val="(%1)"/>
      <w:lvlJc w:val="left"/>
      <w:pPr>
        <w:ind w:left="720" w:hanging="360"/>
      </w:pPr>
      <w:rPr>
        <w:rFonts w:ascii="Arial" w:eastAsia="Times New Roman" w:hAnsi="Arial" w:cs="Arial"/>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B1B41"/>
    <w:multiLevelType w:val="hybridMultilevel"/>
    <w:tmpl w:val="E96C5D06"/>
    <w:lvl w:ilvl="0" w:tplc="13363DC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0F02ED"/>
    <w:multiLevelType w:val="hybridMultilevel"/>
    <w:tmpl w:val="BEE26B80"/>
    <w:lvl w:ilvl="0" w:tplc="EBE8D85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427DEE"/>
    <w:multiLevelType w:val="hybridMultilevel"/>
    <w:tmpl w:val="2E26D052"/>
    <w:lvl w:ilvl="0" w:tplc="FFFFFFFF">
      <w:start w:val="1"/>
      <w:numFmt w:val="decimal"/>
      <w:lvlText w:val="%1."/>
      <w:lvlJc w:val="left"/>
      <w:pPr>
        <w:ind w:left="425"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8C1DAE"/>
    <w:multiLevelType w:val="multilevel"/>
    <w:tmpl w:val="9B86ED88"/>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0FFE3EE1"/>
    <w:multiLevelType w:val="multilevel"/>
    <w:tmpl w:val="BA909A62"/>
    <w:styleLink w:val="CurrentList2"/>
    <w:lvl w:ilvl="0">
      <w:start w:val="1"/>
      <w:numFmt w:val="decimal"/>
      <w:lvlText w:val="%1."/>
      <w:lvlJc w:val="left"/>
      <w:pPr>
        <w:ind w:left="3198" w:hanging="360"/>
      </w:pPr>
      <w:rPr>
        <w:rFonts w:hint="default"/>
      </w:rPr>
    </w:lvl>
    <w:lvl w:ilvl="1">
      <w:start w:val="1"/>
      <w:numFmt w:val="lowerLetter"/>
      <w:lvlText w:val="%2."/>
      <w:lvlJc w:val="left"/>
      <w:pPr>
        <w:ind w:left="3493" w:hanging="360"/>
      </w:pPr>
    </w:lvl>
    <w:lvl w:ilvl="2">
      <w:start w:val="1"/>
      <w:numFmt w:val="lowerRoman"/>
      <w:lvlText w:val="%3."/>
      <w:lvlJc w:val="right"/>
      <w:pPr>
        <w:ind w:left="4213" w:hanging="180"/>
      </w:pPr>
    </w:lvl>
    <w:lvl w:ilvl="3">
      <w:start w:val="1"/>
      <w:numFmt w:val="decimal"/>
      <w:lvlText w:val="%4."/>
      <w:lvlJc w:val="left"/>
      <w:pPr>
        <w:ind w:left="4933" w:hanging="360"/>
      </w:pPr>
    </w:lvl>
    <w:lvl w:ilvl="4">
      <w:start w:val="1"/>
      <w:numFmt w:val="lowerLetter"/>
      <w:lvlText w:val="%5."/>
      <w:lvlJc w:val="left"/>
      <w:pPr>
        <w:ind w:left="5653" w:hanging="360"/>
      </w:pPr>
    </w:lvl>
    <w:lvl w:ilvl="5">
      <w:start w:val="1"/>
      <w:numFmt w:val="lowerRoman"/>
      <w:lvlText w:val="%6."/>
      <w:lvlJc w:val="right"/>
      <w:pPr>
        <w:ind w:left="6373" w:hanging="180"/>
      </w:pPr>
    </w:lvl>
    <w:lvl w:ilvl="6">
      <w:start w:val="1"/>
      <w:numFmt w:val="decimal"/>
      <w:lvlText w:val="%7."/>
      <w:lvlJc w:val="left"/>
      <w:pPr>
        <w:ind w:left="7093" w:hanging="360"/>
      </w:pPr>
    </w:lvl>
    <w:lvl w:ilvl="7">
      <w:start w:val="1"/>
      <w:numFmt w:val="lowerLetter"/>
      <w:lvlText w:val="%8."/>
      <w:lvlJc w:val="left"/>
      <w:pPr>
        <w:ind w:left="7813" w:hanging="360"/>
      </w:pPr>
    </w:lvl>
    <w:lvl w:ilvl="8">
      <w:start w:val="1"/>
      <w:numFmt w:val="lowerRoman"/>
      <w:lvlText w:val="%9."/>
      <w:lvlJc w:val="right"/>
      <w:pPr>
        <w:ind w:left="8533" w:hanging="180"/>
      </w:pPr>
    </w:lvl>
  </w:abstractNum>
  <w:abstractNum w:abstractNumId="11" w15:restartNumberingAfterBreak="0">
    <w:nsid w:val="10443C88"/>
    <w:multiLevelType w:val="hybridMultilevel"/>
    <w:tmpl w:val="72DE52F8"/>
    <w:lvl w:ilvl="0" w:tplc="877E6B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EE0F72"/>
    <w:multiLevelType w:val="hybridMultilevel"/>
    <w:tmpl w:val="4F5615A0"/>
    <w:lvl w:ilvl="0" w:tplc="A782CD5E">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7355E"/>
    <w:multiLevelType w:val="hybridMultilevel"/>
    <w:tmpl w:val="13E4827E"/>
    <w:lvl w:ilvl="0" w:tplc="3CCA8314">
      <w:start w:val="1"/>
      <w:numFmt w:val="decimal"/>
      <w:lvlText w:val="(%1)"/>
      <w:lvlJc w:val="left"/>
      <w:pPr>
        <w:ind w:left="720" w:hanging="360"/>
      </w:pPr>
      <w:rPr>
        <w:rFonts w:ascii="Arial" w:eastAsia="Times New Roman" w:hAnsi="Arial" w:cs="Arial"/>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0B4B76"/>
    <w:multiLevelType w:val="hybridMultilevel"/>
    <w:tmpl w:val="584A6D2A"/>
    <w:lvl w:ilvl="0" w:tplc="FFFFFFFF">
      <w:start w:val="1"/>
      <w:numFmt w:val="decimal"/>
      <w:lvlText w:val="(%1)"/>
      <w:lvlJc w:val="left"/>
      <w:pPr>
        <w:ind w:left="786" w:hanging="360"/>
      </w:pPr>
      <w:rPr>
        <w:rFonts w:ascii="Arial" w:eastAsia="Times New Roman" w:hAnsi="Arial" w:cs="Arial"/>
        <w:strike w:val="0"/>
      </w:rPr>
    </w:lvl>
    <w:lvl w:ilvl="1" w:tplc="3CCA8314">
      <w:start w:val="1"/>
      <w:numFmt w:val="decimal"/>
      <w:lvlText w:val="(%2)"/>
      <w:lvlJc w:val="left"/>
      <w:pPr>
        <w:ind w:left="786" w:hanging="360"/>
      </w:pPr>
      <w:rPr>
        <w:rFonts w:ascii="Arial" w:eastAsia="Times New Roman" w:hAnsi="Arial" w:cs="Arial"/>
        <w:strike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3FD07EF"/>
    <w:multiLevelType w:val="hybridMultilevel"/>
    <w:tmpl w:val="01C43074"/>
    <w:lvl w:ilvl="0" w:tplc="985A3546">
      <w:start w:val="1"/>
      <w:numFmt w:val="bullet"/>
      <w:lvlText w:val="­"/>
      <w:lvlJc w:val="left"/>
      <w:pPr>
        <w:ind w:left="862" w:hanging="360"/>
      </w:pPr>
      <w:rPr>
        <w:rFonts w:ascii="Calibri" w:hAnsi="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4856A26"/>
    <w:multiLevelType w:val="hybridMultilevel"/>
    <w:tmpl w:val="EA4876EC"/>
    <w:lvl w:ilvl="0" w:tplc="46D245A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5116A64"/>
    <w:multiLevelType w:val="hybridMultilevel"/>
    <w:tmpl w:val="AB7A0462"/>
    <w:lvl w:ilvl="0" w:tplc="3CCA8314">
      <w:start w:val="1"/>
      <w:numFmt w:val="decimal"/>
      <w:lvlText w:val="(%1)"/>
      <w:lvlJc w:val="left"/>
      <w:pPr>
        <w:ind w:left="720" w:hanging="360"/>
      </w:pPr>
      <w:rPr>
        <w:rFonts w:ascii="Arial" w:eastAsia="Times New Roman" w:hAnsi="Arial" w:cs="Arial"/>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3C5682"/>
    <w:multiLevelType w:val="multilevel"/>
    <w:tmpl w:val="E326B366"/>
    <w:lvl w:ilvl="0">
      <w:start w:val="1"/>
      <w:numFmt w:val="upperRoman"/>
      <w:lvlText w:val="%1."/>
      <w:lvlJc w:val="left"/>
      <w:pPr>
        <w:ind w:left="1080" w:hanging="72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086A38"/>
    <w:multiLevelType w:val="hybridMultilevel"/>
    <w:tmpl w:val="B13A9CCC"/>
    <w:lvl w:ilvl="0" w:tplc="CC36E824">
      <w:numFmt w:val="bullet"/>
      <w:lvlText w:val="‒"/>
      <w:lvlJc w:val="left"/>
      <w:pPr>
        <w:ind w:left="1069" w:hanging="360"/>
      </w:pPr>
      <w:rPr>
        <w:rFonts w:ascii="Arial" w:eastAsiaTheme="minorHAnsi" w:hAnsi="Arial" w:hint="default"/>
        <w:strike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F815BA6"/>
    <w:multiLevelType w:val="multilevel"/>
    <w:tmpl w:val="8690E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9336D"/>
    <w:multiLevelType w:val="hybridMultilevel"/>
    <w:tmpl w:val="2312DCDA"/>
    <w:lvl w:ilvl="0" w:tplc="F8DA766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3E1887"/>
    <w:multiLevelType w:val="hybridMultilevel"/>
    <w:tmpl w:val="A754E212"/>
    <w:lvl w:ilvl="0" w:tplc="46D24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060C51"/>
    <w:multiLevelType w:val="hybridMultilevel"/>
    <w:tmpl w:val="6936C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502027"/>
    <w:multiLevelType w:val="hybridMultilevel"/>
    <w:tmpl w:val="5ADE4A84"/>
    <w:lvl w:ilvl="0" w:tplc="3CCA8314">
      <w:start w:val="1"/>
      <w:numFmt w:val="decimal"/>
      <w:lvlText w:val="(%1)"/>
      <w:lvlJc w:val="left"/>
      <w:pPr>
        <w:ind w:left="720" w:hanging="360"/>
      </w:pPr>
      <w:rPr>
        <w:rFonts w:ascii="Arial" w:eastAsia="Times New Roman" w:hAnsi="Arial" w:cs="Arial"/>
        <w:strike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7B46CC9"/>
    <w:multiLevelType w:val="hybridMultilevel"/>
    <w:tmpl w:val="75EE97FC"/>
    <w:lvl w:ilvl="0" w:tplc="FFFFFFFF">
      <w:start w:val="1"/>
      <w:numFmt w:val="decimal"/>
      <w:lvlText w:val="(%1)"/>
      <w:lvlJc w:val="left"/>
      <w:pPr>
        <w:ind w:left="1440" w:hanging="360"/>
      </w:pPr>
      <w:rPr>
        <w:rFonts w:ascii="Arial" w:eastAsia="Times New Roman" w:hAnsi="Arial" w:cs="Arial"/>
        <w:strike w:val="0"/>
      </w:rPr>
    </w:lvl>
    <w:lvl w:ilvl="1" w:tplc="3CCA8314">
      <w:start w:val="1"/>
      <w:numFmt w:val="decimal"/>
      <w:lvlText w:val="(%2)"/>
      <w:lvlJc w:val="left"/>
      <w:pPr>
        <w:ind w:left="720" w:hanging="360"/>
      </w:pPr>
      <w:rPr>
        <w:rFonts w:ascii="Arial" w:eastAsia="Times New Roman" w:hAnsi="Arial" w:cs="Arial"/>
        <w:strike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7E374A1"/>
    <w:multiLevelType w:val="hybridMultilevel"/>
    <w:tmpl w:val="1D50D236"/>
    <w:lvl w:ilvl="0" w:tplc="2708C684">
      <w:start w:val="3"/>
      <w:numFmt w:val="decimal"/>
      <w:lvlText w:val="(%1)"/>
      <w:lvlJc w:val="left"/>
      <w:pPr>
        <w:ind w:left="720" w:hanging="360"/>
      </w:pPr>
      <w:rPr>
        <w:rFonts w:ascii="Arial" w:eastAsia="Times New Roman" w:hAnsi="Arial" w:cs="Arial"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417823"/>
    <w:multiLevelType w:val="hybridMultilevel"/>
    <w:tmpl w:val="F87AE5EE"/>
    <w:lvl w:ilvl="0" w:tplc="46D24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8FB67B5"/>
    <w:multiLevelType w:val="hybridMultilevel"/>
    <w:tmpl w:val="4DE84630"/>
    <w:lvl w:ilvl="0" w:tplc="E65280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9F85347"/>
    <w:multiLevelType w:val="hybridMultilevel"/>
    <w:tmpl w:val="D4C04436"/>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CC36E824">
      <w:numFmt w:val="bullet"/>
      <w:lvlText w:val="‒"/>
      <w:lvlJc w:val="left"/>
      <w:pPr>
        <w:ind w:left="2160" w:hanging="360"/>
      </w:pPr>
      <w:rPr>
        <w:rFonts w:ascii="Arial" w:eastAsiaTheme="minorHAnsi"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E955419"/>
    <w:multiLevelType w:val="hybridMultilevel"/>
    <w:tmpl w:val="34C48A5C"/>
    <w:lvl w:ilvl="0" w:tplc="3CCA8314">
      <w:start w:val="1"/>
      <w:numFmt w:val="decimal"/>
      <w:lvlText w:val="(%1)"/>
      <w:lvlJc w:val="left"/>
      <w:pPr>
        <w:ind w:left="720" w:hanging="360"/>
      </w:pPr>
      <w:rPr>
        <w:rFonts w:ascii="Arial" w:eastAsia="Times New Roman" w:hAnsi="Arial" w:cs="Arial"/>
        <w:strike w:val="0"/>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231B03"/>
    <w:multiLevelType w:val="hybridMultilevel"/>
    <w:tmpl w:val="6A6646E6"/>
    <w:lvl w:ilvl="0" w:tplc="6DC456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3F4F2D"/>
    <w:multiLevelType w:val="hybridMultilevel"/>
    <w:tmpl w:val="F0080606"/>
    <w:lvl w:ilvl="0" w:tplc="D40423A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03401B5"/>
    <w:multiLevelType w:val="hybridMultilevel"/>
    <w:tmpl w:val="6936CA36"/>
    <w:lvl w:ilvl="0" w:tplc="31501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4A54F94"/>
    <w:multiLevelType w:val="hybridMultilevel"/>
    <w:tmpl w:val="7A8CD822"/>
    <w:lvl w:ilvl="0" w:tplc="3CCA8314">
      <w:start w:val="1"/>
      <w:numFmt w:val="decimal"/>
      <w:lvlText w:val="(%1)"/>
      <w:lvlJc w:val="left"/>
      <w:pPr>
        <w:ind w:left="710" w:hanging="284"/>
      </w:pPr>
      <w:rPr>
        <w:rFonts w:ascii="Arial" w:eastAsia="Times New Roman" w:hAnsi="Arial" w:cs="Arial"/>
        <w:strike w:val="0"/>
      </w:rPr>
    </w:lvl>
    <w:lvl w:ilvl="1" w:tplc="86D06C88">
      <w:start w:val="1"/>
      <w:numFmt w:val="decimal"/>
      <w:lvlText w:val="%2."/>
      <w:lvlJc w:val="left"/>
      <w:pPr>
        <w:ind w:left="1866" w:hanging="360"/>
      </w:pPr>
      <w:rPr>
        <w:rFonts w:hint="default"/>
      </w:rPr>
    </w:lvl>
    <w:lvl w:ilvl="2" w:tplc="114AB3C8">
      <w:start w:val="10"/>
      <w:numFmt w:val="upperRoman"/>
      <w:lvlText w:val="%3."/>
      <w:lvlJc w:val="left"/>
      <w:pPr>
        <w:ind w:left="1003" w:hanging="720"/>
      </w:pPr>
      <w:rPr>
        <w:rFonts w:hint="default"/>
      </w:rPr>
    </w:lvl>
    <w:lvl w:ilvl="3" w:tplc="0424000F">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6" w15:restartNumberingAfterBreak="0">
    <w:nsid w:val="38F13741"/>
    <w:multiLevelType w:val="hybridMultilevel"/>
    <w:tmpl w:val="DFEAB2EA"/>
    <w:lvl w:ilvl="0" w:tplc="3CCA8314">
      <w:start w:val="1"/>
      <w:numFmt w:val="decimal"/>
      <w:lvlText w:val="(%1)"/>
      <w:lvlJc w:val="left"/>
      <w:pPr>
        <w:ind w:left="720" w:hanging="360"/>
      </w:pPr>
      <w:rPr>
        <w:rFonts w:ascii="Arial" w:eastAsia="Times New Roman" w:hAnsi="Arial" w:cs="Arial"/>
        <w:strike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B29513B"/>
    <w:multiLevelType w:val="hybridMultilevel"/>
    <w:tmpl w:val="395AA046"/>
    <w:lvl w:ilvl="0" w:tplc="04240003">
      <w:numFmt w:val="bullet"/>
      <w:lvlText w:val="-"/>
      <w:lvlJc w:val="left"/>
      <w:pPr>
        <w:ind w:left="1440" w:hanging="360"/>
      </w:pPr>
      <w:rPr>
        <w:rFonts w:ascii="Arial" w:eastAsia="Times New Roman"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3F222BC7"/>
    <w:multiLevelType w:val="hybridMultilevel"/>
    <w:tmpl w:val="3474A00E"/>
    <w:lvl w:ilvl="0" w:tplc="86D06C8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3F683089"/>
    <w:multiLevelType w:val="hybridMultilevel"/>
    <w:tmpl w:val="70B0B432"/>
    <w:lvl w:ilvl="0" w:tplc="3CCA8314">
      <w:start w:val="1"/>
      <w:numFmt w:val="decimal"/>
      <w:lvlText w:val="(%1)"/>
      <w:lvlJc w:val="left"/>
      <w:pPr>
        <w:ind w:left="720" w:hanging="360"/>
      </w:pPr>
      <w:rPr>
        <w:rFonts w:ascii="Arial" w:eastAsia="Times New Roman" w:hAnsi="Arial" w:cs="Arial"/>
        <w:strike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0500CA4"/>
    <w:multiLevelType w:val="hybridMultilevel"/>
    <w:tmpl w:val="52C4A800"/>
    <w:lvl w:ilvl="0" w:tplc="84B22A3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0F246FA"/>
    <w:multiLevelType w:val="hybridMultilevel"/>
    <w:tmpl w:val="9F446E12"/>
    <w:lvl w:ilvl="0" w:tplc="3CCA8314">
      <w:start w:val="1"/>
      <w:numFmt w:val="decimal"/>
      <w:lvlText w:val="(%1)"/>
      <w:lvlJc w:val="left"/>
      <w:pPr>
        <w:ind w:left="720" w:hanging="360"/>
      </w:pPr>
      <w:rPr>
        <w:rFonts w:ascii="Arial" w:eastAsia="Times New Roman" w:hAnsi="Arial" w:cs="Aria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2004EF"/>
    <w:multiLevelType w:val="hybridMultilevel"/>
    <w:tmpl w:val="79BC8FC2"/>
    <w:lvl w:ilvl="0" w:tplc="76AC1A70">
      <w:start w:val="49"/>
      <w:numFmt w:val="bullet"/>
      <w:lvlText w:val=""/>
      <w:lvlJc w:val="left"/>
      <w:pPr>
        <w:ind w:left="644" w:hanging="360"/>
      </w:pPr>
      <w:rPr>
        <w:rFonts w:ascii="Symbol" w:eastAsia="Times New Roman" w:hAnsi="Symbol" w:cs="Times New Roman" w:hint="default"/>
      </w:rPr>
    </w:lvl>
    <w:lvl w:ilvl="1" w:tplc="6DBC40C6">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2796058"/>
    <w:multiLevelType w:val="hybridMultilevel"/>
    <w:tmpl w:val="9FEEE5F8"/>
    <w:lvl w:ilvl="0" w:tplc="D402CC78">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6F3E92"/>
    <w:multiLevelType w:val="multilevel"/>
    <w:tmpl w:val="5E30D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3804DF5"/>
    <w:multiLevelType w:val="hybridMultilevel"/>
    <w:tmpl w:val="615677B4"/>
    <w:lvl w:ilvl="0" w:tplc="1F0218D6">
      <w:numFmt w:val="bullet"/>
      <w:lvlText w:val="-"/>
      <w:lvlJc w:val="left"/>
      <w:pPr>
        <w:ind w:left="567" w:hanging="283"/>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3902B01"/>
    <w:multiLevelType w:val="hybridMultilevel"/>
    <w:tmpl w:val="0A10815E"/>
    <w:lvl w:ilvl="0" w:tplc="985A354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BF2C92"/>
    <w:multiLevelType w:val="hybridMultilevel"/>
    <w:tmpl w:val="69C4DF24"/>
    <w:lvl w:ilvl="0" w:tplc="4A2E1DF4">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7A41AFB"/>
    <w:multiLevelType w:val="hybridMultilevel"/>
    <w:tmpl w:val="74706D40"/>
    <w:lvl w:ilvl="0" w:tplc="994443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7BB1737"/>
    <w:multiLevelType w:val="hybridMultilevel"/>
    <w:tmpl w:val="97C4CC52"/>
    <w:lvl w:ilvl="0" w:tplc="3CCA8314">
      <w:start w:val="1"/>
      <w:numFmt w:val="decimal"/>
      <w:lvlText w:val="(%1)"/>
      <w:lvlJc w:val="left"/>
      <w:pPr>
        <w:ind w:left="720" w:hanging="360"/>
      </w:pPr>
      <w:rPr>
        <w:rFonts w:ascii="Arial" w:eastAsia="Times New Roman" w:hAnsi="Arial" w:cs="Arial"/>
        <w:strike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7F41EEC"/>
    <w:multiLevelType w:val="hybridMultilevel"/>
    <w:tmpl w:val="F58E12CA"/>
    <w:lvl w:ilvl="0" w:tplc="CC36E824">
      <w:numFmt w:val="bullet"/>
      <w:lvlText w:val="‒"/>
      <w:lvlJc w:val="left"/>
      <w:pPr>
        <w:ind w:left="1069" w:hanging="360"/>
      </w:pPr>
      <w:rPr>
        <w:rFonts w:ascii="Arial" w:eastAsiaTheme="minorHAnsi" w:hAnsi="Aria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49713593"/>
    <w:multiLevelType w:val="hybridMultilevel"/>
    <w:tmpl w:val="9B661DD6"/>
    <w:lvl w:ilvl="0" w:tplc="1EC25B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A377244"/>
    <w:multiLevelType w:val="hybridMultilevel"/>
    <w:tmpl w:val="9E5A7D1C"/>
    <w:lvl w:ilvl="0" w:tplc="CC36E824">
      <w:numFmt w:val="bullet"/>
      <w:lvlText w:val="‒"/>
      <w:lvlJc w:val="left"/>
      <w:pPr>
        <w:ind w:left="1080" w:hanging="360"/>
      </w:pPr>
      <w:rPr>
        <w:rFonts w:ascii="Arial" w:eastAsiaTheme="minorHAnsi" w:hAnsi="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4AAF5AD5"/>
    <w:multiLevelType w:val="hybridMultilevel"/>
    <w:tmpl w:val="AC7A3F2A"/>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4" w15:restartNumberingAfterBreak="0">
    <w:nsid w:val="4D707EE0"/>
    <w:multiLevelType w:val="hybridMultilevel"/>
    <w:tmpl w:val="A6EC3D16"/>
    <w:lvl w:ilvl="0" w:tplc="46D24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DB27D01"/>
    <w:multiLevelType w:val="hybridMultilevel"/>
    <w:tmpl w:val="AAF63850"/>
    <w:lvl w:ilvl="0" w:tplc="BC7A3290">
      <w:start w:val="3"/>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EAB298B"/>
    <w:multiLevelType w:val="hybridMultilevel"/>
    <w:tmpl w:val="A7725B4E"/>
    <w:lvl w:ilvl="0" w:tplc="BDDE9E2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24A2F19"/>
    <w:multiLevelType w:val="hybridMultilevel"/>
    <w:tmpl w:val="21308F2C"/>
    <w:lvl w:ilvl="0" w:tplc="3CCA8314">
      <w:start w:val="1"/>
      <w:numFmt w:val="decimal"/>
      <w:lvlText w:val="(%1)"/>
      <w:lvlJc w:val="left"/>
      <w:pPr>
        <w:ind w:left="720" w:hanging="360"/>
      </w:pPr>
      <w:rPr>
        <w:rFonts w:ascii="Arial" w:eastAsia="Times New Roman" w:hAnsi="Arial" w:cs="Arial"/>
        <w:strike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56A0DF4"/>
    <w:multiLevelType w:val="hybridMultilevel"/>
    <w:tmpl w:val="7AF0CABA"/>
    <w:lvl w:ilvl="0" w:tplc="3CCA8314">
      <w:start w:val="1"/>
      <w:numFmt w:val="decimal"/>
      <w:lvlText w:val="(%1)"/>
      <w:lvlJc w:val="left"/>
      <w:pPr>
        <w:ind w:left="720" w:hanging="360"/>
      </w:pPr>
      <w:rPr>
        <w:rFonts w:ascii="Arial" w:eastAsia="Times New Roman" w:hAnsi="Arial" w:cs="Arial"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78B2C8A"/>
    <w:multiLevelType w:val="hybridMultilevel"/>
    <w:tmpl w:val="FDB21E30"/>
    <w:lvl w:ilvl="0" w:tplc="D09ED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050C0A"/>
    <w:multiLevelType w:val="hybridMultilevel"/>
    <w:tmpl w:val="26D072E0"/>
    <w:lvl w:ilvl="0" w:tplc="3C88A1AA">
      <w:start w:val="49"/>
      <w:numFmt w:val="bullet"/>
      <w:lvlText w:val=""/>
      <w:lvlJc w:val="left"/>
      <w:pPr>
        <w:ind w:left="720" w:hanging="360"/>
      </w:pPr>
      <w:rPr>
        <w:rFonts w:ascii="Symbol" w:eastAsia="Times New Roman" w:hAnsi="Symbol" w:cs="Times New Roman" w:hint="default"/>
      </w:rPr>
    </w:lvl>
    <w:lvl w:ilvl="1" w:tplc="6FF6A67E" w:tentative="1">
      <w:start w:val="1"/>
      <w:numFmt w:val="bullet"/>
      <w:lvlText w:val="o"/>
      <w:lvlJc w:val="left"/>
      <w:pPr>
        <w:ind w:left="1440" w:hanging="360"/>
      </w:pPr>
      <w:rPr>
        <w:rFonts w:ascii="Courier New" w:hAnsi="Courier New" w:cs="Courier New" w:hint="default"/>
      </w:rPr>
    </w:lvl>
    <w:lvl w:ilvl="2" w:tplc="B09498F6" w:tentative="1">
      <w:start w:val="1"/>
      <w:numFmt w:val="bullet"/>
      <w:lvlText w:val=""/>
      <w:lvlJc w:val="left"/>
      <w:pPr>
        <w:ind w:left="2160" w:hanging="360"/>
      </w:pPr>
      <w:rPr>
        <w:rFonts w:ascii="Wingdings" w:hAnsi="Wingdings" w:hint="default"/>
      </w:rPr>
    </w:lvl>
    <w:lvl w:ilvl="3" w:tplc="A8C63B72" w:tentative="1">
      <w:start w:val="1"/>
      <w:numFmt w:val="bullet"/>
      <w:lvlText w:val=""/>
      <w:lvlJc w:val="left"/>
      <w:pPr>
        <w:ind w:left="2880" w:hanging="360"/>
      </w:pPr>
      <w:rPr>
        <w:rFonts w:ascii="Symbol" w:hAnsi="Symbol" w:hint="default"/>
      </w:rPr>
    </w:lvl>
    <w:lvl w:ilvl="4" w:tplc="0E785172" w:tentative="1">
      <w:start w:val="1"/>
      <w:numFmt w:val="bullet"/>
      <w:lvlText w:val="o"/>
      <w:lvlJc w:val="left"/>
      <w:pPr>
        <w:ind w:left="3600" w:hanging="360"/>
      </w:pPr>
      <w:rPr>
        <w:rFonts w:ascii="Courier New" w:hAnsi="Courier New" w:cs="Courier New" w:hint="default"/>
      </w:rPr>
    </w:lvl>
    <w:lvl w:ilvl="5" w:tplc="DCC88E32" w:tentative="1">
      <w:start w:val="1"/>
      <w:numFmt w:val="bullet"/>
      <w:lvlText w:val=""/>
      <w:lvlJc w:val="left"/>
      <w:pPr>
        <w:ind w:left="4320" w:hanging="360"/>
      </w:pPr>
      <w:rPr>
        <w:rFonts w:ascii="Wingdings" w:hAnsi="Wingdings" w:hint="default"/>
      </w:rPr>
    </w:lvl>
    <w:lvl w:ilvl="6" w:tplc="AF946C06" w:tentative="1">
      <w:start w:val="1"/>
      <w:numFmt w:val="bullet"/>
      <w:lvlText w:val=""/>
      <w:lvlJc w:val="left"/>
      <w:pPr>
        <w:ind w:left="5040" w:hanging="360"/>
      </w:pPr>
      <w:rPr>
        <w:rFonts w:ascii="Symbol" w:hAnsi="Symbol" w:hint="default"/>
      </w:rPr>
    </w:lvl>
    <w:lvl w:ilvl="7" w:tplc="B9B6FF7C" w:tentative="1">
      <w:start w:val="1"/>
      <w:numFmt w:val="bullet"/>
      <w:lvlText w:val="o"/>
      <w:lvlJc w:val="left"/>
      <w:pPr>
        <w:ind w:left="5760" w:hanging="360"/>
      </w:pPr>
      <w:rPr>
        <w:rFonts w:ascii="Courier New" w:hAnsi="Courier New" w:cs="Courier New" w:hint="default"/>
      </w:rPr>
    </w:lvl>
    <w:lvl w:ilvl="8" w:tplc="F1AE23A2" w:tentative="1">
      <w:start w:val="1"/>
      <w:numFmt w:val="bullet"/>
      <w:lvlText w:val=""/>
      <w:lvlJc w:val="left"/>
      <w:pPr>
        <w:ind w:left="6480" w:hanging="360"/>
      </w:pPr>
      <w:rPr>
        <w:rFonts w:ascii="Wingdings" w:hAnsi="Wingdings" w:hint="default"/>
      </w:rPr>
    </w:lvl>
  </w:abstractNum>
  <w:abstractNum w:abstractNumId="61" w15:restartNumberingAfterBreak="0">
    <w:nsid w:val="5E105391"/>
    <w:multiLevelType w:val="hybridMultilevel"/>
    <w:tmpl w:val="EF30B50E"/>
    <w:lvl w:ilvl="0" w:tplc="751C447E">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5F865F0F"/>
    <w:multiLevelType w:val="hybridMultilevel"/>
    <w:tmpl w:val="F03276A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3F0CB7"/>
    <w:multiLevelType w:val="hybridMultilevel"/>
    <w:tmpl w:val="45DED010"/>
    <w:lvl w:ilvl="0" w:tplc="31501D26">
      <w:start w:val="1"/>
      <w:numFmt w:val="decimal"/>
      <w:lvlText w:val="(%1)"/>
      <w:lvlJc w:val="left"/>
      <w:pPr>
        <w:ind w:left="1648" w:hanging="360"/>
      </w:pPr>
      <w:rPr>
        <w:rFonts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64" w15:restartNumberingAfterBreak="0">
    <w:nsid w:val="62094904"/>
    <w:multiLevelType w:val="hybridMultilevel"/>
    <w:tmpl w:val="AE8EEABC"/>
    <w:lvl w:ilvl="0" w:tplc="396A21AA">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5" w15:restartNumberingAfterBreak="0">
    <w:nsid w:val="64886EF3"/>
    <w:multiLevelType w:val="hybridMultilevel"/>
    <w:tmpl w:val="1B749E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69405DF"/>
    <w:multiLevelType w:val="hybridMultilevel"/>
    <w:tmpl w:val="5A3AC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7C300D9"/>
    <w:multiLevelType w:val="hybridMultilevel"/>
    <w:tmpl w:val="26D404DC"/>
    <w:lvl w:ilvl="0" w:tplc="B65A536E">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36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8CA69FA"/>
    <w:multiLevelType w:val="hybridMultilevel"/>
    <w:tmpl w:val="67EC3BA0"/>
    <w:lvl w:ilvl="0" w:tplc="07B4DD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A7D0313"/>
    <w:multiLevelType w:val="hybridMultilevel"/>
    <w:tmpl w:val="19009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D41CC3"/>
    <w:multiLevelType w:val="hybridMultilevel"/>
    <w:tmpl w:val="2FC2A818"/>
    <w:lvl w:ilvl="0" w:tplc="0424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B20745B"/>
    <w:multiLevelType w:val="hybridMultilevel"/>
    <w:tmpl w:val="7CA2BBA4"/>
    <w:lvl w:ilvl="0" w:tplc="2000000F">
      <w:start w:val="1"/>
      <w:numFmt w:val="decimal"/>
      <w:lvlText w:val="%1."/>
      <w:lvlJc w:val="left"/>
      <w:pPr>
        <w:ind w:left="1156" w:hanging="360"/>
      </w:pPr>
      <w:rPr>
        <w:rFonts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72" w15:restartNumberingAfterBreak="0">
    <w:nsid w:val="6B847BCE"/>
    <w:multiLevelType w:val="hybridMultilevel"/>
    <w:tmpl w:val="19009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E0079"/>
    <w:multiLevelType w:val="hybridMultilevel"/>
    <w:tmpl w:val="13CE23A0"/>
    <w:lvl w:ilvl="0" w:tplc="84B22A3E">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2586B92"/>
    <w:multiLevelType w:val="hybridMultilevel"/>
    <w:tmpl w:val="FB3E1BC4"/>
    <w:lvl w:ilvl="0" w:tplc="27925C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34577A2"/>
    <w:multiLevelType w:val="hybridMultilevel"/>
    <w:tmpl w:val="50EE0B3C"/>
    <w:lvl w:ilvl="0" w:tplc="CC36E824">
      <w:numFmt w:val="bullet"/>
      <w:lvlText w:val="‒"/>
      <w:lvlJc w:val="left"/>
      <w:pPr>
        <w:ind w:left="1440" w:hanging="360"/>
      </w:pPr>
      <w:rPr>
        <w:rFonts w:ascii="Arial" w:eastAsiaTheme="minorHAnsi" w:hAnsi="Arial" w:hint="default"/>
        <w:strike w:val="0"/>
      </w:rPr>
    </w:lvl>
    <w:lvl w:ilvl="1" w:tplc="FFFFFFFF">
      <w:start w:val="1"/>
      <w:numFmt w:val="decimal"/>
      <w:lvlText w:val="(%2)"/>
      <w:lvlJc w:val="left"/>
      <w:pPr>
        <w:ind w:left="2160" w:hanging="360"/>
      </w:pPr>
      <w:rPr>
        <w:rFonts w:ascii="Arial" w:eastAsia="Calibri" w:hAnsi="Arial" w:cs="Times New Roman"/>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47752EF"/>
    <w:multiLevelType w:val="hybridMultilevel"/>
    <w:tmpl w:val="C38C5002"/>
    <w:lvl w:ilvl="0" w:tplc="FFFFFFFF">
      <w:start w:val="1"/>
      <w:numFmt w:val="decimal"/>
      <w:lvlText w:val="(%1)"/>
      <w:lvlJc w:val="left"/>
      <w:pPr>
        <w:ind w:left="1440" w:hanging="360"/>
      </w:pPr>
      <w:rPr>
        <w:rFonts w:ascii="Arial" w:eastAsia="Times New Roman" w:hAnsi="Arial" w:cs="Arial"/>
        <w:strike w:val="0"/>
      </w:rPr>
    </w:lvl>
    <w:lvl w:ilvl="1" w:tplc="31501D26">
      <w:start w:val="1"/>
      <w:numFmt w:val="decimal"/>
      <w:lvlText w:val="(%2)"/>
      <w:lvlJc w:val="left"/>
      <w:pPr>
        <w:ind w:left="108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492601F"/>
    <w:multiLevelType w:val="hybridMultilevel"/>
    <w:tmpl w:val="68B2D80E"/>
    <w:lvl w:ilvl="0" w:tplc="FFFFFFFF">
      <w:start w:val="1"/>
      <w:numFmt w:val="bullet"/>
      <w:lvlText w:val="-"/>
      <w:lvlJc w:val="left"/>
      <w:pPr>
        <w:ind w:left="360" w:hanging="360"/>
      </w:pPr>
      <w:rPr>
        <w:rFonts w:ascii="Arial" w:eastAsia="Times New Roman" w:hAnsi="Arial" w:cs="Arial" w:hint="default"/>
      </w:rPr>
    </w:lvl>
    <w:lvl w:ilvl="1" w:tplc="28A0010C">
      <w:start w:val="1"/>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55A5014"/>
    <w:multiLevelType w:val="hybridMultilevel"/>
    <w:tmpl w:val="710A2FD4"/>
    <w:lvl w:ilvl="0" w:tplc="CFE4D27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6E50712"/>
    <w:multiLevelType w:val="hybridMultilevel"/>
    <w:tmpl w:val="BCD4C72E"/>
    <w:lvl w:ilvl="0" w:tplc="B308BF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73879B8"/>
    <w:multiLevelType w:val="hybridMultilevel"/>
    <w:tmpl w:val="26340076"/>
    <w:lvl w:ilvl="0" w:tplc="3700573C">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BD4EC5"/>
    <w:multiLevelType w:val="hybridMultilevel"/>
    <w:tmpl w:val="51187D66"/>
    <w:lvl w:ilvl="0" w:tplc="6B10D38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2" w15:restartNumberingAfterBreak="0">
    <w:nsid w:val="7C59358F"/>
    <w:multiLevelType w:val="hybridMultilevel"/>
    <w:tmpl w:val="2E26D052"/>
    <w:lvl w:ilvl="0" w:tplc="0424000F">
      <w:start w:val="1"/>
      <w:numFmt w:val="decimal"/>
      <w:lvlText w:val="%1."/>
      <w:lvlJc w:val="left"/>
      <w:pPr>
        <w:ind w:left="425" w:hanging="42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235F48"/>
    <w:multiLevelType w:val="multilevel"/>
    <w:tmpl w:val="0F848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E8C2195"/>
    <w:multiLevelType w:val="hybridMultilevel"/>
    <w:tmpl w:val="0744FC8E"/>
    <w:lvl w:ilvl="0" w:tplc="CC36E824">
      <w:numFmt w:val="bullet"/>
      <w:lvlText w:val="‒"/>
      <w:lvlJc w:val="left"/>
      <w:pPr>
        <w:ind w:left="1069" w:hanging="360"/>
      </w:pPr>
      <w:rPr>
        <w:rFonts w:ascii="Arial" w:eastAsiaTheme="minorHAnsi" w:hAnsi="Arial" w:hint="default"/>
        <w:strike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7EFF431F"/>
    <w:multiLevelType w:val="hybridMultilevel"/>
    <w:tmpl w:val="9B464B9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7F390DA8"/>
    <w:multiLevelType w:val="hybridMultilevel"/>
    <w:tmpl w:val="13A622EE"/>
    <w:lvl w:ilvl="0" w:tplc="87B46710">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67"/>
  </w:num>
  <w:num w:numId="2">
    <w:abstractNumId w:val="18"/>
  </w:num>
  <w:num w:numId="3">
    <w:abstractNumId w:val="64"/>
  </w:num>
  <w:num w:numId="4">
    <w:abstractNumId w:val="60"/>
  </w:num>
  <w:num w:numId="5">
    <w:abstractNumId w:val="86"/>
  </w:num>
  <w:num w:numId="6">
    <w:abstractNumId w:val="42"/>
  </w:num>
  <w:num w:numId="7">
    <w:abstractNumId w:val="30"/>
  </w:num>
  <w:num w:numId="8">
    <w:abstractNumId w:val="44"/>
  </w:num>
  <w:num w:numId="9">
    <w:abstractNumId w:val="3"/>
  </w:num>
  <w:num w:numId="10">
    <w:abstractNumId w:val="12"/>
  </w:num>
  <w:num w:numId="11">
    <w:abstractNumId w:val="47"/>
  </w:num>
  <w:num w:numId="12">
    <w:abstractNumId w:val="46"/>
  </w:num>
  <w:num w:numId="13">
    <w:abstractNumId w:val="83"/>
  </w:num>
  <w:num w:numId="14">
    <w:abstractNumId w:val="48"/>
  </w:num>
  <w:num w:numId="15">
    <w:abstractNumId w:val="77"/>
  </w:num>
  <w:num w:numId="16">
    <w:abstractNumId w:val="69"/>
  </w:num>
  <w:num w:numId="17">
    <w:abstractNumId w:val="9"/>
  </w:num>
  <w:num w:numId="18">
    <w:abstractNumId w:val="17"/>
  </w:num>
  <w:num w:numId="19">
    <w:abstractNumId w:val="80"/>
  </w:num>
  <w:num w:numId="20">
    <w:abstractNumId w:val="61"/>
  </w:num>
  <w:num w:numId="21">
    <w:abstractNumId w:val="11"/>
  </w:num>
  <w:num w:numId="22">
    <w:abstractNumId w:val="15"/>
  </w:num>
  <w:num w:numId="23">
    <w:abstractNumId w:val="53"/>
  </w:num>
  <w:num w:numId="24">
    <w:abstractNumId w:val="37"/>
  </w:num>
  <w:num w:numId="25">
    <w:abstractNumId w:val="8"/>
  </w:num>
  <w:num w:numId="26">
    <w:abstractNumId w:val="35"/>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81"/>
  </w:num>
  <w:num w:numId="31">
    <w:abstractNumId w:val="82"/>
  </w:num>
  <w:num w:numId="32">
    <w:abstractNumId w:val="70"/>
  </w:num>
  <w:num w:numId="33">
    <w:abstractNumId w:val="58"/>
  </w:num>
  <w:num w:numId="34">
    <w:abstractNumId w:val="40"/>
  </w:num>
  <w:num w:numId="35">
    <w:abstractNumId w:val="6"/>
  </w:num>
  <w:num w:numId="36">
    <w:abstractNumId w:val="32"/>
  </w:num>
  <w:num w:numId="37">
    <w:abstractNumId w:val="56"/>
  </w:num>
  <w:num w:numId="38">
    <w:abstractNumId w:val="52"/>
  </w:num>
  <w:num w:numId="39">
    <w:abstractNumId w:val="22"/>
  </w:num>
  <w:num w:numId="40">
    <w:abstractNumId w:val="28"/>
  </w:num>
  <w:num w:numId="41">
    <w:abstractNumId w:val="79"/>
  </w:num>
  <w:num w:numId="42">
    <w:abstractNumId w:val="27"/>
  </w:num>
  <w:num w:numId="43">
    <w:abstractNumId w:val="54"/>
  </w:num>
  <w:num w:numId="44">
    <w:abstractNumId w:val="16"/>
  </w:num>
  <w:num w:numId="45">
    <w:abstractNumId w:val="51"/>
  </w:num>
  <w:num w:numId="46">
    <w:abstractNumId w:val="78"/>
  </w:num>
  <w:num w:numId="47">
    <w:abstractNumId w:val="65"/>
  </w:num>
  <w:num w:numId="48">
    <w:abstractNumId w:val="36"/>
  </w:num>
  <w:num w:numId="49">
    <w:abstractNumId w:val="57"/>
  </w:num>
  <w:num w:numId="50">
    <w:abstractNumId w:val="63"/>
  </w:num>
  <w:num w:numId="51">
    <w:abstractNumId w:val="29"/>
  </w:num>
  <w:num w:numId="52">
    <w:abstractNumId w:val="5"/>
  </w:num>
  <w:num w:numId="53">
    <w:abstractNumId w:val="75"/>
  </w:num>
  <w:num w:numId="54">
    <w:abstractNumId w:val="76"/>
  </w:num>
  <w:num w:numId="55">
    <w:abstractNumId w:val="31"/>
  </w:num>
  <w:num w:numId="56">
    <w:abstractNumId w:val="39"/>
  </w:num>
  <w:num w:numId="57">
    <w:abstractNumId w:val="19"/>
  </w:num>
  <w:num w:numId="58">
    <w:abstractNumId w:val="25"/>
  </w:num>
  <w:num w:numId="59">
    <w:abstractNumId w:val="34"/>
  </w:num>
  <w:num w:numId="60">
    <w:abstractNumId w:val="4"/>
  </w:num>
  <w:num w:numId="61">
    <w:abstractNumId w:val="50"/>
  </w:num>
  <w:num w:numId="62">
    <w:abstractNumId w:val="71"/>
  </w:num>
  <w:num w:numId="63">
    <w:abstractNumId w:val="14"/>
  </w:num>
  <w:num w:numId="64">
    <w:abstractNumId w:val="24"/>
  </w:num>
  <w:num w:numId="65">
    <w:abstractNumId w:val="84"/>
  </w:num>
  <w:num w:numId="66">
    <w:abstractNumId w:val="41"/>
  </w:num>
  <w:num w:numId="67">
    <w:abstractNumId w:val="49"/>
  </w:num>
  <w:num w:numId="68">
    <w:abstractNumId w:val="10"/>
  </w:num>
  <w:num w:numId="69">
    <w:abstractNumId w:val="38"/>
  </w:num>
  <w:num w:numId="70">
    <w:abstractNumId w:val="62"/>
  </w:num>
  <w:num w:numId="71">
    <w:abstractNumId w:val="33"/>
  </w:num>
  <w:num w:numId="72">
    <w:abstractNumId w:val="73"/>
  </w:num>
  <w:num w:numId="73">
    <w:abstractNumId w:val="13"/>
  </w:num>
  <w:num w:numId="74">
    <w:abstractNumId w:val="26"/>
  </w:num>
  <w:num w:numId="75">
    <w:abstractNumId w:val="1"/>
  </w:num>
  <w:num w:numId="76">
    <w:abstractNumId w:val="23"/>
  </w:num>
  <w:num w:numId="77">
    <w:abstractNumId w:val="7"/>
  </w:num>
  <w:num w:numId="78">
    <w:abstractNumId w:val="74"/>
  </w:num>
  <w:num w:numId="79">
    <w:abstractNumId w:val="68"/>
  </w:num>
  <w:num w:numId="80">
    <w:abstractNumId w:val="59"/>
  </w:num>
  <w:num w:numId="81">
    <w:abstractNumId w:val="85"/>
  </w:num>
  <w:num w:numId="82">
    <w:abstractNumId w:val="66"/>
  </w:num>
  <w:num w:numId="83">
    <w:abstractNumId w:val="2"/>
  </w:num>
  <w:num w:numId="84">
    <w:abstractNumId w:val="21"/>
  </w:num>
  <w:num w:numId="85">
    <w:abstractNumId w:val="45"/>
  </w:num>
  <w:num w:numId="86">
    <w:abstractNumId w:val="0"/>
  </w:num>
  <w:num w:numId="87">
    <w:abstractNumId w:val="20"/>
  </w:num>
  <w:num w:numId="88">
    <w:abstractNumId w:val="72"/>
  </w:num>
  <w:num w:numId="89">
    <w:abstractNumId w:val="43"/>
  </w:num>
  <w:num w:numId="90">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5C"/>
    <w:rsid w:val="00001115"/>
    <w:rsid w:val="000177BD"/>
    <w:rsid w:val="0002347F"/>
    <w:rsid w:val="00023A88"/>
    <w:rsid w:val="00030023"/>
    <w:rsid w:val="00034B2C"/>
    <w:rsid w:val="00042333"/>
    <w:rsid w:val="000459E1"/>
    <w:rsid w:val="000564E8"/>
    <w:rsid w:val="000565BF"/>
    <w:rsid w:val="00071F27"/>
    <w:rsid w:val="0007460D"/>
    <w:rsid w:val="00080B23"/>
    <w:rsid w:val="00080FA6"/>
    <w:rsid w:val="000867AA"/>
    <w:rsid w:val="00086F67"/>
    <w:rsid w:val="00092A06"/>
    <w:rsid w:val="000945BA"/>
    <w:rsid w:val="000A5C61"/>
    <w:rsid w:val="000A7238"/>
    <w:rsid w:val="000B1582"/>
    <w:rsid w:val="000B2868"/>
    <w:rsid w:val="000C18ED"/>
    <w:rsid w:val="000C6D78"/>
    <w:rsid w:val="000C7EC8"/>
    <w:rsid w:val="000D0060"/>
    <w:rsid w:val="000D25E1"/>
    <w:rsid w:val="000D4E9C"/>
    <w:rsid w:val="000E2DC9"/>
    <w:rsid w:val="000E43E8"/>
    <w:rsid w:val="000E72DA"/>
    <w:rsid w:val="000F1529"/>
    <w:rsid w:val="001136B6"/>
    <w:rsid w:val="00115FB9"/>
    <w:rsid w:val="00117A84"/>
    <w:rsid w:val="00134122"/>
    <w:rsid w:val="00135382"/>
    <w:rsid w:val="001357B2"/>
    <w:rsid w:val="00144144"/>
    <w:rsid w:val="001479EE"/>
    <w:rsid w:val="00150172"/>
    <w:rsid w:val="00150DB9"/>
    <w:rsid w:val="001529FF"/>
    <w:rsid w:val="0016587C"/>
    <w:rsid w:val="00166625"/>
    <w:rsid w:val="00172F84"/>
    <w:rsid w:val="00173DEA"/>
    <w:rsid w:val="0017478F"/>
    <w:rsid w:val="00175EEA"/>
    <w:rsid w:val="00180328"/>
    <w:rsid w:val="00183219"/>
    <w:rsid w:val="00187472"/>
    <w:rsid w:val="001958B0"/>
    <w:rsid w:val="001A0698"/>
    <w:rsid w:val="001A2D63"/>
    <w:rsid w:val="001A39FC"/>
    <w:rsid w:val="001A4A6E"/>
    <w:rsid w:val="001B3A46"/>
    <w:rsid w:val="001B7AA0"/>
    <w:rsid w:val="001D09C4"/>
    <w:rsid w:val="001D2268"/>
    <w:rsid w:val="001D5A91"/>
    <w:rsid w:val="001E487C"/>
    <w:rsid w:val="001E53E2"/>
    <w:rsid w:val="001E598C"/>
    <w:rsid w:val="001F0D06"/>
    <w:rsid w:val="001F6046"/>
    <w:rsid w:val="00201059"/>
    <w:rsid w:val="00202A77"/>
    <w:rsid w:val="002064A2"/>
    <w:rsid w:val="00221476"/>
    <w:rsid w:val="00222283"/>
    <w:rsid w:val="00223864"/>
    <w:rsid w:val="00233E9B"/>
    <w:rsid w:val="00236967"/>
    <w:rsid w:val="00246068"/>
    <w:rsid w:val="00247C00"/>
    <w:rsid w:val="00250AE5"/>
    <w:rsid w:val="00251CCE"/>
    <w:rsid w:val="00252ED8"/>
    <w:rsid w:val="00253947"/>
    <w:rsid w:val="00254B3D"/>
    <w:rsid w:val="00261CE8"/>
    <w:rsid w:val="0026442E"/>
    <w:rsid w:val="00267A51"/>
    <w:rsid w:val="002702AD"/>
    <w:rsid w:val="00271CE5"/>
    <w:rsid w:val="0027348E"/>
    <w:rsid w:val="002748D9"/>
    <w:rsid w:val="0027518B"/>
    <w:rsid w:val="00277984"/>
    <w:rsid w:val="00282020"/>
    <w:rsid w:val="002976B8"/>
    <w:rsid w:val="002A0087"/>
    <w:rsid w:val="002A2B69"/>
    <w:rsid w:val="002A36A8"/>
    <w:rsid w:val="002A3CD9"/>
    <w:rsid w:val="002B0DB9"/>
    <w:rsid w:val="002B1C67"/>
    <w:rsid w:val="002B28C3"/>
    <w:rsid w:val="002B7C1D"/>
    <w:rsid w:val="002C69DF"/>
    <w:rsid w:val="002C768D"/>
    <w:rsid w:val="002D5961"/>
    <w:rsid w:val="002D5DE9"/>
    <w:rsid w:val="002D7ADF"/>
    <w:rsid w:val="002E5CC0"/>
    <w:rsid w:val="002E6EB4"/>
    <w:rsid w:val="002F0377"/>
    <w:rsid w:val="0030434F"/>
    <w:rsid w:val="00305A43"/>
    <w:rsid w:val="00306D02"/>
    <w:rsid w:val="00321A58"/>
    <w:rsid w:val="00321AAA"/>
    <w:rsid w:val="00323B22"/>
    <w:rsid w:val="0032631D"/>
    <w:rsid w:val="0032678C"/>
    <w:rsid w:val="00350983"/>
    <w:rsid w:val="003636BF"/>
    <w:rsid w:val="003663A3"/>
    <w:rsid w:val="00367828"/>
    <w:rsid w:val="00371442"/>
    <w:rsid w:val="00381AAE"/>
    <w:rsid w:val="003845B4"/>
    <w:rsid w:val="00387B1A"/>
    <w:rsid w:val="003A589F"/>
    <w:rsid w:val="003B2C56"/>
    <w:rsid w:val="003B774C"/>
    <w:rsid w:val="003C59C1"/>
    <w:rsid w:val="003C5EE5"/>
    <w:rsid w:val="003E1C74"/>
    <w:rsid w:val="004052AB"/>
    <w:rsid w:val="00405668"/>
    <w:rsid w:val="00412229"/>
    <w:rsid w:val="00412832"/>
    <w:rsid w:val="00413F7A"/>
    <w:rsid w:val="0042634D"/>
    <w:rsid w:val="00432C06"/>
    <w:rsid w:val="00436722"/>
    <w:rsid w:val="00441654"/>
    <w:rsid w:val="00446061"/>
    <w:rsid w:val="00452A8E"/>
    <w:rsid w:val="0045570C"/>
    <w:rsid w:val="0046108A"/>
    <w:rsid w:val="004657EE"/>
    <w:rsid w:val="00465E1C"/>
    <w:rsid w:val="00472C0F"/>
    <w:rsid w:val="00473904"/>
    <w:rsid w:val="00473D89"/>
    <w:rsid w:val="0047484B"/>
    <w:rsid w:val="004809D3"/>
    <w:rsid w:val="00486C85"/>
    <w:rsid w:val="004973B9"/>
    <w:rsid w:val="004A7234"/>
    <w:rsid w:val="004A731F"/>
    <w:rsid w:val="004B4874"/>
    <w:rsid w:val="004B4C5A"/>
    <w:rsid w:val="004D3AF8"/>
    <w:rsid w:val="004D3C4E"/>
    <w:rsid w:val="004F0C7D"/>
    <w:rsid w:val="004F707B"/>
    <w:rsid w:val="0050566B"/>
    <w:rsid w:val="005077F1"/>
    <w:rsid w:val="00515EA4"/>
    <w:rsid w:val="005167A5"/>
    <w:rsid w:val="00517AF9"/>
    <w:rsid w:val="00521458"/>
    <w:rsid w:val="00523F60"/>
    <w:rsid w:val="005241FB"/>
    <w:rsid w:val="00526246"/>
    <w:rsid w:val="005342FD"/>
    <w:rsid w:val="0054269B"/>
    <w:rsid w:val="00542C16"/>
    <w:rsid w:val="00552954"/>
    <w:rsid w:val="00553824"/>
    <w:rsid w:val="005567D4"/>
    <w:rsid w:val="00560B7B"/>
    <w:rsid w:val="00560D07"/>
    <w:rsid w:val="00565BC8"/>
    <w:rsid w:val="005669E2"/>
    <w:rsid w:val="00567106"/>
    <w:rsid w:val="005673B3"/>
    <w:rsid w:val="00567CC0"/>
    <w:rsid w:val="00577004"/>
    <w:rsid w:val="005818A9"/>
    <w:rsid w:val="005843C5"/>
    <w:rsid w:val="00594C07"/>
    <w:rsid w:val="005A5270"/>
    <w:rsid w:val="005B17B0"/>
    <w:rsid w:val="005B365D"/>
    <w:rsid w:val="005B6E72"/>
    <w:rsid w:val="005C2A61"/>
    <w:rsid w:val="005C51AF"/>
    <w:rsid w:val="005D44D8"/>
    <w:rsid w:val="005E1D3C"/>
    <w:rsid w:val="005E381E"/>
    <w:rsid w:val="005F1559"/>
    <w:rsid w:val="005F4A80"/>
    <w:rsid w:val="005F6CC3"/>
    <w:rsid w:val="0060755E"/>
    <w:rsid w:val="006138CD"/>
    <w:rsid w:val="0062219A"/>
    <w:rsid w:val="00625AE6"/>
    <w:rsid w:val="00630BF6"/>
    <w:rsid w:val="00632253"/>
    <w:rsid w:val="006326B9"/>
    <w:rsid w:val="00634241"/>
    <w:rsid w:val="00642714"/>
    <w:rsid w:val="00642892"/>
    <w:rsid w:val="00642DDD"/>
    <w:rsid w:val="006455CE"/>
    <w:rsid w:val="00655841"/>
    <w:rsid w:val="00661F3E"/>
    <w:rsid w:val="00667D99"/>
    <w:rsid w:val="00671FFB"/>
    <w:rsid w:val="00680309"/>
    <w:rsid w:val="00681C06"/>
    <w:rsid w:val="006A7622"/>
    <w:rsid w:val="006B19BC"/>
    <w:rsid w:val="006B7EF3"/>
    <w:rsid w:val="006C0B20"/>
    <w:rsid w:val="006C4A70"/>
    <w:rsid w:val="006C5B71"/>
    <w:rsid w:val="006C699A"/>
    <w:rsid w:val="006E2140"/>
    <w:rsid w:val="006E7195"/>
    <w:rsid w:val="006F5E34"/>
    <w:rsid w:val="00712D6D"/>
    <w:rsid w:val="007171C2"/>
    <w:rsid w:val="007176BC"/>
    <w:rsid w:val="00721836"/>
    <w:rsid w:val="00726E1A"/>
    <w:rsid w:val="00730779"/>
    <w:rsid w:val="00733017"/>
    <w:rsid w:val="007342B4"/>
    <w:rsid w:val="007364A0"/>
    <w:rsid w:val="00743FB3"/>
    <w:rsid w:val="00747FC4"/>
    <w:rsid w:val="007624D2"/>
    <w:rsid w:val="0077018C"/>
    <w:rsid w:val="0077339B"/>
    <w:rsid w:val="00783310"/>
    <w:rsid w:val="00785AE4"/>
    <w:rsid w:val="007863EF"/>
    <w:rsid w:val="007A248B"/>
    <w:rsid w:val="007A4A6D"/>
    <w:rsid w:val="007A63B0"/>
    <w:rsid w:val="007B2F23"/>
    <w:rsid w:val="007B3063"/>
    <w:rsid w:val="007C01F1"/>
    <w:rsid w:val="007C33D8"/>
    <w:rsid w:val="007C3691"/>
    <w:rsid w:val="007D13DE"/>
    <w:rsid w:val="007D1BCF"/>
    <w:rsid w:val="007D33CA"/>
    <w:rsid w:val="007D3AFB"/>
    <w:rsid w:val="007D5C2D"/>
    <w:rsid w:val="007D5CFD"/>
    <w:rsid w:val="007D75CF"/>
    <w:rsid w:val="007E0440"/>
    <w:rsid w:val="007E6DC5"/>
    <w:rsid w:val="007F7160"/>
    <w:rsid w:val="007F77DE"/>
    <w:rsid w:val="00807D24"/>
    <w:rsid w:val="00821C46"/>
    <w:rsid w:val="00830407"/>
    <w:rsid w:val="00832374"/>
    <w:rsid w:val="0083263C"/>
    <w:rsid w:val="00841459"/>
    <w:rsid w:val="00841F41"/>
    <w:rsid w:val="0084660B"/>
    <w:rsid w:val="00846FAA"/>
    <w:rsid w:val="0085000B"/>
    <w:rsid w:val="00865521"/>
    <w:rsid w:val="008745DA"/>
    <w:rsid w:val="0088043C"/>
    <w:rsid w:val="00884889"/>
    <w:rsid w:val="00887B42"/>
    <w:rsid w:val="00887B6B"/>
    <w:rsid w:val="008906C9"/>
    <w:rsid w:val="00893468"/>
    <w:rsid w:val="00893E35"/>
    <w:rsid w:val="008954EE"/>
    <w:rsid w:val="008A1317"/>
    <w:rsid w:val="008A1882"/>
    <w:rsid w:val="008A62B9"/>
    <w:rsid w:val="008B3B73"/>
    <w:rsid w:val="008C2824"/>
    <w:rsid w:val="008C5738"/>
    <w:rsid w:val="008D04F0"/>
    <w:rsid w:val="008D152C"/>
    <w:rsid w:val="008D3E37"/>
    <w:rsid w:val="008D5B95"/>
    <w:rsid w:val="008D64AE"/>
    <w:rsid w:val="008E0290"/>
    <w:rsid w:val="008E3A02"/>
    <w:rsid w:val="008E65A9"/>
    <w:rsid w:val="008F091D"/>
    <w:rsid w:val="008F3500"/>
    <w:rsid w:val="009045B7"/>
    <w:rsid w:val="00906BBF"/>
    <w:rsid w:val="0090700C"/>
    <w:rsid w:val="00911972"/>
    <w:rsid w:val="00914404"/>
    <w:rsid w:val="00916F99"/>
    <w:rsid w:val="00922A5A"/>
    <w:rsid w:val="00924E3C"/>
    <w:rsid w:val="00925D64"/>
    <w:rsid w:val="00926F0A"/>
    <w:rsid w:val="009277F1"/>
    <w:rsid w:val="0093125C"/>
    <w:rsid w:val="009532B0"/>
    <w:rsid w:val="00956054"/>
    <w:rsid w:val="009573A3"/>
    <w:rsid w:val="009612BB"/>
    <w:rsid w:val="00961E2F"/>
    <w:rsid w:val="00962F85"/>
    <w:rsid w:val="0097337F"/>
    <w:rsid w:val="00974305"/>
    <w:rsid w:val="00977D89"/>
    <w:rsid w:val="00981628"/>
    <w:rsid w:val="00986544"/>
    <w:rsid w:val="0099007C"/>
    <w:rsid w:val="009915DC"/>
    <w:rsid w:val="009932EA"/>
    <w:rsid w:val="00994EDF"/>
    <w:rsid w:val="009A77F0"/>
    <w:rsid w:val="009C3494"/>
    <w:rsid w:val="009C740A"/>
    <w:rsid w:val="009D080E"/>
    <w:rsid w:val="009D5DA7"/>
    <w:rsid w:val="009D6107"/>
    <w:rsid w:val="009E111B"/>
    <w:rsid w:val="009E421A"/>
    <w:rsid w:val="009E7BAC"/>
    <w:rsid w:val="009F023F"/>
    <w:rsid w:val="009F530F"/>
    <w:rsid w:val="00A02613"/>
    <w:rsid w:val="00A125C5"/>
    <w:rsid w:val="00A214E4"/>
    <w:rsid w:val="00A2451C"/>
    <w:rsid w:val="00A25CAB"/>
    <w:rsid w:val="00A2640C"/>
    <w:rsid w:val="00A2695F"/>
    <w:rsid w:val="00A3328C"/>
    <w:rsid w:val="00A37AF1"/>
    <w:rsid w:val="00A448BC"/>
    <w:rsid w:val="00A44F12"/>
    <w:rsid w:val="00A52C62"/>
    <w:rsid w:val="00A541EE"/>
    <w:rsid w:val="00A60E23"/>
    <w:rsid w:val="00A612B1"/>
    <w:rsid w:val="00A62D8E"/>
    <w:rsid w:val="00A63817"/>
    <w:rsid w:val="00A65EE7"/>
    <w:rsid w:val="00A70133"/>
    <w:rsid w:val="00A735D1"/>
    <w:rsid w:val="00A770A6"/>
    <w:rsid w:val="00A813B1"/>
    <w:rsid w:val="00A9205F"/>
    <w:rsid w:val="00A9344F"/>
    <w:rsid w:val="00A940E9"/>
    <w:rsid w:val="00A9442B"/>
    <w:rsid w:val="00A973BD"/>
    <w:rsid w:val="00AA06DE"/>
    <w:rsid w:val="00AA3F48"/>
    <w:rsid w:val="00AA498D"/>
    <w:rsid w:val="00AB36C4"/>
    <w:rsid w:val="00AB774A"/>
    <w:rsid w:val="00AC201F"/>
    <w:rsid w:val="00AC32B2"/>
    <w:rsid w:val="00AD08E7"/>
    <w:rsid w:val="00AD20B9"/>
    <w:rsid w:val="00AD593E"/>
    <w:rsid w:val="00AD789E"/>
    <w:rsid w:val="00AE4119"/>
    <w:rsid w:val="00B00018"/>
    <w:rsid w:val="00B052C4"/>
    <w:rsid w:val="00B15E6D"/>
    <w:rsid w:val="00B17141"/>
    <w:rsid w:val="00B24C55"/>
    <w:rsid w:val="00B27D48"/>
    <w:rsid w:val="00B3078E"/>
    <w:rsid w:val="00B31575"/>
    <w:rsid w:val="00B353D3"/>
    <w:rsid w:val="00B3621B"/>
    <w:rsid w:val="00B37B3C"/>
    <w:rsid w:val="00B441FF"/>
    <w:rsid w:val="00B47885"/>
    <w:rsid w:val="00B53051"/>
    <w:rsid w:val="00B613ED"/>
    <w:rsid w:val="00B62A28"/>
    <w:rsid w:val="00B74035"/>
    <w:rsid w:val="00B76411"/>
    <w:rsid w:val="00B848E4"/>
    <w:rsid w:val="00B8547D"/>
    <w:rsid w:val="00B86586"/>
    <w:rsid w:val="00B86E45"/>
    <w:rsid w:val="00B9059D"/>
    <w:rsid w:val="00B93CB6"/>
    <w:rsid w:val="00BA4EA5"/>
    <w:rsid w:val="00BA6E96"/>
    <w:rsid w:val="00BC1883"/>
    <w:rsid w:val="00BD1C16"/>
    <w:rsid w:val="00BD4006"/>
    <w:rsid w:val="00BD45D5"/>
    <w:rsid w:val="00BD5CD0"/>
    <w:rsid w:val="00BE13C6"/>
    <w:rsid w:val="00BE60D8"/>
    <w:rsid w:val="00BF6A73"/>
    <w:rsid w:val="00BF70F0"/>
    <w:rsid w:val="00C0166C"/>
    <w:rsid w:val="00C10097"/>
    <w:rsid w:val="00C10392"/>
    <w:rsid w:val="00C17FB9"/>
    <w:rsid w:val="00C241E9"/>
    <w:rsid w:val="00C250D5"/>
    <w:rsid w:val="00C2614C"/>
    <w:rsid w:val="00C32EDF"/>
    <w:rsid w:val="00C35666"/>
    <w:rsid w:val="00C40C5B"/>
    <w:rsid w:val="00C426B8"/>
    <w:rsid w:val="00C429D5"/>
    <w:rsid w:val="00C43FC6"/>
    <w:rsid w:val="00C5367C"/>
    <w:rsid w:val="00C54128"/>
    <w:rsid w:val="00C60146"/>
    <w:rsid w:val="00C656AA"/>
    <w:rsid w:val="00C67A66"/>
    <w:rsid w:val="00C73314"/>
    <w:rsid w:val="00C77BAF"/>
    <w:rsid w:val="00C82F1A"/>
    <w:rsid w:val="00C833CD"/>
    <w:rsid w:val="00C86F3C"/>
    <w:rsid w:val="00C906BF"/>
    <w:rsid w:val="00C92898"/>
    <w:rsid w:val="00CA2567"/>
    <w:rsid w:val="00CA2F60"/>
    <w:rsid w:val="00CA3998"/>
    <w:rsid w:val="00CA4340"/>
    <w:rsid w:val="00CA6429"/>
    <w:rsid w:val="00CA70C9"/>
    <w:rsid w:val="00CB289F"/>
    <w:rsid w:val="00CB6EE9"/>
    <w:rsid w:val="00CC21F7"/>
    <w:rsid w:val="00CD272E"/>
    <w:rsid w:val="00CD69A6"/>
    <w:rsid w:val="00CE5238"/>
    <w:rsid w:val="00CE6785"/>
    <w:rsid w:val="00CE689A"/>
    <w:rsid w:val="00CE6918"/>
    <w:rsid w:val="00CE7514"/>
    <w:rsid w:val="00CF78BD"/>
    <w:rsid w:val="00D04605"/>
    <w:rsid w:val="00D06EEB"/>
    <w:rsid w:val="00D074BB"/>
    <w:rsid w:val="00D10537"/>
    <w:rsid w:val="00D10739"/>
    <w:rsid w:val="00D10DB3"/>
    <w:rsid w:val="00D248DE"/>
    <w:rsid w:val="00D269D9"/>
    <w:rsid w:val="00D30FF1"/>
    <w:rsid w:val="00D32184"/>
    <w:rsid w:val="00D3335D"/>
    <w:rsid w:val="00D34ED6"/>
    <w:rsid w:val="00D36808"/>
    <w:rsid w:val="00D44135"/>
    <w:rsid w:val="00D45DA2"/>
    <w:rsid w:val="00D464EE"/>
    <w:rsid w:val="00D51E7F"/>
    <w:rsid w:val="00D67F34"/>
    <w:rsid w:val="00D704BB"/>
    <w:rsid w:val="00D7348D"/>
    <w:rsid w:val="00D801C7"/>
    <w:rsid w:val="00D8316B"/>
    <w:rsid w:val="00D83F08"/>
    <w:rsid w:val="00D8542D"/>
    <w:rsid w:val="00D9214E"/>
    <w:rsid w:val="00D9750B"/>
    <w:rsid w:val="00DB0B2E"/>
    <w:rsid w:val="00DB296E"/>
    <w:rsid w:val="00DB5A90"/>
    <w:rsid w:val="00DB5B13"/>
    <w:rsid w:val="00DC21E1"/>
    <w:rsid w:val="00DC2D26"/>
    <w:rsid w:val="00DC6A71"/>
    <w:rsid w:val="00DC7940"/>
    <w:rsid w:val="00DD01B8"/>
    <w:rsid w:val="00DD1451"/>
    <w:rsid w:val="00DE7F4D"/>
    <w:rsid w:val="00DF2364"/>
    <w:rsid w:val="00E0181D"/>
    <w:rsid w:val="00E0357D"/>
    <w:rsid w:val="00E118A2"/>
    <w:rsid w:val="00E135A4"/>
    <w:rsid w:val="00E1458F"/>
    <w:rsid w:val="00E234FB"/>
    <w:rsid w:val="00E270A2"/>
    <w:rsid w:val="00E3221B"/>
    <w:rsid w:val="00E40CAB"/>
    <w:rsid w:val="00E52390"/>
    <w:rsid w:val="00E61C99"/>
    <w:rsid w:val="00E64BEA"/>
    <w:rsid w:val="00E66145"/>
    <w:rsid w:val="00E66F1E"/>
    <w:rsid w:val="00E67FD1"/>
    <w:rsid w:val="00E70BBF"/>
    <w:rsid w:val="00E70D4B"/>
    <w:rsid w:val="00E71DF8"/>
    <w:rsid w:val="00E7475C"/>
    <w:rsid w:val="00E859BE"/>
    <w:rsid w:val="00E877F0"/>
    <w:rsid w:val="00E910E6"/>
    <w:rsid w:val="00E91BA8"/>
    <w:rsid w:val="00EA20CE"/>
    <w:rsid w:val="00EA7F02"/>
    <w:rsid w:val="00EB4493"/>
    <w:rsid w:val="00EB76D4"/>
    <w:rsid w:val="00EC26EF"/>
    <w:rsid w:val="00EC33AA"/>
    <w:rsid w:val="00EC4286"/>
    <w:rsid w:val="00EC5606"/>
    <w:rsid w:val="00ED1C3E"/>
    <w:rsid w:val="00ED3E24"/>
    <w:rsid w:val="00ED3E96"/>
    <w:rsid w:val="00EE07DE"/>
    <w:rsid w:val="00EE2583"/>
    <w:rsid w:val="00EF3235"/>
    <w:rsid w:val="00F00EBF"/>
    <w:rsid w:val="00F021C1"/>
    <w:rsid w:val="00F04D41"/>
    <w:rsid w:val="00F07943"/>
    <w:rsid w:val="00F13E5C"/>
    <w:rsid w:val="00F21147"/>
    <w:rsid w:val="00F240BB"/>
    <w:rsid w:val="00F277A0"/>
    <w:rsid w:val="00F30CEA"/>
    <w:rsid w:val="00F319EC"/>
    <w:rsid w:val="00F361B4"/>
    <w:rsid w:val="00F4116F"/>
    <w:rsid w:val="00F4792E"/>
    <w:rsid w:val="00F57FED"/>
    <w:rsid w:val="00F61D57"/>
    <w:rsid w:val="00F62EEE"/>
    <w:rsid w:val="00F75B5A"/>
    <w:rsid w:val="00F77843"/>
    <w:rsid w:val="00F80FCA"/>
    <w:rsid w:val="00F8445A"/>
    <w:rsid w:val="00F856F0"/>
    <w:rsid w:val="00F9231A"/>
    <w:rsid w:val="00F95888"/>
    <w:rsid w:val="00F967B6"/>
    <w:rsid w:val="00FA58A3"/>
    <w:rsid w:val="00FB77E0"/>
    <w:rsid w:val="00FB7B95"/>
    <w:rsid w:val="00FC293F"/>
    <w:rsid w:val="00FC40BF"/>
    <w:rsid w:val="00FC7EA2"/>
    <w:rsid w:val="00FD6D13"/>
    <w:rsid w:val="00FE3E49"/>
    <w:rsid w:val="00FF47C0"/>
    <w:rsid w:val="00FF5B04"/>
    <w:rsid w:val="00FF68BC"/>
    <w:rsid w:val="00FF6972"/>
    <w:rsid w:val="00FF6DDA"/>
    <w:rsid w:val="00FF6FA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1FE6D57"/>
  <w15:chartTrackingRefBased/>
  <w15:docId w15:val="{8F75D60A-E3A2-40FB-8B56-534D3162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E5C"/>
    <w:pPr>
      <w:spacing w:after="160" w:line="259" w:lineRule="auto"/>
    </w:pPr>
    <w:rPr>
      <w:rFonts w:ascii="Calibri" w:eastAsia="Calibri" w:hAnsi="Calibri"/>
      <w:sz w:val="22"/>
      <w:szCs w:val="22"/>
      <w:lang w:eastAsia="en-US"/>
    </w:rPr>
  </w:style>
  <w:style w:type="paragraph" w:styleId="Naslov1">
    <w:name w:val="heading 1"/>
    <w:aliases w:val="Naslov I"/>
    <w:basedOn w:val="Naslov3"/>
    <w:next w:val="Navaden"/>
    <w:link w:val="Naslov1Znak"/>
    <w:autoRedefine/>
    <w:uiPriority w:val="9"/>
    <w:qFormat/>
    <w:rsid w:val="00560B7B"/>
    <w:pPr>
      <w:numPr>
        <w:numId w:val="86"/>
      </w:numPr>
      <w:spacing w:before="240" w:after="60"/>
      <w:outlineLvl w:val="0"/>
    </w:pPr>
    <w:rPr>
      <w:rFonts w:ascii="Arial" w:hAnsi="Arial" w:cs="Arial"/>
      <w:color w:val="000000" w:themeColor="text1"/>
      <w:kern w:val="32"/>
      <w:sz w:val="22"/>
      <w:szCs w:val="22"/>
      <w:lang w:eastAsia="sl-SI"/>
    </w:rPr>
  </w:style>
  <w:style w:type="paragraph" w:styleId="Naslov2">
    <w:name w:val="heading 2"/>
    <w:basedOn w:val="Naslov3"/>
    <w:next w:val="Navaden"/>
    <w:link w:val="Naslov2Znak"/>
    <w:uiPriority w:val="9"/>
    <w:unhideWhenUsed/>
    <w:qFormat/>
    <w:rsid w:val="00CE6785"/>
    <w:pPr>
      <w:jc w:val="center"/>
      <w:outlineLvl w:val="1"/>
    </w:pPr>
    <w:rPr>
      <w:rFonts w:ascii="Arial" w:hAnsi="Arial"/>
      <w:color w:val="auto"/>
      <w:sz w:val="22"/>
      <w:szCs w:val="26"/>
    </w:rPr>
  </w:style>
  <w:style w:type="paragraph" w:styleId="Naslov3">
    <w:name w:val="heading 3"/>
    <w:basedOn w:val="Navaden"/>
    <w:next w:val="Navaden"/>
    <w:link w:val="Naslov3Znak"/>
    <w:uiPriority w:val="9"/>
    <w:unhideWhenUsed/>
    <w:qFormat/>
    <w:rsid w:val="003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233E9B"/>
    <w:pPr>
      <w:keepNext/>
      <w:keepLines/>
      <w:spacing w:before="80" w:after="40" w:line="256" w:lineRule="auto"/>
      <w:jc w:val="both"/>
      <w:outlineLvl w:val="3"/>
    </w:pPr>
    <w:rPr>
      <w:rFonts w:ascii="Verdana" w:eastAsiaTheme="majorEastAsia" w:hAnsi="Verdana" w:cstheme="majorBidi"/>
      <w:i/>
      <w:iCs/>
      <w:color w:val="2F5496" w:themeColor="accent1" w:themeShade="BF"/>
      <w:sz w:val="20"/>
      <w:szCs w:val="20"/>
    </w:rPr>
  </w:style>
  <w:style w:type="paragraph" w:styleId="Naslov5">
    <w:name w:val="heading 5"/>
    <w:basedOn w:val="Navaden"/>
    <w:next w:val="Navaden"/>
    <w:link w:val="Naslov5Znak"/>
    <w:uiPriority w:val="9"/>
    <w:semiHidden/>
    <w:unhideWhenUsed/>
    <w:qFormat/>
    <w:rsid w:val="00233E9B"/>
    <w:pPr>
      <w:keepNext/>
      <w:keepLines/>
      <w:spacing w:before="80" w:after="40" w:line="256" w:lineRule="auto"/>
      <w:jc w:val="both"/>
      <w:outlineLvl w:val="4"/>
    </w:pPr>
    <w:rPr>
      <w:rFonts w:ascii="Verdana" w:eastAsiaTheme="majorEastAsia" w:hAnsi="Verdana" w:cstheme="majorBidi"/>
      <w:color w:val="2F5496" w:themeColor="accent1" w:themeShade="BF"/>
      <w:sz w:val="20"/>
      <w:szCs w:val="20"/>
    </w:rPr>
  </w:style>
  <w:style w:type="paragraph" w:styleId="Naslov6">
    <w:name w:val="heading 6"/>
    <w:basedOn w:val="Navaden"/>
    <w:next w:val="Navaden"/>
    <w:link w:val="Naslov6Znak"/>
    <w:uiPriority w:val="9"/>
    <w:semiHidden/>
    <w:unhideWhenUsed/>
    <w:qFormat/>
    <w:rsid w:val="00233E9B"/>
    <w:pPr>
      <w:keepNext/>
      <w:keepLines/>
      <w:spacing w:before="40" w:after="0" w:line="256" w:lineRule="auto"/>
      <w:jc w:val="both"/>
      <w:outlineLvl w:val="5"/>
    </w:pPr>
    <w:rPr>
      <w:rFonts w:ascii="Verdana" w:eastAsiaTheme="majorEastAsia" w:hAnsi="Verdana" w:cstheme="majorBidi"/>
      <w:i/>
      <w:iCs/>
      <w:color w:val="595959" w:themeColor="text1" w:themeTint="A6"/>
      <w:sz w:val="20"/>
      <w:szCs w:val="20"/>
    </w:rPr>
  </w:style>
  <w:style w:type="paragraph" w:styleId="Naslov7">
    <w:name w:val="heading 7"/>
    <w:basedOn w:val="Navaden"/>
    <w:next w:val="Navaden"/>
    <w:link w:val="Naslov7Znak"/>
    <w:uiPriority w:val="9"/>
    <w:semiHidden/>
    <w:unhideWhenUsed/>
    <w:qFormat/>
    <w:rsid w:val="00233E9B"/>
    <w:pPr>
      <w:keepNext/>
      <w:keepLines/>
      <w:spacing w:before="40" w:after="0" w:line="256" w:lineRule="auto"/>
      <w:jc w:val="both"/>
      <w:outlineLvl w:val="6"/>
    </w:pPr>
    <w:rPr>
      <w:rFonts w:ascii="Verdana" w:eastAsiaTheme="majorEastAsia" w:hAnsi="Verdana" w:cstheme="majorBidi"/>
      <w:color w:val="595959" w:themeColor="text1" w:themeTint="A6"/>
      <w:sz w:val="20"/>
      <w:szCs w:val="20"/>
    </w:rPr>
  </w:style>
  <w:style w:type="paragraph" w:styleId="Naslov8">
    <w:name w:val="heading 8"/>
    <w:basedOn w:val="Navaden"/>
    <w:next w:val="Navaden"/>
    <w:link w:val="Naslov8Znak"/>
    <w:uiPriority w:val="9"/>
    <w:semiHidden/>
    <w:unhideWhenUsed/>
    <w:qFormat/>
    <w:rsid w:val="00233E9B"/>
    <w:pPr>
      <w:keepNext/>
      <w:keepLines/>
      <w:spacing w:after="0" w:line="256" w:lineRule="auto"/>
      <w:jc w:val="both"/>
      <w:outlineLvl w:val="7"/>
    </w:pPr>
    <w:rPr>
      <w:rFonts w:ascii="Verdana" w:eastAsiaTheme="majorEastAsia" w:hAnsi="Verdana" w:cstheme="majorBidi"/>
      <w:i/>
      <w:iCs/>
      <w:color w:val="272727" w:themeColor="text1" w:themeTint="D8"/>
      <w:sz w:val="20"/>
      <w:szCs w:val="20"/>
    </w:rPr>
  </w:style>
  <w:style w:type="paragraph" w:styleId="Naslov9">
    <w:name w:val="heading 9"/>
    <w:basedOn w:val="Navaden"/>
    <w:next w:val="Navaden"/>
    <w:link w:val="Naslov9Znak"/>
    <w:uiPriority w:val="9"/>
    <w:semiHidden/>
    <w:unhideWhenUsed/>
    <w:qFormat/>
    <w:rsid w:val="00233E9B"/>
    <w:pPr>
      <w:keepNext/>
      <w:keepLines/>
      <w:spacing w:after="0" w:line="256" w:lineRule="auto"/>
      <w:jc w:val="both"/>
      <w:outlineLvl w:val="8"/>
    </w:pPr>
    <w:rPr>
      <w:rFonts w:ascii="Verdana" w:eastAsiaTheme="majorEastAsia" w:hAnsi="Verdana" w:cstheme="majorBidi"/>
      <w:color w:val="272727" w:themeColor="text1" w:themeTint="D8"/>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F13E5C"/>
    <w:pPr>
      <w:ind w:left="720"/>
      <w:contextualSpacing/>
    </w:pPr>
  </w:style>
  <w:style w:type="character" w:customStyle="1" w:styleId="None">
    <w:name w:val="None"/>
    <w:rsid w:val="00F13E5C"/>
  </w:style>
  <w:style w:type="character" w:customStyle="1" w:styleId="GlavaZnak">
    <w:name w:val="Glava Znak"/>
    <w:basedOn w:val="Privzetapisavaodstavka"/>
    <w:link w:val="Glava"/>
    <w:rsid w:val="00F13E5C"/>
    <w:rPr>
      <w:rFonts w:ascii="Arial" w:hAnsi="Arial"/>
      <w:szCs w:val="24"/>
      <w:lang w:val="en-US" w:eastAsia="en-US"/>
    </w:rPr>
  </w:style>
  <w:style w:type="paragraph" w:customStyle="1" w:styleId="Naslovpredpisa">
    <w:name w:val="Naslov_predpisa"/>
    <w:rsid w:val="00F13E5C"/>
    <w:pPr>
      <w:pBdr>
        <w:top w:val="nil"/>
        <w:left w:val="nil"/>
        <w:bottom w:val="nil"/>
        <w:right w:val="nil"/>
        <w:between w:val="nil"/>
        <w:bar w:val="nil"/>
      </w:pBdr>
      <w:suppressAutoHyphens/>
      <w:jc w:val="center"/>
    </w:pPr>
    <w:rPr>
      <w:rFonts w:ascii="Arial" w:eastAsia="Arial Unicode MS" w:hAnsi="Arial" w:cs="Arial Unicode MS"/>
      <w:b/>
      <w:bCs/>
      <w:color w:val="000000"/>
      <w:sz w:val="22"/>
      <w:szCs w:val="22"/>
      <w:u w:color="000000"/>
      <w:bdr w:val="nil"/>
    </w:rPr>
  </w:style>
  <w:style w:type="paragraph" w:styleId="Brezrazmikov">
    <w:name w:val="No Spacing"/>
    <w:link w:val="BrezrazmikovZnak"/>
    <w:uiPriority w:val="1"/>
    <w:qFormat/>
    <w:rsid w:val="00F13E5C"/>
    <w:pPr>
      <w:pBdr>
        <w:top w:val="nil"/>
        <w:left w:val="nil"/>
        <w:bottom w:val="nil"/>
        <w:right w:val="nil"/>
        <w:between w:val="nil"/>
        <w:bar w:val="nil"/>
      </w:pBdr>
      <w:jc w:val="both"/>
    </w:pPr>
    <w:rPr>
      <w:rFonts w:ascii="Arial" w:eastAsia="Arial" w:hAnsi="Arial" w:cs="Arial"/>
      <w:color w:val="000000"/>
      <w:sz w:val="22"/>
      <w:szCs w:val="22"/>
      <w:u w:color="000000"/>
      <w:bdr w:val="nil"/>
    </w:rPr>
  </w:style>
  <w:style w:type="paragraph" w:styleId="Sprotnaopomba-besedilo">
    <w:name w:val="footnote text"/>
    <w:link w:val="Sprotnaopomba-besediloZnak"/>
    <w:uiPriority w:val="99"/>
    <w:rsid w:val="00F13E5C"/>
    <w:pPr>
      <w:pBdr>
        <w:top w:val="nil"/>
        <w:left w:val="nil"/>
        <w:bottom w:val="nil"/>
        <w:right w:val="nil"/>
        <w:between w:val="nil"/>
        <w:bar w:val="nil"/>
      </w:pBdr>
    </w:pPr>
    <w:rPr>
      <w:rFonts w:ascii="Arial" w:eastAsia="Arial" w:hAnsi="Arial"/>
      <w:color w:val="000000"/>
      <w:u w:color="000000"/>
      <w:bdr w:val="nil"/>
      <w:lang w:val="en-US"/>
    </w:rPr>
  </w:style>
  <w:style w:type="character" w:customStyle="1" w:styleId="Sprotnaopomba-besediloZnak">
    <w:name w:val="Sprotna opomba - besedilo Znak"/>
    <w:basedOn w:val="Privzetapisavaodstavka"/>
    <w:link w:val="Sprotnaopomba-besedilo"/>
    <w:uiPriority w:val="99"/>
    <w:rsid w:val="00F13E5C"/>
    <w:rPr>
      <w:rFonts w:ascii="Arial" w:eastAsia="Arial" w:hAnsi="Arial"/>
      <w:color w:val="000000"/>
      <w:u w:color="000000"/>
      <w:bdr w:val="nil"/>
      <w:lang w:val="en-US"/>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F13E5C"/>
    <w:rPr>
      <w:rFonts w:ascii="Calibri" w:eastAsia="Calibri" w:hAnsi="Calibri"/>
      <w:sz w:val="22"/>
      <w:szCs w:val="22"/>
      <w:lang w:eastAsia="en-US"/>
    </w:rPr>
  </w:style>
  <w:style w:type="character" w:styleId="Sprotnaopomba-sklic">
    <w:name w:val="footnote reference"/>
    <w:uiPriority w:val="99"/>
    <w:rsid w:val="00F13E5C"/>
    <w:rPr>
      <w:vertAlign w:val="superscript"/>
    </w:rPr>
  </w:style>
  <w:style w:type="paragraph" w:customStyle="1" w:styleId="Neotevilenodstavek">
    <w:name w:val="Neoštevilčen odstavek"/>
    <w:basedOn w:val="Navaden"/>
    <w:link w:val="NeotevilenodstavekZnak"/>
    <w:qFormat/>
    <w:rsid w:val="0077018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7018C"/>
    <w:rPr>
      <w:rFonts w:ascii="Arial" w:hAnsi="Arial" w:cs="Arial"/>
      <w:sz w:val="22"/>
      <w:szCs w:val="22"/>
    </w:rPr>
  </w:style>
  <w:style w:type="character" w:customStyle="1" w:styleId="Naslov3Znak">
    <w:name w:val="Naslov 3 Znak"/>
    <w:basedOn w:val="Privzetapisavaodstavka"/>
    <w:link w:val="Naslov3"/>
    <w:uiPriority w:val="9"/>
    <w:rsid w:val="00350983"/>
    <w:rPr>
      <w:rFonts w:asciiTheme="majorHAnsi" w:eastAsiaTheme="majorEastAsia" w:hAnsiTheme="majorHAnsi" w:cstheme="majorBidi"/>
      <w:color w:val="1F3763" w:themeColor="accent1" w:themeShade="7F"/>
      <w:sz w:val="24"/>
      <w:szCs w:val="24"/>
      <w:lang w:eastAsia="en-US"/>
    </w:rPr>
  </w:style>
  <w:style w:type="paragraph" w:customStyle="1" w:styleId="Sprotnaopomba-besedilo1">
    <w:name w:val="Sprotna opomba - besedilo1"/>
    <w:basedOn w:val="Navaden"/>
    <w:next w:val="Sprotnaopomba-besedilo"/>
    <w:uiPriority w:val="99"/>
    <w:semiHidden/>
    <w:rsid w:val="00350983"/>
    <w:pPr>
      <w:spacing w:after="0" w:line="240" w:lineRule="auto"/>
    </w:pPr>
    <w:rPr>
      <w:rFonts w:ascii="Verdana" w:eastAsiaTheme="minorHAnsi" w:hAnsi="Verdana" w:cstheme="minorBidi"/>
      <w:sz w:val="20"/>
      <w:szCs w:val="20"/>
    </w:rPr>
  </w:style>
  <w:style w:type="character" w:customStyle="1" w:styleId="Sprotnaopomba-besediloZnak1">
    <w:name w:val="Sprotna opomba - besedilo Znak1"/>
    <w:uiPriority w:val="99"/>
    <w:locked/>
    <w:rsid w:val="00350983"/>
    <w:rPr>
      <w:rFonts w:ascii="Verdana" w:eastAsia="Calibri" w:hAnsi="Verdana"/>
      <w:lang w:eastAsia="en-US"/>
    </w:rPr>
  </w:style>
  <w:style w:type="character" w:styleId="Pripombasklic">
    <w:name w:val="annotation reference"/>
    <w:basedOn w:val="Privzetapisavaodstavka"/>
    <w:uiPriority w:val="99"/>
    <w:qFormat/>
    <w:rsid w:val="00350983"/>
    <w:rPr>
      <w:sz w:val="16"/>
      <w:szCs w:val="16"/>
    </w:rPr>
  </w:style>
  <w:style w:type="paragraph" w:styleId="Pripombabesedilo">
    <w:name w:val="annotation text"/>
    <w:basedOn w:val="Navaden"/>
    <w:link w:val="PripombabesediloZnak"/>
    <w:qFormat/>
    <w:rsid w:val="00350983"/>
    <w:pPr>
      <w:spacing w:after="0" w:line="256" w:lineRule="auto"/>
      <w:jc w:val="both"/>
    </w:pPr>
    <w:rPr>
      <w:rFonts w:ascii="Verdana" w:hAnsi="Verdana"/>
      <w:sz w:val="20"/>
      <w:szCs w:val="20"/>
    </w:rPr>
  </w:style>
  <w:style w:type="character" w:customStyle="1" w:styleId="PripombabesediloZnak">
    <w:name w:val="Pripomba – besedilo Znak"/>
    <w:basedOn w:val="Privzetapisavaodstavka"/>
    <w:link w:val="Pripombabesedilo"/>
    <w:qFormat/>
    <w:rsid w:val="00350983"/>
    <w:rPr>
      <w:rFonts w:ascii="Verdana" w:eastAsia="Calibri" w:hAnsi="Verdana"/>
      <w:lang w:eastAsia="en-US"/>
    </w:rPr>
  </w:style>
  <w:style w:type="character" w:styleId="Poudarek">
    <w:name w:val="Emphasis"/>
    <w:basedOn w:val="Privzetapisavaodstavka"/>
    <w:uiPriority w:val="20"/>
    <w:qFormat/>
    <w:rsid w:val="00350983"/>
    <w:rPr>
      <w:i/>
      <w:iCs/>
    </w:rPr>
  </w:style>
  <w:style w:type="character" w:customStyle="1" w:styleId="Omemba1">
    <w:name w:val="Omemba1"/>
    <w:basedOn w:val="Privzetapisavaodstavka"/>
    <w:uiPriority w:val="99"/>
    <w:unhideWhenUsed/>
    <w:rsid w:val="00350983"/>
    <w:rPr>
      <w:color w:val="2B579A"/>
      <w:shd w:val="clear" w:color="auto" w:fill="E1DFDD"/>
    </w:rPr>
  </w:style>
  <w:style w:type="paragraph" w:styleId="Navadensplet">
    <w:name w:val="Normal (Web)"/>
    <w:basedOn w:val="Navaden"/>
    <w:uiPriority w:val="99"/>
    <w:unhideWhenUsed/>
    <w:rsid w:val="0035098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erazreenaomemba1">
    <w:name w:val="Nerazrešena omemba1"/>
    <w:basedOn w:val="Privzetapisavaodstavka"/>
    <w:uiPriority w:val="99"/>
    <w:semiHidden/>
    <w:unhideWhenUsed/>
    <w:rsid w:val="001B3A46"/>
    <w:rPr>
      <w:color w:val="605E5C"/>
      <w:shd w:val="clear" w:color="auto" w:fill="E1DFDD"/>
    </w:rPr>
  </w:style>
  <w:style w:type="character" w:customStyle="1" w:styleId="BrezrazmikovZnak">
    <w:name w:val="Brez razmikov Znak"/>
    <w:link w:val="Brezrazmikov"/>
    <w:uiPriority w:val="1"/>
    <w:locked/>
    <w:rsid w:val="00661F3E"/>
    <w:rPr>
      <w:rFonts w:ascii="Arial" w:eastAsia="Arial" w:hAnsi="Arial" w:cs="Arial"/>
      <w:color w:val="000000"/>
      <w:sz w:val="22"/>
      <w:szCs w:val="22"/>
      <w:u w:color="000000"/>
      <w:bdr w:val="nil"/>
    </w:rPr>
  </w:style>
  <w:style w:type="character" w:customStyle="1" w:styleId="Naslov2Znak">
    <w:name w:val="Naslov 2 Znak"/>
    <w:basedOn w:val="Privzetapisavaodstavka"/>
    <w:link w:val="Naslov2"/>
    <w:uiPriority w:val="9"/>
    <w:rsid w:val="00CE6785"/>
    <w:rPr>
      <w:rFonts w:ascii="Arial" w:eastAsiaTheme="majorEastAsia" w:hAnsi="Arial" w:cstheme="majorBidi"/>
      <w:sz w:val="22"/>
      <w:szCs w:val="26"/>
      <w:lang w:eastAsia="en-US"/>
    </w:rPr>
  </w:style>
  <w:style w:type="character" w:customStyle="1" w:styleId="Naslov4Znak">
    <w:name w:val="Naslov 4 Znak"/>
    <w:basedOn w:val="Privzetapisavaodstavka"/>
    <w:link w:val="Naslov4"/>
    <w:uiPriority w:val="9"/>
    <w:semiHidden/>
    <w:rsid w:val="00233E9B"/>
    <w:rPr>
      <w:rFonts w:ascii="Verdana" w:eastAsiaTheme="majorEastAsia" w:hAnsi="Verdana" w:cstheme="majorBidi"/>
      <w:i/>
      <w:iCs/>
      <w:color w:val="2F5496" w:themeColor="accent1" w:themeShade="BF"/>
      <w:lang w:eastAsia="en-US"/>
    </w:rPr>
  </w:style>
  <w:style w:type="character" w:customStyle="1" w:styleId="Naslov5Znak">
    <w:name w:val="Naslov 5 Znak"/>
    <w:basedOn w:val="Privzetapisavaodstavka"/>
    <w:link w:val="Naslov5"/>
    <w:uiPriority w:val="9"/>
    <w:semiHidden/>
    <w:rsid w:val="00233E9B"/>
    <w:rPr>
      <w:rFonts w:ascii="Verdana" w:eastAsiaTheme="majorEastAsia" w:hAnsi="Verdana" w:cstheme="majorBidi"/>
      <w:color w:val="2F5496" w:themeColor="accent1" w:themeShade="BF"/>
      <w:lang w:eastAsia="en-US"/>
    </w:rPr>
  </w:style>
  <w:style w:type="character" w:customStyle="1" w:styleId="Naslov6Znak">
    <w:name w:val="Naslov 6 Znak"/>
    <w:basedOn w:val="Privzetapisavaodstavka"/>
    <w:link w:val="Naslov6"/>
    <w:uiPriority w:val="9"/>
    <w:semiHidden/>
    <w:rsid w:val="00233E9B"/>
    <w:rPr>
      <w:rFonts w:ascii="Verdana" w:eastAsiaTheme="majorEastAsia" w:hAnsi="Verdana" w:cstheme="majorBidi"/>
      <w:i/>
      <w:iCs/>
      <w:color w:val="595959" w:themeColor="text1" w:themeTint="A6"/>
      <w:lang w:eastAsia="en-US"/>
    </w:rPr>
  </w:style>
  <w:style w:type="character" w:customStyle="1" w:styleId="Naslov7Znak">
    <w:name w:val="Naslov 7 Znak"/>
    <w:basedOn w:val="Privzetapisavaodstavka"/>
    <w:link w:val="Naslov7"/>
    <w:uiPriority w:val="9"/>
    <w:semiHidden/>
    <w:rsid w:val="00233E9B"/>
    <w:rPr>
      <w:rFonts w:ascii="Verdana" w:eastAsiaTheme="majorEastAsia" w:hAnsi="Verdana" w:cstheme="majorBidi"/>
      <w:color w:val="595959" w:themeColor="text1" w:themeTint="A6"/>
      <w:lang w:eastAsia="en-US"/>
    </w:rPr>
  </w:style>
  <w:style w:type="character" w:customStyle="1" w:styleId="Naslov8Znak">
    <w:name w:val="Naslov 8 Znak"/>
    <w:basedOn w:val="Privzetapisavaodstavka"/>
    <w:link w:val="Naslov8"/>
    <w:uiPriority w:val="9"/>
    <w:semiHidden/>
    <w:rsid w:val="00233E9B"/>
    <w:rPr>
      <w:rFonts w:ascii="Verdana" w:eastAsiaTheme="majorEastAsia" w:hAnsi="Verdana" w:cstheme="majorBidi"/>
      <w:i/>
      <w:iCs/>
      <w:color w:val="272727" w:themeColor="text1" w:themeTint="D8"/>
      <w:lang w:eastAsia="en-US"/>
    </w:rPr>
  </w:style>
  <w:style w:type="character" w:customStyle="1" w:styleId="Naslov9Znak">
    <w:name w:val="Naslov 9 Znak"/>
    <w:basedOn w:val="Privzetapisavaodstavka"/>
    <w:link w:val="Naslov9"/>
    <w:uiPriority w:val="9"/>
    <w:semiHidden/>
    <w:rsid w:val="00233E9B"/>
    <w:rPr>
      <w:rFonts w:ascii="Verdana" w:eastAsiaTheme="majorEastAsia" w:hAnsi="Verdana" w:cstheme="majorBidi"/>
      <w:color w:val="272727" w:themeColor="text1" w:themeTint="D8"/>
      <w:lang w:eastAsia="en-US"/>
    </w:rPr>
  </w:style>
  <w:style w:type="character" w:customStyle="1" w:styleId="Naslov1Znak">
    <w:name w:val="Naslov 1 Znak"/>
    <w:aliases w:val="Naslov I Znak"/>
    <w:basedOn w:val="Privzetapisavaodstavka"/>
    <w:link w:val="Naslov1"/>
    <w:uiPriority w:val="9"/>
    <w:rsid w:val="00560B7B"/>
    <w:rPr>
      <w:rFonts w:ascii="Arial" w:eastAsiaTheme="majorEastAsia" w:hAnsi="Arial" w:cs="Arial"/>
      <w:color w:val="000000" w:themeColor="text1"/>
      <w:kern w:val="32"/>
      <w:sz w:val="22"/>
      <w:szCs w:val="22"/>
    </w:rPr>
  </w:style>
  <w:style w:type="paragraph" w:styleId="Naslov">
    <w:name w:val="Title"/>
    <w:basedOn w:val="Navaden"/>
    <w:next w:val="Navaden"/>
    <w:link w:val="NaslovZnak"/>
    <w:uiPriority w:val="10"/>
    <w:qFormat/>
    <w:rsid w:val="00233E9B"/>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33E9B"/>
    <w:rPr>
      <w:rFonts w:asciiTheme="majorHAnsi" w:eastAsiaTheme="majorEastAsia" w:hAnsiTheme="majorHAnsi" w:cstheme="majorBidi"/>
      <w:spacing w:val="-10"/>
      <w:kern w:val="28"/>
      <w:sz w:val="56"/>
      <w:szCs w:val="56"/>
      <w:lang w:eastAsia="en-US"/>
    </w:rPr>
  </w:style>
  <w:style w:type="paragraph" w:styleId="Podnaslov">
    <w:name w:val="Subtitle"/>
    <w:basedOn w:val="Navaden"/>
    <w:next w:val="Navaden"/>
    <w:link w:val="PodnaslovZnak"/>
    <w:uiPriority w:val="11"/>
    <w:qFormat/>
    <w:rsid w:val="00233E9B"/>
    <w:pPr>
      <w:numPr>
        <w:ilvl w:val="1"/>
      </w:numPr>
      <w:spacing w:after="0" w:line="256" w:lineRule="auto"/>
      <w:jc w:val="both"/>
    </w:pPr>
    <w:rPr>
      <w:rFonts w:ascii="Verdana" w:eastAsiaTheme="majorEastAsia" w:hAnsi="Verdan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33E9B"/>
    <w:rPr>
      <w:rFonts w:ascii="Verdana" w:eastAsiaTheme="majorEastAsia" w:hAnsi="Verdana" w:cstheme="majorBidi"/>
      <w:color w:val="595959" w:themeColor="text1" w:themeTint="A6"/>
      <w:spacing w:val="15"/>
      <w:sz w:val="28"/>
      <w:szCs w:val="28"/>
      <w:lang w:eastAsia="en-US"/>
    </w:rPr>
  </w:style>
  <w:style w:type="paragraph" w:styleId="Citat">
    <w:name w:val="Quote"/>
    <w:basedOn w:val="Navaden"/>
    <w:next w:val="Navaden"/>
    <w:link w:val="CitatZnak"/>
    <w:uiPriority w:val="29"/>
    <w:qFormat/>
    <w:rsid w:val="00233E9B"/>
    <w:pPr>
      <w:spacing w:before="160" w:after="0" w:line="256" w:lineRule="auto"/>
      <w:jc w:val="center"/>
    </w:pPr>
    <w:rPr>
      <w:rFonts w:ascii="Verdana" w:hAnsi="Verdana"/>
      <w:i/>
      <w:iCs/>
      <w:color w:val="404040" w:themeColor="text1" w:themeTint="BF"/>
      <w:sz w:val="20"/>
      <w:szCs w:val="20"/>
    </w:rPr>
  </w:style>
  <w:style w:type="character" w:customStyle="1" w:styleId="CitatZnak">
    <w:name w:val="Citat Znak"/>
    <w:basedOn w:val="Privzetapisavaodstavka"/>
    <w:link w:val="Citat"/>
    <w:uiPriority w:val="29"/>
    <w:rsid w:val="00233E9B"/>
    <w:rPr>
      <w:rFonts w:ascii="Verdana" w:eastAsia="Calibri" w:hAnsi="Verdana"/>
      <w:i/>
      <w:iCs/>
      <w:color w:val="404040" w:themeColor="text1" w:themeTint="BF"/>
      <w:lang w:eastAsia="en-US"/>
    </w:rPr>
  </w:style>
  <w:style w:type="character" w:styleId="Intenzivenpoudarek">
    <w:name w:val="Intense Emphasis"/>
    <w:basedOn w:val="Privzetapisavaodstavka"/>
    <w:uiPriority w:val="21"/>
    <w:qFormat/>
    <w:rsid w:val="00233E9B"/>
    <w:rPr>
      <w:i/>
      <w:iCs/>
      <w:color w:val="2F5496" w:themeColor="accent1" w:themeShade="BF"/>
    </w:rPr>
  </w:style>
  <w:style w:type="paragraph" w:styleId="Intenzivencitat">
    <w:name w:val="Intense Quote"/>
    <w:basedOn w:val="Navaden"/>
    <w:next w:val="Navaden"/>
    <w:link w:val="IntenzivencitatZnak"/>
    <w:uiPriority w:val="30"/>
    <w:qFormat/>
    <w:rsid w:val="00233E9B"/>
    <w:pPr>
      <w:pBdr>
        <w:top w:val="single" w:sz="4" w:space="10" w:color="2F5496" w:themeColor="accent1" w:themeShade="BF"/>
        <w:bottom w:val="single" w:sz="4" w:space="10" w:color="2F5496" w:themeColor="accent1" w:themeShade="BF"/>
      </w:pBdr>
      <w:spacing w:before="360" w:after="360" w:line="256" w:lineRule="auto"/>
      <w:ind w:left="864" w:right="864"/>
      <w:jc w:val="center"/>
    </w:pPr>
    <w:rPr>
      <w:rFonts w:ascii="Verdana" w:hAnsi="Verdana"/>
      <w:i/>
      <w:iCs/>
      <w:color w:val="2F5496" w:themeColor="accent1" w:themeShade="BF"/>
      <w:sz w:val="20"/>
      <w:szCs w:val="20"/>
    </w:rPr>
  </w:style>
  <w:style w:type="character" w:customStyle="1" w:styleId="IntenzivencitatZnak">
    <w:name w:val="Intenziven citat Znak"/>
    <w:basedOn w:val="Privzetapisavaodstavka"/>
    <w:link w:val="Intenzivencitat"/>
    <w:uiPriority w:val="30"/>
    <w:rsid w:val="00233E9B"/>
    <w:rPr>
      <w:rFonts w:ascii="Verdana" w:eastAsia="Calibri" w:hAnsi="Verdana"/>
      <w:i/>
      <w:iCs/>
      <w:color w:val="2F5496" w:themeColor="accent1" w:themeShade="BF"/>
      <w:lang w:eastAsia="en-US"/>
    </w:rPr>
  </w:style>
  <w:style w:type="character" w:styleId="Intenzivensklic">
    <w:name w:val="Intense Reference"/>
    <w:basedOn w:val="Privzetapisavaodstavka"/>
    <w:uiPriority w:val="32"/>
    <w:qFormat/>
    <w:rsid w:val="00233E9B"/>
    <w:rPr>
      <w:b/>
      <w:bCs/>
      <w:smallCaps/>
      <w:color w:val="2F5496" w:themeColor="accent1" w:themeShade="BF"/>
      <w:spacing w:val="5"/>
    </w:rPr>
  </w:style>
  <w:style w:type="character" w:customStyle="1" w:styleId="NogaZnak">
    <w:name w:val="Noga Znak"/>
    <w:basedOn w:val="Privzetapisavaodstavka"/>
    <w:link w:val="Noga"/>
    <w:uiPriority w:val="99"/>
    <w:rsid w:val="00233E9B"/>
    <w:rPr>
      <w:rFonts w:ascii="Calibri" w:eastAsia="Calibri" w:hAnsi="Calibri"/>
      <w:sz w:val="22"/>
      <w:szCs w:val="22"/>
      <w:lang w:eastAsia="en-US"/>
    </w:rPr>
  </w:style>
  <w:style w:type="character" w:styleId="tevilkastrani">
    <w:name w:val="page number"/>
    <w:basedOn w:val="Privzetapisavaodstavka"/>
    <w:rsid w:val="00233E9B"/>
  </w:style>
  <w:style w:type="paragraph" w:customStyle="1" w:styleId="NumLIst">
    <w:name w:val="NumLIst"/>
    <w:basedOn w:val="Odstavekseznama"/>
    <w:qFormat/>
    <w:rsid w:val="00233E9B"/>
    <w:pPr>
      <w:spacing w:before="120" w:after="0"/>
      <w:ind w:left="0"/>
      <w:contextualSpacing w:val="0"/>
      <w:jc w:val="both"/>
    </w:pPr>
    <w:rPr>
      <w:rFonts w:ascii="Arial" w:eastAsia="Times New Roman" w:hAnsi="Arial" w:cs="Arial"/>
    </w:rPr>
  </w:style>
  <w:style w:type="numbering" w:customStyle="1" w:styleId="Brezseznama1">
    <w:name w:val="Brez seznama1"/>
    <w:next w:val="Brezseznama"/>
    <w:uiPriority w:val="99"/>
    <w:semiHidden/>
    <w:unhideWhenUsed/>
    <w:rsid w:val="005167A5"/>
  </w:style>
  <w:style w:type="paragraph" w:styleId="Zadevapripombe">
    <w:name w:val="annotation subject"/>
    <w:basedOn w:val="Pripombabesedilo"/>
    <w:next w:val="Pripombabesedilo"/>
    <w:link w:val="ZadevapripombeZnak"/>
    <w:uiPriority w:val="99"/>
    <w:unhideWhenUsed/>
    <w:rsid w:val="005167A5"/>
    <w:pPr>
      <w:spacing w:line="240" w:lineRule="auto"/>
    </w:pPr>
    <w:rPr>
      <w:rFonts w:ascii="Arial" w:hAnsi="Arial"/>
      <w:b/>
      <w:bCs/>
    </w:rPr>
  </w:style>
  <w:style w:type="character" w:customStyle="1" w:styleId="ZadevapripombeZnak">
    <w:name w:val="Zadeva pripombe Znak"/>
    <w:basedOn w:val="PripombabesediloZnak"/>
    <w:link w:val="Zadevapripombe"/>
    <w:uiPriority w:val="99"/>
    <w:rsid w:val="005167A5"/>
    <w:rPr>
      <w:rFonts w:ascii="Arial" w:eastAsia="Calibri" w:hAnsi="Arial"/>
      <w:b/>
      <w:bCs/>
      <w:lang w:eastAsia="en-US"/>
    </w:rPr>
  </w:style>
  <w:style w:type="paragraph" w:styleId="Revizija">
    <w:name w:val="Revision"/>
    <w:hidden/>
    <w:uiPriority w:val="99"/>
    <w:semiHidden/>
    <w:rsid w:val="005167A5"/>
    <w:rPr>
      <w:rFonts w:ascii="Arial" w:eastAsia="Calibri" w:hAnsi="Arial"/>
      <w:sz w:val="22"/>
      <w:lang w:eastAsia="en-US"/>
    </w:rPr>
  </w:style>
  <w:style w:type="paragraph" w:customStyle="1" w:styleId="Odgovor">
    <w:name w:val="Odgovor"/>
    <w:basedOn w:val="Odstavekseznama"/>
    <w:qFormat/>
    <w:rsid w:val="00436722"/>
    <w:pPr>
      <w:spacing w:before="60" w:after="180" w:line="240" w:lineRule="auto"/>
      <w:ind w:left="284"/>
      <w:contextualSpacing w:val="0"/>
    </w:pPr>
    <w:rPr>
      <w:rFonts w:eastAsiaTheme="minorHAnsi" w:cstheme="minorBidi"/>
      <w:color w:val="4472C4" w:themeColor="accent1"/>
      <w:kern w:val="2"/>
      <w:szCs w:val="21"/>
      <w14:ligatures w14:val="standardContextual"/>
    </w:rPr>
  </w:style>
  <w:style w:type="numbering" w:customStyle="1" w:styleId="NoList1">
    <w:name w:val="No List1"/>
    <w:next w:val="Brezseznama"/>
    <w:uiPriority w:val="99"/>
    <w:semiHidden/>
    <w:unhideWhenUsed/>
    <w:rsid w:val="00D8316B"/>
  </w:style>
  <w:style w:type="paragraph" w:customStyle="1" w:styleId="Odstavek">
    <w:name w:val="Odstavek"/>
    <w:basedOn w:val="Navaden"/>
    <w:qFormat/>
    <w:rsid w:val="00D8316B"/>
    <w:pPr>
      <w:spacing w:before="120" w:after="120"/>
      <w:ind w:left="567" w:hanging="567"/>
      <w:jc w:val="both"/>
    </w:pPr>
    <w:rPr>
      <w:rFonts w:ascii="Arial" w:hAnsi="Arial"/>
      <w:szCs w:val="20"/>
    </w:rPr>
  </w:style>
  <w:style w:type="paragraph" w:customStyle="1" w:styleId="Alinejat">
    <w:name w:val="Alineja št"/>
    <w:basedOn w:val="Odstavek"/>
    <w:qFormat/>
    <w:rsid w:val="00D8316B"/>
    <w:pPr>
      <w:spacing w:before="20" w:after="20"/>
      <w:ind w:left="992" w:hanging="425"/>
    </w:pPr>
    <w:rPr>
      <w:rFonts w:eastAsia="Times New Roman" w:cs="Arial"/>
      <w:szCs w:val="22"/>
      <w:lang w:eastAsia="sl-SI"/>
    </w:rPr>
  </w:style>
  <w:style w:type="numbering" w:customStyle="1" w:styleId="CurrentList1">
    <w:name w:val="Current List1"/>
    <w:uiPriority w:val="99"/>
    <w:rsid w:val="003B774C"/>
    <w:pPr>
      <w:numPr>
        <w:numId w:val="17"/>
      </w:numPr>
    </w:pPr>
  </w:style>
  <w:style w:type="numbering" w:customStyle="1" w:styleId="CurrentList2">
    <w:name w:val="Current List2"/>
    <w:uiPriority w:val="99"/>
    <w:rsid w:val="00667D99"/>
    <w:pPr>
      <w:numPr>
        <w:numId w:val="68"/>
      </w:numPr>
    </w:pPr>
  </w:style>
  <w:style w:type="character" w:styleId="SledenaHiperpovezava">
    <w:name w:val="FollowedHyperlink"/>
    <w:basedOn w:val="Privzetapisavaodstavka"/>
    <w:rsid w:val="00CD272E"/>
    <w:rPr>
      <w:color w:val="954F72" w:themeColor="followedHyperlink"/>
      <w:u w:val="single"/>
    </w:rPr>
  </w:style>
  <w:style w:type="paragraph" w:styleId="Besedilooblaka">
    <w:name w:val="Balloon Text"/>
    <w:basedOn w:val="Navaden"/>
    <w:link w:val="BesedilooblakaZnak"/>
    <w:semiHidden/>
    <w:unhideWhenUsed/>
    <w:rsid w:val="000867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0867A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449">
      <w:bodyDiv w:val="1"/>
      <w:marLeft w:val="0"/>
      <w:marRight w:val="0"/>
      <w:marTop w:val="0"/>
      <w:marBottom w:val="0"/>
      <w:divBdr>
        <w:top w:val="none" w:sz="0" w:space="0" w:color="auto"/>
        <w:left w:val="none" w:sz="0" w:space="0" w:color="auto"/>
        <w:bottom w:val="none" w:sz="0" w:space="0" w:color="auto"/>
        <w:right w:val="none" w:sz="0" w:space="0" w:color="auto"/>
      </w:divBdr>
    </w:div>
    <w:div w:id="129058929">
      <w:bodyDiv w:val="1"/>
      <w:marLeft w:val="0"/>
      <w:marRight w:val="0"/>
      <w:marTop w:val="0"/>
      <w:marBottom w:val="0"/>
      <w:divBdr>
        <w:top w:val="none" w:sz="0" w:space="0" w:color="auto"/>
        <w:left w:val="none" w:sz="0" w:space="0" w:color="auto"/>
        <w:bottom w:val="none" w:sz="0" w:space="0" w:color="auto"/>
        <w:right w:val="none" w:sz="0" w:space="0" w:color="auto"/>
      </w:divBdr>
    </w:div>
    <w:div w:id="276839040">
      <w:bodyDiv w:val="1"/>
      <w:marLeft w:val="0"/>
      <w:marRight w:val="0"/>
      <w:marTop w:val="0"/>
      <w:marBottom w:val="0"/>
      <w:divBdr>
        <w:top w:val="none" w:sz="0" w:space="0" w:color="auto"/>
        <w:left w:val="none" w:sz="0" w:space="0" w:color="auto"/>
        <w:bottom w:val="none" w:sz="0" w:space="0" w:color="auto"/>
        <w:right w:val="none" w:sz="0" w:space="0" w:color="auto"/>
      </w:divBdr>
    </w:div>
    <w:div w:id="297878309">
      <w:bodyDiv w:val="1"/>
      <w:marLeft w:val="0"/>
      <w:marRight w:val="0"/>
      <w:marTop w:val="0"/>
      <w:marBottom w:val="0"/>
      <w:divBdr>
        <w:top w:val="none" w:sz="0" w:space="0" w:color="auto"/>
        <w:left w:val="none" w:sz="0" w:space="0" w:color="auto"/>
        <w:bottom w:val="none" w:sz="0" w:space="0" w:color="auto"/>
        <w:right w:val="none" w:sz="0" w:space="0" w:color="auto"/>
      </w:divBdr>
    </w:div>
    <w:div w:id="317728951">
      <w:bodyDiv w:val="1"/>
      <w:marLeft w:val="0"/>
      <w:marRight w:val="0"/>
      <w:marTop w:val="0"/>
      <w:marBottom w:val="0"/>
      <w:divBdr>
        <w:top w:val="none" w:sz="0" w:space="0" w:color="auto"/>
        <w:left w:val="none" w:sz="0" w:space="0" w:color="auto"/>
        <w:bottom w:val="none" w:sz="0" w:space="0" w:color="auto"/>
        <w:right w:val="none" w:sz="0" w:space="0" w:color="auto"/>
      </w:divBdr>
    </w:div>
    <w:div w:id="343020771">
      <w:bodyDiv w:val="1"/>
      <w:marLeft w:val="0"/>
      <w:marRight w:val="0"/>
      <w:marTop w:val="0"/>
      <w:marBottom w:val="0"/>
      <w:divBdr>
        <w:top w:val="none" w:sz="0" w:space="0" w:color="auto"/>
        <w:left w:val="none" w:sz="0" w:space="0" w:color="auto"/>
        <w:bottom w:val="none" w:sz="0" w:space="0" w:color="auto"/>
        <w:right w:val="none" w:sz="0" w:space="0" w:color="auto"/>
      </w:divBdr>
    </w:div>
    <w:div w:id="569970811">
      <w:bodyDiv w:val="1"/>
      <w:marLeft w:val="0"/>
      <w:marRight w:val="0"/>
      <w:marTop w:val="0"/>
      <w:marBottom w:val="0"/>
      <w:divBdr>
        <w:top w:val="none" w:sz="0" w:space="0" w:color="auto"/>
        <w:left w:val="none" w:sz="0" w:space="0" w:color="auto"/>
        <w:bottom w:val="none" w:sz="0" w:space="0" w:color="auto"/>
        <w:right w:val="none" w:sz="0" w:space="0" w:color="auto"/>
      </w:divBdr>
    </w:div>
    <w:div w:id="587813222">
      <w:bodyDiv w:val="1"/>
      <w:marLeft w:val="0"/>
      <w:marRight w:val="0"/>
      <w:marTop w:val="0"/>
      <w:marBottom w:val="0"/>
      <w:divBdr>
        <w:top w:val="none" w:sz="0" w:space="0" w:color="auto"/>
        <w:left w:val="none" w:sz="0" w:space="0" w:color="auto"/>
        <w:bottom w:val="none" w:sz="0" w:space="0" w:color="auto"/>
        <w:right w:val="none" w:sz="0" w:space="0" w:color="auto"/>
      </w:divBdr>
    </w:div>
    <w:div w:id="749042568">
      <w:bodyDiv w:val="1"/>
      <w:marLeft w:val="0"/>
      <w:marRight w:val="0"/>
      <w:marTop w:val="0"/>
      <w:marBottom w:val="0"/>
      <w:divBdr>
        <w:top w:val="none" w:sz="0" w:space="0" w:color="auto"/>
        <w:left w:val="none" w:sz="0" w:space="0" w:color="auto"/>
        <w:bottom w:val="none" w:sz="0" w:space="0" w:color="auto"/>
        <w:right w:val="none" w:sz="0" w:space="0" w:color="auto"/>
      </w:divBdr>
    </w:div>
    <w:div w:id="773745755">
      <w:bodyDiv w:val="1"/>
      <w:marLeft w:val="0"/>
      <w:marRight w:val="0"/>
      <w:marTop w:val="0"/>
      <w:marBottom w:val="0"/>
      <w:divBdr>
        <w:top w:val="none" w:sz="0" w:space="0" w:color="auto"/>
        <w:left w:val="none" w:sz="0" w:space="0" w:color="auto"/>
        <w:bottom w:val="none" w:sz="0" w:space="0" w:color="auto"/>
        <w:right w:val="none" w:sz="0" w:space="0" w:color="auto"/>
      </w:divBdr>
    </w:div>
    <w:div w:id="978194232">
      <w:bodyDiv w:val="1"/>
      <w:marLeft w:val="0"/>
      <w:marRight w:val="0"/>
      <w:marTop w:val="0"/>
      <w:marBottom w:val="0"/>
      <w:divBdr>
        <w:top w:val="none" w:sz="0" w:space="0" w:color="auto"/>
        <w:left w:val="none" w:sz="0" w:space="0" w:color="auto"/>
        <w:bottom w:val="none" w:sz="0" w:space="0" w:color="auto"/>
        <w:right w:val="none" w:sz="0" w:space="0" w:color="auto"/>
      </w:divBdr>
    </w:div>
    <w:div w:id="995457679">
      <w:bodyDiv w:val="1"/>
      <w:marLeft w:val="0"/>
      <w:marRight w:val="0"/>
      <w:marTop w:val="0"/>
      <w:marBottom w:val="0"/>
      <w:divBdr>
        <w:top w:val="none" w:sz="0" w:space="0" w:color="auto"/>
        <w:left w:val="none" w:sz="0" w:space="0" w:color="auto"/>
        <w:bottom w:val="none" w:sz="0" w:space="0" w:color="auto"/>
        <w:right w:val="none" w:sz="0" w:space="0" w:color="auto"/>
      </w:divBdr>
    </w:div>
    <w:div w:id="1050039276">
      <w:bodyDiv w:val="1"/>
      <w:marLeft w:val="0"/>
      <w:marRight w:val="0"/>
      <w:marTop w:val="0"/>
      <w:marBottom w:val="0"/>
      <w:divBdr>
        <w:top w:val="none" w:sz="0" w:space="0" w:color="auto"/>
        <w:left w:val="none" w:sz="0" w:space="0" w:color="auto"/>
        <w:bottom w:val="none" w:sz="0" w:space="0" w:color="auto"/>
        <w:right w:val="none" w:sz="0" w:space="0" w:color="auto"/>
      </w:divBdr>
    </w:div>
    <w:div w:id="1151404380">
      <w:bodyDiv w:val="1"/>
      <w:marLeft w:val="0"/>
      <w:marRight w:val="0"/>
      <w:marTop w:val="0"/>
      <w:marBottom w:val="0"/>
      <w:divBdr>
        <w:top w:val="none" w:sz="0" w:space="0" w:color="auto"/>
        <w:left w:val="none" w:sz="0" w:space="0" w:color="auto"/>
        <w:bottom w:val="none" w:sz="0" w:space="0" w:color="auto"/>
        <w:right w:val="none" w:sz="0" w:space="0" w:color="auto"/>
      </w:divBdr>
    </w:div>
    <w:div w:id="1167400721">
      <w:bodyDiv w:val="1"/>
      <w:marLeft w:val="0"/>
      <w:marRight w:val="0"/>
      <w:marTop w:val="0"/>
      <w:marBottom w:val="0"/>
      <w:divBdr>
        <w:top w:val="none" w:sz="0" w:space="0" w:color="auto"/>
        <w:left w:val="none" w:sz="0" w:space="0" w:color="auto"/>
        <w:bottom w:val="none" w:sz="0" w:space="0" w:color="auto"/>
        <w:right w:val="none" w:sz="0" w:space="0" w:color="auto"/>
      </w:divBdr>
    </w:div>
    <w:div w:id="1178037240">
      <w:bodyDiv w:val="1"/>
      <w:marLeft w:val="0"/>
      <w:marRight w:val="0"/>
      <w:marTop w:val="0"/>
      <w:marBottom w:val="0"/>
      <w:divBdr>
        <w:top w:val="none" w:sz="0" w:space="0" w:color="auto"/>
        <w:left w:val="none" w:sz="0" w:space="0" w:color="auto"/>
        <w:bottom w:val="none" w:sz="0" w:space="0" w:color="auto"/>
        <w:right w:val="none" w:sz="0" w:space="0" w:color="auto"/>
      </w:divBdr>
    </w:div>
    <w:div w:id="1821574856">
      <w:bodyDiv w:val="1"/>
      <w:marLeft w:val="0"/>
      <w:marRight w:val="0"/>
      <w:marTop w:val="0"/>
      <w:marBottom w:val="0"/>
      <w:divBdr>
        <w:top w:val="none" w:sz="0" w:space="0" w:color="auto"/>
        <w:left w:val="none" w:sz="0" w:space="0" w:color="auto"/>
        <w:bottom w:val="none" w:sz="0" w:space="0" w:color="auto"/>
        <w:right w:val="none" w:sz="0" w:space="0" w:color="auto"/>
      </w:divBdr>
    </w:div>
    <w:div w:id="1933541374">
      <w:bodyDiv w:val="1"/>
      <w:marLeft w:val="0"/>
      <w:marRight w:val="0"/>
      <w:marTop w:val="0"/>
      <w:marBottom w:val="0"/>
      <w:divBdr>
        <w:top w:val="none" w:sz="0" w:space="0" w:color="auto"/>
        <w:left w:val="none" w:sz="0" w:space="0" w:color="auto"/>
        <w:bottom w:val="none" w:sz="0" w:space="0" w:color="auto"/>
        <w:right w:val="none" w:sz="0" w:space="0" w:color="auto"/>
      </w:divBdr>
    </w:div>
    <w:div w:id="1946882147">
      <w:bodyDiv w:val="1"/>
      <w:marLeft w:val="0"/>
      <w:marRight w:val="0"/>
      <w:marTop w:val="0"/>
      <w:marBottom w:val="0"/>
      <w:divBdr>
        <w:top w:val="none" w:sz="0" w:space="0" w:color="auto"/>
        <w:left w:val="none" w:sz="0" w:space="0" w:color="auto"/>
        <w:bottom w:val="none" w:sz="0" w:space="0" w:color="auto"/>
        <w:right w:val="none" w:sz="0" w:space="0" w:color="auto"/>
      </w:divBdr>
    </w:div>
    <w:div w:id="19805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eo.org/article/research-employee-ownership" TargetMode="External"/><Relationship Id="rId3" Type="http://schemas.openxmlformats.org/officeDocument/2006/relationships/hyperlink" Target="https://www.efesonline.org/LIBRARY/2006/PEPPER%20III%20Final%20Print.pdf" TargetMode="External"/><Relationship Id="rId7" Type="http://schemas.openxmlformats.org/officeDocument/2006/relationships/hyperlink" Target="https://repozitorij.uni-lj.si/IzpisGradiva.php?id=159243&amp;lang=eng" TargetMode="External"/><Relationship Id="rId2" Type="http://schemas.openxmlformats.org/officeDocument/2006/relationships/hyperlink" Target="http://www.eurofound.europa.eu/sites/default/files/ef_files/docs/areas/participationatwork/pepper2.pdf" TargetMode="External"/><Relationship Id="rId1" Type="http://schemas.openxmlformats.org/officeDocument/2006/relationships/hyperlink" Target="http://www.eurofound.europa.eu/sites/default/files/ef_files/docs/areas/participationatwork/pepper1.pdf" TargetMode="External"/><Relationship Id="rId6" Type="http://schemas.openxmlformats.org/officeDocument/2006/relationships/hyperlink" Target="https://www.ficompass.eu/library/market-analysis/esf-study-workers-buyout-slovenia" TargetMode="External"/><Relationship Id="rId5" Type="http://schemas.openxmlformats.org/officeDocument/2006/relationships/hyperlink" Target="https://single-market-economy.ec.europa.eu/sectors/proximity-andsocial-economy/proximity-and-%20social-economy-transition-pathway_en" TargetMode="External"/><Relationship Id="rId10" Type="http://schemas.openxmlformats.org/officeDocument/2006/relationships/hyperlink" Target="https://wir2018.wid.world/executive-summary.html" TargetMode="External"/><Relationship Id="rId4" Type="http://schemas.openxmlformats.org/officeDocument/2006/relationships/hyperlink" Target="http://www.intercentar.de/fileadmin/files/PEPPER_IV/PEPPER_IV_Web.pdf" TargetMode="External"/><Relationship Id="rId9" Type="http://schemas.openxmlformats.org/officeDocument/2006/relationships/hyperlink" Target="https://ec.europa.eu/knowledge4policy/foresight/topic/diversifying-inequalities/rich-poor-gap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52ECF1-B89C-439E-9EE5-46075D72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148</Words>
  <Characters>164849</Characters>
  <Application>Microsoft Office Word</Application>
  <DocSecurity>0</DocSecurity>
  <Lines>1373</Lines>
  <Paragraphs>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eja Drofenik Štibelj</dc:creator>
  <cp:keywords/>
  <cp:lastModifiedBy>Katja Pucihar</cp:lastModifiedBy>
  <cp:revision>2</cp:revision>
  <cp:lastPrinted>2025-07-21T14:30:00Z</cp:lastPrinted>
  <dcterms:created xsi:type="dcterms:W3CDTF">2025-07-24T05:16:00Z</dcterms:created>
  <dcterms:modified xsi:type="dcterms:W3CDTF">2025-07-24T05:16:00Z</dcterms:modified>
</cp:coreProperties>
</file>